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AA2D47">
      <w:pPr>
        <w:spacing w:line="240" w:lineRule="auto"/>
        <w:ind w:firstLine="0"/>
        <w:jc w:val="right"/>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389AB5FD" w:rsidR="008C72F4" w:rsidRPr="00C759F8" w:rsidRDefault="008C72F4" w:rsidP="007E361A">
            <w:pPr>
              <w:pStyle w:val="TableText"/>
              <w:spacing w:line="240" w:lineRule="auto"/>
              <w:ind w:firstLine="0"/>
              <w:jc w:val="center"/>
              <w:rPr>
                <w:b/>
                <w:sz w:val="26"/>
                <w:szCs w:val="26"/>
                <w:lang w:val="en-US" w:eastAsia="en-US"/>
              </w:rPr>
            </w:pPr>
            <w:r>
              <w:rPr>
                <w:b/>
                <w:spacing w:val="-7"/>
                <w:sz w:val="32"/>
                <w:szCs w:val="32"/>
              </w:rPr>
              <w:t xml:space="preserve">Версия </w:t>
            </w:r>
            <w:r w:rsidR="007E361A">
              <w:rPr>
                <w:b/>
                <w:spacing w:val="-7"/>
                <w:sz w:val="32"/>
                <w:szCs w:val="32"/>
                <w:lang w:val="en-US"/>
              </w:rPr>
              <w:t>10</w:t>
            </w:r>
            <w:r w:rsidR="00235D72">
              <w:rPr>
                <w:b/>
                <w:spacing w:val="-7"/>
                <w:sz w:val="32"/>
                <w:szCs w:val="32"/>
              </w:rPr>
              <w:t>.</w:t>
            </w:r>
            <w:r w:rsidR="007E361A">
              <w:rPr>
                <w:b/>
                <w:spacing w:val="-7"/>
                <w:sz w:val="32"/>
                <w:szCs w:val="32"/>
                <w:lang w:val="en-US"/>
              </w:rPr>
              <w:t>0</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E306A2">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E306A2">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E306A2">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E306A2">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E306A2">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E306A2">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E306A2">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E306A2">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E306A2">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E306A2">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E306A2">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E306A2">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E306A2">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E306A2">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E306A2">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E306A2">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E306A2">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E306A2">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E306A2">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E306A2">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E306A2">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E306A2">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E306A2">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E306A2">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E306A2">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E306A2">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E306A2">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E306A2">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E306A2">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E306A2">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E306A2">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E306A2">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E306A2">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E306A2">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E306A2">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E306A2">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lastRenderedPageBreak/>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влеченное заказчиком или уполномоченным 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3176B411"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432093" w:rsidRPr="00AF6B3E">
          <w:rPr>
            <w:rStyle w:val="afff3"/>
          </w:rPr>
          <w:t>http</w:t>
        </w:r>
        <w:r w:rsidR="00432093" w:rsidRPr="00AF6B3E">
          <w:rPr>
            <w:rStyle w:val="afff3"/>
            <w:lang w:val="en-US"/>
          </w:rPr>
          <w:t>s</w:t>
        </w:r>
        <w:r w:rsidR="00432093" w:rsidRPr="00AF6B3E">
          <w:rPr>
            <w:rStyle w:val="afff3"/>
          </w:rPr>
          <w:t>://zakupki.gov.ru/eis-integration/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0BE95B28" w:rsidR="00DC0A5F" w:rsidRPr="00CC7A40" w:rsidRDefault="00DC0A5F" w:rsidP="00DC0A5F">
      <w:pPr>
        <w:jc w:val="both"/>
        <w:rPr>
          <w:sz w:val="20"/>
          <w:lang w:val="en-US"/>
        </w:rPr>
      </w:pPr>
      <w:r w:rsidRPr="00CC7A40">
        <w:rPr>
          <w:sz w:val="20"/>
          <w:lang w:val="en-US"/>
        </w:rPr>
        <w:t>Hos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459DD23F"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9" w:history="1">
        <w:r w:rsidR="00432093" w:rsidRPr="00AF6B3E">
          <w:rPr>
            <w:rStyle w:val="afff3"/>
            <w:lang w:val="en-US"/>
          </w:rPr>
          <w:t>https</w:t>
        </w:r>
        <w:r w:rsidR="00432093" w:rsidRPr="00AF6B3E">
          <w:rPr>
            <w:rStyle w:val="afff3"/>
          </w:rPr>
          <w:t>://</w:t>
        </w:r>
        <w:r w:rsidR="00432093" w:rsidRPr="00AF6B3E">
          <w:rPr>
            <w:rStyle w:val="afff3"/>
            <w:lang w:val="en-US"/>
          </w:rPr>
          <w:t>zakupki</w:t>
        </w:r>
        <w:r w:rsidR="00432093" w:rsidRPr="00AF6B3E">
          <w:rPr>
            <w:rStyle w:val="afff3"/>
          </w:rPr>
          <w:t>.</w:t>
        </w:r>
        <w:r w:rsidR="00432093" w:rsidRPr="00AF6B3E">
          <w:rPr>
            <w:rStyle w:val="afff3"/>
            <w:lang w:val="en-US"/>
          </w:rPr>
          <w:t>gov</w:t>
        </w:r>
        <w:r w:rsidR="00432093" w:rsidRPr="00AF6B3E">
          <w:rPr>
            <w:rStyle w:val="afff3"/>
          </w:rPr>
          <w:t>.</w:t>
        </w:r>
        <w:r w:rsidR="00432093" w:rsidRPr="00AF6B3E">
          <w:rPr>
            <w:rStyle w:val="afff3"/>
            <w:lang w:val="en-US"/>
          </w:rPr>
          <w:t>ru</w:t>
        </w:r>
        <w:r w:rsidR="00432093" w:rsidRPr="00AF6B3E">
          <w:rPr>
            <w:rStyle w:val="afff3"/>
          </w:rPr>
          <w:t>/</w:t>
        </w:r>
        <w:r w:rsidR="00432093" w:rsidRPr="00AF6B3E">
          <w:rPr>
            <w:rStyle w:val="afff3"/>
            <w:lang w:val="en-US"/>
          </w:rPr>
          <w:t>eis</w:t>
        </w:r>
        <w:r w:rsidR="00432093" w:rsidRPr="00AF6B3E">
          <w:rPr>
            <w:rStyle w:val="afff3"/>
          </w:rPr>
          <w:t>-</w:t>
        </w:r>
        <w:r w:rsidR="00432093" w:rsidRPr="00AF6B3E">
          <w:rPr>
            <w:rStyle w:val="afff3"/>
            <w:lang w:val="en-US"/>
          </w:rPr>
          <w:t>integration</w:t>
        </w:r>
        <w:r w:rsidR="00432093" w:rsidRPr="00AF6B3E">
          <w:rPr>
            <w:rStyle w:val="afff3"/>
          </w:rPr>
          <w:t>/</w:t>
        </w:r>
        <w:r w:rsidR="00432093" w:rsidRPr="00AF6B3E">
          <w:rPr>
            <w:rStyle w:val="afff3"/>
            <w:lang w:val="en-US"/>
          </w:rPr>
          <w:t>services</w:t>
        </w:r>
        <w:r w:rsidR="00432093" w:rsidRPr="00AF6B3E">
          <w:rPr>
            <w:rStyle w:val="afff3"/>
          </w:rPr>
          <w:t>/</w:t>
        </w:r>
        <w:r w:rsidR="00432093" w:rsidRPr="00AF6B3E">
          <w:rPr>
            <w:rStyle w:val="afff3"/>
            <w:lang w:val="en-US"/>
          </w:rPr>
          <w:t>upload</w:t>
        </w:r>
      </w:hyperlink>
      <w:r w:rsidR="00CD1559"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E306A2"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E306A2"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6E018168" w:rsidR="0093407E"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4ACE7408" w14:textId="7BCC5AA1" w:rsidR="00596D6A" w:rsidRDefault="00596D6A" w:rsidP="0093407E">
      <w:pPr>
        <w:pStyle w:val="BulletList"/>
        <w:numPr>
          <w:ilvl w:val="0"/>
          <w:numId w:val="0"/>
        </w:numPr>
        <w:ind w:firstLine="709"/>
      </w:pPr>
    </w:p>
    <w:p w14:paraId="69BDC8B9" w14:textId="4A37918E" w:rsidR="00596D6A" w:rsidRPr="0061456B" w:rsidRDefault="00596D6A" w:rsidP="0093407E">
      <w:pPr>
        <w:pStyle w:val="BulletList"/>
        <w:numPr>
          <w:ilvl w:val="0"/>
          <w:numId w:val="0"/>
        </w:numPr>
        <w:ind w:firstLine="709"/>
      </w:pPr>
      <w:r>
        <w:t xml:space="preserve">Адрес сервиса на ПАК: </w:t>
      </w:r>
      <w:hyperlink r:id="rId26" w:tooltip="Follow link" w:history="1">
        <w:r w:rsidRPr="00596D6A">
          <w:t>https://zakupki.gov.ru/pgz/services/docs</w:t>
        </w:r>
      </w:hyperlink>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5E0FB836" w:rsidR="00B254B0" w:rsidRPr="00CC7A40" w:rsidRDefault="00B254B0" w:rsidP="00F67329">
      <w:pPr>
        <w:pStyle w:val="10"/>
      </w:pPr>
      <w:bookmarkStart w:id="29" w:name="_Toc441065288"/>
      <w:r w:rsidRPr="00CC7A40">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626F0AA4" w:rsidR="00407CD8" w:rsidRPr="00596D6A" w:rsidRDefault="00407CD8" w:rsidP="00407CD8">
      <w:pPr>
        <w:spacing w:line="288" w:lineRule="auto"/>
        <w:ind w:firstLine="567"/>
        <w:jc w:val="both"/>
        <w:rPr>
          <w:lang w:val="en-US"/>
        </w:rPr>
      </w:pPr>
      <w:r w:rsidRPr="00166C3B">
        <w:t>ПАК</w:t>
      </w:r>
      <w:r w:rsidRPr="00596D6A">
        <w:rPr>
          <w:lang w:val="en-US"/>
        </w:rPr>
        <w:t xml:space="preserve">: </w:t>
      </w:r>
      <w:hyperlink r:id="rId27" w:history="1">
        <w:r w:rsidR="00CD1559" w:rsidRPr="00132C34">
          <w:rPr>
            <w:rStyle w:val="afff3"/>
            <w:lang w:val="en-US"/>
          </w:rPr>
          <w:t>https</w:t>
        </w:r>
        <w:r w:rsidR="00CD1559" w:rsidRPr="00596D6A">
          <w:rPr>
            <w:rStyle w:val="afff3"/>
            <w:lang w:val="en-US"/>
          </w:rPr>
          <w:t>://</w:t>
        </w:r>
        <w:r w:rsidR="00CD1559" w:rsidRPr="00132C34">
          <w:rPr>
            <w:rStyle w:val="afff3"/>
            <w:lang w:val="en-US"/>
          </w:rPr>
          <w:t>zakupki</w:t>
        </w:r>
        <w:r w:rsidR="00CD1559" w:rsidRPr="00596D6A">
          <w:rPr>
            <w:rStyle w:val="afff3"/>
            <w:lang w:val="en-US"/>
          </w:rPr>
          <w:t>.</w:t>
        </w:r>
        <w:r w:rsidR="00CD1559" w:rsidRPr="00132C34">
          <w:rPr>
            <w:rStyle w:val="afff3"/>
            <w:lang w:val="en-US"/>
          </w:rPr>
          <w:t>gov</w:t>
        </w:r>
        <w:r w:rsidR="00CD1559" w:rsidRPr="00596D6A">
          <w:rPr>
            <w:rStyle w:val="afff3"/>
            <w:lang w:val="en-US"/>
          </w:rPr>
          <w:t>.</w:t>
        </w:r>
        <w:r w:rsidR="00CD1559" w:rsidRPr="00132C34">
          <w:rPr>
            <w:rStyle w:val="afff3"/>
            <w:lang w:val="en-US"/>
          </w:rPr>
          <w:t>ru</w:t>
        </w:r>
        <w:r w:rsidR="00CD1559" w:rsidRPr="00596D6A">
          <w:rPr>
            <w:rStyle w:val="afff3"/>
            <w:lang w:val="en-US"/>
          </w:rPr>
          <w:t>/</w:t>
        </w:r>
      </w:hyperlink>
    </w:p>
    <w:p w14:paraId="1F97B3FD" w14:textId="77777777" w:rsidR="00407CD8" w:rsidRPr="00596D6A"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202B8B"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07E16356"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345D1E" w:rsidRPr="002947D3" w14:paraId="22E6A2CF" w14:textId="77777777" w:rsidTr="003436C8">
        <w:tc>
          <w:tcPr>
            <w:tcW w:w="684" w:type="pct"/>
            <w:shd w:val="clear" w:color="auto" w:fill="auto"/>
          </w:tcPr>
          <w:p w14:paraId="35252101" w14:textId="77777777" w:rsidR="00345D1E" w:rsidRPr="002947D3" w:rsidRDefault="00345D1E" w:rsidP="0059339A">
            <w:pPr>
              <w:spacing w:before="60" w:after="60"/>
              <w:ind w:firstLine="0"/>
              <w:rPr>
                <w:sz w:val="24"/>
                <w:szCs w:val="24"/>
              </w:rPr>
            </w:pPr>
          </w:p>
        </w:tc>
        <w:tc>
          <w:tcPr>
            <w:tcW w:w="822" w:type="pct"/>
            <w:shd w:val="clear" w:color="auto" w:fill="auto"/>
          </w:tcPr>
          <w:p w14:paraId="6C700032" w14:textId="11C1B08B" w:rsidR="00345D1E" w:rsidRPr="002947D3" w:rsidRDefault="00345D1E" w:rsidP="0059339A">
            <w:pPr>
              <w:spacing w:before="60" w:after="60"/>
              <w:ind w:firstLine="0"/>
              <w:rPr>
                <w:sz w:val="24"/>
                <w:szCs w:val="24"/>
              </w:rPr>
            </w:pPr>
            <w:r w:rsidRPr="00345D1E">
              <w:rPr>
                <w:sz w:val="24"/>
                <w:szCs w:val="24"/>
              </w:rPr>
              <w:t>conclusionContractSt95Ch17.1</w:t>
            </w:r>
          </w:p>
        </w:tc>
        <w:tc>
          <w:tcPr>
            <w:tcW w:w="342" w:type="pct"/>
            <w:gridSpan w:val="5"/>
            <w:shd w:val="clear" w:color="auto" w:fill="auto"/>
          </w:tcPr>
          <w:p w14:paraId="1FC48064" w14:textId="71424675" w:rsidR="00345D1E" w:rsidRPr="00345D1E" w:rsidRDefault="00345D1E" w:rsidP="0059339A">
            <w:pPr>
              <w:spacing w:before="60" w:after="60"/>
              <w:ind w:firstLine="0"/>
              <w:jc w:val="center"/>
              <w:rPr>
                <w:sz w:val="24"/>
                <w:szCs w:val="24"/>
              </w:rPr>
            </w:pPr>
            <w:r>
              <w:rPr>
                <w:sz w:val="24"/>
                <w:szCs w:val="24"/>
              </w:rPr>
              <w:t>Н</w:t>
            </w:r>
          </w:p>
        </w:tc>
        <w:tc>
          <w:tcPr>
            <w:tcW w:w="499" w:type="pct"/>
            <w:shd w:val="clear" w:color="auto" w:fill="auto"/>
          </w:tcPr>
          <w:p w14:paraId="507E4A7A" w14:textId="5E8F4D8B" w:rsidR="00345D1E" w:rsidRPr="005C567B" w:rsidRDefault="005C567B" w:rsidP="0059339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B6D96DF" w14:textId="77777777" w:rsidR="00345D1E" w:rsidRPr="00345D1E" w:rsidRDefault="00345D1E" w:rsidP="00345D1E">
            <w:pPr>
              <w:spacing w:before="60" w:after="60"/>
              <w:ind w:firstLine="0"/>
              <w:rPr>
                <w:sz w:val="24"/>
                <w:szCs w:val="24"/>
              </w:rPr>
            </w:pPr>
            <w:r w:rsidRPr="00345D1E">
              <w:rPr>
                <w:sz w:val="24"/>
                <w:szCs w:val="24"/>
              </w:rPr>
              <w:t xml:space="preserve">Контракт заключен в соответствии с ч. 17.1 ст. 95 44-ФЗ. </w:t>
            </w:r>
          </w:p>
          <w:p w14:paraId="17FC1578" w14:textId="3B705D16" w:rsidR="00345D1E" w:rsidRPr="002947D3" w:rsidRDefault="00345D1E" w:rsidP="00345D1E">
            <w:pPr>
              <w:spacing w:before="60" w:after="60"/>
              <w:ind w:firstLine="0"/>
              <w:rPr>
                <w:sz w:val="24"/>
                <w:szCs w:val="24"/>
              </w:rPr>
            </w:pPr>
          </w:p>
        </w:tc>
        <w:tc>
          <w:tcPr>
            <w:tcW w:w="1356" w:type="pct"/>
            <w:shd w:val="clear" w:color="auto" w:fill="auto"/>
          </w:tcPr>
          <w:p w14:paraId="3374F8EA" w14:textId="77777777" w:rsidR="005C567B" w:rsidRPr="00345D1E" w:rsidRDefault="005C567B" w:rsidP="005C567B">
            <w:pPr>
              <w:spacing w:before="60" w:after="60"/>
              <w:ind w:firstLine="0"/>
              <w:rPr>
                <w:sz w:val="24"/>
                <w:szCs w:val="24"/>
              </w:rPr>
            </w:pPr>
            <w:r w:rsidRPr="00345D1E">
              <w:rPr>
                <w:sz w:val="24"/>
                <w:szCs w:val="24"/>
              </w:rPr>
              <w:t>Установка признака в true недопустима, если извещение содержит признак contractConclusionOnSt83Ch2.</w:t>
            </w:r>
          </w:p>
          <w:p w14:paraId="3CD06CB1" w14:textId="297DFC8E" w:rsidR="00345D1E" w:rsidRPr="002947D3" w:rsidRDefault="005C567B" w:rsidP="005C567B">
            <w:pPr>
              <w:spacing w:before="60" w:after="60"/>
              <w:ind w:firstLine="0"/>
              <w:rPr>
                <w:sz w:val="24"/>
                <w:szCs w:val="24"/>
              </w:rPr>
            </w:pPr>
            <w:r w:rsidRPr="00345D1E">
              <w:rPr>
                <w:sz w:val="24"/>
                <w:szCs w:val="24"/>
              </w:rPr>
              <w:t>В случае установки признака в true не допускается заполнения поля "Реестровый номер проекта контракта, заключенного в электронной форме" (contractProjectNumber)</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2"/>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2"/>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2"/>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2"/>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3"/>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B36F15" w:rsidRPr="002947D3" w:rsidRDefault="005E3194" w:rsidP="0059339A">
            <w:pPr>
              <w:spacing w:before="60" w:after="60"/>
              <w:ind w:firstLine="0"/>
              <w:rPr>
                <w:sz w:val="24"/>
                <w:szCs w:val="24"/>
              </w:rPr>
            </w:pPr>
            <w:r w:rsidRPr="005E3194">
              <w:rPr>
                <w:sz w:val="24"/>
                <w:szCs w:val="24"/>
              </w:rPr>
              <w:t>Устарело. Не применяется с 31.07.2019</w:t>
            </w: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2"/>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shd w:val="clear" w:color="auto" w:fill="auto"/>
            <w:hideMark/>
          </w:tcPr>
          <w:p w14:paraId="22AC476F" w14:textId="7927A0B5"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w:t>
            </w:r>
            <w:r w:rsidR="00EF6678" w:rsidRPr="00EF6678">
              <w:rPr>
                <w:sz w:val="24"/>
                <w:szCs w:val="24"/>
              </w:rPr>
              <w:t>nsiContrac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3"/>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3"/>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2"/>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D81B86D" w:rsidR="0038471F" w:rsidRPr="002947D3" w:rsidRDefault="004C0839" w:rsidP="004C0839">
            <w:pPr>
              <w:spacing w:before="60" w:after="60"/>
              <w:ind w:firstLine="0"/>
              <w:rPr>
                <w:sz w:val="24"/>
                <w:szCs w:val="24"/>
              </w:rPr>
            </w:pPr>
            <w:r w:rsidRPr="002947D3">
              <w:rPr>
                <w:sz w:val="24"/>
                <w:szCs w:val="24"/>
              </w:rPr>
              <w:t>(</w:t>
            </w:r>
            <w:r w:rsidR="00EF6678" w:rsidRPr="00EF6678">
              <w:rPr>
                <w:sz w:val="24"/>
                <w:szCs w:val="24"/>
              </w:rPr>
              <w:t>nsiContrac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3"/>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2"/>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2"/>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3"/>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2"/>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2"/>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2"/>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2"/>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2"/>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3"/>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9463A4">
        <w:tc>
          <w:tcPr>
            <w:tcW w:w="684" w:type="pct"/>
            <w:shd w:val="clear" w:color="auto" w:fill="auto"/>
          </w:tcPr>
          <w:p w14:paraId="400E74A7" w14:textId="197B3E77" w:rsidR="00F3374A" w:rsidRPr="002947D3" w:rsidRDefault="00F3374A" w:rsidP="007325AA">
            <w:pPr>
              <w:spacing w:before="60" w:after="60"/>
              <w:ind w:firstLine="0"/>
              <w:rPr>
                <w:sz w:val="24"/>
                <w:szCs w:val="24"/>
              </w:rPr>
            </w:pP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2"/>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2"/>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8D2B5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p w14:paraId="79C04F76"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61B55435"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9156E0B" w14:textId="4B3710FA" w:rsidR="00702200" w:rsidRPr="004C483B"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DC44F9D" w:rsidR="008D2B5B" w:rsidRDefault="008D2B5B" w:rsidP="007325AA">
            <w:pPr>
              <w:spacing w:before="60" w:after="60"/>
              <w:ind w:firstLine="0"/>
              <w:rPr>
                <w:sz w:val="24"/>
                <w:szCs w:val="24"/>
              </w:rPr>
            </w:pPr>
            <w:r>
              <w:rPr>
                <w:sz w:val="24"/>
                <w:szCs w:val="24"/>
              </w:rPr>
              <w:t>3</w:t>
            </w:r>
            <w:r w:rsidRPr="008D2B5B">
              <w:rPr>
                <w:sz w:val="24"/>
                <w:szCs w:val="24"/>
              </w:rPr>
              <w:t>0000</w:t>
            </w:r>
          </w:p>
          <w:p w14:paraId="5DE4E0A5" w14:textId="36D8E6C6" w:rsidR="00702200" w:rsidRPr="00702200" w:rsidRDefault="00702200" w:rsidP="00702200">
            <w:pPr>
              <w:spacing w:before="60" w:after="60"/>
              <w:ind w:firstLine="0"/>
              <w:rPr>
                <w:sz w:val="24"/>
                <w:szCs w:val="24"/>
              </w:rPr>
            </w:pPr>
            <w:r w:rsidRPr="00702200">
              <w:rPr>
                <w:sz w:val="24"/>
                <w:szCs w:val="24"/>
              </w:rPr>
              <w:t>11044</w:t>
            </w:r>
          </w:p>
          <w:p w14:paraId="308B0949" w14:textId="10B52E9C" w:rsidR="00702200" w:rsidRPr="00702200" w:rsidRDefault="00702200" w:rsidP="00702200">
            <w:pPr>
              <w:spacing w:before="60" w:after="60"/>
              <w:ind w:firstLine="0"/>
              <w:rPr>
                <w:sz w:val="24"/>
                <w:szCs w:val="24"/>
              </w:rPr>
            </w:pPr>
            <w:r w:rsidRPr="00702200">
              <w:rPr>
                <w:sz w:val="24"/>
                <w:szCs w:val="24"/>
              </w:rPr>
              <w:t>11054</w:t>
            </w:r>
          </w:p>
          <w:p w14:paraId="60F00C36" w14:textId="04810D36" w:rsidR="00702200" w:rsidRPr="00702200" w:rsidRDefault="00702200" w:rsidP="00702200">
            <w:pPr>
              <w:spacing w:before="60" w:after="60"/>
              <w:ind w:firstLine="0"/>
              <w:rPr>
                <w:sz w:val="24"/>
                <w:szCs w:val="24"/>
              </w:rPr>
            </w:pPr>
            <w:r w:rsidRPr="00702200">
              <w:rPr>
                <w:sz w:val="24"/>
                <w:szCs w:val="24"/>
              </w:rPr>
              <w:t>11064</w:t>
            </w:r>
          </w:p>
          <w:p w14:paraId="6F2F2BA0" w14:textId="7C305A9D" w:rsidR="00702200" w:rsidRDefault="00702200" w:rsidP="00702200">
            <w:pPr>
              <w:spacing w:before="60" w:after="60"/>
              <w:ind w:firstLine="0"/>
              <w:rPr>
                <w:sz w:val="24"/>
                <w:szCs w:val="24"/>
              </w:rPr>
            </w:pPr>
            <w:r w:rsidRPr="00702200">
              <w:rPr>
                <w:sz w:val="24"/>
                <w:szCs w:val="24"/>
              </w:rPr>
              <w:t>12024</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27B77B37" w14:textId="461584CB" w:rsidR="003E3000" w:rsidRPr="008F754C"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22BC22C5" w:rsidR="00981207" w:rsidRDefault="00981207" w:rsidP="00981207">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1B3549E" w14:textId="77777777" w:rsidR="00F942DE" w:rsidRPr="00F942DE" w:rsidRDefault="00F942DE" w:rsidP="00F942DE">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981207" w:rsidRPr="00942C0C" w:rsidRDefault="00F942DE" w:rsidP="00F942DE">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981207" w:rsidRPr="002947D3" w14:paraId="253A9C0A" w14:textId="77777777" w:rsidTr="003436C8">
        <w:tc>
          <w:tcPr>
            <w:tcW w:w="684" w:type="pct"/>
            <w:shd w:val="clear" w:color="auto" w:fill="auto"/>
            <w:hideMark/>
          </w:tcPr>
          <w:p w14:paraId="2A0147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E2E975F" w14:textId="3FF79BB8" w:rsidR="00981207" w:rsidRPr="002947D3" w:rsidRDefault="00981207"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981207" w:rsidRPr="00894AB0"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981207" w:rsidRPr="002947D3" w:rsidRDefault="00981207"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981207" w:rsidRPr="008F754C" w:rsidRDefault="00981207"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981207" w:rsidRPr="00894AB0" w14:paraId="6332B103" w14:textId="77777777" w:rsidTr="00894AB0">
        <w:tc>
          <w:tcPr>
            <w:tcW w:w="5000" w:type="pct"/>
            <w:gridSpan w:val="12"/>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2"/>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2"/>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981207" w:rsidRPr="002947D3" w:rsidRDefault="005E3194" w:rsidP="00981207">
            <w:pPr>
              <w:spacing w:before="60" w:after="60"/>
              <w:ind w:firstLine="0"/>
              <w:rPr>
                <w:sz w:val="24"/>
                <w:szCs w:val="24"/>
              </w:rPr>
            </w:pPr>
            <w:r w:rsidRPr="005E3194">
              <w:rPr>
                <w:sz w:val="24"/>
                <w:szCs w:val="24"/>
              </w:rPr>
              <w:t>Устарело. Не применяется с 31.07.2019</w:t>
            </w: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2"/>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392A93A"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6551DCE2"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92B7956" w14:textId="41A5580A" w:rsidR="006A4E54" w:rsidRPr="00942C0C" w:rsidRDefault="00627B72" w:rsidP="00F942DE">
            <w:pPr>
              <w:spacing w:before="60" w:after="60"/>
              <w:ind w:firstLine="0"/>
              <w:rPr>
                <w:sz w:val="24"/>
                <w:szCs w:val="24"/>
              </w:rPr>
            </w:pPr>
            <w:r w:rsidRPr="00627B72">
              <w:rPr>
                <w:sz w:val="24"/>
                <w:szCs w:val="24"/>
              </w:rPr>
              <w:t>Устарело. Игнорируется при приеме-передаче</w:t>
            </w:r>
          </w:p>
        </w:tc>
      </w:tr>
      <w:tr w:rsidR="00981207" w:rsidRPr="002947D3" w14:paraId="343CC5B4" w14:textId="77777777" w:rsidTr="003436C8">
        <w:tc>
          <w:tcPr>
            <w:tcW w:w="684" w:type="pct"/>
            <w:shd w:val="clear" w:color="auto" w:fill="auto"/>
            <w:hideMark/>
          </w:tcPr>
          <w:p w14:paraId="4B6B68D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2A2DE78"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981207" w:rsidRPr="001E44A1"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981207" w:rsidRPr="002947D3" w14:paraId="3CB3CC5E" w14:textId="77777777" w:rsidTr="007563F0">
        <w:tc>
          <w:tcPr>
            <w:tcW w:w="5000" w:type="pct"/>
            <w:gridSpan w:val="12"/>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2"/>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981207" w:rsidRPr="0070220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702200">
              <w:rPr>
                <w:sz w:val="24"/>
                <w:szCs w:val="24"/>
              </w:rPr>
              <w:t>;</w:t>
            </w:r>
          </w:p>
          <w:p w14:paraId="4014109D"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5CCE264F"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702200" w:rsidRPr="00702200"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3A129193" w:rsidR="00981207" w:rsidRDefault="00981207" w:rsidP="00981207">
            <w:pPr>
              <w:spacing w:before="60" w:after="60"/>
              <w:ind w:firstLine="0"/>
              <w:rPr>
                <w:sz w:val="24"/>
                <w:szCs w:val="24"/>
              </w:rPr>
            </w:pPr>
            <w:r>
              <w:rPr>
                <w:sz w:val="24"/>
                <w:szCs w:val="24"/>
              </w:rPr>
              <w:t>30000</w:t>
            </w:r>
          </w:p>
          <w:p w14:paraId="28085736" w14:textId="1DFF45EE" w:rsidR="00702200" w:rsidRPr="00702200" w:rsidRDefault="00702200" w:rsidP="00702200">
            <w:pPr>
              <w:spacing w:before="60" w:after="60"/>
              <w:ind w:firstLine="0"/>
              <w:rPr>
                <w:sz w:val="24"/>
                <w:szCs w:val="24"/>
              </w:rPr>
            </w:pPr>
            <w:r>
              <w:rPr>
                <w:sz w:val="24"/>
                <w:szCs w:val="24"/>
              </w:rPr>
              <w:t>11044</w:t>
            </w:r>
          </w:p>
          <w:p w14:paraId="63067214" w14:textId="595B0BB0" w:rsidR="00702200" w:rsidRPr="00702200" w:rsidRDefault="00702200" w:rsidP="00702200">
            <w:pPr>
              <w:spacing w:before="60" w:after="60"/>
              <w:ind w:firstLine="0"/>
              <w:rPr>
                <w:sz w:val="24"/>
                <w:szCs w:val="24"/>
              </w:rPr>
            </w:pPr>
            <w:r w:rsidRPr="00702200">
              <w:rPr>
                <w:sz w:val="24"/>
                <w:szCs w:val="24"/>
              </w:rPr>
              <w:t>11054</w:t>
            </w:r>
          </w:p>
          <w:p w14:paraId="095363B4" w14:textId="2BDACA1C" w:rsidR="00702200" w:rsidRPr="00702200" w:rsidRDefault="00702200" w:rsidP="00702200">
            <w:pPr>
              <w:spacing w:before="60" w:after="60"/>
              <w:ind w:firstLine="0"/>
              <w:rPr>
                <w:sz w:val="24"/>
                <w:szCs w:val="24"/>
              </w:rPr>
            </w:pPr>
            <w:r w:rsidRPr="00702200">
              <w:rPr>
                <w:sz w:val="24"/>
                <w:szCs w:val="24"/>
              </w:rPr>
              <w:t>11064</w:t>
            </w:r>
          </w:p>
          <w:p w14:paraId="75677C08" w14:textId="7F09C5D2" w:rsidR="00702200" w:rsidRPr="002947D3" w:rsidRDefault="00702200" w:rsidP="00702200">
            <w:pPr>
              <w:spacing w:before="60" w:after="60"/>
              <w:ind w:firstLine="0"/>
              <w:rPr>
                <w:sz w:val="24"/>
                <w:szCs w:val="24"/>
              </w:rPr>
            </w:pPr>
            <w:r w:rsidRPr="00702200">
              <w:rPr>
                <w:sz w:val="24"/>
                <w:szCs w:val="24"/>
              </w:rPr>
              <w:t>12024</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27D3ADB"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33843D1A"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3B375AD0" w14:textId="77777777" w:rsidR="00627B72" w:rsidRDefault="00627B72" w:rsidP="00F942DE">
            <w:pPr>
              <w:spacing w:before="60" w:after="60"/>
              <w:ind w:firstLine="0"/>
              <w:rPr>
                <w:sz w:val="24"/>
                <w:szCs w:val="24"/>
              </w:rPr>
            </w:pPr>
            <w:r w:rsidRPr="00627B72">
              <w:rPr>
                <w:sz w:val="24"/>
                <w:szCs w:val="24"/>
              </w:rPr>
              <w:t>Устарело. Игнорируется при приеме-передаче</w:t>
            </w:r>
          </w:p>
          <w:p w14:paraId="54EEC9F8" w14:textId="7F2F4BD0" w:rsidR="006A4E54" w:rsidRPr="00942C0C" w:rsidRDefault="006A4E54" w:rsidP="00F942DE">
            <w:pPr>
              <w:spacing w:before="60" w:after="60"/>
              <w:ind w:firstLine="0"/>
              <w:rPr>
                <w:sz w:val="24"/>
                <w:szCs w:val="24"/>
              </w:rPr>
            </w:pPr>
          </w:p>
        </w:tc>
      </w:tr>
      <w:tr w:rsidR="00981207" w:rsidRPr="002947D3" w14:paraId="1539251C" w14:textId="77777777" w:rsidTr="003436C8">
        <w:tc>
          <w:tcPr>
            <w:tcW w:w="684" w:type="pct"/>
            <w:shd w:val="clear" w:color="auto" w:fill="auto"/>
            <w:hideMark/>
          </w:tcPr>
          <w:p w14:paraId="7FE9A84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E8C404"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981207"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981207" w:rsidRPr="001E44A1" w:rsidRDefault="00981207"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2"/>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2"/>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2"/>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981207" w:rsidRPr="00BE361D" w:rsidRDefault="00981207" w:rsidP="00981207">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297" w:type="pct"/>
            <w:gridSpan w:val="3"/>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2"/>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2"/>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3D49E3"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sidR="003D49E3">
              <w:rPr>
                <w:sz w:val="24"/>
                <w:szCs w:val="24"/>
              </w:rPr>
              <w:t>;</w:t>
            </w:r>
          </w:p>
          <w:p w14:paraId="6C444164" w14:textId="41A32F33" w:rsidR="00981207" w:rsidRPr="00AB7F05" w:rsidRDefault="003D49E3" w:rsidP="003D49E3">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tc>
        <w:tc>
          <w:tcPr>
            <w:tcW w:w="1366" w:type="pct"/>
            <w:gridSpan w:val="2"/>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55C4E446" w14:textId="77777777" w:rsidR="00981207" w:rsidRDefault="00981207" w:rsidP="00981207">
            <w:pPr>
              <w:spacing w:before="60" w:after="60"/>
              <w:ind w:firstLine="0"/>
              <w:rPr>
                <w:sz w:val="24"/>
                <w:szCs w:val="24"/>
                <w:lang w:val="en-US"/>
              </w:rPr>
            </w:pPr>
            <w:r>
              <w:rPr>
                <w:sz w:val="24"/>
                <w:szCs w:val="24"/>
                <w:lang w:val="en-US"/>
              </w:rPr>
              <w:t>CS</w:t>
            </w:r>
          </w:p>
          <w:p w14:paraId="118D9856" w14:textId="3B12EB6D" w:rsidR="003D49E3" w:rsidRPr="003D49E3" w:rsidRDefault="003D49E3" w:rsidP="00981207">
            <w:pPr>
              <w:spacing w:before="60" w:after="60"/>
              <w:ind w:firstLine="0"/>
              <w:rPr>
                <w:sz w:val="24"/>
                <w:szCs w:val="24"/>
                <w:lang w:val="en-US"/>
              </w:rPr>
            </w:pPr>
            <w:r>
              <w:rPr>
                <w:sz w:val="24"/>
                <w:szCs w:val="24"/>
                <w:lang w:val="en-US"/>
              </w:rPr>
              <w:t>CN</w:t>
            </w:r>
          </w:p>
        </w:tc>
      </w:tr>
      <w:tr w:rsidR="00981207" w:rsidRPr="002947D3" w14:paraId="0720434A" w14:textId="77777777" w:rsidTr="00894AB0">
        <w:tc>
          <w:tcPr>
            <w:tcW w:w="5000" w:type="pct"/>
            <w:gridSpan w:val="12"/>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2"/>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2"/>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2"/>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2"/>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2"/>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2"/>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2"/>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2"/>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2"/>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2"/>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66097" w:rsidRPr="00066097" w14:paraId="2688092B" w14:textId="77777777" w:rsidTr="00066097">
        <w:tc>
          <w:tcPr>
            <w:tcW w:w="5000" w:type="pct"/>
            <w:gridSpan w:val="12"/>
            <w:shd w:val="clear" w:color="auto" w:fill="auto"/>
          </w:tcPr>
          <w:p w14:paraId="2CBE95DD" w14:textId="61EC1163" w:rsidR="00066097" w:rsidRPr="00066097" w:rsidRDefault="00066097" w:rsidP="00E1573F">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66097" w:rsidRPr="00066097" w14:paraId="3ED03C69" w14:textId="77777777" w:rsidTr="00066097">
        <w:tc>
          <w:tcPr>
            <w:tcW w:w="684" w:type="pct"/>
            <w:shd w:val="clear" w:color="auto" w:fill="auto"/>
            <w:hideMark/>
          </w:tcPr>
          <w:p w14:paraId="4BD46DD8" w14:textId="257A961D" w:rsidR="00066097" w:rsidRPr="00066097" w:rsidRDefault="00066097" w:rsidP="00E1573F">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66097" w:rsidRPr="00066097" w:rsidRDefault="00066097" w:rsidP="00E1573F">
            <w:pPr>
              <w:spacing w:before="60" w:after="60"/>
              <w:ind w:firstLine="0"/>
              <w:rPr>
                <w:sz w:val="24"/>
                <w:szCs w:val="24"/>
              </w:rPr>
            </w:pPr>
          </w:p>
        </w:tc>
        <w:tc>
          <w:tcPr>
            <w:tcW w:w="342" w:type="pct"/>
            <w:gridSpan w:val="5"/>
            <w:shd w:val="clear" w:color="auto" w:fill="auto"/>
          </w:tcPr>
          <w:p w14:paraId="6157FE09" w14:textId="28BC56A6" w:rsidR="00066097" w:rsidRPr="00066097" w:rsidRDefault="00066097" w:rsidP="00E1573F">
            <w:pPr>
              <w:spacing w:before="60" w:after="60"/>
              <w:ind w:firstLine="0"/>
              <w:rPr>
                <w:sz w:val="24"/>
                <w:szCs w:val="24"/>
              </w:rPr>
            </w:pPr>
          </w:p>
        </w:tc>
        <w:tc>
          <w:tcPr>
            <w:tcW w:w="499" w:type="pct"/>
            <w:shd w:val="clear" w:color="auto" w:fill="auto"/>
          </w:tcPr>
          <w:p w14:paraId="07B9803B" w14:textId="39E1DBDC" w:rsidR="00066097" w:rsidRPr="00066097" w:rsidRDefault="00066097" w:rsidP="00E1573F">
            <w:pPr>
              <w:spacing w:before="60" w:after="60"/>
              <w:ind w:firstLine="0"/>
              <w:rPr>
                <w:sz w:val="24"/>
                <w:szCs w:val="24"/>
              </w:rPr>
            </w:pPr>
          </w:p>
        </w:tc>
        <w:tc>
          <w:tcPr>
            <w:tcW w:w="1297" w:type="pct"/>
            <w:gridSpan w:val="3"/>
            <w:shd w:val="clear" w:color="auto" w:fill="auto"/>
          </w:tcPr>
          <w:p w14:paraId="72790C8E" w14:textId="37BBC784" w:rsidR="00066097" w:rsidRPr="00066097" w:rsidRDefault="00066097" w:rsidP="00E1573F">
            <w:pPr>
              <w:spacing w:before="60" w:after="60"/>
              <w:ind w:firstLine="0"/>
              <w:rPr>
                <w:sz w:val="24"/>
                <w:szCs w:val="24"/>
              </w:rPr>
            </w:pPr>
          </w:p>
        </w:tc>
        <w:tc>
          <w:tcPr>
            <w:tcW w:w="1356" w:type="pct"/>
            <w:shd w:val="clear" w:color="auto" w:fill="auto"/>
          </w:tcPr>
          <w:p w14:paraId="28E39B79" w14:textId="77777777" w:rsidR="00066097" w:rsidRPr="00066097" w:rsidRDefault="00066097" w:rsidP="00E1573F">
            <w:pPr>
              <w:spacing w:before="60" w:after="60"/>
              <w:ind w:firstLine="0"/>
              <w:rPr>
                <w:sz w:val="24"/>
                <w:szCs w:val="24"/>
              </w:rPr>
            </w:pPr>
          </w:p>
        </w:tc>
      </w:tr>
      <w:tr w:rsidR="00066097" w:rsidRPr="00066097" w14:paraId="445E2016" w14:textId="77777777" w:rsidTr="00E1573F">
        <w:tc>
          <w:tcPr>
            <w:tcW w:w="684" w:type="pct"/>
            <w:shd w:val="clear" w:color="auto" w:fill="auto"/>
          </w:tcPr>
          <w:p w14:paraId="79EB5697" w14:textId="77777777" w:rsidR="00066097" w:rsidRPr="00066097" w:rsidRDefault="00066097" w:rsidP="00066097">
            <w:pPr>
              <w:spacing w:before="60" w:after="60"/>
              <w:ind w:firstLine="0"/>
              <w:rPr>
                <w:sz w:val="24"/>
                <w:szCs w:val="24"/>
              </w:rPr>
            </w:pPr>
          </w:p>
        </w:tc>
        <w:tc>
          <w:tcPr>
            <w:tcW w:w="822" w:type="pct"/>
            <w:shd w:val="clear" w:color="auto" w:fill="auto"/>
          </w:tcPr>
          <w:p w14:paraId="5465D9E3" w14:textId="25336EA5" w:rsidR="00066097" w:rsidRPr="00066097" w:rsidRDefault="00066097" w:rsidP="00066097">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66097" w:rsidRPr="00066097" w:rsidRDefault="00066097" w:rsidP="00066097">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66097" w:rsidRPr="00066097" w14:paraId="41E2A0E9" w14:textId="77777777" w:rsidTr="00E1573F">
        <w:tc>
          <w:tcPr>
            <w:tcW w:w="684" w:type="pct"/>
            <w:shd w:val="clear" w:color="auto" w:fill="auto"/>
          </w:tcPr>
          <w:p w14:paraId="0FD5EE4D" w14:textId="77777777" w:rsidR="00066097" w:rsidRPr="00066097" w:rsidRDefault="00066097" w:rsidP="00066097">
            <w:pPr>
              <w:spacing w:before="60" w:after="60"/>
              <w:ind w:firstLine="0"/>
              <w:rPr>
                <w:sz w:val="24"/>
                <w:szCs w:val="24"/>
              </w:rPr>
            </w:pPr>
          </w:p>
        </w:tc>
        <w:tc>
          <w:tcPr>
            <w:tcW w:w="822" w:type="pct"/>
            <w:shd w:val="clear" w:color="auto" w:fill="auto"/>
          </w:tcPr>
          <w:p w14:paraId="1D23C37C" w14:textId="2C608FC3" w:rsidR="00066097" w:rsidRPr="00066097" w:rsidRDefault="00066097" w:rsidP="00066097">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66097" w:rsidRPr="00066097" w:rsidRDefault="00066097" w:rsidP="00066097">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981207" w:rsidRPr="002947D3" w14:paraId="229257CD" w14:textId="77777777" w:rsidTr="00894AB0">
        <w:tc>
          <w:tcPr>
            <w:tcW w:w="5000" w:type="pct"/>
            <w:gridSpan w:val="12"/>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664AE9" w:rsidRPr="002947D3" w14:paraId="47FB00C9" w14:textId="77777777" w:rsidTr="003436C8">
        <w:tc>
          <w:tcPr>
            <w:tcW w:w="684" w:type="pct"/>
            <w:shd w:val="clear" w:color="auto" w:fill="auto"/>
          </w:tcPr>
          <w:p w14:paraId="15D91DB4" w14:textId="77777777" w:rsidR="00664AE9" w:rsidRPr="002947D3" w:rsidRDefault="00664AE9" w:rsidP="00981207">
            <w:pPr>
              <w:spacing w:before="60" w:after="60"/>
              <w:ind w:firstLine="0"/>
              <w:rPr>
                <w:sz w:val="24"/>
                <w:szCs w:val="24"/>
              </w:rPr>
            </w:pPr>
          </w:p>
        </w:tc>
        <w:tc>
          <w:tcPr>
            <w:tcW w:w="822" w:type="pct"/>
            <w:shd w:val="clear" w:color="auto" w:fill="auto"/>
          </w:tcPr>
          <w:p w14:paraId="455545AD" w14:textId="38DEA59B" w:rsidR="00664AE9" w:rsidRPr="00116357" w:rsidRDefault="00664AE9" w:rsidP="00981207">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664AE9" w:rsidRDefault="00664AE9" w:rsidP="00981207">
            <w:pPr>
              <w:spacing w:before="60" w:after="60"/>
              <w:ind w:firstLine="0"/>
              <w:jc w:val="center"/>
              <w:rPr>
                <w:sz w:val="24"/>
                <w:szCs w:val="24"/>
              </w:rPr>
            </w:pPr>
            <w:r>
              <w:rPr>
                <w:sz w:val="24"/>
                <w:szCs w:val="24"/>
              </w:rPr>
              <w:t>Н</w:t>
            </w:r>
          </w:p>
        </w:tc>
        <w:tc>
          <w:tcPr>
            <w:tcW w:w="499" w:type="pct"/>
            <w:shd w:val="clear" w:color="auto" w:fill="auto"/>
          </w:tcPr>
          <w:p w14:paraId="192C051C" w14:textId="60A11CF9" w:rsidR="00664AE9" w:rsidRPr="002947D3" w:rsidRDefault="00664AE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664AE9" w:rsidRPr="00116357" w:rsidRDefault="00664AE9" w:rsidP="00664AE9">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664AE9" w:rsidRPr="00675AA0" w:rsidRDefault="00664AE9" w:rsidP="00664AE9">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664AE9" w:rsidRPr="002947D3" w:rsidRDefault="00664AE9" w:rsidP="00981207">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35050129" w14:textId="77777777" w:rsidR="009F2367" w:rsidRPr="009F2367" w:rsidRDefault="009F2367" w:rsidP="009F2367">
            <w:pPr>
              <w:spacing w:before="60" w:after="60"/>
              <w:ind w:firstLine="0"/>
              <w:rPr>
                <w:sz w:val="24"/>
                <w:szCs w:val="24"/>
              </w:rPr>
            </w:pPr>
            <w:r w:rsidRPr="009F2367">
              <w:rPr>
                <w:sz w:val="24"/>
                <w:szCs w:val="24"/>
              </w:rPr>
              <w:t>Заполняется в случае если выполняются условия:</w:t>
            </w:r>
          </w:p>
          <w:p w14:paraId="1C0A5657" w14:textId="77777777" w:rsidR="009F2367" w:rsidRPr="009F2367" w:rsidRDefault="009F2367" w:rsidP="009F2367">
            <w:pPr>
              <w:spacing w:before="60" w:after="60"/>
              <w:ind w:firstLine="0"/>
              <w:rPr>
                <w:sz w:val="24"/>
                <w:szCs w:val="24"/>
              </w:rPr>
            </w:pPr>
            <w:r w:rsidRPr="009F2367">
              <w:rPr>
                <w:sz w:val="24"/>
                <w:szCs w:val="24"/>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1926975C" w14:textId="77777777" w:rsidR="009F2367" w:rsidRPr="009F2367" w:rsidRDefault="009F2367" w:rsidP="009F2367">
            <w:pPr>
              <w:spacing w:before="60" w:after="60"/>
              <w:ind w:firstLine="0"/>
              <w:rPr>
                <w:sz w:val="24"/>
                <w:szCs w:val="24"/>
              </w:rPr>
            </w:pPr>
            <w:r w:rsidRPr="009F2367">
              <w:rPr>
                <w:sz w:val="24"/>
                <w:szCs w:val="24"/>
              </w:rPr>
              <w:t xml:space="preserve">   12011 - электронный аукцион (ЭА);</w:t>
            </w:r>
          </w:p>
          <w:p w14:paraId="788957AB" w14:textId="77777777" w:rsidR="009F2367" w:rsidRPr="009F2367" w:rsidRDefault="009F2367" w:rsidP="009F2367">
            <w:pPr>
              <w:spacing w:before="60" w:after="60"/>
              <w:ind w:firstLine="0"/>
              <w:rPr>
                <w:sz w:val="24"/>
                <w:szCs w:val="24"/>
              </w:rPr>
            </w:pPr>
            <w:r w:rsidRPr="009F2367">
              <w:rPr>
                <w:sz w:val="24"/>
                <w:szCs w:val="24"/>
              </w:rPr>
              <w:t xml:space="preserve">   11011 - открытый конкурс (ОК);</w:t>
            </w:r>
          </w:p>
          <w:p w14:paraId="47F5449D" w14:textId="77777777" w:rsidR="009F2367" w:rsidRPr="009F2367" w:rsidRDefault="009F2367" w:rsidP="009F2367">
            <w:pPr>
              <w:spacing w:before="60" w:after="60"/>
              <w:ind w:firstLine="0"/>
              <w:rPr>
                <w:sz w:val="24"/>
                <w:szCs w:val="24"/>
              </w:rPr>
            </w:pPr>
            <w:r w:rsidRPr="009F2367">
              <w:rPr>
                <w:sz w:val="24"/>
                <w:szCs w:val="24"/>
              </w:rPr>
              <w:t xml:space="preserve">   11013 - открытый конкурс в электронной форме (ЭОК);</w:t>
            </w:r>
          </w:p>
          <w:p w14:paraId="275620DD" w14:textId="77777777" w:rsidR="009F2367" w:rsidRPr="009F2367" w:rsidRDefault="009F2367" w:rsidP="009F2367">
            <w:pPr>
              <w:spacing w:before="60" w:after="60"/>
              <w:ind w:firstLine="0"/>
              <w:rPr>
                <w:sz w:val="24"/>
                <w:szCs w:val="24"/>
              </w:rPr>
            </w:pPr>
            <w:r w:rsidRPr="009F2367">
              <w:rPr>
                <w:sz w:val="24"/>
                <w:szCs w:val="24"/>
              </w:rPr>
              <w:t xml:space="preserve">   11033 - двухэтапный конкурс в электронной форме (ЭОКД);</w:t>
            </w:r>
          </w:p>
          <w:p w14:paraId="2E37925B" w14:textId="77777777" w:rsidR="009F2367" w:rsidRPr="009F2367" w:rsidRDefault="009F2367" w:rsidP="009F2367">
            <w:pPr>
              <w:spacing w:before="60" w:after="60"/>
              <w:ind w:firstLine="0"/>
              <w:rPr>
                <w:sz w:val="24"/>
                <w:szCs w:val="24"/>
              </w:rPr>
            </w:pPr>
            <w:r w:rsidRPr="009F2367">
              <w:rPr>
                <w:sz w:val="24"/>
                <w:szCs w:val="24"/>
              </w:rPr>
              <w:t xml:space="preserve">   11023 - конкурс с ограниченным участием в электронной форме (ЭОК-ОУ);</w:t>
            </w:r>
          </w:p>
          <w:p w14:paraId="24F67F42" w14:textId="77777777" w:rsidR="009F2367" w:rsidRPr="009F2367" w:rsidRDefault="009F2367" w:rsidP="009F2367">
            <w:pPr>
              <w:spacing w:before="60" w:after="60"/>
              <w:ind w:firstLine="0"/>
              <w:rPr>
                <w:sz w:val="24"/>
                <w:szCs w:val="24"/>
              </w:rPr>
            </w:pPr>
            <w:r w:rsidRPr="009F2367">
              <w:rPr>
                <w:sz w:val="24"/>
                <w:szCs w:val="24"/>
              </w:rPr>
              <w:t xml:space="preserve">   14013 - запрос предложений в электронной форме (ЭЗП)</w:t>
            </w:r>
          </w:p>
          <w:p w14:paraId="1F7CC46C" w14:textId="77777777" w:rsidR="009F2367" w:rsidRPr="009F2367" w:rsidRDefault="009F2367" w:rsidP="009F2367">
            <w:pPr>
              <w:spacing w:before="60" w:after="60"/>
              <w:ind w:firstLine="0"/>
              <w:rPr>
                <w:sz w:val="24"/>
                <w:szCs w:val="24"/>
              </w:rPr>
            </w:pPr>
            <w:r w:rsidRPr="009F2367">
              <w:rPr>
                <w:sz w:val="24"/>
                <w:szCs w:val="24"/>
              </w:rPr>
              <w:t xml:space="preserve">   20000 - закупка у единственного поставщика (подрядчика, исполнителя)</w:t>
            </w:r>
          </w:p>
          <w:p w14:paraId="1088149E" w14:textId="77777777" w:rsidR="009F2367" w:rsidRPr="009F2367" w:rsidRDefault="009F2367" w:rsidP="009F2367">
            <w:pPr>
              <w:spacing w:before="60" w:after="60"/>
              <w:ind w:firstLine="0"/>
              <w:rPr>
                <w:sz w:val="24"/>
                <w:szCs w:val="24"/>
              </w:rPr>
            </w:pPr>
            <w:r w:rsidRPr="009F2367">
              <w:rPr>
                <w:sz w:val="24"/>
                <w:szCs w:val="24"/>
              </w:rPr>
              <w:t>2) Закупка не размещалась в ЕИС (заполнен блок foundation\fcsOrder\notOosOrder)</w:t>
            </w:r>
          </w:p>
          <w:p w14:paraId="4F8B9969"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39892AD6" w14:textId="77777777" w:rsidR="009F2367" w:rsidRPr="009F2367" w:rsidRDefault="009F2367" w:rsidP="009F2367">
            <w:pPr>
              <w:spacing w:before="60" w:after="60"/>
              <w:ind w:firstLine="0"/>
              <w:rPr>
                <w:sz w:val="24"/>
                <w:szCs w:val="24"/>
              </w:rPr>
            </w:pPr>
            <w:r w:rsidRPr="009F2367">
              <w:rPr>
                <w:sz w:val="24"/>
                <w:szCs w:val="24"/>
              </w:rPr>
              <w:t xml:space="preserve">   11042 - закрытый конкурс (ЗК);</w:t>
            </w:r>
          </w:p>
          <w:p w14:paraId="5E3D177A" w14:textId="77777777" w:rsidR="009F2367" w:rsidRPr="009F2367" w:rsidRDefault="009F2367" w:rsidP="009F2367">
            <w:pPr>
              <w:spacing w:before="60" w:after="60"/>
              <w:ind w:firstLine="0"/>
              <w:rPr>
                <w:sz w:val="24"/>
                <w:szCs w:val="24"/>
              </w:rPr>
            </w:pPr>
            <w:r w:rsidRPr="009F2367">
              <w:rPr>
                <w:sz w:val="24"/>
                <w:szCs w:val="24"/>
              </w:rPr>
              <w:t xml:space="preserve">   11052 - закрытый конкурс с ограниченным участием (ЗК-ОУ);</w:t>
            </w:r>
          </w:p>
          <w:p w14:paraId="68BA84F3" w14:textId="77777777" w:rsidR="009F2367" w:rsidRPr="009F2367" w:rsidRDefault="009F2367" w:rsidP="009F2367">
            <w:pPr>
              <w:spacing w:before="60" w:after="60"/>
              <w:ind w:firstLine="0"/>
              <w:rPr>
                <w:sz w:val="24"/>
                <w:szCs w:val="24"/>
              </w:rPr>
            </w:pPr>
            <w:r w:rsidRPr="009F2367">
              <w:rPr>
                <w:sz w:val="24"/>
                <w:szCs w:val="24"/>
              </w:rPr>
              <w:t xml:space="preserve">   11062 - закрытый двухэтапный конкурс (ЗКД)</w:t>
            </w:r>
          </w:p>
          <w:p w14:paraId="568B521E" w14:textId="77777777" w:rsidR="009F2367" w:rsidRPr="009F2367" w:rsidRDefault="009F2367" w:rsidP="009F2367">
            <w:pPr>
              <w:spacing w:before="60" w:after="60"/>
              <w:ind w:firstLine="0"/>
              <w:rPr>
                <w:sz w:val="24"/>
                <w:szCs w:val="24"/>
              </w:rPr>
            </w:pPr>
            <w:r w:rsidRPr="009F2367">
              <w:rPr>
                <w:sz w:val="24"/>
                <w:szCs w:val="24"/>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9F2367" w:rsidRPr="009F2367" w:rsidRDefault="009F2367" w:rsidP="009F2367">
            <w:pPr>
              <w:spacing w:before="60" w:after="60"/>
              <w:ind w:firstLine="0"/>
              <w:rPr>
                <w:sz w:val="24"/>
                <w:szCs w:val="24"/>
              </w:rPr>
            </w:pPr>
            <w:r w:rsidRPr="009F2367">
              <w:rPr>
                <w:sz w:val="24"/>
                <w:szCs w:val="24"/>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9F2367" w:rsidRPr="009F2367" w:rsidRDefault="009F2367" w:rsidP="009F2367">
            <w:pPr>
              <w:spacing w:before="60" w:after="60"/>
              <w:ind w:firstLine="0"/>
              <w:rPr>
                <w:sz w:val="24"/>
                <w:szCs w:val="24"/>
              </w:rPr>
            </w:pPr>
            <w:r w:rsidRPr="009F2367">
              <w:rPr>
                <w:sz w:val="24"/>
                <w:szCs w:val="24"/>
              </w:rPr>
              <w:t>4) Для закупок со способами ОК, ЭОК, ЭОКД, ЭОК-ОУ,ЭЗП, ЗК, ЗК-ОУ, ЗКД в поле "Цена за право заключения контракта" (rightConcludeContractPrice) соответствующего протокола</w:t>
            </w:r>
          </w:p>
          <w:p w14:paraId="6BE77A8B" w14:textId="77777777" w:rsidR="009F2367" w:rsidRPr="009F2367" w:rsidRDefault="009F2367" w:rsidP="009F2367">
            <w:pPr>
              <w:spacing w:before="60" w:after="60"/>
              <w:ind w:firstLine="0"/>
              <w:rPr>
                <w:sz w:val="24"/>
                <w:szCs w:val="24"/>
              </w:rPr>
            </w:pPr>
            <w:r w:rsidRPr="009F2367">
              <w:rPr>
                <w:sz w:val="24"/>
                <w:szCs w:val="24"/>
              </w:rPr>
              <w:t xml:space="preserve">   закупки, на основании которой заключается контракт, установлено значение true </w:t>
            </w:r>
          </w:p>
          <w:p w14:paraId="2A551E4F" w14:textId="77777777" w:rsidR="009F2367" w:rsidRPr="009F2367" w:rsidRDefault="009F2367" w:rsidP="009F2367">
            <w:pPr>
              <w:spacing w:before="60" w:after="60"/>
              <w:ind w:firstLine="0"/>
              <w:rPr>
                <w:sz w:val="24"/>
                <w:szCs w:val="24"/>
              </w:rPr>
            </w:pPr>
            <w:r w:rsidRPr="009F2367">
              <w:rPr>
                <w:sz w:val="24"/>
                <w:szCs w:val="24"/>
              </w:rPr>
              <w:t xml:space="preserve">5) Для закупок со способом "Закупка у единственного поставщика (подрядчика, исполнителя)" в поле </w:t>
            </w:r>
          </w:p>
          <w:p w14:paraId="1E788143" w14:textId="77777777" w:rsidR="009F2367" w:rsidRPr="009F2367" w:rsidRDefault="009F2367" w:rsidP="009F2367">
            <w:pPr>
              <w:spacing w:before="60" w:after="60"/>
              <w:ind w:firstLine="0"/>
              <w:rPr>
                <w:sz w:val="24"/>
                <w:szCs w:val="24"/>
              </w:rPr>
            </w:pPr>
            <w:r w:rsidRPr="009F2367">
              <w:rPr>
                <w:sz w:val="24"/>
                <w:szCs w:val="24"/>
              </w:rPr>
              <w:t xml:space="preserve">   «Основание заключения контракта с единственным поставщиком» (order\singleCustomer\reason\code) установлено одно из значений:</w:t>
            </w:r>
          </w:p>
          <w:p w14:paraId="2BBE7D40" w14:textId="57159F33" w:rsidR="00981207" w:rsidRPr="002947D3" w:rsidRDefault="009F2367" w:rsidP="00981207">
            <w:pPr>
              <w:spacing w:before="60" w:after="60"/>
              <w:ind w:firstLine="0"/>
              <w:rPr>
                <w:sz w:val="24"/>
                <w:szCs w:val="24"/>
              </w:rPr>
            </w:pPr>
            <w:r w:rsidRPr="009F2367">
              <w:rPr>
                <w:sz w:val="24"/>
                <w:szCs w:val="24"/>
              </w:rPr>
              <w:t>20230 или 20550 или 20570 или 20560 или 20710</w:t>
            </w:r>
          </w:p>
        </w:tc>
      </w:tr>
      <w:tr w:rsidR="00981207" w:rsidRPr="002947D3" w14:paraId="3D6987AD" w14:textId="77777777" w:rsidTr="00894AB0">
        <w:tc>
          <w:tcPr>
            <w:tcW w:w="5000" w:type="pct"/>
            <w:gridSpan w:val="12"/>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2"/>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2"/>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2"/>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3"/>
            <w:shd w:val="clear" w:color="auto" w:fill="auto"/>
          </w:tcPr>
          <w:p w14:paraId="157896C9" w14:textId="7AD118E0" w:rsidR="00981207" w:rsidRPr="002947D3" w:rsidRDefault="00981207" w:rsidP="00981207">
            <w:pPr>
              <w:spacing w:before="60" w:after="60"/>
              <w:ind w:firstLine="0"/>
              <w:rPr>
                <w:sz w:val="24"/>
                <w:szCs w:val="24"/>
              </w:rPr>
            </w:pPr>
          </w:p>
        </w:tc>
        <w:tc>
          <w:tcPr>
            <w:tcW w:w="1356" w:type="pct"/>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2"/>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981207" w:rsidRPr="002947D3"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2"/>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2"/>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981207" w:rsidRPr="00C1648F" w:rsidRDefault="00981207" w:rsidP="00981207">
            <w:pPr>
              <w:spacing w:before="60" w:after="60"/>
              <w:ind w:firstLine="0"/>
              <w:rPr>
                <w:sz w:val="24"/>
                <w:szCs w:val="24"/>
              </w:rPr>
            </w:pPr>
          </w:p>
        </w:tc>
      </w:tr>
      <w:tr w:rsidR="00682580" w:rsidRPr="002947D3" w14:paraId="51B5057D" w14:textId="77777777" w:rsidTr="003436C8">
        <w:tc>
          <w:tcPr>
            <w:tcW w:w="684" w:type="pct"/>
            <w:shd w:val="clear" w:color="auto" w:fill="auto"/>
          </w:tcPr>
          <w:p w14:paraId="04C8EB53" w14:textId="77777777" w:rsidR="00682580" w:rsidRPr="002947D3" w:rsidRDefault="00682580" w:rsidP="00981207">
            <w:pPr>
              <w:spacing w:before="60" w:after="60"/>
              <w:ind w:firstLine="0"/>
              <w:rPr>
                <w:sz w:val="24"/>
                <w:szCs w:val="24"/>
              </w:rPr>
            </w:pPr>
          </w:p>
        </w:tc>
        <w:tc>
          <w:tcPr>
            <w:tcW w:w="822" w:type="pct"/>
            <w:shd w:val="clear" w:color="auto" w:fill="auto"/>
          </w:tcPr>
          <w:p w14:paraId="2AF88D7F" w14:textId="4D3AF2BC" w:rsidR="00682580" w:rsidRDefault="00682580" w:rsidP="00981207">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682580" w:rsidRP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C64F46F" w14:textId="30DB7968" w:rsidR="00682580" w:rsidRDefault="00682580"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682580" w:rsidRDefault="00682580" w:rsidP="00981207">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682580" w:rsidRPr="00682580" w:rsidRDefault="00682580" w:rsidP="00981207">
            <w:pPr>
              <w:spacing w:before="60" w:after="60"/>
              <w:ind w:firstLine="0"/>
              <w:rPr>
                <w:sz w:val="24"/>
                <w:szCs w:val="24"/>
              </w:rPr>
            </w:pPr>
            <w:r>
              <w:rPr>
                <w:sz w:val="24"/>
                <w:szCs w:val="24"/>
              </w:rPr>
              <w:t>Состав блока см. выше</w:t>
            </w: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467BCC56" w:rsidR="00981207" w:rsidRPr="00345D1E" w:rsidRDefault="00981207" w:rsidP="00981207">
            <w:pPr>
              <w:spacing w:before="60" w:after="60"/>
              <w:ind w:firstLine="0"/>
              <w:rPr>
                <w:sz w:val="24"/>
                <w:szCs w:val="24"/>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682580" w:rsidRPr="002947D3" w14:paraId="540EFF54" w14:textId="77777777" w:rsidTr="003436C8">
        <w:tc>
          <w:tcPr>
            <w:tcW w:w="684" w:type="pct"/>
            <w:shd w:val="clear" w:color="auto" w:fill="auto"/>
          </w:tcPr>
          <w:p w14:paraId="735D6F73" w14:textId="77777777" w:rsidR="00682580" w:rsidRPr="002947D3" w:rsidRDefault="00682580" w:rsidP="00981207">
            <w:pPr>
              <w:spacing w:before="60" w:after="60"/>
              <w:ind w:firstLine="0"/>
              <w:rPr>
                <w:sz w:val="24"/>
                <w:szCs w:val="24"/>
              </w:rPr>
            </w:pPr>
          </w:p>
        </w:tc>
        <w:tc>
          <w:tcPr>
            <w:tcW w:w="822" w:type="pct"/>
            <w:shd w:val="clear" w:color="auto" w:fill="auto"/>
          </w:tcPr>
          <w:p w14:paraId="62897E7E" w14:textId="11561C6A" w:rsidR="00682580" w:rsidRDefault="00682580" w:rsidP="00981207">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229FEE0" w14:textId="24FE3F99" w:rsidR="00682580" w:rsidRPr="002947D3" w:rsidRDefault="00682580" w:rsidP="00981207">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682580" w:rsidRPr="00640AF1" w:rsidRDefault="00682580" w:rsidP="00981207">
            <w:pPr>
              <w:spacing w:before="60" w:after="60"/>
              <w:ind w:firstLine="0"/>
              <w:rPr>
                <w:sz w:val="24"/>
                <w:szCs w:val="24"/>
              </w:rPr>
            </w:pPr>
            <w:r>
              <w:rPr>
                <w:sz w:val="24"/>
                <w:szCs w:val="24"/>
              </w:rPr>
              <w:t>КПП</w:t>
            </w:r>
          </w:p>
        </w:tc>
        <w:tc>
          <w:tcPr>
            <w:tcW w:w="1356" w:type="pct"/>
            <w:shd w:val="clear" w:color="auto" w:fill="auto"/>
          </w:tcPr>
          <w:p w14:paraId="211C41A4" w14:textId="77777777" w:rsidR="00682580" w:rsidRDefault="00682580" w:rsidP="00981207">
            <w:pPr>
              <w:spacing w:before="60" w:after="60"/>
              <w:ind w:firstLine="0"/>
              <w:rPr>
                <w:sz w:val="24"/>
                <w:szCs w:val="24"/>
              </w:rPr>
            </w:pPr>
          </w:p>
        </w:tc>
      </w:tr>
      <w:tr w:rsidR="00682580" w:rsidRPr="002947D3" w14:paraId="5A16B86C" w14:textId="77777777" w:rsidTr="00DC0536">
        <w:tc>
          <w:tcPr>
            <w:tcW w:w="684" w:type="pct"/>
            <w:shd w:val="clear" w:color="auto" w:fill="auto"/>
          </w:tcPr>
          <w:p w14:paraId="5A66766D" w14:textId="77777777" w:rsidR="00682580" w:rsidRPr="002947D3" w:rsidRDefault="00682580" w:rsidP="00682580">
            <w:pPr>
              <w:spacing w:before="60" w:after="60"/>
              <w:ind w:firstLine="0"/>
              <w:rPr>
                <w:sz w:val="24"/>
                <w:szCs w:val="24"/>
              </w:rPr>
            </w:pPr>
          </w:p>
        </w:tc>
        <w:tc>
          <w:tcPr>
            <w:tcW w:w="822" w:type="pct"/>
            <w:shd w:val="clear" w:color="auto" w:fill="auto"/>
          </w:tcPr>
          <w:p w14:paraId="27DA0E7D" w14:textId="69E68953" w:rsidR="00682580" w:rsidRPr="00682580" w:rsidRDefault="00682580" w:rsidP="00682580">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682580" w:rsidRPr="0046285C" w:rsidRDefault="0046285C" w:rsidP="00682580">
            <w:pPr>
              <w:spacing w:before="60" w:after="60"/>
              <w:ind w:firstLine="0"/>
              <w:jc w:val="center"/>
              <w:rPr>
                <w:sz w:val="24"/>
                <w:szCs w:val="24"/>
              </w:rPr>
            </w:pPr>
            <w:r>
              <w:rPr>
                <w:sz w:val="24"/>
                <w:szCs w:val="24"/>
              </w:rPr>
              <w:t>Н</w:t>
            </w:r>
          </w:p>
        </w:tc>
        <w:tc>
          <w:tcPr>
            <w:tcW w:w="499" w:type="pct"/>
            <w:shd w:val="clear" w:color="auto" w:fill="auto"/>
          </w:tcPr>
          <w:p w14:paraId="5A5E9448" w14:textId="45DD46BF" w:rsidR="00682580" w:rsidRPr="002947D3" w:rsidRDefault="00682580" w:rsidP="00682580">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682580" w:rsidRDefault="00682580" w:rsidP="00682580">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682580" w:rsidRDefault="0046285C" w:rsidP="00682580">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5D21CB" w:rsidRPr="002947D3" w14:paraId="1E870C2D" w14:textId="77777777" w:rsidTr="00DC0536">
        <w:tc>
          <w:tcPr>
            <w:tcW w:w="684" w:type="pct"/>
            <w:shd w:val="clear" w:color="auto" w:fill="auto"/>
          </w:tcPr>
          <w:p w14:paraId="6231C6B3" w14:textId="77777777" w:rsidR="005D21CB" w:rsidRPr="002947D3" w:rsidRDefault="005D21CB" w:rsidP="005D21CB">
            <w:pPr>
              <w:spacing w:before="60" w:after="60"/>
              <w:ind w:firstLine="0"/>
              <w:rPr>
                <w:sz w:val="24"/>
                <w:szCs w:val="24"/>
              </w:rPr>
            </w:pPr>
          </w:p>
        </w:tc>
        <w:tc>
          <w:tcPr>
            <w:tcW w:w="822" w:type="pct"/>
            <w:shd w:val="clear" w:color="auto" w:fill="auto"/>
          </w:tcPr>
          <w:p w14:paraId="2AA09CAB" w14:textId="56D676A8" w:rsidR="005D21CB" w:rsidRPr="00682580" w:rsidRDefault="005D21CB" w:rsidP="005D21CB">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187FF88F" w14:textId="2A43721C" w:rsidR="005D21CB" w:rsidRPr="002947D3" w:rsidRDefault="005D21CB" w:rsidP="005D21CB">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5D21CB" w:rsidRPr="00462C9B" w:rsidRDefault="005D21CB" w:rsidP="005D21CB">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5D21CB" w:rsidRPr="00993894" w:rsidRDefault="005D21CB" w:rsidP="005D21CB">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5D21CB" w:rsidRPr="00993894" w:rsidRDefault="005D21CB" w:rsidP="005D21CB">
            <w:pPr>
              <w:spacing w:before="60" w:after="60"/>
              <w:ind w:firstLine="0"/>
              <w:rPr>
                <w:sz w:val="24"/>
                <w:szCs w:val="24"/>
              </w:rPr>
            </w:pPr>
            <w:r w:rsidRPr="00993894">
              <w:rPr>
                <w:sz w:val="24"/>
                <w:szCs w:val="24"/>
              </w:rPr>
              <w:t>20 - организация инвалидов;</w:t>
            </w:r>
          </w:p>
          <w:p w14:paraId="26ECCB81" w14:textId="77777777" w:rsidR="005D21CB" w:rsidRPr="00993894" w:rsidRDefault="005D21CB" w:rsidP="005D21CB">
            <w:pPr>
              <w:spacing w:before="60" w:after="60"/>
              <w:ind w:firstLine="0"/>
              <w:rPr>
                <w:sz w:val="24"/>
                <w:szCs w:val="24"/>
              </w:rPr>
            </w:pPr>
            <w:r w:rsidRPr="00993894">
              <w:rPr>
                <w:sz w:val="24"/>
                <w:szCs w:val="24"/>
              </w:rPr>
              <w:t>30 - субъект малого предпринимательства;</w:t>
            </w:r>
          </w:p>
          <w:p w14:paraId="6547DB58" w14:textId="77777777" w:rsidR="005D21CB" w:rsidRPr="00993894" w:rsidRDefault="005D21CB" w:rsidP="005D21CB">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5D21CB" w:rsidRPr="00993894" w:rsidRDefault="005D21CB" w:rsidP="005D21CB">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5D21CB" w:rsidRDefault="005D21CB" w:rsidP="005D21CB">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5D21CB" w:rsidRDefault="005D21CB" w:rsidP="005D21CB">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5942AD3F" w14:textId="77777777" w:rsidR="005D21CB" w:rsidRPr="00993894" w:rsidRDefault="005D21CB" w:rsidP="005D21CB">
            <w:pPr>
              <w:spacing w:before="60" w:after="60"/>
              <w:ind w:firstLine="0"/>
              <w:rPr>
                <w:sz w:val="24"/>
                <w:szCs w:val="24"/>
                <w:lang w:val="en-US"/>
              </w:rPr>
            </w:pPr>
            <w:r>
              <w:rPr>
                <w:sz w:val="24"/>
                <w:szCs w:val="24"/>
              </w:rPr>
              <w:t>1</w:t>
            </w:r>
            <w:r>
              <w:rPr>
                <w:sz w:val="24"/>
                <w:szCs w:val="24"/>
                <w:lang w:val="en-US"/>
              </w:rPr>
              <w:t>0</w:t>
            </w:r>
          </w:p>
          <w:p w14:paraId="6DFD2C91" w14:textId="77777777" w:rsidR="005D21CB" w:rsidRPr="00993894" w:rsidRDefault="005D21CB" w:rsidP="005D21CB">
            <w:pPr>
              <w:spacing w:before="60" w:after="60"/>
              <w:ind w:firstLine="0"/>
              <w:rPr>
                <w:sz w:val="24"/>
                <w:szCs w:val="24"/>
                <w:lang w:val="en-US"/>
              </w:rPr>
            </w:pPr>
            <w:r>
              <w:rPr>
                <w:sz w:val="24"/>
                <w:szCs w:val="24"/>
              </w:rPr>
              <w:t>2</w:t>
            </w:r>
            <w:r>
              <w:rPr>
                <w:sz w:val="24"/>
                <w:szCs w:val="24"/>
                <w:lang w:val="en-US"/>
              </w:rPr>
              <w:t>0</w:t>
            </w:r>
          </w:p>
          <w:p w14:paraId="24A398FC"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0</w:t>
            </w:r>
          </w:p>
          <w:p w14:paraId="3330BB03"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1</w:t>
            </w:r>
          </w:p>
          <w:p w14:paraId="6F833628" w14:textId="77777777" w:rsidR="005D21CB" w:rsidRDefault="005D21CB" w:rsidP="005D21CB">
            <w:pPr>
              <w:spacing w:before="60" w:after="60"/>
              <w:ind w:firstLine="0"/>
              <w:rPr>
                <w:sz w:val="24"/>
                <w:szCs w:val="24"/>
                <w:lang w:val="en-US"/>
              </w:rPr>
            </w:pPr>
            <w:r>
              <w:rPr>
                <w:sz w:val="24"/>
                <w:szCs w:val="24"/>
              </w:rPr>
              <w:t>4</w:t>
            </w:r>
            <w:r>
              <w:rPr>
                <w:sz w:val="24"/>
                <w:szCs w:val="24"/>
                <w:lang w:val="en-US"/>
              </w:rPr>
              <w:t>0</w:t>
            </w:r>
          </w:p>
          <w:p w14:paraId="58A233D3" w14:textId="77777777" w:rsidR="005D21CB" w:rsidRDefault="005D21CB" w:rsidP="005D21CB">
            <w:pPr>
              <w:spacing w:before="60" w:after="60"/>
              <w:ind w:firstLine="0"/>
              <w:rPr>
                <w:sz w:val="24"/>
                <w:szCs w:val="24"/>
                <w:lang w:val="en-US"/>
              </w:rPr>
            </w:pPr>
            <w:r>
              <w:rPr>
                <w:sz w:val="24"/>
                <w:szCs w:val="24"/>
                <w:lang w:val="en-US"/>
              </w:rPr>
              <w:t>41</w:t>
            </w:r>
          </w:p>
          <w:p w14:paraId="55729861" w14:textId="77777777" w:rsidR="00DA4B6A" w:rsidRPr="00DA4B6A" w:rsidRDefault="00DA4B6A" w:rsidP="00DA4B6A">
            <w:pPr>
              <w:spacing w:before="60" w:after="60"/>
              <w:ind w:firstLine="0"/>
              <w:rPr>
                <w:sz w:val="24"/>
                <w:szCs w:val="24"/>
              </w:rPr>
            </w:pPr>
            <w:r w:rsidRPr="00DA4B6A">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459920AB" w14:textId="284C996E" w:rsidR="00DA4B6A" w:rsidRDefault="00DA4B6A" w:rsidP="00DA4B6A">
            <w:pPr>
              <w:spacing w:before="60" w:after="60"/>
              <w:ind w:firstLine="0"/>
              <w:rPr>
                <w:sz w:val="24"/>
                <w:szCs w:val="24"/>
              </w:rPr>
            </w:pPr>
            <w:r w:rsidRPr="00DA4B6A">
              <w:rPr>
                <w:sz w:val="24"/>
                <w:szCs w:val="24"/>
              </w:rPr>
              <w:t>При приеме (если значение не игнорируется) контролируется указание в поле только значений 30 или 40</w:t>
            </w:r>
          </w:p>
        </w:tc>
      </w:tr>
      <w:tr w:rsidR="005D21CB" w:rsidRPr="002947D3" w14:paraId="6CE3E184" w14:textId="77777777" w:rsidTr="003436C8">
        <w:tc>
          <w:tcPr>
            <w:tcW w:w="684" w:type="pct"/>
            <w:shd w:val="clear" w:color="auto" w:fill="auto"/>
          </w:tcPr>
          <w:p w14:paraId="31ABD60E" w14:textId="77777777" w:rsidR="005D21CB" w:rsidRPr="002947D3" w:rsidRDefault="005D21CB" w:rsidP="005D21CB">
            <w:pPr>
              <w:spacing w:before="60" w:after="60"/>
              <w:ind w:firstLine="0"/>
              <w:rPr>
                <w:sz w:val="24"/>
                <w:szCs w:val="24"/>
              </w:rPr>
            </w:pPr>
          </w:p>
        </w:tc>
        <w:tc>
          <w:tcPr>
            <w:tcW w:w="822" w:type="pct"/>
            <w:shd w:val="clear" w:color="auto" w:fill="auto"/>
          </w:tcPr>
          <w:p w14:paraId="283F9C06" w14:textId="7881773B" w:rsidR="005D21CB" w:rsidRPr="00682580" w:rsidRDefault="005D21CB" w:rsidP="005D21CB">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688B0875" w14:textId="2C3AA07B" w:rsidR="005D21CB" w:rsidRPr="002947D3" w:rsidRDefault="005D21CB" w:rsidP="005D21CB">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5D21CB" w:rsidRDefault="005D21CB" w:rsidP="005D21CB">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5D21CB" w:rsidRDefault="005D21CB" w:rsidP="005D21CB">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981207" w:rsidRPr="002947D3" w:rsidRDefault="00981207" w:rsidP="00981207">
            <w:pPr>
              <w:spacing w:before="60" w:after="60"/>
              <w:ind w:firstLine="0"/>
              <w:rPr>
                <w:sz w:val="24"/>
                <w:szCs w:val="24"/>
              </w:rPr>
            </w:pPr>
          </w:p>
        </w:tc>
      </w:tr>
      <w:tr w:rsidR="005D21CB" w:rsidRPr="002947D3" w14:paraId="18599436" w14:textId="77777777" w:rsidTr="00DC0536">
        <w:tc>
          <w:tcPr>
            <w:tcW w:w="684" w:type="pct"/>
            <w:shd w:val="clear" w:color="auto" w:fill="auto"/>
          </w:tcPr>
          <w:p w14:paraId="39A32254" w14:textId="77777777" w:rsidR="005D21CB" w:rsidRPr="002947D3" w:rsidRDefault="005D21CB" w:rsidP="00DC0536">
            <w:pPr>
              <w:spacing w:before="60" w:after="60"/>
              <w:ind w:firstLine="0"/>
              <w:rPr>
                <w:sz w:val="24"/>
                <w:szCs w:val="24"/>
              </w:rPr>
            </w:pPr>
          </w:p>
        </w:tc>
        <w:tc>
          <w:tcPr>
            <w:tcW w:w="822" w:type="pct"/>
            <w:shd w:val="clear" w:color="auto" w:fill="auto"/>
          </w:tcPr>
          <w:p w14:paraId="4268B992" w14:textId="717A15D6" w:rsidR="005D21CB" w:rsidRPr="00F85BEB" w:rsidRDefault="005D21CB" w:rsidP="00DC0536">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1AC8F5D1" w14:textId="1F328993" w:rsidR="005D21CB" w:rsidRDefault="005D21C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5D21CB" w:rsidRPr="00F85BEB" w:rsidRDefault="005D21CB" w:rsidP="00DC0536">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5D21CB" w:rsidRPr="002947D3" w:rsidRDefault="005D21CB" w:rsidP="00DC0536">
            <w:pPr>
              <w:spacing w:before="60" w:after="60"/>
              <w:ind w:firstLine="0"/>
              <w:rPr>
                <w:sz w:val="24"/>
                <w:szCs w:val="24"/>
              </w:rPr>
            </w:pPr>
          </w:p>
        </w:tc>
      </w:tr>
      <w:tr w:rsidR="005D21CB" w:rsidRPr="002947D3" w14:paraId="11B067D7" w14:textId="77777777" w:rsidTr="003436C8">
        <w:tc>
          <w:tcPr>
            <w:tcW w:w="684" w:type="pct"/>
            <w:shd w:val="clear" w:color="auto" w:fill="auto"/>
          </w:tcPr>
          <w:p w14:paraId="0B1D8B1F" w14:textId="77777777" w:rsidR="005D21CB" w:rsidRPr="002947D3" w:rsidRDefault="005D21CB" w:rsidP="00981207">
            <w:pPr>
              <w:spacing w:before="60" w:after="60"/>
              <w:ind w:firstLine="0"/>
              <w:rPr>
                <w:sz w:val="24"/>
                <w:szCs w:val="24"/>
              </w:rPr>
            </w:pPr>
          </w:p>
        </w:tc>
        <w:tc>
          <w:tcPr>
            <w:tcW w:w="822" w:type="pct"/>
            <w:shd w:val="clear" w:color="auto" w:fill="auto"/>
          </w:tcPr>
          <w:p w14:paraId="076ED496" w14:textId="43E10EDC" w:rsidR="005D21CB" w:rsidRPr="005D21CB" w:rsidRDefault="005D21CB" w:rsidP="005D21CB">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5D21CB" w:rsidRPr="005D21CB" w:rsidRDefault="005D21CB" w:rsidP="00981207">
            <w:pPr>
              <w:spacing w:before="60" w:after="60"/>
              <w:ind w:firstLine="0"/>
              <w:jc w:val="center"/>
              <w:rPr>
                <w:sz w:val="24"/>
                <w:szCs w:val="24"/>
              </w:rPr>
            </w:pPr>
            <w:r>
              <w:rPr>
                <w:sz w:val="24"/>
                <w:szCs w:val="24"/>
              </w:rPr>
              <w:t>Н</w:t>
            </w:r>
          </w:p>
        </w:tc>
        <w:tc>
          <w:tcPr>
            <w:tcW w:w="499" w:type="pct"/>
            <w:shd w:val="clear" w:color="auto" w:fill="auto"/>
          </w:tcPr>
          <w:p w14:paraId="02CF4CA1" w14:textId="11D12651" w:rsidR="005D21CB" w:rsidRPr="005D21CB" w:rsidRDefault="005D21CB"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5D21CB" w:rsidRPr="00F85BEB" w:rsidRDefault="005D21CB" w:rsidP="0098120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5D21CB" w:rsidRPr="002947D3" w:rsidRDefault="005D21CB" w:rsidP="00981207">
            <w:pPr>
              <w:spacing w:before="60" w:after="60"/>
              <w:ind w:firstLine="0"/>
              <w:rPr>
                <w:sz w:val="24"/>
                <w:szCs w:val="24"/>
              </w:rPr>
            </w:pPr>
          </w:p>
        </w:tc>
      </w:tr>
      <w:tr w:rsidR="005D21CB" w:rsidRPr="002947D3" w14:paraId="00A4C9DC" w14:textId="77777777" w:rsidTr="00DC0536">
        <w:tc>
          <w:tcPr>
            <w:tcW w:w="684" w:type="pct"/>
            <w:shd w:val="clear" w:color="auto" w:fill="auto"/>
          </w:tcPr>
          <w:p w14:paraId="4B8566CB" w14:textId="77777777" w:rsidR="005D21CB" w:rsidRPr="002947D3" w:rsidRDefault="005D21CB" w:rsidP="00DC0536">
            <w:pPr>
              <w:spacing w:before="60" w:after="60"/>
              <w:ind w:firstLine="0"/>
              <w:rPr>
                <w:sz w:val="24"/>
                <w:szCs w:val="24"/>
              </w:rPr>
            </w:pPr>
          </w:p>
        </w:tc>
        <w:tc>
          <w:tcPr>
            <w:tcW w:w="822" w:type="pct"/>
            <w:shd w:val="clear" w:color="auto" w:fill="auto"/>
          </w:tcPr>
          <w:p w14:paraId="57C56604" w14:textId="009B3E01" w:rsidR="005D21CB" w:rsidRPr="005D21CB" w:rsidRDefault="005D21CB" w:rsidP="00DC0536">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310CACC0" w14:textId="77777777" w:rsidR="005D21CB" w:rsidRPr="005D21CB" w:rsidRDefault="005D21C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5D21CB" w:rsidRPr="00F85BEB" w:rsidRDefault="005D21CB" w:rsidP="00DC0536">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5D21CB" w:rsidRPr="002947D3" w:rsidRDefault="005D21CB" w:rsidP="00DC0536">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981207" w:rsidRPr="002947D3" w:rsidRDefault="00981207" w:rsidP="00981207">
            <w:pPr>
              <w:spacing w:before="60" w:after="60"/>
              <w:ind w:firstLine="0"/>
              <w:rPr>
                <w:sz w:val="24"/>
                <w:szCs w:val="24"/>
              </w:rPr>
            </w:pPr>
          </w:p>
        </w:tc>
      </w:tr>
      <w:tr w:rsidR="00DC0536" w:rsidRPr="002947D3" w14:paraId="779B958F" w14:textId="77777777" w:rsidTr="00DC0536">
        <w:tc>
          <w:tcPr>
            <w:tcW w:w="684" w:type="pct"/>
            <w:shd w:val="clear" w:color="auto" w:fill="auto"/>
          </w:tcPr>
          <w:p w14:paraId="535E35A4" w14:textId="77777777" w:rsidR="00DC0536" w:rsidRPr="002947D3" w:rsidRDefault="00DC0536" w:rsidP="00DC0536">
            <w:pPr>
              <w:spacing w:before="60" w:after="60"/>
              <w:ind w:firstLine="0"/>
              <w:rPr>
                <w:sz w:val="24"/>
                <w:szCs w:val="24"/>
              </w:rPr>
            </w:pPr>
          </w:p>
        </w:tc>
        <w:tc>
          <w:tcPr>
            <w:tcW w:w="822" w:type="pct"/>
            <w:shd w:val="clear" w:color="auto" w:fill="auto"/>
          </w:tcPr>
          <w:p w14:paraId="603CC259" w14:textId="065C24A3" w:rsidR="00DC0536" w:rsidRPr="00F85BEB" w:rsidRDefault="00DC0536" w:rsidP="00DC0536">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DC0536" w:rsidRPr="005D21CB" w:rsidRDefault="00DC0536" w:rsidP="00DC0536">
            <w:pPr>
              <w:spacing w:before="60" w:after="60"/>
              <w:ind w:firstLine="0"/>
              <w:jc w:val="center"/>
              <w:rPr>
                <w:sz w:val="24"/>
                <w:szCs w:val="24"/>
              </w:rPr>
            </w:pPr>
            <w:r>
              <w:rPr>
                <w:sz w:val="24"/>
                <w:szCs w:val="24"/>
              </w:rPr>
              <w:t>Н</w:t>
            </w:r>
          </w:p>
        </w:tc>
        <w:tc>
          <w:tcPr>
            <w:tcW w:w="499" w:type="pct"/>
            <w:shd w:val="clear" w:color="auto" w:fill="auto"/>
          </w:tcPr>
          <w:p w14:paraId="003D84CE" w14:textId="77777777" w:rsidR="00DC0536" w:rsidRDefault="00DC0536"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DC0536" w:rsidRPr="00F85BEB" w:rsidRDefault="00DC0536" w:rsidP="00DC0536">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DC0536" w:rsidRPr="002947D3" w:rsidRDefault="00DC0536" w:rsidP="00DC0536">
            <w:pPr>
              <w:spacing w:before="60" w:after="60"/>
              <w:ind w:firstLine="0"/>
              <w:rPr>
                <w:sz w:val="24"/>
                <w:szCs w:val="24"/>
              </w:rPr>
            </w:pPr>
          </w:p>
        </w:tc>
      </w:tr>
      <w:tr w:rsidR="004C14A9" w:rsidRPr="004C14A9" w14:paraId="7BBDCCB0" w14:textId="77777777" w:rsidTr="00D77864">
        <w:tc>
          <w:tcPr>
            <w:tcW w:w="5000" w:type="pct"/>
            <w:gridSpan w:val="12"/>
            <w:shd w:val="clear" w:color="auto" w:fill="auto"/>
            <w:hideMark/>
          </w:tcPr>
          <w:p w14:paraId="247370DE" w14:textId="322B06D3"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5E0F0051" w14:textId="77777777" w:rsidTr="00D77864">
        <w:tc>
          <w:tcPr>
            <w:tcW w:w="684" w:type="pct"/>
            <w:shd w:val="clear" w:color="auto" w:fill="auto"/>
            <w:hideMark/>
          </w:tcPr>
          <w:p w14:paraId="3B626630" w14:textId="6BA71732"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4C14A9" w:rsidRPr="002947D3" w:rsidRDefault="004C14A9" w:rsidP="00D77864">
            <w:pPr>
              <w:spacing w:before="60" w:after="60"/>
              <w:ind w:firstLine="0"/>
              <w:rPr>
                <w:sz w:val="24"/>
                <w:szCs w:val="24"/>
              </w:rPr>
            </w:pPr>
          </w:p>
        </w:tc>
      </w:tr>
      <w:tr w:rsidR="004C14A9" w:rsidRPr="002947D3" w14:paraId="7CB87B7C" w14:textId="77777777" w:rsidTr="00D77864">
        <w:tc>
          <w:tcPr>
            <w:tcW w:w="684" w:type="pct"/>
            <w:shd w:val="clear" w:color="auto" w:fill="auto"/>
          </w:tcPr>
          <w:p w14:paraId="36661AC1" w14:textId="77777777" w:rsidR="004C14A9" w:rsidRPr="004C14A9" w:rsidRDefault="004C14A9" w:rsidP="004C14A9">
            <w:pPr>
              <w:spacing w:before="60" w:after="60"/>
              <w:ind w:firstLine="0"/>
              <w:rPr>
                <w:b/>
                <w:sz w:val="24"/>
                <w:szCs w:val="24"/>
                <w:lang w:val="en-US"/>
              </w:rPr>
            </w:pPr>
          </w:p>
        </w:tc>
        <w:tc>
          <w:tcPr>
            <w:tcW w:w="822" w:type="pct"/>
            <w:shd w:val="clear" w:color="auto" w:fill="auto"/>
          </w:tcPr>
          <w:p w14:paraId="061D1F74" w14:textId="715C9059" w:rsidR="004C14A9" w:rsidRPr="002947D3" w:rsidRDefault="004C14A9" w:rsidP="004C14A9">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4C14A9" w:rsidRPr="002947D3" w:rsidRDefault="004C14A9" w:rsidP="004C14A9">
            <w:pPr>
              <w:spacing w:before="60" w:after="60"/>
              <w:ind w:firstLine="0"/>
              <w:jc w:val="center"/>
              <w:rPr>
                <w:sz w:val="24"/>
                <w:szCs w:val="24"/>
              </w:rPr>
            </w:pPr>
            <w:r>
              <w:rPr>
                <w:sz w:val="24"/>
                <w:szCs w:val="24"/>
              </w:rPr>
              <w:t>О</w:t>
            </w:r>
          </w:p>
        </w:tc>
        <w:tc>
          <w:tcPr>
            <w:tcW w:w="499" w:type="pct"/>
            <w:shd w:val="clear" w:color="auto" w:fill="auto"/>
          </w:tcPr>
          <w:p w14:paraId="5C2F5D34" w14:textId="1C909928" w:rsidR="004C14A9" w:rsidRPr="002947D3" w:rsidRDefault="004C14A9" w:rsidP="004C14A9">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4C14A9" w:rsidRPr="002947D3" w:rsidRDefault="004C14A9" w:rsidP="004C14A9">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4C14A9" w:rsidRPr="002947D3" w:rsidRDefault="004C14A9" w:rsidP="004C14A9">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26D6BE12" w14:textId="77777777" w:rsidTr="00F85BEB">
        <w:tc>
          <w:tcPr>
            <w:tcW w:w="5000" w:type="pct"/>
            <w:gridSpan w:val="12"/>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981207" w:rsidRPr="002947D3" w:rsidRDefault="00981207" w:rsidP="00981207">
            <w:pPr>
              <w:spacing w:before="60" w:after="60"/>
              <w:ind w:firstLine="0"/>
              <w:rPr>
                <w:sz w:val="24"/>
                <w:szCs w:val="24"/>
              </w:rPr>
            </w:pPr>
          </w:p>
        </w:tc>
      </w:tr>
      <w:tr w:rsidR="009A5157" w:rsidRPr="002947D3" w14:paraId="4AF86710" w14:textId="77777777" w:rsidTr="00DC0536">
        <w:tc>
          <w:tcPr>
            <w:tcW w:w="684" w:type="pct"/>
            <w:shd w:val="clear" w:color="auto" w:fill="auto"/>
          </w:tcPr>
          <w:p w14:paraId="23A52325" w14:textId="77777777" w:rsidR="009A5157" w:rsidRPr="002947D3" w:rsidRDefault="009A5157" w:rsidP="00DC0536">
            <w:pPr>
              <w:spacing w:before="60" w:after="60"/>
              <w:ind w:firstLine="0"/>
              <w:rPr>
                <w:sz w:val="24"/>
                <w:szCs w:val="24"/>
              </w:rPr>
            </w:pPr>
          </w:p>
        </w:tc>
        <w:tc>
          <w:tcPr>
            <w:tcW w:w="822" w:type="pct"/>
            <w:shd w:val="clear" w:color="auto" w:fill="auto"/>
          </w:tcPr>
          <w:p w14:paraId="11420E59" w14:textId="32257B86" w:rsidR="009A5157" w:rsidRPr="00E23BCD" w:rsidRDefault="009A5157" w:rsidP="00DC0536">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9A5157" w:rsidRDefault="009A5157" w:rsidP="00DC0536">
            <w:pPr>
              <w:spacing w:before="60" w:after="60"/>
              <w:ind w:firstLine="0"/>
              <w:jc w:val="center"/>
              <w:rPr>
                <w:sz w:val="24"/>
                <w:szCs w:val="24"/>
              </w:rPr>
            </w:pPr>
            <w:r>
              <w:rPr>
                <w:sz w:val="24"/>
                <w:szCs w:val="24"/>
              </w:rPr>
              <w:t>Н</w:t>
            </w:r>
          </w:p>
        </w:tc>
        <w:tc>
          <w:tcPr>
            <w:tcW w:w="499" w:type="pct"/>
            <w:shd w:val="clear" w:color="auto" w:fill="auto"/>
          </w:tcPr>
          <w:p w14:paraId="142CF9BF" w14:textId="3032D03E" w:rsidR="009A5157" w:rsidRDefault="009A5157" w:rsidP="00DC0536">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9A5157" w:rsidRPr="009A5157" w:rsidRDefault="009A5157" w:rsidP="009A5157">
            <w:pPr>
              <w:spacing w:before="60" w:after="60"/>
              <w:ind w:firstLine="0"/>
              <w:rPr>
                <w:sz w:val="24"/>
                <w:szCs w:val="24"/>
              </w:rPr>
            </w:pPr>
            <w:r>
              <w:rPr>
                <w:sz w:val="24"/>
                <w:szCs w:val="24"/>
              </w:rPr>
              <w:t>Способ указания цены договора:</w:t>
            </w:r>
          </w:p>
          <w:p w14:paraId="6690977F" w14:textId="77777777" w:rsidR="009A5157" w:rsidRPr="009A5157" w:rsidRDefault="009A5157" w:rsidP="009A5157">
            <w:pPr>
              <w:spacing w:before="60" w:after="60"/>
              <w:ind w:firstLine="0"/>
              <w:rPr>
                <w:sz w:val="24"/>
                <w:szCs w:val="24"/>
              </w:rPr>
            </w:pPr>
            <w:r w:rsidRPr="009A5157">
              <w:rPr>
                <w:sz w:val="24"/>
                <w:szCs w:val="24"/>
              </w:rPr>
              <w:t>CP - цена договора</w:t>
            </w:r>
          </w:p>
          <w:p w14:paraId="5410CFDB" w14:textId="77777777" w:rsidR="009A5157" w:rsidRPr="009A5157" w:rsidRDefault="009A5157" w:rsidP="009A5157">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9A5157" w:rsidRPr="00E23BCD" w:rsidRDefault="009A5157" w:rsidP="009A5157">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9A5157" w:rsidRDefault="009A5157" w:rsidP="00DC0536">
            <w:pPr>
              <w:spacing w:before="60" w:after="60"/>
              <w:ind w:firstLine="0"/>
              <w:rPr>
                <w:sz w:val="24"/>
                <w:szCs w:val="24"/>
              </w:rPr>
            </w:pPr>
            <w:r>
              <w:rPr>
                <w:sz w:val="24"/>
                <w:szCs w:val="24"/>
              </w:rPr>
              <w:t>Допустимые значения:</w:t>
            </w:r>
          </w:p>
          <w:p w14:paraId="4D662E5C" w14:textId="659752B0" w:rsidR="009A5157" w:rsidRPr="009A5157" w:rsidRDefault="009A5157" w:rsidP="009A5157">
            <w:pPr>
              <w:spacing w:before="60" w:after="60"/>
              <w:ind w:firstLine="0"/>
              <w:rPr>
                <w:sz w:val="24"/>
                <w:szCs w:val="24"/>
              </w:rPr>
            </w:pPr>
            <w:r>
              <w:rPr>
                <w:sz w:val="24"/>
                <w:szCs w:val="24"/>
              </w:rPr>
              <w:t>CP;</w:t>
            </w:r>
          </w:p>
          <w:p w14:paraId="640D6E8A" w14:textId="3C07FADF" w:rsidR="009A5157" w:rsidRPr="009A5157" w:rsidRDefault="009A5157" w:rsidP="009A5157">
            <w:pPr>
              <w:spacing w:before="60" w:after="60"/>
              <w:ind w:firstLine="0"/>
              <w:rPr>
                <w:sz w:val="24"/>
                <w:szCs w:val="24"/>
              </w:rPr>
            </w:pPr>
            <w:r w:rsidRPr="009A5157">
              <w:rPr>
                <w:sz w:val="24"/>
                <w:szCs w:val="24"/>
              </w:rPr>
              <w:t>ACP</w:t>
            </w:r>
            <w:r>
              <w:rPr>
                <w:sz w:val="24"/>
                <w:szCs w:val="24"/>
              </w:rPr>
              <w:t>;</w:t>
            </w:r>
          </w:p>
          <w:p w14:paraId="6CD1E2D8" w14:textId="3FD6DF17" w:rsidR="009A5157" w:rsidRPr="002947D3" w:rsidRDefault="009A5157" w:rsidP="009A5157">
            <w:pPr>
              <w:spacing w:before="60" w:after="60"/>
              <w:ind w:firstLine="0"/>
              <w:rPr>
                <w:sz w:val="24"/>
                <w:szCs w:val="24"/>
              </w:rPr>
            </w:pPr>
            <w:r w:rsidRPr="009A5157">
              <w:rPr>
                <w:sz w:val="24"/>
                <w:szCs w:val="24"/>
              </w:rPr>
              <w:t>MCP</w:t>
            </w:r>
            <w:r>
              <w:rPr>
                <w:sz w:val="24"/>
                <w:szCs w:val="24"/>
              </w:rPr>
              <w:t>.</w:t>
            </w:r>
          </w:p>
        </w:tc>
      </w:tr>
      <w:tr w:rsidR="009A5157" w:rsidRPr="002947D3" w14:paraId="3E4F3554" w14:textId="77777777" w:rsidTr="003436C8">
        <w:tc>
          <w:tcPr>
            <w:tcW w:w="684" w:type="pct"/>
            <w:shd w:val="clear" w:color="auto" w:fill="auto"/>
          </w:tcPr>
          <w:p w14:paraId="4AA34982" w14:textId="77777777" w:rsidR="009A5157" w:rsidRPr="002947D3" w:rsidRDefault="009A5157" w:rsidP="00981207">
            <w:pPr>
              <w:spacing w:before="60" w:after="60"/>
              <w:ind w:firstLine="0"/>
              <w:rPr>
                <w:sz w:val="24"/>
                <w:szCs w:val="24"/>
              </w:rPr>
            </w:pPr>
          </w:p>
        </w:tc>
        <w:tc>
          <w:tcPr>
            <w:tcW w:w="822" w:type="pct"/>
            <w:shd w:val="clear" w:color="auto" w:fill="auto"/>
          </w:tcPr>
          <w:p w14:paraId="7547E334" w14:textId="528D6B06" w:rsidR="009A5157" w:rsidRPr="009A5157" w:rsidRDefault="009A5157" w:rsidP="00981207">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9A5157" w:rsidRDefault="009A5157" w:rsidP="00981207">
            <w:pPr>
              <w:spacing w:before="60" w:after="60"/>
              <w:ind w:firstLine="0"/>
              <w:jc w:val="center"/>
              <w:rPr>
                <w:sz w:val="24"/>
                <w:szCs w:val="24"/>
              </w:rPr>
            </w:pPr>
            <w:r>
              <w:rPr>
                <w:sz w:val="24"/>
                <w:szCs w:val="24"/>
              </w:rPr>
              <w:t>Н</w:t>
            </w:r>
          </w:p>
        </w:tc>
        <w:tc>
          <w:tcPr>
            <w:tcW w:w="499" w:type="pct"/>
            <w:shd w:val="clear" w:color="auto" w:fill="auto"/>
          </w:tcPr>
          <w:p w14:paraId="0C7AC7E3" w14:textId="6FB36AF2" w:rsidR="009A5157" w:rsidRPr="009A5157" w:rsidRDefault="009A515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9A5157" w:rsidRPr="00E23BCD" w:rsidRDefault="009A5157" w:rsidP="00981207">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9A5157" w:rsidRPr="002947D3" w:rsidRDefault="009A515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981207" w:rsidRPr="002947D3" w:rsidRDefault="00981207" w:rsidP="00981207">
            <w:pPr>
              <w:spacing w:before="60" w:after="60"/>
              <w:ind w:firstLine="0"/>
              <w:rPr>
                <w:sz w:val="24"/>
                <w:szCs w:val="24"/>
              </w:rPr>
            </w:pPr>
          </w:p>
        </w:tc>
      </w:tr>
      <w:tr w:rsidR="004C14A9" w:rsidRPr="002947D3" w14:paraId="5A2D43F7" w14:textId="77777777" w:rsidTr="00D77864">
        <w:tc>
          <w:tcPr>
            <w:tcW w:w="684" w:type="pct"/>
            <w:shd w:val="clear" w:color="auto" w:fill="auto"/>
          </w:tcPr>
          <w:p w14:paraId="786A8D6D" w14:textId="77777777" w:rsidR="004C14A9" w:rsidRPr="002947D3" w:rsidRDefault="004C14A9" w:rsidP="00D77864">
            <w:pPr>
              <w:spacing w:before="60" w:after="60"/>
              <w:ind w:firstLine="0"/>
              <w:rPr>
                <w:sz w:val="24"/>
                <w:szCs w:val="24"/>
              </w:rPr>
            </w:pPr>
          </w:p>
        </w:tc>
        <w:tc>
          <w:tcPr>
            <w:tcW w:w="822" w:type="pct"/>
            <w:shd w:val="clear" w:color="auto" w:fill="auto"/>
          </w:tcPr>
          <w:p w14:paraId="2AC08270"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0908849E"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4C14A9" w:rsidRPr="002947D3" w:rsidRDefault="004C14A9" w:rsidP="00D77864">
            <w:pPr>
              <w:spacing w:before="60" w:after="60"/>
              <w:ind w:firstLine="0"/>
              <w:rPr>
                <w:sz w:val="24"/>
                <w:szCs w:val="24"/>
              </w:rPr>
            </w:pPr>
          </w:p>
        </w:tc>
      </w:tr>
      <w:tr w:rsidR="004C14A9" w:rsidRPr="004C14A9" w14:paraId="185C3339" w14:textId="77777777" w:rsidTr="00D77864">
        <w:tc>
          <w:tcPr>
            <w:tcW w:w="5000" w:type="pct"/>
            <w:gridSpan w:val="12"/>
            <w:shd w:val="clear" w:color="auto" w:fill="auto"/>
            <w:hideMark/>
          </w:tcPr>
          <w:p w14:paraId="15953698"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6BCA40C9" w14:textId="77777777" w:rsidTr="00D77864">
        <w:tc>
          <w:tcPr>
            <w:tcW w:w="684" w:type="pct"/>
            <w:shd w:val="clear" w:color="auto" w:fill="auto"/>
            <w:hideMark/>
          </w:tcPr>
          <w:p w14:paraId="2425C88E"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4C14A9" w:rsidRPr="002947D3" w:rsidRDefault="004C14A9" w:rsidP="00D77864">
            <w:pPr>
              <w:spacing w:before="60" w:after="60"/>
              <w:ind w:firstLine="0"/>
              <w:rPr>
                <w:sz w:val="24"/>
                <w:szCs w:val="24"/>
              </w:rPr>
            </w:pPr>
          </w:p>
        </w:tc>
      </w:tr>
      <w:tr w:rsidR="004C14A9" w:rsidRPr="002947D3" w14:paraId="57D92902" w14:textId="77777777" w:rsidTr="00D77864">
        <w:tc>
          <w:tcPr>
            <w:tcW w:w="684" w:type="pct"/>
            <w:shd w:val="clear" w:color="auto" w:fill="auto"/>
          </w:tcPr>
          <w:p w14:paraId="492440CD"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0ED6D3F7"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981D749"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278876" w14:textId="77777777" w:rsidTr="00C47D96">
        <w:tc>
          <w:tcPr>
            <w:tcW w:w="5000" w:type="pct"/>
            <w:gridSpan w:val="12"/>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A5157" w:rsidRPr="002947D3" w14:paraId="7D6B9F51" w14:textId="77777777" w:rsidTr="00DC0536">
        <w:tc>
          <w:tcPr>
            <w:tcW w:w="684" w:type="pct"/>
            <w:shd w:val="clear" w:color="auto" w:fill="auto"/>
          </w:tcPr>
          <w:p w14:paraId="37897DE2" w14:textId="77777777" w:rsidR="009A5157" w:rsidRPr="002947D3" w:rsidRDefault="009A5157" w:rsidP="009A5157">
            <w:pPr>
              <w:spacing w:before="60" w:after="60"/>
              <w:ind w:firstLine="0"/>
              <w:rPr>
                <w:sz w:val="24"/>
                <w:szCs w:val="24"/>
              </w:rPr>
            </w:pPr>
          </w:p>
        </w:tc>
        <w:tc>
          <w:tcPr>
            <w:tcW w:w="822" w:type="pct"/>
            <w:shd w:val="clear" w:color="auto" w:fill="auto"/>
          </w:tcPr>
          <w:p w14:paraId="30AF0E5C" w14:textId="793A181E" w:rsidR="009A5157" w:rsidRPr="00012A1F" w:rsidRDefault="009A5157" w:rsidP="009A5157">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9A5157" w:rsidRPr="00D7113D" w:rsidRDefault="009A5157" w:rsidP="009A5157">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9A5157" w:rsidRPr="00611A92" w:rsidRDefault="009A5157" w:rsidP="009A5157">
            <w:pPr>
              <w:spacing w:before="60" w:after="60"/>
              <w:ind w:firstLine="0"/>
              <w:rPr>
                <w:sz w:val="24"/>
                <w:szCs w:val="24"/>
              </w:rPr>
            </w:pPr>
          </w:p>
        </w:tc>
      </w:tr>
      <w:tr w:rsidR="009A5157" w:rsidRPr="002947D3" w14:paraId="08F0555D" w14:textId="77777777" w:rsidTr="003436C8">
        <w:tc>
          <w:tcPr>
            <w:tcW w:w="684" w:type="pct"/>
            <w:shd w:val="clear" w:color="auto" w:fill="auto"/>
          </w:tcPr>
          <w:p w14:paraId="46A46241" w14:textId="77777777" w:rsidR="009A5157" w:rsidRPr="002947D3" w:rsidRDefault="009A5157" w:rsidP="009A5157">
            <w:pPr>
              <w:spacing w:before="60" w:after="60"/>
              <w:ind w:firstLine="0"/>
              <w:rPr>
                <w:sz w:val="24"/>
                <w:szCs w:val="24"/>
              </w:rPr>
            </w:pPr>
          </w:p>
        </w:tc>
        <w:tc>
          <w:tcPr>
            <w:tcW w:w="822" w:type="pct"/>
            <w:shd w:val="clear" w:color="auto" w:fill="auto"/>
          </w:tcPr>
          <w:p w14:paraId="2B5A3FB1" w14:textId="032B895D" w:rsidR="009A5157" w:rsidRPr="00012A1F" w:rsidRDefault="009A5157" w:rsidP="009A5157">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9A5157" w:rsidRPr="00D7113D" w:rsidRDefault="009A5157" w:rsidP="009A5157">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9A5157" w:rsidRPr="00611A92" w:rsidRDefault="009A5157" w:rsidP="009A5157">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0628E2" w14:paraId="1EF97750" w14:textId="77777777" w:rsidTr="00C47D96">
        <w:tc>
          <w:tcPr>
            <w:tcW w:w="5000" w:type="pct"/>
            <w:gridSpan w:val="12"/>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6E6276" w:rsidRPr="002947D3" w14:paraId="46C85A0B" w14:textId="77777777" w:rsidTr="00DC0536">
        <w:tc>
          <w:tcPr>
            <w:tcW w:w="684" w:type="pct"/>
            <w:shd w:val="clear" w:color="auto" w:fill="auto"/>
          </w:tcPr>
          <w:p w14:paraId="63C00ADE" w14:textId="77777777" w:rsidR="006E6276" w:rsidRPr="002947D3" w:rsidRDefault="006E6276" w:rsidP="006E6276">
            <w:pPr>
              <w:spacing w:before="60" w:after="60"/>
              <w:ind w:firstLine="0"/>
              <w:rPr>
                <w:sz w:val="24"/>
                <w:szCs w:val="24"/>
              </w:rPr>
            </w:pPr>
          </w:p>
        </w:tc>
        <w:tc>
          <w:tcPr>
            <w:tcW w:w="822" w:type="pct"/>
            <w:shd w:val="clear" w:color="auto" w:fill="auto"/>
          </w:tcPr>
          <w:p w14:paraId="596DCEA6" w14:textId="6BBB31B7" w:rsidR="006E6276" w:rsidRDefault="006E6276" w:rsidP="006E6276">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6E6276" w:rsidRDefault="006E6276" w:rsidP="006E6276">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6E6276" w:rsidRPr="00640AF1" w:rsidRDefault="006E6276" w:rsidP="006E6276">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6E6276" w:rsidRDefault="0046285C" w:rsidP="006E6276">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6E6276" w:rsidRPr="002947D3" w14:paraId="7C4ADDE9" w14:textId="77777777" w:rsidTr="00DC0536">
        <w:tc>
          <w:tcPr>
            <w:tcW w:w="684" w:type="pct"/>
            <w:shd w:val="clear" w:color="auto" w:fill="auto"/>
          </w:tcPr>
          <w:p w14:paraId="34C87E81" w14:textId="77777777" w:rsidR="006E6276" w:rsidRPr="002947D3" w:rsidRDefault="006E6276" w:rsidP="006E6276">
            <w:pPr>
              <w:spacing w:before="60" w:after="60"/>
              <w:ind w:firstLine="0"/>
              <w:rPr>
                <w:sz w:val="24"/>
                <w:szCs w:val="24"/>
              </w:rPr>
            </w:pPr>
          </w:p>
        </w:tc>
        <w:tc>
          <w:tcPr>
            <w:tcW w:w="822" w:type="pct"/>
            <w:shd w:val="clear" w:color="auto" w:fill="auto"/>
          </w:tcPr>
          <w:p w14:paraId="0AA9FC80" w14:textId="0B003414" w:rsidR="006E6276" w:rsidRPr="006E6276" w:rsidRDefault="006E6276" w:rsidP="006E6276">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11D596D6" w14:textId="577A23DA" w:rsidR="006E6276" w:rsidRPr="002947D3" w:rsidRDefault="006E6276" w:rsidP="006E6276">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6E6276" w:rsidRPr="00462C9B" w:rsidRDefault="006E6276" w:rsidP="006E6276">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6E6276" w:rsidRPr="00993894" w:rsidRDefault="006E6276" w:rsidP="006E6276">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6E6276" w:rsidRPr="00993894" w:rsidRDefault="006E6276" w:rsidP="006E6276">
            <w:pPr>
              <w:spacing w:before="60" w:after="60"/>
              <w:ind w:firstLine="0"/>
              <w:rPr>
                <w:sz w:val="24"/>
                <w:szCs w:val="24"/>
              </w:rPr>
            </w:pPr>
            <w:r w:rsidRPr="00993894">
              <w:rPr>
                <w:sz w:val="24"/>
                <w:szCs w:val="24"/>
              </w:rPr>
              <w:t>20 - организация инвалидов;</w:t>
            </w:r>
          </w:p>
          <w:p w14:paraId="0AAE288E" w14:textId="77777777" w:rsidR="006E6276" w:rsidRPr="00993894" w:rsidRDefault="006E6276" w:rsidP="006E6276">
            <w:pPr>
              <w:spacing w:before="60" w:after="60"/>
              <w:ind w:firstLine="0"/>
              <w:rPr>
                <w:sz w:val="24"/>
                <w:szCs w:val="24"/>
              </w:rPr>
            </w:pPr>
            <w:r w:rsidRPr="00993894">
              <w:rPr>
                <w:sz w:val="24"/>
                <w:szCs w:val="24"/>
              </w:rPr>
              <w:t>30 - субъект малого предпринимательства;</w:t>
            </w:r>
          </w:p>
          <w:p w14:paraId="5656805D" w14:textId="77777777" w:rsidR="006E6276" w:rsidRPr="00993894" w:rsidRDefault="006E6276" w:rsidP="006E627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6E6276" w:rsidRPr="00993894" w:rsidRDefault="006E6276" w:rsidP="006E6276">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6E6276" w:rsidRPr="00640AF1" w:rsidRDefault="006E6276" w:rsidP="006E627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6E6276" w:rsidRDefault="006E6276" w:rsidP="006E6276">
            <w:pPr>
              <w:spacing w:before="60" w:after="60"/>
              <w:ind w:firstLine="0"/>
              <w:rPr>
                <w:sz w:val="24"/>
                <w:szCs w:val="24"/>
              </w:rPr>
            </w:pPr>
            <w:r w:rsidRPr="00202B8B">
              <w:rPr>
                <w:sz w:val="24"/>
                <w:szCs w:val="24"/>
              </w:rPr>
              <w:t>Доп</w:t>
            </w:r>
            <w:r>
              <w:rPr>
                <w:sz w:val="24"/>
                <w:szCs w:val="24"/>
              </w:rPr>
              <w:t>ус</w:t>
            </w:r>
            <w:r w:rsidRPr="00202B8B">
              <w:rPr>
                <w:sz w:val="24"/>
                <w:szCs w:val="24"/>
              </w:rPr>
              <w:t>тимые значения:</w:t>
            </w:r>
          </w:p>
          <w:p w14:paraId="67127579" w14:textId="77777777" w:rsidR="006E6276" w:rsidRPr="00202B8B" w:rsidRDefault="006E6276" w:rsidP="006E6276">
            <w:pPr>
              <w:spacing w:before="60" w:after="60"/>
              <w:ind w:firstLine="0"/>
              <w:rPr>
                <w:sz w:val="24"/>
                <w:szCs w:val="24"/>
              </w:rPr>
            </w:pPr>
            <w:r>
              <w:rPr>
                <w:sz w:val="24"/>
                <w:szCs w:val="24"/>
              </w:rPr>
              <w:t>1</w:t>
            </w:r>
            <w:r w:rsidRPr="00202B8B">
              <w:rPr>
                <w:sz w:val="24"/>
                <w:szCs w:val="24"/>
              </w:rPr>
              <w:t>0</w:t>
            </w:r>
          </w:p>
          <w:p w14:paraId="4A31A243" w14:textId="77777777" w:rsidR="006E6276" w:rsidRPr="00202B8B" w:rsidRDefault="006E6276" w:rsidP="006E6276">
            <w:pPr>
              <w:spacing w:before="60" w:after="60"/>
              <w:ind w:firstLine="0"/>
              <w:rPr>
                <w:sz w:val="24"/>
                <w:szCs w:val="24"/>
              </w:rPr>
            </w:pPr>
            <w:r>
              <w:rPr>
                <w:sz w:val="24"/>
                <w:szCs w:val="24"/>
              </w:rPr>
              <w:t>2</w:t>
            </w:r>
            <w:r w:rsidRPr="00202B8B">
              <w:rPr>
                <w:sz w:val="24"/>
                <w:szCs w:val="24"/>
              </w:rPr>
              <w:t>0</w:t>
            </w:r>
          </w:p>
          <w:p w14:paraId="6D2AAF1E" w14:textId="77777777" w:rsidR="006E6276" w:rsidRPr="00202B8B" w:rsidRDefault="006E6276" w:rsidP="006E6276">
            <w:pPr>
              <w:spacing w:before="60" w:after="60"/>
              <w:ind w:firstLine="0"/>
              <w:rPr>
                <w:sz w:val="24"/>
                <w:szCs w:val="24"/>
              </w:rPr>
            </w:pPr>
            <w:r>
              <w:rPr>
                <w:sz w:val="24"/>
                <w:szCs w:val="24"/>
              </w:rPr>
              <w:t>3</w:t>
            </w:r>
            <w:r w:rsidRPr="00202B8B">
              <w:rPr>
                <w:sz w:val="24"/>
                <w:szCs w:val="24"/>
              </w:rPr>
              <w:t>0</w:t>
            </w:r>
          </w:p>
          <w:p w14:paraId="198CF661" w14:textId="77777777" w:rsidR="006E6276" w:rsidRPr="00202B8B" w:rsidRDefault="006E6276" w:rsidP="006E6276">
            <w:pPr>
              <w:spacing w:before="60" w:after="60"/>
              <w:ind w:firstLine="0"/>
              <w:rPr>
                <w:sz w:val="24"/>
                <w:szCs w:val="24"/>
              </w:rPr>
            </w:pPr>
            <w:r>
              <w:rPr>
                <w:sz w:val="24"/>
                <w:szCs w:val="24"/>
              </w:rPr>
              <w:t>3</w:t>
            </w:r>
            <w:r w:rsidRPr="00202B8B">
              <w:rPr>
                <w:sz w:val="24"/>
                <w:szCs w:val="24"/>
              </w:rPr>
              <w:t>1</w:t>
            </w:r>
          </w:p>
          <w:p w14:paraId="4FD4B10B" w14:textId="77777777" w:rsidR="006E6276" w:rsidRPr="00202B8B" w:rsidRDefault="006E6276" w:rsidP="006E6276">
            <w:pPr>
              <w:spacing w:before="60" w:after="60"/>
              <w:ind w:firstLine="0"/>
              <w:rPr>
                <w:sz w:val="24"/>
                <w:szCs w:val="24"/>
              </w:rPr>
            </w:pPr>
            <w:r>
              <w:rPr>
                <w:sz w:val="24"/>
                <w:szCs w:val="24"/>
              </w:rPr>
              <w:t>4</w:t>
            </w:r>
            <w:r w:rsidRPr="00202B8B">
              <w:rPr>
                <w:sz w:val="24"/>
                <w:szCs w:val="24"/>
              </w:rPr>
              <w:t>0</w:t>
            </w:r>
          </w:p>
          <w:p w14:paraId="496900D7" w14:textId="77777777" w:rsidR="006E6276" w:rsidRPr="00202B8B" w:rsidRDefault="006E6276" w:rsidP="006E6276">
            <w:pPr>
              <w:spacing w:before="60" w:after="60"/>
              <w:ind w:firstLine="0"/>
              <w:rPr>
                <w:sz w:val="24"/>
                <w:szCs w:val="24"/>
              </w:rPr>
            </w:pPr>
            <w:r w:rsidRPr="00202B8B">
              <w:rPr>
                <w:sz w:val="24"/>
                <w:szCs w:val="24"/>
              </w:rPr>
              <w:t>41</w:t>
            </w:r>
          </w:p>
          <w:p w14:paraId="6CFEF399" w14:textId="77777777" w:rsidR="002C69EC" w:rsidRPr="00202B8B" w:rsidRDefault="002C69EC" w:rsidP="006E6276">
            <w:pPr>
              <w:spacing w:before="60" w:after="60"/>
              <w:ind w:firstLine="0"/>
              <w:rPr>
                <w:sz w:val="24"/>
                <w:szCs w:val="24"/>
              </w:rPr>
            </w:pPr>
          </w:p>
          <w:p w14:paraId="551F1B40" w14:textId="77777777" w:rsidR="002C69EC" w:rsidRPr="002C69EC" w:rsidRDefault="002C69EC" w:rsidP="002C69EC">
            <w:pPr>
              <w:spacing w:before="60" w:after="60"/>
              <w:ind w:firstLine="0"/>
              <w:rPr>
                <w:sz w:val="24"/>
                <w:szCs w:val="24"/>
              </w:rPr>
            </w:pPr>
            <w:r w:rsidRPr="002C69EC">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38610007" w14:textId="256547F5" w:rsidR="002C69EC" w:rsidRDefault="002C69EC" w:rsidP="002C69EC">
            <w:pPr>
              <w:spacing w:before="60" w:after="60"/>
              <w:ind w:firstLine="0"/>
              <w:rPr>
                <w:sz w:val="24"/>
                <w:szCs w:val="24"/>
              </w:rPr>
            </w:pPr>
            <w:r w:rsidRPr="002C69EC">
              <w:rPr>
                <w:sz w:val="24"/>
                <w:szCs w:val="24"/>
              </w:rPr>
              <w:t>При приеме (если значение не игнорируется) контролируется указание в поле только значений 30 или 40</w:t>
            </w:r>
          </w:p>
        </w:tc>
      </w:tr>
      <w:tr w:rsidR="006E6276" w:rsidRPr="002947D3" w14:paraId="6EDEE7EB" w14:textId="77777777" w:rsidTr="003436C8">
        <w:tc>
          <w:tcPr>
            <w:tcW w:w="684" w:type="pct"/>
            <w:shd w:val="clear" w:color="auto" w:fill="auto"/>
          </w:tcPr>
          <w:p w14:paraId="0FD725F3" w14:textId="77777777" w:rsidR="006E6276" w:rsidRPr="002947D3" w:rsidRDefault="006E6276" w:rsidP="006E6276">
            <w:pPr>
              <w:spacing w:before="60" w:after="60"/>
              <w:ind w:firstLine="0"/>
              <w:rPr>
                <w:sz w:val="24"/>
                <w:szCs w:val="24"/>
              </w:rPr>
            </w:pPr>
          </w:p>
        </w:tc>
        <w:tc>
          <w:tcPr>
            <w:tcW w:w="822" w:type="pct"/>
            <w:shd w:val="clear" w:color="auto" w:fill="auto"/>
          </w:tcPr>
          <w:p w14:paraId="4BD7975F" w14:textId="597B64F9" w:rsidR="006E6276" w:rsidRPr="006E6276" w:rsidRDefault="006E6276" w:rsidP="006E6276">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5718B0D6" w14:textId="68C0F30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6E6276" w:rsidRPr="00640AF1" w:rsidRDefault="006E6276" w:rsidP="006E627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6E6276" w:rsidRDefault="006E6276" w:rsidP="006E627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981207" w:rsidRPr="002947D3" w:rsidRDefault="00981207" w:rsidP="00981207">
            <w:pPr>
              <w:spacing w:before="60" w:after="60"/>
              <w:ind w:firstLine="0"/>
              <w:rPr>
                <w:sz w:val="24"/>
                <w:szCs w:val="24"/>
              </w:rPr>
            </w:pPr>
          </w:p>
        </w:tc>
      </w:tr>
      <w:tr w:rsidR="009B2BF7" w:rsidRPr="002947D3" w14:paraId="0F2DA288" w14:textId="77777777" w:rsidTr="00DC0536">
        <w:tc>
          <w:tcPr>
            <w:tcW w:w="684" w:type="pct"/>
            <w:shd w:val="clear" w:color="auto" w:fill="auto"/>
          </w:tcPr>
          <w:p w14:paraId="598CD4B1" w14:textId="77777777" w:rsidR="009B2BF7" w:rsidRPr="002947D3" w:rsidRDefault="009B2BF7" w:rsidP="009B2BF7">
            <w:pPr>
              <w:spacing w:before="60" w:after="60"/>
              <w:ind w:firstLine="0"/>
              <w:rPr>
                <w:sz w:val="24"/>
                <w:szCs w:val="24"/>
              </w:rPr>
            </w:pPr>
          </w:p>
        </w:tc>
        <w:tc>
          <w:tcPr>
            <w:tcW w:w="822" w:type="pct"/>
            <w:shd w:val="clear" w:color="auto" w:fill="auto"/>
          </w:tcPr>
          <w:p w14:paraId="0AC87334" w14:textId="42845D3E" w:rsidR="009B2BF7" w:rsidRPr="00F85BEB" w:rsidRDefault="009B2BF7" w:rsidP="009B2BF7">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9B2BF7" w:rsidRPr="00F85BEB" w:rsidRDefault="009B2BF7" w:rsidP="009B2BF7">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9B2BF7" w:rsidRPr="002947D3" w:rsidRDefault="009B2BF7" w:rsidP="009B2BF7">
            <w:pPr>
              <w:spacing w:before="60" w:after="60"/>
              <w:ind w:firstLine="0"/>
              <w:rPr>
                <w:sz w:val="24"/>
                <w:szCs w:val="24"/>
              </w:rPr>
            </w:pPr>
          </w:p>
        </w:tc>
      </w:tr>
      <w:tr w:rsidR="009B2BF7" w:rsidRPr="002947D3" w14:paraId="21841F9F" w14:textId="77777777" w:rsidTr="00DC0536">
        <w:tc>
          <w:tcPr>
            <w:tcW w:w="684" w:type="pct"/>
            <w:shd w:val="clear" w:color="auto" w:fill="auto"/>
          </w:tcPr>
          <w:p w14:paraId="1F72E79B" w14:textId="77777777" w:rsidR="009B2BF7" w:rsidRPr="002947D3" w:rsidRDefault="009B2BF7" w:rsidP="009B2BF7">
            <w:pPr>
              <w:spacing w:before="60" w:after="60"/>
              <w:ind w:firstLine="0"/>
              <w:rPr>
                <w:sz w:val="24"/>
                <w:szCs w:val="24"/>
              </w:rPr>
            </w:pPr>
          </w:p>
        </w:tc>
        <w:tc>
          <w:tcPr>
            <w:tcW w:w="822" w:type="pct"/>
            <w:shd w:val="clear" w:color="auto" w:fill="auto"/>
          </w:tcPr>
          <w:p w14:paraId="162BE36D" w14:textId="6C36021A" w:rsidR="009B2BF7" w:rsidRPr="00F85BEB" w:rsidRDefault="009B2BF7" w:rsidP="009B2BF7">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9B2BF7" w:rsidRPr="00F85BEB" w:rsidRDefault="009B2BF7" w:rsidP="009B2BF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9B2BF7" w:rsidRPr="002947D3" w:rsidRDefault="009B2BF7" w:rsidP="009B2BF7">
            <w:pPr>
              <w:spacing w:before="60" w:after="60"/>
              <w:ind w:firstLine="0"/>
              <w:rPr>
                <w:sz w:val="24"/>
                <w:szCs w:val="24"/>
              </w:rPr>
            </w:pPr>
          </w:p>
        </w:tc>
      </w:tr>
      <w:tr w:rsidR="009B2BF7" w:rsidRPr="002947D3" w14:paraId="3A34C80C" w14:textId="77777777" w:rsidTr="00DC0536">
        <w:tc>
          <w:tcPr>
            <w:tcW w:w="684" w:type="pct"/>
            <w:shd w:val="clear" w:color="auto" w:fill="auto"/>
          </w:tcPr>
          <w:p w14:paraId="3F3F6720" w14:textId="77777777" w:rsidR="009B2BF7" w:rsidRPr="002947D3" w:rsidRDefault="009B2BF7" w:rsidP="009B2BF7">
            <w:pPr>
              <w:spacing w:before="60" w:after="60"/>
              <w:ind w:firstLine="0"/>
              <w:rPr>
                <w:sz w:val="24"/>
                <w:szCs w:val="24"/>
              </w:rPr>
            </w:pPr>
          </w:p>
        </w:tc>
        <w:tc>
          <w:tcPr>
            <w:tcW w:w="822" w:type="pct"/>
            <w:shd w:val="clear" w:color="auto" w:fill="auto"/>
          </w:tcPr>
          <w:p w14:paraId="7E63FD81" w14:textId="760CA625" w:rsidR="009B2BF7" w:rsidRPr="00F85BEB" w:rsidRDefault="009B2BF7" w:rsidP="009B2BF7">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9B2BF7" w:rsidRPr="00F85BEB" w:rsidRDefault="009B2BF7" w:rsidP="009B2BF7">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9B2BF7" w:rsidRPr="002947D3" w:rsidRDefault="009B2BF7" w:rsidP="009B2BF7">
            <w:pPr>
              <w:spacing w:before="60" w:after="60"/>
              <w:ind w:firstLine="0"/>
              <w:rPr>
                <w:sz w:val="24"/>
                <w:szCs w:val="24"/>
              </w:rPr>
            </w:pPr>
          </w:p>
        </w:tc>
      </w:tr>
      <w:tr w:rsidR="009B2BF7" w:rsidRPr="002947D3" w14:paraId="6C95BEEC" w14:textId="77777777" w:rsidTr="00DC0536">
        <w:tc>
          <w:tcPr>
            <w:tcW w:w="684" w:type="pct"/>
            <w:shd w:val="clear" w:color="auto" w:fill="auto"/>
          </w:tcPr>
          <w:p w14:paraId="26CFA9C2" w14:textId="77777777" w:rsidR="009B2BF7" w:rsidRPr="002947D3" w:rsidRDefault="009B2BF7" w:rsidP="00DC0536">
            <w:pPr>
              <w:spacing w:before="60" w:after="60"/>
              <w:ind w:firstLine="0"/>
              <w:rPr>
                <w:sz w:val="24"/>
                <w:szCs w:val="24"/>
              </w:rPr>
            </w:pPr>
          </w:p>
        </w:tc>
        <w:tc>
          <w:tcPr>
            <w:tcW w:w="822" w:type="pct"/>
            <w:shd w:val="clear" w:color="auto" w:fill="auto"/>
          </w:tcPr>
          <w:p w14:paraId="07B04E2C" w14:textId="77777777" w:rsidR="009B2BF7" w:rsidRPr="00F85BEB" w:rsidRDefault="009B2BF7" w:rsidP="00DC0536">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9B2BF7" w:rsidRPr="009B2BF7" w:rsidRDefault="009B2BF7" w:rsidP="00DC0536">
            <w:pPr>
              <w:spacing w:before="60" w:after="60"/>
              <w:ind w:firstLine="0"/>
              <w:jc w:val="center"/>
              <w:rPr>
                <w:sz w:val="24"/>
                <w:szCs w:val="24"/>
              </w:rPr>
            </w:pPr>
            <w:r>
              <w:rPr>
                <w:sz w:val="24"/>
                <w:szCs w:val="24"/>
              </w:rPr>
              <w:t>О</w:t>
            </w:r>
          </w:p>
        </w:tc>
        <w:tc>
          <w:tcPr>
            <w:tcW w:w="499" w:type="pct"/>
            <w:shd w:val="clear" w:color="auto" w:fill="auto"/>
          </w:tcPr>
          <w:p w14:paraId="342ED311" w14:textId="77777777" w:rsidR="009B2BF7" w:rsidRDefault="009B2BF7"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9B2BF7" w:rsidRPr="00F85BEB" w:rsidRDefault="009B2BF7" w:rsidP="00DC0536">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9B2BF7" w:rsidRPr="009B2BF7" w:rsidRDefault="009B2BF7" w:rsidP="009B2BF7">
            <w:pPr>
              <w:spacing w:before="60" w:after="60"/>
              <w:ind w:firstLine="0"/>
              <w:rPr>
                <w:sz w:val="24"/>
                <w:szCs w:val="24"/>
              </w:rPr>
            </w:pPr>
            <w:r>
              <w:rPr>
                <w:sz w:val="24"/>
                <w:szCs w:val="24"/>
              </w:rPr>
              <w:t>Состав блока см. выше</w:t>
            </w:r>
          </w:p>
        </w:tc>
      </w:tr>
      <w:tr w:rsidR="004C14A9" w:rsidRPr="002947D3" w14:paraId="17003269" w14:textId="77777777" w:rsidTr="00D77864">
        <w:tc>
          <w:tcPr>
            <w:tcW w:w="684" w:type="pct"/>
            <w:shd w:val="clear" w:color="auto" w:fill="auto"/>
          </w:tcPr>
          <w:p w14:paraId="1FE02C2D" w14:textId="77777777" w:rsidR="004C14A9" w:rsidRPr="002947D3" w:rsidRDefault="004C14A9" w:rsidP="00D77864">
            <w:pPr>
              <w:spacing w:before="60" w:after="60"/>
              <w:ind w:firstLine="0"/>
              <w:rPr>
                <w:sz w:val="24"/>
                <w:szCs w:val="24"/>
              </w:rPr>
            </w:pPr>
          </w:p>
        </w:tc>
        <w:tc>
          <w:tcPr>
            <w:tcW w:w="822" w:type="pct"/>
            <w:shd w:val="clear" w:color="auto" w:fill="auto"/>
          </w:tcPr>
          <w:p w14:paraId="760B6E92"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530FB173"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4C14A9" w:rsidRPr="002947D3" w:rsidRDefault="004C14A9" w:rsidP="00D77864">
            <w:pPr>
              <w:spacing w:before="60" w:after="60"/>
              <w:ind w:firstLine="0"/>
              <w:rPr>
                <w:sz w:val="24"/>
                <w:szCs w:val="24"/>
              </w:rPr>
            </w:pPr>
          </w:p>
        </w:tc>
      </w:tr>
      <w:tr w:rsidR="004C14A9" w:rsidRPr="004C14A9" w14:paraId="32E10DF2" w14:textId="77777777" w:rsidTr="00D77864">
        <w:tc>
          <w:tcPr>
            <w:tcW w:w="5000" w:type="pct"/>
            <w:gridSpan w:val="12"/>
            <w:shd w:val="clear" w:color="auto" w:fill="auto"/>
            <w:hideMark/>
          </w:tcPr>
          <w:p w14:paraId="7D9AB364"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476A82EC" w14:textId="77777777" w:rsidTr="00D77864">
        <w:tc>
          <w:tcPr>
            <w:tcW w:w="684" w:type="pct"/>
            <w:shd w:val="clear" w:color="auto" w:fill="auto"/>
            <w:hideMark/>
          </w:tcPr>
          <w:p w14:paraId="7EE0D840"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4C14A9" w:rsidRPr="002947D3" w:rsidRDefault="004C14A9" w:rsidP="00D77864">
            <w:pPr>
              <w:spacing w:before="60" w:after="60"/>
              <w:ind w:firstLine="0"/>
              <w:rPr>
                <w:sz w:val="24"/>
                <w:szCs w:val="24"/>
              </w:rPr>
            </w:pPr>
          </w:p>
        </w:tc>
      </w:tr>
      <w:tr w:rsidR="004C14A9" w:rsidRPr="002947D3" w14:paraId="1A9EB08F" w14:textId="77777777" w:rsidTr="00D77864">
        <w:tc>
          <w:tcPr>
            <w:tcW w:w="684" w:type="pct"/>
            <w:shd w:val="clear" w:color="auto" w:fill="auto"/>
          </w:tcPr>
          <w:p w14:paraId="5C2D6283"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54292011"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D0952B8"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CCC6AD" w14:textId="77777777" w:rsidTr="00894AB0">
        <w:tc>
          <w:tcPr>
            <w:tcW w:w="5000" w:type="pct"/>
            <w:gridSpan w:val="12"/>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B2BF7" w:rsidRDefault="00981207" w:rsidP="00981207">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981207" w:rsidRPr="009B2BF7"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2"/>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284869" w:rsidRPr="002947D3" w14:paraId="44043084" w14:textId="77777777" w:rsidTr="00216970">
        <w:tc>
          <w:tcPr>
            <w:tcW w:w="684" w:type="pct"/>
            <w:shd w:val="clear" w:color="auto" w:fill="auto"/>
          </w:tcPr>
          <w:p w14:paraId="3E2B5DA4" w14:textId="77777777" w:rsidR="00284869" w:rsidRPr="002947D3" w:rsidRDefault="00284869" w:rsidP="00284869">
            <w:pPr>
              <w:spacing w:before="60" w:after="60"/>
              <w:ind w:firstLine="0"/>
              <w:rPr>
                <w:sz w:val="24"/>
                <w:szCs w:val="24"/>
              </w:rPr>
            </w:pPr>
          </w:p>
        </w:tc>
        <w:tc>
          <w:tcPr>
            <w:tcW w:w="822" w:type="pct"/>
            <w:shd w:val="clear" w:color="auto" w:fill="auto"/>
          </w:tcPr>
          <w:p w14:paraId="20B42470" w14:textId="0EBDFD1E" w:rsidR="00284869" w:rsidRDefault="00284869" w:rsidP="00284869">
            <w:pPr>
              <w:spacing w:before="60" w:after="60"/>
              <w:ind w:firstLine="0"/>
              <w:rPr>
                <w:sz w:val="24"/>
                <w:szCs w:val="24"/>
                <w:lang w:val="en-US"/>
              </w:rPr>
            </w:pPr>
            <w:r w:rsidRPr="00E0505B">
              <w:rPr>
                <w:sz w:val="24"/>
                <w:szCs w:val="24"/>
              </w:rPr>
              <w:t>sid</w:t>
            </w:r>
          </w:p>
        </w:tc>
        <w:tc>
          <w:tcPr>
            <w:tcW w:w="342" w:type="pct"/>
            <w:gridSpan w:val="5"/>
            <w:shd w:val="clear" w:color="auto" w:fill="auto"/>
          </w:tcPr>
          <w:p w14:paraId="39E69795" w14:textId="29A42651" w:rsidR="00284869" w:rsidRDefault="00284869" w:rsidP="00284869">
            <w:pPr>
              <w:spacing w:before="60" w:after="60"/>
              <w:ind w:firstLine="0"/>
              <w:jc w:val="center"/>
              <w:rPr>
                <w:sz w:val="24"/>
                <w:szCs w:val="24"/>
              </w:rPr>
            </w:pPr>
            <w:r>
              <w:rPr>
                <w:sz w:val="24"/>
                <w:szCs w:val="24"/>
              </w:rPr>
              <w:t>Н</w:t>
            </w:r>
          </w:p>
        </w:tc>
        <w:tc>
          <w:tcPr>
            <w:tcW w:w="499" w:type="pct"/>
            <w:shd w:val="clear" w:color="auto" w:fill="auto"/>
          </w:tcPr>
          <w:p w14:paraId="5E520020" w14:textId="195EB0AB" w:rsidR="00284869" w:rsidRDefault="00284869" w:rsidP="0028486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ADBB308" w14:textId="02F3FCD9" w:rsidR="00284869" w:rsidRPr="00284869" w:rsidRDefault="00284869" w:rsidP="00284869">
            <w:pPr>
              <w:spacing w:before="60" w:after="60"/>
              <w:ind w:firstLine="0"/>
              <w:rPr>
                <w:sz w:val="24"/>
                <w:szCs w:val="24"/>
              </w:rPr>
            </w:pPr>
            <w:r w:rsidRPr="00E0505B">
              <w:rPr>
                <w:sz w:val="24"/>
                <w:szCs w:val="24"/>
              </w:rPr>
              <w:t>Уникальный идентиф</w:t>
            </w:r>
            <w:r>
              <w:rPr>
                <w:sz w:val="24"/>
                <w:szCs w:val="24"/>
              </w:rPr>
              <w:t>икатор этапа контракта</w:t>
            </w:r>
          </w:p>
        </w:tc>
        <w:tc>
          <w:tcPr>
            <w:tcW w:w="1356" w:type="pct"/>
            <w:shd w:val="clear" w:color="auto" w:fill="auto"/>
          </w:tcPr>
          <w:p w14:paraId="296FE07F" w14:textId="17B4D2B7" w:rsidR="00284869" w:rsidRPr="002947D3" w:rsidRDefault="00284869" w:rsidP="000B0FDF">
            <w:pPr>
              <w:spacing w:before="60" w:after="60"/>
              <w:ind w:firstLine="0"/>
              <w:rPr>
                <w:sz w:val="24"/>
                <w:szCs w:val="24"/>
              </w:rPr>
            </w:pPr>
            <w:r w:rsidRPr="00E0505B">
              <w:rPr>
                <w:sz w:val="24"/>
                <w:szCs w:val="24"/>
              </w:rPr>
              <w:t>Игнорируется при приеме</w:t>
            </w:r>
          </w:p>
        </w:tc>
      </w:tr>
      <w:tr w:rsidR="008C5381" w:rsidRPr="002947D3" w14:paraId="407B1563" w14:textId="77777777" w:rsidTr="00216970">
        <w:tc>
          <w:tcPr>
            <w:tcW w:w="684" w:type="pct"/>
            <w:shd w:val="clear" w:color="auto" w:fill="auto"/>
          </w:tcPr>
          <w:p w14:paraId="0A94FF63" w14:textId="77777777" w:rsidR="008C5381" w:rsidRPr="002947D3" w:rsidRDefault="008C5381" w:rsidP="00284869">
            <w:pPr>
              <w:spacing w:before="60" w:after="60"/>
              <w:ind w:firstLine="0"/>
              <w:rPr>
                <w:sz w:val="24"/>
                <w:szCs w:val="24"/>
              </w:rPr>
            </w:pPr>
          </w:p>
        </w:tc>
        <w:tc>
          <w:tcPr>
            <w:tcW w:w="822" w:type="pct"/>
            <w:shd w:val="clear" w:color="auto" w:fill="auto"/>
          </w:tcPr>
          <w:p w14:paraId="1116330A" w14:textId="6990D810" w:rsidR="008C5381" w:rsidRPr="00E0505B" w:rsidRDefault="00C04650" w:rsidP="00C04650">
            <w:pPr>
              <w:spacing w:before="60" w:after="60"/>
              <w:ind w:firstLine="0"/>
              <w:rPr>
                <w:sz w:val="24"/>
                <w:szCs w:val="24"/>
              </w:rPr>
            </w:pPr>
            <w:r w:rsidRPr="00C04650">
              <w:rPr>
                <w:sz w:val="24"/>
                <w:szCs w:val="24"/>
              </w:rPr>
              <w:t>externalSid</w:t>
            </w:r>
          </w:p>
        </w:tc>
        <w:tc>
          <w:tcPr>
            <w:tcW w:w="342" w:type="pct"/>
            <w:gridSpan w:val="5"/>
            <w:shd w:val="clear" w:color="auto" w:fill="auto"/>
          </w:tcPr>
          <w:p w14:paraId="1BB0B158" w14:textId="6F7A658B" w:rsidR="008C5381" w:rsidRDefault="00C04650" w:rsidP="00284869">
            <w:pPr>
              <w:spacing w:before="60" w:after="60"/>
              <w:ind w:firstLine="0"/>
              <w:jc w:val="center"/>
              <w:rPr>
                <w:sz w:val="24"/>
                <w:szCs w:val="24"/>
              </w:rPr>
            </w:pPr>
            <w:r>
              <w:rPr>
                <w:sz w:val="24"/>
                <w:szCs w:val="24"/>
              </w:rPr>
              <w:t>Н</w:t>
            </w:r>
          </w:p>
        </w:tc>
        <w:tc>
          <w:tcPr>
            <w:tcW w:w="499" w:type="pct"/>
            <w:shd w:val="clear" w:color="auto" w:fill="auto"/>
          </w:tcPr>
          <w:p w14:paraId="649044F9" w14:textId="7A39E960" w:rsidR="008C5381" w:rsidRPr="00C04650" w:rsidRDefault="00C04650" w:rsidP="00284869">
            <w:pPr>
              <w:spacing w:before="60" w:after="60"/>
              <w:ind w:firstLine="0"/>
              <w:jc w:val="center"/>
              <w:rPr>
                <w:sz w:val="24"/>
                <w:szCs w:val="24"/>
              </w:rPr>
            </w:pPr>
            <w:r>
              <w:rPr>
                <w:sz w:val="24"/>
                <w:szCs w:val="24"/>
              </w:rPr>
              <w:t>Т(1-40)</w:t>
            </w:r>
          </w:p>
        </w:tc>
        <w:tc>
          <w:tcPr>
            <w:tcW w:w="1297" w:type="pct"/>
            <w:gridSpan w:val="3"/>
            <w:shd w:val="clear" w:color="auto" w:fill="auto"/>
          </w:tcPr>
          <w:p w14:paraId="0DB2F3A7" w14:textId="41EE3D52" w:rsidR="008C5381" w:rsidRPr="00E0505B" w:rsidRDefault="008C5381" w:rsidP="00C04650">
            <w:pPr>
              <w:spacing w:before="60" w:after="60"/>
              <w:ind w:firstLine="0"/>
              <w:rPr>
                <w:sz w:val="24"/>
                <w:szCs w:val="24"/>
              </w:rPr>
            </w:pPr>
            <w:r w:rsidRPr="008C5381">
              <w:rPr>
                <w:sz w:val="24"/>
                <w:szCs w:val="24"/>
              </w:rPr>
              <w:t xml:space="preserve">Внешний </w:t>
            </w:r>
            <w:r w:rsidR="00C04650">
              <w:rPr>
                <w:sz w:val="24"/>
                <w:szCs w:val="24"/>
              </w:rPr>
              <w:t>идентификатор этапа</w:t>
            </w:r>
          </w:p>
        </w:tc>
        <w:tc>
          <w:tcPr>
            <w:tcW w:w="1356" w:type="pct"/>
            <w:shd w:val="clear" w:color="auto" w:fill="auto"/>
          </w:tcPr>
          <w:p w14:paraId="253A166D" w14:textId="6BBDF753" w:rsidR="008C5381" w:rsidRPr="00E0505B" w:rsidRDefault="00C04650" w:rsidP="00284869">
            <w:pPr>
              <w:spacing w:before="60" w:after="60"/>
              <w:ind w:firstLine="0"/>
              <w:rPr>
                <w:sz w:val="24"/>
                <w:szCs w:val="24"/>
              </w:rPr>
            </w:pPr>
            <w:r w:rsidRPr="008C5381">
              <w:rPr>
                <w:sz w:val="24"/>
                <w:szCs w:val="24"/>
              </w:rPr>
              <w:t>При приеме контролируется уникальность номера в рамках документа</w:t>
            </w:r>
          </w:p>
        </w:tc>
      </w:tr>
      <w:tr w:rsidR="00284869" w:rsidRPr="002947D3" w14:paraId="76EDE14F" w14:textId="77777777" w:rsidTr="00D602A2">
        <w:tc>
          <w:tcPr>
            <w:tcW w:w="684" w:type="pct"/>
            <w:shd w:val="clear" w:color="auto" w:fill="auto"/>
          </w:tcPr>
          <w:p w14:paraId="1E5AF81A" w14:textId="77777777" w:rsidR="00284869" w:rsidRPr="002947D3" w:rsidRDefault="00284869" w:rsidP="00284869">
            <w:pPr>
              <w:spacing w:before="60" w:after="60"/>
              <w:ind w:firstLine="0"/>
              <w:rPr>
                <w:sz w:val="24"/>
                <w:szCs w:val="24"/>
              </w:rPr>
            </w:pPr>
          </w:p>
        </w:tc>
        <w:tc>
          <w:tcPr>
            <w:tcW w:w="822" w:type="pct"/>
            <w:shd w:val="clear" w:color="auto" w:fill="auto"/>
          </w:tcPr>
          <w:p w14:paraId="22ECC767" w14:textId="0A0D1BF3" w:rsidR="00284869" w:rsidRDefault="00284869" w:rsidP="00284869">
            <w:pPr>
              <w:spacing w:before="60" w:after="60"/>
              <w:ind w:firstLine="0"/>
              <w:rPr>
                <w:sz w:val="24"/>
                <w:szCs w:val="24"/>
                <w:lang w:val="en-US"/>
              </w:rPr>
            </w:pPr>
            <w:r w:rsidRPr="00E0505B">
              <w:rPr>
                <w:sz w:val="24"/>
                <w:szCs w:val="24"/>
              </w:rPr>
              <w:t>guid</w:t>
            </w:r>
          </w:p>
        </w:tc>
        <w:tc>
          <w:tcPr>
            <w:tcW w:w="342" w:type="pct"/>
            <w:gridSpan w:val="5"/>
            <w:shd w:val="clear" w:color="auto" w:fill="auto"/>
          </w:tcPr>
          <w:p w14:paraId="70AA789B" w14:textId="33F5F539" w:rsidR="00284869" w:rsidRDefault="00284869" w:rsidP="00284869">
            <w:pPr>
              <w:spacing w:before="60" w:after="60"/>
              <w:ind w:firstLine="0"/>
              <w:jc w:val="center"/>
              <w:rPr>
                <w:sz w:val="24"/>
                <w:szCs w:val="24"/>
              </w:rPr>
            </w:pPr>
            <w:r>
              <w:rPr>
                <w:sz w:val="24"/>
                <w:szCs w:val="24"/>
              </w:rPr>
              <w:t>Н</w:t>
            </w:r>
          </w:p>
        </w:tc>
        <w:tc>
          <w:tcPr>
            <w:tcW w:w="499" w:type="pct"/>
            <w:shd w:val="clear" w:color="auto" w:fill="auto"/>
          </w:tcPr>
          <w:p w14:paraId="56E1C95E" w14:textId="7DCD4B2B" w:rsidR="00284869" w:rsidRDefault="00284869" w:rsidP="00284869">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2EF70D1E" w14:textId="61FB6475" w:rsidR="00284869" w:rsidRPr="00D602A2" w:rsidRDefault="00284869" w:rsidP="00284869">
            <w:pPr>
              <w:spacing w:before="60" w:after="60"/>
              <w:ind w:firstLine="0"/>
              <w:rPr>
                <w:sz w:val="24"/>
                <w:szCs w:val="24"/>
              </w:rPr>
            </w:pPr>
            <w:r>
              <w:rPr>
                <w:sz w:val="24"/>
                <w:szCs w:val="24"/>
              </w:rPr>
              <w:t>GUID этапа контракта</w:t>
            </w:r>
          </w:p>
        </w:tc>
        <w:tc>
          <w:tcPr>
            <w:tcW w:w="1356" w:type="pct"/>
            <w:shd w:val="clear" w:color="auto" w:fill="auto"/>
          </w:tcPr>
          <w:p w14:paraId="56BEF5F0" w14:textId="1EB40A6F" w:rsidR="00284869" w:rsidRPr="002947D3" w:rsidRDefault="00284869" w:rsidP="00284869">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D602A2" w:rsidRPr="002947D3" w14:paraId="212E5FC5" w14:textId="77777777" w:rsidTr="00D602A2">
        <w:tc>
          <w:tcPr>
            <w:tcW w:w="684" w:type="pct"/>
            <w:shd w:val="clear" w:color="auto" w:fill="auto"/>
            <w:hideMark/>
          </w:tcPr>
          <w:p w14:paraId="6FAEEABC" w14:textId="77777777" w:rsidR="00D602A2" w:rsidRPr="002947D3" w:rsidRDefault="00D602A2" w:rsidP="00D602A2">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D602A2" w:rsidRPr="00C1648F" w:rsidRDefault="00D602A2" w:rsidP="00D602A2">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D602A2" w:rsidRPr="000628E2" w:rsidRDefault="00D602A2" w:rsidP="00D602A2">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D602A2" w:rsidRPr="003B21C8" w:rsidRDefault="00D602A2" w:rsidP="00D602A2">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D602A2" w:rsidRPr="002947D3" w:rsidRDefault="00D602A2" w:rsidP="00D602A2">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D602A2" w:rsidRPr="002947D3" w:rsidRDefault="00D602A2" w:rsidP="00D602A2">
            <w:pPr>
              <w:spacing w:before="60" w:after="60"/>
              <w:ind w:firstLine="0"/>
              <w:rPr>
                <w:sz w:val="24"/>
                <w:szCs w:val="24"/>
              </w:rPr>
            </w:pP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981207" w:rsidRPr="002947D3" w:rsidRDefault="00981207" w:rsidP="00981207">
            <w:pPr>
              <w:spacing w:before="60" w:after="60"/>
              <w:ind w:firstLine="0"/>
              <w:rPr>
                <w:sz w:val="24"/>
                <w:szCs w:val="24"/>
              </w:rPr>
            </w:pPr>
          </w:p>
        </w:tc>
      </w:tr>
      <w:tr w:rsidR="00451FC5" w:rsidRPr="002947D3" w14:paraId="0A7A9DFA" w14:textId="77777777" w:rsidTr="00DC0536">
        <w:tc>
          <w:tcPr>
            <w:tcW w:w="684" w:type="pct"/>
            <w:shd w:val="clear" w:color="auto" w:fill="auto"/>
            <w:hideMark/>
          </w:tcPr>
          <w:p w14:paraId="26FBBFAE"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451FC5" w:rsidRPr="002947D3" w:rsidRDefault="00451FC5" w:rsidP="00DC0536">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451FC5" w:rsidRPr="00451FC5"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451FC5" w:rsidRPr="002947D3" w:rsidRDefault="00451FC5" w:rsidP="00DC0536">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00C7C26E" w14:textId="77777777" w:rsidR="00451FC5" w:rsidRPr="002947D3" w:rsidRDefault="00451FC5" w:rsidP="00DC0536">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451FC5" w:rsidRPr="002947D3" w14:paraId="06E2909A" w14:textId="77777777" w:rsidTr="00DC0536">
        <w:tc>
          <w:tcPr>
            <w:tcW w:w="684" w:type="pct"/>
            <w:shd w:val="clear" w:color="auto" w:fill="auto"/>
            <w:hideMark/>
          </w:tcPr>
          <w:p w14:paraId="1D0B3326"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451FC5" w:rsidRPr="00FA37CF" w:rsidRDefault="00451FC5" w:rsidP="00DC0536">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451FC5" w:rsidRPr="003B21C8"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451FC5" w:rsidRPr="00FA37CF" w:rsidRDefault="00451FC5" w:rsidP="00451FC5">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451FC5" w:rsidRDefault="00451FC5" w:rsidP="00DC0536">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451FC5" w:rsidRPr="002947D3" w:rsidRDefault="00451FC5" w:rsidP="00451FC5">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451FC5" w:rsidRPr="002947D3" w14:paraId="2F5C7260" w14:textId="77777777" w:rsidTr="00DC0536">
        <w:tc>
          <w:tcPr>
            <w:tcW w:w="684" w:type="pct"/>
            <w:shd w:val="clear" w:color="auto" w:fill="auto"/>
          </w:tcPr>
          <w:p w14:paraId="0B6255C2" w14:textId="77777777" w:rsidR="00451FC5" w:rsidRPr="002947D3" w:rsidRDefault="00451FC5" w:rsidP="00DC0536">
            <w:pPr>
              <w:spacing w:before="60" w:after="60"/>
              <w:ind w:firstLine="0"/>
              <w:rPr>
                <w:sz w:val="24"/>
                <w:szCs w:val="24"/>
              </w:rPr>
            </w:pPr>
          </w:p>
        </w:tc>
        <w:tc>
          <w:tcPr>
            <w:tcW w:w="822" w:type="pct"/>
            <w:shd w:val="clear" w:color="auto" w:fill="auto"/>
          </w:tcPr>
          <w:p w14:paraId="5680A048" w14:textId="13395602" w:rsidR="00451FC5" w:rsidRPr="00451FC5" w:rsidRDefault="004F2739" w:rsidP="00DC0536">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451FC5" w:rsidRPr="004F2739" w:rsidRDefault="004F2739" w:rsidP="00DC0536">
            <w:pPr>
              <w:spacing w:before="60" w:after="60"/>
              <w:ind w:firstLine="0"/>
              <w:jc w:val="center"/>
              <w:rPr>
                <w:sz w:val="24"/>
                <w:szCs w:val="24"/>
              </w:rPr>
            </w:pPr>
            <w:r>
              <w:rPr>
                <w:sz w:val="24"/>
                <w:szCs w:val="24"/>
              </w:rPr>
              <w:t>Н</w:t>
            </w:r>
          </w:p>
        </w:tc>
        <w:tc>
          <w:tcPr>
            <w:tcW w:w="499" w:type="pct"/>
            <w:shd w:val="clear" w:color="auto" w:fill="auto"/>
          </w:tcPr>
          <w:p w14:paraId="39AAF62F" w14:textId="7404089A" w:rsidR="00451FC5" w:rsidRPr="004F2739" w:rsidRDefault="004F2739"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451FC5" w:rsidRPr="00451FC5" w:rsidRDefault="004F2739" w:rsidP="004F2739">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451FC5" w:rsidRPr="002947D3" w:rsidRDefault="004F2739" w:rsidP="00DC0536">
            <w:pPr>
              <w:spacing w:before="60" w:after="60"/>
              <w:ind w:firstLine="0"/>
              <w:rPr>
                <w:sz w:val="24"/>
                <w:szCs w:val="24"/>
              </w:rPr>
            </w:pPr>
            <w:r w:rsidRPr="004F2739">
              <w:rPr>
                <w:sz w:val="24"/>
                <w:szCs w:val="24"/>
              </w:rPr>
              <w:t>Указание допустимо при заполненом блоке advancePaymentSum</w:t>
            </w:r>
          </w:p>
        </w:tc>
      </w:tr>
      <w:tr w:rsidR="004F2739" w:rsidRPr="002947D3" w14:paraId="1CFFC129" w14:textId="77777777" w:rsidTr="00DC0536">
        <w:tc>
          <w:tcPr>
            <w:tcW w:w="5000" w:type="pct"/>
            <w:gridSpan w:val="12"/>
            <w:shd w:val="clear" w:color="auto" w:fill="auto"/>
            <w:hideMark/>
          </w:tcPr>
          <w:p w14:paraId="67F0D3F1" w14:textId="79EB805A" w:rsidR="004F2739" w:rsidRPr="002947D3" w:rsidRDefault="004F2739" w:rsidP="00DC0536">
            <w:pPr>
              <w:spacing w:before="60" w:after="60"/>
              <w:ind w:firstLine="0"/>
              <w:jc w:val="center"/>
              <w:rPr>
                <w:sz w:val="24"/>
                <w:szCs w:val="24"/>
              </w:rPr>
            </w:pPr>
            <w:r w:rsidRPr="004F2739">
              <w:rPr>
                <w:b/>
                <w:bCs/>
                <w:sz w:val="24"/>
                <w:szCs w:val="24"/>
              </w:rPr>
              <w:t>Процент и размер аванса по этапу контракта</w:t>
            </w:r>
          </w:p>
        </w:tc>
      </w:tr>
      <w:tr w:rsidR="004F2739" w:rsidRPr="004F2739" w14:paraId="41F29802" w14:textId="77777777" w:rsidTr="00DC0536">
        <w:tc>
          <w:tcPr>
            <w:tcW w:w="684" w:type="pct"/>
            <w:shd w:val="clear" w:color="auto" w:fill="auto"/>
            <w:hideMark/>
          </w:tcPr>
          <w:p w14:paraId="588E1110" w14:textId="77777777" w:rsidR="004F2739" w:rsidRPr="004F2739" w:rsidRDefault="004F2739" w:rsidP="00DC0536">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4F2739" w:rsidRPr="004F2739" w:rsidRDefault="004F2739" w:rsidP="00DC0536">
            <w:pPr>
              <w:spacing w:before="60" w:after="60"/>
              <w:ind w:firstLine="0"/>
              <w:rPr>
                <w:b/>
                <w:sz w:val="24"/>
                <w:szCs w:val="24"/>
                <w:lang w:val="en-US"/>
              </w:rPr>
            </w:pPr>
          </w:p>
        </w:tc>
        <w:tc>
          <w:tcPr>
            <w:tcW w:w="342" w:type="pct"/>
            <w:gridSpan w:val="5"/>
            <w:shd w:val="clear" w:color="auto" w:fill="auto"/>
            <w:hideMark/>
          </w:tcPr>
          <w:p w14:paraId="4D86844E" w14:textId="77777777" w:rsidR="004F2739" w:rsidRPr="004F2739" w:rsidRDefault="004F2739" w:rsidP="00DC0536">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4F2739" w:rsidRPr="004F2739" w:rsidRDefault="004F2739" w:rsidP="00DC0536">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4F2739" w:rsidRPr="004F2739" w:rsidRDefault="004F2739" w:rsidP="00DC0536">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4F2739" w:rsidRPr="004F2739" w:rsidRDefault="004F2739" w:rsidP="00DC0536">
            <w:pPr>
              <w:spacing w:before="60" w:after="60"/>
              <w:ind w:firstLine="0"/>
              <w:rPr>
                <w:b/>
                <w:sz w:val="24"/>
                <w:szCs w:val="24"/>
              </w:rPr>
            </w:pPr>
            <w:r w:rsidRPr="004F2739">
              <w:rPr>
                <w:b/>
                <w:sz w:val="24"/>
                <w:szCs w:val="24"/>
              </w:rPr>
              <w:t xml:space="preserve"> </w:t>
            </w:r>
          </w:p>
        </w:tc>
      </w:tr>
      <w:tr w:rsidR="004F2739" w:rsidRPr="002947D3" w14:paraId="63F9471F" w14:textId="77777777" w:rsidTr="004F2739">
        <w:tc>
          <w:tcPr>
            <w:tcW w:w="684" w:type="pct"/>
            <w:shd w:val="clear" w:color="auto" w:fill="auto"/>
          </w:tcPr>
          <w:p w14:paraId="348C4021" w14:textId="28968E54" w:rsidR="004F2739" w:rsidRPr="0059339A" w:rsidRDefault="004F2739" w:rsidP="004F2739">
            <w:pPr>
              <w:spacing w:before="60" w:after="60"/>
              <w:ind w:firstLine="0"/>
              <w:rPr>
                <w:sz w:val="24"/>
                <w:szCs w:val="24"/>
                <w:lang w:val="en-US"/>
              </w:rPr>
            </w:pPr>
          </w:p>
        </w:tc>
        <w:tc>
          <w:tcPr>
            <w:tcW w:w="822" w:type="pct"/>
            <w:shd w:val="clear" w:color="auto" w:fill="auto"/>
            <w:hideMark/>
          </w:tcPr>
          <w:p w14:paraId="03850324" w14:textId="7873D257" w:rsidR="004F2739" w:rsidRPr="002947D3" w:rsidRDefault="004F2739" w:rsidP="004F2739">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4F2739" w:rsidRPr="004F2739" w:rsidRDefault="004F2739" w:rsidP="004F2739">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4F2739" w:rsidRPr="002947D3" w:rsidRDefault="004F2739" w:rsidP="004F2739">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003532E4"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4F2739" w:rsidRPr="002947D3" w14:paraId="069E3BBB" w14:textId="77777777" w:rsidTr="00DC0536">
        <w:tc>
          <w:tcPr>
            <w:tcW w:w="684" w:type="pct"/>
            <w:shd w:val="clear" w:color="auto" w:fill="auto"/>
          </w:tcPr>
          <w:p w14:paraId="27FE3E6C" w14:textId="77777777" w:rsidR="004F2739" w:rsidRPr="004F2739" w:rsidRDefault="004F2739" w:rsidP="004F2739">
            <w:pPr>
              <w:spacing w:before="60" w:after="60"/>
              <w:ind w:firstLine="0"/>
              <w:rPr>
                <w:sz w:val="24"/>
                <w:szCs w:val="24"/>
              </w:rPr>
            </w:pPr>
          </w:p>
        </w:tc>
        <w:tc>
          <w:tcPr>
            <w:tcW w:w="822" w:type="pct"/>
            <w:shd w:val="clear" w:color="auto" w:fill="auto"/>
            <w:hideMark/>
          </w:tcPr>
          <w:p w14:paraId="5FAD73CC" w14:textId="74481850" w:rsidR="004F2739" w:rsidRPr="004F2739" w:rsidRDefault="004F2739" w:rsidP="004F2739">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4F2739" w:rsidRPr="002947D3" w:rsidRDefault="004F2739" w:rsidP="004F2739">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4F2739" w:rsidRPr="002947D3" w:rsidRDefault="004F2739" w:rsidP="004F2739">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003532E4" w:rsidRPr="003532E4">
              <w:rPr>
                <w:sz w:val="24"/>
                <w:szCs w:val="24"/>
              </w:rPr>
              <w:t>stagePrice</w:t>
            </w:r>
            <w:r w:rsidR="003532E4"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4F2739" w:rsidRPr="002947D3" w14:paraId="5F3273ED" w14:textId="77777777" w:rsidTr="004F2739">
        <w:tc>
          <w:tcPr>
            <w:tcW w:w="684" w:type="pct"/>
            <w:shd w:val="clear" w:color="auto" w:fill="auto"/>
          </w:tcPr>
          <w:p w14:paraId="1AA1F7FF" w14:textId="32DEF665" w:rsidR="004F2739" w:rsidRPr="004F2739" w:rsidRDefault="004F2739" w:rsidP="004F2739">
            <w:pPr>
              <w:spacing w:before="60" w:after="60"/>
              <w:ind w:firstLine="0"/>
              <w:rPr>
                <w:sz w:val="24"/>
                <w:szCs w:val="24"/>
              </w:rPr>
            </w:pPr>
          </w:p>
        </w:tc>
        <w:tc>
          <w:tcPr>
            <w:tcW w:w="822" w:type="pct"/>
            <w:shd w:val="clear" w:color="auto" w:fill="auto"/>
            <w:hideMark/>
          </w:tcPr>
          <w:p w14:paraId="52B3AAA8" w14:textId="34703E07" w:rsidR="004F2739" w:rsidRPr="004F2739" w:rsidRDefault="004F2739" w:rsidP="004F2739">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4F2739" w:rsidRPr="002947D3" w:rsidRDefault="004F2739" w:rsidP="004F2739">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1A354DA" w14:textId="77777777" w:rsidTr="00894AB0">
        <w:tc>
          <w:tcPr>
            <w:tcW w:w="5000" w:type="pct"/>
            <w:gridSpan w:val="12"/>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2"/>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738945EF"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2"/>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2"/>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2"/>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2"/>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2"/>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2"/>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2"/>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2"/>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744CDCEE"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2"/>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2"/>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2"/>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43C48116"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2"/>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6498EEC0"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2"/>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171022" w:rsidRPr="002947D3" w14:paraId="421F9811" w14:textId="77777777" w:rsidTr="003436C8">
        <w:tc>
          <w:tcPr>
            <w:tcW w:w="684" w:type="pct"/>
            <w:shd w:val="clear" w:color="auto" w:fill="auto"/>
          </w:tcPr>
          <w:p w14:paraId="34E55D9E" w14:textId="77777777" w:rsidR="00171022" w:rsidRPr="002947D3" w:rsidRDefault="00171022" w:rsidP="00981207">
            <w:pPr>
              <w:spacing w:before="60" w:after="60"/>
              <w:ind w:firstLine="0"/>
              <w:rPr>
                <w:sz w:val="24"/>
                <w:szCs w:val="24"/>
              </w:rPr>
            </w:pPr>
          </w:p>
        </w:tc>
        <w:tc>
          <w:tcPr>
            <w:tcW w:w="822" w:type="pct"/>
            <w:shd w:val="clear" w:color="auto" w:fill="auto"/>
          </w:tcPr>
          <w:p w14:paraId="5E454EF6" w14:textId="02A7F55B" w:rsidR="00171022" w:rsidRDefault="00171022" w:rsidP="00981207">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171022" w:rsidRDefault="00171022" w:rsidP="00981207">
            <w:pPr>
              <w:spacing w:before="60" w:after="60"/>
              <w:ind w:firstLine="0"/>
              <w:jc w:val="center"/>
              <w:rPr>
                <w:sz w:val="24"/>
                <w:szCs w:val="24"/>
              </w:rPr>
            </w:pPr>
            <w:r>
              <w:rPr>
                <w:sz w:val="24"/>
                <w:szCs w:val="24"/>
              </w:rPr>
              <w:t>Н</w:t>
            </w:r>
          </w:p>
        </w:tc>
        <w:tc>
          <w:tcPr>
            <w:tcW w:w="499" w:type="pct"/>
            <w:shd w:val="clear" w:color="auto" w:fill="auto"/>
          </w:tcPr>
          <w:p w14:paraId="42538DA1" w14:textId="1A821209" w:rsidR="00171022" w:rsidRPr="00171022" w:rsidRDefault="00171022"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171022" w:rsidRPr="00AB22C0" w:rsidRDefault="00171022" w:rsidP="00171022">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171022" w:rsidRPr="00171022" w:rsidRDefault="00171022" w:rsidP="00171022">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171022" w:rsidRDefault="00171022" w:rsidP="00171022">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2"/>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723455C3" w14:textId="77777777" w:rsidR="00981207" w:rsidRPr="002947D3" w:rsidRDefault="00981207" w:rsidP="00981207">
            <w:pPr>
              <w:spacing w:before="60" w:after="60"/>
              <w:ind w:firstLine="0"/>
              <w:rPr>
                <w:sz w:val="24"/>
                <w:szCs w:val="24"/>
              </w:rPr>
            </w:pPr>
          </w:p>
        </w:tc>
      </w:tr>
      <w:tr w:rsidR="00A27732" w:rsidRPr="002947D3" w14:paraId="11C2794C" w14:textId="77777777" w:rsidTr="003436C8">
        <w:tc>
          <w:tcPr>
            <w:tcW w:w="684" w:type="pct"/>
            <w:shd w:val="clear" w:color="auto" w:fill="auto"/>
          </w:tcPr>
          <w:p w14:paraId="525E6DB6" w14:textId="77777777" w:rsidR="00A27732" w:rsidRPr="002947D3" w:rsidRDefault="00A27732" w:rsidP="00981207">
            <w:pPr>
              <w:spacing w:before="60" w:after="60"/>
              <w:ind w:firstLine="0"/>
              <w:rPr>
                <w:sz w:val="24"/>
                <w:szCs w:val="24"/>
              </w:rPr>
            </w:pPr>
          </w:p>
        </w:tc>
        <w:tc>
          <w:tcPr>
            <w:tcW w:w="822" w:type="pct"/>
            <w:shd w:val="clear" w:color="auto" w:fill="auto"/>
          </w:tcPr>
          <w:p w14:paraId="0BA3AE2C" w14:textId="34C195C4" w:rsidR="00A27732" w:rsidRPr="00A91F47" w:rsidRDefault="00A27732" w:rsidP="00981207">
            <w:pPr>
              <w:spacing w:before="60" w:after="60"/>
              <w:ind w:firstLine="0"/>
              <w:rPr>
                <w:sz w:val="24"/>
                <w:szCs w:val="24"/>
              </w:rPr>
            </w:pPr>
            <w:r w:rsidRPr="00A27732">
              <w:rPr>
                <w:sz w:val="24"/>
                <w:szCs w:val="24"/>
              </w:rPr>
              <w:t>guid</w:t>
            </w:r>
          </w:p>
        </w:tc>
        <w:tc>
          <w:tcPr>
            <w:tcW w:w="342" w:type="pct"/>
            <w:gridSpan w:val="5"/>
            <w:shd w:val="clear" w:color="auto" w:fill="auto"/>
          </w:tcPr>
          <w:p w14:paraId="215D734D" w14:textId="15B2A26A" w:rsidR="00A27732" w:rsidRPr="00A27732" w:rsidRDefault="00A27732" w:rsidP="00981207">
            <w:pPr>
              <w:spacing w:before="60" w:after="60"/>
              <w:ind w:firstLine="0"/>
              <w:jc w:val="center"/>
              <w:rPr>
                <w:sz w:val="24"/>
                <w:szCs w:val="24"/>
              </w:rPr>
            </w:pPr>
            <w:r>
              <w:rPr>
                <w:sz w:val="24"/>
                <w:szCs w:val="24"/>
              </w:rPr>
              <w:t>Н</w:t>
            </w:r>
          </w:p>
        </w:tc>
        <w:tc>
          <w:tcPr>
            <w:tcW w:w="499" w:type="pct"/>
            <w:shd w:val="clear" w:color="auto" w:fill="auto"/>
          </w:tcPr>
          <w:p w14:paraId="191D15FC" w14:textId="2690D237" w:rsidR="00A27732" w:rsidRDefault="00A27732" w:rsidP="00A27732">
            <w:pPr>
              <w:spacing w:before="60" w:after="60"/>
              <w:ind w:firstLine="0"/>
              <w:jc w:val="center"/>
              <w:rPr>
                <w:sz w:val="24"/>
                <w:szCs w:val="24"/>
              </w:rPr>
            </w:pPr>
            <w:r>
              <w:rPr>
                <w:sz w:val="24"/>
                <w:szCs w:val="24"/>
              </w:rPr>
              <w:t>Т(1-36)</w:t>
            </w:r>
          </w:p>
        </w:tc>
        <w:tc>
          <w:tcPr>
            <w:tcW w:w="1297" w:type="pct"/>
            <w:gridSpan w:val="3"/>
            <w:shd w:val="clear" w:color="auto" w:fill="auto"/>
          </w:tcPr>
          <w:p w14:paraId="0BE12331" w14:textId="36FF8F2E" w:rsidR="00A27732" w:rsidRPr="00A91F47" w:rsidRDefault="00A27732" w:rsidP="00A27732">
            <w:pPr>
              <w:spacing w:before="60" w:after="60"/>
              <w:ind w:firstLine="0"/>
              <w:rPr>
                <w:sz w:val="24"/>
                <w:szCs w:val="24"/>
              </w:rPr>
            </w:pPr>
            <w:r>
              <w:rPr>
                <w:sz w:val="24"/>
                <w:szCs w:val="24"/>
              </w:rPr>
              <w:t>GUID объекта закупки</w:t>
            </w:r>
          </w:p>
        </w:tc>
        <w:tc>
          <w:tcPr>
            <w:tcW w:w="1356" w:type="pct"/>
            <w:shd w:val="clear" w:color="auto" w:fill="auto"/>
          </w:tcPr>
          <w:p w14:paraId="570FBC95" w14:textId="27F4C3F0" w:rsidR="00A27732" w:rsidRPr="002947D3" w:rsidRDefault="00A27732" w:rsidP="00981207">
            <w:pPr>
              <w:spacing w:before="60" w:after="60"/>
              <w:ind w:firstLine="0"/>
              <w:rPr>
                <w:sz w:val="24"/>
                <w:szCs w:val="24"/>
              </w:rPr>
            </w:pPr>
            <w:r w:rsidRPr="00A27732">
              <w:rPr>
                <w:sz w:val="24"/>
                <w:szCs w:val="24"/>
              </w:rPr>
              <w:t>Игнорируется при приеме, используется для электронного актирования</w:t>
            </w: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664AE9" w:rsidRPr="00664AE9" w:rsidRDefault="00981207" w:rsidP="00664AE9">
            <w:pPr>
              <w:spacing w:before="60" w:after="60"/>
              <w:ind w:firstLine="0"/>
              <w:rPr>
                <w:sz w:val="24"/>
                <w:szCs w:val="24"/>
              </w:rPr>
            </w:pPr>
            <w:r w:rsidRPr="002947D3">
              <w:rPr>
                <w:sz w:val="24"/>
                <w:szCs w:val="24"/>
              </w:rPr>
              <w:t> </w:t>
            </w:r>
            <w:r w:rsidR="00664AE9"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AFD57BA" w14:textId="0DDB7947" w:rsidR="00981207" w:rsidRPr="002947D3" w:rsidRDefault="00664AE9" w:rsidP="00981207">
            <w:pPr>
              <w:spacing w:before="60" w:after="60"/>
              <w:rPr>
                <w:sz w:val="24"/>
                <w:szCs w:val="24"/>
              </w:rPr>
            </w:pPr>
            <w:r w:rsidRPr="00664AE9">
              <w:rPr>
                <w:sz w:val="24"/>
                <w:szCs w:val="24"/>
              </w:rPr>
              <w:t>В других случаях сохраняется значение одного из блоков OKPD/OKPD2/KTRU</w:t>
            </w:r>
            <w:r w:rsidR="00981207"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364B6311"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5569D5ED" w14:textId="0EF16C8D" w:rsidR="00981207" w:rsidRPr="002947D3" w:rsidRDefault="00202B8B" w:rsidP="00981207">
            <w:pPr>
              <w:spacing w:before="60" w:after="60"/>
              <w:ind w:firstLine="0"/>
              <w:rPr>
                <w:sz w:val="24"/>
                <w:szCs w:val="24"/>
              </w:rPr>
            </w:pPr>
            <w:r w:rsidRPr="00202B8B">
              <w:rPr>
                <w:sz w:val="24"/>
                <w:szCs w:val="24"/>
              </w:rPr>
              <w:t>Не допускается указание блока в информации об субподрядчике</w:t>
            </w: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505C59EE"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5A0C19B5"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1E21DAB4"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13CFF546"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1275B291"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CE18DA" w:rsidRPr="002947D3" w14:paraId="392FEA3E" w14:textId="77777777" w:rsidTr="00CE18DA">
        <w:tc>
          <w:tcPr>
            <w:tcW w:w="684" w:type="pct"/>
            <w:shd w:val="clear" w:color="auto" w:fill="auto"/>
            <w:hideMark/>
          </w:tcPr>
          <w:p w14:paraId="4693DA54" w14:textId="77777777" w:rsidR="00CE18DA" w:rsidRPr="002947D3" w:rsidRDefault="00CE18DA" w:rsidP="00CE18D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CE18DA" w:rsidRPr="002C0BB6" w:rsidRDefault="00CE18DA" w:rsidP="00CE18D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CE18DA" w:rsidRPr="002947D3" w:rsidRDefault="00CE18DA" w:rsidP="00CE18DA">
            <w:pPr>
              <w:spacing w:before="60" w:after="60"/>
              <w:ind w:firstLine="0"/>
              <w:jc w:val="center"/>
              <w:rPr>
                <w:sz w:val="24"/>
                <w:szCs w:val="24"/>
              </w:rPr>
            </w:pPr>
            <w:r>
              <w:rPr>
                <w:sz w:val="24"/>
                <w:szCs w:val="24"/>
              </w:rPr>
              <w:t>Н</w:t>
            </w:r>
          </w:p>
        </w:tc>
        <w:tc>
          <w:tcPr>
            <w:tcW w:w="499" w:type="pct"/>
            <w:shd w:val="clear" w:color="auto" w:fill="auto"/>
            <w:hideMark/>
          </w:tcPr>
          <w:p w14:paraId="42574CA1" w14:textId="48501F45" w:rsidR="00CE18DA" w:rsidRPr="002947D3" w:rsidRDefault="00CE18DA"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A23A311" w14:textId="488948FF" w:rsidR="00CE18DA" w:rsidRPr="002C0BB6" w:rsidRDefault="00CE18DA" w:rsidP="00CE18D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4812EFA0" w:rsidR="00CE18DA" w:rsidRDefault="00CE18DA" w:rsidP="00CE18DA">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34339034" w14:textId="50DCDE5A" w:rsidR="00CE18DA" w:rsidRPr="002947D3" w:rsidRDefault="00CE18DA" w:rsidP="00CE18DA">
            <w:pPr>
              <w:spacing w:before="60" w:after="60"/>
              <w:ind w:firstLine="0"/>
              <w:rPr>
                <w:sz w:val="24"/>
                <w:szCs w:val="24"/>
              </w:rPr>
            </w:pPr>
            <w:r w:rsidRPr="00CE18DA">
              <w:rPr>
                <w:sz w:val="24"/>
                <w:szCs w:val="24"/>
              </w:rPr>
              <w:t>При приеме контролируется обязательность заполнения</w:t>
            </w:r>
          </w:p>
        </w:tc>
      </w:tr>
      <w:tr w:rsidR="0085471E" w:rsidRPr="002947D3" w14:paraId="1F74F143" w14:textId="77777777" w:rsidTr="007F7911">
        <w:tc>
          <w:tcPr>
            <w:tcW w:w="684" w:type="pct"/>
            <w:shd w:val="clear" w:color="auto" w:fill="auto"/>
            <w:hideMark/>
          </w:tcPr>
          <w:p w14:paraId="2BF01E6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85471E" w:rsidRPr="002C0BB6" w:rsidRDefault="0085471E" w:rsidP="007F7911">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hideMark/>
          </w:tcPr>
          <w:p w14:paraId="2A2AE0C5" w14:textId="197FA3AB" w:rsidR="0085471E" w:rsidRPr="002947D3" w:rsidRDefault="0085471E"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49FDA508" w14:textId="0003B032" w:rsidR="0085471E" w:rsidRPr="002C0BB6" w:rsidRDefault="0085471E" w:rsidP="0085471E">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3093AD81"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7A260403" w14:textId="73DBEEB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3"/>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2C73FB1E" w:rsidR="00981207" w:rsidRDefault="000309D4" w:rsidP="00981207">
            <w:pPr>
              <w:spacing w:before="60" w:after="60"/>
              <w:ind w:firstLine="0"/>
              <w:rPr>
                <w:sz w:val="24"/>
                <w:szCs w:val="24"/>
              </w:rPr>
            </w:pPr>
            <w:r w:rsidRPr="000309D4">
              <w:rPr>
                <w:sz w:val="24"/>
                <w:szCs w:val="24"/>
              </w:rPr>
              <w:t>Игнорируется при приеме, если указан признак "Невозможно указать сведения о количестве товара, работы, услуги" products/quantityUndefined в значение true</w:t>
            </w:r>
            <w:r w:rsidR="00981207">
              <w:rPr>
                <w:sz w:val="24"/>
                <w:szCs w:val="24"/>
              </w:rPr>
              <w:t>.</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85471E" w:rsidRPr="002947D3" w14:paraId="1498506A" w14:textId="77777777" w:rsidTr="007F7911">
        <w:tc>
          <w:tcPr>
            <w:tcW w:w="684" w:type="pct"/>
            <w:shd w:val="clear" w:color="auto" w:fill="auto"/>
            <w:hideMark/>
          </w:tcPr>
          <w:p w14:paraId="1D7EC72C"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85471E" w:rsidRPr="002C0BB6" w:rsidRDefault="0085471E" w:rsidP="007F7911">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85471E" w:rsidRPr="002C0BB6" w:rsidRDefault="0085471E" w:rsidP="0085471E">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7F117593"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5BD883F5"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5FE5F942" w14:textId="779C3F26"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16A6FB81" w14:textId="77777777" w:rsidTr="007F7911">
        <w:tc>
          <w:tcPr>
            <w:tcW w:w="684" w:type="pct"/>
            <w:shd w:val="clear" w:color="auto" w:fill="auto"/>
            <w:hideMark/>
          </w:tcPr>
          <w:p w14:paraId="4374659F"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85471E" w:rsidRPr="002C0BB6" w:rsidRDefault="0085471E" w:rsidP="007F7911">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85471E" w:rsidRPr="002C0BB6" w:rsidRDefault="0085471E" w:rsidP="0085471E">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7CA3D73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tc>
      </w:tr>
      <w:tr w:rsidR="0085471E" w:rsidRPr="002947D3" w14:paraId="45CF9F2A" w14:textId="77777777" w:rsidTr="007F7911">
        <w:tc>
          <w:tcPr>
            <w:tcW w:w="684" w:type="pct"/>
            <w:shd w:val="clear" w:color="auto" w:fill="auto"/>
          </w:tcPr>
          <w:p w14:paraId="67BD3D87" w14:textId="77777777" w:rsidR="0085471E" w:rsidRPr="002947D3" w:rsidRDefault="0085471E" w:rsidP="007F7911">
            <w:pPr>
              <w:spacing w:before="60" w:after="60"/>
              <w:ind w:firstLine="0"/>
              <w:rPr>
                <w:sz w:val="24"/>
                <w:szCs w:val="24"/>
              </w:rPr>
            </w:pPr>
          </w:p>
        </w:tc>
        <w:tc>
          <w:tcPr>
            <w:tcW w:w="822" w:type="pct"/>
            <w:shd w:val="clear" w:color="auto" w:fill="auto"/>
          </w:tcPr>
          <w:p w14:paraId="61EE545C" w14:textId="49807270" w:rsidR="0085471E" w:rsidRPr="0085471E" w:rsidRDefault="0085471E" w:rsidP="0085471E">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tcPr>
          <w:p w14:paraId="6DB51484" w14:textId="6096E069" w:rsidR="0085471E" w:rsidRPr="0085471E" w:rsidRDefault="0085471E" w:rsidP="007F7911">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85471E" w:rsidRPr="0085471E" w:rsidRDefault="0085471E" w:rsidP="0085471E">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85471E" w:rsidRPr="0085471E" w:rsidRDefault="0085471E" w:rsidP="0085471E">
            <w:pPr>
              <w:spacing w:before="60" w:after="60"/>
              <w:ind w:firstLine="0"/>
              <w:rPr>
                <w:sz w:val="24"/>
                <w:szCs w:val="24"/>
              </w:rPr>
            </w:pPr>
            <w:r w:rsidRPr="0085471E">
              <w:rPr>
                <w:sz w:val="24"/>
                <w:szCs w:val="24"/>
              </w:rPr>
              <w:t>Допустимые значения:</w:t>
            </w:r>
          </w:p>
          <w:p w14:paraId="29B8EF3B" w14:textId="77777777" w:rsidR="0085471E" w:rsidRPr="0085471E" w:rsidRDefault="0085471E" w:rsidP="0085471E">
            <w:pPr>
              <w:spacing w:before="60" w:after="60"/>
              <w:ind w:firstLine="0"/>
              <w:rPr>
                <w:sz w:val="24"/>
                <w:szCs w:val="24"/>
              </w:rPr>
            </w:pPr>
            <w:r w:rsidRPr="0085471E">
              <w:rPr>
                <w:sz w:val="24"/>
                <w:szCs w:val="24"/>
              </w:rPr>
              <w:t>20 - 20%;</w:t>
            </w:r>
          </w:p>
          <w:p w14:paraId="54CF1B2B" w14:textId="1097B3AE" w:rsidR="00345D1E" w:rsidRDefault="00345D1E" w:rsidP="0085471E">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6BE7E21" w14:textId="5815BBB6" w:rsidR="0085471E" w:rsidRPr="0085471E" w:rsidRDefault="0085471E" w:rsidP="0085471E">
            <w:pPr>
              <w:spacing w:before="60" w:after="60"/>
              <w:ind w:firstLine="0"/>
              <w:rPr>
                <w:sz w:val="24"/>
                <w:szCs w:val="24"/>
              </w:rPr>
            </w:pPr>
            <w:r w:rsidRPr="0085471E">
              <w:rPr>
                <w:sz w:val="24"/>
                <w:szCs w:val="24"/>
              </w:rPr>
              <w:t>10 - 10%;</w:t>
            </w:r>
          </w:p>
          <w:p w14:paraId="44F98DB5" w14:textId="77777777" w:rsidR="0085471E" w:rsidRPr="0085471E" w:rsidRDefault="0085471E" w:rsidP="0085471E">
            <w:pPr>
              <w:spacing w:before="60" w:after="60"/>
              <w:ind w:firstLine="0"/>
              <w:rPr>
                <w:sz w:val="24"/>
                <w:szCs w:val="24"/>
              </w:rPr>
            </w:pPr>
            <w:r w:rsidRPr="0085471E">
              <w:rPr>
                <w:sz w:val="24"/>
                <w:szCs w:val="24"/>
              </w:rPr>
              <w:t>0 - 0%;</w:t>
            </w:r>
          </w:p>
          <w:p w14:paraId="34BE2ACD" w14:textId="77777777" w:rsidR="0085471E" w:rsidRPr="0085471E" w:rsidRDefault="0085471E" w:rsidP="0085471E">
            <w:pPr>
              <w:spacing w:before="60" w:after="60"/>
              <w:ind w:firstLine="0"/>
              <w:rPr>
                <w:sz w:val="24"/>
                <w:szCs w:val="24"/>
              </w:rPr>
            </w:pPr>
            <w:r w:rsidRPr="0085471E">
              <w:rPr>
                <w:sz w:val="24"/>
                <w:szCs w:val="24"/>
              </w:rPr>
              <w:t>n - Без НДС.</w:t>
            </w:r>
          </w:p>
          <w:p w14:paraId="107724E8" w14:textId="7E7CD056" w:rsidR="0085471E" w:rsidRPr="002947D3"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85471E" w:rsidRPr="002947D3" w14:paraId="72CAE4F4" w14:textId="77777777" w:rsidTr="007F7911">
        <w:tc>
          <w:tcPr>
            <w:tcW w:w="684" w:type="pct"/>
            <w:shd w:val="clear" w:color="auto" w:fill="auto"/>
            <w:hideMark/>
          </w:tcPr>
          <w:p w14:paraId="25588BF9"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85471E" w:rsidRPr="002C0BB6" w:rsidRDefault="0085471E" w:rsidP="007F7911">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85471E" w:rsidRPr="002C0BB6" w:rsidRDefault="0085471E" w:rsidP="0085471E">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D443557"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7CBF1E12"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320E89D8" w14:textId="08C5EA36"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0776B6AD" w14:textId="77777777" w:rsidTr="007F7911">
        <w:tc>
          <w:tcPr>
            <w:tcW w:w="684" w:type="pct"/>
            <w:shd w:val="clear" w:color="auto" w:fill="auto"/>
            <w:hideMark/>
          </w:tcPr>
          <w:p w14:paraId="29F547B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85471E" w:rsidRPr="002C0BB6" w:rsidRDefault="0085471E" w:rsidP="007F7911">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85471E" w:rsidRPr="002C0BB6" w:rsidRDefault="0085471E" w:rsidP="0085471E">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745AFD1" w14:textId="60CB163E"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981207" w:rsidRPr="002947D3" w:rsidRDefault="00981207" w:rsidP="00981207">
            <w:pPr>
              <w:spacing w:before="60" w:after="60"/>
              <w:ind w:firstLine="0"/>
              <w:rPr>
                <w:sz w:val="24"/>
                <w:szCs w:val="24"/>
              </w:rPr>
            </w:pPr>
          </w:p>
        </w:tc>
      </w:tr>
      <w:tr w:rsidR="00587FC9" w:rsidRPr="002947D3" w14:paraId="39E30961" w14:textId="77777777" w:rsidTr="003436C8">
        <w:tc>
          <w:tcPr>
            <w:tcW w:w="684" w:type="pct"/>
            <w:shd w:val="clear" w:color="auto" w:fill="auto"/>
          </w:tcPr>
          <w:p w14:paraId="021A1F28" w14:textId="77777777" w:rsidR="00587FC9" w:rsidRPr="002947D3" w:rsidRDefault="00587FC9" w:rsidP="00981207">
            <w:pPr>
              <w:spacing w:before="60" w:after="60"/>
              <w:ind w:firstLine="0"/>
              <w:rPr>
                <w:sz w:val="24"/>
                <w:szCs w:val="24"/>
              </w:rPr>
            </w:pPr>
          </w:p>
        </w:tc>
        <w:tc>
          <w:tcPr>
            <w:tcW w:w="822" w:type="pct"/>
            <w:shd w:val="clear" w:color="auto" w:fill="auto"/>
          </w:tcPr>
          <w:p w14:paraId="3F29FC6D" w14:textId="5355B12B" w:rsidR="00587FC9" w:rsidRPr="00FD7A92" w:rsidRDefault="00587FC9" w:rsidP="00981207">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587FC9" w:rsidRPr="00587FC9" w:rsidRDefault="00587FC9" w:rsidP="00981207">
            <w:pPr>
              <w:spacing w:before="60" w:after="60"/>
              <w:ind w:firstLine="0"/>
              <w:jc w:val="center"/>
              <w:rPr>
                <w:sz w:val="24"/>
                <w:szCs w:val="24"/>
              </w:rPr>
            </w:pPr>
            <w:r>
              <w:rPr>
                <w:sz w:val="24"/>
                <w:szCs w:val="24"/>
              </w:rPr>
              <w:t>Н</w:t>
            </w:r>
          </w:p>
        </w:tc>
        <w:tc>
          <w:tcPr>
            <w:tcW w:w="499" w:type="pct"/>
            <w:shd w:val="clear" w:color="auto" w:fill="auto"/>
          </w:tcPr>
          <w:p w14:paraId="66D3A2E9" w14:textId="6188042A" w:rsidR="00587FC9" w:rsidRPr="00587FC9" w:rsidRDefault="00587FC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587FC9" w:rsidRPr="00FD7A92" w:rsidRDefault="00587FC9" w:rsidP="00587FC9">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587FC9" w:rsidRPr="00940047" w:rsidRDefault="00587FC9" w:rsidP="00981207">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46285C" w:rsidRPr="0046285C" w:rsidRDefault="0046285C" w:rsidP="0046285C">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587FC9" w:rsidRPr="002947D3"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863E8F" w:rsidRPr="002947D3" w14:paraId="156F23F9" w14:textId="77777777" w:rsidTr="003436C8">
        <w:tc>
          <w:tcPr>
            <w:tcW w:w="684" w:type="pct"/>
            <w:shd w:val="clear" w:color="auto" w:fill="auto"/>
          </w:tcPr>
          <w:p w14:paraId="3D2999B6" w14:textId="77777777" w:rsidR="00863E8F" w:rsidRPr="002947D3" w:rsidRDefault="00863E8F" w:rsidP="00981207">
            <w:pPr>
              <w:spacing w:before="60" w:after="60"/>
              <w:ind w:firstLine="0"/>
              <w:rPr>
                <w:sz w:val="24"/>
                <w:szCs w:val="24"/>
              </w:rPr>
            </w:pPr>
          </w:p>
        </w:tc>
        <w:tc>
          <w:tcPr>
            <w:tcW w:w="822" w:type="pct"/>
            <w:shd w:val="clear" w:color="auto" w:fill="auto"/>
          </w:tcPr>
          <w:p w14:paraId="7FFAAC30" w14:textId="10A01DA8" w:rsidR="00863E8F" w:rsidRPr="00587FC9" w:rsidRDefault="00863E8F" w:rsidP="00981207">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863E8F" w:rsidRDefault="00863E8F" w:rsidP="00981207">
            <w:pPr>
              <w:spacing w:before="60" w:after="60"/>
              <w:ind w:firstLine="0"/>
              <w:jc w:val="center"/>
              <w:rPr>
                <w:sz w:val="24"/>
                <w:szCs w:val="24"/>
              </w:rPr>
            </w:pPr>
            <w:r>
              <w:rPr>
                <w:sz w:val="24"/>
                <w:szCs w:val="24"/>
              </w:rPr>
              <w:t>Н</w:t>
            </w:r>
          </w:p>
        </w:tc>
        <w:tc>
          <w:tcPr>
            <w:tcW w:w="499" w:type="pct"/>
            <w:shd w:val="clear" w:color="auto" w:fill="auto"/>
          </w:tcPr>
          <w:p w14:paraId="4EE21D1B" w14:textId="0F799832" w:rsidR="00863E8F" w:rsidRDefault="00863E8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863E8F" w:rsidRPr="00587FC9" w:rsidRDefault="00863E8F" w:rsidP="00863E8F">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863E8F" w:rsidRDefault="00863E8F" w:rsidP="00981207">
            <w:pPr>
              <w:spacing w:before="60" w:after="60"/>
              <w:ind w:firstLine="0"/>
              <w:rPr>
                <w:sz w:val="24"/>
                <w:szCs w:val="24"/>
              </w:rPr>
            </w:pPr>
            <w:r w:rsidRPr="00863E8F">
              <w:rPr>
                <w:sz w:val="24"/>
                <w:szCs w:val="24"/>
              </w:rPr>
              <w:t>Указание доступно и обязательно при наличии признака isMedicalProduct</w:t>
            </w:r>
            <w:r w:rsidR="007F7C45">
              <w:rPr>
                <w:sz w:val="24"/>
                <w:szCs w:val="24"/>
              </w:rPr>
              <w:t>.</w:t>
            </w:r>
          </w:p>
          <w:p w14:paraId="72B4996F" w14:textId="5EF5A173" w:rsidR="007F7C45" w:rsidRPr="007F7C45" w:rsidRDefault="007F7C45" w:rsidP="00981207">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981207" w:rsidRPr="002947D3" w14:paraId="2EEBAB45" w14:textId="77777777" w:rsidTr="00894AB0">
        <w:tc>
          <w:tcPr>
            <w:tcW w:w="5000" w:type="pct"/>
            <w:gridSpan w:val="12"/>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2"/>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2"/>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1631FD" w:rsidRPr="002947D3" w14:paraId="50601D3E" w14:textId="77777777" w:rsidTr="003436C8">
        <w:tc>
          <w:tcPr>
            <w:tcW w:w="684" w:type="pct"/>
            <w:shd w:val="clear" w:color="auto" w:fill="auto"/>
          </w:tcPr>
          <w:p w14:paraId="0505D7BC" w14:textId="77777777" w:rsidR="001631FD" w:rsidRPr="002947D3" w:rsidRDefault="001631FD" w:rsidP="001631FD">
            <w:pPr>
              <w:spacing w:before="60" w:after="60"/>
              <w:ind w:firstLine="0"/>
              <w:rPr>
                <w:sz w:val="24"/>
                <w:szCs w:val="24"/>
              </w:rPr>
            </w:pPr>
          </w:p>
        </w:tc>
        <w:tc>
          <w:tcPr>
            <w:tcW w:w="822" w:type="pct"/>
            <w:shd w:val="clear" w:color="auto" w:fill="auto"/>
          </w:tcPr>
          <w:p w14:paraId="4C31FD05" w14:textId="2A1A7325" w:rsidR="001631FD" w:rsidRPr="008E7C29" w:rsidRDefault="001631FD" w:rsidP="001631FD">
            <w:pPr>
              <w:spacing w:before="60" w:after="60"/>
              <w:ind w:firstLine="0"/>
              <w:rPr>
                <w:sz w:val="24"/>
                <w:szCs w:val="24"/>
              </w:rPr>
            </w:pPr>
            <w:r w:rsidRPr="001631FD">
              <w:rPr>
                <w:sz w:val="24"/>
                <w:szCs w:val="24"/>
              </w:rPr>
              <w:t>versionNumber</w:t>
            </w:r>
          </w:p>
        </w:tc>
        <w:tc>
          <w:tcPr>
            <w:tcW w:w="342" w:type="pct"/>
            <w:gridSpan w:val="5"/>
            <w:shd w:val="clear" w:color="auto" w:fill="auto"/>
          </w:tcPr>
          <w:p w14:paraId="34C48BB9" w14:textId="07D62C47" w:rsidR="001631FD" w:rsidRDefault="001631FD" w:rsidP="001631FD">
            <w:pPr>
              <w:spacing w:before="60" w:after="60"/>
              <w:ind w:firstLine="0"/>
              <w:jc w:val="center"/>
              <w:rPr>
                <w:sz w:val="24"/>
                <w:szCs w:val="24"/>
              </w:rPr>
            </w:pPr>
            <w:r>
              <w:rPr>
                <w:sz w:val="24"/>
                <w:szCs w:val="24"/>
              </w:rPr>
              <w:t>Н</w:t>
            </w:r>
          </w:p>
        </w:tc>
        <w:tc>
          <w:tcPr>
            <w:tcW w:w="499" w:type="pct"/>
            <w:shd w:val="clear" w:color="auto" w:fill="auto"/>
          </w:tcPr>
          <w:p w14:paraId="7331090D" w14:textId="3E6D5598" w:rsidR="001631FD" w:rsidRDefault="001631FD" w:rsidP="001631FD">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3B35378D" w14:textId="3899AF9D" w:rsidR="001631FD" w:rsidRDefault="001631FD" w:rsidP="001631FD">
            <w:pPr>
              <w:spacing w:before="60" w:after="60"/>
              <w:ind w:firstLine="0"/>
              <w:rPr>
                <w:sz w:val="24"/>
                <w:szCs w:val="24"/>
              </w:rPr>
            </w:pPr>
            <w:r w:rsidRPr="001631FD">
              <w:rPr>
                <w:sz w:val="24"/>
                <w:szCs w:val="24"/>
              </w:rPr>
              <w:t>Номер версии позиции</w:t>
            </w:r>
          </w:p>
        </w:tc>
        <w:tc>
          <w:tcPr>
            <w:tcW w:w="1356" w:type="pct"/>
            <w:shd w:val="clear" w:color="auto" w:fill="auto"/>
          </w:tcPr>
          <w:p w14:paraId="03A0F192" w14:textId="5775C4AE" w:rsidR="001631FD" w:rsidRPr="008E7C29" w:rsidRDefault="001631FD" w:rsidP="001631FD">
            <w:pPr>
              <w:spacing w:before="60" w:after="60"/>
              <w:ind w:firstLine="0"/>
              <w:rPr>
                <w:sz w:val="24"/>
                <w:szCs w:val="24"/>
              </w:rPr>
            </w:pPr>
            <w:r w:rsidRPr="001631FD">
              <w:rPr>
                <w:sz w:val="24"/>
                <w:szCs w:val="24"/>
              </w:rPr>
              <w:t>Игнорируется при приеме, заполняется при передаче значением из справочника</w:t>
            </w:r>
          </w:p>
        </w:tc>
      </w:tr>
      <w:tr w:rsidR="00E1573F" w:rsidRPr="002947D3" w14:paraId="2FA19032" w14:textId="77777777" w:rsidTr="003436C8">
        <w:tc>
          <w:tcPr>
            <w:tcW w:w="684" w:type="pct"/>
            <w:shd w:val="clear" w:color="auto" w:fill="auto"/>
          </w:tcPr>
          <w:p w14:paraId="5B3D3F10" w14:textId="77777777" w:rsidR="00E1573F" w:rsidRPr="002947D3" w:rsidRDefault="00E1573F" w:rsidP="00981207">
            <w:pPr>
              <w:spacing w:before="60" w:after="60"/>
              <w:ind w:firstLine="0"/>
              <w:rPr>
                <w:sz w:val="24"/>
                <w:szCs w:val="24"/>
              </w:rPr>
            </w:pPr>
          </w:p>
        </w:tc>
        <w:tc>
          <w:tcPr>
            <w:tcW w:w="822" w:type="pct"/>
            <w:shd w:val="clear" w:color="auto" w:fill="auto"/>
          </w:tcPr>
          <w:p w14:paraId="57A92BCB" w14:textId="04096F3C" w:rsidR="00E1573F" w:rsidRPr="008E7C29" w:rsidRDefault="00E1573F" w:rsidP="00981207">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E1573F" w:rsidRDefault="00E1573F" w:rsidP="00981207">
            <w:pPr>
              <w:spacing w:before="60" w:after="60"/>
              <w:ind w:firstLine="0"/>
              <w:jc w:val="center"/>
              <w:rPr>
                <w:sz w:val="24"/>
                <w:szCs w:val="24"/>
              </w:rPr>
            </w:pPr>
            <w:r>
              <w:rPr>
                <w:sz w:val="24"/>
                <w:szCs w:val="24"/>
              </w:rPr>
              <w:t>Н</w:t>
            </w:r>
          </w:p>
        </w:tc>
        <w:tc>
          <w:tcPr>
            <w:tcW w:w="499" w:type="pct"/>
            <w:shd w:val="clear" w:color="auto" w:fill="auto"/>
          </w:tcPr>
          <w:p w14:paraId="335D83A8" w14:textId="26C5DA89" w:rsidR="00E1573F" w:rsidRDefault="00E1573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E1573F" w:rsidRDefault="00E1573F" w:rsidP="00E1573F">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4FDED249" w14:textId="77777777" w:rsidR="00644573" w:rsidRPr="00644573" w:rsidRDefault="00644573" w:rsidP="00644573">
            <w:pPr>
              <w:spacing w:before="60" w:after="60"/>
              <w:ind w:firstLine="0"/>
              <w:rPr>
                <w:sz w:val="24"/>
                <w:szCs w:val="24"/>
              </w:rPr>
            </w:pPr>
            <w:r w:rsidRPr="00644573">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323614BC" w14:textId="77777777" w:rsidR="00644573" w:rsidRPr="00644573" w:rsidRDefault="00644573" w:rsidP="00644573">
            <w:pPr>
              <w:spacing w:before="60" w:after="60"/>
              <w:ind w:firstLine="0"/>
              <w:rPr>
                <w:sz w:val="24"/>
                <w:szCs w:val="24"/>
              </w:rPr>
            </w:pPr>
            <w:r w:rsidRPr="00644573">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p>
          <w:p w14:paraId="07D7C907" w14:textId="396D331D" w:rsidR="000C4505" w:rsidRDefault="00644573" w:rsidP="00E1573F">
            <w:pPr>
              <w:spacing w:before="60" w:after="60"/>
              <w:ind w:firstLine="0"/>
              <w:rPr>
                <w:sz w:val="24"/>
                <w:szCs w:val="24"/>
              </w:rPr>
            </w:pPr>
            <w:r w:rsidRPr="00644573">
              <w:rPr>
                <w:sz w:val="24"/>
                <w:szCs w:val="24"/>
              </w:rPr>
              <w:t>Также контролируется принадлежность набора характеристик и их значений версии позиции КТРУ, которая была указана в предыдущей размещенной версии сведений о контракте или к актуальной версии позиции КТРУ</w:t>
            </w:r>
            <w:r w:rsidRPr="00644573" w:rsidDel="00644573">
              <w:rPr>
                <w:sz w:val="24"/>
                <w:szCs w:val="24"/>
              </w:rPr>
              <w:t xml:space="preserve"> </w:t>
            </w:r>
          </w:p>
          <w:p w14:paraId="37616D0E" w14:textId="40D3D242" w:rsidR="000C4505" w:rsidRPr="000C4505" w:rsidRDefault="000C4505" w:rsidP="000C4505">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981207" w:rsidRPr="002947D3" w14:paraId="0C36D6FC" w14:textId="77777777" w:rsidTr="00894AB0">
        <w:tc>
          <w:tcPr>
            <w:tcW w:w="5000" w:type="pct"/>
            <w:gridSpan w:val="12"/>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2"/>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2"/>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2"/>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2"/>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981207" w:rsidRPr="00FD7A92" w:rsidRDefault="00981207" w:rsidP="00921FCC">
            <w:pPr>
              <w:spacing w:before="60" w:after="60"/>
              <w:ind w:firstLine="0"/>
              <w:jc w:val="center"/>
              <w:rPr>
                <w:sz w:val="24"/>
                <w:szCs w:val="24"/>
                <w:lang w:val="en-US"/>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2"/>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2"/>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2"/>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981207" w:rsidRPr="00DF7410" w:rsidRDefault="00981207"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604185B5"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2"/>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3"/>
            <w:shd w:val="clear" w:color="auto" w:fill="auto"/>
          </w:tcPr>
          <w:p w14:paraId="7802608B" w14:textId="155215B9" w:rsidR="00981207" w:rsidRPr="002947D3" w:rsidRDefault="00981207" w:rsidP="00981207">
            <w:pPr>
              <w:spacing w:before="60" w:after="60"/>
              <w:ind w:firstLine="0"/>
              <w:rPr>
                <w:sz w:val="24"/>
                <w:szCs w:val="24"/>
              </w:rPr>
            </w:pPr>
          </w:p>
        </w:tc>
        <w:tc>
          <w:tcPr>
            <w:tcW w:w="1356" w:type="pct"/>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2"/>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3"/>
            <w:shd w:val="clear" w:color="auto" w:fill="auto"/>
          </w:tcPr>
          <w:p w14:paraId="2C93DD30" w14:textId="77777777" w:rsidR="00981207" w:rsidRPr="002947D3" w:rsidRDefault="00981207" w:rsidP="00981207">
            <w:pPr>
              <w:spacing w:before="60" w:after="60"/>
              <w:ind w:firstLine="0"/>
              <w:rPr>
                <w:sz w:val="24"/>
                <w:szCs w:val="24"/>
              </w:rPr>
            </w:pPr>
          </w:p>
        </w:tc>
        <w:tc>
          <w:tcPr>
            <w:tcW w:w="1356" w:type="pct"/>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2"/>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E0505B" w:rsidRPr="002947D3" w14:paraId="0779F97D" w14:textId="77777777" w:rsidTr="00216970">
        <w:tc>
          <w:tcPr>
            <w:tcW w:w="684" w:type="pct"/>
            <w:shd w:val="clear" w:color="auto" w:fill="auto"/>
          </w:tcPr>
          <w:p w14:paraId="6D9544BD" w14:textId="77777777" w:rsidR="00E0505B" w:rsidRPr="002947D3" w:rsidRDefault="00E0505B" w:rsidP="00216970">
            <w:pPr>
              <w:spacing w:before="60" w:after="60"/>
              <w:ind w:firstLine="0"/>
              <w:rPr>
                <w:sz w:val="24"/>
                <w:szCs w:val="24"/>
              </w:rPr>
            </w:pPr>
          </w:p>
        </w:tc>
        <w:tc>
          <w:tcPr>
            <w:tcW w:w="822" w:type="pct"/>
            <w:shd w:val="clear" w:color="auto" w:fill="auto"/>
          </w:tcPr>
          <w:p w14:paraId="127AF33C" w14:textId="331D2A16" w:rsidR="00E0505B" w:rsidRPr="00F36CB9" w:rsidRDefault="00E0505B" w:rsidP="00216970">
            <w:pPr>
              <w:spacing w:before="60" w:after="60"/>
              <w:ind w:firstLine="0"/>
              <w:rPr>
                <w:sz w:val="24"/>
                <w:szCs w:val="24"/>
              </w:rPr>
            </w:pPr>
            <w:r w:rsidRPr="00E0505B">
              <w:rPr>
                <w:sz w:val="24"/>
                <w:szCs w:val="24"/>
              </w:rPr>
              <w:t>sid</w:t>
            </w:r>
          </w:p>
        </w:tc>
        <w:tc>
          <w:tcPr>
            <w:tcW w:w="342" w:type="pct"/>
            <w:gridSpan w:val="5"/>
            <w:shd w:val="clear" w:color="auto" w:fill="auto"/>
          </w:tcPr>
          <w:p w14:paraId="11D1FFEB" w14:textId="0D568C0A" w:rsidR="00E0505B" w:rsidRPr="00E0505B" w:rsidRDefault="00E0505B" w:rsidP="00216970">
            <w:pPr>
              <w:spacing w:before="60" w:after="60"/>
              <w:ind w:firstLine="0"/>
              <w:jc w:val="center"/>
              <w:rPr>
                <w:sz w:val="24"/>
                <w:szCs w:val="24"/>
              </w:rPr>
            </w:pPr>
            <w:r>
              <w:rPr>
                <w:sz w:val="24"/>
                <w:szCs w:val="24"/>
              </w:rPr>
              <w:t>Н</w:t>
            </w:r>
          </w:p>
        </w:tc>
        <w:tc>
          <w:tcPr>
            <w:tcW w:w="499" w:type="pct"/>
            <w:shd w:val="clear" w:color="auto" w:fill="auto"/>
          </w:tcPr>
          <w:p w14:paraId="405399E9" w14:textId="53E149D1" w:rsidR="00E0505B" w:rsidRDefault="00E0505B" w:rsidP="00216970">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445AAE" w14:textId="62106F2D" w:rsidR="00E0505B" w:rsidRPr="00F36CB9" w:rsidRDefault="00E0505B" w:rsidP="00E0505B">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7357B9A6" w14:textId="76E823FF" w:rsidR="00E0505B" w:rsidRPr="00DF7410" w:rsidRDefault="00E0505B" w:rsidP="00216970">
            <w:pPr>
              <w:spacing w:before="60" w:after="60"/>
              <w:ind w:firstLine="0"/>
              <w:rPr>
                <w:sz w:val="24"/>
                <w:szCs w:val="24"/>
              </w:rPr>
            </w:pPr>
            <w:r w:rsidRPr="00E0505B">
              <w:rPr>
                <w:sz w:val="24"/>
                <w:szCs w:val="24"/>
              </w:rPr>
              <w:t>Игнорируется при приеме, добавлено на развитие</w:t>
            </w:r>
          </w:p>
        </w:tc>
      </w:tr>
      <w:tr w:rsidR="00E0505B" w:rsidRPr="002947D3" w14:paraId="06EA8F6E" w14:textId="77777777" w:rsidTr="003436C8">
        <w:tc>
          <w:tcPr>
            <w:tcW w:w="684" w:type="pct"/>
            <w:shd w:val="clear" w:color="auto" w:fill="auto"/>
          </w:tcPr>
          <w:p w14:paraId="0665CBB1" w14:textId="77777777" w:rsidR="00E0505B" w:rsidRPr="002947D3" w:rsidRDefault="00E0505B" w:rsidP="00981207">
            <w:pPr>
              <w:spacing w:before="60" w:after="60"/>
              <w:ind w:firstLine="0"/>
              <w:rPr>
                <w:sz w:val="24"/>
                <w:szCs w:val="24"/>
              </w:rPr>
            </w:pPr>
          </w:p>
        </w:tc>
        <w:tc>
          <w:tcPr>
            <w:tcW w:w="822" w:type="pct"/>
            <w:shd w:val="clear" w:color="auto" w:fill="auto"/>
          </w:tcPr>
          <w:p w14:paraId="0A43EE37" w14:textId="756411BE" w:rsidR="00E0505B" w:rsidRPr="00F36CB9" w:rsidRDefault="00E0505B" w:rsidP="00981207">
            <w:pPr>
              <w:spacing w:before="60" w:after="60"/>
              <w:ind w:firstLine="0"/>
              <w:rPr>
                <w:sz w:val="24"/>
                <w:szCs w:val="24"/>
              </w:rPr>
            </w:pPr>
            <w:r w:rsidRPr="00E0505B">
              <w:rPr>
                <w:sz w:val="24"/>
                <w:szCs w:val="24"/>
              </w:rPr>
              <w:t>guid</w:t>
            </w:r>
          </w:p>
        </w:tc>
        <w:tc>
          <w:tcPr>
            <w:tcW w:w="342" w:type="pct"/>
            <w:gridSpan w:val="5"/>
            <w:shd w:val="clear" w:color="auto" w:fill="auto"/>
          </w:tcPr>
          <w:p w14:paraId="6B166E33" w14:textId="7EFFC31D" w:rsidR="00E0505B" w:rsidRPr="00E0505B" w:rsidRDefault="00E0505B" w:rsidP="00981207">
            <w:pPr>
              <w:spacing w:before="60" w:after="60"/>
              <w:ind w:firstLine="0"/>
              <w:jc w:val="center"/>
              <w:rPr>
                <w:sz w:val="24"/>
                <w:szCs w:val="24"/>
              </w:rPr>
            </w:pPr>
            <w:r>
              <w:rPr>
                <w:sz w:val="24"/>
                <w:szCs w:val="24"/>
              </w:rPr>
              <w:t>Н</w:t>
            </w:r>
          </w:p>
        </w:tc>
        <w:tc>
          <w:tcPr>
            <w:tcW w:w="499" w:type="pct"/>
            <w:shd w:val="clear" w:color="auto" w:fill="auto"/>
          </w:tcPr>
          <w:p w14:paraId="568E7989" w14:textId="1587FDEE" w:rsidR="00E0505B" w:rsidRPr="00E0505B" w:rsidRDefault="00E0505B" w:rsidP="00981207">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32D962E6" w14:textId="499D22B3" w:rsidR="00E0505B" w:rsidRPr="00F36CB9" w:rsidRDefault="00E0505B" w:rsidP="00E0505B">
            <w:pPr>
              <w:spacing w:before="60" w:after="60"/>
              <w:ind w:firstLine="0"/>
              <w:rPr>
                <w:sz w:val="24"/>
                <w:szCs w:val="24"/>
              </w:rPr>
            </w:pPr>
            <w:r>
              <w:rPr>
                <w:sz w:val="24"/>
                <w:szCs w:val="24"/>
              </w:rPr>
              <w:t>GUID лекарственного препарата</w:t>
            </w:r>
          </w:p>
        </w:tc>
        <w:tc>
          <w:tcPr>
            <w:tcW w:w="1356" w:type="pct"/>
            <w:shd w:val="clear" w:color="auto" w:fill="auto"/>
          </w:tcPr>
          <w:p w14:paraId="58B3DB22" w14:textId="5EBB5FE4" w:rsidR="00E0505B" w:rsidRPr="00DF7410" w:rsidRDefault="00E0505B" w:rsidP="00981207">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2873F0" w:rsidRPr="002947D3" w14:paraId="38208AED" w14:textId="77777777" w:rsidTr="00B90856">
        <w:tc>
          <w:tcPr>
            <w:tcW w:w="684" w:type="pct"/>
            <w:shd w:val="clear" w:color="auto" w:fill="auto"/>
          </w:tcPr>
          <w:p w14:paraId="6319F069" w14:textId="77777777" w:rsidR="002873F0" w:rsidRPr="002947D3" w:rsidRDefault="002873F0" w:rsidP="00B90856">
            <w:pPr>
              <w:spacing w:before="60" w:after="60"/>
              <w:ind w:firstLine="0"/>
              <w:rPr>
                <w:sz w:val="24"/>
                <w:szCs w:val="24"/>
              </w:rPr>
            </w:pPr>
          </w:p>
        </w:tc>
        <w:tc>
          <w:tcPr>
            <w:tcW w:w="822" w:type="pct"/>
            <w:shd w:val="clear" w:color="auto" w:fill="auto"/>
          </w:tcPr>
          <w:p w14:paraId="7528D139" w14:textId="77777777" w:rsidR="002873F0" w:rsidRPr="003436C8" w:rsidRDefault="002873F0" w:rsidP="00B90856">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2873F0" w:rsidRDefault="002873F0" w:rsidP="00B90856">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2873F0" w:rsidRDefault="002873F0" w:rsidP="00B90856">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2873F0" w:rsidRPr="003436C8" w:rsidRDefault="002873F0" w:rsidP="00B90856">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2873F0" w:rsidRDefault="002873F0" w:rsidP="00B90856">
            <w:pPr>
              <w:spacing w:before="60" w:after="60"/>
              <w:ind w:firstLine="0"/>
              <w:rPr>
                <w:sz w:val="24"/>
                <w:szCs w:val="24"/>
              </w:rPr>
            </w:pPr>
          </w:p>
        </w:tc>
      </w:tr>
      <w:tr w:rsidR="005F5213" w:rsidRPr="002947D3" w14:paraId="756BD121" w14:textId="77777777" w:rsidTr="006E28A8">
        <w:tc>
          <w:tcPr>
            <w:tcW w:w="684" w:type="pct"/>
            <w:shd w:val="clear" w:color="auto" w:fill="auto"/>
          </w:tcPr>
          <w:p w14:paraId="207F79B8" w14:textId="77777777" w:rsidR="005F5213" w:rsidRPr="002947D3" w:rsidRDefault="005F5213" w:rsidP="005F5213">
            <w:pPr>
              <w:spacing w:before="60" w:after="60"/>
              <w:ind w:firstLine="0"/>
              <w:rPr>
                <w:sz w:val="24"/>
                <w:szCs w:val="24"/>
              </w:rPr>
            </w:pPr>
          </w:p>
        </w:tc>
        <w:tc>
          <w:tcPr>
            <w:tcW w:w="822" w:type="pct"/>
            <w:shd w:val="clear" w:color="auto" w:fill="auto"/>
          </w:tcPr>
          <w:p w14:paraId="556D5312" w14:textId="08C9B219" w:rsidR="005F5213" w:rsidRPr="003436C8" w:rsidRDefault="005F5213" w:rsidP="005F5213">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5F5213" w:rsidRPr="003436C8" w:rsidRDefault="005F5213" w:rsidP="005F5213">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5F5213" w:rsidRDefault="005F5213" w:rsidP="005F5213">
            <w:pPr>
              <w:spacing w:before="60" w:after="60"/>
              <w:ind w:firstLine="0"/>
              <w:rPr>
                <w:sz w:val="24"/>
                <w:szCs w:val="24"/>
              </w:rPr>
            </w:pPr>
          </w:p>
        </w:tc>
      </w:tr>
      <w:tr w:rsidR="005F5213" w:rsidRPr="002947D3" w14:paraId="78467E1B" w14:textId="77777777" w:rsidTr="006E28A8">
        <w:tc>
          <w:tcPr>
            <w:tcW w:w="684" w:type="pct"/>
            <w:shd w:val="clear" w:color="auto" w:fill="auto"/>
          </w:tcPr>
          <w:p w14:paraId="176912B7" w14:textId="77777777" w:rsidR="005F5213" w:rsidRPr="002947D3" w:rsidRDefault="005F5213" w:rsidP="005F5213">
            <w:pPr>
              <w:spacing w:before="60" w:after="60"/>
              <w:ind w:firstLine="0"/>
              <w:rPr>
                <w:sz w:val="24"/>
                <w:szCs w:val="24"/>
              </w:rPr>
            </w:pPr>
          </w:p>
        </w:tc>
        <w:tc>
          <w:tcPr>
            <w:tcW w:w="822" w:type="pct"/>
            <w:shd w:val="clear" w:color="auto" w:fill="auto"/>
          </w:tcPr>
          <w:p w14:paraId="34FFB8F1" w14:textId="4C7528B2" w:rsidR="005F5213" w:rsidRPr="003436C8" w:rsidRDefault="005F5213" w:rsidP="005F5213">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5F5213" w:rsidRPr="003436C8" w:rsidRDefault="005F5213" w:rsidP="005F5213">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5F5213" w:rsidRDefault="005F5213" w:rsidP="005F5213">
            <w:pPr>
              <w:spacing w:before="60" w:after="60"/>
              <w:ind w:firstLine="0"/>
              <w:rPr>
                <w:sz w:val="24"/>
                <w:szCs w:val="24"/>
              </w:rPr>
            </w:pPr>
          </w:p>
        </w:tc>
      </w:tr>
      <w:tr w:rsidR="005F5213" w:rsidRPr="002947D3" w14:paraId="201E9B90" w14:textId="77777777" w:rsidTr="003436C8">
        <w:tc>
          <w:tcPr>
            <w:tcW w:w="684" w:type="pct"/>
            <w:shd w:val="clear" w:color="auto" w:fill="auto"/>
          </w:tcPr>
          <w:p w14:paraId="1917644F" w14:textId="500E0B44" w:rsidR="005F5213" w:rsidRPr="00882F76" w:rsidRDefault="005F5213" w:rsidP="005F5213">
            <w:pPr>
              <w:spacing w:before="60" w:after="60"/>
              <w:ind w:firstLine="0"/>
              <w:rPr>
                <w:sz w:val="24"/>
                <w:szCs w:val="24"/>
              </w:rPr>
            </w:pPr>
          </w:p>
        </w:tc>
        <w:tc>
          <w:tcPr>
            <w:tcW w:w="822" w:type="pct"/>
            <w:shd w:val="clear" w:color="auto" w:fill="auto"/>
          </w:tcPr>
          <w:p w14:paraId="316FF315" w14:textId="596EDCE4" w:rsidR="005F5213" w:rsidRPr="003436C8" w:rsidRDefault="005F5213" w:rsidP="005F5213">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5F5213" w:rsidRPr="0079553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1019EB4" w14:textId="72A6564E"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5F5213" w:rsidRPr="003436C8" w:rsidRDefault="005F5213" w:rsidP="005F5213">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5F5213" w:rsidRPr="00775CF8" w:rsidRDefault="005F5213" w:rsidP="005F5213">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5F5213" w:rsidRPr="003436C8" w:rsidRDefault="005F5213" w:rsidP="005F5213">
            <w:pPr>
              <w:spacing w:before="60" w:after="60"/>
              <w:ind w:firstLine="0"/>
              <w:rPr>
                <w:sz w:val="24"/>
                <w:szCs w:val="24"/>
              </w:rPr>
            </w:pPr>
            <w:r>
              <w:rPr>
                <w:sz w:val="24"/>
                <w:szCs w:val="24"/>
              </w:rPr>
              <w:t xml:space="preserve">либо данный блок  </w:t>
            </w:r>
          </w:p>
        </w:tc>
      </w:tr>
      <w:tr w:rsidR="005F5213" w:rsidRPr="002947D3" w14:paraId="2A82F179" w14:textId="77777777" w:rsidTr="00894AB0">
        <w:tc>
          <w:tcPr>
            <w:tcW w:w="5000" w:type="pct"/>
            <w:gridSpan w:val="12"/>
            <w:shd w:val="clear" w:color="auto" w:fill="auto"/>
            <w:hideMark/>
          </w:tcPr>
          <w:p w14:paraId="0F7F87A1" w14:textId="77777777" w:rsidR="005F5213" w:rsidRPr="002947D3" w:rsidRDefault="005F5213" w:rsidP="005F5213">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5F5213" w:rsidRPr="002947D3" w14:paraId="301A88AD" w14:textId="77777777" w:rsidTr="003436C8">
        <w:tc>
          <w:tcPr>
            <w:tcW w:w="684" w:type="pct"/>
            <w:shd w:val="clear" w:color="auto" w:fill="auto"/>
            <w:hideMark/>
          </w:tcPr>
          <w:p w14:paraId="7C767B75" w14:textId="77777777" w:rsidR="005F5213" w:rsidRPr="002947D3" w:rsidRDefault="005F5213" w:rsidP="005F5213">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5F5213" w:rsidRPr="002947D3" w:rsidRDefault="005F5213" w:rsidP="005F5213">
            <w:pPr>
              <w:spacing w:before="60" w:after="60"/>
              <w:ind w:firstLine="0"/>
              <w:rPr>
                <w:sz w:val="24"/>
                <w:szCs w:val="24"/>
              </w:rPr>
            </w:pPr>
          </w:p>
        </w:tc>
      </w:tr>
      <w:tr w:rsidR="005F5213" w:rsidRPr="002947D3" w14:paraId="5F3B6CE3" w14:textId="77777777" w:rsidTr="003436C8">
        <w:tc>
          <w:tcPr>
            <w:tcW w:w="684" w:type="pct"/>
            <w:shd w:val="clear" w:color="auto" w:fill="auto"/>
            <w:hideMark/>
          </w:tcPr>
          <w:p w14:paraId="061756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96100F" w14:textId="77777777" w:rsidTr="00894AB0">
        <w:tc>
          <w:tcPr>
            <w:tcW w:w="5000" w:type="pct"/>
            <w:gridSpan w:val="12"/>
            <w:shd w:val="clear" w:color="auto" w:fill="auto"/>
            <w:hideMark/>
          </w:tcPr>
          <w:p w14:paraId="05CD2F23" w14:textId="77777777" w:rsidR="005F5213" w:rsidRPr="002947D3" w:rsidRDefault="005F5213" w:rsidP="005F5213">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5F5213" w:rsidRPr="002947D3" w14:paraId="2E39AB47" w14:textId="77777777" w:rsidTr="003436C8">
        <w:tc>
          <w:tcPr>
            <w:tcW w:w="684" w:type="pct"/>
            <w:shd w:val="clear" w:color="auto" w:fill="auto"/>
            <w:hideMark/>
          </w:tcPr>
          <w:p w14:paraId="36F2C7B9" w14:textId="1021777A" w:rsidR="005F5213" w:rsidRPr="002947D3" w:rsidRDefault="005F5213" w:rsidP="005F5213">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5F5213" w:rsidRPr="002947D3" w:rsidRDefault="005F5213" w:rsidP="005F5213">
            <w:pPr>
              <w:spacing w:before="60" w:after="60"/>
              <w:ind w:firstLine="0"/>
              <w:rPr>
                <w:sz w:val="24"/>
                <w:szCs w:val="24"/>
              </w:rPr>
            </w:pPr>
          </w:p>
        </w:tc>
      </w:tr>
      <w:tr w:rsidR="005F5213" w:rsidRPr="002947D3" w14:paraId="284AB3D0" w14:textId="77777777" w:rsidTr="003436C8">
        <w:tc>
          <w:tcPr>
            <w:tcW w:w="684" w:type="pct"/>
            <w:shd w:val="clear" w:color="auto" w:fill="auto"/>
            <w:hideMark/>
          </w:tcPr>
          <w:p w14:paraId="6E7AA0D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5D7146C" w14:textId="77777777" w:rsidTr="00894AB0">
        <w:tc>
          <w:tcPr>
            <w:tcW w:w="5000" w:type="pct"/>
            <w:gridSpan w:val="12"/>
            <w:shd w:val="clear" w:color="auto" w:fill="auto"/>
            <w:hideMark/>
          </w:tcPr>
          <w:p w14:paraId="54E0F9AC" w14:textId="77777777" w:rsidR="005F5213" w:rsidRPr="002947D3" w:rsidRDefault="005F5213" w:rsidP="005F5213">
            <w:pPr>
              <w:spacing w:before="60" w:after="60"/>
              <w:ind w:firstLine="0"/>
              <w:jc w:val="center"/>
              <w:rPr>
                <w:sz w:val="24"/>
                <w:szCs w:val="24"/>
              </w:rPr>
            </w:pPr>
            <w:r w:rsidRPr="00184D75">
              <w:rPr>
                <w:b/>
                <w:bCs/>
                <w:sz w:val="24"/>
                <w:szCs w:val="24"/>
              </w:rPr>
              <w:t>Дозировка</w:t>
            </w:r>
          </w:p>
        </w:tc>
      </w:tr>
      <w:tr w:rsidR="005F5213" w:rsidRPr="002947D3" w14:paraId="33ED6F37" w14:textId="77777777" w:rsidTr="003436C8">
        <w:tc>
          <w:tcPr>
            <w:tcW w:w="684" w:type="pct"/>
            <w:shd w:val="clear" w:color="auto" w:fill="auto"/>
            <w:hideMark/>
          </w:tcPr>
          <w:p w14:paraId="37376461" w14:textId="77777777" w:rsidR="005F5213" w:rsidRPr="002947D3" w:rsidRDefault="005F5213" w:rsidP="005F5213">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5F5213" w:rsidRPr="002947D3" w:rsidRDefault="005F5213" w:rsidP="005F5213">
            <w:pPr>
              <w:spacing w:before="60" w:after="60"/>
              <w:ind w:firstLine="0"/>
              <w:rPr>
                <w:sz w:val="24"/>
                <w:szCs w:val="24"/>
              </w:rPr>
            </w:pPr>
          </w:p>
        </w:tc>
      </w:tr>
      <w:tr w:rsidR="005F5213" w:rsidRPr="002947D3" w14:paraId="6B92ED0C" w14:textId="77777777" w:rsidTr="003436C8">
        <w:tc>
          <w:tcPr>
            <w:tcW w:w="684" w:type="pct"/>
            <w:shd w:val="clear" w:color="auto" w:fill="auto"/>
            <w:hideMark/>
          </w:tcPr>
          <w:p w14:paraId="1B920E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44084E9" w14:textId="77777777" w:rsidTr="003436C8">
        <w:tc>
          <w:tcPr>
            <w:tcW w:w="684" w:type="pct"/>
            <w:shd w:val="clear" w:color="auto" w:fill="auto"/>
          </w:tcPr>
          <w:p w14:paraId="72043F3C" w14:textId="77777777" w:rsidR="005F5213" w:rsidRPr="002947D3" w:rsidRDefault="005F5213" w:rsidP="005F5213">
            <w:pPr>
              <w:spacing w:before="60" w:after="60"/>
              <w:ind w:firstLine="0"/>
              <w:rPr>
                <w:sz w:val="24"/>
                <w:szCs w:val="24"/>
              </w:rPr>
            </w:pPr>
          </w:p>
        </w:tc>
        <w:tc>
          <w:tcPr>
            <w:tcW w:w="822" w:type="pct"/>
            <w:shd w:val="clear" w:color="auto" w:fill="auto"/>
          </w:tcPr>
          <w:p w14:paraId="27FAE113"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5F5213" w:rsidRP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F329FC4"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5F5213" w:rsidRPr="006E28A8" w:rsidRDefault="006E28A8" w:rsidP="005F5213">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6E28A8" w:rsidRPr="00DF7410" w:rsidRDefault="005F5213" w:rsidP="0060022F">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5F5213" w:rsidRPr="002947D3" w14:paraId="103A1EBD" w14:textId="77777777" w:rsidTr="003436C8">
        <w:tc>
          <w:tcPr>
            <w:tcW w:w="684" w:type="pct"/>
            <w:shd w:val="clear" w:color="auto" w:fill="auto"/>
            <w:hideMark/>
          </w:tcPr>
          <w:p w14:paraId="4A37C1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8034F54"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811FE27"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5F5213" w:rsidRPr="00DF7410" w:rsidRDefault="005F5213" w:rsidP="005F5213">
            <w:pPr>
              <w:spacing w:before="60" w:after="60"/>
              <w:ind w:firstLine="0"/>
              <w:rPr>
                <w:sz w:val="24"/>
                <w:szCs w:val="24"/>
              </w:rPr>
            </w:pPr>
          </w:p>
        </w:tc>
      </w:tr>
      <w:tr w:rsidR="005F5213" w:rsidRPr="002947D3" w14:paraId="1E139AD2" w14:textId="77777777" w:rsidTr="003436C8">
        <w:tc>
          <w:tcPr>
            <w:tcW w:w="684" w:type="pct"/>
            <w:shd w:val="clear" w:color="auto" w:fill="auto"/>
            <w:hideMark/>
          </w:tcPr>
          <w:p w14:paraId="20B9F5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9093C5A"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81A096E"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5F5213" w:rsidRPr="00DF7410" w:rsidRDefault="005F5213" w:rsidP="005F5213">
            <w:pPr>
              <w:spacing w:before="60" w:after="60"/>
              <w:ind w:firstLine="0"/>
              <w:rPr>
                <w:sz w:val="24"/>
                <w:szCs w:val="24"/>
              </w:rPr>
            </w:pPr>
          </w:p>
        </w:tc>
      </w:tr>
      <w:tr w:rsidR="00B90856" w:rsidRPr="002947D3" w14:paraId="516E130F" w14:textId="77777777" w:rsidTr="003436C8">
        <w:tc>
          <w:tcPr>
            <w:tcW w:w="684" w:type="pct"/>
            <w:shd w:val="clear" w:color="auto" w:fill="auto"/>
          </w:tcPr>
          <w:p w14:paraId="487C0D80" w14:textId="77777777" w:rsidR="00B90856" w:rsidRPr="002947D3" w:rsidRDefault="00B90856" w:rsidP="005F5213">
            <w:pPr>
              <w:spacing w:before="60" w:after="60"/>
              <w:ind w:firstLine="0"/>
              <w:rPr>
                <w:sz w:val="24"/>
                <w:szCs w:val="24"/>
              </w:rPr>
            </w:pPr>
          </w:p>
        </w:tc>
        <w:tc>
          <w:tcPr>
            <w:tcW w:w="822" w:type="pct"/>
            <w:shd w:val="clear" w:color="auto" w:fill="auto"/>
          </w:tcPr>
          <w:p w14:paraId="5A1ED1BF" w14:textId="5372973B" w:rsidR="00B90856" w:rsidRPr="00EE5416" w:rsidRDefault="00B90856" w:rsidP="005F5213">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B90856" w:rsidRPr="00B90856" w:rsidRDefault="00B90856" w:rsidP="005F5213">
            <w:pPr>
              <w:spacing w:before="60" w:after="60"/>
              <w:ind w:firstLine="0"/>
              <w:jc w:val="center"/>
              <w:rPr>
                <w:sz w:val="24"/>
                <w:szCs w:val="24"/>
              </w:rPr>
            </w:pPr>
            <w:r>
              <w:rPr>
                <w:sz w:val="24"/>
                <w:szCs w:val="24"/>
              </w:rPr>
              <w:t>Н</w:t>
            </w:r>
          </w:p>
        </w:tc>
        <w:tc>
          <w:tcPr>
            <w:tcW w:w="499" w:type="pct"/>
            <w:shd w:val="clear" w:color="auto" w:fill="auto"/>
          </w:tcPr>
          <w:p w14:paraId="15DD2B3E" w14:textId="1BFDCA4A" w:rsidR="00B90856" w:rsidRDefault="00B90856" w:rsidP="005F5213">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B90856" w:rsidRPr="00EE5416" w:rsidRDefault="00B90856" w:rsidP="005F5213">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B90856" w:rsidRPr="00DF7410" w:rsidRDefault="00B90856" w:rsidP="005F5213">
            <w:pPr>
              <w:spacing w:before="60" w:after="60"/>
              <w:ind w:firstLine="0"/>
              <w:rPr>
                <w:sz w:val="24"/>
                <w:szCs w:val="24"/>
              </w:rPr>
            </w:pPr>
          </w:p>
        </w:tc>
      </w:tr>
      <w:tr w:rsidR="0060022F" w:rsidRPr="0060022F" w14:paraId="5FE8BFB1" w14:textId="77777777" w:rsidTr="00B90856">
        <w:tc>
          <w:tcPr>
            <w:tcW w:w="5000" w:type="pct"/>
            <w:gridSpan w:val="12"/>
            <w:shd w:val="clear" w:color="auto" w:fill="auto"/>
            <w:hideMark/>
          </w:tcPr>
          <w:p w14:paraId="4DA8CDB7" w14:textId="0301629E" w:rsidR="0060022F" w:rsidRPr="0060022F" w:rsidRDefault="0060022F" w:rsidP="00B90856">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60022F" w:rsidRPr="0060022F" w14:paraId="5DF44C6E" w14:textId="77777777" w:rsidTr="00B90856">
        <w:tc>
          <w:tcPr>
            <w:tcW w:w="684" w:type="pct"/>
            <w:shd w:val="clear" w:color="auto" w:fill="auto"/>
            <w:hideMark/>
          </w:tcPr>
          <w:p w14:paraId="7F0EDDD0" w14:textId="1EC1F77F" w:rsidR="0060022F" w:rsidRPr="0060022F" w:rsidRDefault="0060022F" w:rsidP="00B90856">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60022F" w:rsidRPr="0060022F" w:rsidRDefault="0060022F" w:rsidP="00B90856">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60022F" w:rsidRPr="0060022F" w:rsidRDefault="0060022F" w:rsidP="00B90856">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60022F" w:rsidRPr="0060022F" w:rsidRDefault="0060022F" w:rsidP="00B90856">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60022F" w:rsidRPr="0060022F" w:rsidRDefault="0060022F" w:rsidP="00B90856">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60022F" w:rsidRPr="0060022F" w:rsidRDefault="0060022F" w:rsidP="00B90856">
            <w:pPr>
              <w:spacing w:before="60" w:after="60"/>
              <w:ind w:firstLine="0"/>
              <w:rPr>
                <w:b/>
                <w:sz w:val="24"/>
                <w:szCs w:val="24"/>
              </w:rPr>
            </w:pPr>
          </w:p>
        </w:tc>
      </w:tr>
      <w:tr w:rsidR="0060022F" w:rsidRPr="002947D3" w14:paraId="5A09E2AF" w14:textId="77777777" w:rsidTr="0060022F">
        <w:tc>
          <w:tcPr>
            <w:tcW w:w="684" w:type="pct"/>
            <w:shd w:val="clear" w:color="auto" w:fill="auto"/>
            <w:hideMark/>
          </w:tcPr>
          <w:p w14:paraId="0024F4F3" w14:textId="77777777" w:rsidR="0060022F" w:rsidRPr="002947D3" w:rsidRDefault="0060022F" w:rsidP="00B90856">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60022F" w:rsidRPr="002947D3" w:rsidRDefault="0060022F" w:rsidP="00B90856">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60022F" w:rsidRPr="00EE5416" w:rsidRDefault="0060022F" w:rsidP="0060022F">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60022F" w:rsidRPr="0060022F" w:rsidRDefault="0060022F" w:rsidP="00B90856">
            <w:pPr>
              <w:spacing w:before="60" w:after="60"/>
              <w:ind w:firstLine="0"/>
              <w:rPr>
                <w:sz w:val="24"/>
                <w:szCs w:val="24"/>
              </w:rPr>
            </w:pPr>
            <w:r>
              <w:rPr>
                <w:sz w:val="24"/>
                <w:szCs w:val="24"/>
              </w:rPr>
              <w:t>Код</w:t>
            </w:r>
          </w:p>
        </w:tc>
        <w:tc>
          <w:tcPr>
            <w:tcW w:w="1356" w:type="pct"/>
            <w:shd w:val="clear" w:color="auto" w:fill="auto"/>
          </w:tcPr>
          <w:p w14:paraId="1D0EC0DF" w14:textId="171BB134" w:rsidR="0060022F" w:rsidRPr="002947D3" w:rsidRDefault="0060022F" w:rsidP="00B90856">
            <w:pPr>
              <w:spacing w:before="60" w:after="60"/>
              <w:ind w:firstLine="0"/>
              <w:rPr>
                <w:sz w:val="24"/>
                <w:szCs w:val="24"/>
              </w:rPr>
            </w:pPr>
          </w:p>
        </w:tc>
      </w:tr>
      <w:tr w:rsidR="0060022F" w:rsidRPr="002947D3" w14:paraId="7755D45A" w14:textId="77777777" w:rsidTr="00B90856">
        <w:tc>
          <w:tcPr>
            <w:tcW w:w="684" w:type="pct"/>
            <w:shd w:val="clear" w:color="auto" w:fill="auto"/>
          </w:tcPr>
          <w:p w14:paraId="484A2BD7" w14:textId="77777777" w:rsidR="0060022F" w:rsidRPr="002947D3" w:rsidRDefault="0060022F" w:rsidP="00B90856">
            <w:pPr>
              <w:spacing w:before="60" w:after="60"/>
              <w:ind w:firstLine="0"/>
              <w:rPr>
                <w:sz w:val="24"/>
                <w:szCs w:val="24"/>
              </w:rPr>
            </w:pPr>
          </w:p>
        </w:tc>
        <w:tc>
          <w:tcPr>
            <w:tcW w:w="822" w:type="pct"/>
            <w:shd w:val="clear" w:color="auto" w:fill="auto"/>
          </w:tcPr>
          <w:p w14:paraId="6080AFE5" w14:textId="2A7BE577" w:rsidR="0060022F" w:rsidRPr="00EE5416" w:rsidRDefault="0060022F" w:rsidP="00B90856">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54365A69" w14:textId="634C4E2A" w:rsidR="0060022F" w:rsidRPr="00EE5416" w:rsidRDefault="0060022F" w:rsidP="0060022F">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60022F" w:rsidRPr="00184D75" w:rsidRDefault="0060022F" w:rsidP="0060022F">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60022F" w:rsidRPr="00DF7410"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60022F" w:rsidRPr="002947D3" w14:paraId="340B70EF" w14:textId="77777777" w:rsidTr="00B90856">
        <w:tc>
          <w:tcPr>
            <w:tcW w:w="684" w:type="pct"/>
            <w:shd w:val="clear" w:color="auto" w:fill="auto"/>
          </w:tcPr>
          <w:p w14:paraId="71A370BA" w14:textId="77777777" w:rsidR="0060022F" w:rsidRPr="002947D3" w:rsidRDefault="0060022F" w:rsidP="00B90856">
            <w:pPr>
              <w:spacing w:before="60" w:after="60"/>
              <w:ind w:firstLine="0"/>
              <w:rPr>
                <w:sz w:val="24"/>
                <w:szCs w:val="24"/>
              </w:rPr>
            </w:pPr>
          </w:p>
        </w:tc>
        <w:tc>
          <w:tcPr>
            <w:tcW w:w="822" w:type="pct"/>
            <w:shd w:val="clear" w:color="auto" w:fill="auto"/>
          </w:tcPr>
          <w:p w14:paraId="2628947F" w14:textId="0C1B22A1" w:rsidR="0060022F" w:rsidRPr="00EE5416" w:rsidRDefault="0060022F" w:rsidP="00B90856">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03E66C31" w14:textId="0B36082C" w:rsidR="0060022F" w:rsidRPr="00EE5416" w:rsidRDefault="0060022F" w:rsidP="00B90856">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60022F" w:rsidRPr="00184D75" w:rsidRDefault="0060022F" w:rsidP="0060022F">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60022F" w:rsidRPr="0060022F"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5F5213" w:rsidRPr="002947D3" w14:paraId="2A2AEE81" w14:textId="77777777" w:rsidTr="00894AB0">
        <w:tc>
          <w:tcPr>
            <w:tcW w:w="5000" w:type="pct"/>
            <w:gridSpan w:val="12"/>
            <w:shd w:val="clear" w:color="auto" w:fill="auto"/>
            <w:hideMark/>
          </w:tcPr>
          <w:p w14:paraId="1DD25C48" w14:textId="77777777" w:rsidR="005F5213" w:rsidRPr="002947D3" w:rsidRDefault="005F5213" w:rsidP="005F5213">
            <w:pPr>
              <w:spacing w:before="60" w:after="60"/>
              <w:ind w:firstLine="0"/>
              <w:jc w:val="center"/>
              <w:rPr>
                <w:sz w:val="24"/>
                <w:szCs w:val="24"/>
              </w:rPr>
            </w:pPr>
            <w:r w:rsidRPr="00EE5416">
              <w:rPr>
                <w:b/>
                <w:bCs/>
                <w:sz w:val="24"/>
                <w:szCs w:val="24"/>
              </w:rPr>
              <w:t>Производитель лекарственного препарат</w:t>
            </w:r>
          </w:p>
        </w:tc>
      </w:tr>
      <w:tr w:rsidR="005F5213" w:rsidRPr="002947D3" w14:paraId="5F893DB2" w14:textId="77777777" w:rsidTr="003436C8">
        <w:tc>
          <w:tcPr>
            <w:tcW w:w="684" w:type="pct"/>
            <w:shd w:val="clear" w:color="auto" w:fill="auto"/>
            <w:hideMark/>
          </w:tcPr>
          <w:p w14:paraId="4C0C951E" w14:textId="77777777" w:rsidR="005F5213" w:rsidRPr="002947D3" w:rsidRDefault="005F5213" w:rsidP="005F5213">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5F5213" w:rsidRPr="002947D3" w:rsidRDefault="005F5213" w:rsidP="005F5213">
            <w:pPr>
              <w:spacing w:before="60" w:after="60"/>
              <w:ind w:firstLine="0"/>
              <w:rPr>
                <w:sz w:val="24"/>
                <w:szCs w:val="24"/>
              </w:rPr>
            </w:pPr>
          </w:p>
        </w:tc>
      </w:tr>
      <w:tr w:rsidR="005F5213" w:rsidRPr="002947D3" w14:paraId="0DC4D606" w14:textId="77777777" w:rsidTr="003436C8">
        <w:tc>
          <w:tcPr>
            <w:tcW w:w="684" w:type="pct"/>
            <w:shd w:val="clear" w:color="auto" w:fill="auto"/>
            <w:hideMark/>
          </w:tcPr>
          <w:p w14:paraId="2F10BC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5F5213" w:rsidRPr="002947D3" w:rsidRDefault="005F5213" w:rsidP="005F5213">
            <w:pPr>
              <w:spacing w:before="60" w:after="60"/>
              <w:ind w:firstLine="0"/>
              <w:rPr>
                <w:sz w:val="24"/>
                <w:szCs w:val="24"/>
              </w:rPr>
            </w:pPr>
            <w:r w:rsidRPr="00EE5416">
              <w:rPr>
                <w:sz w:val="24"/>
                <w:szCs w:val="24"/>
              </w:rPr>
              <w:t>Ссылка на классификатор ОКСМ (nsiOKSM)</w:t>
            </w:r>
          </w:p>
        </w:tc>
      </w:tr>
      <w:tr w:rsidR="005F5213" w:rsidRPr="002947D3" w14:paraId="45297D30" w14:textId="77777777" w:rsidTr="003436C8">
        <w:tc>
          <w:tcPr>
            <w:tcW w:w="684" w:type="pct"/>
            <w:shd w:val="clear" w:color="auto" w:fill="auto"/>
          </w:tcPr>
          <w:p w14:paraId="535369DD" w14:textId="77777777" w:rsidR="005F5213" w:rsidRPr="002947D3" w:rsidRDefault="005F5213" w:rsidP="005F5213">
            <w:pPr>
              <w:spacing w:before="60" w:after="60"/>
              <w:ind w:firstLine="0"/>
              <w:rPr>
                <w:sz w:val="24"/>
                <w:szCs w:val="24"/>
              </w:rPr>
            </w:pPr>
          </w:p>
        </w:tc>
        <w:tc>
          <w:tcPr>
            <w:tcW w:w="822" w:type="pct"/>
            <w:shd w:val="clear" w:color="auto" w:fill="auto"/>
          </w:tcPr>
          <w:p w14:paraId="42111A47"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315327"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5F5213" w:rsidRPr="00DF7410" w:rsidRDefault="005F5213" w:rsidP="005F5213">
            <w:pPr>
              <w:spacing w:before="60" w:after="60"/>
              <w:ind w:firstLine="0"/>
              <w:rPr>
                <w:sz w:val="24"/>
                <w:szCs w:val="24"/>
              </w:rPr>
            </w:pPr>
          </w:p>
        </w:tc>
      </w:tr>
      <w:tr w:rsidR="005F5213" w:rsidRPr="002947D3" w14:paraId="04601D5F" w14:textId="77777777" w:rsidTr="00894AB0">
        <w:tc>
          <w:tcPr>
            <w:tcW w:w="5000" w:type="pct"/>
            <w:gridSpan w:val="12"/>
            <w:shd w:val="clear" w:color="auto" w:fill="auto"/>
            <w:hideMark/>
          </w:tcPr>
          <w:p w14:paraId="71271BBD" w14:textId="6B47538E" w:rsidR="005F5213" w:rsidRPr="002947D3" w:rsidRDefault="005F5213" w:rsidP="005F5213">
            <w:pPr>
              <w:spacing w:before="60" w:after="60"/>
              <w:ind w:firstLine="0"/>
              <w:jc w:val="center"/>
              <w:rPr>
                <w:sz w:val="24"/>
                <w:szCs w:val="24"/>
              </w:rPr>
            </w:pPr>
            <w:r w:rsidRPr="00116AED">
              <w:rPr>
                <w:b/>
                <w:sz w:val="24"/>
                <w:szCs w:val="24"/>
              </w:rPr>
              <w:t>Страна производителя.</w:t>
            </w:r>
          </w:p>
        </w:tc>
      </w:tr>
      <w:tr w:rsidR="005F5213" w:rsidRPr="002947D3" w14:paraId="08C11A66" w14:textId="77777777" w:rsidTr="003436C8">
        <w:tc>
          <w:tcPr>
            <w:tcW w:w="684" w:type="pct"/>
            <w:shd w:val="clear" w:color="auto" w:fill="auto"/>
            <w:hideMark/>
          </w:tcPr>
          <w:p w14:paraId="765374CA" w14:textId="7AE89296" w:rsidR="005F5213" w:rsidRPr="00AC561F" w:rsidRDefault="005F5213" w:rsidP="005F5213">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5F5213" w:rsidRPr="002947D3" w:rsidRDefault="005F5213" w:rsidP="005F5213">
            <w:pPr>
              <w:spacing w:before="60" w:after="60"/>
              <w:ind w:firstLine="0"/>
              <w:rPr>
                <w:sz w:val="24"/>
                <w:szCs w:val="24"/>
              </w:rPr>
            </w:pPr>
            <w:r w:rsidRPr="002947D3">
              <w:rPr>
                <w:sz w:val="24"/>
                <w:szCs w:val="24"/>
              </w:rPr>
              <w:t>Заполняется на основе справочника стран (nsiOksm)</w:t>
            </w:r>
          </w:p>
        </w:tc>
      </w:tr>
      <w:tr w:rsidR="005F5213" w:rsidRPr="002947D3" w14:paraId="3B34E141" w14:textId="77777777" w:rsidTr="003436C8">
        <w:tc>
          <w:tcPr>
            <w:tcW w:w="684" w:type="pct"/>
            <w:shd w:val="clear" w:color="auto" w:fill="auto"/>
            <w:hideMark/>
          </w:tcPr>
          <w:p w14:paraId="731E8109" w14:textId="66DE67CA"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5F5213" w:rsidRPr="002947D3" w:rsidRDefault="005F5213" w:rsidP="005F5213">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5F5213" w:rsidRPr="00EE5416" w:rsidRDefault="005F5213" w:rsidP="005F5213">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5F5213" w:rsidRPr="002947D3" w:rsidRDefault="005F5213" w:rsidP="005F5213">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92DC0AE" w14:textId="77777777" w:rsidTr="003436C8">
        <w:tc>
          <w:tcPr>
            <w:tcW w:w="684" w:type="pct"/>
            <w:shd w:val="clear" w:color="auto" w:fill="auto"/>
          </w:tcPr>
          <w:p w14:paraId="76B23FD8" w14:textId="4CEC10F6"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483B61" w14:textId="7A0992D6" w:rsidR="005F5213" w:rsidRPr="00EE5416" w:rsidRDefault="005F5213" w:rsidP="005F5213">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5F5213" w:rsidRPr="004E53B5"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5F5213" w:rsidRPr="00EE5416" w:rsidRDefault="005F5213" w:rsidP="005F5213">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5F5213" w:rsidRPr="00184D75" w:rsidRDefault="005F5213" w:rsidP="005F5213">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5F5213" w:rsidRPr="00DF7410" w:rsidRDefault="005F5213" w:rsidP="005F5213">
            <w:pPr>
              <w:spacing w:before="60" w:after="60"/>
              <w:ind w:firstLine="0"/>
              <w:rPr>
                <w:sz w:val="24"/>
                <w:szCs w:val="24"/>
              </w:rPr>
            </w:pPr>
            <w:r w:rsidRPr="002947D3">
              <w:rPr>
                <w:sz w:val="24"/>
                <w:szCs w:val="24"/>
              </w:rPr>
              <w:t xml:space="preserve"> </w:t>
            </w:r>
          </w:p>
        </w:tc>
      </w:tr>
      <w:tr w:rsidR="005F5213" w:rsidRPr="002947D3" w14:paraId="3BAD9627" w14:textId="77777777" w:rsidTr="00894AB0">
        <w:tc>
          <w:tcPr>
            <w:tcW w:w="5000" w:type="pct"/>
            <w:gridSpan w:val="12"/>
            <w:shd w:val="clear" w:color="auto" w:fill="auto"/>
            <w:hideMark/>
          </w:tcPr>
          <w:p w14:paraId="7B45B13E" w14:textId="77777777" w:rsidR="005F5213" w:rsidRPr="002947D3" w:rsidRDefault="005F5213" w:rsidP="005F5213">
            <w:pPr>
              <w:spacing w:before="60" w:after="60"/>
              <w:ind w:firstLine="0"/>
              <w:jc w:val="center"/>
              <w:rPr>
                <w:sz w:val="24"/>
                <w:szCs w:val="24"/>
              </w:rPr>
            </w:pPr>
            <w:r w:rsidRPr="00524CD1">
              <w:rPr>
                <w:b/>
                <w:bCs/>
                <w:sz w:val="24"/>
                <w:szCs w:val="24"/>
              </w:rPr>
              <w:t>Сведения об упаковках</w:t>
            </w:r>
          </w:p>
        </w:tc>
      </w:tr>
      <w:tr w:rsidR="005F5213" w:rsidRPr="002947D3" w14:paraId="4FB6D648" w14:textId="77777777" w:rsidTr="003436C8">
        <w:tc>
          <w:tcPr>
            <w:tcW w:w="684" w:type="pct"/>
            <w:shd w:val="clear" w:color="auto" w:fill="auto"/>
            <w:hideMark/>
          </w:tcPr>
          <w:p w14:paraId="0D662EF6" w14:textId="77777777" w:rsidR="005F5213" w:rsidRPr="002947D3" w:rsidRDefault="005F5213" w:rsidP="005F5213">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5F5213" w:rsidRPr="002947D3" w:rsidRDefault="005F5213" w:rsidP="005F5213">
            <w:pPr>
              <w:spacing w:before="60" w:after="60"/>
              <w:ind w:firstLine="0"/>
              <w:rPr>
                <w:sz w:val="24"/>
                <w:szCs w:val="24"/>
              </w:rPr>
            </w:pPr>
          </w:p>
        </w:tc>
      </w:tr>
      <w:tr w:rsidR="005F5213" w:rsidRPr="002947D3" w14:paraId="01324132" w14:textId="77777777" w:rsidTr="003436C8">
        <w:tc>
          <w:tcPr>
            <w:tcW w:w="684" w:type="pct"/>
            <w:shd w:val="clear" w:color="auto" w:fill="auto"/>
            <w:hideMark/>
          </w:tcPr>
          <w:p w14:paraId="34475D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5F5213" w:rsidRPr="00DF7410" w:rsidRDefault="005F5213" w:rsidP="005F5213">
            <w:pPr>
              <w:spacing w:before="60" w:after="60"/>
              <w:ind w:firstLine="0"/>
              <w:rPr>
                <w:sz w:val="24"/>
                <w:szCs w:val="24"/>
              </w:rPr>
            </w:pPr>
          </w:p>
        </w:tc>
      </w:tr>
      <w:tr w:rsidR="005F5213" w:rsidRPr="007C571A" w14:paraId="4DBBFEE1" w14:textId="77777777" w:rsidTr="003436C8">
        <w:tc>
          <w:tcPr>
            <w:tcW w:w="684" w:type="pct"/>
            <w:shd w:val="clear" w:color="auto" w:fill="auto"/>
            <w:hideMark/>
          </w:tcPr>
          <w:p w14:paraId="7FFBBAC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7397D85"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86D2B5C"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5F5213" w:rsidRPr="007C571A" w:rsidRDefault="005F5213" w:rsidP="005F5213">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5F5213" w:rsidRPr="002947D3" w14:paraId="55FEA814" w14:textId="77777777" w:rsidTr="003436C8">
        <w:tc>
          <w:tcPr>
            <w:tcW w:w="684" w:type="pct"/>
            <w:shd w:val="clear" w:color="auto" w:fill="auto"/>
            <w:hideMark/>
          </w:tcPr>
          <w:p w14:paraId="402DE07E"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EF359A0" w14:textId="45E71C2F"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41950709" w14:textId="77777777" w:rsidTr="003436C8">
        <w:tc>
          <w:tcPr>
            <w:tcW w:w="684" w:type="pct"/>
            <w:shd w:val="clear" w:color="auto" w:fill="auto"/>
            <w:hideMark/>
          </w:tcPr>
          <w:p w14:paraId="2582EA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A670A72"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7D09245" w14:textId="4E3120B9"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1A7B14D0" w14:textId="77777777" w:rsidTr="003436C8">
        <w:tc>
          <w:tcPr>
            <w:tcW w:w="684" w:type="pct"/>
            <w:shd w:val="clear" w:color="auto" w:fill="auto"/>
            <w:hideMark/>
          </w:tcPr>
          <w:p w14:paraId="0D3BBC1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7AB6D5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CE55CAB" w14:textId="531D7AF4"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2D867674"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1B2CDA6C" w14:textId="77777777" w:rsidTr="003436C8">
        <w:tc>
          <w:tcPr>
            <w:tcW w:w="684" w:type="pct"/>
            <w:shd w:val="clear" w:color="auto" w:fill="auto"/>
            <w:hideMark/>
          </w:tcPr>
          <w:p w14:paraId="21EBCB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DF81B1F" w14:textId="45282860"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585C4A4" w14:textId="2150D39E"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5F5213" w:rsidRPr="00DF7410" w:rsidRDefault="005F5213" w:rsidP="005F5213">
            <w:pPr>
              <w:spacing w:before="60" w:after="60"/>
              <w:ind w:firstLine="0"/>
              <w:rPr>
                <w:sz w:val="24"/>
                <w:szCs w:val="24"/>
              </w:rPr>
            </w:pPr>
          </w:p>
        </w:tc>
      </w:tr>
      <w:tr w:rsidR="005F5213" w:rsidRPr="002947D3" w14:paraId="7854284C" w14:textId="77777777" w:rsidTr="003436C8">
        <w:tc>
          <w:tcPr>
            <w:tcW w:w="684" w:type="pct"/>
            <w:shd w:val="clear" w:color="auto" w:fill="auto"/>
            <w:hideMark/>
          </w:tcPr>
          <w:p w14:paraId="7EDA2CC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2F4B77F"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1CE7528" w14:textId="62B6CFFE" w:rsidR="005F5213" w:rsidRPr="00524CD1" w:rsidRDefault="005F5213" w:rsidP="005F5213">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0671EF6F" w14:textId="77777777" w:rsidTr="00894AB0">
        <w:tc>
          <w:tcPr>
            <w:tcW w:w="5000" w:type="pct"/>
            <w:gridSpan w:val="12"/>
            <w:shd w:val="clear" w:color="auto" w:fill="auto"/>
            <w:hideMark/>
          </w:tcPr>
          <w:p w14:paraId="4F9AF33B"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4CAD7039" w14:textId="77777777" w:rsidTr="003436C8">
        <w:tc>
          <w:tcPr>
            <w:tcW w:w="684" w:type="pct"/>
            <w:shd w:val="clear" w:color="auto" w:fill="auto"/>
            <w:hideMark/>
          </w:tcPr>
          <w:p w14:paraId="5BFB365C"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5F5213" w:rsidRPr="002947D3" w:rsidRDefault="005F5213" w:rsidP="005F5213">
            <w:pPr>
              <w:spacing w:before="60" w:after="60"/>
              <w:ind w:firstLine="0"/>
              <w:rPr>
                <w:sz w:val="24"/>
                <w:szCs w:val="24"/>
              </w:rPr>
            </w:pPr>
          </w:p>
        </w:tc>
      </w:tr>
      <w:tr w:rsidR="005F5213" w:rsidRPr="007C571A" w14:paraId="5D9F3152" w14:textId="77777777" w:rsidTr="003436C8">
        <w:tc>
          <w:tcPr>
            <w:tcW w:w="684" w:type="pct"/>
            <w:shd w:val="clear" w:color="auto" w:fill="auto"/>
            <w:hideMark/>
          </w:tcPr>
          <w:p w14:paraId="24337AAA"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5F5213" w:rsidRPr="007C571A" w:rsidRDefault="005F5213" w:rsidP="005F5213">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5F5213" w:rsidRPr="002947D3" w14:paraId="74EB7ACD" w14:textId="77777777" w:rsidTr="00AC1C6A">
        <w:tc>
          <w:tcPr>
            <w:tcW w:w="5000" w:type="pct"/>
            <w:gridSpan w:val="12"/>
            <w:shd w:val="clear" w:color="auto" w:fill="auto"/>
            <w:hideMark/>
          </w:tcPr>
          <w:p w14:paraId="6B6AA291" w14:textId="3FD03AB8" w:rsidR="005F5213" w:rsidRPr="002947D3" w:rsidRDefault="005F5213" w:rsidP="005F5213">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5F5213" w:rsidRPr="002947D3" w14:paraId="57E0C4AF" w14:textId="77777777" w:rsidTr="003436C8">
        <w:tc>
          <w:tcPr>
            <w:tcW w:w="684" w:type="pct"/>
            <w:shd w:val="clear" w:color="auto" w:fill="auto"/>
            <w:hideMark/>
          </w:tcPr>
          <w:p w14:paraId="08D2FA7F" w14:textId="3281B235" w:rsidR="005F5213" w:rsidRPr="002947D3" w:rsidRDefault="005F5213" w:rsidP="005F5213">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5F5213" w:rsidRPr="002947D3" w:rsidRDefault="005F5213" w:rsidP="005F5213">
            <w:pPr>
              <w:spacing w:before="60" w:after="60"/>
              <w:ind w:firstLine="0"/>
              <w:rPr>
                <w:sz w:val="24"/>
                <w:szCs w:val="24"/>
              </w:rPr>
            </w:pPr>
          </w:p>
        </w:tc>
      </w:tr>
      <w:tr w:rsidR="005F5213" w:rsidRPr="002947D3" w14:paraId="35CFF5D1" w14:textId="77777777" w:rsidTr="003436C8">
        <w:tc>
          <w:tcPr>
            <w:tcW w:w="684" w:type="pct"/>
            <w:shd w:val="clear" w:color="auto" w:fill="auto"/>
            <w:hideMark/>
          </w:tcPr>
          <w:p w14:paraId="64E6495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ACEB7BE" w14:textId="77777777" w:rsidTr="00AC1C6A">
        <w:tc>
          <w:tcPr>
            <w:tcW w:w="5000" w:type="pct"/>
            <w:gridSpan w:val="12"/>
            <w:shd w:val="clear" w:color="auto" w:fill="auto"/>
            <w:hideMark/>
          </w:tcPr>
          <w:p w14:paraId="0616267A" w14:textId="45D46E53" w:rsidR="005F5213" w:rsidRPr="002947D3" w:rsidRDefault="005F5213" w:rsidP="005F5213">
            <w:pPr>
              <w:spacing w:before="60" w:after="60"/>
              <w:ind w:firstLine="0"/>
              <w:jc w:val="center"/>
              <w:rPr>
                <w:sz w:val="24"/>
                <w:szCs w:val="24"/>
              </w:rPr>
            </w:pPr>
            <w:r w:rsidRPr="00AC1C6A">
              <w:rPr>
                <w:b/>
                <w:bCs/>
                <w:sz w:val="24"/>
                <w:szCs w:val="24"/>
              </w:rPr>
              <w:t>Лекарственная форма. Изменено вручную</w:t>
            </w:r>
          </w:p>
        </w:tc>
      </w:tr>
      <w:tr w:rsidR="005F5213" w:rsidRPr="002947D3" w14:paraId="456AE4AC" w14:textId="77777777" w:rsidTr="003436C8">
        <w:tc>
          <w:tcPr>
            <w:tcW w:w="684" w:type="pct"/>
            <w:shd w:val="clear" w:color="auto" w:fill="auto"/>
            <w:hideMark/>
          </w:tcPr>
          <w:p w14:paraId="076BA7F4" w14:textId="56E94782" w:rsidR="005F5213" w:rsidRPr="002947D3" w:rsidRDefault="005F5213" w:rsidP="005F5213">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5F5213" w:rsidRPr="002947D3" w:rsidRDefault="005F5213" w:rsidP="005F5213">
            <w:pPr>
              <w:spacing w:before="60" w:after="60"/>
              <w:ind w:firstLine="0"/>
              <w:rPr>
                <w:sz w:val="24"/>
                <w:szCs w:val="24"/>
              </w:rPr>
            </w:pPr>
          </w:p>
        </w:tc>
      </w:tr>
      <w:tr w:rsidR="005F5213" w:rsidRPr="002947D3" w14:paraId="4396DCAA" w14:textId="77777777" w:rsidTr="003436C8">
        <w:tc>
          <w:tcPr>
            <w:tcW w:w="684" w:type="pct"/>
            <w:shd w:val="clear" w:color="auto" w:fill="auto"/>
            <w:hideMark/>
          </w:tcPr>
          <w:p w14:paraId="30D3787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BDC5DCD" w14:textId="77777777" w:rsidTr="00AC1C6A">
        <w:tc>
          <w:tcPr>
            <w:tcW w:w="5000" w:type="pct"/>
            <w:gridSpan w:val="12"/>
            <w:shd w:val="clear" w:color="auto" w:fill="auto"/>
            <w:hideMark/>
          </w:tcPr>
          <w:p w14:paraId="0D9C2FA4" w14:textId="567BF448" w:rsidR="005F5213" w:rsidRPr="002947D3" w:rsidRDefault="005F5213" w:rsidP="005F5213">
            <w:pPr>
              <w:spacing w:before="60" w:after="60"/>
              <w:ind w:firstLine="0"/>
              <w:jc w:val="center"/>
              <w:rPr>
                <w:sz w:val="24"/>
                <w:szCs w:val="24"/>
              </w:rPr>
            </w:pPr>
            <w:r w:rsidRPr="00AC1C6A">
              <w:rPr>
                <w:b/>
                <w:bCs/>
                <w:sz w:val="24"/>
                <w:szCs w:val="24"/>
              </w:rPr>
              <w:t>Дозировка. Изменено вручную</w:t>
            </w:r>
          </w:p>
        </w:tc>
      </w:tr>
      <w:tr w:rsidR="005F5213" w:rsidRPr="002947D3" w14:paraId="30DDA8B7" w14:textId="77777777" w:rsidTr="003436C8">
        <w:tc>
          <w:tcPr>
            <w:tcW w:w="684" w:type="pct"/>
            <w:shd w:val="clear" w:color="auto" w:fill="auto"/>
            <w:hideMark/>
          </w:tcPr>
          <w:p w14:paraId="1007564B" w14:textId="24D52595" w:rsidR="005F5213" w:rsidRPr="002947D3" w:rsidRDefault="005F5213" w:rsidP="005F5213">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5F5213" w:rsidRPr="002947D3" w:rsidRDefault="005F5213" w:rsidP="005F5213">
            <w:pPr>
              <w:spacing w:before="60" w:after="60"/>
              <w:ind w:firstLine="0"/>
              <w:rPr>
                <w:sz w:val="24"/>
                <w:szCs w:val="24"/>
              </w:rPr>
            </w:pPr>
          </w:p>
        </w:tc>
      </w:tr>
      <w:tr w:rsidR="005F5213" w:rsidRPr="002947D3" w14:paraId="6A3494AA" w14:textId="77777777" w:rsidTr="003436C8">
        <w:tc>
          <w:tcPr>
            <w:tcW w:w="684" w:type="pct"/>
            <w:shd w:val="clear" w:color="auto" w:fill="auto"/>
            <w:hideMark/>
          </w:tcPr>
          <w:p w14:paraId="429E30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5F5213" w:rsidRPr="002947D3" w:rsidRDefault="005F5213" w:rsidP="005F5213">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5F5213" w:rsidRPr="002947D3" w14:paraId="45C78971" w14:textId="77777777" w:rsidTr="003436C8">
        <w:tc>
          <w:tcPr>
            <w:tcW w:w="684" w:type="pct"/>
            <w:shd w:val="clear" w:color="auto" w:fill="auto"/>
          </w:tcPr>
          <w:p w14:paraId="7E383112" w14:textId="77777777" w:rsidR="005F5213" w:rsidRPr="002947D3" w:rsidRDefault="005F5213" w:rsidP="005F5213">
            <w:pPr>
              <w:spacing w:before="60" w:after="60"/>
              <w:ind w:firstLine="0"/>
              <w:rPr>
                <w:sz w:val="24"/>
                <w:szCs w:val="24"/>
              </w:rPr>
            </w:pPr>
          </w:p>
        </w:tc>
        <w:tc>
          <w:tcPr>
            <w:tcW w:w="822" w:type="pct"/>
            <w:shd w:val="clear" w:color="auto" w:fill="auto"/>
          </w:tcPr>
          <w:p w14:paraId="4CBF6E48"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0307E46"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5F5213" w:rsidRPr="006E28A8" w:rsidRDefault="006E28A8" w:rsidP="006E28A8">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5F5213" w:rsidRDefault="005F5213" w:rsidP="005F5213">
            <w:pPr>
              <w:spacing w:before="60" w:after="60"/>
              <w:ind w:firstLine="0"/>
              <w:rPr>
                <w:sz w:val="24"/>
                <w:szCs w:val="24"/>
              </w:rPr>
            </w:pPr>
            <w:r w:rsidRPr="00184D75">
              <w:rPr>
                <w:sz w:val="24"/>
                <w:szCs w:val="24"/>
              </w:rPr>
              <w:t>Ссылка на классификатор ОКЕИ (nsiOKEI)</w:t>
            </w:r>
          </w:p>
          <w:p w14:paraId="1F6ECBAF" w14:textId="77777777" w:rsidR="005F5213" w:rsidRDefault="005F5213" w:rsidP="005F5213">
            <w:pPr>
              <w:spacing w:before="60" w:after="60"/>
              <w:ind w:firstLine="0"/>
              <w:rPr>
                <w:sz w:val="24"/>
                <w:szCs w:val="24"/>
              </w:rPr>
            </w:pPr>
            <w:r>
              <w:rPr>
                <w:sz w:val="24"/>
                <w:szCs w:val="24"/>
              </w:rPr>
              <w:t>Состав блока см. выше</w:t>
            </w:r>
          </w:p>
          <w:p w14:paraId="7A05A63E" w14:textId="146FAD19" w:rsidR="006E28A8" w:rsidRPr="00DF7410" w:rsidRDefault="006E28A8" w:rsidP="005F5213">
            <w:pPr>
              <w:spacing w:before="60" w:after="60"/>
              <w:ind w:firstLine="0"/>
              <w:rPr>
                <w:sz w:val="24"/>
                <w:szCs w:val="24"/>
              </w:rPr>
            </w:pPr>
            <w:r w:rsidRPr="006E28A8">
              <w:rPr>
                <w:sz w:val="24"/>
                <w:szCs w:val="24"/>
              </w:rPr>
              <w:t>Игнорируется при приеме</w:t>
            </w:r>
          </w:p>
        </w:tc>
      </w:tr>
      <w:tr w:rsidR="005F5213" w:rsidRPr="002947D3" w14:paraId="7D080E80" w14:textId="77777777" w:rsidTr="003436C8">
        <w:tc>
          <w:tcPr>
            <w:tcW w:w="684" w:type="pct"/>
            <w:shd w:val="clear" w:color="auto" w:fill="auto"/>
            <w:hideMark/>
          </w:tcPr>
          <w:p w14:paraId="12F083B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F94717"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61B857B"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5F5213" w:rsidRPr="00DF7410" w:rsidRDefault="005F5213" w:rsidP="005F5213">
            <w:pPr>
              <w:spacing w:before="60" w:after="60"/>
              <w:ind w:firstLine="0"/>
              <w:rPr>
                <w:sz w:val="24"/>
                <w:szCs w:val="24"/>
              </w:rPr>
            </w:pPr>
          </w:p>
        </w:tc>
      </w:tr>
      <w:tr w:rsidR="005F5213" w:rsidRPr="002947D3" w14:paraId="51EB412C" w14:textId="77777777" w:rsidTr="003436C8">
        <w:tc>
          <w:tcPr>
            <w:tcW w:w="684" w:type="pct"/>
            <w:shd w:val="clear" w:color="auto" w:fill="auto"/>
            <w:hideMark/>
          </w:tcPr>
          <w:p w14:paraId="39214FA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DF92C41"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1A85A9C"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5F5213" w:rsidRPr="00DF7410" w:rsidRDefault="005F5213" w:rsidP="005F5213">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B90856" w:rsidRPr="002947D3" w14:paraId="36B9EFF0" w14:textId="77777777" w:rsidTr="003436C8">
        <w:tc>
          <w:tcPr>
            <w:tcW w:w="684" w:type="pct"/>
            <w:shd w:val="clear" w:color="auto" w:fill="auto"/>
          </w:tcPr>
          <w:p w14:paraId="7605E905" w14:textId="77777777" w:rsidR="00B90856" w:rsidRPr="002947D3" w:rsidRDefault="00B90856" w:rsidP="00B90856">
            <w:pPr>
              <w:spacing w:before="60" w:after="60"/>
              <w:ind w:firstLine="0"/>
              <w:rPr>
                <w:sz w:val="24"/>
                <w:szCs w:val="24"/>
              </w:rPr>
            </w:pPr>
          </w:p>
        </w:tc>
        <w:tc>
          <w:tcPr>
            <w:tcW w:w="822" w:type="pct"/>
            <w:shd w:val="clear" w:color="auto" w:fill="auto"/>
          </w:tcPr>
          <w:p w14:paraId="5BC95A27" w14:textId="6E2E7923" w:rsidR="00B90856" w:rsidRPr="00EE5416" w:rsidRDefault="00B90856" w:rsidP="00B90856">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B90856" w:rsidRDefault="00B90856" w:rsidP="00B90856">
            <w:pPr>
              <w:spacing w:before="60" w:after="60"/>
              <w:ind w:firstLine="0"/>
              <w:jc w:val="center"/>
              <w:rPr>
                <w:sz w:val="24"/>
                <w:szCs w:val="24"/>
              </w:rPr>
            </w:pPr>
            <w:r>
              <w:rPr>
                <w:sz w:val="24"/>
                <w:szCs w:val="24"/>
              </w:rPr>
              <w:t>Н</w:t>
            </w:r>
          </w:p>
        </w:tc>
        <w:tc>
          <w:tcPr>
            <w:tcW w:w="499" w:type="pct"/>
            <w:shd w:val="clear" w:color="auto" w:fill="auto"/>
          </w:tcPr>
          <w:p w14:paraId="18685466" w14:textId="3B195B42" w:rsidR="00B90856" w:rsidRDefault="00B90856" w:rsidP="00B90856">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B90856" w:rsidRPr="00EE5416" w:rsidRDefault="00B90856" w:rsidP="00B90856">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B90856" w:rsidRPr="00AC1C6A" w:rsidRDefault="00B90856" w:rsidP="00B90856">
            <w:pPr>
              <w:spacing w:before="60" w:after="60"/>
              <w:ind w:firstLine="0"/>
              <w:rPr>
                <w:sz w:val="24"/>
                <w:szCs w:val="24"/>
              </w:rPr>
            </w:pPr>
          </w:p>
        </w:tc>
      </w:tr>
      <w:tr w:rsidR="005F5213" w:rsidRPr="002947D3" w14:paraId="532E6C67" w14:textId="77777777" w:rsidTr="00AC1C6A">
        <w:tc>
          <w:tcPr>
            <w:tcW w:w="5000" w:type="pct"/>
            <w:gridSpan w:val="12"/>
            <w:shd w:val="clear" w:color="auto" w:fill="auto"/>
            <w:hideMark/>
          </w:tcPr>
          <w:p w14:paraId="49300B4D" w14:textId="37DE4022" w:rsidR="005F5213" w:rsidRPr="002947D3" w:rsidRDefault="005F5213" w:rsidP="005F5213">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5F5213" w:rsidRPr="002947D3" w14:paraId="3D12EEA0" w14:textId="77777777" w:rsidTr="003436C8">
        <w:tc>
          <w:tcPr>
            <w:tcW w:w="684" w:type="pct"/>
            <w:shd w:val="clear" w:color="auto" w:fill="auto"/>
            <w:hideMark/>
          </w:tcPr>
          <w:p w14:paraId="370186AE" w14:textId="29D03B18" w:rsidR="005F5213" w:rsidRPr="002947D3" w:rsidRDefault="005F5213" w:rsidP="005F5213">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5F5213" w:rsidRPr="002947D3" w:rsidRDefault="005F5213" w:rsidP="005F5213">
            <w:pPr>
              <w:spacing w:before="60" w:after="60"/>
              <w:ind w:firstLine="0"/>
              <w:rPr>
                <w:sz w:val="24"/>
                <w:szCs w:val="24"/>
              </w:rPr>
            </w:pPr>
          </w:p>
        </w:tc>
      </w:tr>
      <w:tr w:rsidR="005F5213" w:rsidRPr="002947D3" w14:paraId="1B5FB695" w14:textId="77777777" w:rsidTr="003436C8">
        <w:tc>
          <w:tcPr>
            <w:tcW w:w="684" w:type="pct"/>
            <w:shd w:val="clear" w:color="auto" w:fill="auto"/>
            <w:hideMark/>
          </w:tcPr>
          <w:p w14:paraId="1A594F5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5F5213" w:rsidRDefault="005F5213" w:rsidP="005F5213">
            <w:pPr>
              <w:spacing w:before="60" w:after="60"/>
              <w:ind w:firstLine="0"/>
              <w:rPr>
                <w:sz w:val="24"/>
                <w:szCs w:val="24"/>
              </w:rPr>
            </w:pPr>
            <w:r w:rsidRPr="00EE5416">
              <w:rPr>
                <w:sz w:val="24"/>
                <w:szCs w:val="24"/>
              </w:rPr>
              <w:t>Ссылка на классификатор ОКСМ (nsiOKSM)</w:t>
            </w:r>
          </w:p>
          <w:p w14:paraId="1C44EDB3" w14:textId="3869F3D0" w:rsidR="005F5213" w:rsidRPr="002947D3" w:rsidRDefault="005F5213" w:rsidP="005F5213">
            <w:pPr>
              <w:spacing w:before="60" w:after="60"/>
              <w:ind w:firstLine="0"/>
              <w:rPr>
                <w:sz w:val="24"/>
                <w:szCs w:val="24"/>
              </w:rPr>
            </w:pPr>
            <w:r>
              <w:rPr>
                <w:sz w:val="24"/>
                <w:szCs w:val="24"/>
              </w:rPr>
              <w:t>Состав см. выше</w:t>
            </w:r>
          </w:p>
        </w:tc>
      </w:tr>
      <w:tr w:rsidR="005F5213" w:rsidRPr="002947D3" w14:paraId="535D1E4E" w14:textId="77777777" w:rsidTr="003436C8">
        <w:tc>
          <w:tcPr>
            <w:tcW w:w="684" w:type="pct"/>
            <w:shd w:val="clear" w:color="auto" w:fill="auto"/>
          </w:tcPr>
          <w:p w14:paraId="41EC41B4" w14:textId="77777777" w:rsidR="005F5213" w:rsidRPr="002947D3" w:rsidRDefault="005F5213" w:rsidP="005F5213">
            <w:pPr>
              <w:spacing w:before="60" w:after="60"/>
              <w:ind w:firstLine="0"/>
              <w:rPr>
                <w:sz w:val="24"/>
                <w:szCs w:val="24"/>
              </w:rPr>
            </w:pPr>
          </w:p>
        </w:tc>
        <w:tc>
          <w:tcPr>
            <w:tcW w:w="822" w:type="pct"/>
            <w:shd w:val="clear" w:color="auto" w:fill="auto"/>
          </w:tcPr>
          <w:p w14:paraId="1FA16C7C"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4B58BAA"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5F5213" w:rsidRPr="00DF7410" w:rsidRDefault="005F5213" w:rsidP="005F5213">
            <w:pPr>
              <w:spacing w:before="60" w:after="60"/>
              <w:ind w:firstLine="0"/>
              <w:rPr>
                <w:sz w:val="24"/>
                <w:szCs w:val="24"/>
              </w:rPr>
            </w:pPr>
          </w:p>
        </w:tc>
      </w:tr>
      <w:tr w:rsidR="005F5213" w:rsidRPr="002947D3" w14:paraId="3440F6EF" w14:textId="77777777" w:rsidTr="00AC1C6A">
        <w:tc>
          <w:tcPr>
            <w:tcW w:w="5000" w:type="pct"/>
            <w:gridSpan w:val="12"/>
            <w:shd w:val="clear" w:color="auto" w:fill="auto"/>
            <w:hideMark/>
          </w:tcPr>
          <w:p w14:paraId="24A3A014" w14:textId="64CDB3AE" w:rsidR="005F5213" w:rsidRPr="002947D3" w:rsidRDefault="005F5213" w:rsidP="005F5213">
            <w:pPr>
              <w:spacing w:before="60" w:after="60"/>
              <w:ind w:firstLine="0"/>
              <w:jc w:val="center"/>
              <w:rPr>
                <w:sz w:val="24"/>
                <w:szCs w:val="24"/>
              </w:rPr>
            </w:pPr>
            <w:r w:rsidRPr="00AC1C6A">
              <w:rPr>
                <w:b/>
                <w:bCs/>
                <w:sz w:val="24"/>
                <w:szCs w:val="24"/>
              </w:rPr>
              <w:t>Сведения об упаковках. Изменено вручную</w:t>
            </w:r>
          </w:p>
        </w:tc>
      </w:tr>
      <w:tr w:rsidR="005F5213" w:rsidRPr="002947D3" w14:paraId="0FDD5ADB" w14:textId="77777777" w:rsidTr="003436C8">
        <w:tc>
          <w:tcPr>
            <w:tcW w:w="684" w:type="pct"/>
            <w:shd w:val="clear" w:color="auto" w:fill="auto"/>
            <w:hideMark/>
          </w:tcPr>
          <w:p w14:paraId="3B4DF63B" w14:textId="6BF6CD3B" w:rsidR="005F5213" w:rsidRPr="002947D3" w:rsidRDefault="005F5213" w:rsidP="005F5213">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5F5213" w:rsidRPr="002947D3" w:rsidRDefault="005F5213" w:rsidP="005F5213">
            <w:pPr>
              <w:spacing w:before="60" w:after="60"/>
              <w:ind w:firstLine="0"/>
              <w:rPr>
                <w:sz w:val="24"/>
                <w:szCs w:val="24"/>
              </w:rPr>
            </w:pPr>
          </w:p>
        </w:tc>
      </w:tr>
      <w:tr w:rsidR="005F5213" w:rsidRPr="002947D3" w14:paraId="747BE60D" w14:textId="77777777" w:rsidTr="003436C8">
        <w:tc>
          <w:tcPr>
            <w:tcW w:w="684" w:type="pct"/>
            <w:shd w:val="clear" w:color="auto" w:fill="auto"/>
            <w:hideMark/>
          </w:tcPr>
          <w:p w14:paraId="39F32E4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5F5213" w:rsidRPr="00DF7410" w:rsidRDefault="005F5213" w:rsidP="005F5213">
            <w:pPr>
              <w:spacing w:before="60" w:after="60"/>
              <w:ind w:firstLine="0"/>
              <w:rPr>
                <w:sz w:val="24"/>
                <w:szCs w:val="24"/>
              </w:rPr>
            </w:pPr>
          </w:p>
        </w:tc>
      </w:tr>
      <w:tr w:rsidR="005F5213" w:rsidRPr="007C571A" w14:paraId="2E2CE46D" w14:textId="77777777" w:rsidTr="003436C8">
        <w:tc>
          <w:tcPr>
            <w:tcW w:w="684" w:type="pct"/>
            <w:shd w:val="clear" w:color="auto" w:fill="auto"/>
            <w:hideMark/>
          </w:tcPr>
          <w:p w14:paraId="50357B9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ED3BEF4"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91EA9D6"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5F5213" w:rsidRPr="007C571A" w:rsidRDefault="005F5213" w:rsidP="005F5213">
            <w:pPr>
              <w:spacing w:before="60" w:after="60"/>
              <w:ind w:firstLine="0"/>
              <w:rPr>
                <w:sz w:val="24"/>
                <w:szCs w:val="24"/>
              </w:rPr>
            </w:pPr>
          </w:p>
        </w:tc>
      </w:tr>
      <w:tr w:rsidR="005F5213" w:rsidRPr="002947D3" w14:paraId="7C96B29F" w14:textId="77777777" w:rsidTr="003436C8">
        <w:tc>
          <w:tcPr>
            <w:tcW w:w="684" w:type="pct"/>
            <w:shd w:val="clear" w:color="auto" w:fill="auto"/>
            <w:hideMark/>
          </w:tcPr>
          <w:p w14:paraId="0B43EE4F"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70739C"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5F5213" w:rsidRPr="00DF7410" w:rsidRDefault="005F5213" w:rsidP="005F5213">
            <w:pPr>
              <w:spacing w:before="60" w:after="60"/>
              <w:ind w:firstLine="0"/>
              <w:rPr>
                <w:sz w:val="24"/>
                <w:szCs w:val="24"/>
              </w:rPr>
            </w:pPr>
          </w:p>
        </w:tc>
      </w:tr>
      <w:tr w:rsidR="005F5213" w:rsidRPr="002947D3" w14:paraId="154BE281" w14:textId="77777777" w:rsidTr="003436C8">
        <w:tc>
          <w:tcPr>
            <w:tcW w:w="684" w:type="pct"/>
            <w:shd w:val="clear" w:color="auto" w:fill="auto"/>
            <w:hideMark/>
          </w:tcPr>
          <w:p w14:paraId="3C4F894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2524B06"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48CBD3"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5F5213" w:rsidRPr="00DF7410" w:rsidRDefault="005F5213" w:rsidP="005F5213">
            <w:pPr>
              <w:spacing w:before="60" w:after="60"/>
              <w:ind w:firstLine="0"/>
              <w:rPr>
                <w:sz w:val="24"/>
                <w:szCs w:val="24"/>
              </w:rPr>
            </w:pPr>
          </w:p>
        </w:tc>
      </w:tr>
      <w:tr w:rsidR="005F5213" w:rsidRPr="002947D3" w14:paraId="40F7C655" w14:textId="77777777" w:rsidTr="003436C8">
        <w:tc>
          <w:tcPr>
            <w:tcW w:w="684" w:type="pct"/>
            <w:shd w:val="clear" w:color="auto" w:fill="auto"/>
            <w:hideMark/>
          </w:tcPr>
          <w:p w14:paraId="1B3D3B5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71B4A1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0788306"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5DB9EE4C"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2D3172D5" w14:textId="77777777" w:rsidTr="003436C8">
        <w:tc>
          <w:tcPr>
            <w:tcW w:w="684" w:type="pct"/>
            <w:shd w:val="clear" w:color="auto" w:fill="auto"/>
            <w:hideMark/>
          </w:tcPr>
          <w:p w14:paraId="7C8073D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6E9959D" w14:textId="77777777"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9F7F571" w14:textId="77777777"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5F5213" w:rsidRPr="00DF7410" w:rsidRDefault="005F5213" w:rsidP="005F5213">
            <w:pPr>
              <w:spacing w:before="60" w:after="60"/>
              <w:ind w:firstLine="0"/>
              <w:rPr>
                <w:sz w:val="24"/>
                <w:szCs w:val="24"/>
              </w:rPr>
            </w:pPr>
          </w:p>
        </w:tc>
      </w:tr>
      <w:tr w:rsidR="005F5213" w:rsidRPr="002947D3" w14:paraId="3AFCC4BE" w14:textId="77777777" w:rsidTr="003436C8">
        <w:tc>
          <w:tcPr>
            <w:tcW w:w="684" w:type="pct"/>
            <w:shd w:val="clear" w:color="auto" w:fill="auto"/>
            <w:hideMark/>
          </w:tcPr>
          <w:p w14:paraId="5D0F1F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84043CA"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4D00DB8" w14:textId="53AFD714" w:rsidR="005F5213" w:rsidRPr="00524CD1"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43CEA63C" w14:textId="77777777" w:rsidTr="00AC1C6A">
        <w:tc>
          <w:tcPr>
            <w:tcW w:w="5000" w:type="pct"/>
            <w:gridSpan w:val="12"/>
            <w:shd w:val="clear" w:color="auto" w:fill="auto"/>
            <w:hideMark/>
          </w:tcPr>
          <w:p w14:paraId="0E148212"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29599A5A" w14:textId="77777777" w:rsidTr="003436C8">
        <w:tc>
          <w:tcPr>
            <w:tcW w:w="684" w:type="pct"/>
            <w:shd w:val="clear" w:color="auto" w:fill="auto"/>
            <w:hideMark/>
          </w:tcPr>
          <w:p w14:paraId="69CC2064"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5F5213" w:rsidRPr="002947D3" w:rsidRDefault="005F5213" w:rsidP="005F5213">
            <w:pPr>
              <w:spacing w:before="60" w:after="60"/>
              <w:ind w:firstLine="0"/>
              <w:rPr>
                <w:sz w:val="24"/>
                <w:szCs w:val="24"/>
              </w:rPr>
            </w:pPr>
          </w:p>
        </w:tc>
      </w:tr>
      <w:tr w:rsidR="005F5213" w:rsidRPr="007C571A" w14:paraId="02FA843A" w14:textId="77777777" w:rsidTr="003436C8">
        <w:tc>
          <w:tcPr>
            <w:tcW w:w="684" w:type="pct"/>
            <w:shd w:val="clear" w:color="auto" w:fill="auto"/>
            <w:hideMark/>
          </w:tcPr>
          <w:p w14:paraId="6D834828"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5F5213" w:rsidRPr="007C571A" w:rsidRDefault="005F5213" w:rsidP="005F5213">
            <w:pPr>
              <w:spacing w:before="60" w:after="60"/>
              <w:ind w:firstLine="0"/>
              <w:rPr>
                <w:sz w:val="24"/>
                <w:szCs w:val="24"/>
              </w:rPr>
            </w:pPr>
          </w:p>
        </w:tc>
      </w:tr>
      <w:tr w:rsidR="005F5213" w:rsidRPr="002947D3" w14:paraId="3449A627" w14:textId="77777777" w:rsidTr="00AC1C6A">
        <w:tc>
          <w:tcPr>
            <w:tcW w:w="5000" w:type="pct"/>
            <w:gridSpan w:val="12"/>
            <w:shd w:val="clear" w:color="auto" w:fill="auto"/>
            <w:hideMark/>
          </w:tcPr>
          <w:p w14:paraId="260F4EAA" w14:textId="24C83D78" w:rsidR="005F5213" w:rsidRPr="002947D3" w:rsidRDefault="005F5213" w:rsidP="005F5213">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5F5213" w:rsidRPr="002947D3" w14:paraId="3698DBFA" w14:textId="77777777" w:rsidTr="003436C8">
        <w:tc>
          <w:tcPr>
            <w:tcW w:w="684" w:type="pct"/>
            <w:shd w:val="clear" w:color="auto" w:fill="auto"/>
            <w:hideMark/>
          </w:tcPr>
          <w:p w14:paraId="0877EA35" w14:textId="76392BD8" w:rsidR="005F5213" w:rsidRPr="002947D3" w:rsidRDefault="005F5213" w:rsidP="005F5213">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5F5213" w:rsidRPr="002947D3" w:rsidRDefault="005F5213" w:rsidP="005F5213">
            <w:pPr>
              <w:spacing w:before="60" w:after="60"/>
              <w:ind w:firstLine="0"/>
              <w:rPr>
                <w:sz w:val="24"/>
                <w:szCs w:val="24"/>
              </w:rPr>
            </w:pPr>
          </w:p>
        </w:tc>
      </w:tr>
      <w:tr w:rsidR="002F6D95" w:rsidRPr="002947D3" w14:paraId="1A2D2F9C" w14:textId="77777777" w:rsidTr="00216970">
        <w:tc>
          <w:tcPr>
            <w:tcW w:w="684" w:type="pct"/>
            <w:shd w:val="clear" w:color="auto" w:fill="auto"/>
          </w:tcPr>
          <w:p w14:paraId="5AEABD2F" w14:textId="77777777" w:rsidR="002F6D95" w:rsidRPr="002947D3" w:rsidRDefault="002F6D95" w:rsidP="002F6D95">
            <w:pPr>
              <w:spacing w:before="60" w:after="60"/>
              <w:ind w:firstLine="0"/>
              <w:rPr>
                <w:sz w:val="24"/>
                <w:szCs w:val="24"/>
              </w:rPr>
            </w:pPr>
          </w:p>
        </w:tc>
        <w:tc>
          <w:tcPr>
            <w:tcW w:w="822" w:type="pct"/>
            <w:shd w:val="clear" w:color="auto" w:fill="auto"/>
          </w:tcPr>
          <w:p w14:paraId="7A68A151" w14:textId="7BBEF816" w:rsidR="002F6D95" w:rsidRPr="00CA4A3B" w:rsidRDefault="002F6D95" w:rsidP="002F6D95">
            <w:pPr>
              <w:spacing w:before="60" w:after="60"/>
              <w:ind w:firstLine="0"/>
              <w:rPr>
                <w:sz w:val="24"/>
                <w:szCs w:val="24"/>
              </w:rPr>
            </w:pPr>
            <w:r w:rsidRPr="00E0505B">
              <w:rPr>
                <w:sz w:val="24"/>
                <w:szCs w:val="24"/>
              </w:rPr>
              <w:t>sid</w:t>
            </w:r>
          </w:p>
        </w:tc>
        <w:tc>
          <w:tcPr>
            <w:tcW w:w="342" w:type="pct"/>
            <w:gridSpan w:val="5"/>
            <w:shd w:val="clear" w:color="auto" w:fill="auto"/>
          </w:tcPr>
          <w:p w14:paraId="1B019A30" w14:textId="684065D7" w:rsidR="002F6D95" w:rsidRDefault="002F6D95" w:rsidP="002F6D95">
            <w:pPr>
              <w:spacing w:before="60" w:after="60"/>
              <w:ind w:firstLine="0"/>
              <w:jc w:val="center"/>
              <w:rPr>
                <w:sz w:val="24"/>
                <w:szCs w:val="24"/>
              </w:rPr>
            </w:pPr>
            <w:r>
              <w:rPr>
                <w:sz w:val="24"/>
                <w:szCs w:val="24"/>
              </w:rPr>
              <w:t>Н</w:t>
            </w:r>
          </w:p>
        </w:tc>
        <w:tc>
          <w:tcPr>
            <w:tcW w:w="499" w:type="pct"/>
            <w:shd w:val="clear" w:color="auto" w:fill="auto"/>
          </w:tcPr>
          <w:p w14:paraId="2784DD5C" w14:textId="098FE112" w:rsidR="002F6D95" w:rsidRDefault="002F6D95" w:rsidP="002F6D95">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2F2CD58F" w14:textId="6FBA1B98" w:rsidR="002F6D95" w:rsidRPr="00CA4A3B" w:rsidRDefault="002F6D95" w:rsidP="002F6D95">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66099F32" w14:textId="51C18EED" w:rsidR="002F6D95" w:rsidRDefault="002F6D95" w:rsidP="002F6D95">
            <w:pPr>
              <w:spacing w:before="60" w:after="60"/>
              <w:ind w:firstLine="0"/>
              <w:rPr>
                <w:sz w:val="24"/>
                <w:szCs w:val="24"/>
              </w:rPr>
            </w:pPr>
            <w:r w:rsidRPr="00E0505B">
              <w:rPr>
                <w:sz w:val="24"/>
                <w:szCs w:val="24"/>
              </w:rPr>
              <w:t>Игнорируется при приеме, добавлено на развитие</w:t>
            </w:r>
          </w:p>
        </w:tc>
      </w:tr>
      <w:tr w:rsidR="002F6D95" w:rsidRPr="002947D3" w14:paraId="4F95AB81" w14:textId="77777777" w:rsidTr="003436C8">
        <w:tc>
          <w:tcPr>
            <w:tcW w:w="684" w:type="pct"/>
            <w:shd w:val="clear" w:color="auto" w:fill="auto"/>
          </w:tcPr>
          <w:p w14:paraId="65746731" w14:textId="77777777" w:rsidR="002F6D95" w:rsidRPr="002947D3" w:rsidRDefault="002F6D95" w:rsidP="002F6D95">
            <w:pPr>
              <w:spacing w:before="60" w:after="60"/>
              <w:ind w:firstLine="0"/>
              <w:rPr>
                <w:sz w:val="24"/>
                <w:szCs w:val="24"/>
              </w:rPr>
            </w:pPr>
          </w:p>
        </w:tc>
        <w:tc>
          <w:tcPr>
            <w:tcW w:w="822" w:type="pct"/>
            <w:shd w:val="clear" w:color="auto" w:fill="auto"/>
          </w:tcPr>
          <w:p w14:paraId="3DA7A34F" w14:textId="09950BEB" w:rsidR="002F6D95" w:rsidRPr="00CA4A3B" w:rsidRDefault="002F6D95" w:rsidP="002F6D95">
            <w:pPr>
              <w:spacing w:before="60" w:after="60"/>
              <w:ind w:firstLine="0"/>
              <w:rPr>
                <w:sz w:val="24"/>
                <w:szCs w:val="24"/>
              </w:rPr>
            </w:pPr>
            <w:r w:rsidRPr="00E0505B">
              <w:rPr>
                <w:sz w:val="24"/>
                <w:szCs w:val="24"/>
              </w:rPr>
              <w:t>guid</w:t>
            </w:r>
          </w:p>
        </w:tc>
        <w:tc>
          <w:tcPr>
            <w:tcW w:w="342" w:type="pct"/>
            <w:gridSpan w:val="5"/>
            <w:shd w:val="clear" w:color="auto" w:fill="auto"/>
          </w:tcPr>
          <w:p w14:paraId="6330E5BD" w14:textId="35F6E67A" w:rsidR="002F6D95" w:rsidRDefault="002F6D95" w:rsidP="002F6D95">
            <w:pPr>
              <w:spacing w:before="60" w:after="60"/>
              <w:ind w:firstLine="0"/>
              <w:jc w:val="center"/>
              <w:rPr>
                <w:sz w:val="24"/>
                <w:szCs w:val="24"/>
              </w:rPr>
            </w:pPr>
            <w:r>
              <w:rPr>
                <w:sz w:val="24"/>
                <w:szCs w:val="24"/>
              </w:rPr>
              <w:t>Н</w:t>
            </w:r>
          </w:p>
        </w:tc>
        <w:tc>
          <w:tcPr>
            <w:tcW w:w="499" w:type="pct"/>
            <w:shd w:val="clear" w:color="auto" w:fill="auto"/>
          </w:tcPr>
          <w:p w14:paraId="65EA6DE8" w14:textId="5BF4A152" w:rsidR="002F6D95" w:rsidRDefault="002F6D95" w:rsidP="002F6D95">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6D874CD9" w14:textId="52DDC02C" w:rsidR="002F6D95" w:rsidRPr="00CA4A3B" w:rsidRDefault="002F6D95" w:rsidP="002F6D95">
            <w:pPr>
              <w:spacing w:before="60" w:after="60"/>
              <w:ind w:firstLine="0"/>
              <w:rPr>
                <w:sz w:val="24"/>
                <w:szCs w:val="24"/>
              </w:rPr>
            </w:pPr>
            <w:r>
              <w:rPr>
                <w:sz w:val="24"/>
                <w:szCs w:val="24"/>
              </w:rPr>
              <w:t>GUID лекарственного препарата</w:t>
            </w:r>
          </w:p>
        </w:tc>
        <w:tc>
          <w:tcPr>
            <w:tcW w:w="1356" w:type="pct"/>
            <w:shd w:val="clear" w:color="auto" w:fill="auto"/>
          </w:tcPr>
          <w:p w14:paraId="7A9C0C6D" w14:textId="20223BB7" w:rsidR="002F6D95" w:rsidRDefault="002F6D95" w:rsidP="002F6D95">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5F5213" w:rsidRPr="002947D3" w14:paraId="6C5351FF" w14:textId="77777777" w:rsidTr="003436C8">
        <w:tc>
          <w:tcPr>
            <w:tcW w:w="684" w:type="pct"/>
            <w:shd w:val="clear" w:color="auto" w:fill="auto"/>
            <w:hideMark/>
          </w:tcPr>
          <w:p w14:paraId="744E68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F1D3759" w14:textId="77777777" w:rsidR="005F5213" w:rsidRPr="002947D3" w:rsidRDefault="005F5213" w:rsidP="005F5213">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2ABE16B" w14:textId="77777777" w:rsidR="005F5213" w:rsidRPr="0041427A"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5F5213" w:rsidRPr="002947D3" w:rsidRDefault="005F5213" w:rsidP="005F5213">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CD5C112" w14:textId="77777777" w:rsidTr="003436C8">
        <w:tc>
          <w:tcPr>
            <w:tcW w:w="684" w:type="pct"/>
            <w:shd w:val="clear" w:color="auto" w:fill="auto"/>
            <w:hideMark/>
          </w:tcPr>
          <w:p w14:paraId="537D87A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1CA717B" w14:textId="77777777" w:rsidR="005F5213" w:rsidRPr="002947D3" w:rsidRDefault="005F5213" w:rsidP="005F5213">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070473" w14:textId="77777777" w:rsidR="005F5213" w:rsidRPr="00CA4A3B" w:rsidRDefault="005F5213" w:rsidP="005F5213">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5F5213" w:rsidRPr="002947D3" w:rsidRDefault="005F5213" w:rsidP="005F5213">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5F5213" w:rsidRPr="00DF7410" w:rsidRDefault="005F5213" w:rsidP="005F5213">
            <w:pPr>
              <w:spacing w:before="60" w:after="60"/>
              <w:ind w:firstLine="0"/>
              <w:rPr>
                <w:sz w:val="24"/>
                <w:szCs w:val="24"/>
              </w:rPr>
            </w:pPr>
          </w:p>
        </w:tc>
      </w:tr>
      <w:tr w:rsidR="005F5213" w:rsidRPr="002947D3" w14:paraId="76735988" w14:textId="77777777" w:rsidTr="003436C8">
        <w:tc>
          <w:tcPr>
            <w:tcW w:w="684" w:type="pct"/>
            <w:shd w:val="clear" w:color="auto" w:fill="auto"/>
            <w:hideMark/>
          </w:tcPr>
          <w:p w14:paraId="0F5CBC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3A95F93" w14:textId="77777777" w:rsidR="005F5213" w:rsidRPr="002947D3" w:rsidRDefault="005F5213" w:rsidP="005F5213">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6C9A542" w14:textId="77777777" w:rsidR="005F5213" w:rsidRPr="00CA4A3B"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5F5213" w:rsidRPr="002947D3" w:rsidRDefault="005F5213" w:rsidP="005F5213">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B5582A5" w14:textId="77777777" w:rsidTr="003436C8">
        <w:tc>
          <w:tcPr>
            <w:tcW w:w="684" w:type="pct"/>
            <w:shd w:val="clear" w:color="auto" w:fill="auto"/>
            <w:hideMark/>
          </w:tcPr>
          <w:p w14:paraId="423EB78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B12CEDD" w14:textId="77777777" w:rsidR="005F5213" w:rsidRPr="002947D3" w:rsidRDefault="005F5213" w:rsidP="005F5213">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87ED920"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5F5213" w:rsidRPr="00CA4A3B" w:rsidRDefault="005F5213" w:rsidP="005F5213">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8F060D0" w14:textId="77777777" w:rsidTr="003436C8">
        <w:tc>
          <w:tcPr>
            <w:tcW w:w="684" w:type="pct"/>
            <w:shd w:val="clear" w:color="auto" w:fill="auto"/>
            <w:hideMark/>
          </w:tcPr>
          <w:p w14:paraId="7A81D6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20234D8" w14:textId="77777777" w:rsidR="005F5213" w:rsidRPr="002947D3" w:rsidRDefault="005F5213" w:rsidP="005F5213">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0BB56F6"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5F5213" w:rsidRPr="00CA4A3B" w:rsidRDefault="005F5213" w:rsidP="005F5213">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5F5213" w:rsidRPr="00DF7410" w:rsidRDefault="005F5213" w:rsidP="005F5213">
            <w:pPr>
              <w:spacing w:before="60" w:after="60"/>
              <w:ind w:firstLine="0"/>
              <w:rPr>
                <w:sz w:val="24"/>
                <w:szCs w:val="24"/>
              </w:rPr>
            </w:pPr>
          </w:p>
        </w:tc>
      </w:tr>
      <w:tr w:rsidR="005F5213" w:rsidRPr="002947D3" w14:paraId="5F413DBA" w14:textId="77777777" w:rsidTr="003436C8">
        <w:tc>
          <w:tcPr>
            <w:tcW w:w="684" w:type="pct"/>
            <w:shd w:val="clear" w:color="auto" w:fill="auto"/>
            <w:hideMark/>
          </w:tcPr>
          <w:p w14:paraId="48BEF41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0A6D8BE" w14:textId="77777777" w:rsidR="005F5213" w:rsidRPr="002947D3" w:rsidRDefault="005F5213" w:rsidP="005F5213">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72965A"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5F5213" w:rsidRPr="002947D3" w:rsidRDefault="005F5213" w:rsidP="005F5213">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31DC96D" w14:textId="77777777" w:rsidTr="003436C8">
        <w:tc>
          <w:tcPr>
            <w:tcW w:w="684" w:type="pct"/>
            <w:shd w:val="clear" w:color="auto" w:fill="auto"/>
            <w:hideMark/>
          </w:tcPr>
          <w:p w14:paraId="64E9EC8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D23B65B" w14:textId="77777777" w:rsidR="005F5213" w:rsidRPr="002947D3" w:rsidRDefault="005F5213" w:rsidP="005F5213">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D69FB06"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5F5213" w:rsidRPr="002947D3" w:rsidRDefault="005F5213" w:rsidP="005F5213">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1C8A9C70" w14:textId="77777777" w:rsidTr="003436C8">
        <w:tc>
          <w:tcPr>
            <w:tcW w:w="684" w:type="pct"/>
            <w:shd w:val="clear" w:color="auto" w:fill="auto"/>
          </w:tcPr>
          <w:p w14:paraId="318FACD1" w14:textId="77777777" w:rsidR="005F5213" w:rsidRPr="002947D3" w:rsidRDefault="005F5213" w:rsidP="005F5213">
            <w:pPr>
              <w:spacing w:before="60" w:after="60"/>
              <w:ind w:firstLine="0"/>
              <w:rPr>
                <w:sz w:val="24"/>
                <w:szCs w:val="24"/>
              </w:rPr>
            </w:pPr>
          </w:p>
        </w:tc>
        <w:tc>
          <w:tcPr>
            <w:tcW w:w="822" w:type="pct"/>
            <w:shd w:val="clear" w:color="auto" w:fill="auto"/>
          </w:tcPr>
          <w:p w14:paraId="6FE5927C" w14:textId="644B62EB" w:rsidR="005F5213" w:rsidRPr="00CA4A3B" w:rsidRDefault="005F5213" w:rsidP="005F5213">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71F80F7" w14:textId="3E39AAD7"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5F5213" w:rsidRPr="00CA4A3B" w:rsidRDefault="005F5213" w:rsidP="005F5213">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3541E63B" w:rsidR="005F5213" w:rsidRDefault="005F5213" w:rsidP="005F5213">
            <w:pPr>
              <w:spacing w:before="60" w:after="60"/>
              <w:ind w:firstLine="0"/>
              <w:rPr>
                <w:sz w:val="24"/>
                <w:szCs w:val="24"/>
              </w:rPr>
            </w:pPr>
          </w:p>
        </w:tc>
      </w:tr>
      <w:tr w:rsidR="002873F0" w:rsidRPr="002947D3" w14:paraId="6AF2FCB6" w14:textId="77777777" w:rsidTr="006E28A8">
        <w:tc>
          <w:tcPr>
            <w:tcW w:w="684" w:type="pct"/>
            <w:shd w:val="clear" w:color="auto" w:fill="auto"/>
          </w:tcPr>
          <w:p w14:paraId="0D1D6D4B" w14:textId="77777777" w:rsidR="002873F0" w:rsidRPr="002947D3" w:rsidRDefault="002873F0" w:rsidP="002873F0">
            <w:pPr>
              <w:spacing w:before="60" w:after="60"/>
              <w:ind w:firstLine="0"/>
              <w:rPr>
                <w:sz w:val="24"/>
                <w:szCs w:val="24"/>
              </w:rPr>
            </w:pPr>
          </w:p>
        </w:tc>
        <w:tc>
          <w:tcPr>
            <w:tcW w:w="822" w:type="pct"/>
            <w:shd w:val="clear" w:color="auto" w:fill="auto"/>
          </w:tcPr>
          <w:p w14:paraId="3CF67BA3" w14:textId="7AE7F8D5" w:rsidR="002873F0" w:rsidRPr="003436C8" w:rsidRDefault="002873F0" w:rsidP="002873F0">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2873F0" w:rsidRDefault="002873F0" w:rsidP="002873F0">
            <w:pPr>
              <w:spacing w:before="60" w:after="60"/>
              <w:ind w:firstLine="0"/>
              <w:rPr>
                <w:sz w:val="24"/>
                <w:szCs w:val="24"/>
              </w:rPr>
            </w:pPr>
          </w:p>
        </w:tc>
      </w:tr>
      <w:tr w:rsidR="002873F0" w:rsidRPr="002947D3" w14:paraId="44336D56" w14:textId="77777777" w:rsidTr="006E28A8">
        <w:tc>
          <w:tcPr>
            <w:tcW w:w="684" w:type="pct"/>
            <w:shd w:val="clear" w:color="auto" w:fill="auto"/>
          </w:tcPr>
          <w:p w14:paraId="22E9F7F0" w14:textId="77777777" w:rsidR="002873F0" w:rsidRPr="002947D3" w:rsidRDefault="002873F0" w:rsidP="002873F0">
            <w:pPr>
              <w:spacing w:before="60" w:after="60"/>
              <w:ind w:firstLine="0"/>
              <w:rPr>
                <w:sz w:val="24"/>
                <w:szCs w:val="24"/>
              </w:rPr>
            </w:pPr>
          </w:p>
        </w:tc>
        <w:tc>
          <w:tcPr>
            <w:tcW w:w="822" w:type="pct"/>
            <w:shd w:val="clear" w:color="auto" w:fill="auto"/>
          </w:tcPr>
          <w:p w14:paraId="04D98510" w14:textId="2B531741" w:rsidR="002873F0" w:rsidRPr="003436C8" w:rsidRDefault="002873F0" w:rsidP="002873F0">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2873F0" w:rsidRDefault="002873F0" w:rsidP="002873F0">
            <w:pPr>
              <w:spacing w:before="60" w:after="60"/>
              <w:ind w:firstLine="0"/>
              <w:rPr>
                <w:sz w:val="24"/>
                <w:szCs w:val="24"/>
              </w:rPr>
            </w:pPr>
          </w:p>
        </w:tc>
      </w:tr>
      <w:tr w:rsidR="002873F0" w:rsidRPr="002947D3" w14:paraId="5E230A44" w14:textId="77777777" w:rsidTr="006E28A8">
        <w:tc>
          <w:tcPr>
            <w:tcW w:w="684" w:type="pct"/>
            <w:shd w:val="clear" w:color="auto" w:fill="auto"/>
          </w:tcPr>
          <w:p w14:paraId="395BE510" w14:textId="77777777" w:rsidR="002873F0" w:rsidRPr="002947D3" w:rsidRDefault="002873F0" w:rsidP="002873F0">
            <w:pPr>
              <w:spacing w:before="60" w:after="60"/>
              <w:ind w:firstLine="0"/>
              <w:rPr>
                <w:sz w:val="24"/>
                <w:szCs w:val="24"/>
              </w:rPr>
            </w:pPr>
          </w:p>
        </w:tc>
        <w:tc>
          <w:tcPr>
            <w:tcW w:w="822" w:type="pct"/>
            <w:shd w:val="clear" w:color="auto" w:fill="auto"/>
          </w:tcPr>
          <w:p w14:paraId="156F58E7" w14:textId="42EA7502" w:rsidR="002873F0" w:rsidRPr="003436C8" w:rsidRDefault="002873F0" w:rsidP="002873F0">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2873F0" w:rsidRPr="003436C8"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2873F0" w:rsidRDefault="002873F0" w:rsidP="002873F0">
            <w:pPr>
              <w:spacing w:before="60" w:after="60"/>
              <w:ind w:firstLine="0"/>
              <w:rPr>
                <w:sz w:val="24"/>
                <w:szCs w:val="24"/>
              </w:rPr>
            </w:pPr>
          </w:p>
        </w:tc>
      </w:tr>
      <w:tr w:rsidR="00863E8F" w:rsidRPr="002947D3" w14:paraId="78936062" w14:textId="77777777" w:rsidTr="00D602A2">
        <w:tc>
          <w:tcPr>
            <w:tcW w:w="5000" w:type="pct"/>
            <w:gridSpan w:val="12"/>
            <w:shd w:val="clear" w:color="auto" w:fill="auto"/>
            <w:hideMark/>
          </w:tcPr>
          <w:p w14:paraId="40723621" w14:textId="4F4A0A9A" w:rsidR="00863E8F" w:rsidRPr="002947D3" w:rsidRDefault="00863E8F" w:rsidP="00D602A2">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863E8F" w:rsidRPr="002947D3" w14:paraId="27F92B7D" w14:textId="77777777" w:rsidTr="00D602A2">
        <w:tc>
          <w:tcPr>
            <w:tcW w:w="684" w:type="pct"/>
            <w:shd w:val="clear" w:color="auto" w:fill="auto"/>
            <w:hideMark/>
          </w:tcPr>
          <w:p w14:paraId="48E58BFB" w14:textId="3E6A366F" w:rsidR="00863E8F" w:rsidRPr="002947D3" w:rsidRDefault="00863E8F" w:rsidP="00D602A2">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863E8F" w:rsidRPr="002947D3" w:rsidRDefault="00863E8F" w:rsidP="00D602A2">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863E8F" w:rsidRPr="002947D3" w:rsidRDefault="00863E8F" w:rsidP="00D602A2">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863E8F" w:rsidRPr="002947D3" w:rsidRDefault="00863E8F" w:rsidP="00D602A2">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863E8F" w:rsidRPr="002947D3" w:rsidRDefault="00863E8F" w:rsidP="00D602A2">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863E8F" w:rsidRPr="002947D3" w:rsidRDefault="00863E8F" w:rsidP="00D602A2">
            <w:pPr>
              <w:spacing w:before="60" w:after="60"/>
              <w:ind w:firstLine="0"/>
              <w:rPr>
                <w:sz w:val="24"/>
                <w:szCs w:val="24"/>
              </w:rPr>
            </w:pPr>
          </w:p>
        </w:tc>
      </w:tr>
      <w:tr w:rsidR="00863E8F" w:rsidRPr="002947D3" w14:paraId="60D44899" w14:textId="77777777" w:rsidTr="00863E8F">
        <w:tc>
          <w:tcPr>
            <w:tcW w:w="684" w:type="pct"/>
            <w:shd w:val="clear" w:color="auto" w:fill="auto"/>
            <w:hideMark/>
          </w:tcPr>
          <w:p w14:paraId="1D06183A" w14:textId="77777777" w:rsidR="00863E8F" w:rsidRPr="002947D3" w:rsidRDefault="00863E8F" w:rsidP="00D602A2">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863E8F" w:rsidRPr="002947D3" w:rsidRDefault="00863E8F" w:rsidP="00D602A2">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863E8F" w:rsidRPr="002947D3" w:rsidRDefault="00863E8F" w:rsidP="00D602A2">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863E8F" w:rsidRPr="00863E8F" w:rsidRDefault="00863E8F" w:rsidP="00D602A2">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863E8F" w:rsidRPr="002947D3" w:rsidRDefault="00863E8F" w:rsidP="00D602A2">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863E8F" w:rsidRPr="00D93ED7"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863E8F" w:rsidRPr="002947D3" w14:paraId="70492A68" w14:textId="77777777" w:rsidTr="00863E8F">
        <w:tc>
          <w:tcPr>
            <w:tcW w:w="684" w:type="pct"/>
            <w:shd w:val="clear" w:color="auto" w:fill="auto"/>
            <w:hideMark/>
          </w:tcPr>
          <w:p w14:paraId="4AF1FF4E" w14:textId="77777777" w:rsidR="00863E8F" w:rsidRPr="002947D3" w:rsidRDefault="00863E8F" w:rsidP="00863E8F">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863E8F" w:rsidRPr="002947D3" w:rsidRDefault="00863E8F" w:rsidP="00863E8F">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863E8F" w:rsidRPr="00863E8F" w:rsidRDefault="00863E8F" w:rsidP="00863E8F">
            <w:pPr>
              <w:spacing w:before="60" w:after="60"/>
              <w:ind w:firstLine="0"/>
              <w:jc w:val="center"/>
              <w:rPr>
                <w:sz w:val="24"/>
                <w:szCs w:val="24"/>
              </w:rPr>
            </w:pPr>
            <w:r>
              <w:rPr>
                <w:sz w:val="24"/>
                <w:szCs w:val="24"/>
              </w:rPr>
              <w:t>Н</w:t>
            </w:r>
          </w:p>
        </w:tc>
        <w:tc>
          <w:tcPr>
            <w:tcW w:w="499" w:type="pct"/>
            <w:shd w:val="clear" w:color="auto" w:fill="auto"/>
          </w:tcPr>
          <w:p w14:paraId="7129B3B1" w14:textId="6E181BC3" w:rsidR="00863E8F" w:rsidRPr="002947D3" w:rsidRDefault="00863E8F" w:rsidP="00863E8F">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863E8F" w:rsidRPr="002947D3" w:rsidRDefault="00863E8F" w:rsidP="00863E8F">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863E8F" w:rsidRPr="002947D3" w:rsidRDefault="00863E8F" w:rsidP="00863E8F">
            <w:pPr>
              <w:spacing w:before="60" w:after="60"/>
              <w:ind w:firstLine="0"/>
              <w:rPr>
                <w:sz w:val="24"/>
                <w:szCs w:val="24"/>
              </w:rPr>
            </w:pPr>
            <w:r w:rsidRPr="00863E8F">
              <w:rPr>
                <w:sz w:val="24"/>
                <w:szCs w:val="24"/>
              </w:rPr>
              <w:t>Игнорируется при приеме, заполянется автоматически</w:t>
            </w:r>
          </w:p>
        </w:tc>
      </w:tr>
      <w:tr w:rsidR="005F5213" w:rsidRPr="002947D3" w14:paraId="5A204D58" w14:textId="77777777" w:rsidTr="00A9260A">
        <w:tc>
          <w:tcPr>
            <w:tcW w:w="5000" w:type="pct"/>
            <w:gridSpan w:val="12"/>
            <w:shd w:val="clear" w:color="auto" w:fill="auto"/>
            <w:hideMark/>
          </w:tcPr>
          <w:p w14:paraId="14674DCC" w14:textId="77777777" w:rsidR="005F5213" w:rsidRPr="002947D3" w:rsidRDefault="005F5213" w:rsidP="005F5213">
            <w:pPr>
              <w:spacing w:before="60" w:after="60"/>
              <w:ind w:firstLine="0"/>
              <w:jc w:val="center"/>
              <w:rPr>
                <w:sz w:val="24"/>
                <w:szCs w:val="24"/>
              </w:rPr>
            </w:pPr>
            <w:r w:rsidRPr="00E076B5">
              <w:rPr>
                <w:b/>
                <w:bCs/>
                <w:sz w:val="24"/>
                <w:szCs w:val="24"/>
              </w:rPr>
              <w:t>Сведения об изменении объектов закупки</w:t>
            </w:r>
          </w:p>
        </w:tc>
      </w:tr>
      <w:tr w:rsidR="005F5213" w:rsidRPr="002947D3" w14:paraId="45F88B6F" w14:textId="77777777" w:rsidTr="003436C8">
        <w:tc>
          <w:tcPr>
            <w:tcW w:w="684" w:type="pct"/>
            <w:shd w:val="clear" w:color="auto" w:fill="auto"/>
            <w:hideMark/>
          </w:tcPr>
          <w:p w14:paraId="244418B0" w14:textId="77777777" w:rsidR="005F5213" w:rsidRPr="002947D3" w:rsidRDefault="005F5213" w:rsidP="005F5213">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5F5213" w:rsidRPr="002947D3" w:rsidRDefault="005F5213" w:rsidP="005F5213">
            <w:pPr>
              <w:spacing w:before="60" w:after="60"/>
              <w:ind w:firstLine="0"/>
              <w:rPr>
                <w:sz w:val="24"/>
                <w:szCs w:val="24"/>
              </w:rPr>
            </w:pPr>
          </w:p>
        </w:tc>
      </w:tr>
      <w:tr w:rsidR="005F5213" w:rsidRPr="002947D3" w14:paraId="5E3E5906" w14:textId="77777777" w:rsidTr="003436C8">
        <w:tc>
          <w:tcPr>
            <w:tcW w:w="684" w:type="pct"/>
            <w:shd w:val="clear" w:color="auto" w:fill="auto"/>
            <w:hideMark/>
          </w:tcPr>
          <w:p w14:paraId="6B09F0F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5F5213" w:rsidRPr="002947D3" w:rsidRDefault="005F5213" w:rsidP="005F5213">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5F5213" w:rsidRPr="00D93ED7"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5F5213" w:rsidRPr="002947D3" w:rsidRDefault="005F5213" w:rsidP="005F5213">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5F5213" w:rsidRPr="00D93ED7" w:rsidRDefault="005F5213" w:rsidP="005F5213">
            <w:pPr>
              <w:spacing w:before="60" w:after="60"/>
              <w:ind w:firstLine="0"/>
              <w:rPr>
                <w:sz w:val="24"/>
                <w:szCs w:val="24"/>
              </w:rPr>
            </w:pPr>
            <w:r>
              <w:rPr>
                <w:sz w:val="24"/>
                <w:szCs w:val="24"/>
              </w:rPr>
              <w:t>Множественный элемент</w:t>
            </w:r>
          </w:p>
        </w:tc>
      </w:tr>
      <w:tr w:rsidR="005F5213" w:rsidRPr="002947D3" w14:paraId="05DB71F2" w14:textId="77777777" w:rsidTr="003436C8">
        <w:tc>
          <w:tcPr>
            <w:tcW w:w="684" w:type="pct"/>
            <w:shd w:val="clear" w:color="auto" w:fill="auto"/>
            <w:hideMark/>
          </w:tcPr>
          <w:p w14:paraId="18EA114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5F5213" w:rsidRPr="002947D3" w:rsidRDefault="005F5213" w:rsidP="005F5213">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5F5213" w:rsidRPr="002947D3" w:rsidRDefault="005F5213" w:rsidP="005F5213">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451E005" w14:textId="77777777" w:rsidTr="00894AB0">
        <w:tc>
          <w:tcPr>
            <w:tcW w:w="5000" w:type="pct"/>
            <w:gridSpan w:val="12"/>
            <w:shd w:val="clear" w:color="auto" w:fill="auto"/>
            <w:hideMark/>
          </w:tcPr>
          <w:p w14:paraId="7696052F" w14:textId="77777777" w:rsidR="005F5213" w:rsidRPr="002947D3" w:rsidRDefault="005F5213" w:rsidP="005F5213">
            <w:pPr>
              <w:spacing w:before="60" w:after="60"/>
              <w:ind w:firstLine="0"/>
              <w:jc w:val="center"/>
              <w:rPr>
                <w:sz w:val="24"/>
                <w:szCs w:val="24"/>
              </w:rPr>
            </w:pPr>
            <w:r w:rsidRPr="002947D3">
              <w:rPr>
                <w:b/>
                <w:bCs/>
                <w:sz w:val="24"/>
                <w:szCs w:val="24"/>
              </w:rPr>
              <w:t>Поставщики</w:t>
            </w:r>
          </w:p>
        </w:tc>
      </w:tr>
      <w:tr w:rsidR="005F5213" w:rsidRPr="002947D3" w14:paraId="16ABF173" w14:textId="77777777" w:rsidTr="003436C8">
        <w:tc>
          <w:tcPr>
            <w:tcW w:w="684" w:type="pct"/>
            <w:shd w:val="clear" w:color="auto" w:fill="auto"/>
            <w:hideMark/>
          </w:tcPr>
          <w:p w14:paraId="040C1B14" w14:textId="77777777" w:rsidR="005F5213" w:rsidRPr="002947D3" w:rsidRDefault="005F5213" w:rsidP="005F5213">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C1D5ADC" w14:textId="77777777" w:rsidTr="003436C8">
        <w:tc>
          <w:tcPr>
            <w:tcW w:w="684" w:type="pct"/>
            <w:shd w:val="clear" w:color="auto" w:fill="auto"/>
            <w:hideMark/>
          </w:tcPr>
          <w:p w14:paraId="5D5A840B" w14:textId="77777777" w:rsidR="005F5213" w:rsidRPr="002947D3" w:rsidRDefault="005F5213" w:rsidP="005F5213">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5F5213" w:rsidRPr="002947D3" w:rsidRDefault="005F5213" w:rsidP="005F5213">
            <w:pPr>
              <w:spacing w:before="60" w:after="60"/>
              <w:ind w:firstLine="0"/>
              <w:rPr>
                <w:sz w:val="24"/>
                <w:szCs w:val="24"/>
              </w:rPr>
            </w:pPr>
            <w:r w:rsidRPr="002947D3">
              <w:rPr>
                <w:sz w:val="24"/>
                <w:szCs w:val="24"/>
              </w:rPr>
              <w:t>Множественный элемент</w:t>
            </w:r>
          </w:p>
        </w:tc>
      </w:tr>
      <w:tr w:rsidR="005F5213" w:rsidRPr="002947D3" w14:paraId="1F1BEE3F" w14:textId="77777777" w:rsidTr="003436C8">
        <w:tc>
          <w:tcPr>
            <w:tcW w:w="684" w:type="pct"/>
            <w:vMerge w:val="restart"/>
            <w:shd w:val="clear" w:color="auto" w:fill="auto"/>
          </w:tcPr>
          <w:p w14:paraId="11A813B3" w14:textId="77777777" w:rsidR="005F5213" w:rsidRPr="00942C0C" w:rsidRDefault="005F5213" w:rsidP="005F5213">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5F5213" w:rsidRPr="002947D3" w:rsidRDefault="005F5213" w:rsidP="005F5213">
            <w:pPr>
              <w:spacing w:before="60" w:after="60"/>
              <w:ind w:firstLine="0"/>
              <w:rPr>
                <w:sz w:val="24"/>
                <w:szCs w:val="24"/>
              </w:rPr>
            </w:pPr>
          </w:p>
        </w:tc>
        <w:tc>
          <w:tcPr>
            <w:tcW w:w="822" w:type="pct"/>
            <w:shd w:val="clear" w:color="auto" w:fill="auto"/>
          </w:tcPr>
          <w:p w14:paraId="1287BBED" w14:textId="4D8DB533" w:rsidR="005F5213" w:rsidRPr="002947D3" w:rsidRDefault="005F5213" w:rsidP="005F5213">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5F5213" w:rsidRPr="002947D3" w:rsidRDefault="005F5213" w:rsidP="005F5213">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5F5213" w:rsidRPr="002947D3" w:rsidRDefault="005F5213" w:rsidP="005F5213">
            <w:pPr>
              <w:spacing w:before="60" w:after="60"/>
              <w:ind w:firstLine="0"/>
              <w:rPr>
                <w:sz w:val="24"/>
                <w:szCs w:val="24"/>
              </w:rPr>
            </w:pPr>
          </w:p>
        </w:tc>
      </w:tr>
      <w:tr w:rsidR="005F5213" w:rsidRPr="002947D3" w14:paraId="3A47BF08" w14:textId="77777777" w:rsidTr="003436C8">
        <w:tc>
          <w:tcPr>
            <w:tcW w:w="684" w:type="pct"/>
            <w:vMerge/>
            <w:shd w:val="clear" w:color="auto" w:fill="auto"/>
          </w:tcPr>
          <w:p w14:paraId="1201EE83" w14:textId="365A3D01" w:rsidR="005F5213" w:rsidRPr="002947D3" w:rsidRDefault="005F5213" w:rsidP="005F5213">
            <w:pPr>
              <w:spacing w:before="60" w:after="60"/>
              <w:ind w:firstLine="0"/>
              <w:rPr>
                <w:sz w:val="24"/>
                <w:szCs w:val="24"/>
              </w:rPr>
            </w:pPr>
          </w:p>
        </w:tc>
        <w:tc>
          <w:tcPr>
            <w:tcW w:w="822" w:type="pct"/>
            <w:shd w:val="clear" w:color="auto" w:fill="auto"/>
          </w:tcPr>
          <w:p w14:paraId="6F27C8D1" w14:textId="1B1BCC12" w:rsidR="005F5213" w:rsidRPr="002947D3" w:rsidRDefault="005F5213" w:rsidP="005F5213">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5F5213" w:rsidRPr="002947D3" w:rsidRDefault="005F5213" w:rsidP="005F5213">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5F5213" w:rsidRPr="002947D3" w:rsidRDefault="005F5213" w:rsidP="005F5213">
            <w:pPr>
              <w:spacing w:before="60" w:after="60"/>
              <w:ind w:firstLine="0"/>
              <w:rPr>
                <w:sz w:val="24"/>
                <w:szCs w:val="24"/>
              </w:rPr>
            </w:pPr>
          </w:p>
        </w:tc>
      </w:tr>
      <w:tr w:rsidR="005F5213" w:rsidRPr="002947D3" w14:paraId="73618F5C" w14:textId="77777777" w:rsidTr="003436C8">
        <w:tc>
          <w:tcPr>
            <w:tcW w:w="684" w:type="pct"/>
            <w:vMerge/>
            <w:shd w:val="clear" w:color="auto" w:fill="auto"/>
          </w:tcPr>
          <w:p w14:paraId="215606D7" w14:textId="160A2AA8" w:rsidR="005F5213" w:rsidRPr="002947D3" w:rsidRDefault="005F5213" w:rsidP="005F5213">
            <w:pPr>
              <w:spacing w:before="60" w:after="60"/>
              <w:ind w:firstLine="0"/>
              <w:rPr>
                <w:sz w:val="24"/>
                <w:szCs w:val="24"/>
                <w:lang w:val="en-US"/>
              </w:rPr>
            </w:pPr>
          </w:p>
        </w:tc>
        <w:tc>
          <w:tcPr>
            <w:tcW w:w="822" w:type="pct"/>
            <w:shd w:val="clear" w:color="auto" w:fill="auto"/>
          </w:tcPr>
          <w:p w14:paraId="7C512A10" w14:textId="07047E04" w:rsidR="005F5213" w:rsidRPr="002947D3" w:rsidRDefault="005F5213" w:rsidP="005F5213">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5F5213" w:rsidRPr="002947D3" w:rsidRDefault="005F5213" w:rsidP="005F5213">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5F5213" w:rsidRPr="002947D3" w:rsidRDefault="005F5213" w:rsidP="005F5213">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5F5213" w:rsidRPr="002947D3" w:rsidRDefault="005F5213" w:rsidP="005F5213">
            <w:pPr>
              <w:spacing w:before="60" w:after="60"/>
              <w:ind w:firstLine="0"/>
              <w:rPr>
                <w:sz w:val="24"/>
                <w:szCs w:val="24"/>
              </w:rPr>
            </w:pPr>
          </w:p>
        </w:tc>
      </w:tr>
      <w:tr w:rsidR="005F5213" w:rsidRPr="002947D3" w14:paraId="63721FEE" w14:textId="77777777" w:rsidTr="003436C8">
        <w:tc>
          <w:tcPr>
            <w:tcW w:w="684" w:type="pct"/>
            <w:vMerge/>
            <w:shd w:val="clear" w:color="auto" w:fill="auto"/>
          </w:tcPr>
          <w:p w14:paraId="00C5B9C8" w14:textId="3F174915" w:rsidR="005F5213" w:rsidRPr="002947D3" w:rsidRDefault="005F5213" w:rsidP="005F5213">
            <w:pPr>
              <w:spacing w:before="60" w:after="60"/>
              <w:ind w:firstLine="0"/>
              <w:rPr>
                <w:sz w:val="24"/>
                <w:szCs w:val="24"/>
              </w:rPr>
            </w:pPr>
          </w:p>
        </w:tc>
        <w:tc>
          <w:tcPr>
            <w:tcW w:w="822" w:type="pct"/>
            <w:shd w:val="clear" w:color="auto" w:fill="auto"/>
          </w:tcPr>
          <w:p w14:paraId="3C74DCC9" w14:textId="14A32282" w:rsidR="005F5213" w:rsidRPr="002947D3" w:rsidRDefault="005F5213" w:rsidP="005F5213">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5F5213" w:rsidRPr="002947D3" w:rsidRDefault="005F5213" w:rsidP="005F5213">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5F5213" w:rsidRPr="002947D3" w:rsidRDefault="005F5213" w:rsidP="005F5213">
            <w:pPr>
              <w:spacing w:before="60" w:after="60"/>
              <w:ind w:firstLine="0"/>
              <w:rPr>
                <w:sz w:val="24"/>
                <w:szCs w:val="24"/>
              </w:rPr>
            </w:pPr>
          </w:p>
        </w:tc>
      </w:tr>
      <w:tr w:rsidR="005F5213" w:rsidRPr="002947D3" w14:paraId="55B9781C" w14:textId="77777777" w:rsidTr="003436C8">
        <w:tc>
          <w:tcPr>
            <w:tcW w:w="684" w:type="pct"/>
            <w:vMerge/>
            <w:shd w:val="clear" w:color="auto" w:fill="auto"/>
          </w:tcPr>
          <w:p w14:paraId="523E73B3" w14:textId="77777777" w:rsidR="005F5213" w:rsidRPr="002947D3" w:rsidRDefault="005F5213" w:rsidP="005F5213">
            <w:pPr>
              <w:spacing w:before="60" w:after="60"/>
              <w:ind w:firstLine="0"/>
              <w:rPr>
                <w:sz w:val="24"/>
                <w:szCs w:val="24"/>
              </w:rPr>
            </w:pPr>
          </w:p>
        </w:tc>
        <w:tc>
          <w:tcPr>
            <w:tcW w:w="822" w:type="pct"/>
            <w:shd w:val="clear" w:color="auto" w:fill="auto"/>
          </w:tcPr>
          <w:p w14:paraId="40E9876C" w14:textId="3A3BE090" w:rsidR="005F5213" w:rsidRPr="00965E2B" w:rsidRDefault="005F5213" w:rsidP="005F5213">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5F5213" w:rsidRPr="00965E2B" w:rsidRDefault="005F5213" w:rsidP="005F5213">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5F5213" w:rsidRPr="002947D3" w:rsidRDefault="005F5213" w:rsidP="005F5213">
            <w:pPr>
              <w:spacing w:before="60" w:after="60"/>
              <w:ind w:firstLine="0"/>
              <w:rPr>
                <w:sz w:val="24"/>
                <w:szCs w:val="24"/>
              </w:rPr>
            </w:pPr>
          </w:p>
        </w:tc>
      </w:tr>
      <w:tr w:rsidR="005F5213" w:rsidRPr="002947D3" w14:paraId="5027078B" w14:textId="77777777" w:rsidTr="003436C8">
        <w:tc>
          <w:tcPr>
            <w:tcW w:w="684" w:type="pct"/>
            <w:vMerge/>
            <w:shd w:val="clear" w:color="auto" w:fill="auto"/>
          </w:tcPr>
          <w:p w14:paraId="4BBB8088" w14:textId="77777777" w:rsidR="005F5213" w:rsidRPr="002947D3" w:rsidRDefault="005F5213" w:rsidP="005F5213">
            <w:pPr>
              <w:spacing w:before="60" w:after="60"/>
              <w:ind w:firstLine="0"/>
              <w:rPr>
                <w:sz w:val="24"/>
                <w:szCs w:val="24"/>
              </w:rPr>
            </w:pPr>
          </w:p>
        </w:tc>
        <w:tc>
          <w:tcPr>
            <w:tcW w:w="822" w:type="pct"/>
            <w:shd w:val="clear" w:color="auto" w:fill="auto"/>
          </w:tcPr>
          <w:p w14:paraId="733ECA74" w14:textId="74FB7387" w:rsidR="005F5213" w:rsidRPr="00965E2B" w:rsidRDefault="005F5213" w:rsidP="005F5213">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5F5213" w:rsidRPr="007A791B"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5F5213" w:rsidRPr="007A791B"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5F5213" w:rsidRPr="00965E2B" w:rsidRDefault="005F5213" w:rsidP="005F5213">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5F5213" w:rsidRPr="002947D3" w:rsidRDefault="005F5213" w:rsidP="005F5213">
            <w:pPr>
              <w:spacing w:before="60" w:after="60"/>
              <w:ind w:firstLine="0"/>
              <w:rPr>
                <w:sz w:val="24"/>
                <w:szCs w:val="24"/>
              </w:rPr>
            </w:pPr>
          </w:p>
        </w:tc>
      </w:tr>
      <w:tr w:rsidR="005F5213" w:rsidRPr="002947D3" w14:paraId="7528BD32" w14:textId="77777777" w:rsidTr="003436C8">
        <w:tc>
          <w:tcPr>
            <w:tcW w:w="684" w:type="pct"/>
            <w:vMerge/>
            <w:shd w:val="clear" w:color="auto" w:fill="auto"/>
          </w:tcPr>
          <w:p w14:paraId="7D826BEE" w14:textId="77777777" w:rsidR="005F5213" w:rsidRPr="002947D3" w:rsidRDefault="005F5213" w:rsidP="005F5213">
            <w:pPr>
              <w:spacing w:before="60" w:after="60"/>
              <w:ind w:firstLine="0"/>
              <w:rPr>
                <w:sz w:val="24"/>
                <w:szCs w:val="24"/>
              </w:rPr>
            </w:pPr>
          </w:p>
        </w:tc>
        <w:tc>
          <w:tcPr>
            <w:tcW w:w="822" w:type="pct"/>
            <w:shd w:val="clear" w:color="auto" w:fill="auto"/>
          </w:tcPr>
          <w:p w14:paraId="0F737463" w14:textId="2D4FCE99" w:rsidR="005F5213" w:rsidRPr="007A791B" w:rsidRDefault="005F5213" w:rsidP="005F5213">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5F5213" w:rsidRPr="007A791B" w:rsidRDefault="005F5213" w:rsidP="005F5213">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5F5213" w:rsidRPr="00965E2B" w14:paraId="540E3F61" w14:textId="77777777" w:rsidTr="00894AB0">
        <w:tc>
          <w:tcPr>
            <w:tcW w:w="5000" w:type="pct"/>
            <w:gridSpan w:val="12"/>
            <w:shd w:val="clear" w:color="auto" w:fill="auto"/>
            <w:hideMark/>
          </w:tcPr>
          <w:p w14:paraId="383B3FE0" w14:textId="77777777" w:rsidR="005F5213" w:rsidRPr="00965E2B" w:rsidRDefault="005F5213" w:rsidP="005F5213">
            <w:pPr>
              <w:spacing w:before="60" w:after="60"/>
              <w:ind w:firstLine="0"/>
              <w:jc w:val="center"/>
              <w:rPr>
                <w:b/>
                <w:sz w:val="24"/>
                <w:szCs w:val="24"/>
              </w:rPr>
            </w:pPr>
            <w:r w:rsidRPr="00965E2B">
              <w:rPr>
                <w:b/>
                <w:sz w:val="24"/>
                <w:szCs w:val="24"/>
              </w:rPr>
              <w:t>Юридическое лицо РФ</w:t>
            </w:r>
          </w:p>
        </w:tc>
      </w:tr>
      <w:tr w:rsidR="005F5213" w:rsidRPr="00942C0C" w14:paraId="059FD226" w14:textId="77777777" w:rsidTr="00367C1D">
        <w:tc>
          <w:tcPr>
            <w:tcW w:w="684" w:type="pct"/>
            <w:shd w:val="clear" w:color="auto" w:fill="auto"/>
            <w:hideMark/>
          </w:tcPr>
          <w:p w14:paraId="41A23F42" w14:textId="77777777" w:rsidR="005F5213" w:rsidRPr="00965E2B" w:rsidRDefault="005F5213" w:rsidP="005F5213">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5F5213" w:rsidRPr="00942C0C" w:rsidRDefault="005F5213" w:rsidP="005F5213">
            <w:pPr>
              <w:spacing w:before="60" w:after="60"/>
              <w:ind w:firstLine="0"/>
              <w:rPr>
                <w:sz w:val="24"/>
                <w:szCs w:val="24"/>
              </w:rPr>
            </w:pPr>
          </w:p>
        </w:tc>
      </w:tr>
      <w:tr w:rsidR="005F5213" w:rsidRPr="00942C0C" w14:paraId="2FD508EE" w14:textId="77777777" w:rsidTr="00367C1D">
        <w:tc>
          <w:tcPr>
            <w:tcW w:w="684" w:type="pct"/>
            <w:shd w:val="clear" w:color="auto" w:fill="auto"/>
          </w:tcPr>
          <w:p w14:paraId="5F4DA10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280766" w14:textId="77777777" w:rsidR="005F5213" w:rsidRPr="00942C0C" w:rsidRDefault="005F5213" w:rsidP="005F521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5F5213" w:rsidRPr="00942C0C" w:rsidRDefault="005F5213" w:rsidP="005F5213">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5F5213" w:rsidRPr="00942C0C" w:rsidRDefault="005F5213" w:rsidP="005F5213">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5F5213" w:rsidRPr="00942C0C" w:rsidRDefault="005F5213" w:rsidP="005F5213">
            <w:pPr>
              <w:spacing w:before="60" w:after="60"/>
              <w:ind w:firstLine="0"/>
              <w:rPr>
                <w:sz w:val="24"/>
                <w:szCs w:val="24"/>
              </w:rPr>
            </w:pPr>
          </w:p>
        </w:tc>
      </w:tr>
      <w:tr w:rsidR="005F5213" w:rsidRPr="00942C0C" w14:paraId="54D7712C" w14:textId="77777777" w:rsidTr="00367C1D">
        <w:tc>
          <w:tcPr>
            <w:tcW w:w="684" w:type="pct"/>
            <w:shd w:val="clear" w:color="auto" w:fill="auto"/>
          </w:tcPr>
          <w:p w14:paraId="1AC46E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CE0331D"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5F5213" w:rsidRPr="00262B09" w:rsidRDefault="005F5213" w:rsidP="005F5213">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5F5213" w:rsidRPr="00942C0C" w:rsidRDefault="005F5213" w:rsidP="005F5213">
            <w:pPr>
              <w:spacing w:before="60" w:after="60"/>
              <w:ind w:firstLine="0"/>
              <w:rPr>
                <w:sz w:val="24"/>
                <w:szCs w:val="24"/>
              </w:rPr>
            </w:pPr>
          </w:p>
        </w:tc>
      </w:tr>
      <w:tr w:rsidR="005F5213" w:rsidRPr="00942C0C" w14:paraId="54F3AAA8" w14:textId="77777777" w:rsidTr="00367C1D">
        <w:tc>
          <w:tcPr>
            <w:tcW w:w="684" w:type="pct"/>
            <w:shd w:val="clear" w:color="auto" w:fill="auto"/>
          </w:tcPr>
          <w:p w14:paraId="681D770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6C43C6"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EBDF8A1" w14:textId="179328A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5F5213" w:rsidRPr="00942C0C" w:rsidRDefault="005F5213" w:rsidP="005F5213">
            <w:pPr>
              <w:spacing w:before="60" w:after="60"/>
              <w:ind w:firstLine="0"/>
              <w:rPr>
                <w:sz w:val="24"/>
                <w:szCs w:val="24"/>
              </w:rPr>
            </w:pPr>
          </w:p>
        </w:tc>
      </w:tr>
      <w:tr w:rsidR="005F5213" w:rsidRPr="00942C0C" w14:paraId="6638CB1E" w14:textId="77777777" w:rsidTr="00367C1D">
        <w:tc>
          <w:tcPr>
            <w:tcW w:w="684" w:type="pct"/>
            <w:shd w:val="clear" w:color="auto" w:fill="auto"/>
          </w:tcPr>
          <w:p w14:paraId="602A56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570863" w14:textId="157B1AFE"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18187F" w14:textId="038AB4FC"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5F5213" w:rsidRPr="00942C0C" w:rsidRDefault="005F5213" w:rsidP="005F5213">
            <w:pPr>
              <w:spacing w:before="60" w:after="60"/>
              <w:ind w:firstLine="0"/>
              <w:rPr>
                <w:sz w:val="24"/>
                <w:szCs w:val="24"/>
              </w:rPr>
            </w:pPr>
          </w:p>
        </w:tc>
      </w:tr>
      <w:tr w:rsidR="005F5213" w:rsidRPr="00942C0C" w14:paraId="3DE0DBC0" w14:textId="77777777" w:rsidTr="00367C1D">
        <w:tc>
          <w:tcPr>
            <w:tcW w:w="684" w:type="pct"/>
            <w:shd w:val="clear" w:color="auto" w:fill="auto"/>
          </w:tcPr>
          <w:p w14:paraId="7B68FAC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569994C" w14:textId="34B5040F" w:rsidR="005F5213" w:rsidRPr="00942C0C" w:rsidRDefault="005F5213" w:rsidP="005F5213">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5F5213" w:rsidRPr="00462C9B"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3DC10DE"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5F5213" w:rsidRPr="00462C9B" w:rsidRDefault="005F5213" w:rsidP="005F5213">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5F5213" w:rsidRPr="00993894" w:rsidRDefault="005F5213" w:rsidP="005F5213">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5F5213" w:rsidRPr="00993894" w:rsidRDefault="005F5213" w:rsidP="005F5213">
            <w:pPr>
              <w:spacing w:before="60" w:after="60"/>
              <w:ind w:firstLine="0"/>
              <w:rPr>
                <w:sz w:val="24"/>
                <w:szCs w:val="24"/>
              </w:rPr>
            </w:pPr>
            <w:r w:rsidRPr="00993894">
              <w:rPr>
                <w:sz w:val="24"/>
                <w:szCs w:val="24"/>
              </w:rPr>
              <w:t>20 - организация инвалидов;</w:t>
            </w:r>
          </w:p>
          <w:p w14:paraId="5631D153" w14:textId="77777777" w:rsidR="005F5213" w:rsidRPr="00993894" w:rsidRDefault="005F5213" w:rsidP="005F5213">
            <w:pPr>
              <w:spacing w:before="60" w:after="60"/>
              <w:ind w:firstLine="0"/>
              <w:rPr>
                <w:sz w:val="24"/>
                <w:szCs w:val="24"/>
              </w:rPr>
            </w:pPr>
            <w:r w:rsidRPr="00993894">
              <w:rPr>
                <w:sz w:val="24"/>
                <w:szCs w:val="24"/>
              </w:rPr>
              <w:t>30 - субъект малого предпринимательства;</w:t>
            </w:r>
          </w:p>
          <w:p w14:paraId="50383558" w14:textId="77777777" w:rsidR="005F5213" w:rsidRPr="00993894" w:rsidRDefault="005F5213" w:rsidP="005F5213">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5F5213" w:rsidRPr="00993894" w:rsidRDefault="005F5213" w:rsidP="005F5213">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5F5213" w:rsidRPr="00942C0C" w:rsidRDefault="005F5213" w:rsidP="005F5213">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5F5213" w:rsidRDefault="005F5213" w:rsidP="005F5213">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3BF1BD2" w14:textId="4507DA1A" w:rsidR="005F5213" w:rsidRPr="00993894" w:rsidRDefault="005F5213" w:rsidP="005F5213">
            <w:pPr>
              <w:spacing w:before="60" w:after="60"/>
              <w:ind w:firstLine="0"/>
              <w:rPr>
                <w:sz w:val="24"/>
                <w:szCs w:val="24"/>
                <w:lang w:val="en-US"/>
              </w:rPr>
            </w:pPr>
            <w:r>
              <w:rPr>
                <w:sz w:val="24"/>
                <w:szCs w:val="24"/>
              </w:rPr>
              <w:t>1</w:t>
            </w:r>
            <w:r>
              <w:rPr>
                <w:sz w:val="24"/>
                <w:szCs w:val="24"/>
                <w:lang w:val="en-US"/>
              </w:rPr>
              <w:t>0</w:t>
            </w:r>
          </w:p>
          <w:p w14:paraId="37EBC7D9" w14:textId="5946E3F2" w:rsidR="005F5213" w:rsidRPr="00993894" w:rsidRDefault="005F5213" w:rsidP="005F5213">
            <w:pPr>
              <w:spacing w:before="60" w:after="60"/>
              <w:ind w:firstLine="0"/>
              <w:rPr>
                <w:sz w:val="24"/>
                <w:szCs w:val="24"/>
                <w:lang w:val="en-US"/>
              </w:rPr>
            </w:pPr>
            <w:r>
              <w:rPr>
                <w:sz w:val="24"/>
                <w:szCs w:val="24"/>
              </w:rPr>
              <w:t>2</w:t>
            </w:r>
            <w:r>
              <w:rPr>
                <w:sz w:val="24"/>
                <w:szCs w:val="24"/>
                <w:lang w:val="en-US"/>
              </w:rPr>
              <w:t>0</w:t>
            </w:r>
          </w:p>
          <w:p w14:paraId="26F6BBCF" w14:textId="0FA3A637" w:rsidR="005F5213" w:rsidRPr="00993894" w:rsidRDefault="005F5213" w:rsidP="005F5213">
            <w:pPr>
              <w:spacing w:before="60" w:after="60"/>
              <w:ind w:firstLine="0"/>
              <w:rPr>
                <w:sz w:val="24"/>
                <w:szCs w:val="24"/>
                <w:lang w:val="en-US"/>
              </w:rPr>
            </w:pPr>
            <w:r>
              <w:rPr>
                <w:sz w:val="24"/>
                <w:szCs w:val="24"/>
              </w:rPr>
              <w:t>3</w:t>
            </w:r>
            <w:r>
              <w:rPr>
                <w:sz w:val="24"/>
                <w:szCs w:val="24"/>
                <w:lang w:val="en-US"/>
              </w:rPr>
              <w:t>0</w:t>
            </w:r>
          </w:p>
          <w:p w14:paraId="4EBE6C3E" w14:textId="378A7F45" w:rsidR="005F5213" w:rsidRPr="00993894" w:rsidRDefault="005F5213" w:rsidP="005F5213">
            <w:pPr>
              <w:spacing w:before="60" w:after="60"/>
              <w:ind w:firstLine="0"/>
              <w:rPr>
                <w:sz w:val="24"/>
                <w:szCs w:val="24"/>
                <w:lang w:val="en-US"/>
              </w:rPr>
            </w:pPr>
            <w:r>
              <w:rPr>
                <w:sz w:val="24"/>
                <w:szCs w:val="24"/>
              </w:rPr>
              <w:t>3</w:t>
            </w:r>
            <w:r>
              <w:rPr>
                <w:sz w:val="24"/>
                <w:szCs w:val="24"/>
                <w:lang w:val="en-US"/>
              </w:rPr>
              <w:t>1</w:t>
            </w:r>
          </w:p>
          <w:p w14:paraId="57414179" w14:textId="77777777" w:rsidR="005F5213" w:rsidRDefault="005F5213" w:rsidP="005F5213">
            <w:pPr>
              <w:spacing w:before="60" w:after="60"/>
              <w:ind w:firstLine="0"/>
              <w:rPr>
                <w:sz w:val="24"/>
                <w:szCs w:val="24"/>
                <w:lang w:val="en-US"/>
              </w:rPr>
            </w:pPr>
            <w:r>
              <w:rPr>
                <w:sz w:val="24"/>
                <w:szCs w:val="24"/>
              </w:rPr>
              <w:t>4</w:t>
            </w:r>
            <w:r>
              <w:rPr>
                <w:sz w:val="24"/>
                <w:szCs w:val="24"/>
                <w:lang w:val="en-US"/>
              </w:rPr>
              <w:t>0</w:t>
            </w:r>
          </w:p>
          <w:p w14:paraId="5441F1AC" w14:textId="77777777" w:rsidR="005F5213" w:rsidRDefault="005F5213" w:rsidP="005F5213">
            <w:pPr>
              <w:spacing w:before="60" w:after="60"/>
              <w:ind w:firstLine="0"/>
              <w:rPr>
                <w:sz w:val="24"/>
                <w:szCs w:val="24"/>
                <w:lang w:val="en-US"/>
              </w:rPr>
            </w:pPr>
            <w:r>
              <w:rPr>
                <w:sz w:val="24"/>
                <w:szCs w:val="24"/>
                <w:lang w:val="en-US"/>
              </w:rPr>
              <w:t>41</w:t>
            </w:r>
          </w:p>
          <w:p w14:paraId="00DF7761" w14:textId="77777777" w:rsidR="00740D50" w:rsidRDefault="00740D50" w:rsidP="005F5213">
            <w:pPr>
              <w:spacing w:before="60" w:after="60"/>
              <w:ind w:firstLine="0"/>
              <w:rPr>
                <w:sz w:val="24"/>
                <w:szCs w:val="24"/>
                <w:lang w:val="en-US"/>
              </w:rPr>
            </w:pPr>
          </w:p>
          <w:p w14:paraId="26DB15D2" w14:textId="4BDE3CF7" w:rsidR="00740D50" w:rsidRPr="00202B8B" w:rsidRDefault="00740D50" w:rsidP="005F5213">
            <w:pPr>
              <w:spacing w:before="60" w:after="60"/>
              <w:ind w:firstLine="0"/>
              <w:rPr>
                <w:sz w:val="24"/>
                <w:szCs w:val="24"/>
              </w:rPr>
            </w:pPr>
            <w:r w:rsidRPr="00202B8B">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tc>
      </w:tr>
      <w:tr w:rsidR="00367C1D" w:rsidRPr="00942C0C" w14:paraId="66E6E0D0" w14:textId="77777777" w:rsidTr="00367C1D">
        <w:tc>
          <w:tcPr>
            <w:tcW w:w="684" w:type="pct"/>
            <w:shd w:val="clear" w:color="auto" w:fill="auto"/>
          </w:tcPr>
          <w:p w14:paraId="4CA3CC84" w14:textId="77777777" w:rsidR="00367C1D" w:rsidRPr="00942C0C" w:rsidRDefault="00367C1D" w:rsidP="005F5213">
            <w:pPr>
              <w:spacing w:before="60" w:after="60"/>
              <w:ind w:firstLine="0"/>
              <w:rPr>
                <w:sz w:val="24"/>
                <w:szCs w:val="24"/>
              </w:rPr>
            </w:pPr>
          </w:p>
        </w:tc>
        <w:tc>
          <w:tcPr>
            <w:tcW w:w="849" w:type="pct"/>
            <w:gridSpan w:val="3"/>
            <w:shd w:val="clear" w:color="auto" w:fill="auto"/>
          </w:tcPr>
          <w:p w14:paraId="42E9BEB1" w14:textId="65131792" w:rsidR="00367C1D" w:rsidRDefault="00367C1D" w:rsidP="005F5213">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367C1D" w:rsidRDefault="00367C1D" w:rsidP="005F5213">
            <w:pPr>
              <w:spacing w:before="60" w:after="60"/>
              <w:ind w:firstLine="0"/>
              <w:jc w:val="center"/>
              <w:rPr>
                <w:sz w:val="24"/>
                <w:szCs w:val="24"/>
              </w:rPr>
            </w:pPr>
            <w:r>
              <w:rPr>
                <w:sz w:val="24"/>
                <w:szCs w:val="24"/>
              </w:rPr>
              <w:t>Н</w:t>
            </w:r>
          </w:p>
        </w:tc>
        <w:tc>
          <w:tcPr>
            <w:tcW w:w="499" w:type="pct"/>
            <w:shd w:val="clear" w:color="auto" w:fill="auto"/>
          </w:tcPr>
          <w:p w14:paraId="2D3B66F3" w14:textId="396E802B" w:rsidR="00367C1D" w:rsidRPr="00367C1D" w:rsidRDefault="00367C1D"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367C1D" w:rsidRPr="00462C9B" w:rsidRDefault="00367C1D" w:rsidP="00367C1D">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367C1D" w:rsidRPr="00367C1D" w:rsidRDefault="00367C1D" w:rsidP="005F5213">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2947D3" w14:paraId="57B68334" w14:textId="77777777" w:rsidTr="003436C8">
        <w:tc>
          <w:tcPr>
            <w:tcW w:w="684" w:type="pct"/>
            <w:shd w:val="clear" w:color="auto" w:fill="auto"/>
            <w:hideMark/>
          </w:tcPr>
          <w:p w14:paraId="158ECAA5" w14:textId="77777777" w:rsidR="005F5213" w:rsidRPr="002947D3" w:rsidRDefault="005F5213" w:rsidP="005F5213">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5F5213" w:rsidRPr="002947D3" w:rsidRDefault="005F5213" w:rsidP="005F5213">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5F5213" w:rsidRPr="002947D3" w:rsidRDefault="005F5213" w:rsidP="005F5213">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5F5213" w:rsidRPr="002947D3"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5F5213" w:rsidRPr="00942C0C" w14:paraId="7EE1EA1F" w14:textId="77777777" w:rsidTr="00367C1D">
        <w:tc>
          <w:tcPr>
            <w:tcW w:w="684" w:type="pct"/>
            <w:shd w:val="clear" w:color="auto" w:fill="auto"/>
          </w:tcPr>
          <w:p w14:paraId="1286D18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12133" w14:textId="47D1DD00" w:rsidR="005F5213" w:rsidRPr="00942C0C" w:rsidRDefault="005F5213" w:rsidP="005F5213">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5F5213" w:rsidRPr="00942C0C" w:rsidRDefault="005F5213" w:rsidP="005F5213">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5F5213" w:rsidRPr="00D00907" w:rsidRDefault="005F5213" w:rsidP="005F5213">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5F5213" w:rsidRPr="00942C0C" w:rsidRDefault="005F5213" w:rsidP="005F5213">
            <w:pPr>
              <w:spacing w:before="60" w:after="60"/>
              <w:ind w:firstLine="0"/>
              <w:rPr>
                <w:sz w:val="24"/>
                <w:szCs w:val="24"/>
              </w:rPr>
            </w:pPr>
          </w:p>
        </w:tc>
      </w:tr>
      <w:tr w:rsidR="005F5213" w:rsidRPr="00942C0C" w14:paraId="59B07CA3" w14:textId="77777777" w:rsidTr="00367C1D">
        <w:tc>
          <w:tcPr>
            <w:tcW w:w="684" w:type="pct"/>
            <w:shd w:val="clear" w:color="auto" w:fill="auto"/>
          </w:tcPr>
          <w:p w14:paraId="22E6DB9B" w14:textId="628FB8E8" w:rsidR="005F5213" w:rsidRPr="00942C0C" w:rsidRDefault="005F5213" w:rsidP="005F5213">
            <w:pPr>
              <w:spacing w:before="60" w:after="60"/>
              <w:ind w:firstLine="0"/>
              <w:rPr>
                <w:sz w:val="24"/>
                <w:szCs w:val="24"/>
              </w:rPr>
            </w:pPr>
          </w:p>
        </w:tc>
        <w:tc>
          <w:tcPr>
            <w:tcW w:w="849" w:type="pct"/>
            <w:gridSpan w:val="3"/>
            <w:shd w:val="clear" w:color="auto" w:fill="auto"/>
          </w:tcPr>
          <w:p w14:paraId="0D83845B"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0A3E9E0" w14:textId="77777777" w:rsidTr="00367C1D">
        <w:tc>
          <w:tcPr>
            <w:tcW w:w="684" w:type="pct"/>
            <w:shd w:val="clear" w:color="auto" w:fill="auto"/>
          </w:tcPr>
          <w:p w14:paraId="62AA577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EAC122" w14:textId="77777777" w:rsidR="005F5213" w:rsidRPr="002808C6" w:rsidRDefault="005F5213" w:rsidP="005F5213">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5F5213" w:rsidRPr="00BE361D" w:rsidRDefault="005F5213" w:rsidP="005F5213">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5F5213" w:rsidRPr="00942C0C" w:rsidRDefault="005F5213" w:rsidP="005F5213">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5F5213" w:rsidRPr="00942C0C" w:rsidRDefault="005F5213" w:rsidP="005F5213">
            <w:pPr>
              <w:spacing w:before="60" w:after="60"/>
              <w:ind w:firstLine="0"/>
              <w:rPr>
                <w:sz w:val="24"/>
                <w:szCs w:val="24"/>
              </w:rPr>
            </w:pPr>
          </w:p>
        </w:tc>
      </w:tr>
      <w:tr w:rsidR="005F5213" w:rsidRPr="00942C0C" w14:paraId="3473E205" w14:textId="77777777" w:rsidTr="00367C1D">
        <w:tc>
          <w:tcPr>
            <w:tcW w:w="684" w:type="pct"/>
            <w:shd w:val="clear" w:color="auto" w:fill="auto"/>
          </w:tcPr>
          <w:p w14:paraId="487A4C2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C7F9CA" w14:textId="77DEA263"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5F5213" w:rsidRPr="00942C0C" w:rsidRDefault="005F5213" w:rsidP="005F5213">
            <w:pPr>
              <w:spacing w:before="60" w:after="60"/>
              <w:ind w:firstLine="0"/>
              <w:rPr>
                <w:sz w:val="24"/>
                <w:szCs w:val="24"/>
              </w:rPr>
            </w:pPr>
          </w:p>
        </w:tc>
      </w:tr>
      <w:tr w:rsidR="005F5213" w:rsidRPr="00942C0C" w14:paraId="0B12420A" w14:textId="77777777" w:rsidTr="00367C1D">
        <w:tc>
          <w:tcPr>
            <w:tcW w:w="684" w:type="pct"/>
            <w:shd w:val="clear" w:color="auto" w:fill="auto"/>
          </w:tcPr>
          <w:p w14:paraId="6287A37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89751E5"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65B3AB"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5F5213" w:rsidRPr="00942C0C" w:rsidRDefault="005F5213" w:rsidP="005F5213">
            <w:pPr>
              <w:spacing w:before="60" w:after="60"/>
              <w:ind w:firstLine="0"/>
              <w:rPr>
                <w:sz w:val="24"/>
                <w:szCs w:val="24"/>
              </w:rPr>
            </w:pPr>
          </w:p>
        </w:tc>
      </w:tr>
      <w:tr w:rsidR="005F5213" w:rsidRPr="00942C0C" w14:paraId="51512264" w14:textId="77777777" w:rsidTr="00367C1D">
        <w:tc>
          <w:tcPr>
            <w:tcW w:w="684" w:type="pct"/>
            <w:shd w:val="clear" w:color="auto" w:fill="auto"/>
          </w:tcPr>
          <w:p w14:paraId="41ADBA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E8342B" w14:textId="3D330285"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4FF44F28" w14:textId="41FAEF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5BB6136D" w14:textId="77777777" w:rsidTr="00367C1D">
        <w:tc>
          <w:tcPr>
            <w:tcW w:w="684" w:type="pct"/>
            <w:shd w:val="clear" w:color="auto" w:fill="auto"/>
          </w:tcPr>
          <w:p w14:paraId="567C3E4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6D9F3A" w14:textId="77777777" w:rsidR="005F5213" w:rsidRPr="00117E6C"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5F5213" w:rsidRPr="00117E6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5F5213" w:rsidRPr="00942C0C" w:rsidRDefault="005F5213" w:rsidP="005F5213">
            <w:pPr>
              <w:spacing w:before="60" w:after="60"/>
              <w:ind w:firstLine="0"/>
              <w:rPr>
                <w:sz w:val="24"/>
                <w:szCs w:val="24"/>
              </w:rPr>
            </w:pPr>
          </w:p>
        </w:tc>
      </w:tr>
      <w:tr w:rsidR="005F5213" w:rsidRPr="00942C0C" w14:paraId="34A1BA1F" w14:textId="77777777" w:rsidTr="00367C1D">
        <w:tc>
          <w:tcPr>
            <w:tcW w:w="684" w:type="pct"/>
            <w:shd w:val="clear" w:color="auto" w:fill="auto"/>
          </w:tcPr>
          <w:p w14:paraId="50BADBD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B90CA88" w14:textId="5A2F84A0" w:rsidR="005F5213" w:rsidRPr="00580F73" w:rsidRDefault="005F5213" w:rsidP="005F5213">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26B2633" w14:textId="4FFDA81E"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5F5213" w:rsidRPr="00942C0C" w:rsidRDefault="00211AB2" w:rsidP="005F5213">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5F5213" w:rsidRPr="00942C0C" w14:paraId="15F3A451" w14:textId="77777777" w:rsidTr="00367C1D">
        <w:tc>
          <w:tcPr>
            <w:tcW w:w="684" w:type="pct"/>
            <w:shd w:val="clear" w:color="auto" w:fill="auto"/>
          </w:tcPr>
          <w:p w14:paraId="7E75175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D0E81D5" w14:textId="35A9E931"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886DE6E"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040A276B" w14:textId="77777777" w:rsidTr="00367C1D">
        <w:tc>
          <w:tcPr>
            <w:tcW w:w="684" w:type="pct"/>
            <w:shd w:val="clear" w:color="auto" w:fill="auto"/>
          </w:tcPr>
          <w:p w14:paraId="3297FE1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BFC4F2B" w14:textId="0AE46ABB" w:rsidR="005F5213" w:rsidRPr="00D00907" w:rsidRDefault="005F5213" w:rsidP="005F5213">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8467062" w14:textId="4C41626F" w:rsidR="005F5213" w:rsidRPr="00262B09"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5F5213" w:rsidRPr="00117E6C" w:rsidRDefault="005F5213" w:rsidP="005F5213">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5F5213" w:rsidRPr="00942C0C" w:rsidRDefault="005F5213" w:rsidP="005F5213">
            <w:pPr>
              <w:spacing w:before="60" w:after="60"/>
              <w:ind w:firstLine="0"/>
              <w:rPr>
                <w:sz w:val="24"/>
                <w:szCs w:val="24"/>
              </w:rPr>
            </w:pPr>
          </w:p>
        </w:tc>
      </w:tr>
      <w:tr w:rsidR="005F5213" w:rsidRPr="00942C0C" w14:paraId="1C550F6A" w14:textId="77777777" w:rsidTr="00367C1D">
        <w:tc>
          <w:tcPr>
            <w:tcW w:w="684" w:type="pct"/>
            <w:shd w:val="clear" w:color="auto" w:fill="auto"/>
          </w:tcPr>
          <w:p w14:paraId="5C04715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7DE337" w14:textId="0F5A97A5" w:rsidR="005F5213" w:rsidRPr="00117E6C" w:rsidRDefault="005F5213" w:rsidP="005F5213">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5F5213" w:rsidRPr="00117E6C" w:rsidRDefault="005F5213" w:rsidP="005F5213">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5F5213" w:rsidRPr="00942C0C" w:rsidRDefault="005F5213" w:rsidP="005F5213">
            <w:pPr>
              <w:spacing w:before="60" w:after="60"/>
              <w:ind w:firstLine="0"/>
              <w:rPr>
                <w:sz w:val="24"/>
                <w:szCs w:val="24"/>
              </w:rPr>
            </w:pPr>
          </w:p>
        </w:tc>
      </w:tr>
      <w:tr w:rsidR="005F5213" w:rsidRPr="00942C0C" w14:paraId="047FBC30" w14:textId="77777777" w:rsidTr="00367C1D">
        <w:tc>
          <w:tcPr>
            <w:tcW w:w="684" w:type="pct"/>
            <w:shd w:val="clear" w:color="auto" w:fill="auto"/>
          </w:tcPr>
          <w:p w14:paraId="65B9823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C4DD15" w14:textId="19CFE07B" w:rsidR="005F5213" w:rsidRPr="00117E6C" w:rsidRDefault="005F5213" w:rsidP="005F5213">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5F5213" w:rsidRPr="00117E6C" w:rsidRDefault="005F5213" w:rsidP="005F5213">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5F5213" w:rsidRPr="00942C0C" w:rsidRDefault="005F5213" w:rsidP="005F5213">
            <w:pPr>
              <w:spacing w:before="60" w:after="60"/>
              <w:ind w:firstLine="0"/>
              <w:rPr>
                <w:sz w:val="24"/>
                <w:szCs w:val="24"/>
              </w:rPr>
            </w:pPr>
          </w:p>
        </w:tc>
      </w:tr>
      <w:tr w:rsidR="005F5213" w:rsidRPr="002947D3" w14:paraId="68D67B59" w14:textId="77777777" w:rsidTr="007F7911">
        <w:tc>
          <w:tcPr>
            <w:tcW w:w="5000" w:type="pct"/>
            <w:gridSpan w:val="12"/>
            <w:shd w:val="clear" w:color="auto" w:fill="auto"/>
            <w:hideMark/>
          </w:tcPr>
          <w:p w14:paraId="0BD44136" w14:textId="115509CC" w:rsidR="005F5213" w:rsidRPr="00580F73" w:rsidRDefault="005F5213" w:rsidP="005F5213">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5F5213" w:rsidRPr="002947D3" w14:paraId="40979773" w14:textId="77777777" w:rsidTr="007F7911">
        <w:tc>
          <w:tcPr>
            <w:tcW w:w="684" w:type="pct"/>
            <w:shd w:val="clear" w:color="auto" w:fill="auto"/>
            <w:hideMark/>
          </w:tcPr>
          <w:p w14:paraId="0746F128" w14:textId="306E50A2" w:rsidR="005F5213" w:rsidRPr="002947D3" w:rsidRDefault="005F5213" w:rsidP="005F5213">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5F5213" w:rsidRPr="0023670D" w:rsidRDefault="005F5213" w:rsidP="005F5213">
            <w:pPr>
              <w:spacing w:before="60" w:after="60"/>
              <w:ind w:firstLine="0"/>
              <w:rPr>
                <w:sz w:val="24"/>
                <w:szCs w:val="24"/>
                <w:lang w:val="en-US"/>
              </w:rPr>
            </w:pPr>
            <w:r w:rsidRPr="002947D3">
              <w:rPr>
                <w:sz w:val="24"/>
                <w:szCs w:val="24"/>
              </w:rPr>
              <w:t> </w:t>
            </w:r>
            <w:r w:rsidR="0023670D">
              <w:rPr>
                <w:sz w:val="24"/>
                <w:szCs w:val="24"/>
                <w:lang w:val="en-US"/>
              </w:rPr>
              <w:t xml:space="preserve"> </w:t>
            </w:r>
          </w:p>
        </w:tc>
        <w:tc>
          <w:tcPr>
            <w:tcW w:w="339" w:type="pct"/>
            <w:gridSpan w:val="4"/>
            <w:shd w:val="clear" w:color="auto" w:fill="auto"/>
            <w:hideMark/>
          </w:tcPr>
          <w:p w14:paraId="1F14882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5F5213" w:rsidRPr="00A8051C" w:rsidRDefault="005F5213" w:rsidP="005F5213">
            <w:pPr>
              <w:spacing w:before="60" w:after="60"/>
              <w:ind w:firstLine="0"/>
              <w:rPr>
                <w:sz w:val="24"/>
                <w:szCs w:val="24"/>
              </w:rPr>
            </w:pPr>
          </w:p>
        </w:tc>
      </w:tr>
      <w:tr w:rsidR="005F5213" w:rsidRPr="002947D3" w14:paraId="58C3C4DE" w14:textId="77777777" w:rsidTr="00580F73">
        <w:tc>
          <w:tcPr>
            <w:tcW w:w="684" w:type="pct"/>
            <w:shd w:val="clear" w:color="auto" w:fill="auto"/>
            <w:hideMark/>
          </w:tcPr>
          <w:p w14:paraId="1299FEC8"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5F5213" w:rsidRPr="00580F73" w:rsidRDefault="005F5213" w:rsidP="005F5213">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5F5213" w:rsidRPr="00211AB2" w:rsidRDefault="00211AB2" w:rsidP="005F5213">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5F5213" w:rsidRPr="002947D3" w:rsidRDefault="005F5213" w:rsidP="005F5213">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463156D" w14:textId="77777777" w:rsidTr="007F7911">
        <w:tc>
          <w:tcPr>
            <w:tcW w:w="684" w:type="pct"/>
            <w:shd w:val="clear" w:color="auto" w:fill="auto"/>
            <w:hideMark/>
          </w:tcPr>
          <w:p w14:paraId="7D1D5C9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5F5213" w:rsidRPr="002947D3" w:rsidRDefault="005F5213" w:rsidP="005F5213">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1B2652A8" w14:textId="60BB61DD"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5F5213" w:rsidRPr="002947D3" w:rsidRDefault="005F5213" w:rsidP="005F5213">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3492F69" w14:textId="77777777" w:rsidTr="00580F73">
        <w:tc>
          <w:tcPr>
            <w:tcW w:w="684" w:type="pct"/>
            <w:shd w:val="clear" w:color="auto" w:fill="auto"/>
            <w:hideMark/>
          </w:tcPr>
          <w:p w14:paraId="696456D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5F5213" w:rsidRPr="002947D3" w:rsidRDefault="005F5213" w:rsidP="005F5213">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5DE5ABCD" w14:textId="79A0D824"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5F5213" w:rsidRPr="002947D3" w:rsidRDefault="005F5213" w:rsidP="005F5213">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2E432ED" w14:textId="77777777" w:rsidTr="00894AB0">
        <w:tc>
          <w:tcPr>
            <w:tcW w:w="5000" w:type="pct"/>
            <w:gridSpan w:val="12"/>
            <w:shd w:val="clear" w:color="auto" w:fill="auto"/>
            <w:hideMark/>
          </w:tcPr>
          <w:p w14:paraId="5A239A52" w14:textId="77777777" w:rsidR="005F5213" w:rsidRPr="002947D3" w:rsidRDefault="005F5213" w:rsidP="005F521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F5213" w:rsidRPr="002947D3" w14:paraId="57C3BF8C" w14:textId="77777777" w:rsidTr="003436C8">
        <w:tc>
          <w:tcPr>
            <w:tcW w:w="684" w:type="pct"/>
            <w:shd w:val="clear" w:color="auto" w:fill="auto"/>
            <w:hideMark/>
          </w:tcPr>
          <w:p w14:paraId="27828098" w14:textId="77777777" w:rsidR="005F5213" w:rsidRPr="002947D3" w:rsidRDefault="005F5213" w:rsidP="005F5213">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5F5213" w:rsidRPr="002947D3" w:rsidRDefault="005F5213" w:rsidP="005F5213">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5F5213" w:rsidRPr="00A8051C" w:rsidRDefault="005F5213" w:rsidP="005F5213">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5F5213" w:rsidRPr="00A8051C" w:rsidRDefault="005F5213" w:rsidP="005F5213">
            <w:pPr>
              <w:spacing w:before="60" w:after="60"/>
              <w:ind w:firstLine="0"/>
              <w:rPr>
                <w:sz w:val="24"/>
                <w:szCs w:val="24"/>
              </w:rPr>
            </w:pPr>
            <w:r>
              <w:rPr>
                <w:sz w:val="24"/>
                <w:szCs w:val="24"/>
                <w:lang w:val="en-US"/>
              </w:rPr>
              <w:t>nsiOKOPF</w:t>
            </w:r>
          </w:p>
        </w:tc>
      </w:tr>
      <w:tr w:rsidR="005F5213" w:rsidRPr="002947D3" w14:paraId="1874DC5F" w14:textId="77777777" w:rsidTr="003436C8">
        <w:tc>
          <w:tcPr>
            <w:tcW w:w="684" w:type="pct"/>
            <w:shd w:val="clear" w:color="auto" w:fill="auto"/>
            <w:hideMark/>
          </w:tcPr>
          <w:p w14:paraId="0B9831B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5F5213" w:rsidRPr="002947D3" w:rsidRDefault="005F5213" w:rsidP="005F5213">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5F5213" w:rsidRPr="002947D3" w:rsidRDefault="005F5213" w:rsidP="005F5213">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5F5213" w:rsidRPr="002947D3" w:rsidRDefault="005F5213" w:rsidP="005F5213">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B7001E6" w14:textId="77777777" w:rsidTr="003436C8">
        <w:tc>
          <w:tcPr>
            <w:tcW w:w="684" w:type="pct"/>
            <w:shd w:val="clear" w:color="auto" w:fill="auto"/>
            <w:hideMark/>
          </w:tcPr>
          <w:p w14:paraId="5636F23D"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5F5213" w:rsidRPr="002947D3" w:rsidRDefault="005F5213" w:rsidP="005F5213">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5F5213" w:rsidRPr="002947D3" w:rsidRDefault="005F5213" w:rsidP="005F521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5F5213" w:rsidRPr="002947D3" w:rsidRDefault="005F5213" w:rsidP="005F5213">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965E2B" w14:paraId="085E4E40" w14:textId="77777777" w:rsidTr="00894AB0">
        <w:tc>
          <w:tcPr>
            <w:tcW w:w="5000" w:type="pct"/>
            <w:gridSpan w:val="12"/>
            <w:shd w:val="clear" w:color="auto" w:fill="auto"/>
            <w:hideMark/>
          </w:tcPr>
          <w:p w14:paraId="450C6A7E" w14:textId="519904E8" w:rsidR="005F5213" w:rsidRPr="00965E2B" w:rsidRDefault="005F5213" w:rsidP="005F5213">
            <w:pPr>
              <w:spacing w:before="60" w:after="60"/>
              <w:ind w:firstLine="0"/>
              <w:jc w:val="center"/>
              <w:rPr>
                <w:b/>
                <w:sz w:val="24"/>
                <w:szCs w:val="24"/>
              </w:rPr>
            </w:pPr>
            <w:r w:rsidRPr="00D00907">
              <w:rPr>
                <w:b/>
                <w:sz w:val="24"/>
                <w:szCs w:val="24"/>
              </w:rPr>
              <w:t>Контактная информация</w:t>
            </w:r>
          </w:p>
        </w:tc>
      </w:tr>
      <w:tr w:rsidR="005F5213" w:rsidRPr="00942C0C" w14:paraId="29C6A337" w14:textId="77777777" w:rsidTr="00367C1D">
        <w:tc>
          <w:tcPr>
            <w:tcW w:w="684" w:type="pct"/>
            <w:shd w:val="clear" w:color="auto" w:fill="auto"/>
            <w:hideMark/>
          </w:tcPr>
          <w:p w14:paraId="24ECA500" w14:textId="071B762C" w:rsidR="005F5213" w:rsidRPr="00262B09" w:rsidRDefault="005F5213" w:rsidP="005F5213">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5F5213" w:rsidRPr="00942C0C" w:rsidRDefault="005F5213" w:rsidP="005F5213">
            <w:pPr>
              <w:spacing w:before="60" w:after="60"/>
              <w:ind w:firstLine="0"/>
              <w:rPr>
                <w:sz w:val="24"/>
                <w:szCs w:val="24"/>
              </w:rPr>
            </w:pPr>
          </w:p>
        </w:tc>
      </w:tr>
      <w:tr w:rsidR="005F5213" w:rsidRPr="00942C0C" w14:paraId="5B73C2F7" w14:textId="77777777" w:rsidTr="00367C1D">
        <w:tc>
          <w:tcPr>
            <w:tcW w:w="684" w:type="pct"/>
            <w:shd w:val="clear" w:color="auto" w:fill="auto"/>
          </w:tcPr>
          <w:p w14:paraId="4470434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1D1F3E1" w14:textId="6EF81C44" w:rsidR="005F5213" w:rsidRPr="00D00907" w:rsidRDefault="005F5213" w:rsidP="005F5213">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5F5213" w:rsidRPr="00262B09" w:rsidRDefault="005F5213" w:rsidP="005F5213">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5F5213" w:rsidRPr="00D00907" w:rsidRDefault="005F5213" w:rsidP="005F5213">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5F5213" w:rsidRPr="00942C0C" w:rsidRDefault="005F5213" w:rsidP="005F5213">
            <w:pPr>
              <w:spacing w:before="60" w:after="60"/>
              <w:ind w:firstLine="0"/>
              <w:rPr>
                <w:sz w:val="24"/>
                <w:szCs w:val="24"/>
              </w:rPr>
            </w:pPr>
          </w:p>
        </w:tc>
      </w:tr>
      <w:tr w:rsidR="005F5213" w:rsidRPr="00942C0C" w14:paraId="1E10CED9" w14:textId="77777777" w:rsidTr="00367C1D">
        <w:tc>
          <w:tcPr>
            <w:tcW w:w="684" w:type="pct"/>
            <w:shd w:val="clear" w:color="auto" w:fill="auto"/>
          </w:tcPr>
          <w:p w14:paraId="030B6C7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84D49A0" w14:textId="7BE61A66" w:rsidR="005F5213" w:rsidRPr="00D00907" w:rsidRDefault="005F5213" w:rsidP="005F5213">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5F5213" w:rsidRPr="0005565F" w:rsidRDefault="005F5213" w:rsidP="005F5213">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5F5213" w:rsidRPr="00942C0C" w:rsidRDefault="005F5213" w:rsidP="005F5213">
            <w:pPr>
              <w:spacing w:before="60" w:after="60"/>
              <w:ind w:firstLine="0"/>
              <w:rPr>
                <w:sz w:val="24"/>
                <w:szCs w:val="24"/>
              </w:rPr>
            </w:pPr>
          </w:p>
        </w:tc>
      </w:tr>
      <w:tr w:rsidR="005F5213" w:rsidRPr="00942C0C" w14:paraId="4BD70F3B" w14:textId="77777777" w:rsidTr="00367C1D">
        <w:tc>
          <w:tcPr>
            <w:tcW w:w="684" w:type="pct"/>
            <w:shd w:val="clear" w:color="auto" w:fill="auto"/>
          </w:tcPr>
          <w:p w14:paraId="05DC263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B2B51D" w14:textId="1B0C1956" w:rsidR="005F5213" w:rsidRPr="00D00907" w:rsidRDefault="005F5213" w:rsidP="005F5213">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9DC2BD3" w14:textId="33DA33CD" w:rsidR="005F5213" w:rsidRPr="00942C0C" w:rsidRDefault="005F5213" w:rsidP="005F5213">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5F5213" w:rsidRPr="00D00907" w:rsidRDefault="005F5213" w:rsidP="005F5213">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5F5213" w:rsidRPr="00942C0C" w:rsidRDefault="005F5213" w:rsidP="005F5213">
            <w:pPr>
              <w:spacing w:before="60" w:after="60"/>
              <w:ind w:firstLine="0"/>
              <w:rPr>
                <w:sz w:val="24"/>
                <w:szCs w:val="24"/>
              </w:rPr>
            </w:pPr>
          </w:p>
        </w:tc>
      </w:tr>
      <w:tr w:rsidR="005F5213" w:rsidRPr="00965E2B" w14:paraId="644EBCA0" w14:textId="77777777" w:rsidTr="00894AB0">
        <w:tc>
          <w:tcPr>
            <w:tcW w:w="5000" w:type="pct"/>
            <w:gridSpan w:val="12"/>
            <w:shd w:val="clear" w:color="auto" w:fill="auto"/>
            <w:hideMark/>
          </w:tcPr>
          <w:p w14:paraId="731413F6" w14:textId="77777777" w:rsidR="005F5213" w:rsidRPr="00965E2B" w:rsidRDefault="005F5213" w:rsidP="005F5213">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F5213" w:rsidRPr="00942C0C" w14:paraId="74A681AF" w14:textId="77777777" w:rsidTr="00367C1D">
        <w:tc>
          <w:tcPr>
            <w:tcW w:w="684" w:type="pct"/>
            <w:shd w:val="clear" w:color="auto" w:fill="auto"/>
            <w:hideMark/>
          </w:tcPr>
          <w:p w14:paraId="3BA7347F" w14:textId="77777777" w:rsidR="005F5213" w:rsidRPr="00262B09" w:rsidRDefault="005F5213" w:rsidP="005F5213">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5F5213" w:rsidRPr="00942C0C" w:rsidRDefault="005F5213" w:rsidP="005F5213">
            <w:pPr>
              <w:spacing w:before="60" w:after="60"/>
              <w:ind w:firstLine="0"/>
              <w:rPr>
                <w:sz w:val="24"/>
                <w:szCs w:val="24"/>
              </w:rPr>
            </w:pPr>
          </w:p>
        </w:tc>
      </w:tr>
      <w:tr w:rsidR="005F5213" w:rsidRPr="00942C0C" w14:paraId="4296398E" w14:textId="77777777" w:rsidTr="00367C1D">
        <w:tc>
          <w:tcPr>
            <w:tcW w:w="684" w:type="pct"/>
            <w:shd w:val="clear" w:color="auto" w:fill="auto"/>
          </w:tcPr>
          <w:p w14:paraId="32CA1A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E6B3B5F"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5F5213" w:rsidRPr="008847B4" w:rsidRDefault="005F5213" w:rsidP="005F5213">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5F5213" w:rsidRPr="00942C0C" w:rsidRDefault="005F5213" w:rsidP="005F5213">
            <w:pPr>
              <w:spacing w:before="60" w:after="60"/>
              <w:ind w:firstLine="0"/>
              <w:rPr>
                <w:sz w:val="24"/>
                <w:szCs w:val="24"/>
              </w:rPr>
            </w:pPr>
          </w:p>
        </w:tc>
      </w:tr>
      <w:tr w:rsidR="005F5213" w:rsidRPr="00942C0C" w14:paraId="0445F9E8" w14:textId="77777777" w:rsidTr="00367C1D">
        <w:tc>
          <w:tcPr>
            <w:tcW w:w="684" w:type="pct"/>
            <w:shd w:val="clear" w:color="auto" w:fill="auto"/>
          </w:tcPr>
          <w:p w14:paraId="2BBBA80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AACD9"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10C87E3" w14:textId="7B4DCAC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5F5213" w:rsidRPr="00942C0C" w:rsidRDefault="005F5213" w:rsidP="005F5213">
            <w:pPr>
              <w:spacing w:before="60" w:after="60"/>
              <w:ind w:firstLine="0"/>
              <w:rPr>
                <w:sz w:val="24"/>
                <w:szCs w:val="24"/>
              </w:rPr>
            </w:pPr>
          </w:p>
        </w:tc>
      </w:tr>
      <w:tr w:rsidR="005F5213" w:rsidRPr="00942C0C" w14:paraId="26C6DF4A" w14:textId="77777777" w:rsidTr="00367C1D">
        <w:tc>
          <w:tcPr>
            <w:tcW w:w="684" w:type="pct"/>
            <w:shd w:val="clear" w:color="auto" w:fill="auto"/>
          </w:tcPr>
          <w:p w14:paraId="0B90F87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980BF9" w14:textId="77777777"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7604B06" w14:textId="726882EA"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5F5213" w:rsidRPr="00942C0C" w:rsidRDefault="005F5213" w:rsidP="005F5213">
            <w:pPr>
              <w:spacing w:before="60" w:after="60"/>
              <w:ind w:firstLine="0"/>
              <w:rPr>
                <w:sz w:val="24"/>
                <w:szCs w:val="24"/>
              </w:rPr>
            </w:pPr>
          </w:p>
        </w:tc>
      </w:tr>
      <w:tr w:rsidR="005F5213" w:rsidRPr="00942C0C" w14:paraId="23A9ACBA" w14:textId="77777777" w:rsidTr="00367C1D">
        <w:tc>
          <w:tcPr>
            <w:tcW w:w="684" w:type="pct"/>
            <w:shd w:val="clear" w:color="auto" w:fill="auto"/>
          </w:tcPr>
          <w:p w14:paraId="182AE7D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BC744" w14:textId="77777777" w:rsidR="005F5213" w:rsidRPr="00A917EA" w:rsidRDefault="005F5213" w:rsidP="005F5213">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5F5213" w:rsidRPr="0069606D"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B8842C6"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5F5213" w:rsidRPr="0005565F" w:rsidRDefault="005F5213" w:rsidP="005F5213">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5F5213" w:rsidRPr="00942C0C" w:rsidRDefault="005F5213" w:rsidP="005F5213">
            <w:pPr>
              <w:spacing w:before="60" w:after="60"/>
              <w:ind w:firstLine="0"/>
              <w:rPr>
                <w:sz w:val="24"/>
                <w:szCs w:val="24"/>
              </w:rPr>
            </w:pPr>
          </w:p>
        </w:tc>
      </w:tr>
      <w:tr w:rsidR="00367C1D" w:rsidRPr="00942C0C" w14:paraId="535BCF33" w14:textId="77777777" w:rsidTr="00367C1D">
        <w:tc>
          <w:tcPr>
            <w:tcW w:w="684" w:type="pct"/>
            <w:shd w:val="clear" w:color="auto" w:fill="auto"/>
          </w:tcPr>
          <w:p w14:paraId="1684C52A" w14:textId="77777777" w:rsidR="00367C1D" w:rsidRPr="00942C0C" w:rsidRDefault="00367C1D" w:rsidP="00367C1D">
            <w:pPr>
              <w:spacing w:before="60" w:after="60"/>
              <w:ind w:firstLine="0"/>
              <w:rPr>
                <w:sz w:val="24"/>
                <w:szCs w:val="24"/>
              </w:rPr>
            </w:pPr>
          </w:p>
        </w:tc>
        <w:tc>
          <w:tcPr>
            <w:tcW w:w="849" w:type="pct"/>
            <w:gridSpan w:val="3"/>
            <w:shd w:val="clear" w:color="auto" w:fill="auto"/>
          </w:tcPr>
          <w:p w14:paraId="7E8C870A" w14:textId="09FA3540" w:rsidR="00367C1D" w:rsidRDefault="00367C1D" w:rsidP="00367C1D">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367C1D" w:rsidRPr="00367C1D" w:rsidRDefault="00367C1D" w:rsidP="00367C1D">
            <w:pPr>
              <w:spacing w:before="60" w:after="60"/>
              <w:ind w:firstLine="0"/>
              <w:jc w:val="center"/>
              <w:rPr>
                <w:sz w:val="24"/>
                <w:szCs w:val="24"/>
              </w:rPr>
            </w:pPr>
            <w:r>
              <w:rPr>
                <w:sz w:val="24"/>
                <w:szCs w:val="24"/>
              </w:rPr>
              <w:t>Н</w:t>
            </w:r>
          </w:p>
        </w:tc>
        <w:tc>
          <w:tcPr>
            <w:tcW w:w="499" w:type="pct"/>
            <w:shd w:val="clear" w:color="auto" w:fill="auto"/>
          </w:tcPr>
          <w:p w14:paraId="69AB3850" w14:textId="2D6E4BE7" w:rsidR="00367C1D" w:rsidRPr="00367C1D" w:rsidRDefault="00367C1D" w:rsidP="00367C1D">
            <w:pPr>
              <w:spacing w:before="60" w:after="60"/>
              <w:ind w:firstLine="0"/>
              <w:jc w:val="center"/>
              <w:rPr>
                <w:sz w:val="24"/>
                <w:szCs w:val="24"/>
              </w:rPr>
            </w:pPr>
            <w:r>
              <w:rPr>
                <w:sz w:val="24"/>
                <w:szCs w:val="24"/>
              </w:rPr>
              <w:t>Т</w:t>
            </w:r>
          </w:p>
        </w:tc>
        <w:tc>
          <w:tcPr>
            <w:tcW w:w="1284" w:type="pct"/>
            <w:shd w:val="clear" w:color="auto" w:fill="auto"/>
          </w:tcPr>
          <w:p w14:paraId="78F9B8F0" w14:textId="77777777" w:rsidR="00367C1D" w:rsidRPr="00462C9B" w:rsidRDefault="00367C1D" w:rsidP="00367C1D">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367C1D" w:rsidRPr="00993894" w:rsidRDefault="00367C1D" w:rsidP="00367C1D">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367C1D" w:rsidRPr="00993894" w:rsidRDefault="00367C1D" w:rsidP="00367C1D">
            <w:pPr>
              <w:spacing w:before="60" w:after="60"/>
              <w:ind w:firstLine="0"/>
              <w:rPr>
                <w:sz w:val="24"/>
                <w:szCs w:val="24"/>
              </w:rPr>
            </w:pPr>
            <w:r w:rsidRPr="00993894">
              <w:rPr>
                <w:sz w:val="24"/>
                <w:szCs w:val="24"/>
              </w:rPr>
              <w:t>20 - организация инвалидов;</w:t>
            </w:r>
          </w:p>
          <w:p w14:paraId="767F4B1B" w14:textId="77777777" w:rsidR="00367C1D" w:rsidRPr="00993894" w:rsidRDefault="00367C1D" w:rsidP="00367C1D">
            <w:pPr>
              <w:spacing w:before="60" w:after="60"/>
              <w:ind w:firstLine="0"/>
              <w:rPr>
                <w:sz w:val="24"/>
                <w:szCs w:val="24"/>
              </w:rPr>
            </w:pPr>
            <w:r w:rsidRPr="00993894">
              <w:rPr>
                <w:sz w:val="24"/>
                <w:szCs w:val="24"/>
              </w:rPr>
              <w:t>30 - субъект малого предпринимательства;</w:t>
            </w:r>
          </w:p>
          <w:p w14:paraId="0C71508F" w14:textId="77777777" w:rsidR="00367C1D" w:rsidRPr="00993894" w:rsidRDefault="00367C1D" w:rsidP="00367C1D">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367C1D" w:rsidRPr="00993894" w:rsidRDefault="00367C1D" w:rsidP="00367C1D">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367C1D" w:rsidRDefault="00367C1D" w:rsidP="00367C1D">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367C1D" w:rsidRDefault="00367C1D" w:rsidP="00367C1D">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367C1D" w:rsidRPr="00993894" w:rsidRDefault="00367C1D" w:rsidP="00367C1D">
            <w:pPr>
              <w:spacing w:before="60" w:after="60"/>
              <w:ind w:firstLine="0"/>
              <w:rPr>
                <w:sz w:val="24"/>
                <w:szCs w:val="24"/>
                <w:lang w:val="en-US"/>
              </w:rPr>
            </w:pPr>
            <w:r>
              <w:rPr>
                <w:sz w:val="24"/>
                <w:szCs w:val="24"/>
              </w:rPr>
              <w:t>1</w:t>
            </w:r>
            <w:r>
              <w:rPr>
                <w:sz w:val="24"/>
                <w:szCs w:val="24"/>
                <w:lang w:val="en-US"/>
              </w:rPr>
              <w:t>0</w:t>
            </w:r>
          </w:p>
          <w:p w14:paraId="5C0DB1C4" w14:textId="77777777" w:rsidR="00367C1D" w:rsidRPr="00993894" w:rsidRDefault="00367C1D" w:rsidP="00367C1D">
            <w:pPr>
              <w:spacing w:before="60" w:after="60"/>
              <w:ind w:firstLine="0"/>
              <w:rPr>
                <w:sz w:val="24"/>
                <w:szCs w:val="24"/>
                <w:lang w:val="en-US"/>
              </w:rPr>
            </w:pPr>
            <w:r>
              <w:rPr>
                <w:sz w:val="24"/>
                <w:szCs w:val="24"/>
              </w:rPr>
              <w:t>2</w:t>
            </w:r>
            <w:r>
              <w:rPr>
                <w:sz w:val="24"/>
                <w:szCs w:val="24"/>
                <w:lang w:val="en-US"/>
              </w:rPr>
              <w:t>0</w:t>
            </w:r>
          </w:p>
          <w:p w14:paraId="14699D93"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0</w:t>
            </w:r>
          </w:p>
          <w:p w14:paraId="32CEBD10"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1</w:t>
            </w:r>
          </w:p>
          <w:p w14:paraId="4037CC2E" w14:textId="77777777" w:rsidR="00367C1D" w:rsidRDefault="00367C1D" w:rsidP="00367C1D">
            <w:pPr>
              <w:spacing w:before="60" w:after="60"/>
              <w:ind w:firstLine="0"/>
              <w:rPr>
                <w:sz w:val="24"/>
                <w:szCs w:val="24"/>
                <w:lang w:val="en-US"/>
              </w:rPr>
            </w:pPr>
            <w:r>
              <w:rPr>
                <w:sz w:val="24"/>
                <w:szCs w:val="24"/>
              </w:rPr>
              <w:t>4</w:t>
            </w:r>
            <w:r>
              <w:rPr>
                <w:sz w:val="24"/>
                <w:szCs w:val="24"/>
                <w:lang w:val="en-US"/>
              </w:rPr>
              <w:t>0</w:t>
            </w:r>
          </w:p>
          <w:p w14:paraId="50186808" w14:textId="37A0D17C" w:rsidR="00367C1D" w:rsidRPr="00942C0C" w:rsidRDefault="00367C1D" w:rsidP="00367C1D">
            <w:pPr>
              <w:spacing w:before="60" w:after="60"/>
              <w:ind w:firstLine="0"/>
              <w:rPr>
                <w:sz w:val="24"/>
                <w:szCs w:val="24"/>
              </w:rPr>
            </w:pPr>
            <w:r>
              <w:rPr>
                <w:sz w:val="24"/>
                <w:szCs w:val="24"/>
                <w:lang w:val="en-US"/>
              </w:rPr>
              <w:t>41</w:t>
            </w:r>
          </w:p>
        </w:tc>
      </w:tr>
      <w:tr w:rsidR="005F5213" w:rsidRPr="00942C0C" w14:paraId="53231E3A" w14:textId="77777777" w:rsidTr="00367C1D">
        <w:tc>
          <w:tcPr>
            <w:tcW w:w="684" w:type="pct"/>
            <w:shd w:val="clear" w:color="auto" w:fill="auto"/>
          </w:tcPr>
          <w:p w14:paraId="3F541D8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FCD813" w14:textId="77777777" w:rsidR="005F5213" w:rsidRPr="00942C0C" w:rsidRDefault="005F5213" w:rsidP="005F5213">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FF5DF8" w14:textId="77777777" w:rsidR="005F5213" w:rsidRPr="00942C0C" w:rsidRDefault="005F5213" w:rsidP="005F5213">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5F5213" w:rsidRPr="00942C0C" w:rsidRDefault="005F5213" w:rsidP="005F521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5F5213" w:rsidRPr="00942C0C" w14:paraId="25EEC4FA" w14:textId="77777777" w:rsidTr="00367C1D">
        <w:tc>
          <w:tcPr>
            <w:tcW w:w="684" w:type="pct"/>
            <w:shd w:val="clear" w:color="auto" w:fill="auto"/>
          </w:tcPr>
          <w:p w14:paraId="2F2A312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0AC5367"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1595B888" w14:textId="552814F5" w:rsidR="005F5213" w:rsidRDefault="005F5213" w:rsidP="005F5213">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167DF4EF" w14:textId="77777777" w:rsidTr="00367C1D">
        <w:tc>
          <w:tcPr>
            <w:tcW w:w="684" w:type="pct"/>
            <w:shd w:val="clear" w:color="auto" w:fill="auto"/>
          </w:tcPr>
          <w:p w14:paraId="054B7B8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CF99F4"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3BF4F2"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5F5213" w:rsidRPr="00942C0C" w14:paraId="55C7B54B" w14:textId="77777777" w:rsidTr="00367C1D">
        <w:tc>
          <w:tcPr>
            <w:tcW w:w="684" w:type="pct"/>
            <w:shd w:val="clear" w:color="auto" w:fill="auto"/>
          </w:tcPr>
          <w:p w14:paraId="792A42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549D640" w14:textId="28606070"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C980424" w14:textId="213F9CD9"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5F5213" w:rsidRPr="00942C0C" w:rsidRDefault="005F5213" w:rsidP="005F5213">
            <w:pPr>
              <w:spacing w:before="60" w:after="60"/>
              <w:ind w:firstLine="0"/>
              <w:rPr>
                <w:sz w:val="24"/>
                <w:szCs w:val="24"/>
              </w:rPr>
            </w:pPr>
          </w:p>
        </w:tc>
      </w:tr>
      <w:tr w:rsidR="005F5213" w:rsidRPr="00942C0C" w14:paraId="5280CB98" w14:textId="77777777" w:rsidTr="00367C1D">
        <w:tc>
          <w:tcPr>
            <w:tcW w:w="684" w:type="pct"/>
            <w:shd w:val="clear" w:color="auto" w:fill="auto"/>
          </w:tcPr>
          <w:p w14:paraId="3CE600C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EB99D1A"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5F5213" w:rsidRPr="003006B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7D90DF0"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5F5213" w:rsidRPr="00942C0C" w:rsidRDefault="005F5213" w:rsidP="005F5213">
            <w:pPr>
              <w:spacing w:before="60" w:after="60"/>
              <w:ind w:firstLine="0"/>
              <w:rPr>
                <w:sz w:val="24"/>
                <w:szCs w:val="24"/>
              </w:rPr>
            </w:pPr>
          </w:p>
        </w:tc>
      </w:tr>
      <w:tr w:rsidR="00E2117B" w:rsidRPr="00965E2B" w14:paraId="372CD359" w14:textId="77777777" w:rsidTr="00DC0536">
        <w:tc>
          <w:tcPr>
            <w:tcW w:w="5000" w:type="pct"/>
            <w:gridSpan w:val="12"/>
            <w:shd w:val="clear" w:color="auto" w:fill="auto"/>
            <w:hideMark/>
          </w:tcPr>
          <w:p w14:paraId="3DEFE4E4" w14:textId="77777777" w:rsidR="00E2117B" w:rsidRPr="00965E2B" w:rsidRDefault="00E2117B" w:rsidP="00DC0536">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E2117B" w:rsidRPr="00942C0C" w14:paraId="1EA1C30C" w14:textId="77777777" w:rsidTr="00367C1D">
        <w:tc>
          <w:tcPr>
            <w:tcW w:w="684" w:type="pct"/>
            <w:shd w:val="clear" w:color="auto" w:fill="auto"/>
            <w:hideMark/>
          </w:tcPr>
          <w:p w14:paraId="4DB4D2F9" w14:textId="77777777" w:rsidR="00E2117B" w:rsidRPr="00262B09" w:rsidRDefault="00E2117B" w:rsidP="00DC0536">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E2117B" w:rsidRPr="00942C0C" w:rsidRDefault="00E2117B" w:rsidP="00DC0536">
            <w:pPr>
              <w:spacing w:before="60" w:after="60"/>
              <w:ind w:firstLine="0"/>
              <w:rPr>
                <w:sz w:val="24"/>
                <w:szCs w:val="24"/>
              </w:rPr>
            </w:pPr>
          </w:p>
        </w:tc>
      </w:tr>
      <w:tr w:rsidR="00E2117B" w:rsidRPr="00942C0C" w14:paraId="2EBB9D6E" w14:textId="77777777" w:rsidTr="00367C1D">
        <w:tc>
          <w:tcPr>
            <w:tcW w:w="684" w:type="pct"/>
            <w:shd w:val="clear" w:color="auto" w:fill="auto"/>
          </w:tcPr>
          <w:p w14:paraId="3EC4541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0CD9C634" w14:textId="77777777" w:rsidR="00E2117B" w:rsidRPr="00942C0C" w:rsidRDefault="00E2117B" w:rsidP="00DC053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E2117B" w:rsidRPr="00942C0C" w:rsidRDefault="00E2117B" w:rsidP="00DC0536">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E2117B" w:rsidRPr="00942C0C" w:rsidRDefault="00E2117B" w:rsidP="00DC0536">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E2117B" w:rsidRPr="00942C0C" w:rsidRDefault="00E2117B" w:rsidP="00DC0536">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E2117B" w:rsidRPr="00942C0C" w14:paraId="68847CA5" w14:textId="77777777" w:rsidTr="00367C1D">
        <w:tc>
          <w:tcPr>
            <w:tcW w:w="684" w:type="pct"/>
            <w:shd w:val="clear" w:color="auto" w:fill="auto"/>
          </w:tcPr>
          <w:p w14:paraId="6E9358CE"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5C2BA7E" w14:textId="77777777" w:rsidR="00E2117B" w:rsidRPr="002808C6" w:rsidRDefault="00E2117B" w:rsidP="00DC0536">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E2117B" w:rsidRPr="00BE361D" w:rsidRDefault="00E2117B" w:rsidP="00DC0536">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E2117B" w:rsidRPr="00942C0C" w:rsidRDefault="00E2117B" w:rsidP="00DC0536">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E2117B" w:rsidRPr="00942C0C" w:rsidRDefault="00E2117B" w:rsidP="00DC0536">
            <w:pPr>
              <w:spacing w:before="60" w:after="60"/>
              <w:ind w:firstLine="0"/>
              <w:rPr>
                <w:sz w:val="24"/>
                <w:szCs w:val="24"/>
              </w:rPr>
            </w:pPr>
          </w:p>
        </w:tc>
      </w:tr>
      <w:tr w:rsidR="00E2117B" w:rsidRPr="00942C0C" w14:paraId="7C998AC7" w14:textId="77777777" w:rsidTr="00367C1D">
        <w:tc>
          <w:tcPr>
            <w:tcW w:w="684" w:type="pct"/>
            <w:shd w:val="clear" w:color="auto" w:fill="auto"/>
          </w:tcPr>
          <w:p w14:paraId="3DAEB33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1D0BD4" w14:textId="77777777" w:rsidR="00E2117B" w:rsidRPr="002808C6" w:rsidRDefault="00E2117B" w:rsidP="00DC0536">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E2117B" w:rsidRPr="002808C6" w:rsidRDefault="00E2117B" w:rsidP="00DC0536">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E2117B" w:rsidRPr="00942C0C" w:rsidRDefault="00E2117B" w:rsidP="00DC0536">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E2117B" w:rsidRPr="00942C0C" w:rsidRDefault="00E2117B" w:rsidP="00DC053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E2117B" w:rsidRPr="00942C0C" w:rsidRDefault="00E2117B" w:rsidP="00DC0536">
            <w:pPr>
              <w:spacing w:before="60" w:after="60"/>
              <w:ind w:firstLine="0"/>
              <w:rPr>
                <w:sz w:val="24"/>
                <w:szCs w:val="24"/>
              </w:rPr>
            </w:pPr>
          </w:p>
        </w:tc>
      </w:tr>
      <w:tr w:rsidR="00E2117B" w:rsidRPr="00965E2B" w14:paraId="7A327EEA" w14:textId="77777777" w:rsidTr="00DC0536">
        <w:tc>
          <w:tcPr>
            <w:tcW w:w="5000" w:type="pct"/>
            <w:gridSpan w:val="12"/>
            <w:shd w:val="clear" w:color="auto" w:fill="auto"/>
            <w:hideMark/>
          </w:tcPr>
          <w:p w14:paraId="296DF3E6" w14:textId="77777777" w:rsidR="00E2117B" w:rsidRPr="00965E2B" w:rsidRDefault="00E2117B" w:rsidP="00DC0536">
            <w:pPr>
              <w:spacing w:before="60" w:after="60"/>
              <w:ind w:firstLine="0"/>
              <w:jc w:val="center"/>
              <w:rPr>
                <w:b/>
                <w:sz w:val="24"/>
                <w:szCs w:val="24"/>
              </w:rPr>
            </w:pPr>
            <w:r w:rsidRPr="00BC7686">
              <w:rPr>
                <w:b/>
                <w:sz w:val="24"/>
                <w:szCs w:val="24"/>
              </w:rPr>
              <w:t>Место нахождения в стране регистрации</w:t>
            </w:r>
          </w:p>
        </w:tc>
      </w:tr>
      <w:tr w:rsidR="00E2117B" w:rsidRPr="00942C0C" w14:paraId="43398C05" w14:textId="77777777" w:rsidTr="00367C1D">
        <w:tc>
          <w:tcPr>
            <w:tcW w:w="684" w:type="pct"/>
            <w:shd w:val="clear" w:color="auto" w:fill="auto"/>
            <w:hideMark/>
          </w:tcPr>
          <w:p w14:paraId="7E3BD855" w14:textId="77777777" w:rsidR="00E2117B" w:rsidRPr="00262B09" w:rsidRDefault="00E2117B" w:rsidP="00DC0536">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E2117B" w:rsidRPr="00942C0C" w:rsidRDefault="00E2117B" w:rsidP="00DC0536">
            <w:pPr>
              <w:spacing w:before="60" w:after="60"/>
              <w:ind w:firstLine="0"/>
              <w:rPr>
                <w:sz w:val="24"/>
                <w:szCs w:val="24"/>
              </w:rPr>
            </w:pPr>
          </w:p>
        </w:tc>
      </w:tr>
      <w:tr w:rsidR="00E2117B" w:rsidRPr="00942C0C" w14:paraId="6012F832" w14:textId="77777777" w:rsidTr="00367C1D">
        <w:tc>
          <w:tcPr>
            <w:tcW w:w="684" w:type="pct"/>
            <w:shd w:val="clear" w:color="auto" w:fill="auto"/>
          </w:tcPr>
          <w:p w14:paraId="11BD63FA"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9B11E3A" w14:textId="77777777" w:rsidR="00E2117B" w:rsidRPr="00BC7686" w:rsidRDefault="00E2117B" w:rsidP="00DC0536">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E2117B" w:rsidRPr="005D0A47"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01E9D808" w14:textId="77777777" w:rsidR="00E2117B" w:rsidRPr="00BC7686"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E2117B" w:rsidRPr="00BC7686" w:rsidRDefault="00E2117B" w:rsidP="00DC0536">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E2117B" w:rsidRPr="00942C0C" w:rsidRDefault="00E2117B" w:rsidP="00DC0536">
            <w:pPr>
              <w:spacing w:before="60" w:after="60"/>
              <w:ind w:firstLine="0"/>
              <w:rPr>
                <w:sz w:val="24"/>
                <w:szCs w:val="24"/>
              </w:rPr>
            </w:pPr>
          </w:p>
        </w:tc>
      </w:tr>
      <w:tr w:rsidR="00E2117B" w:rsidRPr="00942C0C" w14:paraId="33753D71" w14:textId="77777777" w:rsidTr="00367C1D">
        <w:tc>
          <w:tcPr>
            <w:tcW w:w="684" w:type="pct"/>
            <w:shd w:val="clear" w:color="auto" w:fill="auto"/>
          </w:tcPr>
          <w:p w14:paraId="52C88CA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C7B6A1" w14:textId="77777777" w:rsidR="00E2117B" w:rsidRPr="00BC7686" w:rsidRDefault="00E2117B" w:rsidP="00DC0536">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E2117B" w:rsidRPr="009D386A"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44AE127" w14:textId="77777777" w:rsidR="00E2117B" w:rsidRPr="009171F2" w:rsidRDefault="00E2117B" w:rsidP="00DC0536">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E2117B" w:rsidRPr="0005565F" w:rsidRDefault="00E2117B" w:rsidP="00DC0536">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E2117B" w:rsidRPr="00942C0C" w:rsidRDefault="00E2117B" w:rsidP="00DC0536">
            <w:pPr>
              <w:spacing w:before="60" w:after="60"/>
              <w:ind w:firstLine="0"/>
              <w:rPr>
                <w:sz w:val="24"/>
                <w:szCs w:val="24"/>
              </w:rPr>
            </w:pPr>
          </w:p>
        </w:tc>
      </w:tr>
      <w:tr w:rsidR="00E2117B" w:rsidRPr="00942C0C" w14:paraId="388D0C1D" w14:textId="77777777" w:rsidTr="00367C1D">
        <w:tc>
          <w:tcPr>
            <w:tcW w:w="684" w:type="pct"/>
            <w:shd w:val="clear" w:color="auto" w:fill="auto"/>
          </w:tcPr>
          <w:p w14:paraId="408B8813"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3F01366"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3E548C4"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E2117B" w:rsidRPr="00942C0C" w:rsidRDefault="00E2117B" w:rsidP="00DC0536">
            <w:pPr>
              <w:spacing w:before="60" w:after="60"/>
              <w:ind w:firstLine="0"/>
              <w:rPr>
                <w:sz w:val="24"/>
                <w:szCs w:val="24"/>
              </w:rPr>
            </w:pPr>
          </w:p>
        </w:tc>
      </w:tr>
      <w:tr w:rsidR="00E2117B" w:rsidRPr="00942C0C" w14:paraId="5F191D8C" w14:textId="77777777" w:rsidTr="00367C1D">
        <w:tc>
          <w:tcPr>
            <w:tcW w:w="684" w:type="pct"/>
            <w:shd w:val="clear" w:color="auto" w:fill="auto"/>
          </w:tcPr>
          <w:p w14:paraId="1616859C"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91079AD"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E2117B" w:rsidRPr="00942C0C" w:rsidRDefault="00E2117B" w:rsidP="00DC0536">
            <w:pPr>
              <w:spacing w:before="60" w:after="60"/>
              <w:ind w:firstLine="0"/>
              <w:rPr>
                <w:sz w:val="24"/>
                <w:szCs w:val="24"/>
              </w:rPr>
            </w:pPr>
          </w:p>
        </w:tc>
      </w:tr>
      <w:tr w:rsidR="00E2117B" w:rsidRPr="00942C0C" w14:paraId="784BCB35" w14:textId="77777777" w:rsidTr="00367C1D">
        <w:tc>
          <w:tcPr>
            <w:tcW w:w="684" w:type="pct"/>
            <w:shd w:val="clear" w:color="auto" w:fill="auto"/>
          </w:tcPr>
          <w:p w14:paraId="618F7347"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57464874"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E2117B" w:rsidRPr="00942C0C" w:rsidRDefault="00E2117B" w:rsidP="00DC0536">
            <w:pPr>
              <w:spacing w:before="60" w:after="60"/>
              <w:ind w:firstLine="0"/>
              <w:rPr>
                <w:sz w:val="24"/>
                <w:szCs w:val="24"/>
              </w:rPr>
            </w:pPr>
          </w:p>
        </w:tc>
      </w:tr>
      <w:tr w:rsidR="00E2117B" w:rsidRPr="00965E2B" w14:paraId="69013FC5" w14:textId="77777777" w:rsidTr="00DC0536">
        <w:tc>
          <w:tcPr>
            <w:tcW w:w="5000" w:type="pct"/>
            <w:gridSpan w:val="12"/>
            <w:shd w:val="clear" w:color="auto" w:fill="auto"/>
            <w:hideMark/>
          </w:tcPr>
          <w:p w14:paraId="0EBFA3F2" w14:textId="77777777" w:rsidR="00E2117B" w:rsidRPr="00965E2B" w:rsidRDefault="00E2117B" w:rsidP="00DC0536">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E2117B" w:rsidRPr="00942C0C" w14:paraId="172F6524" w14:textId="77777777" w:rsidTr="00367C1D">
        <w:tc>
          <w:tcPr>
            <w:tcW w:w="684" w:type="pct"/>
            <w:shd w:val="clear" w:color="auto" w:fill="auto"/>
          </w:tcPr>
          <w:p w14:paraId="6FF865FE" w14:textId="77777777" w:rsidR="00E2117B" w:rsidRPr="00942C0C" w:rsidRDefault="00E2117B" w:rsidP="00DC0536">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E2117B" w:rsidRPr="00803246" w:rsidRDefault="00E2117B" w:rsidP="00DC0536">
            <w:pPr>
              <w:spacing w:before="60" w:after="60"/>
              <w:ind w:firstLine="0"/>
              <w:rPr>
                <w:sz w:val="24"/>
                <w:szCs w:val="24"/>
                <w:lang w:val="en-US"/>
              </w:rPr>
            </w:pPr>
          </w:p>
        </w:tc>
        <w:tc>
          <w:tcPr>
            <w:tcW w:w="315" w:type="pct"/>
            <w:gridSpan w:val="3"/>
            <w:shd w:val="clear" w:color="auto" w:fill="auto"/>
          </w:tcPr>
          <w:p w14:paraId="3905F2AC" w14:textId="77777777" w:rsidR="00E2117B" w:rsidRPr="00BC7686" w:rsidRDefault="00E2117B" w:rsidP="00DC0536">
            <w:pPr>
              <w:spacing w:before="60" w:after="60"/>
              <w:ind w:firstLine="0"/>
              <w:jc w:val="center"/>
              <w:rPr>
                <w:sz w:val="24"/>
                <w:szCs w:val="24"/>
              </w:rPr>
            </w:pPr>
          </w:p>
        </w:tc>
        <w:tc>
          <w:tcPr>
            <w:tcW w:w="499" w:type="pct"/>
            <w:shd w:val="clear" w:color="auto" w:fill="auto"/>
          </w:tcPr>
          <w:p w14:paraId="343B77D1" w14:textId="77777777" w:rsidR="00E2117B" w:rsidRPr="00942C0C" w:rsidRDefault="00E2117B" w:rsidP="00DC0536">
            <w:pPr>
              <w:spacing w:before="60" w:after="60"/>
              <w:ind w:firstLine="0"/>
              <w:jc w:val="center"/>
              <w:rPr>
                <w:sz w:val="24"/>
                <w:szCs w:val="24"/>
              </w:rPr>
            </w:pPr>
          </w:p>
        </w:tc>
        <w:tc>
          <w:tcPr>
            <w:tcW w:w="1284" w:type="pct"/>
            <w:shd w:val="clear" w:color="auto" w:fill="auto"/>
          </w:tcPr>
          <w:p w14:paraId="687063C4" w14:textId="77777777" w:rsidR="00E2117B" w:rsidRPr="00942C0C" w:rsidRDefault="00E2117B" w:rsidP="00DC0536">
            <w:pPr>
              <w:spacing w:before="60" w:after="60"/>
              <w:ind w:firstLine="0"/>
              <w:rPr>
                <w:sz w:val="24"/>
                <w:szCs w:val="24"/>
              </w:rPr>
            </w:pPr>
          </w:p>
        </w:tc>
        <w:tc>
          <w:tcPr>
            <w:tcW w:w="1369" w:type="pct"/>
            <w:gridSpan w:val="3"/>
            <w:shd w:val="clear" w:color="auto" w:fill="auto"/>
          </w:tcPr>
          <w:p w14:paraId="3AB0440C" w14:textId="77777777" w:rsidR="00E2117B" w:rsidRPr="00942C0C" w:rsidRDefault="00E2117B" w:rsidP="00DC0536">
            <w:pPr>
              <w:spacing w:before="60" w:after="60"/>
              <w:ind w:firstLine="0"/>
              <w:rPr>
                <w:sz w:val="24"/>
                <w:szCs w:val="24"/>
              </w:rPr>
            </w:pPr>
          </w:p>
        </w:tc>
      </w:tr>
      <w:tr w:rsidR="00E2117B" w:rsidRPr="00942C0C" w14:paraId="7118EF5C" w14:textId="77777777" w:rsidTr="00367C1D">
        <w:tc>
          <w:tcPr>
            <w:tcW w:w="684" w:type="pct"/>
            <w:shd w:val="clear" w:color="auto" w:fill="auto"/>
          </w:tcPr>
          <w:p w14:paraId="1047D55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F69F4" w14:textId="77777777" w:rsidR="00E2117B" w:rsidRPr="00803246" w:rsidRDefault="00E2117B" w:rsidP="00DC0536">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E2117B" w:rsidRPr="00BC7686" w:rsidRDefault="00E2117B" w:rsidP="00DC0536">
            <w:pPr>
              <w:spacing w:before="60" w:after="60"/>
              <w:ind w:firstLine="0"/>
              <w:jc w:val="center"/>
              <w:rPr>
                <w:sz w:val="24"/>
                <w:szCs w:val="24"/>
              </w:rPr>
            </w:pPr>
            <w:r>
              <w:rPr>
                <w:sz w:val="24"/>
                <w:szCs w:val="24"/>
              </w:rPr>
              <w:t>О</w:t>
            </w:r>
          </w:p>
        </w:tc>
        <w:tc>
          <w:tcPr>
            <w:tcW w:w="499" w:type="pct"/>
            <w:shd w:val="clear" w:color="auto" w:fill="auto"/>
          </w:tcPr>
          <w:p w14:paraId="0AE24B36" w14:textId="77777777" w:rsidR="00E2117B" w:rsidRPr="00942C0C" w:rsidRDefault="00E2117B" w:rsidP="00DC0536">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E2117B" w:rsidRPr="00942C0C" w:rsidRDefault="00E2117B" w:rsidP="00DC053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E2117B" w:rsidRPr="00942C0C" w:rsidRDefault="00E2117B" w:rsidP="00DC0536">
            <w:pPr>
              <w:spacing w:before="60" w:after="60"/>
              <w:ind w:firstLine="0"/>
              <w:rPr>
                <w:sz w:val="24"/>
                <w:szCs w:val="24"/>
              </w:rPr>
            </w:pPr>
          </w:p>
        </w:tc>
      </w:tr>
      <w:tr w:rsidR="00E2117B" w:rsidRPr="00942C0C" w14:paraId="0C510707" w14:textId="77777777" w:rsidTr="00367C1D">
        <w:tc>
          <w:tcPr>
            <w:tcW w:w="684" w:type="pct"/>
            <w:shd w:val="clear" w:color="auto" w:fill="auto"/>
          </w:tcPr>
          <w:p w14:paraId="64A394FB"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97450F" w14:textId="77777777" w:rsidR="00E2117B" w:rsidRPr="00942C0C" w:rsidRDefault="00E2117B" w:rsidP="00DC0536">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E2117B" w:rsidRPr="00BC7686"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E2117B" w:rsidRPr="00942C0C" w:rsidRDefault="00E2117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E2117B" w:rsidRPr="00942C0C" w:rsidRDefault="00E2117B" w:rsidP="00DC053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E2117B" w:rsidRPr="00942C0C" w:rsidRDefault="00E2117B" w:rsidP="00DC0536">
            <w:pPr>
              <w:spacing w:before="60" w:after="60"/>
              <w:ind w:firstLine="0"/>
              <w:rPr>
                <w:sz w:val="24"/>
                <w:szCs w:val="24"/>
              </w:rPr>
            </w:pPr>
          </w:p>
        </w:tc>
      </w:tr>
      <w:tr w:rsidR="00E2117B" w:rsidRPr="00942C0C" w14:paraId="6F3D561B" w14:textId="77777777" w:rsidTr="00367C1D">
        <w:tc>
          <w:tcPr>
            <w:tcW w:w="684" w:type="pct"/>
            <w:shd w:val="clear" w:color="auto" w:fill="auto"/>
          </w:tcPr>
          <w:p w14:paraId="1B874088"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36298" w14:textId="28119315" w:rsidR="00E2117B" w:rsidRPr="00580F73" w:rsidRDefault="00E2117B" w:rsidP="00DC0536">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5D0BE4F" w14:textId="77777777" w:rsidR="00E2117B" w:rsidRPr="00580F73"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E2117B" w:rsidRPr="00580F73" w:rsidRDefault="00E2117B" w:rsidP="00E2117B">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E2117B" w:rsidRPr="00942C0C" w14:paraId="1B98E5DB" w14:textId="77777777" w:rsidTr="00367C1D">
        <w:tc>
          <w:tcPr>
            <w:tcW w:w="684" w:type="pct"/>
            <w:shd w:val="clear" w:color="auto" w:fill="auto"/>
          </w:tcPr>
          <w:p w14:paraId="1F1D4E95"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25C7EDF"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413A2207"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E2117B" w:rsidRPr="00942C0C" w:rsidRDefault="00E2117B" w:rsidP="00DC0536">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E2117B" w:rsidRPr="00942C0C" w14:paraId="460F1564" w14:textId="77777777" w:rsidTr="00367C1D">
        <w:tc>
          <w:tcPr>
            <w:tcW w:w="684" w:type="pct"/>
            <w:shd w:val="clear" w:color="auto" w:fill="auto"/>
          </w:tcPr>
          <w:p w14:paraId="53B6B13D"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2BA5138"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94CC4CC"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E2117B" w:rsidRPr="00942C0C" w:rsidRDefault="00E2117B" w:rsidP="00DC0536">
            <w:pPr>
              <w:spacing w:before="60" w:after="60"/>
              <w:ind w:firstLine="0"/>
              <w:rPr>
                <w:sz w:val="24"/>
                <w:szCs w:val="24"/>
              </w:rPr>
            </w:pPr>
          </w:p>
        </w:tc>
      </w:tr>
      <w:tr w:rsidR="00E2117B" w:rsidRPr="00942C0C" w14:paraId="4A137BEF" w14:textId="77777777" w:rsidTr="00367C1D">
        <w:tc>
          <w:tcPr>
            <w:tcW w:w="684" w:type="pct"/>
            <w:shd w:val="clear" w:color="auto" w:fill="auto"/>
          </w:tcPr>
          <w:p w14:paraId="4BB467E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630218AC"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96E3E13"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E2117B" w:rsidRPr="00942C0C" w:rsidRDefault="00E2117B" w:rsidP="00DC0536">
            <w:pPr>
              <w:spacing w:before="60" w:after="60"/>
              <w:ind w:firstLine="0"/>
              <w:rPr>
                <w:sz w:val="24"/>
                <w:szCs w:val="24"/>
              </w:rPr>
            </w:pPr>
          </w:p>
        </w:tc>
      </w:tr>
      <w:tr w:rsidR="00E2117B" w:rsidRPr="002947D3" w14:paraId="0801DFB7" w14:textId="77777777" w:rsidTr="00DC0536">
        <w:tc>
          <w:tcPr>
            <w:tcW w:w="5000" w:type="pct"/>
            <w:gridSpan w:val="12"/>
            <w:shd w:val="clear" w:color="auto" w:fill="auto"/>
            <w:hideMark/>
          </w:tcPr>
          <w:p w14:paraId="68866C9E" w14:textId="77777777" w:rsidR="00E2117B" w:rsidRPr="00D42BDA" w:rsidRDefault="00E2117B" w:rsidP="00DC0536">
            <w:pPr>
              <w:spacing w:before="60" w:after="60"/>
              <w:ind w:firstLine="0"/>
              <w:jc w:val="center"/>
              <w:rPr>
                <w:sz w:val="24"/>
                <w:szCs w:val="24"/>
              </w:rPr>
            </w:pPr>
            <w:r>
              <w:rPr>
                <w:b/>
                <w:bCs/>
                <w:sz w:val="24"/>
                <w:szCs w:val="24"/>
              </w:rPr>
              <w:t>Страна регистрации</w:t>
            </w:r>
          </w:p>
        </w:tc>
      </w:tr>
      <w:tr w:rsidR="00E2117B" w:rsidRPr="002947D3" w14:paraId="5C1F72EE" w14:textId="77777777" w:rsidTr="00367C1D">
        <w:tc>
          <w:tcPr>
            <w:tcW w:w="684" w:type="pct"/>
            <w:shd w:val="clear" w:color="auto" w:fill="auto"/>
            <w:hideMark/>
          </w:tcPr>
          <w:p w14:paraId="4AF01BB0" w14:textId="77777777" w:rsidR="00E2117B" w:rsidRPr="002947D3" w:rsidRDefault="00E2117B" w:rsidP="00DC0536">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E2117B" w:rsidRPr="002947D3" w:rsidRDefault="00E2117B" w:rsidP="00DC0536">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E2117B" w:rsidRPr="002947D3" w:rsidRDefault="00E2117B" w:rsidP="00DC0536">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E2117B" w:rsidRPr="002947D3" w:rsidRDefault="00E2117B" w:rsidP="00DC0536">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E2117B" w:rsidRPr="002947D3" w:rsidRDefault="00E2117B" w:rsidP="00DC0536">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E2117B" w:rsidRPr="002947D3" w:rsidRDefault="00E2117B" w:rsidP="00DC0536">
            <w:pPr>
              <w:spacing w:before="60" w:after="60"/>
              <w:ind w:firstLine="0"/>
              <w:rPr>
                <w:sz w:val="24"/>
                <w:szCs w:val="24"/>
              </w:rPr>
            </w:pPr>
            <w:r w:rsidRPr="002947D3">
              <w:rPr>
                <w:sz w:val="24"/>
                <w:szCs w:val="24"/>
              </w:rPr>
              <w:t>Заполняется на основе справочника стран (nsiOksm)</w:t>
            </w:r>
          </w:p>
        </w:tc>
      </w:tr>
      <w:tr w:rsidR="00E2117B" w:rsidRPr="002947D3" w14:paraId="72CA6B0C" w14:textId="77777777" w:rsidTr="00367C1D">
        <w:tc>
          <w:tcPr>
            <w:tcW w:w="684" w:type="pct"/>
            <w:shd w:val="clear" w:color="auto" w:fill="auto"/>
            <w:hideMark/>
          </w:tcPr>
          <w:p w14:paraId="3D88F4BF"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E2117B" w:rsidRPr="002947D3" w:rsidRDefault="00E2117B" w:rsidP="00DC0536">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E2117B" w:rsidRPr="002947D3" w:rsidRDefault="00E2117B" w:rsidP="00DC0536">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E2117B" w:rsidRPr="002947D3" w:rsidRDefault="00E2117B" w:rsidP="00DC0536">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E2117B" w:rsidRPr="002947D3" w:rsidRDefault="00E2117B" w:rsidP="00DC0536">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2947D3" w14:paraId="53575EC6" w14:textId="77777777" w:rsidTr="00367C1D">
        <w:tc>
          <w:tcPr>
            <w:tcW w:w="684" w:type="pct"/>
            <w:shd w:val="clear" w:color="auto" w:fill="auto"/>
            <w:hideMark/>
          </w:tcPr>
          <w:p w14:paraId="5A79941C"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E2117B" w:rsidRPr="002947D3" w:rsidRDefault="00E2117B" w:rsidP="00DC0536">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E2117B" w:rsidRPr="002947D3" w:rsidRDefault="00E2117B" w:rsidP="00DC0536">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E2117B" w:rsidRPr="002947D3" w:rsidRDefault="00E2117B" w:rsidP="00DC0536">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E2117B" w:rsidRPr="002947D3" w:rsidRDefault="00E2117B" w:rsidP="00DC0536">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942C0C" w14:paraId="5EEB8D1C" w14:textId="77777777" w:rsidTr="00DC0536">
        <w:tc>
          <w:tcPr>
            <w:tcW w:w="5000" w:type="pct"/>
            <w:gridSpan w:val="12"/>
            <w:shd w:val="clear" w:color="auto" w:fill="auto"/>
            <w:hideMark/>
          </w:tcPr>
          <w:p w14:paraId="59DBC398" w14:textId="77777777" w:rsidR="00E2117B" w:rsidRPr="00627FF6" w:rsidRDefault="00E2117B" w:rsidP="00DC0536">
            <w:pPr>
              <w:spacing w:before="60" w:after="60"/>
              <w:ind w:firstLine="0"/>
              <w:jc w:val="center"/>
              <w:rPr>
                <w:b/>
                <w:sz w:val="24"/>
                <w:szCs w:val="24"/>
              </w:rPr>
            </w:pPr>
            <w:r>
              <w:rPr>
                <w:b/>
                <w:sz w:val="24"/>
                <w:szCs w:val="24"/>
              </w:rPr>
              <w:t>Ссылка справочник ОКТМО</w:t>
            </w:r>
          </w:p>
        </w:tc>
      </w:tr>
      <w:tr w:rsidR="00E2117B" w:rsidRPr="00942C0C" w14:paraId="199D2B0D" w14:textId="77777777" w:rsidTr="00367C1D">
        <w:tc>
          <w:tcPr>
            <w:tcW w:w="684" w:type="pct"/>
            <w:shd w:val="clear" w:color="auto" w:fill="auto"/>
            <w:hideMark/>
          </w:tcPr>
          <w:p w14:paraId="0D9164C9" w14:textId="77777777" w:rsidR="00E2117B" w:rsidRPr="00942C0C" w:rsidRDefault="00E2117B" w:rsidP="00DC0536">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E2117B" w:rsidRPr="00A8051C" w:rsidRDefault="00E2117B" w:rsidP="00DC0536">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E2117B" w:rsidRPr="00A8051C" w:rsidRDefault="00E2117B" w:rsidP="00DC0536">
            <w:pPr>
              <w:spacing w:before="60" w:after="60"/>
              <w:ind w:firstLine="0"/>
              <w:rPr>
                <w:sz w:val="24"/>
                <w:szCs w:val="24"/>
              </w:rPr>
            </w:pPr>
            <w:r>
              <w:rPr>
                <w:sz w:val="24"/>
                <w:szCs w:val="24"/>
                <w:lang w:val="en-US"/>
              </w:rPr>
              <w:t>nsiOKTMO</w:t>
            </w:r>
          </w:p>
        </w:tc>
      </w:tr>
      <w:tr w:rsidR="00E2117B" w:rsidRPr="00942C0C" w14:paraId="27074B87" w14:textId="77777777" w:rsidTr="00367C1D">
        <w:tc>
          <w:tcPr>
            <w:tcW w:w="684" w:type="pct"/>
            <w:shd w:val="clear" w:color="auto" w:fill="auto"/>
            <w:hideMark/>
          </w:tcPr>
          <w:p w14:paraId="3D894D97"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E2117B" w:rsidRPr="00942C0C" w:rsidRDefault="00E2117B" w:rsidP="00DC0536">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E2117B" w:rsidRPr="00942C0C" w:rsidRDefault="00E2117B" w:rsidP="00DC0536">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E2117B" w:rsidRPr="00627FF6" w:rsidRDefault="00E2117B" w:rsidP="00DC0536">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E2117B" w:rsidRPr="00942C0C" w:rsidRDefault="00E2117B" w:rsidP="00DC0536">
            <w:pPr>
              <w:spacing w:before="60" w:after="60"/>
              <w:ind w:firstLine="0"/>
              <w:rPr>
                <w:sz w:val="24"/>
                <w:szCs w:val="24"/>
              </w:rPr>
            </w:pPr>
            <w:r w:rsidRPr="00942C0C">
              <w:rPr>
                <w:sz w:val="24"/>
                <w:szCs w:val="24"/>
              </w:rPr>
              <w:t xml:space="preserve"> </w:t>
            </w:r>
          </w:p>
        </w:tc>
      </w:tr>
      <w:tr w:rsidR="00E2117B" w:rsidRPr="00942C0C" w14:paraId="74906E38" w14:textId="77777777" w:rsidTr="00367C1D">
        <w:tc>
          <w:tcPr>
            <w:tcW w:w="684" w:type="pct"/>
            <w:shd w:val="clear" w:color="auto" w:fill="auto"/>
            <w:hideMark/>
          </w:tcPr>
          <w:p w14:paraId="5DE93EFA"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E2117B" w:rsidRPr="00942C0C" w:rsidRDefault="00E2117B" w:rsidP="00DC0536">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E2117B" w:rsidRPr="00942C0C" w:rsidRDefault="00E2117B" w:rsidP="00DC0536">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E2117B" w:rsidRPr="00942C0C" w:rsidRDefault="00E2117B" w:rsidP="00DC0536">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E2117B" w:rsidRPr="00942C0C" w:rsidRDefault="00E2117B" w:rsidP="00DC053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F5213" w:rsidRPr="00965E2B" w14:paraId="142122E6" w14:textId="77777777" w:rsidTr="00894AB0">
        <w:tc>
          <w:tcPr>
            <w:tcW w:w="5000" w:type="pct"/>
            <w:gridSpan w:val="12"/>
            <w:shd w:val="clear" w:color="auto" w:fill="auto"/>
            <w:hideMark/>
          </w:tcPr>
          <w:p w14:paraId="320F684D" w14:textId="77777777"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F5213" w:rsidRPr="00942C0C" w14:paraId="10E4939F" w14:textId="77777777" w:rsidTr="00367C1D">
        <w:tc>
          <w:tcPr>
            <w:tcW w:w="684" w:type="pct"/>
            <w:shd w:val="clear" w:color="auto" w:fill="auto"/>
            <w:hideMark/>
          </w:tcPr>
          <w:p w14:paraId="56448BA0" w14:textId="77777777" w:rsidR="005F5213" w:rsidRPr="00262B09" w:rsidRDefault="005F5213" w:rsidP="005F5213">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5F5213" w:rsidRPr="00942C0C" w:rsidRDefault="005F5213" w:rsidP="005F5213">
            <w:pPr>
              <w:spacing w:before="60" w:after="60"/>
              <w:ind w:firstLine="0"/>
              <w:rPr>
                <w:sz w:val="24"/>
                <w:szCs w:val="24"/>
              </w:rPr>
            </w:pPr>
          </w:p>
        </w:tc>
      </w:tr>
      <w:tr w:rsidR="005F5213" w:rsidRPr="00942C0C" w14:paraId="299CC16E" w14:textId="77777777" w:rsidTr="00367C1D">
        <w:tc>
          <w:tcPr>
            <w:tcW w:w="684" w:type="pct"/>
            <w:shd w:val="clear" w:color="auto" w:fill="auto"/>
          </w:tcPr>
          <w:p w14:paraId="2C00004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182CAB"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5F5213" w:rsidRPr="00942C0C" w:rsidRDefault="005F5213" w:rsidP="005F5213">
            <w:pPr>
              <w:spacing w:before="60" w:after="60"/>
              <w:ind w:firstLine="0"/>
              <w:rPr>
                <w:sz w:val="24"/>
                <w:szCs w:val="24"/>
              </w:rPr>
            </w:pPr>
          </w:p>
        </w:tc>
      </w:tr>
      <w:tr w:rsidR="005F5213" w:rsidRPr="00942C0C" w14:paraId="4B0912A5" w14:textId="77777777" w:rsidTr="00367C1D">
        <w:tc>
          <w:tcPr>
            <w:tcW w:w="684" w:type="pct"/>
            <w:shd w:val="clear" w:color="auto" w:fill="auto"/>
          </w:tcPr>
          <w:p w14:paraId="7DB555E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0AC6611"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5F5213" w:rsidRPr="00942C0C" w:rsidRDefault="005F5213" w:rsidP="005F5213">
            <w:pPr>
              <w:spacing w:before="60" w:after="60"/>
              <w:ind w:firstLine="0"/>
              <w:rPr>
                <w:sz w:val="24"/>
                <w:szCs w:val="24"/>
              </w:rPr>
            </w:pPr>
          </w:p>
        </w:tc>
      </w:tr>
      <w:tr w:rsidR="005F5213" w:rsidRPr="00942C0C" w14:paraId="2BFCB318" w14:textId="77777777" w:rsidTr="00367C1D">
        <w:tc>
          <w:tcPr>
            <w:tcW w:w="684" w:type="pct"/>
            <w:shd w:val="clear" w:color="auto" w:fill="auto"/>
          </w:tcPr>
          <w:p w14:paraId="361D1E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3771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5F5213" w:rsidRPr="00942C0C" w:rsidRDefault="005F5213" w:rsidP="005F5213">
            <w:pPr>
              <w:spacing w:before="60" w:after="60"/>
              <w:ind w:firstLine="0"/>
              <w:rPr>
                <w:sz w:val="24"/>
                <w:szCs w:val="24"/>
              </w:rPr>
            </w:pPr>
          </w:p>
        </w:tc>
      </w:tr>
      <w:tr w:rsidR="005F5213" w:rsidRPr="00942C0C" w14:paraId="77CC155B" w14:textId="77777777" w:rsidTr="00367C1D">
        <w:tc>
          <w:tcPr>
            <w:tcW w:w="684" w:type="pct"/>
            <w:shd w:val="clear" w:color="auto" w:fill="auto"/>
          </w:tcPr>
          <w:p w14:paraId="186F78A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774B62D"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58D8845" w14:textId="77777777" w:rsidTr="00367C1D">
        <w:tc>
          <w:tcPr>
            <w:tcW w:w="684" w:type="pct"/>
            <w:shd w:val="clear" w:color="auto" w:fill="auto"/>
          </w:tcPr>
          <w:p w14:paraId="6B5C2C0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A1319C9" w14:textId="534C26AF"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5F5213" w:rsidRPr="00942C0C" w:rsidRDefault="005F5213" w:rsidP="005F5213">
            <w:pPr>
              <w:spacing w:before="60" w:after="60"/>
              <w:ind w:firstLine="0"/>
              <w:rPr>
                <w:sz w:val="24"/>
                <w:szCs w:val="24"/>
              </w:rPr>
            </w:pPr>
          </w:p>
        </w:tc>
      </w:tr>
      <w:tr w:rsidR="005F5213" w:rsidRPr="00942C0C" w14:paraId="1C9EFF47" w14:textId="77777777" w:rsidTr="00367C1D">
        <w:tc>
          <w:tcPr>
            <w:tcW w:w="684" w:type="pct"/>
            <w:shd w:val="clear" w:color="auto" w:fill="auto"/>
          </w:tcPr>
          <w:p w14:paraId="11B188A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2D40A04"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5F5213" w:rsidRPr="00942C0C" w:rsidRDefault="005F5213" w:rsidP="005F5213">
            <w:pPr>
              <w:spacing w:before="60" w:after="60"/>
              <w:ind w:firstLine="0"/>
              <w:rPr>
                <w:sz w:val="24"/>
                <w:szCs w:val="24"/>
              </w:rPr>
            </w:pPr>
          </w:p>
        </w:tc>
      </w:tr>
      <w:tr w:rsidR="00D83386" w:rsidRPr="00942C0C" w14:paraId="7FE7435A" w14:textId="77777777" w:rsidTr="00367C1D">
        <w:tc>
          <w:tcPr>
            <w:tcW w:w="684" w:type="pct"/>
            <w:shd w:val="clear" w:color="auto" w:fill="auto"/>
          </w:tcPr>
          <w:p w14:paraId="5681BC88" w14:textId="77777777" w:rsidR="00D83386" w:rsidRPr="00942C0C" w:rsidRDefault="00D83386" w:rsidP="00DC0536">
            <w:pPr>
              <w:spacing w:before="60" w:after="60"/>
              <w:ind w:firstLine="0"/>
              <w:rPr>
                <w:sz w:val="24"/>
                <w:szCs w:val="24"/>
              </w:rPr>
            </w:pPr>
          </w:p>
        </w:tc>
        <w:tc>
          <w:tcPr>
            <w:tcW w:w="849" w:type="pct"/>
            <w:gridSpan w:val="3"/>
            <w:shd w:val="clear" w:color="auto" w:fill="auto"/>
          </w:tcPr>
          <w:p w14:paraId="4A2A87B2" w14:textId="77777777" w:rsidR="00D83386" w:rsidRPr="00942C0C" w:rsidRDefault="00D83386" w:rsidP="00DC053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D83386" w:rsidRPr="00462C9B" w:rsidRDefault="00D83386" w:rsidP="00DC0536">
            <w:pPr>
              <w:spacing w:before="60" w:after="60"/>
              <w:ind w:firstLine="0"/>
              <w:jc w:val="center"/>
              <w:rPr>
                <w:sz w:val="24"/>
                <w:szCs w:val="24"/>
              </w:rPr>
            </w:pPr>
            <w:r>
              <w:rPr>
                <w:sz w:val="24"/>
                <w:szCs w:val="24"/>
              </w:rPr>
              <w:t>Н</w:t>
            </w:r>
          </w:p>
        </w:tc>
        <w:tc>
          <w:tcPr>
            <w:tcW w:w="499" w:type="pct"/>
            <w:shd w:val="clear" w:color="auto" w:fill="auto"/>
          </w:tcPr>
          <w:p w14:paraId="2FB9BBAF" w14:textId="77777777" w:rsidR="00D83386" w:rsidRPr="00942C0C" w:rsidRDefault="00D83386" w:rsidP="00DC0536">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D83386" w:rsidRPr="00462C9B" w:rsidRDefault="00D83386" w:rsidP="00DC0536">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D83386" w:rsidRPr="00993894" w:rsidRDefault="00D83386" w:rsidP="00DC0536">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D83386" w:rsidRPr="00993894" w:rsidRDefault="00D83386" w:rsidP="00DC0536">
            <w:pPr>
              <w:spacing w:before="60" w:after="60"/>
              <w:ind w:firstLine="0"/>
              <w:rPr>
                <w:sz w:val="24"/>
                <w:szCs w:val="24"/>
              </w:rPr>
            </w:pPr>
            <w:r w:rsidRPr="00993894">
              <w:rPr>
                <w:sz w:val="24"/>
                <w:szCs w:val="24"/>
              </w:rPr>
              <w:t>20 - организация инвалидов;</w:t>
            </w:r>
          </w:p>
          <w:p w14:paraId="5214EE53" w14:textId="77777777" w:rsidR="00D83386" w:rsidRPr="00993894" w:rsidRDefault="00D83386" w:rsidP="00DC0536">
            <w:pPr>
              <w:spacing w:before="60" w:after="60"/>
              <w:ind w:firstLine="0"/>
              <w:rPr>
                <w:sz w:val="24"/>
                <w:szCs w:val="24"/>
              </w:rPr>
            </w:pPr>
            <w:r w:rsidRPr="00993894">
              <w:rPr>
                <w:sz w:val="24"/>
                <w:szCs w:val="24"/>
              </w:rPr>
              <w:t>30 - субъект малого предпринимательства;</w:t>
            </w:r>
          </w:p>
          <w:p w14:paraId="0807C41E" w14:textId="77777777" w:rsidR="00D83386" w:rsidRPr="00993894" w:rsidRDefault="00D83386" w:rsidP="00DC053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D83386" w:rsidRPr="00993894" w:rsidRDefault="00D83386" w:rsidP="00DC0536">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D83386" w:rsidRPr="00942C0C" w:rsidRDefault="00D83386" w:rsidP="00DC053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D83386" w:rsidRDefault="00D83386" w:rsidP="00DC053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D83386" w:rsidRPr="00993894" w:rsidRDefault="00D83386" w:rsidP="00DC0536">
            <w:pPr>
              <w:spacing w:before="60" w:after="60"/>
              <w:ind w:firstLine="0"/>
              <w:rPr>
                <w:sz w:val="24"/>
                <w:szCs w:val="24"/>
                <w:lang w:val="en-US"/>
              </w:rPr>
            </w:pPr>
            <w:r>
              <w:rPr>
                <w:sz w:val="24"/>
                <w:szCs w:val="24"/>
              </w:rPr>
              <w:t>1</w:t>
            </w:r>
            <w:r>
              <w:rPr>
                <w:sz w:val="24"/>
                <w:szCs w:val="24"/>
                <w:lang w:val="en-US"/>
              </w:rPr>
              <w:t>0</w:t>
            </w:r>
          </w:p>
          <w:p w14:paraId="08239B03" w14:textId="77777777" w:rsidR="00D83386" w:rsidRPr="00993894" w:rsidRDefault="00D83386" w:rsidP="00DC0536">
            <w:pPr>
              <w:spacing w:before="60" w:after="60"/>
              <w:ind w:firstLine="0"/>
              <w:rPr>
                <w:sz w:val="24"/>
                <w:szCs w:val="24"/>
                <w:lang w:val="en-US"/>
              </w:rPr>
            </w:pPr>
            <w:r>
              <w:rPr>
                <w:sz w:val="24"/>
                <w:szCs w:val="24"/>
              </w:rPr>
              <w:t>2</w:t>
            </w:r>
            <w:r>
              <w:rPr>
                <w:sz w:val="24"/>
                <w:szCs w:val="24"/>
                <w:lang w:val="en-US"/>
              </w:rPr>
              <w:t>0</w:t>
            </w:r>
          </w:p>
          <w:p w14:paraId="58FE708B"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0</w:t>
            </w:r>
          </w:p>
          <w:p w14:paraId="34307603"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1</w:t>
            </w:r>
          </w:p>
          <w:p w14:paraId="422C320C" w14:textId="77777777" w:rsidR="00D83386" w:rsidRDefault="00D83386" w:rsidP="00DC0536">
            <w:pPr>
              <w:spacing w:before="60" w:after="60"/>
              <w:ind w:firstLine="0"/>
              <w:rPr>
                <w:sz w:val="24"/>
                <w:szCs w:val="24"/>
                <w:lang w:val="en-US"/>
              </w:rPr>
            </w:pPr>
            <w:r>
              <w:rPr>
                <w:sz w:val="24"/>
                <w:szCs w:val="24"/>
              </w:rPr>
              <w:t>4</w:t>
            </w:r>
            <w:r>
              <w:rPr>
                <w:sz w:val="24"/>
                <w:szCs w:val="24"/>
                <w:lang w:val="en-US"/>
              </w:rPr>
              <w:t>0</w:t>
            </w:r>
          </w:p>
          <w:p w14:paraId="3488D1D9" w14:textId="77777777" w:rsidR="00D83386" w:rsidRPr="00993894" w:rsidRDefault="00D83386" w:rsidP="00DC0536">
            <w:pPr>
              <w:spacing w:before="60" w:after="60"/>
              <w:ind w:firstLine="0"/>
              <w:rPr>
                <w:sz w:val="24"/>
                <w:szCs w:val="24"/>
                <w:lang w:val="en-US"/>
              </w:rPr>
            </w:pPr>
            <w:r>
              <w:rPr>
                <w:sz w:val="24"/>
                <w:szCs w:val="24"/>
                <w:lang w:val="en-US"/>
              </w:rPr>
              <w:t>41</w:t>
            </w:r>
          </w:p>
        </w:tc>
      </w:tr>
      <w:tr w:rsidR="00D83386" w:rsidRPr="00942C0C" w14:paraId="57F568F4" w14:textId="77777777" w:rsidTr="00367C1D">
        <w:tc>
          <w:tcPr>
            <w:tcW w:w="684" w:type="pct"/>
            <w:shd w:val="clear" w:color="auto" w:fill="auto"/>
          </w:tcPr>
          <w:p w14:paraId="360293B6" w14:textId="77777777" w:rsidR="00D83386" w:rsidRPr="00942C0C" w:rsidRDefault="00D83386" w:rsidP="005F5213">
            <w:pPr>
              <w:spacing w:before="60" w:after="60"/>
              <w:ind w:firstLine="0"/>
              <w:rPr>
                <w:sz w:val="24"/>
                <w:szCs w:val="24"/>
              </w:rPr>
            </w:pPr>
          </w:p>
        </w:tc>
        <w:tc>
          <w:tcPr>
            <w:tcW w:w="849" w:type="pct"/>
            <w:gridSpan w:val="3"/>
            <w:shd w:val="clear" w:color="auto" w:fill="auto"/>
          </w:tcPr>
          <w:p w14:paraId="1BE98ADB" w14:textId="4E73982E" w:rsidR="00D83386" w:rsidRDefault="00D83386" w:rsidP="005F5213">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D83386" w:rsidRPr="00D83386" w:rsidRDefault="00D83386" w:rsidP="005F5213">
            <w:pPr>
              <w:spacing w:before="60" w:after="60"/>
              <w:ind w:firstLine="0"/>
              <w:jc w:val="center"/>
              <w:rPr>
                <w:sz w:val="24"/>
                <w:szCs w:val="24"/>
              </w:rPr>
            </w:pPr>
            <w:r>
              <w:rPr>
                <w:sz w:val="24"/>
                <w:szCs w:val="24"/>
              </w:rPr>
              <w:t>Н</w:t>
            </w:r>
          </w:p>
        </w:tc>
        <w:tc>
          <w:tcPr>
            <w:tcW w:w="499" w:type="pct"/>
            <w:shd w:val="clear" w:color="auto" w:fill="auto"/>
          </w:tcPr>
          <w:p w14:paraId="08EAE68E" w14:textId="4975E6D2" w:rsidR="00D83386" w:rsidRDefault="00D83386"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D83386" w:rsidRDefault="00D83386" w:rsidP="00D8338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D83386" w:rsidRPr="00942C0C" w:rsidRDefault="00D83386" w:rsidP="005F5213">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CAB4665" w14:textId="77777777" w:rsidTr="00367C1D">
        <w:tc>
          <w:tcPr>
            <w:tcW w:w="684" w:type="pct"/>
            <w:shd w:val="clear" w:color="auto" w:fill="auto"/>
          </w:tcPr>
          <w:p w14:paraId="27B9ED8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2DA99EE"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540E3A9"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5F5213" w:rsidRPr="00942C0C" w:rsidRDefault="005F5213" w:rsidP="005F5213">
            <w:pPr>
              <w:spacing w:before="60" w:after="60"/>
              <w:ind w:firstLine="0"/>
              <w:rPr>
                <w:sz w:val="24"/>
                <w:szCs w:val="24"/>
              </w:rPr>
            </w:pPr>
          </w:p>
        </w:tc>
      </w:tr>
      <w:tr w:rsidR="005F5213" w:rsidRPr="00942C0C" w14:paraId="580F2047" w14:textId="77777777" w:rsidTr="00367C1D">
        <w:tc>
          <w:tcPr>
            <w:tcW w:w="684" w:type="pct"/>
            <w:shd w:val="clear" w:color="auto" w:fill="auto"/>
          </w:tcPr>
          <w:p w14:paraId="1C6E8C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8062951"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7225688D" w14:textId="7E55F1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DE184EF" w14:textId="77777777" w:rsidTr="00367C1D">
        <w:tc>
          <w:tcPr>
            <w:tcW w:w="684" w:type="pct"/>
            <w:shd w:val="clear" w:color="auto" w:fill="auto"/>
          </w:tcPr>
          <w:p w14:paraId="11B861E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9123F3"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5F5213" w:rsidRPr="00942C0C" w:rsidRDefault="005F5213" w:rsidP="005F5213">
            <w:pPr>
              <w:spacing w:before="60" w:after="60"/>
              <w:ind w:firstLine="0"/>
              <w:rPr>
                <w:sz w:val="24"/>
                <w:szCs w:val="24"/>
              </w:rPr>
            </w:pPr>
          </w:p>
        </w:tc>
      </w:tr>
      <w:tr w:rsidR="005F5213" w:rsidRPr="00942C0C" w14:paraId="4E4C39D6" w14:textId="77777777" w:rsidTr="00367C1D">
        <w:tc>
          <w:tcPr>
            <w:tcW w:w="684" w:type="pct"/>
            <w:shd w:val="clear" w:color="auto" w:fill="auto"/>
          </w:tcPr>
          <w:p w14:paraId="32E1E1C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09393"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583B514"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остав блока </w:t>
            </w:r>
            <w:r w:rsidR="00F51CC1" w:rsidRPr="00F51CC1">
              <w:rPr>
                <w:bCs/>
                <w:sz w:val="24"/>
                <w:szCs w:val="24"/>
                <w:lang w:val="en-US"/>
              </w:rPr>
              <w:t>postAdressInfo</w:t>
            </w:r>
          </w:p>
        </w:tc>
      </w:tr>
      <w:tr w:rsidR="005F5213" w:rsidRPr="00942C0C" w14:paraId="21B98E9A" w14:textId="77777777" w:rsidTr="00367C1D">
        <w:tc>
          <w:tcPr>
            <w:tcW w:w="684" w:type="pct"/>
            <w:shd w:val="clear" w:color="auto" w:fill="auto"/>
          </w:tcPr>
          <w:p w14:paraId="098B568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83435F" w14:textId="77777777" w:rsidR="005F5213" w:rsidRPr="00580F73"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FCFDAF4" w14:textId="77777777" w:rsidR="005F5213" w:rsidRPr="00580F73" w:rsidRDefault="005F5213" w:rsidP="005F5213">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295972E8" w14:textId="77777777" w:rsidTr="00367C1D">
        <w:tc>
          <w:tcPr>
            <w:tcW w:w="684" w:type="pct"/>
            <w:shd w:val="clear" w:color="auto" w:fill="auto"/>
          </w:tcPr>
          <w:p w14:paraId="61567CC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FD694F" w14:textId="4D78849D"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5F5213" w:rsidRPr="00942C0C" w:rsidRDefault="005F5213" w:rsidP="005F5213">
            <w:pPr>
              <w:spacing w:before="60" w:after="60"/>
              <w:ind w:firstLine="0"/>
              <w:rPr>
                <w:sz w:val="24"/>
                <w:szCs w:val="24"/>
              </w:rPr>
            </w:pPr>
          </w:p>
        </w:tc>
      </w:tr>
      <w:tr w:rsidR="005F5213" w:rsidRPr="00942C0C" w14:paraId="2AF374C1" w14:textId="77777777" w:rsidTr="00367C1D">
        <w:tc>
          <w:tcPr>
            <w:tcW w:w="684" w:type="pct"/>
            <w:shd w:val="clear" w:color="auto" w:fill="auto"/>
          </w:tcPr>
          <w:p w14:paraId="679A011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282B18" w14:textId="29B5B081"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5F5213" w:rsidRPr="00942C0C" w:rsidRDefault="005F5213" w:rsidP="005F5213">
            <w:pPr>
              <w:spacing w:before="60" w:after="60"/>
              <w:ind w:firstLine="0"/>
              <w:rPr>
                <w:sz w:val="24"/>
                <w:szCs w:val="24"/>
              </w:rPr>
            </w:pPr>
          </w:p>
        </w:tc>
      </w:tr>
      <w:tr w:rsidR="005F5213" w:rsidRPr="00942C0C" w14:paraId="6BFA4FD7" w14:textId="77777777" w:rsidTr="00367C1D">
        <w:tc>
          <w:tcPr>
            <w:tcW w:w="684" w:type="pct"/>
            <w:shd w:val="clear" w:color="auto" w:fill="auto"/>
          </w:tcPr>
          <w:p w14:paraId="66EFBBF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0C1ECC" w14:textId="54E98CC0"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5F5213" w:rsidRPr="002F1C8F" w:rsidRDefault="005F5213" w:rsidP="005F5213">
            <w:pPr>
              <w:spacing w:before="60" w:after="60"/>
              <w:ind w:firstLine="0"/>
              <w:rPr>
                <w:sz w:val="24"/>
                <w:szCs w:val="24"/>
              </w:rPr>
            </w:pPr>
            <w:r>
              <w:rPr>
                <w:sz w:val="24"/>
                <w:szCs w:val="24"/>
              </w:rPr>
              <w:t>Устарело не применяется</w:t>
            </w:r>
          </w:p>
        </w:tc>
      </w:tr>
      <w:tr w:rsidR="005F5213" w:rsidRPr="00965E2B" w14:paraId="35B17023" w14:textId="77777777" w:rsidTr="00894AB0">
        <w:tc>
          <w:tcPr>
            <w:tcW w:w="5000" w:type="pct"/>
            <w:gridSpan w:val="12"/>
            <w:shd w:val="clear" w:color="auto" w:fill="auto"/>
            <w:hideMark/>
          </w:tcPr>
          <w:p w14:paraId="3FB59F6A" w14:textId="77777777"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F5213" w:rsidRPr="00942C0C" w14:paraId="6FDDF750" w14:textId="77777777" w:rsidTr="00367C1D">
        <w:tc>
          <w:tcPr>
            <w:tcW w:w="684" w:type="pct"/>
            <w:shd w:val="clear" w:color="auto" w:fill="auto"/>
            <w:hideMark/>
          </w:tcPr>
          <w:p w14:paraId="7327C541" w14:textId="77777777" w:rsidR="005F5213" w:rsidRPr="00262B09" w:rsidRDefault="005F5213" w:rsidP="005F5213">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5F5213" w:rsidRPr="00942C0C" w:rsidRDefault="005F5213" w:rsidP="005F5213">
            <w:pPr>
              <w:spacing w:before="60" w:after="60"/>
              <w:ind w:firstLine="0"/>
              <w:rPr>
                <w:sz w:val="24"/>
                <w:szCs w:val="24"/>
              </w:rPr>
            </w:pPr>
          </w:p>
        </w:tc>
      </w:tr>
      <w:tr w:rsidR="005F5213" w:rsidRPr="00942C0C" w14:paraId="01270B5F" w14:textId="77777777" w:rsidTr="00367C1D">
        <w:tc>
          <w:tcPr>
            <w:tcW w:w="684" w:type="pct"/>
            <w:shd w:val="clear" w:color="auto" w:fill="auto"/>
          </w:tcPr>
          <w:p w14:paraId="3165BA7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6AE36A0"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5F5213" w:rsidRPr="00942C0C" w:rsidRDefault="005F5213" w:rsidP="005F5213">
            <w:pPr>
              <w:spacing w:before="60" w:after="60"/>
              <w:ind w:firstLine="0"/>
              <w:rPr>
                <w:sz w:val="24"/>
                <w:szCs w:val="24"/>
              </w:rPr>
            </w:pPr>
          </w:p>
        </w:tc>
      </w:tr>
      <w:tr w:rsidR="005F5213" w:rsidRPr="00942C0C" w14:paraId="08968EF9" w14:textId="77777777" w:rsidTr="00367C1D">
        <w:tc>
          <w:tcPr>
            <w:tcW w:w="684" w:type="pct"/>
            <w:shd w:val="clear" w:color="auto" w:fill="auto"/>
          </w:tcPr>
          <w:p w14:paraId="51EBDDC1"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A71AD3"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5F5213" w:rsidRPr="00942C0C" w:rsidRDefault="005F5213" w:rsidP="005F5213">
            <w:pPr>
              <w:spacing w:before="60" w:after="60"/>
              <w:ind w:firstLine="0"/>
              <w:rPr>
                <w:sz w:val="24"/>
                <w:szCs w:val="24"/>
              </w:rPr>
            </w:pPr>
          </w:p>
        </w:tc>
      </w:tr>
      <w:tr w:rsidR="005F5213" w:rsidRPr="00942C0C" w14:paraId="2A30444B" w14:textId="77777777" w:rsidTr="00367C1D">
        <w:tc>
          <w:tcPr>
            <w:tcW w:w="684" w:type="pct"/>
            <w:shd w:val="clear" w:color="auto" w:fill="auto"/>
          </w:tcPr>
          <w:p w14:paraId="12F79BB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E34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5F5213" w:rsidRPr="00942C0C" w:rsidRDefault="005F5213" w:rsidP="005F5213">
            <w:pPr>
              <w:spacing w:before="60" w:after="60"/>
              <w:ind w:firstLine="0"/>
              <w:rPr>
                <w:sz w:val="24"/>
                <w:szCs w:val="24"/>
              </w:rPr>
            </w:pPr>
          </w:p>
        </w:tc>
      </w:tr>
      <w:tr w:rsidR="005F5213" w:rsidRPr="00942C0C" w14:paraId="49E77131" w14:textId="77777777" w:rsidTr="00367C1D">
        <w:tc>
          <w:tcPr>
            <w:tcW w:w="684" w:type="pct"/>
            <w:shd w:val="clear" w:color="auto" w:fill="auto"/>
          </w:tcPr>
          <w:p w14:paraId="18B8C52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70C6E3"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707A3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5F5213" w:rsidRPr="00942C0C" w:rsidRDefault="005F5213" w:rsidP="005F5213">
            <w:pPr>
              <w:spacing w:before="60" w:after="60"/>
              <w:ind w:firstLine="0"/>
              <w:rPr>
                <w:sz w:val="24"/>
                <w:szCs w:val="24"/>
              </w:rPr>
            </w:pPr>
          </w:p>
        </w:tc>
      </w:tr>
      <w:tr w:rsidR="005F5213" w:rsidRPr="00942C0C" w14:paraId="7E36EFD6" w14:textId="77777777" w:rsidTr="00367C1D">
        <w:tc>
          <w:tcPr>
            <w:tcW w:w="684" w:type="pct"/>
            <w:shd w:val="clear" w:color="auto" w:fill="auto"/>
          </w:tcPr>
          <w:p w14:paraId="4EEE434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598233C"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F6C016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5F5213" w:rsidRPr="00942C0C" w:rsidRDefault="005F5213" w:rsidP="005F5213">
            <w:pPr>
              <w:spacing w:before="60" w:after="60"/>
              <w:ind w:firstLine="0"/>
              <w:rPr>
                <w:sz w:val="24"/>
                <w:szCs w:val="24"/>
              </w:rPr>
            </w:pPr>
          </w:p>
        </w:tc>
      </w:tr>
      <w:tr w:rsidR="005F5213" w:rsidRPr="00942C0C" w14:paraId="471214C5" w14:textId="77777777" w:rsidTr="00367C1D">
        <w:tc>
          <w:tcPr>
            <w:tcW w:w="684" w:type="pct"/>
            <w:shd w:val="clear" w:color="auto" w:fill="auto"/>
          </w:tcPr>
          <w:p w14:paraId="1C9BCE1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03E310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5F5213" w:rsidRPr="00942C0C" w:rsidRDefault="005F5213" w:rsidP="005F5213">
            <w:pPr>
              <w:spacing w:before="60" w:after="60"/>
              <w:ind w:firstLine="0"/>
              <w:rPr>
                <w:sz w:val="24"/>
                <w:szCs w:val="24"/>
              </w:rPr>
            </w:pPr>
          </w:p>
        </w:tc>
      </w:tr>
      <w:tr w:rsidR="005F5213" w:rsidRPr="00942C0C" w14:paraId="05A2BCB8" w14:textId="77777777" w:rsidTr="00367C1D">
        <w:tc>
          <w:tcPr>
            <w:tcW w:w="684" w:type="pct"/>
            <w:shd w:val="clear" w:color="auto" w:fill="auto"/>
          </w:tcPr>
          <w:p w14:paraId="227256C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781033"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EE9C0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5F5213" w:rsidRPr="00942C0C" w:rsidRDefault="005F5213" w:rsidP="005F5213">
            <w:pPr>
              <w:spacing w:before="60" w:after="60"/>
              <w:ind w:firstLine="0"/>
              <w:rPr>
                <w:sz w:val="24"/>
                <w:szCs w:val="24"/>
              </w:rPr>
            </w:pPr>
          </w:p>
        </w:tc>
      </w:tr>
      <w:tr w:rsidR="005F5213" w:rsidRPr="00942C0C" w14:paraId="61B64033" w14:textId="77777777" w:rsidTr="00367C1D">
        <w:tc>
          <w:tcPr>
            <w:tcW w:w="684" w:type="pct"/>
            <w:shd w:val="clear" w:color="auto" w:fill="auto"/>
          </w:tcPr>
          <w:p w14:paraId="0A28D0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ACB4D3F"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03670BEB"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436F0700" w14:textId="77777777" w:rsidTr="00367C1D">
        <w:tc>
          <w:tcPr>
            <w:tcW w:w="684" w:type="pct"/>
            <w:shd w:val="clear" w:color="auto" w:fill="auto"/>
          </w:tcPr>
          <w:p w14:paraId="64E6C8B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4AF7C03"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46E6481"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5F5213" w:rsidRPr="00942C0C" w:rsidRDefault="005F5213" w:rsidP="005F5213">
            <w:pPr>
              <w:spacing w:before="60" w:after="60"/>
              <w:ind w:firstLine="0"/>
              <w:rPr>
                <w:sz w:val="24"/>
                <w:szCs w:val="24"/>
              </w:rPr>
            </w:pPr>
          </w:p>
        </w:tc>
      </w:tr>
      <w:tr w:rsidR="005F5213" w:rsidRPr="00942C0C" w14:paraId="4A663B73" w14:textId="77777777" w:rsidTr="00367C1D">
        <w:tc>
          <w:tcPr>
            <w:tcW w:w="684" w:type="pct"/>
            <w:shd w:val="clear" w:color="auto" w:fill="auto"/>
          </w:tcPr>
          <w:p w14:paraId="156C526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A23D97"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5F319FE"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5F5213" w:rsidRPr="00942C0C" w:rsidRDefault="005F5213" w:rsidP="005F5213">
            <w:pPr>
              <w:spacing w:before="60" w:after="60"/>
              <w:ind w:firstLine="0"/>
              <w:rPr>
                <w:sz w:val="24"/>
                <w:szCs w:val="24"/>
              </w:rPr>
            </w:pPr>
          </w:p>
        </w:tc>
      </w:tr>
      <w:tr w:rsidR="005F5213" w:rsidRPr="00942C0C" w14:paraId="33B64259" w14:textId="77777777" w:rsidTr="00367C1D">
        <w:tc>
          <w:tcPr>
            <w:tcW w:w="684" w:type="pct"/>
            <w:shd w:val="clear" w:color="auto" w:fill="auto"/>
          </w:tcPr>
          <w:p w14:paraId="4F03785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2C0847"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5F5213" w:rsidRPr="0080324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30E16F"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5F5213" w:rsidRPr="00942C0C" w:rsidRDefault="005F5213" w:rsidP="005F5213">
            <w:pPr>
              <w:spacing w:before="60" w:after="60"/>
              <w:ind w:firstLine="0"/>
              <w:rPr>
                <w:sz w:val="24"/>
                <w:szCs w:val="24"/>
              </w:rPr>
            </w:pPr>
          </w:p>
        </w:tc>
      </w:tr>
      <w:tr w:rsidR="005F5213" w:rsidRPr="00942C0C" w14:paraId="2D9F48A0" w14:textId="77777777" w:rsidTr="00367C1D">
        <w:tc>
          <w:tcPr>
            <w:tcW w:w="684" w:type="pct"/>
            <w:shd w:val="clear" w:color="auto" w:fill="auto"/>
          </w:tcPr>
          <w:p w14:paraId="229CF6E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BA04B0" w14:textId="77777777"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5F5213" w:rsidRPr="002F1C8F" w:rsidRDefault="005F5213" w:rsidP="005F5213">
            <w:pPr>
              <w:spacing w:before="60" w:after="60"/>
              <w:ind w:firstLine="0"/>
              <w:rPr>
                <w:sz w:val="24"/>
                <w:szCs w:val="24"/>
              </w:rPr>
            </w:pPr>
            <w:r w:rsidRPr="00BB0117">
              <w:rPr>
                <w:sz w:val="24"/>
                <w:szCs w:val="24"/>
              </w:rPr>
              <w:t>Устарело. Не применяется</w:t>
            </w:r>
          </w:p>
        </w:tc>
      </w:tr>
      <w:tr w:rsidR="005F5213" w:rsidRPr="00965E2B" w14:paraId="3E719AB4" w14:textId="77777777" w:rsidTr="00894AB0">
        <w:tc>
          <w:tcPr>
            <w:tcW w:w="5000" w:type="pct"/>
            <w:gridSpan w:val="12"/>
            <w:shd w:val="clear" w:color="auto" w:fill="auto"/>
            <w:hideMark/>
          </w:tcPr>
          <w:p w14:paraId="37512127" w14:textId="77777777" w:rsidR="005F5213" w:rsidRPr="00965E2B" w:rsidRDefault="005F5213" w:rsidP="005F5213">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F5213" w:rsidRPr="00942C0C" w14:paraId="6BAD1868" w14:textId="77777777" w:rsidTr="00367C1D">
        <w:tc>
          <w:tcPr>
            <w:tcW w:w="684" w:type="pct"/>
            <w:shd w:val="clear" w:color="auto" w:fill="auto"/>
            <w:hideMark/>
          </w:tcPr>
          <w:p w14:paraId="2748B473" w14:textId="77777777" w:rsidR="005F5213" w:rsidRPr="00262B09" w:rsidRDefault="005F5213" w:rsidP="005F5213">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5F5213" w:rsidRPr="00942C0C" w:rsidRDefault="005F5213" w:rsidP="005F5213">
            <w:pPr>
              <w:spacing w:before="60" w:after="60"/>
              <w:ind w:firstLine="0"/>
              <w:rPr>
                <w:sz w:val="24"/>
                <w:szCs w:val="24"/>
              </w:rPr>
            </w:pPr>
          </w:p>
        </w:tc>
      </w:tr>
      <w:tr w:rsidR="005F5213" w:rsidRPr="00942C0C" w14:paraId="3C780C10" w14:textId="77777777" w:rsidTr="00367C1D">
        <w:tc>
          <w:tcPr>
            <w:tcW w:w="684" w:type="pct"/>
            <w:shd w:val="clear" w:color="auto" w:fill="auto"/>
          </w:tcPr>
          <w:p w14:paraId="6A8E417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E7283D0"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E318FDB" w14:textId="77777777" w:rsidTr="00367C1D">
        <w:tc>
          <w:tcPr>
            <w:tcW w:w="684" w:type="pct"/>
            <w:shd w:val="clear" w:color="auto" w:fill="auto"/>
          </w:tcPr>
          <w:p w14:paraId="09A59C5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6B26FF" w14:textId="77777777"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5F5213" w:rsidRPr="00942C0C"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5F5213" w:rsidRPr="00942C0C" w:rsidRDefault="005F5213" w:rsidP="005F5213">
            <w:pPr>
              <w:spacing w:before="60" w:after="60"/>
              <w:ind w:firstLine="0"/>
              <w:rPr>
                <w:sz w:val="24"/>
                <w:szCs w:val="24"/>
              </w:rPr>
            </w:pPr>
          </w:p>
        </w:tc>
      </w:tr>
      <w:tr w:rsidR="00F51CC1" w:rsidRPr="00942C0C" w14:paraId="255A0B9B" w14:textId="77777777" w:rsidTr="00367C1D">
        <w:tc>
          <w:tcPr>
            <w:tcW w:w="684" w:type="pct"/>
            <w:shd w:val="clear" w:color="auto" w:fill="auto"/>
          </w:tcPr>
          <w:p w14:paraId="104B2AD0"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2EB62BFB" w14:textId="5DB92100" w:rsidR="00F51CC1" w:rsidRDefault="00F51CC1" w:rsidP="00F51CC1">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F51CC1" w:rsidRDefault="00F51CC1" w:rsidP="00F51CC1">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F51CC1" w:rsidRPr="00462C9B" w:rsidRDefault="00F51CC1" w:rsidP="00F51CC1">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F51CC1" w:rsidRPr="00993894" w:rsidRDefault="00F51CC1" w:rsidP="00F51CC1">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F51CC1" w:rsidRPr="00993894" w:rsidRDefault="00F51CC1" w:rsidP="00F51CC1">
            <w:pPr>
              <w:spacing w:before="60" w:after="60"/>
              <w:ind w:firstLine="0"/>
              <w:rPr>
                <w:sz w:val="24"/>
                <w:szCs w:val="24"/>
              </w:rPr>
            </w:pPr>
            <w:r w:rsidRPr="00993894">
              <w:rPr>
                <w:sz w:val="24"/>
                <w:szCs w:val="24"/>
              </w:rPr>
              <w:t>20 - организация инвалидов;</w:t>
            </w:r>
          </w:p>
          <w:p w14:paraId="082817BE" w14:textId="77777777" w:rsidR="00F51CC1" w:rsidRPr="00993894" w:rsidRDefault="00F51CC1" w:rsidP="00F51CC1">
            <w:pPr>
              <w:spacing w:before="60" w:after="60"/>
              <w:ind w:firstLine="0"/>
              <w:rPr>
                <w:sz w:val="24"/>
                <w:szCs w:val="24"/>
              </w:rPr>
            </w:pPr>
            <w:r w:rsidRPr="00993894">
              <w:rPr>
                <w:sz w:val="24"/>
                <w:szCs w:val="24"/>
              </w:rPr>
              <w:t>30 - субъект малого предпринимательства;</w:t>
            </w:r>
          </w:p>
          <w:p w14:paraId="05238FD2" w14:textId="77777777" w:rsidR="00F51CC1" w:rsidRPr="00993894" w:rsidRDefault="00F51CC1" w:rsidP="00F51CC1">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F51CC1" w:rsidRPr="00993894" w:rsidRDefault="00F51CC1" w:rsidP="00F51CC1">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F51CC1" w:rsidRDefault="00F51CC1" w:rsidP="00F51CC1">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F51CC1" w:rsidRDefault="00F51CC1" w:rsidP="00F51CC1">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F51CC1" w:rsidRPr="00993894" w:rsidRDefault="00F51CC1" w:rsidP="00F51CC1">
            <w:pPr>
              <w:spacing w:before="60" w:after="60"/>
              <w:ind w:firstLine="0"/>
              <w:rPr>
                <w:sz w:val="24"/>
                <w:szCs w:val="24"/>
                <w:lang w:val="en-US"/>
              </w:rPr>
            </w:pPr>
            <w:r>
              <w:rPr>
                <w:sz w:val="24"/>
                <w:szCs w:val="24"/>
              </w:rPr>
              <w:t>1</w:t>
            </w:r>
            <w:r>
              <w:rPr>
                <w:sz w:val="24"/>
                <w:szCs w:val="24"/>
                <w:lang w:val="en-US"/>
              </w:rPr>
              <w:t>0</w:t>
            </w:r>
          </w:p>
          <w:p w14:paraId="34198020" w14:textId="77777777" w:rsidR="00F51CC1" w:rsidRPr="00993894" w:rsidRDefault="00F51CC1" w:rsidP="00F51CC1">
            <w:pPr>
              <w:spacing w:before="60" w:after="60"/>
              <w:ind w:firstLine="0"/>
              <w:rPr>
                <w:sz w:val="24"/>
                <w:szCs w:val="24"/>
                <w:lang w:val="en-US"/>
              </w:rPr>
            </w:pPr>
            <w:r>
              <w:rPr>
                <w:sz w:val="24"/>
                <w:szCs w:val="24"/>
              </w:rPr>
              <w:t>2</w:t>
            </w:r>
            <w:r>
              <w:rPr>
                <w:sz w:val="24"/>
                <w:szCs w:val="24"/>
                <w:lang w:val="en-US"/>
              </w:rPr>
              <w:t>0</w:t>
            </w:r>
          </w:p>
          <w:p w14:paraId="51550D30"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0</w:t>
            </w:r>
          </w:p>
          <w:p w14:paraId="46E7C1CE"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1</w:t>
            </w:r>
          </w:p>
          <w:p w14:paraId="4402CDBC" w14:textId="77777777" w:rsidR="00F51CC1" w:rsidRDefault="00F51CC1" w:rsidP="00F51CC1">
            <w:pPr>
              <w:spacing w:before="60" w:after="60"/>
              <w:ind w:firstLine="0"/>
              <w:rPr>
                <w:sz w:val="24"/>
                <w:szCs w:val="24"/>
                <w:lang w:val="en-US"/>
              </w:rPr>
            </w:pPr>
            <w:r>
              <w:rPr>
                <w:sz w:val="24"/>
                <w:szCs w:val="24"/>
              </w:rPr>
              <w:t>4</w:t>
            </w:r>
            <w:r>
              <w:rPr>
                <w:sz w:val="24"/>
                <w:szCs w:val="24"/>
                <w:lang w:val="en-US"/>
              </w:rPr>
              <w:t>0</w:t>
            </w:r>
          </w:p>
          <w:p w14:paraId="684B21BC" w14:textId="3A9B6D3B" w:rsidR="00F51CC1" w:rsidRPr="00942C0C" w:rsidRDefault="00F51CC1" w:rsidP="00F51CC1">
            <w:pPr>
              <w:spacing w:before="60" w:after="60"/>
              <w:ind w:firstLine="0"/>
              <w:rPr>
                <w:sz w:val="24"/>
                <w:szCs w:val="24"/>
              </w:rPr>
            </w:pPr>
            <w:r>
              <w:rPr>
                <w:sz w:val="24"/>
                <w:szCs w:val="24"/>
                <w:lang w:val="en-US"/>
              </w:rPr>
              <w:t>41</w:t>
            </w:r>
          </w:p>
        </w:tc>
      </w:tr>
      <w:tr w:rsidR="00F51CC1" w:rsidRPr="00942C0C" w14:paraId="52338FCC" w14:textId="77777777" w:rsidTr="00367C1D">
        <w:tc>
          <w:tcPr>
            <w:tcW w:w="684" w:type="pct"/>
            <w:shd w:val="clear" w:color="auto" w:fill="auto"/>
          </w:tcPr>
          <w:p w14:paraId="6EB38474"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7ED3E83" w14:textId="254629AA" w:rsidR="00F51CC1" w:rsidRDefault="00F51CC1" w:rsidP="00F51CC1">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F51CC1" w:rsidRDefault="00F51CC1" w:rsidP="00F51CC1">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F51CC1" w:rsidRDefault="00F51CC1" w:rsidP="00F51CC1">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F51CC1" w:rsidRPr="00942C0C" w:rsidRDefault="00F51CC1" w:rsidP="00F51CC1">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F51CC1" w:rsidRPr="00942C0C" w14:paraId="6B21C2D5" w14:textId="77777777" w:rsidTr="00367C1D">
        <w:tc>
          <w:tcPr>
            <w:tcW w:w="684" w:type="pct"/>
            <w:shd w:val="clear" w:color="auto" w:fill="auto"/>
          </w:tcPr>
          <w:p w14:paraId="54AC82D5"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9240ECD" w14:textId="065C2863" w:rsidR="00F51CC1" w:rsidRPr="00F51CC1" w:rsidRDefault="00F51CC1" w:rsidP="00F51CC1">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F51CC1" w:rsidRPr="00F51CC1" w:rsidRDefault="00F51CC1" w:rsidP="00F51CC1">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F51CC1" w:rsidRPr="00F51CC1" w:rsidRDefault="00F51CC1" w:rsidP="00F51CC1">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F51CC1" w:rsidRDefault="00F51CC1" w:rsidP="00F51CC1">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F51CC1" w:rsidRPr="00942C0C" w:rsidRDefault="00F51CC1" w:rsidP="00F51CC1">
            <w:pPr>
              <w:spacing w:before="60" w:after="60"/>
              <w:ind w:firstLine="0"/>
              <w:rPr>
                <w:sz w:val="24"/>
                <w:szCs w:val="24"/>
              </w:rPr>
            </w:pPr>
          </w:p>
        </w:tc>
      </w:tr>
      <w:tr w:rsidR="005F5213" w:rsidRPr="00965E2B" w14:paraId="70B93A9D" w14:textId="77777777" w:rsidTr="00894AB0">
        <w:tc>
          <w:tcPr>
            <w:tcW w:w="5000" w:type="pct"/>
            <w:gridSpan w:val="12"/>
            <w:shd w:val="clear" w:color="auto" w:fill="auto"/>
            <w:hideMark/>
          </w:tcPr>
          <w:p w14:paraId="5A8D105A" w14:textId="4B79E12B" w:rsidR="005F5213" w:rsidRPr="00965E2B" w:rsidRDefault="005F5213" w:rsidP="005F5213">
            <w:pPr>
              <w:spacing w:before="60" w:after="60"/>
              <w:ind w:firstLine="0"/>
              <w:jc w:val="center"/>
              <w:rPr>
                <w:b/>
                <w:sz w:val="24"/>
                <w:szCs w:val="24"/>
              </w:rPr>
            </w:pPr>
            <w:r w:rsidRPr="00BC7686">
              <w:rPr>
                <w:b/>
                <w:sz w:val="24"/>
                <w:szCs w:val="24"/>
              </w:rPr>
              <w:t>Место нахождения в стране регистрации</w:t>
            </w:r>
          </w:p>
        </w:tc>
      </w:tr>
      <w:tr w:rsidR="005F5213" w:rsidRPr="00942C0C" w14:paraId="05EDA51D" w14:textId="77777777" w:rsidTr="00367C1D">
        <w:tc>
          <w:tcPr>
            <w:tcW w:w="684" w:type="pct"/>
            <w:shd w:val="clear" w:color="auto" w:fill="auto"/>
            <w:hideMark/>
          </w:tcPr>
          <w:p w14:paraId="0D0A84C9" w14:textId="379108E1" w:rsidR="005F5213" w:rsidRPr="00262B09" w:rsidRDefault="005F5213" w:rsidP="005F5213">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5F5213" w:rsidRPr="00942C0C" w:rsidRDefault="005F5213" w:rsidP="005F5213">
            <w:pPr>
              <w:spacing w:before="60" w:after="60"/>
              <w:ind w:firstLine="0"/>
              <w:rPr>
                <w:sz w:val="24"/>
                <w:szCs w:val="24"/>
              </w:rPr>
            </w:pPr>
          </w:p>
        </w:tc>
      </w:tr>
      <w:tr w:rsidR="005F5213" w:rsidRPr="00942C0C" w14:paraId="21134812" w14:textId="77777777" w:rsidTr="00367C1D">
        <w:tc>
          <w:tcPr>
            <w:tcW w:w="684" w:type="pct"/>
            <w:shd w:val="clear" w:color="auto" w:fill="auto"/>
          </w:tcPr>
          <w:p w14:paraId="6A191F2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CC5F13" w14:textId="28C3C777" w:rsidR="005F5213" w:rsidRPr="00BC7686" w:rsidRDefault="005F5213" w:rsidP="005F5213">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9BFB63B" w14:textId="072A9DB7" w:rsidR="005F5213" w:rsidRPr="00BC7686"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5F5213" w:rsidRPr="00BC7686" w:rsidRDefault="005F5213" w:rsidP="005F5213">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5F5213" w:rsidRPr="00942C0C" w:rsidRDefault="005F5213" w:rsidP="005F5213">
            <w:pPr>
              <w:spacing w:before="60" w:after="60"/>
              <w:ind w:firstLine="0"/>
              <w:rPr>
                <w:sz w:val="24"/>
                <w:szCs w:val="24"/>
              </w:rPr>
            </w:pPr>
          </w:p>
        </w:tc>
      </w:tr>
      <w:tr w:rsidR="005F5213" w:rsidRPr="00942C0C" w14:paraId="7E94E3D8" w14:textId="77777777" w:rsidTr="00367C1D">
        <w:tc>
          <w:tcPr>
            <w:tcW w:w="684" w:type="pct"/>
            <w:shd w:val="clear" w:color="auto" w:fill="auto"/>
          </w:tcPr>
          <w:p w14:paraId="7BC0A05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7D54171" w14:textId="5969945F" w:rsidR="005F5213" w:rsidRPr="00BC7686"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5F5213" w:rsidRPr="009D386A"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53AC33B" w14:textId="7C817F36" w:rsidR="005F5213" w:rsidRPr="009171F2" w:rsidRDefault="005F5213" w:rsidP="005F5213">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5F5213" w:rsidRPr="0005565F" w:rsidRDefault="005F5213" w:rsidP="005F5213">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5F5213" w:rsidRPr="00942C0C" w:rsidRDefault="005F5213" w:rsidP="005F5213">
            <w:pPr>
              <w:spacing w:before="60" w:after="60"/>
              <w:ind w:firstLine="0"/>
              <w:rPr>
                <w:sz w:val="24"/>
                <w:szCs w:val="24"/>
              </w:rPr>
            </w:pPr>
          </w:p>
        </w:tc>
      </w:tr>
      <w:tr w:rsidR="005F5213" w:rsidRPr="00942C0C" w14:paraId="3C38F4A2" w14:textId="77777777" w:rsidTr="00367C1D">
        <w:tc>
          <w:tcPr>
            <w:tcW w:w="684" w:type="pct"/>
            <w:shd w:val="clear" w:color="auto" w:fill="auto"/>
          </w:tcPr>
          <w:p w14:paraId="1E2AE89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289388"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24C4302"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5F5213" w:rsidRPr="00942C0C" w:rsidRDefault="005F5213" w:rsidP="005F5213">
            <w:pPr>
              <w:spacing w:before="60" w:after="60"/>
              <w:ind w:firstLine="0"/>
              <w:rPr>
                <w:sz w:val="24"/>
                <w:szCs w:val="24"/>
              </w:rPr>
            </w:pPr>
          </w:p>
        </w:tc>
      </w:tr>
      <w:tr w:rsidR="005F5213" w:rsidRPr="00942C0C" w14:paraId="3FD593B8" w14:textId="77777777" w:rsidTr="00367C1D">
        <w:tc>
          <w:tcPr>
            <w:tcW w:w="684" w:type="pct"/>
            <w:shd w:val="clear" w:color="auto" w:fill="auto"/>
          </w:tcPr>
          <w:p w14:paraId="22131C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4ACAD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5F5213" w:rsidRPr="00942C0C" w:rsidRDefault="005F5213" w:rsidP="005F5213">
            <w:pPr>
              <w:spacing w:before="60" w:after="60"/>
              <w:ind w:firstLine="0"/>
              <w:rPr>
                <w:sz w:val="24"/>
                <w:szCs w:val="24"/>
              </w:rPr>
            </w:pPr>
          </w:p>
        </w:tc>
      </w:tr>
      <w:tr w:rsidR="005F5213" w:rsidRPr="00942C0C" w14:paraId="0DA1CE2E" w14:textId="77777777" w:rsidTr="00367C1D">
        <w:tc>
          <w:tcPr>
            <w:tcW w:w="684" w:type="pct"/>
            <w:shd w:val="clear" w:color="auto" w:fill="auto"/>
          </w:tcPr>
          <w:p w14:paraId="7F90E01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F2DCC6"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5F5213" w:rsidRPr="00942C0C" w:rsidRDefault="005F5213" w:rsidP="005F5213">
            <w:pPr>
              <w:spacing w:before="60" w:after="60"/>
              <w:ind w:firstLine="0"/>
              <w:rPr>
                <w:sz w:val="24"/>
                <w:szCs w:val="24"/>
              </w:rPr>
            </w:pPr>
          </w:p>
        </w:tc>
      </w:tr>
      <w:tr w:rsidR="005F5213" w:rsidRPr="00965E2B" w14:paraId="68B3A9D5" w14:textId="77777777" w:rsidTr="00894AB0">
        <w:tc>
          <w:tcPr>
            <w:tcW w:w="5000" w:type="pct"/>
            <w:gridSpan w:val="12"/>
            <w:shd w:val="clear" w:color="auto" w:fill="auto"/>
            <w:hideMark/>
          </w:tcPr>
          <w:p w14:paraId="0C6DBB35" w14:textId="77777777" w:rsidR="005F5213" w:rsidRPr="00965E2B" w:rsidRDefault="005F5213" w:rsidP="005F5213">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F5213" w:rsidRPr="00942C0C" w14:paraId="745C5DE9" w14:textId="77777777" w:rsidTr="00367C1D">
        <w:tc>
          <w:tcPr>
            <w:tcW w:w="684" w:type="pct"/>
            <w:shd w:val="clear" w:color="auto" w:fill="auto"/>
          </w:tcPr>
          <w:p w14:paraId="2F3D8E69" w14:textId="14669CB2" w:rsidR="005F5213" w:rsidRPr="00942C0C" w:rsidRDefault="005F5213" w:rsidP="005F5213">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5F5213" w:rsidRPr="00803246" w:rsidRDefault="005F5213" w:rsidP="005F5213">
            <w:pPr>
              <w:spacing w:before="60" w:after="60"/>
              <w:ind w:firstLine="0"/>
              <w:rPr>
                <w:sz w:val="24"/>
                <w:szCs w:val="24"/>
                <w:lang w:val="en-US"/>
              </w:rPr>
            </w:pPr>
          </w:p>
        </w:tc>
        <w:tc>
          <w:tcPr>
            <w:tcW w:w="315" w:type="pct"/>
            <w:gridSpan w:val="3"/>
            <w:shd w:val="clear" w:color="auto" w:fill="auto"/>
          </w:tcPr>
          <w:p w14:paraId="2B453218" w14:textId="7DB8B29B" w:rsidR="005F5213" w:rsidRPr="00BC7686" w:rsidRDefault="005F5213" w:rsidP="005F5213">
            <w:pPr>
              <w:spacing w:before="60" w:after="60"/>
              <w:ind w:firstLine="0"/>
              <w:jc w:val="center"/>
              <w:rPr>
                <w:sz w:val="24"/>
                <w:szCs w:val="24"/>
              </w:rPr>
            </w:pPr>
          </w:p>
        </w:tc>
        <w:tc>
          <w:tcPr>
            <w:tcW w:w="499" w:type="pct"/>
            <w:shd w:val="clear" w:color="auto" w:fill="auto"/>
          </w:tcPr>
          <w:p w14:paraId="189F94FE" w14:textId="07F283D8" w:rsidR="005F5213" w:rsidRPr="00942C0C" w:rsidRDefault="005F5213" w:rsidP="005F5213">
            <w:pPr>
              <w:spacing w:before="60" w:after="60"/>
              <w:ind w:firstLine="0"/>
              <w:jc w:val="center"/>
              <w:rPr>
                <w:sz w:val="24"/>
                <w:szCs w:val="24"/>
              </w:rPr>
            </w:pPr>
          </w:p>
        </w:tc>
        <w:tc>
          <w:tcPr>
            <w:tcW w:w="1284" w:type="pct"/>
            <w:shd w:val="clear" w:color="auto" w:fill="auto"/>
          </w:tcPr>
          <w:p w14:paraId="3D2398AF" w14:textId="168BB02E" w:rsidR="005F5213" w:rsidRPr="00942C0C" w:rsidRDefault="005F5213" w:rsidP="005F5213">
            <w:pPr>
              <w:spacing w:before="60" w:after="60"/>
              <w:ind w:firstLine="0"/>
              <w:rPr>
                <w:sz w:val="24"/>
                <w:szCs w:val="24"/>
              </w:rPr>
            </w:pPr>
          </w:p>
        </w:tc>
        <w:tc>
          <w:tcPr>
            <w:tcW w:w="1369" w:type="pct"/>
            <w:gridSpan w:val="3"/>
            <w:shd w:val="clear" w:color="auto" w:fill="auto"/>
          </w:tcPr>
          <w:p w14:paraId="19A54532" w14:textId="77777777" w:rsidR="005F5213" w:rsidRPr="00942C0C" w:rsidRDefault="005F5213" w:rsidP="005F5213">
            <w:pPr>
              <w:spacing w:before="60" w:after="60"/>
              <w:ind w:firstLine="0"/>
              <w:rPr>
                <w:sz w:val="24"/>
                <w:szCs w:val="24"/>
              </w:rPr>
            </w:pPr>
          </w:p>
        </w:tc>
      </w:tr>
      <w:tr w:rsidR="005F5213" w:rsidRPr="00942C0C" w14:paraId="5ED91503" w14:textId="77777777" w:rsidTr="00367C1D">
        <w:tc>
          <w:tcPr>
            <w:tcW w:w="684" w:type="pct"/>
            <w:shd w:val="clear" w:color="auto" w:fill="auto"/>
          </w:tcPr>
          <w:p w14:paraId="639DEA5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C32E3FE" w14:textId="4502F1F2" w:rsidR="005F5213" w:rsidRPr="00803246" w:rsidRDefault="005F5213" w:rsidP="005F5213">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5F5213" w:rsidRPr="00BC768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BF19D10" w14:textId="6F0D30FC"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5F5213" w:rsidRPr="00942C0C" w:rsidRDefault="00F51CC1" w:rsidP="00F51CC1">
            <w:pPr>
              <w:spacing w:before="60" w:after="60"/>
              <w:ind w:firstLine="0"/>
              <w:rPr>
                <w:sz w:val="24"/>
                <w:szCs w:val="24"/>
              </w:rPr>
            </w:pPr>
            <w:r>
              <w:rPr>
                <w:sz w:val="24"/>
                <w:szCs w:val="24"/>
              </w:rPr>
              <w:t>Состав блока см. выше</w:t>
            </w:r>
          </w:p>
        </w:tc>
      </w:tr>
      <w:tr w:rsidR="005F5213" w:rsidRPr="00942C0C" w14:paraId="7A9924CB" w14:textId="77777777" w:rsidTr="00367C1D">
        <w:tc>
          <w:tcPr>
            <w:tcW w:w="684" w:type="pct"/>
            <w:shd w:val="clear" w:color="auto" w:fill="auto"/>
          </w:tcPr>
          <w:p w14:paraId="4907FDA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9B39F9" w14:textId="3F2CAE6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5F5213" w:rsidRPr="00BC7686"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5F5213" w:rsidRPr="00942C0C"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5F5213" w:rsidRPr="00942C0C" w:rsidRDefault="005F5213" w:rsidP="005F5213">
            <w:pPr>
              <w:spacing w:before="60" w:after="60"/>
              <w:ind w:firstLine="0"/>
              <w:rPr>
                <w:sz w:val="24"/>
                <w:szCs w:val="24"/>
              </w:rPr>
            </w:pPr>
          </w:p>
        </w:tc>
      </w:tr>
      <w:tr w:rsidR="005F5213" w:rsidRPr="00942C0C" w14:paraId="20CA125F" w14:textId="77777777" w:rsidTr="00367C1D">
        <w:tc>
          <w:tcPr>
            <w:tcW w:w="684" w:type="pct"/>
            <w:shd w:val="clear" w:color="auto" w:fill="auto"/>
          </w:tcPr>
          <w:p w14:paraId="6C86067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CB23C7F" w14:textId="77777777" w:rsidR="005F5213" w:rsidRPr="00F51CC1" w:rsidRDefault="005F5213" w:rsidP="005F5213">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677FE63" w14:textId="77777777" w:rsidR="005F5213" w:rsidRPr="00F51CC1"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м. состав блока </w:t>
            </w:r>
            <w:r w:rsidR="00F51CC1" w:rsidRPr="000279B3">
              <w:rPr>
                <w:sz w:val="24"/>
                <w:szCs w:val="24"/>
                <w:lang w:val="en-US"/>
              </w:rPr>
              <w:t>postAddress</w:t>
            </w:r>
            <w:r w:rsidR="00F51CC1">
              <w:rPr>
                <w:sz w:val="24"/>
                <w:szCs w:val="24"/>
                <w:lang w:val="en-US"/>
              </w:rPr>
              <w:t>Info</w:t>
            </w:r>
          </w:p>
        </w:tc>
      </w:tr>
      <w:tr w:rsidR="005F5213" w:rsidRPr="00942C0C" w14:paraId="6FCC316B" w14:textId="77777777" w:rsidTr="00367C1D">
        <w:tc>
          <w:tcPr>
            <w:tcW w:w="684" w:type="pct"/>
            <w:shd w:val="clear" w:color="auto" w:fill="auto"/>
          </w:tcPr>
          <w:p w14:paraId="2A2BB0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143CCB" w14:textId="77777777" w:rsidR="005F5213" w:rsidRPr="00F51CC1"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792B75" w14:textId="77777777" w:rsidR="005F5213" w:rsidRPr="00F51CC1"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7468A3B" w14:textId="77777777" w:rsidTr="00367C1D">
        <w:tc>
          <w:tcPr>
            <w:tcW w:w="684" w:type="pct"/>
            <w:shd w:val="clear" w:color="auto" w:fill="auto"/>
          </w:tcPr>
          <w:p w14:paraId="1AB63E8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C8A44A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91B4E9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5F5213" w:rsidRPr="00942C0C" w:rsidRDefault="005F5213" w:rsidP="005F5213">
            <w:pPr>
              <w:spacing w:before="60" w:after="60"/>
              <w:ind w:firstLine="0"/>
              <w:rPr>
                <w:sz w:val="24"/>
                <w:szCs w:val="24"/>
              </w:rPr>
            </w:pPr>
          </w:p>
        </w:tc>
      </w:tr>
      <w:tr w:rsidR="005F5213" w:rsidRPr="00942C0C" w14:paraId="0A617DB0" w14:textId="77777777" w:rsidTr="00367C1D">
        <w:tc>
          <w:tcPr>
            <w:tcW w:w="684" w:type="pct"/>
            <w:shd w:val="clear" w:color="auto" w:fill="auto"/>
          </w:tcPr>
          <w:p w14:paraId="0831A65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C643B2"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0B1263" w14:textId="3BF85FC4"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5F5213" w:rsidRPr="00942C0C" w:rsidRDefault="005F5213" w:rsidP="005F5213">
            <w:pPr>
              <w:spacing w:before="60" w:after="60"/>
              <w:ind w:firstLine="0"/>
              <w:rPr>
                <w:sz w:val="24"/>
                <w:szCs w:val="24"/>
              </w:rPr>
            </w:pPr>
          </w:p>
        </w:tc>
      </w:tr>
      <w:tr w:rsidR="005F5213" w:rsidRPr="00965E2B" w14:paraId="7E152C8D" w14:textId="77777777" w:rsidTr="007563F0">
        <w:tc>
          <w:tcPr>
            <w:tcW w:w="5000" w:type="pct"/>
            <w:gridSpan w:val="12"/>
            <w:shd w:val="clear" w:color="auto" w:fill="auto"/>
            <w:hideMark/>
          </w:tcPr>
          <w:p w14:paraId="5588D9B7" w14:textId="227061EE"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5F5213" w:rsidRPr="00942C0C" w14:paraId="76C7B5D9" w14:textId="77777777" w:rsidTr="00367C1D">
        <w:tc>
          <w:tcPr>
            <w:tcW w:w="684" w:type="pct"/>
            <w:shd w:val="clear" w:color="auto" w:fill="auto"/>
            <w:hideMark/>
          </w:tcPr>
          <w:p w14:paraId="0D5B0CB8" w14:textId="32DDD7AB" w:rsidR="005F5213" w:rsidRPr="00262B09" w:rsidRDefault="005F5213" w:rsidP="005F5213">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5F5213" w:rsidRPr="00942C0C" w:rsidRDefault="005F5213" w:rsidP="005F5213">
            <w:pPr>
              <w:spacing w:before="60" w:after="60"/>
              <w:ind w:firstLine="0"/>
              <w:rPr>
                <w:sz w:val="24"/>
                <w:szCs w:val="24"/>
              </w:rPr>
            </w:pPr>
          </w:p>
        </w:tc>
      </w:tr>
      <w:tr w:rsidR="005F5213" w:rsidRPr="00942C0C" w14:paraId="789114E8" w14:textId="77777777" w:rsidTr="00367C1D">
        <w:tc>
          <w:tcPr>
            <w:tcW w:w="684" w:type="pct"/>
            <w:shd w:val="clear" w:color="auto" w:fill="auto"/>
          </w:tcPr>
          <w:p w14:paraId="6698473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196F2"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5F5213" w:rsidRPr="00942C0C" w:rsidRDefault="005F5213" w:rsidP="005F5213">
            <w:pPr>
              <w:spacing w:before="60" w:after="60"/>
              <w:ind w:firstLine="0"/>
              <w:rPr>
                <w:sz w:val="24"/>
                <w:szCs w:val="24"/>
              </w:rPr>
            </w:pPr>
          </w:p>
        </w:tc>
      </w:tr>
      <w:tr w:rsidR="005F5213" w:rsidRPr="00942C0C" w14:paraId="120A85D3" w14:textId="77777777" w:rsidTr="00367C1D">
        <w:tc>
          <w:tcPr>
            <w:tcW w:w="684" w:type="pct"/>
            <w:shd w:val="clear" w:color="auto" w:fill="auto"/>
          </w:tcPr>
          <w:p w14:paraId="70DBF0C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B1F7A9"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5F5213" w:rsidRPr="00942C0C" w:rsidRDefault="005F5213" w:rsidP="005F5213">
            <w:pPr>
              <w:spacing w:before="60" w:after="60"/>
              <w:ind w:firstLine="0"/>
              <w:rPr>
                <w:sz w:val="24"/>
                <w:szCs w:val="24"/>
              </w:rPr>
            </w:pPr>
          </w:p>
        </w:tc>
      </w:tr>
      <w:tr w:rsidR="005F5213" w:rsidRPr="00942C0C" w14:paraId="7909270E" w14:textId="77777777" w:rsidTr="00367C1D">
        <w:tc>
          <w:tcPr>
            <w:tcW w:w="684" w:type="pct"/>
            <w:shd w:val="clear" w:color="auto" w:fill="auto"/>
          </w:tcPr>
          <w:p w14:paraId="38BCB2F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A297F5F"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5F5213" w:rsidRPr="00942C0C" w:rsidRDefault="005F5213" w:rsidP="005F5213">
            <w:pPr>
              <w:spacing w:before="60" w:after="60"/>
              <w:ind w:firstLine="0"/>
              <w:rPr>
                <w:sz w:val="24"/>
                <w:szCs w:val="24"/>
              </w:rPr>
            </w:pPr>
          </w:p>
        </w:tc>
      </w:tr>
      <w:tr w:rsidR="005F5213" w:rsidRPr="00942C0C" w14:paraId="18C0EEFC" w14:textId="77777777" w:rsidTr="00367C1D">
        <w:tc>
          <w:tcPr>
            <w:tcW w:w="684" w:type="pct"/>
            <w:shd w:val="clear" w:color="auto" w:fill="auto"/>
          </w:tcPr>
          <w:p w14:paraId="6F2C44E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5B9B99"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5F5213" w:rsidRPr="00942C0C"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1DF28549" w14:textId="77777777" w:rsidTr="00367C1D">
        <w:tc>
          <w:tcPr>
            <w:tcW w:w="684" w:type="pct"/>
            <w:shd w:val="clear" w:color="auto" w:fill="auto"/>
          </w:tcPr>
          <w:p w14:paraId="3C9D07E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45C26C" w14:textId="77777777"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5F5213" w:rsidRPr="00942C0C" w:rsidRDefault="005F5213" w:rsidP="005F5213">
            <w:pPr>
              <w:spacing w:before="60" w:after="60"/>
              <w:ind w:firstLine="0"/>
              <w:rPr>
                <w:sz w:val="24"/>
                <w:szCs w:val="24"/>
              </w:rPr>
            </w:pPr>
          </w:p>
        </w:tc>
      </w:tr>
      <w:tr w:rsidR="005F5213" w:rsidRPr="00942C0C" w14:paraId="6E9EDAAE" w14:textId="77777777" w:rsidTr="00367C1D">
        <w:tc>
          <w:tcPr>
            <w:tcW w:w="684" w:type="pct"/>
            <w:shd w:val="clear" w:color="auto" w:fill="auto"/>
          </w:tcPr>
          <w:p w14:paraId="7BEFF8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269E"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5F5213" w:rsidRPr="00942C0C" w:rsidRDefault="005F5213" w:rsidP="005F5213">
            <w:pPr>
              <w:spacing w:before="60" w:after="60"/>
              <w:ind w:firstLine="0"/>
              <w:rPr>
                <w:sz w:val="24"/>
                <w:szCs w:val="24"/>
              </w:rPr>
            </w:pPr>
          </w:p>
        </w:tc>
      </w:tr>
      <w:tr w:rsidR="00682580" w:rsidRPr="00942C0C" w14:paraId="0E0720FE" w14:textId="77777777" w:rsidTr="00367C1D">
        <w:tc>
          <w:tcPr>
            <w:tcW w:w="684" w:type="pct"/>
            <w:shd w:val="clear" w:color="auto" w:fill="auto"/>
          </w:tcPr>
          <w:p w14:paraId="74407FDE"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69764B4D" w14:textId="446D2F9C" w:rsidR="00682580" w:rsidRDefault="00682580" w:rsidP="00682580">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2D583070" w14:textId="3B898C56" w:rsidR="00682580" w:rsidRDefault="00682580" w:rsidP="00682580">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682580" w:rsidRPr="00462C9B" w:rsidRDefault="00682580" w:rsidP="00682580">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682580" w:rsidRPr="00993894" w:rsidRDefault="00682580" w:rsidP="00682580">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682580" w:rsidRPr="00993894" w:rsidRDefault="00682580" w:rsidP="00682580">
            <w:pPr>
              <w:spacing w:before="60" w:after="60"/>
              <w:ind w:firstLine="0"/>
              <w:rPr>
                <w:sz w:val="24"/>
                <w:szCs w:val="24"/>
              </w:rPr>
            </w:pPr>
            <w:r w:rsidRPr="00993894">
              <w:rPr>
                <w:sz w:val="24"/>
                <w:szCs w:val="24"/>
              </w:rPr>
              <w:t>20 - организация инвалидов;</w:t>
            </w:r>
          </w:p>
          <w:p w14:paraId="4DB11A7D" w14:textId="77777777" w:rsidR="00682580" w:rsidRPr="00993894" w:rsidRDefault="00682580" w:rsidP="00682580">
            <w:pPr>
              <w:spacing w:before="60" w:after="60"/>
              <w:ind w:firstLine="0"/>
              <w:rPr>
                <w:sz w:val="24"/>
                <w:szCs w:val="24"/>
              </w:rPr>
            </w:pPr>
            <w:r w:rsidRPr="00993894">
              <w:rPr>
                <w:sz w:val="24"/>
                <w:szCs w:val="24"/>
              </w:rPr>
              <w:t>30 - субъект малого предпринимательства;</w:t>
            </w:r>
          </w:p>
          <w:p w14:paraId="1E51FABD" w14:textId="77777777" w:rsidR="00682580" w:rsidRPr="00993894" w:rsidRDefault="00682580" w:rsidP="00682580">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682580" w:rsidRPr="00993894" w:rsidRDefault="00682580" w:rsidP="00682580">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682580" w:rsidRDefault="00682580" w:rsidP="00682580">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682580" w:rsidRDefault="00682580" w:rsidP="00682580">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682580" w:rsidRPr="00993894" w:rsidRDefault="00682580" w:rsidP="00682580">
            <w:pPr>
              <w:spacing w:before="60" w:after="60"/>
              <w:ind w:firstLine="0"/>
              <w:rPr>
                <w:sz w:val="24"/>
                <w:szCs w:val="24"/>
                <w:lang w:val="en-US"/>
              </w:rPr>
            </w:pPr>
            <w:r>
              <w:rPr>
                <w:sz w:val="24"/>
                <w:szCs w:val="24"/>
              </w:rPr>
              <w:t>1</w:t>
            </w:r>
            <w:r>
              <w:rPr>
                <w:sz w:val="24"/>
                <w:szCs w:val="24"/>
                <w:lang w:val="en-US"/>
              </w:rPr>
              <w:t>0</w:t>
            </w:r>
          </w:p>
          <w:p w14:paraId="1F6CE5C1" w14:textId="77777777" w:rsidR="00682580" w:rsidRPr="00993894" w:rsidRDefault="00682580" w:rsidP="00682580">
            <w:pPr>
              <w:spacing w:before="60" w:after="60"/>
              <w:ind w:firstLine="0"/>
              <w:rPr>
                <w:sz w:val="24"/>
                <w:szCs w:val="24"/>
                <w:lang w:val="en-US"/>
              </w:rPr>
            </w:pPr>
            <w:r>
              <w:rPr>
                <w:sz w:val="24"/>
                <w:szCs w:val="24"/>
              </w:rPr>
              <w:t>2</w:t>
            </w:r>
            <w:r>
              <w:rPr>
                <w:sz w:val="24"/>
                <w:szCs w:val="24"/>
                <w:lang w:val="en-US"/>
              </w:rPr>
              <w:t>0</w:t>
            </w:r>
          </w:p>
          <w:p w14:paraId="2FB6CD98"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0</w:t>
            </w:r>
          </w:p>
          <w:p w14:paraId="12FA07B4"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1</w:t>
            </w:r>
          </w:p>
          <w:p w14:paraId="1D0642CF" w14:textId="77777777" w:rsidR="00682580" w:rsidRDefault="00682580" w:rsidP="00682580">
            <w:pPr>
              <w:spacing w:before="60" w:after="60"/>
              <w:ind w:firstLine="0"/>
              <w:rPr>
                <w:sz w:val="24"/>
                <w:szCs w:val="24"/>
                <w:lang w:val="en-US"/>
              </w:rPr>
            </w:pPr>
            <w:r>
              <w:rPr>
                <w:sz w:val="24"/>
                <w:szCs w:val="24"/>
              </w:rPr>
              <w:t>4</w:t>
            </w:r>
            <w:r>
              <w:rPr>
                <w:sz w:val="24"/>
                <w:szCs w:val="24"/>
                <w:lang w:val="en-US"/>
              </w:rPr>
              <w:t>0</w:t>
            </w:r>
          </w:p>
          <w:p w14:paraId="5F45A63B" w14:textId="143DBE71" w:rsidR="00682580" w:rsidRPr="00942C0C" w:rsidRDefault="00682580" w:rsidP="00682580">
            <w:pPr>
              <w:spacing w:before="60" w:after="60"/>
              <w:ind w:firstLine="0"/>
              <w:rPr>
                <w:sz w:val="24"/>
                <w:szCs w:val="24"/>
              </w:rPr>
            </w:pPr>
            <w:r>
              <w:rPr>
                <w:sz w:val="24"/>
                <w:szCs w:val="24"/>
                <w:lang w:val="en-US"/>
              </w:rPr>
              <w:t>41</w:t>
            </w:r>
          </w:p>
        </w:tc>
      </w:tr>
      <w:tr w:rsidR="00682580" w:rsidRPr="00942C0C" w14:paraId="1EF91733" w14:textId="77777777" w:rsidTr="00367C1D">
        <w:tc>
          <w:tcPr>
            <w:tcW w:w="684" w:type="pct"/>
            <w:shd w:val="clear" w:color="auto" w:fill="auto"/>
          </w:tcPr>
          <w:p w14:paraId="2B1AB9AF"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3B5246C4" w14:textId="1FBFB438" w:rsidR="00682580" w:rsidRDefault="00682580" w:rsidP="00682580">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47EE9081" w14:textId="555D10D0" w:rsidR="00682580" w:rsidRDefault="00682580" w:rsidP="00682580">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682580" w:rsidRDefault="00682580" w:rsidP="00682580">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682580" w:rsidRPr="00942C0C" w:rsidRDefault="00682580" w:rsidP="00682580">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BEC1619" w14:textId="77777777" w:rsidTr="00367C1D">
        <w:tc>
          <w:tcPr>
            <w:tcW w:w="684" w:type="pct"/>
            <w:shd w:val="clear" w:color="auto" w:fill="auto"/>
          </w:tcPr>
          <w:p w14:paraId="5F3835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73005D"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5F5213" w:rsidRPr="00942C0C" w:rsidRDefault="005F5213" w:rsidP="005F5213">
            <w:pPr>
              <w:spacing w:before="60" w:after="60"/>
              <w:ind w:firstLine="0"/>
              <w:rPr>
                <w:sz w:val="24"/>
                <w:szCs w:val="24"/>
              </w:rPr>
            </w:pPr>
          </w:p>
        </w:tc>
      </w:tr>
      <w:tr w:rsidR="005F5213" w:rsidRPr="00942C0C" w14:paraId="631C344D" w14:textId="77777777" w:rsidTr="00367C1D">
        <w:tc>
          <w:tcPr>
            <w:tcW w:w="684" w:type="pct"/>
            <w:shd w:val="clear" w:color="auto" w:fill="auto"/>
          </w:tcPr>
          <w:p w14:paraId="5252794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38A16"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5F5213" w:rsidRPr="00F51CC1" w:rsidRDefault="00F51CC1" w:rsidP="005F5213">
            <w:pPr>
              <w:spacing w:before="60" w:after="60"/>
              <w:ind w:firstLine="0"/>
              <w:jc w:val="center"/>
              <w:rPr>
                <w:sz w:val="24"/>
                <w:szCs w:val="24"/>
              </w:rPr>
            </w:pPr>
            <w:r>
              <w:rPr>
                <w:sz w:val="24"/>
                <w:szCs w:val="24"/>
              </w:rPr>
              <w:t>Н</w:t>
            </w:r>
          </w:p>
        </w:tc>
        <w:tc>
          <w:tcPr>
            <w:tcW w:w="499" w:type="pct"/>
            <w:shd w:val="clear" w:color="auto" w:fill="auto"/>
          </w:tcPr>
          <w:p w14:paraId="72209FD8" w14:textId="757765D0"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68A1183A"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9859027" w14:textId="77777777" w:rsidTr="00367C1D">
        <w:tc>
          <w:tcPr>
            <w:tcW w:w="684" w:type="pct"/>
            <w:shd w:val="clear" w:color="auto" w:fill="auto"/>
          </w:tcPr>
          <w:p w14:paraId="6B1890D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79D7E2"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5F5213" w:rsidRPr="00942C0C" w:rsidRDefault="005F5213" w:rsidP="005F5213">
            <w:pPr>
              <w:spacing w:before="60" w:after="60"/>
              <w:ind w:firstLine="0"/>
              <w:rPr>
                <w:sz w:val="24"/>
                <w:szCs w:val="24"/>
              </w:rPr>
            </w:pPr>
          </w:p>
        </w:tc>
      </w:tr>
      <w:tr w:rsidR="005F5213" w:rsidRPr="00942C0C" w14:paraId="16B7E045" w14:textId="77777777" w:rsidTr="00367C1D">
        <w:tc>
          <w:tcPr>
            <w:tcW w:w="684" w:type="pct"/>
            <w:shd w:val="clear" w:color="auto" w:fill="auto"/>
          </w:tcPr>
          <w:p w14:paraId="43D9146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9F03ECE"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8401C3E"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5F5213" w:rsidRPr="00580F73" w:rsidRDefault="005F5213" w:rsidP="005F5213">
            <w:pPr>
              <w:spacing w:before="60" w:after="60"/>
              <w:ind w:firstLine="0"/>
              <w:rPr>
                <w:sz w:val="24"/>
                <w:szCs w:val="24"/>
              </w:rPr>
            </w:pPr>
            <w:r>
              <w:rPr>
                <w:sz w:val="24"/>
                <w:szCs w:val="24"/>
              </w:rPr>
              <w:t>Состав блока см. выше</w:t>
            </w:r>
          </w:p>
        </w:tc>
      </w:tr>
      <w:tr w:rsidR="005F5213" w:rsidRPr="00942C0C" w14:paraId="3E90016D" w14:textId="77777777" w:rsidTr="00367C1D">
        <w:tc>
          <w:tcPr>
            <w:tcW w:w="684" w:type="pct"/>
            <w:shd w:val="clear" w:color="auto" w:fill="auto"/>
          </w:tcPr>
          <w:p w14:paraId="6ED5132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F4C4469"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3E9EAB4"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A0B7322" w14:textId="77777777" w:rsidTr="00367C1D">
        <w:tc>
          <w:tcPr>
            <w:tcW w:w="684" w:type="pct"/>
            <w:shd w:val="clear" w:color="auto" w:fill="auto"/>
          </w:tcPr>
          <w:p w14:paraId="03F7EEE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94D960"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5F5213" w:rsidRPr="00942C0C" w:rsidRDefault="005F5213" w:rsidP="005F5213">
            <w:pPr>
              <w:spacing w:before="60" w:after="60"/>
              <w:ind w:firstLine="0"/>
              <w:rPr>
                <w:sz w:val="24"/>
                <w:szCs w:val="24"/>
              </w:rPr>
            </w:pPr>
          </w:p>
        </w:tc>
      </w:tr>
      <w:tr w:rsidR="005F5213" w:rsidRPr="00942C0C" w14:paraId="6E4EA5E4" w14:textId="77777777" w:rsidTr="00367C1D">
        <w:tc>
          <w:tcPr>
            <w:tcW w:w="684" w:type="pct"/>
            <w:shd w:val="clear" w:color="auto" w:fill="auto"/>
          </w:tcPr>
          <w:p w14:paraId="444C962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9281AFF"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5F5213" w:rsidRPr="00942C0C" w:rsidRDefault="005F5213" w:rsidP="005F5213">
            <w:pPr>
              <w:spacing w:before="60" w:after="60"/>
              <w:ind w:firstLine="0"/>
              <w:rPr>
                <w:sz w:val="24"/>
                <w:szCs w:val="24"/>
              </w:rPr>
            </w:pPr>
          </w:p>
        </w:tc>
      </w:tr>
      <w:tr w:rsidR="005F5213" w:rsidRPr="00965E2B" w14:paraId="29BAF659" w14:textId="77777777" w:rsidTr="007563F0">
        <w:tc>
          <w:tcPr>
            <w:tcW w:w="5000" w:type="pct"/>
            <w:gridSpan w:val="12"/>
            <w:shd w:val="clear" w:color="auto" w:fill="auto"/>
            <w:hideMark/>
          </w:tcPr>
          <w:p w14:paraId="62D89437" w14:textId="496CBC3D"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5F5213" w:rsidRPr="00942C0C" w14:paraId="46C72269" w14:textId="77777777" w:rsidTr="00367C1D">
        <w:tc>
          <w:tcPr>
            <w:tcW w:w="684" w:type="pct"/>
            <w:shd w:val="clear" w:color="auto" w:fill="auto"/>
            <w:hideMark/>
          </w:tcPr>
          <w:p w14:paraId="04896B2F" w14:textId="50EE77FA" w:rsidR="005F5213" w:rsidRPr="00262B09" w:rsidRDefault="005F5213" w:rsidP="005F5213">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5F5213" w:rsidRPr="00942C0C" w:rsidRDefault="005F5213" w:rsidP="005F5213">
            <w:pPr>
              <w:spacing w:before="60" w:after="60"/>
              <w:ind w:firstLine="0"/>
              <w:rPr>
                <w:sz w:val="24"/>
                <w:szCs w:val="24"/>
              </w:rPr>
            </w:pPr>
          </w:p>
        </w:tc>
      </w:tr>
      <w:tr w:rsidR="005F5213" w:rsidRPr="00942C0C" w14:paraId="7FD1C839" w14:textId="77777777" w:rsidTr="00367C1D">
        <w:tc>
          <w:tcPr>
            <w:tcW w:w="684" w:type="pct"/>
            <w:shd w:val="clear" w:color="auto" w:fill="auto"/>
          </w:tcPr>
          <w:p w14:paraId="607FF7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571A83"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5F5213" w:rsidRPr="00942C0C" w:rsidRDefault="005F5213" w:rsidP="005F5213">
            <w:pPr>
              <w:spacing w:before="60" w:after="60"/>
              <w:ind w:firstLine="0"/>
              <w:rPr>
                <w:sz w:val="24"/>
                <w:szCs w:val="24"/>
              </w:rPr>
            </w:pPr>
          </w:p>
        </w:tc>
      </w:tr>
      <w:tr w:rsidR="005F5213" w:rsidRPr="00942C0C" w14:paraId="643E2756" w14:textId="77777777" w:rsidTr="00367C1D">
        <w:tc>
          <w:tcPr>
            <w:tcW w:w="684" w:type="pct"/>
            <w:shd w:val="clear" w:color="auto" w:fill="auto"/>
          </w:tcPr>
          <w:p w14:paraId="2DFB3AE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1078A2"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5F5213" w:rsidRPr="00942C0C" w:rsidRDefault="005F5213" w:rsidP="005F5213">
            <w:pPr>
              <w:spacing w:before="60" w:after="60"/>
              <w:ind w:firstLine="0"/>
              <w:rPr>
                <w:sz w:val="24"/>
                <w:szCs w:val="24"/>
              </w:rPr>
            </w:pPr>
          </w:p>
        </w:tc>
      </w:tr>
      <w:tr w:rsidR="005F5213" w:rsidRPr="00942C0C" w14:paraId="3CA655EB" w14:textId="77777777" w:rsidTr="00367C1D">
        <w:tc>
          <w:tcPr>
            <w:tcW w:w="684" w:type="pct"/>
            <w:shd w:val="clear" w:color="auto" w:fill="auto"/>
          </w:tcPr>
          <w:p w14:paraId="3F7808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486E9"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5F5213" w:rsidRPr="00942C0C" w:rsidRDefault="005F5213" w:rsidP="005F5213">
            <w:pPr>
              <w:spacing w:before="60" w:after="60"/>
              <w:ind w:firstLine="0"/>
              <w:rPr>
                <w:sz w:val="24"/>
                <w:szCs w:val="24"/>
              </w:rPr>
            </w:pPr>
          </w:p>
        </w:tc>
      </w:tr>
      <w:tr w:rsidR="005F5213" w:rsidRPr="00942C0C" w14:paraId="48EBD2BF" w14:textId="77777777" w:rsidTr="00367C1D">
        <w:tc>
          <w:tcPr>
            <w:tcW w:w="684" w:type="pct"/>
            <w:shd w:val="clear" w:color="auto" w:fill="auto"/>
          </w:tcPr>
          <w:p w14:paraId="543AEBE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795E26"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5F5213" w:rsidRPr="00942C0C" w:rsidRDefault="005F5213" w:rsidP="005F5213">
            <w:pPr>
              <w:spacing w:before="60" w:after="60"/>
              <w:ind w:firstLine="0"/>
              <w:rPr>
                <w:sz w:val="24"/>
                <w:szCs w:val="24"/>
              </w:rPr>
            </w:pPr>
          </w:p>
        </w:tc>
      </w:tr>
      <w:tr w:rsidR="005F5213" w:rsidRPr="00942C0C" w14:paraId="491BD28D" w14:textId="77777777" w:rsidTr="00367C1D">
        <w:tc>
          <w:tcPr>
            <w:tcW w:w="684" w:type="pct"/>
            <w:shd w:val="clear" w:color="auto" w:fill="auto"/>
          </w:tcPr>
          <w:p w14:paraId="1A00CFA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C2B8447"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5F5213" w:rsidRPr="00942C0C" w:rsidRDefault="005F5213" w:rsidP="005F5213">
            <w:pPr>
              <w:spacing w:before="60" w:after="60"/>
              <w:ind w:firstLine="0"/>
              <w:rPr>
                <w:sz w:val="24"/>
                <w:szCs w:val="24"/>
              </w:rPr>
            </w:pPr>
          </w:p>
        </w:tc>
      </w:tr>
      <w:tr w:rsidR="005F5213" w:rsidRPr="00942C0C" w14:paraId="71D4ECB4" w14:textId="77777777" w:rsidTr="00367C1D">
        <w:tc>
          <w:tcPr>
            <w:tcW w:w="684" w:type="pct"/>
            <w:shd w:val="clear" w:color="auto" w:fill="auto"/>
          </w:tcPr>
          <w:p w14:paraId="4B69386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57E5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5F5213" w:rsidRPr="00942C0C" w:rsidRDefault="005F5213" w:rsidP="005F5213">
            <w:pPr>
              <w:spacing w:before="60" w:after="60"/>
              <w:ind w:firstLine="0"/>
              <w:rPr>
                <w:sz w:val="24"/>
                <w:szCs w:val="24"/>
              </w:rPr>
            </w:pPr>
          </w:p>
        </w:tc>
      </w:tr>
      <w:tr w:rsidR="005F5213" w:rsidRPr="00942C0C" w14:paraId="098459E6" w14:textId="77777777" w:rsidTr="00367C1D">
        <w:tc>
          <w:tcPr>
            <w:tcW w:w="684" w:type="pct"/>
            <w:shd w:val="clear" w:color="auto" w:fill="auto"/>
          </w:tcPr>
          <w:p w14:paraId="10899FB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C0FFBB"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5F5213" w:rsidRPr="00942C0C" w:rsidRDefault="005F5213" w:rsidP="005F5213">
            <w:pPr>
              <w:spacing w:before="60" w:after="60"/>
              <w:ind w:firstLine="0"/>
              <w:rPr>
                <w:sz w:val="24"/>
                <w:szCs w:val="24"/>
              </w:rPr>
            </w:pPr>
          </w:p>
        </w:tc>
      </w:tr>
      <w:tr w:rsidR="005F5213" w:rsidRPr="00942C0C" w14:paraId="0805E22B" w14:textId="77777777" w:rsidTr="00367C1D">
        <w:tc>
          <w:tcPr>
            <w:tcW w:w="684" w:type="pct"/>
            <w:shd w:val="clear" w:color="auto" w:fill="auto"/>
          </w:tcPr>
          <w:p w14:paraId="6BC001E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ADF2"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5A94143F"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81D83C7" w14:textId="77777777" w:rsidTr="00367C1D">
        <w:tc>
          <w:tcPr>
            <w:tcW w:w="684" w:type="pct"/>
            <w:shd w:val="clear" w:color="auto" w:fill="auto"/>
          </w:tcPr>
          <w:p w14:paraId="35797D7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CFC8FA"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1781B64B" w14:textId="77777777" w:rsidTr="00367C1D">
        <w:tc>
          <w:tcPr>
            <w:tcW w:w="684" w:type="pct"/>
            <w:shd w:val="clear" w:color="auto" w:fill="auto"/>
          </w:tcPr>
          <w:p w14:paraId="0F552EA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1EC8454"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7FE1960E" w14:textId="77777777" w:rsidTr="00367C1D">
        <w:tc>
          <w:tcPr>
            <w:tcW w:w="684" w:type="pct"/>
            <w:shd w:val="clear" w:color="auto" w:fill="auto"/>
          </w:tcPr>
          <w:p w14:paraId="663B156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B0755F"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5F5213" w:rsidRPr="00803246"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2947D3" w14:paraId="59D0E6FA" w14:textId="77777777" w:rsidTr="00894AB0">
        <w:tc>
          <w:tcPr>
            <w:tcW w:w="5000" w:type="pct"/>
            <w:gridSpan w:val="12"/>
            <w:shd w:val="clear" w:color="auto" w:fill="auto"/>
            <w:hideMark/>
          </w:tcPr>
          <w:p w14:paraId="2B82F3D4" w14:textId="77777777" w:rsidR="005F5213" w:rsidRPr="002947D3" w:rsidRDefault="005F5213" w:rsidP="005F5213">
            <w:pPr>
              <w:spacing w:before="60" w:after="60"/>
              <w:ind w:firstLine="0"/>
              <w:jc w:val="center"/>
              <w:rPr>
                <w:sz w:val="24"/>
                <w:szCs w:val="24"/>
              </w:rPr>
            </w:pPr>
            <w:r w:rsidRPr="002947D3">
              <w:rPr>
                <w:b/>
                <w:bCs/>
                <w:sz w:val="24"/>
                <w:szCs w:val="24"/>
              </w:rPr>
              <w:t>Печатная форма контракта</w:t>
            </w:r>
          </w:p>
        </w:tc>
      </w:tr>
      <w:tr w:rsidR="005F5213" w:rsidRPr="002947D3" w14:paraId="156CBF39" w14:textId="77777777" w:rsidTr="003436C8">
        <w:tc>
          <w:tcPr>
            <w:tcW w:w="684" w:type="pct"/>
            <w:shd w:val="clear" w:color="auto" w:fill="auto"/>
            <w:hideMark/>
          </w:tcPr>
          <w:p w14:paraId="3E39F24A" w14:textId="77777777" w:rsidR="005F5213" w:rsidRPr="002947D3" w:rsidRDefault="005F5213" w:rsidP="005F5213">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5F5213" w:rsidRPr="002947D3" w:rsidRDefault="005F5213" w:rsidP="005F5213">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5F5213" w:rsidRPr="002947D3" w:rsidRDefault="005F5213" w:rsidP="005F5213">
            <w:pPr>
              <w:spacing w:before="60" w:after="60"/>
              <w:ind w:firstLine="0"/>
              <w:rPr>
                <w:sz w:val="24"/>
                <w:szCs w:val="24"/>
              </w:rPr>
            </w:pPr>
          </w:p>
        </w:tc>
      </w:tr>
      <w:tr w:rsidR="005F5213" w:rsidRPr="002947D3" w14:paraId="52F93472" w14:textId="77777777" w:rsidTr="003436C8">
        <w:tc>
          <w:tcPr>
            <w:tcW w:w="684" w:type="pct"/>
            <w:shd w:val="clear" w:color="auto" w:fill="auto"/>
          </w:tcPr>
          <w:p w14:paraId="07F0A083" w14:textId="77777777" w:rsidR="005F5213" w:rsidRPr="002947D3" w:rsidRDefault="005F5213" w:rsidP="005F5213">
            <w:pPr>
              <w:spacing w:before="60" w:after="60"/>
              <w:ind w:firstLine="0"/>
              <w:rPr>
                <w:sz w:val="24"/>
                <w:szCs w:val="24"/>
              </w:rPr>
            </w:pPr>
          </w:p>
        </w:tc>
        <w:tc>
          <w:tcPr>
            <w:tcW w:w="822" w:type="pct"/>
            <w:shd w:val="clear" w:color="auto" w:fill="auto"/>
          </w:tcPr>
          <w:p w14:paraId="354A7AE9" w14:textId="77777777" w:rsidR="005F5213" w:rsidRPr="002947D3" w:rsidRDefault="005F5213" w:rsidP="005F5213">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5F5213" w:rsidRPr="002947D3" w:rsidRDefault="005F5213" w:rsidP="005F5213">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5F5213" w:rsidRPr="002947D3" w:rsidRDefault="005F5213" w:rsidP="005F5213">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61658DA" w14:textId="77777777" w:rsidTr="003436C8">
        <w:tc>
          <w:tcPr>
            <w:tcW w:w="684" w:type="pct"/>
            <w:shd w:val="clear" w:color="auto" w:fill="auto"/>
          </w:tcPr>
          <w:p w14:paraId="3D5DD2F4" w14:textId="77777777" w:rsidR="005F5213" w:rsidRPr="002947D3" w:rsidRDefault="005F5213" w:rsidP="005F5213">
            <w:pPr>
              <w:spacing w:before="60" w:after="60"/>
              <w:ind w:firstLine="0"/>
              <w:rPr>
                <w:sz w:val="24"/>
                <w:szCs w:val="24"/>
              </w:rPr>
            </w:pPr>
          </w:p>
        </w:tc>
        <w:tc>
          <w:tcPr>
            <w:tcW w:w="822" w:type="pct"/>
            <w:shd w:val="clear" w:color="auto" w:fill="auto"/>
          </w:tcPr>
          <w:p w14:paraId="5372B6CD"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5D1D58A" w14:textId="77777777" w:rsidTr="003436C8">
        <w:tc>
          <w:tcPr>
            <w:tcW w:w="684" w:type="pct"/>
            <w:shd w:val="clear" w:color="auto" w:fill="auto"/>
          </w:tcPr>
          <w:p w14:paraId="225B5498" w14:textId="77777777" w:rsidR="005F5213" w:rsidRPr="002947D3" w:rsidRDefault="005F5213" w:rsidP="005F5213">
            <w:pPr>
              <w:spacing w:before="60" w:after="60"/>
              <w:ind w:firstLine="0"/>
              <w:rPr>
                <w:sz w:val="24"/>
                <w:szCs w:val="24"/>
              </w:rPr>
            </w:pPr>
          </w:p>
        </w:tc>
        <w:tc>
          <w:tcPr>
            <w:tcW w:w="822" w:type="pct"/>
            <w:shd w:val="clear" w:color="auto" w:fill="auto"/>
          </w:tcPr>
          <w:p w14:paraId="24C911BF" w14:textId="77777777" w:rsidR="005F5213" w:rsidRPr="002947D3" w:rsidRDefault="005F5213" w:rsidP="005F5213">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5F5213" w:rsidRPr="00F847E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EB534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5F5213" w:rsidRPr="002947D3" w:rsidRDefault="005F5213" w:rsidP="005F5213">
            <w:pPr>
              <w:spacing w:before="60" w:after="60"/>
              <w:ind w:firstLine="0"/>
              <w:rPr>
                <w:sz w:val="24"/>
                <w:szCs w:val="24"/>
              </w:rPr>
            </w:pPr>
          </w:p>
        </w:tc>
      </w:tr>
      <w:tr w:rsidR="005F5213" w:rsidRPr="002947D3" w14:paraId="56DCBBD9" w14:textId="77777777" w:rsidTr="003436C8">
        <w:tc>
          <w:tcPr>
            <w:tcW w:w="684" w:type="pct"/>
            <w:shd w:val="clear" w:color="auto" w:fill="auto"/>
            <w:hideMark/>
          </w:tcPr>
          <w:p w14:paraId="0DFA17BB"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84305E5" w14:textId="77777777" w:rsidTr="003436C8">
        <w:tc>
          <w:tcPr>
            <w:tcW w:w="684" w:type="pct"/>
            <w:shd w:val="clear" w:color="auto" w:fill="auto"/>
            <w:hideMark/>
          </w:tcPr>
          <w:p w14:paraId="6D1F6100"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7E0898" w14:paraId="68053AB5" w14:textId="77777777" w:rsidTr="00894AB0">
        <w:tc>
          <w:tcPr>
            <w:tcW w:w="5000" w:type="pct"/>
            <w:gridSpan w:val="12"/>
            <w:shd w:val="clear" w:color="auto" w:fill="auto"/>
            <w:hideMark/>
          </w:tcPr>
          <w:p w14:paraId="6D33670C" w14:textId="00EE0301" w:rsidR="005F5213" w:rsidRPr="007E0898" w:rsidRDefault="005F5213" w:rsidP="005F5213">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5F5213" w:rsidRPr="007E0898" w14:paraId="222D2B04" w14:textId="77777777" w:rsidTr="003436C8">
        <w:tc>
          <w:tcPr>
            <w:tcW w:w="684" w:type="pct"/>
            <w:shd w:val="clear" w:color="auto" w:fill="auto"/>
            <w:hideMark/>
          </w:tcPr>
          <w:p w14:paraId="2BAA1BA1" w14:textId="440468B7" w:rsidR="005F5213" w:rsidRPr="007E0898" w:rsidRDefault="005F5213" w:rsidP="005F5213">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5F5213" w:rsidRPr="007E0898" w:rsidRDefault="005F5213" w:rsidP="005F5213">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5F5213" w:rsidRPr="007E0898" w:rsidRDefault="005F5213" w:rsidP="005F5213">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5F5213" w:rsidRPr="007E0898" w:rsidRDefault="005F5213" w:rsidP="005F5213">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5F5213" w:rsidRPr="007E0898" w:rsidRDefault="005F5213" w:rsidP="005F5213">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5F5213" w:rsidRPr="007E0898" w:rsidRDefault="005F5213" w:rsidP="005F5213">
            <w:pPr>
              <w:spacing w:before="60" w:after="60"/>
              <w:ind w:firstLine="0"/>
              <w:rPr>
                <w:sz w:val="24"/>
                <w:szCs w:val="24"/>
              </w:rPr>
            </w:pPr>
          </w:p>
        </w:tc>
      </w:tr>
      <w:tr w:rsidR="005F5213" w:rsidRPr="007E0898" w14:paraId="421921FD" w14:textId="77777777" w:rsidTr="003436C8">
        <w:tc>
          <w:tcPr>
            <w:tcW w:w="684" w:type="pct"/>
            <w:vMerge w:val="restart"/>
            <w:shd w:val="clear" w:color="auto" w:fill="auto"/>
          </w:tcPr>
          <w:p w14:paraId="54777491" w14:textId="3E4F4444" w:rsidR="005F5213" w:rsidRPr="007E0898" w:rsidRDefault="005F5213" w:rsidP="005F5213">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5F5213" w:rsidRPr="007E0898" w:rsidRDefault="005F5213" w:rsidP="005F5213">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5F5213" w:rsidRPr="007E0898" w:rsidRDefault="005F5213" w:rsidP="005F5213">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5F5213" w:rsidRPr="007E0898" w:rsidRDefault="005F5213" w:rsidP="005F5213">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5F5213" w:rsidRPr="007E0898" w:rsidRDefault="005F5213" w:rsidP="005F5213">
            <w:pPr>
              <w:jc w:val="both"/>
              <w:rPr>
                <w:sz w:val="24"/>
                <w:szCs w:val="24"/>
              </w:rPr>
            </w:pPr>
            <w:r w:rsidRPr="007E0898">
              <w:rPr>
                <w:sz w:val="24"/>
                <w:szCs w:val="24"/>
              </w:rPr>
              <w:t>base64Binary</w:t>
            </w:r>
          </w:p>
          <w:p w14:paraId="0486CAA7" w14:textId="1F816718" w:rsidR="005F5213" w:rsidRPr="007E0898" w:rsidRDefault="005F5213" w:rsidP="005F5213">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5F5213" w:rsidRPr="007E0898" w14:paraId="63F59771" w14:textId="77777777" w:rsidTr="003436C8">
        <w:tc>
          <w:tcPr>
            <w:tcW w:w="684" w:type="pct"/>
            <w:vMerge/>
            <w:shd w:val="clear" w:color="auto" w:fill="auto"/>
          </w:tcPr>
          <w:p w14:paraId="5939BF06" w14:textId="2E15F0EF" w:rsidR="005F5213" w:rsidRPr="007E0898" w:rsidRDefault="005F5213" w:rsidP="005F5213">
            <w:pPr>
              <w:spacing w:before="60" w:after="60"/>
              <w:ind w:firstLine="0"/>
              <w:rPr>
                <w:sz w:val="24"/>
                <w:szCs w:val="24"/>
              </w:rPr>
            </w:pPr>
          </w:p>
        </w:tc>
        <w:tc>
          <w:tcPr>
            <w:tcW w:w="822" w:type="pct"/>
            <w:shd w:val="clear" w:color="auto" w:fill="auto"/>
          </w:tcPr>
          <w:p w14:paraId="17623A66" w14:textId="425CC6EE" w:rsidR="005F5213" w:rsidRPr="007E0898" w:rsidRDefault="005F5213" w:rsidP="005F5213">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5F5213" w:rsidRPr="007E0898" w:rsidRDefault="005F5213" w:rsidP="005F5213">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5F5213" w:rsidRPr="007E0898" w:rsidRDefault="005F5213" w:rsidP="005F5213">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5F5213" w:rsidRPr="007E0898" w:rsidRDefault="005F5213" w:rsidP="005F5213">
            <w:pPr>
              <w:spacing w:before="60" w:after="60"/>
              <w:ind w:firstLine="0"/>
              <w:rPr>
                <w:sz w:val="24"/>
                <w:szCs w:val="24"/>
              </w:rPr>
            </w:pPr>
            <w:r w:rsidRPr="007E0898">
              <w:rPr>
                <w:sz w:val="24"/>
                <w:szCs w:val="24"/>
              </w:rPr>
              <w:t>Заполняется при передаче от ЕИС  документа</w:t>
            </w:r>
          </w:p>
        </w:tc>
      </w:tr>
      <w:tr w:rsidR="005F5213" w:rsidRPr="007E0898" w14:paraId="2B8C1EA3" w14:textId="77777777" w:rsidTr="003436C8">
        <w:tc>
          <w:tcPr>
            <w:tcW w:w="684" w:type="pct"/>
            <w:shd w:val="clear" w:color="auto" w:fill="auto"/>
          </w:tcPr>
          <w:p w14:paraId="7B9CF28A" w14:textId="2C47C930" w:rsidR="005F5213" w:rsidRPr="007E0898" w:rsidRDefault="005F5213" w:rsidP="005F5213">
            <w:pPr>
              <w:spacing w:before="60" w:after="60"/>
              <w:ind w:firstLine="0"/>
              <w:rPr>
                <w:sz w:val="24"/>
                <w:szCs w:val="24"/>
              </w:rPr>
            </w:pPr>
          </w:p>
        </w:tc>
        <w:tc>
          <w:tcPr>
            <w:tcW w:w="822" w:type="pct"/>
            <w:shd w:val="clear" w:color="auto" w:fill="auto"/>
          </w:tcPr>
          <w:p w14:paraId="4F119FD4" w14:textId="5233C04A" w:rsidR="005F5213" w:rsidRPr="007E0898" w:rsidRDefault="005F5213" w:rsidP="005F5213">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5F5213" w:rsidRPr="007E0898" w:rsidRDefault="005F5213" w:rsidP="005F5213">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5F5213" w:rsidRPr="007E0898" w:rsidRDefault="005F5213" w:rsidP="005F5213">
            <w:pPr>
              <w:spacing w:before="60" w:after="60"/>
              <w:ind w:firstLine="0"/>
              <w:rPr>
                <w:sz w:val="24"/>
                <w:szCs w:val="24"/>
              </w:rPr>
            </w:pPr>
          </w:p>
        </w:tc>
      </w:tr>
      <w:tr w:rsidR="005F5213" w:rsidRPr="00FB2720" w14:paraId="2A0F9A42" w14:textId="77777777" w:rsidTr="003436C8">
        <w:tc>
          <w:tcPr>
            <w:tcW w:w="684" w:type="pct"/>
            <w:shd w:val="clear" w:color="auto" w:fill="auto"/>
          </w:tcPr>
          <w:p w14:paraId="5F8E5ECF" w14:textId="77777777" w:rsidR="005F5213" w:rsidRPr="007E0898" w:rsidRDefault="005F5213" w:rsidP="005F5213">
            <w:pPr>
              <w:spacing w:before="60" w:after="60"/>
              <w:ind w:firstLine="0"/>
              <w:rPr>
                <w:sz w:val="24"/>
                <w:szCs w:val="24"/>
              </w:rPr>
            </w:pPr>
          </w:p>
        </w:tc>
        <w:tc>
          <w:tcPr>
            <w:tcW w:w="822" w:type="pct"/>
            <w:shd w:val="clear" w:color="auto" w:fill="auto"/>
          </w:tcPr>
          <w:p w14:paraId="73D802A3" w14:textId="3E24A15F" w:rsidR="005F5213" w:rsidRPr="007E0898" w:rsidRDefault="005F5213" w:rsidP="005F5213">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5F5213" w:rsidRPr="007E0898" w:rsidRDefault="005F5213" w:rsidP="005F5213">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5F5213" w:rsidRPr="007E0898" w:rsidRDefault="005F5213" w:rsidP="005F5213">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5F5213" w:rsidRPr="007E0898" w:rsidRDefault="005F5213" w:rsidP="005F5213">
            <w:pPr>
              <w:ind w:firstLine="0"/>
              <w:rPr>
                <w:sz w:val="24"/>
                <w:szCs w:val="24"/>
              </w:rPr>
            </w:pPr>
            <w:r w:rsidRPr="007E0898">
              <w:rPr>
                <w:sz w:val="24"/>
                <w:szCs w:val="24"/>
              </w:rPr>
              <w:t>Допустимые значения:</w:t>
            </w:r>
          </w:p>
          <w:p w14:paraId="1CBE6405" w14:textId="77777777" w:rsidR="005F5213" w:rsidRPr="007E0898" w:rsidRDefault="005F5213" w:rsidP="005F5213">
            <w:pPr>
              <w:ind w:firstLine="0"/>
              <w:rPr>
                <w:sz w:val="24"/>
                <w:szCs w:val="24"/>
              </w:rPr>
            </w:pPr>
            <w:r w:rsidRPr="007E0898">
              <w:rPr>
                <w:sz w:val="24"/>
                <w:szCs w:val="24"/>
              </w:rPr>
              <w:t>pdf</w:t>
            </w:r>
          </w:p>
          <w:p w14:paraId="4F0FE6E9" w14:textId="77777777" w:rsidR="005F5213" w:rsidRPr="007E0898" w:rsidRDefault="005F5213" w:rsidP="005F5213">
            <w:pPr>
              <w:ind w:firstLine="0"/>
              <w:rPr>
                <w:sz w:val="24"/>
                <w:szCs w:val="24"/>
              </w:rPr>
            </w:pPr>
            <w:r w:rsidRPr="007E0898">
              <w:rPr>
                <w:sz w:val="24"/>
                <w:szCs w:val="24"/>
              </w:rPr>
              <w:t>docx</w:t>
            </w:r>
          </w:p>
          <w:p w14:paraId="301A6358" w14:textId="77777777" w:rsidR="005F5213" w:rsidRPr="007E0898" w:rsidRDefault="005F5213" w:rsidP="005F5213">
            <w:pPr>
              <w:ind w:firstLine="0"/>
              <w:rPr>
                <w:sz w:val="24"/>
                <w:szCs w:val="24"/>
              </w:rPr>
            </w:pPr>
            <w:r w:rsidRPr="007E0898">
              <w:rPr>
                <w:sz w:val="24"/>
                <w:szCs w:val="24"/>
              </w:rPr>
              <w:t>doc</w:t>
            </w:r>
          </w:p>
          <w:p w14:paraId="7F61F39E" w14:textId="77777777" w:rsidR="005F5213" w:rsidRPr="007E0898" w:rsidRDefault="005F5213" w:rsidP="005F5213">
            <w:pPr>
              <w:ind w:firstLine="0"/>
              <w:rPr>
                <w:sz w:val="24"/>
                <w:szCs w:val="24"/>
              </w:rPr>
            </w:pPr>
            <w:r w:rsidRPr="007E0898">
              <w:rPr>
                <w:sz w:val="24"/>
                <w:szCs w:val="24"/>
              </w:rPr>
              <w:t>rtf</w:t>
            </w:r>
          </w:p>
          <w:p w14:paraId="6BCBEDA1" w14:textId="77777777" w:rsidR="005F5213" w:rsidRPr="007E0898" w:rsidRDefault="005F5213" w:rsidP="005F5213">
            <w:pPr>
              <w:ind w:firstLine="0"/>
              <w:rPr>
                <w:sz w:val="24"/>
                <w:szCs w:val="24"/>
              </w:rPr>
            </w:pPr>
            <w:r w:rsidRPr="007E0898">
              <w:rPr>
                <w:sz w:val="24"/>
                <w:szCs w:val="24"/>
              </w:rPr>
              <w:t>xls</w:t>
            </w:r>
          </w:p>
          <w:p w14:paraId="096835A6" w14:textId="77777777" w:rsidR="005F5213" w:rsidRPr="007E0898" w:rsidRDefault="005F5213" w:rsidP="005F5213">
            <w:pPr>
              <w:ind w:firstLine="0"/>
              <w:rPr>
                <w:sz w:val="24"/>
                <w:szCs w:val="24"/>
              </w:rPr>
            </w:pPr>
            <w:r w:rsidRPr="007E0898">
              <w:rPr>
                <w:sz w:val="24"/>
                <w:szCs w:val="24"/>
              </w:rPr>
              <w:t>xlsx</w:t>
            </w:r>
          </w:p>
          <w:p w14:paraId="7DDED407" w14:textId="77777777" w:rsidR="005F5213" w:rsidRPr="00680A1E" w:rsidRDefault="005F5213" w:rsidP="005F5213">
            <w:pPr>
              <w:ind w:firstLine="0"/>
              <w:rPr>
                <w:sz w:val="24"/>
                <w:szCs w:val="24"/>
              </w:rPr>
            </w:pPr>
            <w:r w:rsidRPr="00FB2720">
              <w:rPr>
                <w:sz w:val="24"/>
                <w:szCs w:val="24"/>
                <w:lang w:val="en-US"/>
              </w:rPr>
              <w:t>jpeg</w:t>
            </w:r>
          </w:p>
          <w:p w14:paraId="68790F9F" w14:textId="77777777" w:rsidR="005F5213" w:rsidRPr="00680A1E" w:rsidRDefault="005F5213" w:rsidP="005F5213">
            <w:pPr>
              <w:ind w:firstLine="0"/>
              <w:rPr>
                <w:sz w:val="24"/>
                <w:szCs w:val="24"/>
              </w:rPr>
            </w:pPr>
            <w:r w:rsidRPr="00FB2720">
              <w:rPr>
                <w:sz w:val="24"/>
                <w:szCs w:val="24"/>
                <w:lang w:val="en-US"/>
              </w:rPr>
              <w:t>jpg</w:t>
            </w:r>
          </w:p>
          <w:p w14:paraId="07592301" w14:textId="77777777" w:rsidR="005F5213" w:rsidRPr="00680A1E" w:rsidRDefault="005F5213" w:rsidP="005F5213">
            <w:pPr>
              <w:ind w:firstLine="0"/>
              <w:rPr>
                <w:sz w:val="24"/>
                <w:szCs w:val="24"/>
              </w:rPr>
            </w:pPr>
            <w:r w:rsidRPr="00FB2720">
              <w:rPr>
                <w:sz w:val="24"/>
                <w:szCs w:val="24"/>
                <w:lang w:val="en-US"/>
              </w:rPr>
              <w:t>bmp</w:t>
            </w:r>
          </w:p>
          <w:p w14:paraId="01A0817C" w14:textId="77777777" w:rsidR="005F5213" w:rsidRPr="00680A1E" w:rsidRDefault="005F5213" w:rsidP="005F5213">
            <w:pPr>
              <w:ind w:firstLine="0"/>
              <w:rPr>
                <w:sz w:val="24"/>
                <w:szCs w:val="24"/>
              </w:rPr>
            </w:pPr>
            <w:r w:rsidRPr="00FB2720">
              <w:rPr>
                <w:sz w:val="24"/>
                <w:szCs w:val="24"/>
                <w:lang w:val="en-US"/>
              </w:rPr>
              <w:t>tif</w:t>
            </w:r>
          </w:p>
          <w:p w14:paraId="0594144B" w14:textId="77777777" w:rsidR="005F5213" w:rsidRPr="007E0898" w:rsidRDefault="005F5213" w:rsidP="005F5213">
            <w:pPr>
              <w:ind w:firstLine="0"/>
              <w:rPr>
                <w:sz w:val="24"/>
                <w:szCs w:val="24"/>
                <w:lang w:val="en-US"/>
              </w:rPr>
            </w:pPr>
            <w:r w:rsidRPr="007E0898">
              <w:rPr>
                <w:sz w:val="24"/>
                <w:szCs w:val="24"/>
                <w:lang w:val="en-US"/>
              </w:rPr>
              <w:t>tiff</w:t>
            </w:r>
          </w:p>
          <w:p w14:paraId="1CDB351A" w14:textId="77777777" w:rsidR="005F5213" w:rsidRPr="007E0898" w:rsidRDefault="005F5213" w:rsidP="005F5213">
            <w:pPr>
              <w:ind w:firstLine="0"/>
              <w:rPr>
                <w:sz w:val="24"/>
                <w:szCs w:val="24"/>
                <w:lang w:val="en-US"/>
              </w:rPr>
            </w:pPr>
            <w:r w:rsidRPr="007E0898">
              <w:rPr>
                <w:sz w:val="24"/>
                <w:szCs w:val="24"/>
                <w:lang w:val="en-US"/>
              </w:rPr>
              <w:t>txt</w:t>
            </w:r>
          </w:p>
          <w:p w14:paraId="2090D9BC" w14:textId="77777777" w:rsidR="005F5213" w:rsidRPr="007E0898" w:rsidRDefault="005F5213" w:rsidP="005F5213">
            <w:pPr>
              <w:ind w:firstLine="0"/>
              <w:rPr>
                <w:sz w:val="24"/>
                <w:szCs w:val="24"/>
                <w:lang w:val="en-US"/>
              </w:rPr>
            </w:pPr>
            <w:r w:rsidRPr="007E0898">
              <w:rPr>
                <w:sz w:val="24"/>
                <w:szCs w:val="24"/>
                <w:lang w:val="en-US"/>
              </w:rPr>
              <w:t>zip</w:t>
            </w:r>
          </w:p>
          <w:p w14:paraId="6FFDD4BA" w14:textId="77777777" w:rsidR="005F5213" w:rsidRPr="007E0898" w:rsidRDefault="005F5213" w:rsidP="005F5213">
            <w:pPr>
              <w:ind w:firstLine="0"/>
              <w:rPr>
                <w:sz w:val="24"/>
                <w:szCs w:val="24"/>
                <w:lang w:val="en-US"/>
              </w:rPr>
            </w:pPr>
            <w:r w:rsidRPr="007E0898">
              <w:rPr>
                <w:sz w:val="24"/>
                <w:szCs w:val="24"/>
                <w:lang w:val="en-US"/>
              </w:rPr>
              <w:t>rar</w:t>
            </w:r>
          </w:p>
          <w:p w14:paraId="77D6DA71" w14:textId="77777777" w:rsidR="005F5213" w:rsidRPr="007E0898" w:rsidRDefault="005F5213" w:rsidP="005F5213">
            <w:pPr>
              <w:ind w:firstLine="0"/>
              <w:rPr>
                <w:sz w:val="24"/>
                <w:szCs w:val="24"/>
                <w:lang w:val="en-US"/>
              </w:rPr>
            </w:pPr>
            <w:r w:rsidRPr="007E0898">
              <w:rPr>
                <w:sz w:val="24"/>
                <w:szCs w:val="24"/>
                <w:lang w:val="en-US"/>
              </w:rPr>
              <w:t>gif</w:t>
            </w:r>
          </w:p>
          <w:p w14:paraId="088714AB" w14:textId="77777777" w:rsidR="005F5213" w:rsidRPr="007E0898" w:rsidRDefault="005F5213" w:rsidP="005F5213">
            <w:pPr>
              <w:ind w:firstLine="0"/>
              <w:rPr>
                <w:sz w:val="24"/>
                <w:szCs w:val="24"/>
                <w:lang w:val="en-US"/>
              </w:rPr>
            </w:pPr>
            <w:r w:rsidRPr="007E0898">
              <w:rPr>
                <w:sz w:val="24"/>
                <w:szCs w:val="24"/>
                <w:lang w:val="en-US"/>
              </w:rPr>
              <w:t>csv</w:t>
            </w:r>
          </w:p>
          <w:p w14:paraId="4130A216" w14:textId="77777777" w:rsidR="005F5213" w:rsidRPr="007E0898" w:rsidRDefault="005F5213" w:rsidP="005F5213">
            <w:pPr>
              <w:ind w:firstLine="0"/>
              <w:rPr>
                <w:sz w:val="24"/>
                <w:szCs w:val="24"/>
                <w:lang w:val="en-US"/>
              </w:rPr>
            </w:pPr>
            <w:r w:rsidRPr="007E0898">
              <w:rPr>
                <w:sz w:val="24"/>
                <w:szCs w:val="24"/>
                <w:lang w:val="en-US"/>
              </w:rPr>
              <w:t>odp</w:t>
            </w:r>
          </w:p>
          <w:p w14:paraId="01C70827" w14:textId="77777777" w:rsidR="005F5213" w:rsidRPr="007E0898" w:rsidRDefault="005F5213" w:rsidP="005F5213">
            <w:pPr>
              <w:ind w:firstLine="0"/>
              <w:rPr>
                <w:sz w:val="24"/>
                <w:szCs w:val="24"/>
                <w:lang w:val="en-US"/>
              </w:rPr>
            </w:pPr>
            <w:r w:rsidRPr="007E0898">
              <w:rPr>
                <w:sz w:val="24"/>
                <w:szCs w:val="24"/>
                <w:lang w:val="en-US"/>
              </w:rPr>
              <w:t>odf</w:t>
            </w:r>
          </w:p>
          <w:p w14:paraId="4B9071B2" w14:textId="77777777" w:rsidR="005F5213" w:rsidRPr="007E0898" w:rsidRDefault="005F5213" w:rsidP="005F5213">
            <w:pPr>
              <w:ind w:firstLine="0"/>
              <w:rPr>
                <w:sz w:val="24"/>
                <w:szCs w:val="24"/>
                <w:lang w:val="en-US"/>
              </w:rPr>
            </w:pPr>
            <w:r w:rsidRPr="007E0898">
              <w:rPr>
                <w:sz w:val="24"/>
                <w:szCs w:val="24"/>
                <w:lang w:val="en-US"/>
              </w:rPr>
              <w:t>ods</w:t>
            </w:r>
          </w:p>
          <w:p w14:paraId="7F6695F9" w14:textId="77777777" w:rsidR="005F5213" w:rsidRPr="007E0898" w:rsidRDefault="005F5213" w:rsidP="005F5213">
            <w:pPr>
              <w:ind w:firstLine="0"/>
              <w:rPr>
                <w:sz w:val="24"/>
                <w:szCs w:val="24"/>
                <w:lang w:val="en-US"/>
              </w:rPr>
            </w:pPr>
            <w:r w:rsidRPr="007E0898">
              <w:rPr>
                <w:sz w:val="24"/>
                <w:szCs w:val="24"/>
                <w:lang w:val="en-US"/>
              </w:rPr>
              <w:t>odt</w:t>
            </w:r>
          </w:p>
          <w:p w14:paraId="1D948046" w14:textId="77777777" w:rsidR="005F5213" w:rsidRPr="007E0898" w:rsidRDefault="005F5213" w:rsidP="005F5213">
            <w:pPr>
              <w:ind w:firstLine="0"/>
              <w:rPr>
                <w:sz w:val="24"/>
                <w:szCs w:val="24"/>
                <w:lang w:val="en-US"/>
              </w:rPr>
            </w:pPr>
            <w:r w:rsidRPr="007E0898">
              <w:rPr>
                <w:sz w:val="24"/>
                <w:szCs w:val="24"/>
                <w:lang w:val="en-US"/>
              </w:rPr>
              <w:t>sxc</w:t>
            </w:r>
          </w:p>
          <w:p w14:paraId="30E89953" w14:textId="77777777" w:rsidR="005F5213" w:rsidRDefault="005F5213" w:rsidP="005F5213">
            <w:pPr>
              <w:ind w:firstLine="0"/>
              <w:rPr>
                <w:sz w:val="24"/>
                <w:szCs w:val="24"/>
                <w:lang w:val="en-US"/>
              </w:rPr>
            </w:pPr>
            <w:r w:rsidRPr="007E0898">
              <w:rPr>
                <w:sz w:val="24"/>
                <w:szCs w:val="24"/>
                <w:lang w:val="en-US"/>
              </w:rPr>
              <w:t>sxw</w:t>
            </w:r>
          </w:p>
          <w:p w14:paraId="1AB46C53" w14:textId="77777777" w:rsidR="005F5213" w:rsidRDefault="005F5213" w:rsidP="005F5213">
            <w:pPr>
              <w:ind w:firstLine="0"/>
              <w:rPr>
                <w:sz w:val="24"/>
                <w:szCs w:val="24"/>
                <w:lang w:val="en-US"/>
              </w:rPr>
            </w:pPr>
            <w:r>
              <w:rPr>
                <w:sz w:val="24"/>
                <w:szCs w:val="24"/>
                <w:lang w:val="en-US"/>
              </w:rPr>
              <w:t>xml</w:t>
            </w:r>
          </w:p>
          <w:p w14:paraId="3A915784" w14:textId="77777777" w:rsidR="005F5213" w:rsidRDefault="005F5213" w:rsidP="005F5213">
            <w:pPr>
              <w:ind w:firstLine="0"/>
              <w:rPr>
                <w:sz w:val="24"/>
                <w:szCs w:val="24"/>
                <w:lang w:val="en-US"/>
              </w:rPr>
            </w:pPr>
            <w:r>
              <w:rPr>
                <w:sz w:val="24"/>
                <w:szCs w:val="24"/>
                <w:lang w:val="en-US"/>
              </w:rPr>
              <w:t>html</w:t>
            </w:r>
          </w:p>
          <w:p w14:paraId="63BB6C96" w14:textId="77777777" w:rsidR="005F5213" w:rsidRDefault="005F5213" w:rsidP="005F5213">
            <w:pPr>
              <w:ind w:firstLine="0"/>
              <w:rPr>
                <w:sz w:val="24"/>
                <w:szCs w:val="24"/>
                <w:lang w:val="en-US"/>
              </w:rPr>
            </w:pPr>
            <w:r>
              <w:rPr>
                <w:sz w:val="24"/>
                <w:szCs w:val="24"/>
                <w:lang w:val="en-US"/>
              </w:rPr>
              <w:t>htm</w:t>
            </w:r>
          </w:p>
          <w:p w14:paraId="5FDC860D" w14:textId="252609AC" w:rsidR="005F5213" w:rsidRPr="00934B13" w:rsidRDefault="005F5213" w:rsidP="005F5213">
            <w:pPr>
              <w:ind w:firstLine="0"/>
              <w:rPr>
                <w:sz w:val="24"/>
                <w:szCs w:val="24"/>
                <w:lang w:val="en-US"/>
              </w:rPr>
            </w:pPr>
            <w:r>
              <w:rPr>
                <w:sz w:val="24"/>
                <w:szCs w:val="24"/>
                <w:lang w:val="en-US"/>
              </w:rPr>
              <w:t>7z</w:t>
            </w:r>
          </w:p>
        </w:tc>
      </w:tr>
      <w:tr w:rsidR="005F5213" w:rsidRPr="007E0898" w14:paraId="5E20E5D2" w14:textId="77777777" w:rsidTr="003436C8">
        <w:tc>
          <w:tcPr>
            <w:tcW w:w="684" w:type="pct"/>
            <w:shd w:val="clear" w:color="auto" w:fill="auto"/>
          </w:tcPr>
          <w:p w14:paraId="39801AFF" w14:textId="0EEFF3F6" w:rsidR="005F5213" w:rsidRPr="007E0898" w:rsidRDefault="005F5213" w:rsidP="005F5213">
            <w:pPr>
              <w:spacing w:before="60" w:after="60"/>
              <w:ind w:firstLine="0"/>
              <w:rPr>
                <w:sz w:val="24"/>
                <w:szCs w:val="24"/>
                <w:lang w:val="en-US"/>
              </w:rPr>
            </w:pPr>
          </w:p>
        </w:tc>
        <w:tc>
          <w:tcPr>
            <w:tcW w:w="822" w:type="pct"/>
            <w:shd w:val="clear" w:color="auto" w:fill="auto"/>
          </w:tcPr>
          <w:p w14:paraId="029882EE" w14:textId="4105383F" w:rsidR="005F5213" w:rsidRPr="007E0898" w:rsidRDefault="005F5213" w:rsidP="005F5213">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5F5213" w:rsidRPr="007E0898" w:rsidRDefault="005F5213" w:rsidP="005F5213">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5F5213" w:rsidRPr="007E0898" w:rsidRDefault="005F5213" w:rsidP="005F5213">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5F5213" w:rsidRPr="007E0898" w:rsidRDefault="005F5213" w:rsidP="005F5213">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F5213" w:rsidRPr="002947D3" w14:paraId="66D86475" w14:textId="77777777" w:rsidTr="00894AB0">
        <w:tc>
          <w:tcPr>
            <w:tcW w:w="5000" w:type="pct"/>
            <w:gridSpan w:val="12"/>
            <w:shd w:val="clear" w:color="auto" w:fill="auto"/>
            <w:hideMark/>
          </w:tcPr>
          <w:p w14:paraId="0CF9D120" w14:textId="77777777" w:rsidR="005F5213" w:rsidRPr="002947D3" w:rsidRDefault="005F5213" w:rsidP="005F5213">
            <w:pPr>
              <w:spacing w:before="60" w:after="60"/>
              <w:ind w:firstLine="0"/>
              <w:jc w:val="center"/>
              <w:rPr>
                <w:sz w:val="24"/>
                <w:szCs w:val="24"/>
              </w:rPr>
            </w:pPr>
            <w:r w:rsidRPr="002947D3">
              <w:rPr>
                <w:b/>
                <w:bCs/>
                <w:sz w:val="24"/>
                <w:szCs w:val="24"/>
              </w:rPr>
              <w:t>Отсканированная копия контракта</w:t>
            </w:r>
          </w:p>
        </w:tc>
      </w:tr>
      <w:tr w:rsidR="005F5213" w:rsidRPr="002947D3" w14:paraId="50149546" w14:textId="77777777" w:rsidTr="003436C8">
        <w:tc>
          <w:tcPr>
            <w:tcW w:w="684" w:type="pct"/>
            <w:shd w:val="clear" w:color="auto" w:fill="auto"/>
            <w:hideMark/>
          </w:tcPr>
          <w:p w14:paraId="1692C050" w14:textId="01DB4D1C" w:rsidR="005F5213" w:rsidRPr="003006BF" w:rsidRDefault="005F5213" w:rsidP="005F5213">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C50093D" w14:textId="77777777" w:rsidTr="003436C8">
        <w:tc>
          <w:tcPr>
            <w:tcW w:w="684" w:type="pct"/>
            <w:shd w:val="clear" w:color="auto" w:fill="auto"/>
            <w:hideMark/>
          </w:tcPr>
          <w:p w14:paraId="40AF719A" w14:textId="77777777" w:rsidR="005F5213" w:rsidRPr="002947D3" w:rsidRDefault="005F5213" w:rsidP="005F5213">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5F5213" w:rsidRPr="002947D3" w:rsidRDefault="005F5213" w:rsidP="005F5213">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C90BBD0" w14:textId="77777777" w:rsidTr="00894AB0">
        <w:tc>
          <w:tcPr>
            <w:tcW w:w="5000" w:type="pct"/>
            <w:gridSpan w:val="12"/>
            <w:shd w:val="clear" w:color="auto" w:fill="auto"/>
            <w:hideMark/>
          </w:tcPr>
          <w:p w14:paraId="657F37E8" w14:textId="77777777" w:rsidR="005F5213" w:rsidRPr="002947D3" w:rsidRDefault="005F5213" w:rsidP="005F5213">
            <w:pPr>
              <w:spacing w:before="60" w:after="60"/>
              <w:ind w:firstLine="0"/>
              <w:jc w:val="center"/>
              <w:rPr>
                <w:sz w:val="24"/>
                <w:szCs w:val="24"/>
              </w:rPr>
            </w:pPr>
            <w:r w:rsidRPr="002947D3">
              <w:rPr>
                <w:b/>
                <w:bCs/>
                <w:sz w:val="24"/>
                <w:szCs w:val="24"/>
              </w:rPr>
              <w:t>Документы решения врачебной комиссии</w:t>
            </w:r>
          </w:p>
        </w:tc>
      </w:tr>
      <w:tr w:rsidR="005F5213" w:rsidRPr="002947D3" w14:paraId="58E9ED37" w14:textId="77777777" w:rsidTr="003436C8">
        <w:tc>
          <w:tcPr>
            <w:tcW w:w="684" w:type="pct"/>
            <w:shd w:val="clear" w:color="auto" w:fill="auto"/>
            <w:hideMark/>
          </w:tcPr>
          <w:p w14:paraId="3781F00E" w14:textId="77777777" w:rsidR="005F5213" w:rsidRPr="002947D3" w:rsidRDefault="005F5213" w:rsidP="005F5213">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A86DAAF" w14:textId="77777777" w:rsidTr="003436C8">
        <w:tc>
          <w:tcPr>
            <w:tcW w:w="684" w:type="pct"/>
            <w:shd w:val="clear" w:color="auto" w:fill="auto"/>
            <w:hideMark/>
          </w:tcPr>
          <w:p w14:paraId="213E3F3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32B3AE7A" w14:textId="77777777" w:rsidTr="00894AB0">
        <w:tc>
          <w:tcPr>
            <w:tcW w:w="5000" w:type="pct"/>
            <w:gridSpan w:val="12"/>
            <w:shd w:val="clear" w:color="auto" w:fill="auto"/>
            <w:hideMark/>
          </w:tcPr>
          <w:p w14:paraId="2280651C"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ых документах</w:t>
            </w:r>
          </w:p>
        </w:tc>
      </w:tr>
      <w:tr w:rsidR="005F5213" w:rsidRPr="002947D3" w14:paraId="14A19093" w14:textId="77777777" w:rsidTr="003436C8">
        <w:tc>
          <w:tcPr>
            <w:tcW w:w="684" w:type="pct"/>
            <w:shd w:val="clear" w:color="auto" w:fill="auto"/>
            <w:hideMark/>
          </w:tcPr>
          <w:p w14:paraId="323946DA"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F05F43" w14:textId="77777777" w:rsidTr="003436C8">
        <w:tc>
          <w:tcPr>
            <w:tcW w:w="684" w:type="pct"/>
            <w:shd w:val="clear" w:color="auto" w:fill="auto"/>
            <w:hideMark/>
          </w:tcPr>
          <w:p w14:paraId="1534068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2F2063A8" w14:textId="77777777" w:rsidTr="00894AB0">
        <w:tc>
          <w:tcPr>
            <w:tcW w:w="5000" w:type="pct"/>
            <w:gridSpan w:val="12"/>
            <w:shd w:val="clear" w:color="auto" w:fill="auto"/>
            <w:hideMark/>
          </w:tcPr>
          <w:p w14:paraId="1E835353"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369197EE" w14:textId="77777777" w:rsidTr="003436C8">
        <w:tc>
          <w:tcPr>
            <w:tcW w:w="684" w:type="pct"/>
            <w:shd w:val="clear" w:color="auto" w:fill="auto"/>
            <w:hideMark/>
          </w:tcPr>
          <w:p w14:paraId="089BE8F8"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D326048" w14:textId="77777777" w:rsidTr="003436C8">
        <w:tc>
          <w:tcPr>
            <w:tcW w:w="684" w:type="pct"/>
            <w:shd w:val="clear" w:color="auto" w:fill="auto"/>
          </w:tcPr>
          <w:p w14:paraId="0A7E5C28" w14:textId="77777777" w:rsidR="005F5213" w:rsidRPr="002947D3" w:rsidRDefault="005F5213" w:rsidP="005F5213">
            <w:pPr>
              <w:spacing w:before="60" w:after="60"/>
              <w:ind w:firstLine="0"/>
              <w:rPr>
                <w:sz w:val="24"/>
                <w:szCs w:val="24"/>
              </w:rPr>
            </w:pPr>
          </w:p>
        </w:tc>
        <w:tc>
          <w:tcPr>
            <w:tcW w:w="822" w:type="pct"/>
            <w:shd w:val="clear" w:color="auto" w:fill="auto"/>
          </w:tcPr>
          <w:p w14:paraId="2CA22414"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5F5213" w:rsidRPr="002947D3" w:rsidRDefault="005F5213" w:rsidP="005F5213">
            <w:pPr>
              <w:spacing w:before="60" w:after="60"/>
              <w:ind w:firstLine="0"/>
              <w:rPr>
                <w:sz w:val="24"/>
                <w:szCs w:val="24"/>
              </w:rPr>
            </w:pPr>
          </w:p>
        </w:tc>
      </w:tr>
      <w:tr w:rsidR="005F5213" w:rsidRPr="002947D3" w14:paraId="07DF1809" w14:textId="77777777" w:rsidTr="003436C8">
        <w:tc>
          <w:tcPr>
            <w:tcW w:w="684" w:type="pct"/>
            <w:shd w:val="clear" w:color="auto" w:fill="auto"/>
            <w:hideMark/>
          </w:tcPr>
          <w:p w14:paraId="60A462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D68485" w14:textId="77777777" w:rsidTr="003436C8">
        <w:tc>
          <w:tcPr>
            <w:tcW w:w="684" w:type="pct"/>
            <w:shd w:val="clear" w:color="auto" w:fill="auto"/>
            <w:hideMark/>
          </w:tcPr>
          <w:p w14:paraId="14A9CF3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2E4980A" w14:textId="77777777" w:rsidTr="003436C8">
        <w:tc>
          <w:tcPr>
            <w:tcW w:w="684" w:type="pct"/>
            <w:shd w:val="clear" w:color="auto" w:fill="auto"/>
          </w:tcPr>
          <w:p w14:paraId="72A6D361" w14:textId="77777777" w:rsidR="005F5213" w:rsidRPr="002947D3" w:rsidRDefault="005F5213" w:rsidP="005F5213">
            <w:pPr>
              <w:spacing w:before="60" w:after="60"/>
              <w:ind w:firstLine="0"/>
              <w:rPr>
                <w:sz w:val="24"/>
                <w:szCs w:val="24"/>
              </w:rPr>
            </w:pPr>
          </w:p>
        </w:tc>
        <w:tc>
          <w:tcPr>
            <w:tcW w:w="822" w:type="pct"/>
            <w:shd w:val="clear" w:color="auto" w:fill="auto"/>
          </w:tcPr>
          <w:p w14:paraId="0508341E"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2088F306" w14:textId="77777777" w:rsidTr="003436C8">
        <w:tc>
          <w:tcPr>
            <w:tcW w:w="684" w:type="pct"/>
            <w:vMerge w:val="restart"/>
            <w:shd w:val="clear" w:color="auto" w:fill="auto"/>
            <w:vAlign w:val="center"/>
            <w:hideMark/>
          </w:tcPr>
          <w:p w14:paraId="16A95ADA"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05D16CB5" w14:textId="77777777" w:rsidTr="003436C8">
        <w:tc>
          <w:tcPr>
            <w:tcW w:w="684" w:type="pct"/>
            <w:vMerge/>
            <w:shd w:val="clear" w:color="auto" w:fill="auto"/>
            <w:hideMark/>
          </w:tcPr>
          <w:p w14:paraId="40DFF9E8"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83131E"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3C1E0387" w14:textId="77777777" w:rsidTr="003436C8">
        <w:tc>
          <w:tcPr>
            <w:tcW w:w="684" w:type="pct"/>
            <w:vMerge/>
            <w:shd w:val="clear" w:color="auto" w:fill="auto"/>
          </w:tcPr>
          <w:p w14:paraId="4E441646" w14:textId="77777777" w:rsidR="005F5213" w:rsidRPr="002947D3" w:rsidRDefault="005F5213" w:rsidP="005F5213">
            <w:pPr>
              <w:spacing w:before="60" w:after="60"/>
              <w:ind w:firstLine="0"/>
              <w:rPr>
                <w:sz w:val="24"/>
                <w:szCs w:val="24"/>
              </w:rPr>
            </w:pPr>
          </w:p>
        </w:tc>
        <w:tc>
          <w:tcPr>
            <w:tcW w:w="822" w:type="pct"/>
            <w:shd w:val="clear" w:color="auto" w:fill="auto"/>
          </w:tcPr>
          <w:p w14:paraId="25174FF3"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5F5213" w:rsidRDefault="005F5213" w:rsidP="005F5213">
            <w:pPr>
              <w:spacing w:before="60" w:after="60"/>
              <w:ind w:firstLine="0"/>
              <w:rPr>
                <w:sz w:val="24"/>
                <w:szCs w:val="24"/>
              </w:rPr>
            </w:pPr>
            <w:r w:rsidRPr="002947D3">
              <w:rPr>
                <w:sz w:val="24"/>
                <w:szCs w:val="24"/>
              </w:rPr>
              <w:t>base64Binary</w:t>
            </w:r>
          </w:p>
          <w:p w14:paraId="3833F3D5" w14:textId="38BAC2C9"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1F121AEC" w14:textId="77777777" w:rsidTr="003436C8">
        <w:tc>
          <w:tcPr>
            <w:tcW w:w="684" w:type="pct"/>
            <w:shd w:val="clear" w:color="auto" w:fill="auto"/>
            <w:hideMark/>
          </w:tcPr>
          <w:p w14:paraId="667A210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76AF284" w14:textId="77777777" w:rsidTr="003436C8">
        <w:tc>
          <w:tcPr>
            <w:tcW w:w="684" w:type="pct"/>
            <w:shd w:val="clear" w:color="auto" w:fill="auto"/>
          </w:tcPr>
          <w:p w14:paraId="60993999" w14:textId="0ED5B08F" w:rsidR="005F5213" w:rsidRPr="00BD7C34" w:rsidRDefault="005F5213" w:rsidP="005F5213">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5F5213" w:rsidRPr="00B4506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F40322" w14:textId="6C7B642B" w:rsidR="005F5213" w:rsidRPr="00B4506D" w:rsidRDefault="005F5213" w:rsidP="005F5213">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48DAE4DF" w14:textId="77777777" w:rsidTr="00894AB0">
        <w:tc>
          <w:tcPr>
            <w:tcW w:w="5000" w:type="pct"/>
            <w:gridSpan w:val="12"/>
            <w:shd w:val="clear" w:color="auto" w:fill="auto"/>
            <w:hideMark/>
          </w:tcPr>
          <w:p w14:paraId="149F9319" w14:textId="7D1095DC"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51C90665" w14:textId="77777777" w:rsidTr="003436C8">
        <w:tc>
          <w:tcPr>
            <w:tcW w:w="684" w:type="pct"/>
            <w:shd w:val="clear" w:color="auto" w:fill="auto"/>
            <w:hideMark/>
          </w:tcPr>
          <w:p w14:paraId="108B2119"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2C2C488" w14:textId="77777777" w:rsidTr="003436C8">
        <w:tc>
          <w:tcPr>
            <w:tcW w:w="684" w:type="pct"/>
            <w:shd w:val="clear" w:color="auto" w:fill="auto"/>
            <w:hideMark/>
          </w:tcPr>
          <w:p w14:paraId="280734B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9115876" w14:textId="77777777" w:rsidTr="00894AB0">
        <w:tc>
          <w:tcPr>
            <w:tcW w:w="5000" w:type="pct"/>
            <w:gridSpan w:val="12"/>
            <w:shd w:val="clear" w:color="auto" w:fill="auto"/>
            <w:hideMark/>
          </w:tcPr>
          <w:p w14:paraId="44FA801B" w14:textId="51281C73"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433B4573" w14:textId="77777777" w:rsidTr="003436C8">
        <w:tc>
          <w:tcPr>
            <w:tcW w:w="684" w:type="pct"/>
            <w:shd w:val="clear" w:color="auto" w:fill="auto"/>
            <w:hideMark/>
          </w:tcPr>
          <w:p w14:paraId="097B79BE"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0F8BDAFA" w14:textId="77777777" w:rsidTr="003436C8">
        <w:tc>
          <w:tcPr>
            <w:tcW w:w="684" w:type="pct"/>
            <w:shd w:val="clear" w:color="auto" w:fill="auto"/>
            <w:hideMark/>
          </w:tcPr>
          <w:p w14:paraId="53E415A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2947D3" w14:paraId="33A467E2" w14:textId="77777777" w:rsidTr="00894AB0">
        <w:tc>
          <w:tcPr>
            <w:tcW w:w="5000" w:type="pct"/>
            <w:gridSpan w:val="12"/>
            <w:shd w:val="clear" w:color="auto" w:fill="auto"/>
          </w:tcPr>
          <w:p w14:paraId="78B0D9E7" w14:textId="77777777" w:rsidR="005F5213" w:rsidRPr="002947D3" w:rsidRDefault="005F5213" w:rsidP="005F5213">
            <w:pPr>
              <w:spacing w:before="60" w:after="60"/>
              <w:ind w:firstLine="0"/>
              <w:jc w:val="center"/>
              <w:rPr>
                <w:b/>
                <w:sz w:val="24"/>
                <w:szCs w:val="24"/>
              </w:rPr>
            </w:pPr>
            <w:r w:rsidRPr="002947D3">
              <w:rPr>
                <w:b/>
                <w:sz w:val="24"/>
                <w:szCs w:val="24"/>
              </w:rPr>
              <w:t>Описание внесения изменений</w:t>
            </w:r>
          </w:p>
        </w:tc>
      </w:tr>
      <w:tr w:rsidR="005F5213" w:rsidRPr="002947D3" w14:paraId="5C5C7D82" w14:textId="77777777" w:rsidTr="003436C8">
        <w:tc>
          <w:tcPr>
            <w:tcW w:w="684" w:type="pct"/>
            <w:shd w:val="clear" w:color="auto" w:fill="auto"/>
          </w:tcPr>
          <w:p w14:paraId="45321168" w14:textId="77777777" w:rsidR="005F5213" w:rsidRPr="002947D3" w:rsidRDefault="005F5213" w:rsidP="005F5213">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28701EAF"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7055E2DB"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29ECF01C" w14:textId="77777777" w:rsidR="005F5213" w:rsidRPr="002947D3" w:rsidRDefault="005F5213" w:rsidP="005F5213">
            <w:pPr>
              <w:spacing w:before="60" w:after="60"/>
              <w:ind w:firstLine="0"/>
              <w:rPr>
                <w:sz w:val="24"/>
                <w:szCs w:val="24"/>
              </w:rPr>
            </w:pPr>
          </w:p>
        </w:tc>
        <w:tc>
          <w:tcPr>
            <w:tcW w:w="1356" w:type="pct"/>
            <w:shd w:val="clear" w:color="auto" w:fill="auto"/>
          </w:tcPr>
          <w:p w14:paraId="01C42217" w14:textId="77777777" w:rsidR="005F5213" w:rsidRPr="002947D3" w:rsidRDefault="005F5213" w:rsidP="005F5213">
            <w:pPr>
              <w:spacing w:before="60" w:after="60"/>
              <w:ind w:firstLine="0"/>
              <w:rPr>
                <w:sz w:val="24"/>
                <w:szCs w:val="24"/>
              </w:rPr>
            </w:pPr>
          </w:p>
        </w:tc>
      </w:tr>
      <w:tr w:rsidR="005F5213" w:rsidRPr="002947D3" w14:paraId="76D8207D" w14:textId="77777777" w:rsidTr="003436C8">
        <w:tc>
          <w:tcPr>
            <w:tcW w:w="684" w:type="pct"/>
            <w:vMerge w:val="restart"/>
            <w:shd w:val="clear" w:color="auto" w:fill="auto"/>
          </w:tcPr>
          <w:p w14:paraId="6347C40F" w14:textId="5BADD7E4"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5F5213" w:rsidRPr="002947D3" w:rsidRDefault="005F5213" w:rsidP="005F5213">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D5E4697" w14:textId="635C415B"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5F5213" w:rsidRPr="002947D3" w:rsidRDefault="005F5213" w:rsidP="005F5213">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5F5213" w:rsidRPr="002947D3" w:rsidRDefault="005F5213" w:rsidP="005F5213">
            <w:pPr>
              <w:spacing w:before="60" w:after="60"/>
              <w:ind w:firstLine="0"/>
              <w:rPr>
                <w:sz w:val="24"/>
                <w:szCs w:val="24"/>
              </w:rPr>
            </w:pPr>
          </w:p>
        </w:tc>
      </w:tr>
      <w:tr w:rsidR="005F5213" w:rsidRPr="002947D3" w14:paraId="4CB51017" w14:textId="77777777" w:rsidTr="003436C8">
        <w:tc>
          <w:tcPr>
            <w:tcW w:w="684" w:type="pct"/>
            <w:vMerge/>
            <w:shd w:val="clear" w:color="auto" w:fill="auto"/>
          </w:tcPr>
          <w:p w14:paraId="6BEB9A48" w14:textId="77777777" w:rsidR="005F5213" w:rsidRPr="002947D3" w:rsidRDefault="005F5213" w:rsidP="005F5213">
            <w:pPr>
              <w:spacing w:before="60" w:after="60"/>
              <w:ind w:firstLine="0"/>
              <w:rPr>
                <w:sz w:val="24"/>
                <w:szCs w:val="24"/>
              </w:rPr>
            </w:pPr>
          </w:p>
        </w:tc>
        <w:tc>
          <w:tcPr>
            <w:tcW w:w="822" w:type="pct"/>
            <w:shd w:val="clear" w:color="auto" w:fill="auto"/>
          </w:tcPr>
          <w:p w14:paraId="488A9D7D" w14:textId="00D30831" w:rsidR="005F5213" w:rsidRPr="002947D3" w:rsidRDefault="005F5213" w:rsidP="005F5213">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326D207" w14:textId="049350D6"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5F5213" w:rsidRPr="002947D3" w:rsidRDefault="005F5213" w:rsidP="005F5213">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5F5213" w:rsidRPr="002947D3" w:rsidRDefault="005F5213" w:rsidP="005F5213">
            <w:pPr>
              <w:spacing w:before="60" w:after="60"/>
              <w:ind w:firstLine="0"/>
              <w:rPr>
                <w:sz w:val="24"/>
                <w:szCs w:val="24"/>
              </w:rPr>
            </w:pPr>
          </w:p>
        </w:tc>
      </w:tr>
      <w:tr w:rsidR="005F5213" w:rsidRPr="002947D3" w14:paraId="0760FE27" w14:textId="77777777" w:rsidTr="003436C8">
        <w:tc>
          <w:tcPr>
            <w:tcW w:w="684" w:type="pct"/>
            <w:shd w:val="clear" w:color="auto" w:fill="auto"/>
          </w:tcPr>
          <w:p w14:paraId="7A2CA378" w14:textId="77777777" w:rsidR="005F5213" w:rsidRPr="002947D3" w:rsidRDefault="005F5213" w:rsidP="005F5213">
            <w:pPr>
              <w:spacing w:before="60" w:after="60"/>
              <w:ind w:firstLine="0"/>
              <w:rPr>
                <w:sz w:val="24"/>
                <w:szCs w:val="24"/>
              </w:rPr>
            </w:pPr>
          </w:p>
        </w:tc>
        <w:tc>
          <w:tcPr>
            <w:tcW w:w="822" w:type="pct"/>
            <w:shd w:val="clear" w:color="auto" w:fill="auto"/>
          </w:tcPr>
          <w:p w14:paraId="1D881B59" w14:textId="77777777" w:rsidR="005F5213" w:rsidRPr="003006BF" w:rsidRDefault="005F5213" w:rsidP="005F5213">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619345" w14:textId="77777777" w:rsidR="005F5213" w:rsidRPr="0001412D"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5F5213" w:rsidRPr="002947D3" w:rsidRDefault="005F5213" w:rsidP="005F5213">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FAAE4A1" w14:textId="77777777" w:rsidR="00630631" w:rsidRPr="00630631" w:rsidRDefault="00630631" w:rsidP="00630631">
            <w:pPr>
              <w:spacing w:before="60" w:after="60"/>
              <w:ind w:firstLine="0"/>
              <w:rPr>
                <w:sz w:val="24"/>
                <w:szCs w:val="24"/>
              </w:rPr>
            </w:pPr>
            <w:r w:rsidRPr="00630631">
              <w:rPr>
                <w:sz w:val="24"/>
                <w:szCs w:val="24"/>
              </w:rPr>
              <w:t>Если заполнен блок contractChange, то документы из блока attachments принимаются и сохраняются.</w:t>
            </w:r>
          </w:p>
          <w:p w14:paraId="4DCE88C0" w14:textId="6A11CED9" w:rsidR="005F5213" w:rsidRPr="002947D3" w:rsidRDefault="00630631" w:rsidP="00630631">
            <w:pPr>
              <w:spacing w:before="60" w:after="60"/>
              <w:ind w:firstLine="0"/>
              <w:rPr>
                <w:sz w:val="24"/>
                <w:szCs w:val="24"/>
              </w:rPr>
            </w:pPr>
            <w:r w:rsidRPr="00630631">
              <w:rPr>
                <w:sz w:val="24"/>
                <w:szCs w:val="24"/>
              </w:rPr>
              <w:t>Если заполнен блок errorCorrection, то содержимое блока attachments игнорируется  при приеме</w:t>
            </w:r>
          </w:p>
        </w:tc>
      </w:tr>
      <w:tr w:rsidR="005F5213" w:rsidRPr="002947D3" w14:paraId="59C450B2" w14:textId="77777777" w:rsidTr="00894AB0">
        <w:tc>
          <w:tcPr>
            <w:tcW w:w="5000" w:type="pct"/>
            <w:gridSpan w:val="12"/>
            <w:shd w:val="clear" w:color="auto" w:fill="auto"/>
          </w:tcPr>
          <w:p w14:paraId="685681F4" w14:textId="2CC6E132" w:rsidR="005F5213" w:rsidRPr="0058142E" w:rsidRDefault="005F5213" w:rsidP="005F5213">
            <w:pPr>
              <w:spacing w:before="60" w:after="60"/>
              <w:ind w:firstLine="0"/>
              <w:jc w:val="center"/>
              <w:rPr>
                <w:b/>
                <w:sz w:val="24"/>
                <w:szCs w:val="24"/>
              </w:rPr>
            </w:pPr>
            <w:r w:rsidRPr="0058142E">
              <w:rPr>
                <w:b/>
                <w:sz w:val="24"/>
                <w:szCs w:val="24"/>
              </w:rPr>
              <w:t>Изменение контракта</w:t>
            </w:r>
          </w:p>
        </w:tc>
      </w:tr>
      <w:tr w:rsidR="005F5213" w:rsidRPr="002947D3" w14:paraId="4D6D653D" w14:textId="77777777" w:rsidTr="003436C8">
        <w:tc>
          <w:tcPr>
            <w:tcW w:w="684" w:type="pct"/>
            <w:shd w:val="clear" w:color="auto" w:fill="auto"/>
          </w:tcPr>
          <w:p w14:paraId="5B589B72" w14:textId="114444F0" w:rsidR="005F5213" w:rsidRPr="0058142E" w:rsidRDefault="005F5213" w:rsidP="005F5213">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32E641F2"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467CA194"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364F7B3D" w14:textId="77777777" w:rsidR="005F5213" w:rsidRPr="002947D3" w:rsidRDefault="005F5213" w:rsidP="005F5213">
            <w:pPr>
              <w:spacing w:before="60" w:after="60"/>
              <w:ind w:firstLine="0"/>
              <w:rPr>
                <w:sz w:val="24"/>
                <w:szCs w:val="24"/>
              </w:rPr>
            </w:pPr>
          </w:p>
        </w:tc>
        <w:tc>
          <w:tcPr>
            <w:tcW w:w="1356" w:type="pct"/>
            <w:shd w:val="clear" w:color="auto" w:fill="auto"/>
          </w:tcPr>
          <w:p w14:paraId="2237B026" w14:textId="77777777" w:rsidR="005F5213" w:rsidRPr="002947D3" w:rsidRDefault="005F5213" w:rsidP="005F5213">
            <w:pPr>
              <w:spacing w:before="60" w:after="60"/>
              <w:ind w:firstLine="0"/>
              <w:rPr>
                <w:sz w:val="24"/>
                <w:szCs w:val="24"/>
              </w:rPr>
            </w:pPr>
          </w:p>
        </w:tc>
      </w:tr>
      <w:tr w:rsidR="005F5213" w:rsidRPr="002947D3" w14:paraId="68643967" w14:textId="77777777" w:rsidTr="003436C8">
        <w:tc>
          <w:tcPr>
            <w:tcW w:w="684" w:type="pct"/>
            <w:shd w:val="clear" w:color="auto" w:fill="auto"/>
          </w:tcPr>
          <w:p w14:paraId="5C6351DF" w14:textId="77777777" w:rsidR="005F5213" w:rsidRPr="002947D3" w:rsidRDefault="005F5213" w:rsidP="005F5213">
            <w:pPr>
              <w:spacing w:before="60" w:after="60"/>
              <w:ind w:firstLine="0"/>
              <w:rPr>
                <w:sz w:val="24"/>
                <w:szCs w:val="24"/>
              </w:rPr>
            </w:pPr>
          </w:p>
        </w:tc>
        <w:tc>
          <w:tcPr>
            <w:tcW w:w="822" w:type="pct"/>
            <w:shd w:val="clear" w:color="auto" w:fill="auto"/>
          </w:tcPr>
          <w:p w14:paraId="6948B898" w14:textId="2ED67B66" w:rsidR="005F5213" w:rsidRPr="002947D3" w:rsidRDefault="005F5213" w:rsidP="005F5213">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39D5D32" w14:textId="31D1BA77" w:rsidR="005F5213" w:rsidRPr="0001412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5F5213" w:rsidRPr="002947D3" w:rsidRDefault="005F5213" w:rsidP="005F5213">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5F5213" w:rsidRPr="002947D3" w:rsidRDefault="005F5213" w:rsidP="005F5213">
            <w:pPr>
              <w:spacing w:before="60" w:after="60"/>
              <w:ind w:firstLine="0"/>
              <w:rPr>
                <w:sz w:val="24"/>
                <w:szCs w:val="24"/>
              </w:rPr>
            </w:pPr>
          </w:p>
        </w:tc>
      </w:tr>
      <w:tr w:rsidR="005F5213" w:rsidRPr="002947D3" w14:paraId="42368A48" w14:textId="77777777" w:rsidTr="003436C8">
        <w:tc>
          <w:tcPr>
            <w:tcW w:w="684" w:type="pct"/>
            <w:shd w:val="clear" w:color="auto" w:fill="auto"/>
          </w:tcPr>
          <w:p w14:paraId="67FB146F" w14:textId="77777777" w:rsidR="005F5213" w:rsidRPr="002947D3" w:rsidRDefault="005F5213" w:rsidP="005F5213">
            <w:pPr>
              <w:spacing w:before="60" w:after="60"/>
              <w:ind w:firstLine="0"/>
              <w:rPr>
                <w:sz w:val="24"/>
                <w:szCs w:val="24"/>
              </w:rPr>
            </w:pPr>
          </w:p>
        </w:tc>
        <w:tc>
          <w:tcPr>
            <w:tcW w:w="822" w:type="pct"/>
            <w:shd w:val="clear" w:color="auto" w:fill="auto"/>
          </w:tcPr>
          <w:p w14:paraId="264BD55F" w14:textId="2471420C" w:rsidR="005F5213" w:rsidRPr="002947D3" w:rsidRDefault="005F5213" w:rsidP="005F5213">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D5A7EE8" w14:textId="340D4D78"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5F5213" w:rsidRPr="002947D3" w:rsidRDefault="005F5213" w:rsidP="005F5213">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5F5213" w:rsidRPr="002947D3" w:rsidRDefault="005F5213" w:rsidP="005F5213">
            <w:pPr>
              <w:spacing w:before="60" w:after="60"/>
              <w:ind w:firstLine="0"/>
              <w:rPr>
                <w:sz w:val="24"/>
                <w:szCs w:val="24"/>
              </w:rPr>
            </w:pPr>
          </w:p>
        </w:tc>
      </w:tr>
      <w:tr w:rsidR="005F5213" w:rsidRPr="002947D3" w14:paraId="7F12360F" w14:textId="77777777" w:rsidTr="003436C8">
        <w:tc>
          <w:tcPr>
            <w:tcW w:w="684" w:type="pct"/>
            <w:shd w:val="clear" w:color="auto" w:fill="auto"/>
          </w:tcPr>
          <w:p w14:paraId="4F7A4238" w14:textId="77777777" w:rsidR="005F5213" w:rsidRPr="002947D3" w:rsidRDefault="005F5213" w:rsidP="005F5213">
            <w:pPr>
              <w:spacing w:before="60" w:after="60"/>
              <w:ind w:firstLine="0"/>
              <w:rPr>
                <w:sz w:val="24"/>
                <w:szCs w:val="24"/>
              </w:rPr>
            </w:pPr>
          </w:p>
        </w:tc>
        <w:tc>
          <w:tcPr>
            <w:tcW w:w="822" w:type="pct"/>
            <w:shd w:val="clear" w:color="auto" w:fill="auto"/>
          </w:tcPr>
          <w:p w14:paraId="204B4A2B" w14:textId="33E88B2A" w:rsidR="005F5213" w:rsidRPr="002947D3" w:rsidRDefault="005F5213" w:rsidP="005F5213">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172A288" w14:textId="7D61CCDB"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5F5213" w:rsidRPr="002947D3" w:rsidRDefault="005F5213" w:rsidP="005F5213">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5F5213" w:rsidRPr="002947D3" w:rsidRDefault="005F5213" w:rsidP="005F5213">
            <w:pPr>
              <w:spacing w:before="60" w:after="60"/>
              <w:ind w:firstLine="0"/>
              <w:rPr>
                <w:sz w:val="24"/>
                <w:szCs w:val="24"/>
              </w:rPr>
            </w:pPr>
          </w:p>
        </w:tc>
      </w:tr>
      <w:tr w:rsidR="005F5213" w:rsidRPr="002947D3" w14:paraId="79DE168A" w14:textId="77777777" w:rsidTr="00894AB0">
        <w:tc>
          <w:tcPr>
            <w:tcW w:w="5000" w:type="pct"/>
            <w:gridSpan w:val="12"/>
            <w:shd w:val="clear" w:color="auto" w:fill="auto"/>
          </w:tcPr>
          <w:p w14:paraId="4F9DF573" w14:textId="7A6B2707" w:rsidR="005F5213" w:rsidRPr="0058142E" w:rsidRDefault="005F5213" w:rsidP="005F5213">
            <w:pPr>
              <w:spacing w:before="60" w:after="60"/>
              <w:ind w:firstLine="0"/>
              <w:jc w:val="center"/>
              <w:rPr>
                <w:b/>
                <w:sz w:val="24"/>
                <w:szCs w:val="24"/>
              </w:rPr>
            </w:pPr>
            <w:r w:rsidRPr="0058142E">
              <w:rPr>
                <w:b/>
                <w:sz w:val="24"/>
                <w:szCs w:val="24"/>
              </w:rPr>
              <w:t>Корректировка ошибок</w:t>
            </w:r>
          </w:p>
        </w:tc>
      </w:tr>
      <w:tr w:rsidR="005F5213" w:rsidRPr="002947D3" w14:paraId="7C796059" w14:textId="77777777" w:rsidTr="003436C8">
        <w:tc>
          <w:tcPr>
            <w:tcW w:w="684" w:type="pct"/>
            <w:shd w:val="clear" w:color="auto" w:fill="auto"/>
          </w:tcPr>
          <w:p w14:paraId="58139D33" w14:textId="789926E6" w:rsidR="005F5213" w:rsidRPr="0058142E" w:rsidRDefault="005F5213" w:rsidP="005F5213">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421FAC5B"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5423EA36"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00DCFA94" w14:textId="77777777" w:rsidR="005F5213" w:rsidRPr="002947D3" w:rsidRDefault="005F5213" w:rsidP="005F5213">
            <w:pPr>
              <w:spacing w:before="60" w:after="60"/>
              <w:ind w:firstLine="0"/>
              <w:rPr>
                <w:sz w:val="24"/>
                <w:szCs w:val="24"/>
              </w:rPr>
            </w:pPr>
          </w:p>
        </w:tc>
        <w:tc>
          <w:tcPr>
            <w:tcW w:w="1356" w:type="pct"/>
            <w:shd w:val="clear" w:color="auto" w:fill="auto"/>
          </w:tcPr>
          <w:p w14:paraId="3885B4E4" w14:textId="77777777" w:rsidR="005F5213" w:rsidRPr="002947D3" w:rsidRDefault="005F5213" w:rsidP="005F5213">
            <w:pPr>
              <w:spacing w:before="60" w:after="60"/>
              <w:ind w:firstLine="0"/>
              <w:rPr>
                <w:sz w:val="24"/>
                <w:szCs w:val="24"/>
              </w:rPr>
            </w:pPr>
          </w:p>
        </w:tc>
      </w:tr>
      <w:tr w:rsidR="005F5213" w:rsidRPr="002947D3" w14:paraId="434D659A" w14:textId="77777777" w:rsidTr="003436C8">
        <w:tc>
          <w:tcPr>
            <w:tcW w:w="684" w:type="pct"/>
            <w:shd w:val="clear" w:color="auto" w:fill="auto"/>
          </w:tcPr>
          <w:p w14:paraId="5772339C" w14:textId="77777777" w:rsidR="005F5213" w:rsidRPr="002947D3" w:rsidRDefault="005F5213" w:rsidP="005F5213">
            <w:pPr>
              <w:spacing w:before="60" w:after="60"/>
              <w:ind w:firstLine="0"/>
              <w:rPr>
                <w:sz w:val="24"/>
                <w:szCs w:val="24"/>
              </w:rPr>
            </w:pPr>
          </w:p>
        </w:tc>
        <w:tc>
          <w:tcPr>
            <w:tcW w:w="822" w:type="pct"/>
            <w:shd w:val="clear" w:color="auto" w:fill="auto"/>
          </w:tcPr>
          <w:p w14:paraId="5332DC7C" w14:textId="5C007853" w:rsidR="005F5213" w:rsidRPr="002947D3" w:rsidRDefault="005F5213" w:rsidP="005F5213">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4E1C5F" w14:textId="19DDA754" w:rsidR="005F5213" w:rsidRPr="0001412D"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5F5213" w:rsidRPr="002947D3" w:rsidRDefault="005F5213" w:rsidP="005F5213">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5F5213" w:rsidRPr="002947D3" w:rsidRDefault="005F5213" w:rsidP="005F5213">
            <w:pPr>
              <w:spacing w:before="60" w:after="60"/>
              <w:ind w:firstLine="0"/>
              <w:rPr>
                <w:sz w:val="24"/>
                <w:szCs w:val="24"/>
              </w:rPr>
            </w:pPr>
          </w:p>
        </w:tc>
      </w:tr>
      <w:tr w:rsidR="005F5213" w:rsidRPr="002947D3" w14:paraId="6595FF48" w14:textId="77777777" w:rsidTr="00894AB0">
        <w:tc>
          <w:tcPr>
            <w:tcW w:w="5000" w:type="pct"/>
            <w:gridSpan w:val="12"/>
            <w:shd w:val="clear" w:color="auto" w:fill="auto"/>
            <w:hideMark/>
          </w:tcPr>
          <w:p w14:paraId="362932FE" w14:textId="0C38E0C6" w:rsidR="005F5213" w:rsidRPr="002947D3" w:rsidRDefault="005F5213" w:rsidP="005F5213">
            <w:pPr>
              <w:spacing w:before="60" w:after="60"/>
              <w:ind w:firstLine="0"/>
              <w:jc w:val="center"/>
              <w:rPr>
                <w:sz w:val="24"/>
                <w:szCs w:val="24"/>
              </w:rPr>
            </w:pPr>
            <w:r w:rsidRPr="0001412D">
              <w:rPr>
                <w:b/>
                <w:bCs/>
                <w:sz w:val="24"/>
                <w:szCs w:val="24"/>
              </w:rPr>
              <w:t>Причина изменений условий контракта</w:t>
            </w:r>
          </w:p>
        </w:tc>
      </w:tr>
      <w:tr w:rsidR="005F5213" w:rsidRPr="002947D3" w14:paraId="1E35680E" w14:textId="77777777" w:rsidTr="003436C8">
        <w:tc>
          <w:tcPr>
            <w:tcW w:w="684" w:type="pct"/>
            <w:shd w:val="clear" w:color="auto" w:fill="auto"/>
            <w:hideMark/>
          </w:tcPr>
          <w:p w14:paraId="466F5229" w14:textId="5D37A64C" w:rsidR="005F5213" w:rsidRPr="002947D3" w:rsidRDefault="005F5213" w:rsidP="005F5213">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5F5213" w:rsidRPr="00A8051C" w:rsidRDefault="005F5213" w:rsidP="005F5213">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5F5213" w:rsidRPr="002947D3" w14:paraId="0361DEDE" w14:textId="77777777" w:rsidTr="003436C8">
        <w:tc>
          <w:tcPr>
            <w:tcW w:w="684" w:type="pct"/>
            <w:shd w:val="clear" w:color="auto" w:fill="auto"/>
            <w:hideMark/>
          </w:tcPr>
          <w:p w14:paraId="01E5A7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5F5213" w:rsidRPr="002947D3" w:rsidRDefault="005F5213" w:rsidP="005F5213">
            <w:pPr>
              <w:spacing w:before="60" w:after="60"/>
              <w:ind w:firstLine="0"/>
              <w:rPr>
                <w:sz w:val="24"/>
                <w:szCs w:val="24"/>
              </w:rPr>
            </w:pPr>
            <w:r>
              <w:rPr>
                <w:sz w:val="24"/>
                <w:szCs w:val="24"/>
              </w:rPr>
              <w:t>Код</w:t>
            </w:r>
          </w:p>
        </w:tc>
        <w:tc>
          <w:tcPr>
            <w:tcW w:w="1356" w:type="pct"/>
            <w:shd w:val="clear" w:color="auto" w:fill="auto"/>
            <w:hideMark/>
          </w:tcPr>
          <w:p w14:paraId="23620B8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5EA6DA3" w14:textId="77777777" w:rsidTr="003436C8">
        <w:tc>
          <w:tcPr>
            <w:tcW w:w="684" w:type="pct"/>
            <w:shd w:val="clear" w:color="auto" w:fill="auto"/>
            <w:hideMark/>
          </w:tcPr>
          <w:p w14:paraId="5CAF98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D634450" w14:textId="77777777" w:rsidTr="00894AB0">
        <w:tc>
          <w:tcPr>
            <w:tcW w:w="5000" w:type="pct"/>
            <w:gridSpan w:val="12"/>
            <w:shd w:val="clear" w:color="auto" w:fill="auto"/>
            <w:hideMark/>
          </w:tcPr>
          <w:p w14:paraId="67DBFC19" w14:textId="48E7DFDD" w:rsidR="005F5213" w:rsidRPr="002947D3" w:rsidRDefault="005F5213" w:rsidP="005F5213">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5F5213" w:rsidRPr="002947D3" w14:paraId="20855274" w14:textId="77777777" w:rsidTr="003436C8">
        <w:tc>
          <w:tcPr>
            <w:tcW w:w="684" w:type="pct"/>
            <w:shd w:val="clear" w:color="auto" w:fill="auto"/>
            <w:hideMark/>
          </w:tcPr>
          <w:p w14:paraId="6440AD37" w14:textId="7FC911D1" w:rsidR="005F5213" w:rsidRPr="002F61E7"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5F5213" w:rsidRPr="0001412D" w:rsidRDefault="005F5213" w:rsidP="005F5213">
            <w:pPr>
              <w:spacing w:before="60" w:after="60"/>
              <w:ind w:firstLine="0"/>
              <w:rPr>
                <w:sz w:val="24"/>
                <w:szCs w:val="24"/>
              </w:rPr>
            </w:pPr>
          </w:p>
        </w:tc>
      </w:tr>
      <w:tr w:rsidR="005F5213" w:rsidRPr="002947D3" w14:paraId="5E8275A9" w14:textId="77777777" w:rsidTr="003436C8">
        <w:tc>
          <w:tcPr>
            <w:tcW w:w="684" w:type="pct"/>
            <w:shd w:val="clear" w:color="auto" w:fill="auto"/>
            <w:hideMark/>
          </w:tcPr>
          <w:p w14:paraId="35B8FA4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5F5213" w:rsidRPr="00A8051C" w:rsidRDefault="005F5213" w:rsidP="005F5213">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C7EB0B7" w14:textId="77777777" w:rsidTr="003436C8">
        <w:tc>
          <w:tcPr>
            <w:tcW w:w="684" w:type="pct"/>
            <w:shd w:val="clear" w:color="auto" w:fill="auto"/>
            <w:hideMark/>
          </w:tcPr>
          <w:p w14:paraId="4DE8BFF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1ADAB39C" w14:textId="77777777" w:rsidTr="003436C8">
        <w:tc>
          <w:tcPr>
            <w:tcW w:w="684" w:type="pct"/>
            <w:shd w:val="clear" w:color="auto" w:fill="auto"/>
            <w:hideMark/>
          </w:tcPr>
          <w:p w14:paraId="573000D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5F5213" w:rsidRPr="002947D3" w:rsidRDefault="005F5213" w:rsidP="005F5213">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5F5213" w:rsidRPr="002F61E7" w:rsidRDefault="005F5213" w:rsidP="005F5213">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5F5213" w:rsidRPr="008D768B"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5F5213" w:rsidRPr="002947D3" w:rsidRDefault="005F5213" w:rsidP="005F5213">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5F5213" w:rsidRPr="002947D3" w:rsidRDefault="005F5213" w:rsidP="005F5213">
            <w:pPr>
              <w:spacing w:before="60" w:after="60"/>
              <w:ind w:firstLine="0"/>
              <w:rPr>
                <w:sz w:val="24"/>
                <w:szCs w:val="24"/>
              </w:rPr>
            </w:pPr>
          </w:p>
        </w:tc>
      </w:tr>
      <w:tr w:rsidR="005F5213" w:rsidRPr="002947D3" w14:paraId="68EE1801" w14:textId="77777777" w:rsidTr="003436C8">
        <w:tc>
          <w:tcPr>
            <w:tcW w:w="684" w:type="pct"/>
            <w:shd w:val="clear" w:color="auto" w:fill="auto"/>
            <w:hideMark/>
          </w:tcPr>
          <w:p w14:paraId="49A7615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5F5213" w:rsidRPr="002947D3" w:rsidRDefault="005F5213" w:rsidP="005F5213">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5F5213" w:rsidRPr="008D768B" w:rsidRDefault="005F5213" w:rsidP="005F5213">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5F5213" w:rsidRPr="008D768B" w:rsidRDefault="005F5213" w:rsidP="005F5213">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5F5213" w:rsidRPr="002947D3" w:rsidRDefault="005F5213" w:rsidP="005F5213">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5F5213" w:rsidRDefault="005F5213" w:rsidP="005F5213">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5F5213" w:rsidRPr="002947D3" w:rsidRDefault="005F5213" w:rsidP="005F5213">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5F5213" w:rsidRPr="002947D3" w14:paraId="66B16486" w14:textId="77777777" w:rsidTr="00894AB0">
        <w:tc>
          <w:tcPr>
            <w:tcW w:w="5000" w:type="pct"/>
            <w:gridSpan w:val="12"/>
            <w:shd w:val="clear" w:color="auto" w:fill="auto"/>
            <w:hideMark/>
          </w:tcPr>
          <w:p w14:paraId="48C5C8B3" w14:textId="65A97E2C" w:rsidR="005F5213" w:rsidRPr="002947D3" w:rsidRDefault="005F5213" w:rsidP="005F5213">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5F5213" w:rsidRPr="002947D3" w14:paraId="4478D28C" w14:textId="77777777" w:rsidTr="003436C8">
        <w:tc>
          <w:tcPr>
            <w:tcW w:w="684" w:type="pct"/>
            <w:shd w:val="clear" w:color="auto" w:fill="auto"/>
            <w:hideMark/>
          </w:tcPr>
          <w:p w14:paraId="3E6A5F4B" w14:textId="2D8718FE" w:rsidR="005F5213" w:rsidRPr="002F61E7" w:rsidRDefault="005F5213" w:rsidP="005F5213">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5F5213" w:rsidRPr="0001412D" w:rsidRDefault="005F5213" w:rsidP="005F5213">
            <w:pPr>
              <w:spacing w:before="60" w:after="60"/>
              <w:ind w:firstLine="0"/>
              <w:rPr>
                <w:sz w:val="24"/>
                <w:szCs w:val="24"/>
              </w:rPr>
            </w:pPr>
          </w:p>
        </w:tc>
      </w:tr>
      <w:tr w:rsidR="005F5213" w:rsidRPr="002947D3" w14:paraId="6F7D37C7" w14:textId="77777777" w:rsidTr="003436C8">
        <w:tc>
          <w:tcPr>
            <w:tcW w:w="684" w:type="pct"/>
            <w:shd w:val="clear" w:color="auto" w:fill="auto"/>
          </w:tcPr>
          <w:p w14:paraId="11EB9730" w14:textId="77777777" w:rsidR="005F5213" w:rsidRPr="002947D3" w:rsidRDefault="005F5213" w:rsidP="005F5213">
            <w:pPr>
              <w:spacing w:before="60" w:after="60"/>
              <w:ind w:firstLine="0"/>
              <w:rPr>
                <w:sz w:val="24"/>
                <w:szCs w:val="24"/>
              </w:rPr>
            </w:pPr>
          </w:p>
        </w:tc>
        <w:tc>
          <w:tcPr>
            <w:tcW w:w="822" w:type="pct"/>
            <w:shd w:val="clear" w:color="auto" w:fill="auto"/>
          </w:tcPr>
          <w:p w14:paraId="1613D485" w14:textId="34B39B09" w:rsidR="005F5213" w:rsidRPr="0001412D" w:rsidRDefault="005F5213" w:rsidP="005F5213">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3FBD88" w14:textId="356E84A5" w:rsidR="005F5213" w:rsidRPr="00E94822"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5F5213" w:rsidRPr="00E94822" w:rsidRDefault="005F5213" w:rsidP="005F5213">
            <w:pPr>
              <w:spacing w:before="60" w:after="60"/>
              <w:ind w:firstLine="0"/>
              <w:rPr>
                <w:sz w:val="24"/>
                <w:szCs w:val="24"/>
              </w:rPr>
            </w:pPr>
            <w:r>
              <w:rPr>
                <w:sz w:val="24"/>
                <w:szCs w:val="24"/>
              </w:rPr>
              <w:t>Докмент</w:t>
            </w:r>
          </w:p>
        </w:tc>
        <w:tc>
          <w:tcPr>
            <w:tcW w:w="1356" w:type="pct"/>
            <w:shd w:val="clear" w:color="auto" w:fill="auto"/>
          </w:tcPr>
          <w:p w14:paraId="19B27D4A" w14:textId="77777777" w:rsidR="005F5213" w:rsidRPr="002947D3" w:rsidRDefault="005F5213" w:rsidP="005F5213">
            <w:pPr>
              <w:spacing w:before="60" w:after="60"/>
              <w:ind w:firstLine="0"/>
              <w:rPr>
                <w:sz w:val="24"/>
                <w:szCs w:val="24"/>
              </w:rPr>
            </w:pPr>
          </w:p>
        </w:tc>
      </w:tr>
      <w:tr w:rsidR="005F5213" w:rsidRPr="002947D3" w14:paraId="5BCEE6DF" w14:textId="77777777" w:rsidTr="003436C8">
        <w:tc>
          <w:tcPr>
            <w:tcW w:w="684" w:type="pct"/>
            <w:shd w:val="clear" w:color="auto" w:fill="auto"/>
            <w:hideMark/>
          </w:tcPr>
          <w:p w14:paraId="57F7F9F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5F5213" w:rsidRPr="002947D3" w:rsidRDefault="005F5213" w:rsidP="005F5213">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5F5213" w:rsidRPr="002947D3" w:rsidRDefault="005F5213" w:rsidP="005F5213">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33D1E85" w14:textId="77777777" w:rsidTr="003436C8">
        <w:tc>
          <w:tcPr>
            <w:tcW w:w="684" w:type="pct"/>
            <w:shd w:val="clear" w:color="auto" w:fill="auto"/>
            <w:hideMark/>
          </w:tcPr>
          <w:p w14:paraId="3ACB3F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5F5213" w:rsidRPr="002947D3" w:rsidRDefault="005F5213" w:rsidP="005F5213">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5F5213" w:rsidRPr="00D7113D" w:rsidRDefault="005F5213" w:rsidP="005F5213">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5F5213" w:rsidRPr="002947D3" w:rsidRDefault="005F5213" w:rsidP="005F521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5F5213" w:rsidRPr="002947D3" w14:paraId="760CB444" w14:textId="77777777" w:rsidTr="003436C8">
        <w:tc>
          <w:tcPr>
            <w:tcW w:w="684" w:type="pct"/>
            <w:shd w:val="clear" w:color="auto" w:fill="auto"/>
          </w:tcPr>
          <w:p w14:paraId="1D52DA99" w14:textId="77777777" w:rsidR="005F5213" w:rsidRPr="002947D3" w:rsidRDefault="005F5213" w:rsidP="005F5213">
            <w:pPr>
              <w:spacing w:before="60" w:after="60"/>
              <w:ind w:firstLine="0"/>
              <w:rPr>
                <w:sz w:val="24"/>
                <w:szCs w:val="24"/>
              </w:rPr>
            </w:pPr>
          </w:p>
        </w:tc>
        <w:tc>
          <w:tcPr>
            <w:tcW w:w="822" w:type="pct"/>
            <w:shd w:val="clear" w:color="auto" w:fill="auto"/>
          </w:tcPr>
          <w:p w14:paraId="0E98EC63" w14:textId="77777777" w:rsidR="005F5213" w:rsidRPr="00D7113D" w:rsidRDefault="005F5213" w:rsidP="005F5213">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BCD25B1" w14:textId="65284911" w:rsidR="005F5213" w:rsidRPr="00D7113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5F5213" w:rsidRPr="002947D3" w:rsidRDefault="005F5213" w:rsidP="005F5213">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5F5213" w:rsidRPr="002947D3" w:rsidRDefault="005F5213" w:rsidP="005F5213">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67603D18" w14:textId="77777777" w:rsidTr="003436C8">
        <w:tc>
          <w:tcPr>
            <w:tcW w:w="684" w:type="pct"/>
            <w:shd w:val="clear" w:color="auto" w:fill="auto"/>
            <w:hideMark/>
          </w:tcPr>
          <w:p w14:paraId="606C88E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5F5213" w:rsidRPr="002947D3" w:rsidRDefault="005F5213" w:rsidP="005F5213">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5F5213" w:rsidRPr="002F61E7"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5F5213" w:rsidRPr="002947D3" w:rsidRDefault="005F5213" w:rsidP="005F5213">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5F5213" w:rsidRPr="000E3F97"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385499BD" w14:textId="77777777" w:rsidTr="00894AB0">
        <w:tc>
          <w:tcPr>
            <w:tcW w:w="5000" w:type="pct"/>
            <w:gridSpan w:val="12"/>
            <w:shd w:val="clear" w:color="auto" w:fill="auto"/>
            <w:hideMark/>
          </w:tcPr>
          <w:p w14:paraId="5A277F89" w14:textId="205DCE8E" w:rsidR="005F5213" w:rsidRPr="002947D3" w:rsidRDefault="005F5213" w:rsidP="005F5213">
            <w:pPr>
              <w:spacing w:before="60" w:after="60"/>
              <w:ind w:firstLine="0"/>
              <w:jc w:val="center"/>
              <w:rPr>
                <w:sz w:val="24"/>
                <w:szCs w:val="24"/>
              </w:rPr>
            </w:pPr>
            <w:r>
              <w:rPr>
                <w:b/>
                <w:bCs/>
                <w:sz w:val="24"/>
                <w:szCs w:val="24"/>
              </w:rPr>
              <w:t>Документ</w:t>
            </w:r>
          </w:p>
        </w:tc>
      </w:tr>
      <w:tr w:rsidR="005F5213" w:rsidRPr="002947D3" w14:paraId="070FAE86" w14:textId="77777777" w:rsidTr="003436C8">
        <w:tc>
          <w:tcPr>
            <w:tcW w:w="684" w:type="pct"/>
            <w:shd w:val="clear" w:color="auto" w:fill="auto"/>
            <w:hideMark/>
          </w:tcPr>
          <w:p w14:paraId="209AC1E0" w14:textId="248424C8" w:rsidR="005F5213" w:rsidRPr="00E94822"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5F5213" w:rsidRPr="0001412D" w:rsidRDefault="005F5213" w:rsidP="005F5213">
            <w:pPr>
              <w:spacing w:before="60" w:after="60"/>
              <w:ind w:firstLine="0"/>
              <w:rPr>
                <w:sz w:val="24"/>
                <w:szCs w:val="24"/>
              </w:rPr>
            </w:pPr>
          </w:p>
        </w:tc>
      </w:tr>
      <w:tr w:rsidR="005F5213" w:rsidRPr="002947D3" w14:paraId="585F25F3" w14:textId="77777777" w:rsidTr="003436C8">
        <w:tc>
          <w:tcPr>
            <w:tcW w:w="684" w:type="pct"/>
            <w:shd w:val="clear" w:color="auto" w:fill="auto"/>
            <w:hideMark/>
          </w:tcPr>
          <w:p w14:paraId="4718572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5F5213" w:rsidRPr="002947D3" w:rsidRDefault="005F5213" w:rsidP="005F5213">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5F5213" w:rsidRPr="00351CF2" w:rsidRDefault="005F5213" w:rsidP="005F5213">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70A3D57" w14:textId="77777777" w:rsidTr="003436C8">
        <w:tc>
          <w:tcPr>
            <w:tcW w:w="684" w:type="pct"/>
            <w:shd w:val="clear" w:color="auto" w:fill="auto"/>
          </w:tcPr>
          <w:p w14:paraId="2688C337" w14:textId="77777777" w:rsidR="005F5213" w:rsidRPr="002947D3" w:rsidRDefault="005F5213" w:rsidP="005F5213">
            <w:pPr>
              <w:spacing w:before="60" w:after="60"/>
              <w:ind w:firstLine="0"/>
              <w:rPr>
                <w:sz w:val="24"/>
                <w:szCs w:val="24"/>
              </w:rPr>
            </w:pPr>
          </w:p>
        </w:tc>
        <w:tc>
          <w:tcPr>
            <w:tcW w:w="822" w:type="pct"/>
            <w:shd w:val="clear" w:color="auto" w:fill="auto"/>
          </w:tcPr>
          <w:p w14:paraId="67B5DC76" w14:textId="23FC708C" w:rsidR="005F5213" w:rsidRPr="002F61E7" w:rsidRDefault="005F5213" w:rsidP="005F5213">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5F5213" w:rsidRPr="00351CF2"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48C28B" w14:textId="3CC57F5E"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5F5213" w:rsidRPr="0001412D" w:rsidRDefault="005F5213" w:rsidP="005F5213">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5F5213" w:rsidRPr="002947D3" w:rsidRDefault="005F5213" w:rsidP="005F5213">
            <w:pPr>
              <w:spacing w:before="60" w:after="60"/>
              <w:ind w:firstLine="0"/>
              <w:rPr>
                <w:sz w:val="24"/>
                <w:szCs w:val="24"/>
              </w:rPr>
            </w:pPr>
          </w:p>
        </w:tc>
      </w:tr>
      <w:tr w:rsidR="005F5213" w:rsidRPr="002947D3" w14:paraId="60F23641" w14:textId="77777777" w:rsidTr="003436C8">
        <w:tc>
          <w:tcPr>
            <w:tcW w:w="684" w:type="pct"/>
            <w:shd w:val="clear" w:color="auto" w:fill="auto"/>
          </w:tcPr>
          <w:p w14:paraId="46C146F1" w14:textId="77777777" w:rsidR="005F5213" w:rsidRPr="002947D3" w:rsidRDefault="005F5213" w:rsidP="005F5213">
            <w:pPr>
              <w:spacing w:before="60" w:after="60"/>
              <w:ind w:firstLine="0"/>
              <w:rPr>
                <w:sz w:val="24"/>
                <w:szCs w:val="24"/>
              </w:rPr>
            </w:pPr>
          </w:p>
        </w:tc>
        <w:tc>
          <w:tcPr>
            <w:tcW w:w="822" w:type="pct"/>
            <w:shd w:val="clear" w:color="auto" w:fill="auto"/>
          </w:tcPr>
          <w:p w14:paraId="7FCB78DE" w14:textId="26767F75" w:rsidR="005F5213" w:rsidRPr="002F61E7" w:rsidRDefault="005F5213" w:rsidP="005F5213">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F8187F6" w14:textId="65BA7ABE" w:rsidR="005F5213" w:rsidRPr="00351CF2" w:rsidRDefault="005F5213" w:rsidP="005F5213">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5F5213" w:rsidRPr="0001412D" w:rsidRDefault="005F5213" w:rsidP="005F5213">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5F5213" w:rsidRPr="002947D3" w:rsidRDefault="005F5213" w:rsidP="005F5213">
            <w:pPr>
              <w:spacing w:before="60" w:after="60"/>
              <w:ind w:firstLine="0"/>
              <w:rPr>
                <w:sz w:val="24"/>
                <w:szCs w:val="24"/>
              </w:rPr>
            </w:pPr>
          </w:p>
        </w:tc>
      </w:tr>
      <w:tr w:rsidR="005F5213" w:rsidRPr="002947D3" w14:paraId="5D5DAD76" w14:textId="77777777" w:rsidTr="00894AB0">
        <w:tc>
          <w:tcPr>
            <w:tcW w:w="5000" w:type="pct"/>
            <w:gridSpan w:val="12"/>
            <w:shd w:val="clear" w:color="auto" w:fill="auto"/>
            <w:hideMark/>
          </w:tcPr>
          <w:p w14:paraId="0D38F6B8" w14:textId="33E36EBB" w:rsidR="005F5213" w:rsidRPr="002C0C5E" w:rsidRDefault="005F5213" w:rsidP="005F5213">
            <w:pPr>
              <w:spacing w:before="60" w:after="60"/>
              <w:ind w:firstLine="0"/>
              <w:jc w:val="center"/>
              <w:rPr>
                <w:sz w:val="24"/>
                <w:szCs w:val="24"/>
                <w:lang w:val="en-US"/>
              </w:rPr>
            </w:pPr>
            <w:r w:rsidRPr="002947D3">
              <w:rPr>
                <w:b/>
                <w:bCs/>
                <w:sz w:val="24"/>
                <w:szCs w:val="24"/>
              </w:rPr>
              <w:t>Валюта</w:t>
            </w:r>
          </w:p>
        </w:tc>
      </w:tr>
      <w:tr w:rsidR="005F5213" w:rsidRPr="002947D3" w14:paraId="7F6D361E" w14:textId="77777777" w:rsidTr="003436C8">
        <w:tc>
          <w:tcPr>
            <w:tcW w:w="684" w:type="pct"/>
            <w:shd w:val="clear" w:color="auto" w:fill="auto"/>
            <w:hideMark/>
          </w:tcPr>
          <w:p w14:paraId="6DD45FAE" w14:textId="77777777" w:rsidR="005F5213" w:rsidRPr="002947D3" w:rsidRDefault="005F5213" w:rsidP="005F5213">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5F5213" w:rsidRPr="002947D3" w:rsidRDefault="005F5213" w:rsidP="005F5213">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5F5213" w:rsidRPr="002947D3" w14:paraId="59E7D825" w14:textId="77777777" w:rsidTr="003436C8">
        <w:tc>
          <w:tcPr>
            <w:tcW w:w="684" w:type="pct"/>
            <w:shd w:val="clear" w:color="auto" w:fill="auto"/>
            <w:hideMark/>
          </w:tcPr>
          <w:p w14:paraId="1BC2293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5F5213" w:rsidRPr="002947D3" w:rsidRDefault="005F5213" w:rsidP="005F5213">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5F5213" w:rsidRPr="002947D3" w:rsidRDefault="005F5213" w:rsidP="005F5213">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34F9E1" w14:textId="77777777" w:rsidTr="003436C8">
        <w:tc>
          <w:tcPr>
            <w:tcW w:w="684" w:type="pct"/>
            <w:shd w:val="clear" w:color="auto" w:fill="auto"/>
            <w:hideMark/>
          </w:tcPr>
          <w:p w14:paraId="2E5BF27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5F5213" w:rsidRPr="002947D3" w:rsidRDefault="005F5213" w:rsidP="005F5213">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1D99232" w14:textId="77777777" w:rsidTr="00894AB0">
        <w:tc>
          <w:tcPr>
            <w:tcW w:w="5000" w:type="pct"/>
            <w:gridSpan w:val="12"/>
            <w:shd w:val="clear" w:color="auto" w:fill="auto"/>
            <w:hideMark/>
          </w:tcPr>
          <w:p w14:paraId="1DEC6B35" w14:textId="689703A3" w:rsidR="005F5213" w:rsidRPr="002947D3" w:rsidRDefault="005F5213" w:rsidP="005F5213">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5F5213" w:rsidRPr="002947D3" w14:paraId="27EAA173" w14:textId="77777777" w:rsidTr="003436C8">
        <w:tc>
          <w:tcPr>
            <w:tcW w:w="684" w:type="pct"/>
            <w:shd w:val="clear" w:color="auto" w:fill="auto"/>
            <w:hideMark/>
          </w:tcPr>
          <w:p w14:paraId="62CA35A5"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0EAEE8" w14:textId="77777777" w:rsidTr="003436C8">
        <w:tc>
          <w:tcPr>
            <w:tcW w:w="684" w:type="pct"/>
            <w:shd w:val="clear" w:color="auto" w:fill="auto"/>
            <w:hideMark/>
          </w:tcPr>
          <w:p w14:paraId="6F40820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6F2CA8A0" w14:textId="77777777" w:rsidTr="00894AB0">
        <w:tc>
          <w:tcPr>
            <w:tcW w:w="5000" w:type="pct"/>
            <w:gridSpan w:val="12"/>
            <w:shd w:val="clear" w:color="auto" w:fill="auto"/>
            <w:hideMark/>
          </w:tcPr>
          <w:p w14:paraId="0058F146"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6A84B14F" w14:textId="77777777" w:rsidTr="003436C8">
        <w:tc>
          <w:tcPr>
            <w:tcW w:w="684" w:type="pct"/>
            <w:shd w:val="clear" w:color="auto" w:fill="auto"/>
            <w:hideMark/>
          </w:tcPr>
          <w:p w14:paraId="1F4DE3AF"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BC41696" w14:textId="77777777" w:rsidTr="003436C8">
        <w:tc>
          <w:tcPr>
            <w:tcW w:w="684" w:type="pct"/>
            <w:shd w:val="clear" w:color="auto" w:fill="auto"/>
          </w:tcPr>
          <w:p w14:paraId="7F932266" w14:textId="77777777" w:rsidR="005F5213" w:rsidRPr="002947D3" w:rsidRDefault="005F5213" w:rsidP="005F5213">
            <w:pPr>
              <w:spacing w:before="60" w:after="60"/>
              <w:ind w:firstLine="0"/>
              <w:rPr>
                <w:sz w:val="24"/>
                <w:szCs w:val="24"/>
              </w:rPr>
            </w:pPr>
          </w:p>
        </w:tc>
        <w:tc>
          <w:tcPr>
            <w:tcW w:w="822" w:type="pct"/>
            <w:shd w:val="clear" w:color="auto" w:fill="auto"/>
          </w:tcPr>
          <w:p w14:paraId="4A9BA92D"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5F5213" w:rsidRPr="002947D3" w:rsidRDefault="005F5213" w:rsidP="005F5213">
            <w:pPr>
              <w:spacing w:before="60" w:after="60"/>
              <w:ind w:firstLine="0"/>
              <w:rPr>
                <w:sz w:val="24"/>
                <w:szCs w:val="24"/>
              </w:rPr>
            </w:pPr>
          </w:p>
        </w:tc>
      </w:tr>
      <w:tr w:rsidR="005F5213" w:rsidRPr="002947D3" w14:paraId="74129D4B" w14:textId="77777777" w:rsidTr="003436C8">
        <w:tc>
          <w:tcPr>
            <w:tcW w:w="684" w:type="pct"/>
            <w:shd w:val="clear" w:color="auto" w:fill="auto"/>
            <w:hideMark/>
          </w:tcPr>
          <w:p w14:paraId="3CA34FC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B66F63" w14:textId="77777777" w:rsidTr="003436C8">
        <w:tc>
          <w:tcPr>
            <w:tcW w:w="684" w:type="pct"/>
            <w:shd w:val="clear" w:color="auto" w:fill="auto"/>
            <w:hideMark/>
          </w:tcPr>
          <w:p w14:paraId="092931F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E1611FC" w14:textId="77777777" w:rsidTr="003436C8">
        <w:tc>
          <w:tcPr>
            <w:tcW w:w="684" w:type="pct"/>
            <w:shd w:val="clear" w:color="auto" w:fill="auto"/>
          </w:tcPr>
          <w:p w14:paraId="6FDBE9B3" w14:textId="77777777" w:rsidR="005F5213" w:rsidRPr="002947D3" w:rsidRDefault="005F5213" w:rsidP="005F5213">
            <w:pPr>
              <w:spacing w:before="60" w:after="60"/>
              <w:ind w:firstLine="0"/>
              <w:rPr>
                <w:sz w:val="24"/>
                <w:szCs w:val="24"/>
              </w:rPr>
            </w:pPr>
          </w:p>
        </w:tc>
        <w:tc>
          <w:tcPr>
            <w:tcW w:w="822" w:type="pct"/>
            <w:shd w:val="clear" w:color="auto" w:fill="auto"/>
          </w:tcPr>
          <w:p w14:paraId="62A175D5"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0C99D4C7" w14:textId="77777777" w:rsidTr="003436C8">
        <w:tc>
          <w:tcPr>
            <w:tcW w:w="684" w:type="pct"/>
            <w:vMerge w:val="restart"/>
            <w:shd w:val="clear" w:color="auto" w:fill="auto"/>
            <w:vAlign w:val="center"/>
            <w:hideMark/>
          </w:tcPr>
          <w:p w14:paraId="5FBCF40B"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60C1C44C" w14:textId="77777777" w:rsidTr="003436C8">
        <w:tc>
          <w:tcPr>
            <w:tcW w:w="684" w:type="pct"/>
            <w:vMerge/>
            <w:shd w:val="clear" w:color="auto" w:fill="auto"/>
            <w:hideMark/>
          </w:tcPr>
          <w:p w14:paraId="048485CD"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0DC317"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77069B4D" w14:textId="77777777" w:rsidTr="003436C8">
        <w:tc>
          <w:tcPr>
            <w:tcW w:w="684" w:type="pct"/>
            <w:vMerge/>
            <w:shd w:val="clear" w:color="auto" w:fill="auto"/>
          </w:tcPr>
          <w:p w14:paraId="049478A5" w14:textId="77777777" w:rsidR="005F5213" w:rsidRPr="002947D3" w:rsidRDefault="005F5213" w:rsidP="005F5213">
            <w:pPr>
              <w:spacing w:before="60" w:after="60"/>
              <w:ind w:firstLine="0"/>
              <w:rPr>
                <w:sz w:val="24"/>
                <w:szCs w:val="24"/>
              </w:rPr>
            </w:pPr>
          </w:p>
        </w:tc>
        <w:tc>
          <w:tcPr>
            <w:tcW w:w="822" w:type="pct"/>
            <w:shd w:val="clear" w:color="auto" w:fill="auto"/>
          </w:tcPr>
          <w:p w14:paraId="4EE50E09"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5F5213" w:rsidRDefault="005F5213" w:rsidP="005F5213">
            <w:pPr>
              <w:spacing w:before="60" w:after="60"/>
              <w:ind w:firstLine="0"/>
              <w:rPr>
                <w:sz w:val="24"/>
                <w:szCs w:val="24"/>
              </w:rPr>
            </w:pPr>
            <w:r w:rsidRPr="002947D3">
              <w:rPr>
                <w:sz w:val="24"/>
                <w:szCs w:val="24"/>
              </w:rPr>
              <w:t>base64Binary</w:t>
            </w:r>
          </w:p>
          <w:p w14:paraId="139C877E" w14:textId="1A0D0726"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2EE47DCF" w14:textId="77777777" w:rsidTr="003436C8">
        <w:tc>
          <w:tcPr>
            <w:tcW w:w="684" w:type="pct"/>
            <w:shd w:val="clear" w:color="auto" w:fill="auto"/>
            <w:hideMark/>
          </w:tcPr>
          <w:p w14:paraId="5380D17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ED1F058" w14:textId="77777777" w:rsidTr="003436C8">
        <w:tc>
          <w:tcPr>
            <w:tcW w:w="684" w:type="pct"/>
            <w:shd w:val="clear" w:color="auto" w:fill="auto"/>
          </w:tcPr>
          <w:p w14:paraId="35C71FD1" w14:textId="77777777" w:rsidR="005F5213" w:rsidRPr="002947D3" w:rsidRDefault="005F5213" w:rsidP="005F5213">
            <w:pPr>
              <w:spacing w:before="60" w:after="60"/>
              <w:ind w:firstLine="0"/>
              <w:rPr>
                <w:sz w:val="24"/>
                <w:szCs w:val="24"/>
              </w:rPr>
            </w:pPr>
          </w:p>
        </w:tc>
        <w:tc>
          <w:tcPr>
            <w:tcW w:w="822" w:type="pct"/>
            <w:shd w:val="clear" w:color="auto" w:fill="auto"/>
          </w:tcPr>
          <w:p w14:paraId="331C7210" w14:textId="69E1982D"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1446BF4" w14:textId="74B269B9" w:rsidR="005F5213" w:rsidRPr="002947D3" w:rsidRDefault="005F5213" w:rsidP="005F5213">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3DDC4671" w14:textId="77777777" w:rsidTr="00894AB0">
        <w:tc>
          <w:tcPr>
            <w:tcW w:w="5000" w:type="pct"/>
            <w:gridSpan w:val="12"/>
            <w:shd w:val="clear" w:color="auto" w:fill="auto"/>
            <w:hideMark/>
          </w:tcPr>
          <w:p w14:paraId="0EBB2DE4" w14:textId="2F71DDE2"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2FB6A52A" w14:textId="77777777" w:rsidTr="003436C8">
        <w:tc>
          <w:tcPr>
            <w:tcW w:w="684" w:type="pct"/>
            <w:shd w:val="clear" w:color="auto" w:fill="auto"/>
            <w:hideMark/>
          </w:tcPr>
          <w:p w14:paraId="468722E2"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CA692D1" w14:textId="77777777" w:rsidTr="003436C8">
        <w:tc>
          <w:tcPr>
            <w:tcW w:w="684" w:type="pct"/>
            <w:shd w:val="clear" w:color="auto" w:fill="auto"/>
            <w:hideMark/>
          </w:tcPr>
          <w:p w14:paraId="0CEAFF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A732831" w14:textId="77777777" w:rsidTr="00894AB0">
        <w:tc>
          <w:tcPr>
            <w:tcW w:w="5000" w:type="pct"/>
            <w:gridSpan w:val="12"/>
            <w:shd w:val="clear" w:color="auto" w:fill="auto"/>
            <w:hideMark/>
          </w:tcPr>
          <w:p w14:paraId="6D5B164B" w14:textId="3D802E4C"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1E7FF19B" w14:textId="77777777" w:rsidTr="003436C8">
        <w:tc>
          <w:tcPr>
            <w:tcW w:w="684" w:type="pct"/>
            <w:shd w:val="clear" w:color="auto" w:fill="auto"/>
            <w:hideMark/>
          </w:tcPr>
          <w:p w14:paraId="0ED9BDB0"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36D9855" w14:textId="77777777" w:rsidTr="003436C8">
        <w:tc>
          <w:tcPr>
            <w:tcW w:w="684" w:type="pct"/>
            <w:shd w:val="clear" w:color="auto" w:fill="auto"/>
            <w:hideMark/>
          </w:tcPr>
          <w:p w14:paraId="2D647D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1475FCE3" w:rsidR="00813151" w:rsidRPr="00CC7A40" w:rsidRDefault="00627B72" w:rsidP="00627B72">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4A78AE04"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CAC8B65"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7F7911">
        <w:tc>
          <w:tcPr>
            <w:tcW w:w="605"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47" w:type="pct"/>
            <w:gridSpan w:val="3"/>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292" w:type="pct"/>
            <w:gridSpan w:val="3"/>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D77864">
        <w:tc>
          <w:tcPr>
            <w:tcW w:w="605" w:type="pct"/>
            <w:shd w:val="clear" w:color="auto" w:fill="auto"/>
          </w:tcPr>
          <w:p w14:paraId="14A4BC0F" w14:textId="77777777" w:rsidR="005E3194" w:rsidRPr="00DA36AF" w:rsidRDefault="005E3194" w:rsidP="00D77864">
            <w:pPr>
              <w:spacing w:before="60" w:after="60"/>
              <w:ind w:firstLine="0"/>
              <w:rPr>
                <w:sz w:val="24"/>
                <w:szCs w:val="24"/>
              </w:rPr>
            </w:pPr>
          </w:p>
        </w:tc>
        <w:tc>
          <w:tcPr>
            <w:tcW w:w="847" w:type="pct"/>
            <w:gridSpan w:val="3"/>
            <w:shd w:val="clear" w:color="auto" w:fill="auto"/>
          </w:tcPr>
          <w:p w14:paraId="0ECF35B6" w14:textId="6BCB328A" w:rsidR="005E3194" w:rsidRPr="00DA36AF" w:rsidRDefault="005E3194" w:rsidP="00D77864">
            <w:pPr>
              <w:spacing w:before="60" w:after="60"/>
              <w:ind w:firstLine="0"/>
              <w:rPr>
                <w:sz w:val="24"/>
                <w:szCs w:val="24"/>
              </w:rPr>
            </w:pPr>
            <w:r w:rsidRPr="005E3194">
              <w:rPr>
                <w:sz w:val="24"/>
                <w:szCs w:val="24"/>
                <w:lang w:val="en-US"/>
              </w:rPr>
              <w:t>examinationResultsDocuments</w:t>
            </w:r>
          </w:p>
        </w:tc>
        <w:tc>
          <w:tcPr>
            <w:tcW w:w="292" w:type="pct"/>
            <w:gridSpan w:val="3"/>
            <w:shd w:val="clear" w:color="auto" w:fill="auto"/>
          </w:tcPr>
          <w:p w14:paraId="3E4C4BAD" w14:textId="77777777" w:rsidR="005E3194" w:rsidRPr="00DA36AF" w:rsidRDefault="005E3194" w:rsidP="00D77864">
            <w:pPr>
              <w:spacing w:before="60" w:after="60"/>
              <w:ind w:firstLine="0"/>
              <w:jc w:val="center"/>
              <w:rPr>
                <w:sz w:val="24"/>
                <w:szCs w:val="24"/>
              </w:rPr>
            </w:pPr>
            <w:r w:rsidRPr="00DA36AF">
              <w:rPr>
                <w:sz w:val="24"/>
                <w:szCs w:val="24"/>
              </w:rPr>
              <w:t>H</w:t>
            </w:r>
          </w:p>
        </w:tc>
        <w:tc>
          <w:tcPr>
            <w:tcW w:w="538" w:type="pct"/>
            <w:gridSpan w:val="3"/>
            <w:shd w:val="clear" w:color="auto" w:fill="auto"/>
          </w:tcPr>
          <w:p w14:paraId="10000D68" w14:textId="77777777" w:rsidR="005E3194" w:rsidRPr="00DA36AF" w:rsidRDefault="005E3194" w:rsidP="00D77864">
            <w:pPr>
              <w:spacing w:before="60" w:after="60"/>
              <w:ind w:firstLine="0"/>
              <w:jc w:val="center"/>
              <w:rPr>
                <w:sz w:val="24"/>
                <w:szCs w:val="24"/>
              </w:rPr>
            </w:pPr>
            <w:r w:rsidRPr="00DA36AF">
              <w:rPr>
                <w:sz w:val="24"/>
                <w:szCs w:val="24"/>
              </w:rPr>
              <w:t>S</w:t>
            </w:r>
          </w:p>
        </w:tc>
        <w:tc>
          <w:tcPr>
            <w:tcW w:w="1339" w:type="pct"/>
            <w:gridSpan w:val="4"/>
            <w:shd w:val="clear" w:color="auto" w:fill="auto"/>
          </w:tcPr>
          <w:p w14:paraId="6D0F1549" w14:textId="5902F63A" w:rsidR="005E3194" w:rsidRPr="00DA36AF" w:rsidRDefault="005E3194" w:rsidP="00D77864">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9" w:type="pct"/>
            <w:gridSpan w:val="3"/>
            <w:shd w:val="clear" w:color="auto" w:fill="auto"/>
          </w:tcPr>
          <w:p w14:paraId="76B08ECC" w14:textId="77777777" w:rsidR="005E3194" w:rsidRPr="00DA36AF" w:rsidRDefault="005E3194" w:rsidP="00D77864">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C04650" w:rsidRPr="00DA36AF" w14:paraId="5334E197" w14:textId="77777777" w:rsidTr="00504FDB">
        <w:tc>
          <w:tcPr>
            <w:tcW w:w="605" w:type="pct"/>
            <w:vMerge w:val="restart"/>
            <w:shd w:val="clear" w:color="auto" w:fill="auto"/>
          </w:tcPr>
          <w:p w14:paraId="24260CFF" w14:textId="77777777" w:rsidR="00C04650" w:rsidRPr="002947D3" w:rsidRDefault="00C04650"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62CD55D8" w14:textId="77777777" w:rsidR="00C04650" w:rsidRPr="00DA36AF" w:rsidRDefault="00C04650" w:rsidP="00A65E28">
            <w:pPr>
              <w:spacing w:before="60" w:after="60"/>
              <w:ind w:firstLine="0"/>
              <w:rPr>
                <w:sz w:val="24"/>
                <w:szCs w:val="24"/>
              </w:rPr>
            </w:pPr>
          </w:p>
          <w:p w14:paraId="50548818" w14:textId="7A633D0C" w:rsidR="00C04650" w:rsidRPr="00DA36AF" w:rsidRDefault="00C04650" w:rsidP="003340F3">
            <w:pPr>
              <w:spacing w:before="60" w:after="60"/>
              <w:rPr>
                <w:sz w:val="24"/>
                <w:szCs w:val="24"/>
              </w:rPr>
            </w:pPr>
            <w:r w:rsidRPr="00DA36AF">
              <w:rPr>
                <w:sz w:val="24"/>
                <w:szCs w:val="24"/>
              </w:rPr>
              <w:t> </w:t>
            </w:r>
          </w:p>
        </w:tc>
        <w:tc>
          <w:tcPr>
            <w:tcW w:w="847" w:type="pct"/>
            <w:gridSpan w:val="3"/>
            <w:shd w:val="clear" w:color="auto" w:fill="auto"/>
          </w:tcPr>
          <w:p w14:paraId="55F5D29E" w14:textId="4C94E5A3" w:rsidR="00C04650" w:rsidRDefault="00C04650" w:rsidP="00504FDB">
            <w:pPr>
              <w:spacing w:before="60" w:after="60"/>
              <w:ind w:firstLine="0"/>
              <w:rPr>
                <w:sz w:val="24"/>
                <w:szCs w:val="24"/>
                <w:lang w:val="en-US"/>
              </w:rPr>
            </w:pPr>
            <w:r w:rsidRPr="00C04650">
              <w:rPr>
                <w:sz w:val="24"/>
                <w:szCs w:val="24"/>
                <w:lang w:val="en-US"/>
              </w:rPr>
              <w:t>sid</w:t>
            </w:r>
          </w:p>
        </w:tc>
        <w:tc>
          <w:tcPr>
            <w:tcW w:w="292" w:type="pct"/>
            <w:gridSpan w:val="3"/>
            <w:shd w:val="clear" w:color="auto" w:fill="auto"/>
          </w:tcPr>
          <w:p w14:paraId="529DD655" w14:textId="0DBD0403" w:rsidR="00C04650" w:rsidRPr="00C04650" w:rsidRDefault="00C04650" w:rsidP="00504FDB">
            <w:pPr>
              <w:spacing w:before="60" w:after="60"/>
              <w:ind w:firstLine="0"/>
              <w:jc w:val="center"/>
              <w:rPr>
                <w:sz w:val="24"/>
                <w:szCs w:val="24"/>
              </w:rPr>
            </w:pPr>
            <w:r>
              <w:rPr>
                <w:sz w:val="24"/>
                <w:szCs w:val="24"/>
              </w:rPr>
              <w:t>О</w:t>
            </w:r>
          </w:p>
        </w:tc>
        <w:tc>
          <w:tcPr>
            <w:tcW w:w="538" w:type="pct"/>
            <w:gridSpan w:val="3"/>
            <w:shd w:val="clear" w:color="auto" w:fill="auto"/>
          </w:tcPr>
          <w:p w14:paraId="0C345A0B" w14:textId="050F5480" w:rsidR="00C04650" w:rsidRDefault="00C04650" w:rsidP="00504FDB">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4F6EFF55" w14:textId="6C7D7512" w:rsidR="00C04650" w:rsidRPr="003340F3" w:rsidRDefault="00C04650" w:rsidP="00C04650">
            <w:pPr>
              <w:spacing w:before="60" w:after="60"/>
              <w:ind w:firstLine="0"/>
              <w:rPr>
                <w:sz w:val="24"/>
                <w:szCs w:val="24"/>
              </w:rPr>
            </w:pPr>
            <w:r w:rsidRPr="00C04650">
              <w:rPr>
                <w:sz w:val="24"/>
                <w:szCs w:val="24"/>
              </w:rPr>
              <w:t>Уникальный иден</w:t>
            </w:r>
            <w:r>
              <w:rPr>
                <w:sz w:val="24"/>
                <w:szCs w:val="24"/>
              </w:rPr>
              <w:t>тификатор этапа контракта в ЕИС</w:t>
            </w:r>
          </w:p>
        </w:tc>
        <w:tc>
          <w:tcPr>
            <w:tcW w:w="1379" w:type="pct"/>
            <w:gridSpan w:val="3"/>
            <w:shd w:val="clear" w:color="auto" w:fill="auto"/>
          </w:tcPr>
          <w:p w14:paraId="70464794" w14:textId="397A4C66" w:rsidR="00C04650" w:rsidRDefault="00C04650" w:rsidP="00504FDB">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4EE64F60" w14:textId="77777777" w:rsidTr="00A05660">
        <w:tc>
          <w:tcPr>
            <w:tcW w:w="605" w:type="pct"/>
            <w:vMerge/>
            <w:shd w:val="clear" w:color="auto" w:fill="auto"/>
          </w:tcPr>
          <w:p w14:paraId="0A410806" w14:textId="3684EA87" w:rsidR="00C04650" w:rsidRPr="00DA36AF" w:rsidRDefault="00C04650" w:rsidP="003340F3">
            <w:pPr>
              <w:spacing w:before="60" w:after="60"/>
              <w:rPr>
                <w:sz w:val="24"/>
                <w:szCs w:val="24"/>
              </w:rPr>
            </w:pPr>
          </w:p>
        </w:tc>
        <w:tc>
          <w:tcPr>
            <w:tcW w:w="847" w:type="pct"/>
            <w:gridSpan w:val="3"/>
            <w:shd w:val="clear" w:color="auto" w:fill="auto"/>
          </w:tcPr>
          <w:p w14:paraId="7BDD743D" w14:textId="761E65CD" w:rsidR="00C04650" w:rsidRPr="00C04650" w:rsidRDefault="00C04650" w:rsidP="00C3195A">
            <w:pPr>
              <w:spacing w:before="60" w:after="60"/>
              <w:ind w:firstLine="0"/>
              <w:rPr>
                <w:sz w:val="24"/>
                <w:szCs w:val="24"/>
              </w:rPr>
            </w:pPr>
            <w:r w:rsidRPr="00C04650">
              <w:rPr>
                <w:sz w:val="24"/>
                <w:szCs w:val="24"/>
              </w:rPr>
              <w:t>externalSid</w:t>
            </w:r>
          </w:p>
        </w:tc>
        <w:tc>
          <w:tcPr>
            <w:tcW w:w="292" w:type="pct"/>
            <w:gridSpan w:val="3"/>
            <w:shd w:val="clear" w:color="auto" w:fill="auto"/>
          </w:tcPr>
          <w:p w14:paraId="79C152D9" w14:textId="373D86A1" w:rsidR="00C04650" w:rsidRPr="00DA36AF" w:rsidRDefault="00C04650" w:rsidP="00A65E28">
            <w:pPr>
              <w:spacing w:before="60" w:after="60"/>
              <w:ind w:firstLine="0"/>
              <w:jc w:val="center"/>
              <w:rPr>
                <w:sz w:val="24"/>
                <w:szCs w:val="24"/>
              </w:rPr>
            </w:pPr>
            <w:r>
              <w:rPr>
                <w:sz w:val="24"/>
                <w:szCs w:val="24"/>
              </w:rPr>
              <w:t>О</w:t>
            </w:r>
          </w:p>
        </w:tc>
        <w:tc>
          <w:tcPr>
            <w:tcW w:w="538" w:type="pct"/>
            <w:gridSpan w:val="3"/>
            <w:shd w:val="clear" w:color="auto" w:fill="auto"/>
          </w:tcPr>
          <w:p w14:paraId="0894576E" w14:textId="2139B592" w:rsidR="00C04650" w:rsidRPr="00C04650" w:rsidRDefault="00C04650" w:rsidP="003340F3">
            <w:pPr>
              <w:spacing w:before="60" w:after="60"/>
              <w:ind w:firstLine="0"/>
              <w:jc w:val="center"/>
              <w:rPr>
                <w:sz w:val="24"/>
                <w:szCs w:val="24"/>
              </w:rPr>
            </w:pPr>
            <w:r>
              <w:rPr>
                <w:sz w:val="24"/>
                <w:szCs w:val="24"/>
                <w:lang w:val="en-US"/>
              </w:rPr>
              <w:t>T(1-40)</w:t>
            </w:r>
          </w:p>
        </w:tc>
        <w:tc>
          <w:tcPr>
            <w:tcW w:w="1339" w:type="pct"/>
            <w:gridSpan w:val="4"/>
            <w:shd w:val="clear" w:color="auto" w:fill="auto"/>
          </w:tcPr>
          <w:p w14:paraId="3DEACF88" w14:textId="4DE3B7C4" w:rsidR="00C04650" w:rsidRPr="003340F3" w:rsidRDefault="00C04650" w:rsidP="00C04650">
            <w:pPr>
              <w:spacing w:before="60" w:after="60"/>
              <w:ind w:firstLine="0"/>
              <w:rPr>
                <w:sz w:val="24"/>
                <w:szCs w:val="24"/>
              </w:rPr>
            </w:pPr>
            <w:r>
              <w:rPr>
                <w:sz w:val="24"/>
                <w:szCs w:val="24"/>
              </w:rPr>
              <w:t>Внешний идентификатор этапа</w:t>
            </w:r>
          </w:p>
        </w:tc>
        <w:tc>
          <w:tcPr>
            <w:tcW w:w="1379" w:type="pct"/>
            <w:gridSpan w:val="3"/>
            <w:shd w:val="clear" w:color="auto" w:fill="auto"/>
          </w:tcPr>
          <w:p w14:paraId="74287390" w14:textId="6347A68C" w:rsidR="00C04650" w:rsidRDefault="00C04650" w:rsidP="00375029">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77032830" w14:textId="77777777" w:rsidTr="00A05660">
        <w:tc>
          <w:tcPr>
            <w:tcW w:w="605" w:type="pct"/>
            <w:vMerge/>
            <w:shd w:val="clear" w:color="auto" w:fill="auto"/>
            <w:hideMark/>
          </w:tcPr>
          <w:p w14:paraId="559FA274" w14:textId="3155C24C" w:rsidR="00C04650" w:rsidRPr="00DA36AF" w:rsidRDefault="00C04650" w:rsidP="003340F3">
            <w:pPr>
              <w:spacing w:before="60" w:after="60"/>
              <w:rPr>
                <w:sz w:val="24"/>
                <w:szCs w:val="24"/>
              </w:rPr>
            </w:pPr>
          </w:p>
        </w:tc>
        <w:tc>
          <w:tcPr>
            <w:tcW w:w="847" w:type="pct"/>
            <w:gridSpan w:val="3"/>
            <w:shd w:val="clear" w:color="auto" w:fill="auto"/>
            <w:hideMark/>
          </w:tcPr>
          <w:p w14:paraId="68281621" w14:textId="100EF4D4" w:rsidR="00C04650" w:rsidRPr="00DA36AF" w:rsidRDefault="00C04650"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C04650" w:rsidRPr="00DA36AF" w:rsidRDefault="00C0465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C04650" w:rsidRPr="00854C68" w:rsidRDefault="00C04650"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C04650" w:rsidRPr="00DA36AF" w:rsidRDefault="00C04650"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C04650" w:rsidRPr="00375029"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C04650" w:rsidRPr="00DA36AF" w14:paraId="5BACBC7B" w14:textId="77777777" w:rsidTr="00A05660">
        <w:tc>
          <w:tcPr>
            <w:tcW w:w="605" w:type="pct"/>
            <w:vMerge/>
            <w:shd w:val="clear" w:color="auto" w:fill="auto"/>
            <w:hideMark/>
          </w:tcPr>
          <w:p w14:paraId="79E2CD4C" w14:textId="03777AE2" w:rsidR="00C04650" w:rsidRPr="00DA36AF" w:rsidRDefault="00C04650" w:rsidP="003340F3">
            <w:pPr>
              <w:spacing w:before="60" w:after="60"/>
              <w:ind w:firstLine="0"/>
              <w:rPr>
                <w:sz w:val="24"/>
                <w:szCs w:val="24"/>
              </w:rPr>
            </w:pPr>
          </w:p>
        </w:tc>
        <w:tc>
          <w:tcPr>
            <w:tcW w:w="847" w:type="pct"/>
            <w:gridSpan w:val="3"/>
            <w:shd w:val="clear" w:color="auto" w:fill="auto"/>
            <w:hideMark/>
          </w:tcPr>
          <w:p w14:paraId="0CEAC80F" w14:textId="77C5D5A7" w:rsidR="00C04650" w:rsidRPr="00DA36AF" w:rsidRDefault="00C04650"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C04650" w:rsidRPr="00DA36AF" w:rsidRDefault="00C04650"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C04650" w:rsidRPr="003340F3" w:rsidRDefault="00C04650"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C04650" w:rsidRPr="00DA36AF" w:rsidRDefault="00C04650"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C04650" w:rsidRPr="00DA36AF"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724E1AAF" w14:textId="50891695" w:rsidR="00FA65D5" w:rsidRPr="00FA65D5" w:rsidRDefault="00313699" w:rsidP="00FA65D5">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w:t>
            </w:r>
            <w:r w:rsidR="00FA65D5" w:rsidRPr="00FA65D5">
              <w:rPr>
                <w:sz w:val="24"/>
                <w:szCs w:val="24"/>
              </w:rPr>
              <w:t xml:space="preserve"> </w:t>
            </w:r>
            <w:r w:rsidR="00FA65D5">
              <w:rPr>
                <w:sz w:val="24"/>
                <w:szCs w:val="24"/>
              </w:rPr>
              <w:t>если:</w:t>
            </w:r>
            <w:r w:rsidRPr="00313699">
              <w:rPr>
                <w:sz w:val="24"/>
                <w:szCs w:val="24"/>
              </w:rPr>
              <w:t xml:space="preserve"> </w:t>
            </w:r>
            <w:r w:rsidR="00FA65D5" w:rsidRPr="00FA65D5">
              <w:rPr>
                <w:sz w:val="24"/>
                <w:szCs w:val="24"/>
              </w:rPr>
              <w:t>1) НЕ заполнен блок "Платежный документ" (payDoc)</w:t>
            </w:r>
          </w:p>
          <w:p w14:paraId="3962911A" w14:textId="77777777" w:rsidR="00FA65D5" w:rsidRPr="00FA65D5" w:rsidRDefault="00FA65D5" w:rsidP="00FA65D5">
            <w:pPr>
              <w:spacing w:before="60" w:after="60"/>
              <w:ind w:firstLine="0"/>
              <w:rPr>
                <w:sz w:val="24"/>
                <w:szCs w:val="24"/>
              </w:rPr>
            </w:pPr>
            <w:r w:rsidRPr="00FA65D5">
              <w:rPr>
                <w:sz w:val="24"/>
                <w:szCs w:val="24"/>
              </w:rPr>
              <w:t>2) Заполнен блок "Документ об исполнении контракта" (docExecution) и в нем НЕ указаны документы с типами:</w:t>
            </w:r>
          </w:p>
          <w:p w14:paraId="15657115" w14:textId="77777777" w:rsidR="00FA65D5" w:rsidRPr="00FA65D5" w:rsidRDefault="00FA65D5" w:rsidP="00FA65D5">
            <w:pPr>
              <w:spacing w:before="60" w:after="60"/>
              <w:ind w:firstLine="0"/>
              <w:rPr>
                <w:sz w:val="24"/>
                <w:szCs w:val="24"/>
              </w:rPr>
            </w:pPr>
            <w:r w:rsidRPr="00FA65D5">
              <w:rPr>
                <w:sz w:val="24"/>
                <w:szCs w:val="24"/>
              </w:rPr>
              <w:t>32 Требование соразмерного уменьшения покупной цены;</w:t>
            </w:r>
          </w:p>
          <w:p w14:paraId="6FAFF5E9" w14:textId="77777777" w:rsidR="00FA65D5" w:rsidRPr="00FA65D5" w:rsidRDefault="00FA65D5" w:rsidP="00FA65D5">
            <w:pPr>
              <w:spacing w:before="60" w:after="60"/>
              <w:ind w:firstLine="0"/>
              <w:rPr>
                <w:sz w:val="24"/>
                <w:szCs w:val="24"/>
              </w:rPr>
            </w:pPr>
            <w:r w:rsidRPr="00FA65D5">
              <w:rPr>
                <w:sz w:val="24"/>
                <w:szCs w:val="24"/>
              </w:rPr>
              <w:t>33 Требование о возмещение убытков;</w:t>
            </w:r>
          </w:p>
          <w:p w14:paraId="4C79F031" w14:textId="77777777" w:rsidR="00FA65D5" w:rsidRPr="00FA65D5" w:rsidRDefault="00FA65D5" w:rsidP="00FA65D5">
            <w:pPr>
              <w:spacing w:before="60" w:after="60"/>
              <w:ind w:firstLine="0"/>
              <w:rPr>
                <w:sz w:val="24"/>
                <w:szCs w:val="24"/>
              </w:rPr>
            </w:pPr>
            <w:r w:rsidRPr="00FA65D5">
              <w:rPr>
                <w:sz w:val="24"/>
                <w:szCs w:val="24"/>
              </w:rPr>
              <w:t>34 Требования заказчика об уплате неустойки (штрафа, пени);</w:t>
            </w:r>
          </w:p>
          <w:p w14:paraId="7D006E13" w14:textId="77777777" w:rsidR="00FA65D5" w:rsidRPr="00FA65D5" w:rsidRDefault="00FA65D5" w:rsidP="00FA65D5">
            <w:pPr>
              <w:spacing w:before="60" w:after="60"/>
              <w:ind w:firstLine="0"/>
              <w:rPr>
                <w:sz w:val="24"/>
                <w:szCs w:val="24"/>
              </w:rPr>
            </w:pPr>
            <w:r w:rsidRPr="00FA65D5">
              <w:rPr>
                <w:sz w:val="24"/>
                <w:szCs w:val="24"/>
              </w:rPr>
              <w:t xml:space="preserve">35 Требование поставщика об уплате неустойки (штрафа, пени) ;  </w:t>
            </w:r>
          </w:p>
          <w:p w14:paraId="2A715494" w14:textId="35D6FDBA" w:rsidR="00313699" w:rsidRDefault="00FA65D5" w:rsidP="00313699">
            <w:pPr>
              <w:spacing w:before="60" w:after="60"/>
              <w:ind w:firstLine="0"/>
              <w:rPr>
                <w:sz w:val="24"/>
                <w:szCs w:val="24"/>
              </w:rPr>
            </w:pPr>
            <w:r w:rsidRPr="00FA65D5">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02683BF2" w14:textId="2889FC96" w:rsidR="009B5FC2"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DC0536">
        <w:tc>
          <w:tcPr>
            <w:tcW w:w="605" w:type="pct"/>
            <w:shd w:val="clear" w:color="auto" w:fill="auto"/>
          </w:tcPr>
          <w:p w14:paraId="2BF995E4"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292" w:type="pct"/>
            <w:gridSpan w:val="3"/>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1A642E" w14:textId="445DCB68" w:rsidR="006B36CD" w:rsidRPr="00FA37CF" w:rsidRDefault="006B36CD" w:rsidP="006B36CD">
            <w:pPr>
              <w:spacing w:before="60" w:after="60"/>
              <w:ind w:firstLine="0"/>
              <w:rPr>
                <w:sz w:val="24"/>
                <w:szCs w:val="24"/>
              </w:rPr>
            </w:pPr>
          </w:p>
        </w:tc>
        <w:tc>
          <w:tcPr>
            <w:tcW w:w="1379" w:type="pct"/>
            <w:gridSpan w:val="3"/>
            <w:shd w:val="clear" w:color="auto" w:fill="auto"/>
          </w:tcPr>
          <w:p w14:paraId="1745C08A" w14:textId="77777777" w:rsidR="006B36CD" w:rsidRDefault="006B36CD" w:rsidP="006B36CD">
            <w:pPr>
              <w:spacing w:before="60" w:after="60"/>
              <w:ind w:firstLine="0"/>
              <w:rPr>
                <w:sz w:val="24"/>
                <w:szCs w:val="24"/>
              </w:rPr>
            </w:pPr>
            <w:r>
              <w:rPr>
                <w:sz w:val="24"/>
                <w:szCs w:val="24"/>
              </w:rPr>
              <w:t>Допустимые значения:</w:t>
            </w:r>
          </w:p>
          <w:p w14:paraId="0673C70C" w14:textId="3381A876" w:rsidR="006B36CD" w:rsidRPr="006B36CD" w:rsidRDefault="006B36CD" w:rsidP="006B36CD">
            <w:pPr>
              <w:spacing w:before="60" w:after="60"/>
              <w:ind w:firstLine="0"/>
              <w:rPr>
                <w:sz w:val="24"/>
                <w:szCs w:val="24"/>
              </w:rPr>
            </w:pPr>
            <w:r w:rsidRPr="006B36CD">
              <w:rPr>
                <w:sz w:val="24"/>
                <w:szCs w:val="24"/>
              </w:rPr>
              <w:t>01;</w:t>
            </w:r>
          </w:p>
          <w:p w14:paraId="22A7C871" w14:textId="3B74B31B" w:rsidR="006B36CD" w:rsidRPr="006B36CD" w:rsidRDefault="006B36CD" w:rsidP="006B36CD">
            <w:pPr>
              <w:spacing w:before="60" w:after="60"/>
              <w:ind w:firstLine="0"/>
              <w:rPr>
                <w:sz w:val="24"/>
                <w:szCs w:val="24"/>
              </w:rPr>
            </w:pPr>
            <w:r>
              <w:rPr>
                <w:sz w:val="24"/>
                <w:szCs w:val="24"/>
              </w:rPr>
              <w:t>0</w:t>
            </w:r>
            <w:r w:rsidRPr="006B36CD">
              <w:rPr>
                <w:sz w:val="24"/>
                <w:szCs w:val="24"/>
              </w:rPr>
              <w:t>6;</w:t>
            </w:r>
          </w:p>
          <w:p w14:paraId="19C1498E" w14:textId="75753663" w:rsidR="006B36CD" w:rsidRPr="006B36CD" w:rsidRDefault="006B36CD" w:rsidP="006B36CD">
            <w:pPr>
              <w:spacing w:before="60" w:after="60"/>
              <w:ind w:firstLine="0"/>
              <w:rPr>
                <w:sz w:val="24"/>
                <w:szCs w:val="24"/>
              </w:rPr>
            </w:pPr>
            <w:r w:rsidRPr="006B36CD">
              <w:rPr>
                <w:sz w:val="24"/>
                <w:szCs w:val="24"/>
              </w:rPr>
              <w:t>07;</w:t>
            </w:r>
          </w:p>
          <w:p w14:paraId="66C35B4A" w14:textId="377BBD42" w:rsidR="006B36CD" w:rsidRPr="006B36CD" w:rsidRDefault="006B36CD" w:rsidP="006B36CD">
            <w:pPr>
              <w:spacing w:before="60" w:after="60"/>
              <w:ind w:firstLine="0"/>
              <w:rPr>
                <w:sz w:val="24"/>
                <w:szCs w:val="24"/>
              </w:rPr>
            </w:pPr>
            <w:r w:rsidRPr="006B36CD">
              <w:rPr>
                <w:sz w:val="24"/>
                <w:szCs w:val="24"/>
              </w:rPr>
              <w:t>09;</w:t>
            </w:r>
          </w:p>
          <w:p w14:paraId="6F921599" w14:textId="57495242" w:rsidR="006B36CD" w:rsidRPr="006B36CD" w:rsidRDefault="006B36CD" w:rsidP="006B36CD">
            <w:pPr>
              <w:spacing w:before="60" w:after="60"/>
              <w:ind w:firstLine="0"/>
              <w:rPr>
                <w:sz w:val="24"/>
                <w:szCs w:val="24"/>
              </w:rPr>
            </w:pPr>
            <w:r w:rsidRPr="006B36CD">
              <w:rPr>
                <w:sz w:val="24"/>
                <w:szCs w:val="24"/>
              </w:rPr>
              <w:t>10;</w:t>
            </w:r>
          </w:p>
          <w:p w14:paraId="5253881D" w14:textId="613ADD90" w:rsidR="006B36CD" w:rsidRPr="006B36CD" w:rsidRDefault="006B36CD" w:rsidP="006B36CD">
            <w:pPr>
              <w:spacing w:before="60" w:after="60"/>
              <w:ind w:firstLine="0"/>
              <w:rPr>
                <w:sz w:val="24"/>
                <w:szCs w:val="24"/>
              </w:rPr>
            </w:pPr>
            <w:r w:rsidRPr="006B36CD">
              <w:rPr>
                <w:sz w:val="24"/>
                <w:szCs w:val="24"/>
              </w:rPr>
              <w:t>11;</w:t>
            </w:r>
          </w:p>
          <w:p w14:paraId="6999B259" w14:textId="0C9DB63F" w:rsidR="006B36CD" w:rsidRPr="006B36CD" w:rsidRDefault="006B36CD" w:rsidP="006B36CD">
            <w:pPr>
              <w:spacing w:before="60" w:after="60"/>
              <w:ind w:firstLine="0"/>
              <w:rPr>
                <w:sz w:val="24"/>
                <w:szCs w:val="24"/>
              </w:rPr>
            </w:pPr>
            <w:r w:rsidRPr="006B36CD">
              <w:rPr>
                <w:sz w:val="24"/>
                <w:szCs w:val="24"/>
              </w:rPr>
              <w:t>12;</w:t>
            </w:r>
          </w:p>
          <w:p w14:paraId="485BFD2A" w14:textId="1B800E4E" w:rsidR="006B36CD" w:rsidRPr="006B36CD" w:rsidRDefault="006B36CD" w:rsidP="006B36CD">
            <w:pPr>
              <w:spacing w:before="60" w:after="60"/>
              <w:ind w:firstLine="0"/>
              <w:rPr>
                <w:sz w:val="24"/>
                <w:szCs w:val="24"/>
              </w:rPr>
            </w:pPr>
            <w:r w:rsidRPr="006B36CD">
              <w:rPr>
                <w:sz w:val="24"/>
                <w:szCs w:val="24"/>
              </w:rPr>
              <w:t>13;</w:t>
            </w:r>
          </w:p>
          <w:p w14:paraId="0C0BFF44" w14:textId="42DCA3AD" w:rsidR="006B36CD" w:rsidRPr="006B36CD" w:rsidRDefault="006B36CD" w:rsidP="006B36CD">
            <w:pPr>
              <w:spacing w:before="60" w:after="60"/>
              <w:ind w:firstLine="0"/>
              <w:rPr>
                <w:sz w:val="24"/>
                <w:szCs w:val="24"/>
              </w:rPr>
            </w:pPr>
            <w:r w:rsidRPr="006B36CD">
              <w:rPr>
                <w:sz w:val="24"/>
                <w:szCs w:val="24"/>
              </w:rPr>
              <w:t>20;</w:t>
            </w:r>
          </w:p>
          <w:p w14:paraId="434C805C" w14:textId="23EAF62E" w:rsidR="006B36CD" w:rsidRPr="006B36CD" w:rsidRDefault="006B36CD" w:rsidP="006B36CD">
            <w:pPr>
              <w:spacing w:before="60" w:after="60"/>
              <w:ind w:firstLine="0"/>
              <w:rPr>
                <w:sz w:val="24"/>
                <w:szCs w:val="24"/>
              </w:rPr>
            </w:pPr>
            <w:r w:rsidRPr="006B36CD">
              <w:rPr>
                <w:sz w:val="24"/>
                <w:szCs w:val="24"/>
              </w:rPr>
              <w:t>37;</w:t>
            </w:r>
          </w:p>
          <w:p w14:paraId="22EFAF83" w14:textId="77777777" w:rsidR="006B36CD" w:rsidRDefault="006B36CD" w:rsidP="006B36CD">
            <w:pPr>
              <w:spacing w:before="60" w:after="60"/>
              <w:ind w:firstLine="0"/>
              <w:rPr>
                <w:sz w:val="24"/>
                <w:szCs w:val="24"/>
              </w:rPr>
            </w:pPr>
            <w:r w:rsidRPr="006B36CD">
              <w:rPr>
                <w:sz w:val="24"/>
                <w:szCs w:val="24"/>
              </w:rPr>
              <w:t>99</w:t>
            </w:r>
          </w:p>
          <w:p w14:paraId="4F92A854" w14:textId="77777777" w:rsidR="000B2574" w:rsidRDefault="000B2574" w:rsidP="000B2574">
            <w:pPr>
              <w:spacing w:before="60" w:after="60"/>
              <w:ind w:firstLine="0"/>
              <w:rPr>
                <w:sz w:val="24"/>
                <w:szCs w:val="24"/>
              </w:rPr>
            </w:pPr>
            <w:r w:rsidRPr="006B36CD">
              <w:rPr>
                <w:sz w:val="24"/>
                <w:szCs w:val="24"/>
              </w:rPr>
              <w:t xml:space="preserve">Может быть заполнено и обязательно к заполнению, если </w:t>
            </w:r>
          </w:p>
          <w:p w14:paraId="48508FCF" w14:textId="77777777" w:rsidR="000B2574" w:rsidRDefault="000B2574" w:rsidP="000B2574">
            <w:pPr>
              <w:spacing w:before="60" w:after="60"/>
              <w:ind w:firstLine="0"/>
              <w:rPr>
                <w:sz w:val="24"/>
                <w:szCs w:val="24"/>
              </w:rPr>
            </w:pPr>
            <w:r w:rsidRPr="000B2574">
              <w:rPr>
                <w:sz w:val="24"/>
                <w:szCs w:val="24"/>
              </w:rPr>
              <w:t>1) Первая версия сведений о контракте, для которых принимается документ об исполнении, размещена ПОСЛЕ 01.07.2019;</w:t>
            </w:r>
          </w:p>
          <w:p w14:paraId="55A9C440" w14:textId="77777777" w:rsidR="000B2574" w:rsidRPr="006B36CD" w:rsidRDefault="000B2574" w:rsidP="000B2574">
            <w:pPr>
              <w:spacing w:before="60" w:after="60"/>
              <w:ind w:firstLine="0"/>
              <w:rPr>
                <w:sz w:val="24"/>
                <w:szCs w:val="24"/>
              </w:rPr>
            </w:pPr>
            <w:r w:rsidRPr="000B2574">
              <w:rPr>
                <w:sz w:val="24"/>
                <w:szCs w:val="24"/>
              </w:rPr>
              <w:t xml:space="preserve">2) </w:t>
            </w:r>
            <w:r w:rsidRPr="006B36CD">
              <w:rPr>
                <w:sz w:val="24"/>
                <w:szCs w:val="24"/>
              </w:rPr>
              <w:t>код типа документа (executions/execution/docExecution/code) соответствует одному из списка:</w:t>
            </w:r>
          </w:p>
          <w:p w14:paraId="6CDAB319" w14:textId="77777777" w:rsidR="000B2574" w:rsidRPr="006B36CD" w:rsidRDefault="000B2574" w:rsidP="000B2574">
            <w:pPr>
              <w:spacing w:before="60" w:after="60"/>
              <w:ind w:firstLine="0"/>
              <w:rPr>
                <w:sz w:val="24"/>
                <w:szCs w:val="24"/>
              </w:rPr>
            </w:pPr>
            <w:r w:rsidRPr="006B36CD">
              <w:rPr>
                <w:sz w:val="24"/>
                <w:szCs w:val="24"/>
              </w:rPr>
              <w:t>‒ 01 - товарная накладная;</w:t>
            </w:r>
          </w:p>
          <w:p w14:paraId="1D15BCD9" w14:textId="77777777" w:rsidR="000B2574" w:rsidRPr="006B36CD" w:rsidRDefault="000B2574" w:rsidP="000B2574">
            <w:pPr>
              <w:spacing w:before="60" w:after="60"/>
              <w:ind w:firstLine="0"/>
              <w:rPr>
                <w:sz w:val="24"/>
                <w:szCs w:val="24"/>
              </w:rPr>
            </w:pPr>
            <w:r w:rsidRPr="006B36CD">
              <w:rPr>
                <w:sz w:val="24"/>
                <w:szCs w:val="24"/>
              </w:rPr>
              <w:t>‒ 06 - акт о приемке товаров;</w:t>
            </w:r>
          </w:p>
          <w:p w14:paraId="65FA808F" w14:textId="77777777" w:rsidR="000B2574" w:rsidRPr="006B36CD" w:rsidRDefault="000B2574" w:rsidP="000B2574">
            <w:pPr>
              <w:spacing w:before="60" w:after="60"/>
              <w:ind w:firstLine="0"/>
              <w:rPr>
                <w:sz w:val="24"/>
                <w:szCs w:val="24"/>
              </w:rPr>
            </w:pPr>
            <w:r w:rsidRPr="006B36CD">
              <w:rPr>
                <w:sz w:val="24"/>
                <w:szCs w:val="24"/>
              </w:rPr>
              <w:t>‒ 07 - акт о приемке товара, поступившего без счета поставщика;</w:t>
            </w:r>
          </w:p>
          <w:p w14:paraId="5622E2D6" w14:textId="77777777" w:rsidR="000B2574" w:rsidRPr="006B36CD" w:rsidRDefault="000B2574" w:rsidP="000B2574">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1365135F" w14:textId="77777777" w:rsidR="000B2574" w:rsidRPr="006B36CD" w:rsidRDefault="000B2574" w:rsidP="000B2574">
            <w:pPr>
              <w:spacing w:before="60" w:after="60"/>
              <w:ind w:firstLine="0"/>
              <w:rPr>
                <w:sz w:val="24"/>
                <w:szCs w:val="24"/>
              </w:rPr>
            </w:pPr>
            <w:r w:rsidRPr="006B36CD">
              <w:rPr>
                <w:sz w:val="24"/>
                <w:szCs w:val="24"/>
              </w:rPr>
              <w:t>‒ 09 - акт о приеме-передаче здания (сооружения);</w:t>
            </w:r>
          </w:p>
          <w:p w14:paraId="27A4DF02" w14:textId="77777777" w:rsidR="000B2574" w:rsidRPr="006B36CD" w:rsidRDefault="000B2574" w:rsidP="000B2574">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7B0C0BBE" w14:textId="77777777" w:rsidR="000B2574" w:rsidRPr="006B36CD" w:rsidRDefault="000B2574" w:rsidP="000B2574">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182B64D2" w14:textId="77777777" w:rsidR="000B2574" w:rsidRPr="006B36CD" w:rsidRDefault="000B2574" w:rsidP="000B2574">
            <w:pPr>
              <w:spacing w:before="60" w:after="60"/>
              <w:ind w:firstLine="0"/>
              <w:rPr>
                <w:sz w:val="24"/>
                <w:szCs w:val="24"/>
              </w:rPr>
            </w:pPr>
            <w:r w:rsidRPr="006B36CD">
              <w:rPr>
                <w:sz w:val="24"/>
                <w:szCs w:val="24"/>
              </w:rPr>
              <w:t>‒ 12 - акт о приемке выполненных работ;</w:t>
            </w:r>
          </w:p>
          <w:p w14:paraId="53C79C3D" w14:textId="77777777" w:rsidR="000B2574" w:rsidRPr="006B36CD" w:rsidRDefault="000B2574" w:rsidP="000B2574">
            <w:pPr>
              <w:spacing w:before="60" w:after="60"/>
              <w:ind w:firstLine="0"/>
              <w:rPr>
                <w:sz w:val="24"/>
                <w:szCs w:val="24"/>
              </w:rPr>
            </w:pPr>
            <w:r w:rsidRPr="006B36CD">
              <w:rPr>
                <w:sz w:val="24"/>
                <w:szCs w:val="24"/>
              </w:rPr>
              <w:t>‒ 13 - акт приемки законченного строительством объекта;</w:t>
            </w:r>
          </w:p>
          <w:p w14:paraId="2BC1A2BC" w14:textId="77777777" w:rsidR="000B2574" w:rsidRPr="006B36CD" w:rsidRDefault="000B2574" w:rsidP="000B2574">
            <w:pPr>
              <w:spacing w:before="60" w:after="60"/>
              <w:ind w:firstLine="0"/>
              <w:rPr>
                <w:sz w:val="24"/>
                <w:szCs w:val="24"/>
              </w:rPr>
            </w:pPr>
            <w:r w:rsidRPr="006B36CD">
              <w:rPr>
                <w:sz w:val="24"/>
                <w:szCs w:val="24"/>
              </w:rPr>
              <w:t>‒ 20 - акт выполненных работ;</w:t>
            </w:r>
          </w:p>
          <w:p w14:paraId="3E8CC038" w14:textId="77777777" w:rsidR="000B2574" w:rsidRPr="006B36CD" w:rsidRDefault="000B2574" w:rsidP="000B2574">
            <w:pPr>
              <w:spacing w:before="60" w:after="60"/>
              <w:ind w:firstLine="0"/>
              <w:rPr>
                <w:sz w:val="24"/>
                <w:szCs w:val="24"/>
              </w:rPr>
            </w:pPr>
            <w:r w:rsidRPr="006B36CD">
              <w:rPr>
                <w:sz w:val="24"/>
                <w:szCs w:val="24"/>
              </w:rPr>
              <w:t>‒ 37 - универсальный передаточный документ;</w:t>
            </w:r>
          </w:p>
          <w:p w14:paraId="748210E6" w14:textId="38B6E77B" w:rsidR="000B2574" w:rsidRPr="002947D3" w:rsidRDefault="000B2574" w:rsidP="000B2574">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DCA9339" w14:textId="77777777" w:rsidTr="00DC0536">
        <w:tc>
          <w:tcPr>
            <w:tcW w:w="605" w:type="pct"/>
            <w:shd w:val="clear" w:color="auto" w:fill="auto"/>
          </w:tcPr>
          <w:p w14:paraId="569E7FBB"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292" w:type="pct"/>
            <w:gridSpan w:val="3"/>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9" w:type="pct"/>
            <w:gridSpan w:val="3"/>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D5CAB4F"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7724CC77"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59C4D81B"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6FA36CC8"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6B9120DA"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39A63020"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379108E0"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520E5DA1"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0C2AC4AE"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5FC7FCDC"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163C5FDD"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25364FE4"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73FBCBE9" w14:textId="2FA3B6EB" w:rsidR="006B36CD" w:rsidRPr="00DA36A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FFB099E" w14:textId="77777777" w:rsidTr="00DC0536">
        <w:tc>
          <w:tcPr>
            <w:tcW w:w="605" w:type="pct"/>
            <w:shd w:val="clear" w:color="auto" w:fill="auto"/>
          </w:tcPr>
          <w:p w14:paraId="2C6DAB79"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292" w:type="pct"/>
            <w:gridSpan w:val="3"/>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9" w:type="pct"/>
            <w:gridSpan w:val="3"/>
            <w:shd w:val="clear" w:color="auto" w:fill="auto"/>
          </w:tcPr>
          <w:p w14:paraId="73C6781E" w14:textId="1DAA7FF9" w:rsidR="006B36CD" w:rsidRPr="00DA36AF"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5576CF" w:rsidRPr="00DA36AF" w14:paraId="59D7B680" w14:textId="77777777" w:rsidTr="00A05660">
        <w:tc>
          <w:tcPr>
            <w:tcW w:w="605" w:type="pct"/>
            <w:vMerge w:val="restart"/>
            <w:shd w:val="clear" w:color="auto" w:fill="auto"/>
            <w:hideMark/>
          </w:tcPr>
          <w:p w14:paraId="5A642DCE" w14:textId="42A08E19" w:rsidR="005576CF" w:rsidRPr="00DA36AF" w:rsidRDefault="005576CF" w:rsidP="008C5381">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hideMark/>
          </w:tcPr>
          <w:p w14:paraId="503E1486" w14:textId="77777777" w:rsidR="005576CF" w:rsidRPr="00DA36AF" w:rsidRDefault="005576CF"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3753002" w:rsidR="005576CF" w:rsidRPr="00DA36AF" w:rsidRDefault="005576CF" w:rsidP="00A65E28">
            <w:pPr>
              <w:spacing w:before="60" w:after="60"/>
              <w:ind w:firstLine="0"/>
              <w:jc w:val="center"/>
              <w:rPr>
                <w:sz w:val="24"/>
                <w:szCs w:val="24"/>
              </w:rPr>
            </w:pPr>
            <w:r>
              <w:rPr>
                <w:sz w:val="24"/>
                <w:szCs w:val="24"/>
              </w:rPr>
              <w:t>О</w:t>
            </w:r>
          </w:p>
        </w:tc>
        <w:tc>
          <w:tcPr>
            <w:tcW w:w="538" w:type="pct"/>
            <w:gridSpan w:val="3"/>
            <w:shd w:val="clear" w:color="auto" w:fill="auto"/>
            <w:hideMark/>
          </w:tcPr>
          <w:p w14:paraId="1923DE8E" w14:textId="07917B52" w:rsidR="005576CF" w:rsidRPr="00DA36AF" w:rsidRDefault="005576CF" w:rsidP="00534942">
            <w:pPr>
              <w:spacing w:before="60" w:after="60"/>
              <w:ind w:firstLine="0"/>
              <w:jc w:val="center"/>
              <w:rPr>
                <w:sz w:val="24"/>
                <w:szCs w:val="24"/>
              </w:rPr>
            </w:pPr>
            <w:r w:rsidRPr="00DA36AF">
              <w:rPr>
                <w:sz w:val="24"/>
                <w:szCs w:val="24"/>
              </w:rPr>
              <w:t>N</w:t>
            </w:r>
            <w:r w:rsidR="00534942">
              <w:rPr>
                <w:sz w:val="24"/>
                <w:szCs w:val="24"/>
              </w:rPr>
              <w:t>(29)</w:t>
            </w:r>
          </w:p>
        </w:tc>
        <w:tc>
          <w:tcPr>
            <w:tcW w:w="1339" w:type="pct"/>
            <w:gridSpan w:val="4"/>
            <w:shd w:val="clear" w:color="auto" w:fill="auto"/>
            <w:hideMark/>
          </w:tcPr>
          <w:p w14:paraId="101DA3C3" w14:textId="77777777" w:rsidR="005576CF" w:rsidRPr="00DA36AF" w:rsidRDefault="005576CF"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407BEE72" w:rsidR="005576CF" w:rsidRPr="00DA36AF" w:rsidRDefault="00534942" w:rsidP="00534942">
            <w:pPr>
              <w:spacing w:before="60" w:after="60"/>
              <w:ind w:firstLine="0"/>
              <w:rPr>
                <w:sz w:val="24"/>
                <w:szCs w:val="24"/>
              </w:rPr>
            </w:pPr>
            <w:r>
              <w:rPr>
                <w:sz w:val="24"/>
                <w:szCs w:val="24"/>
              </w:rPr>
              <w:t xml:space="preserve">Шаблон: </w:t>
            </w:r>
            <w:r>
              <w:rPr>
                <w:color w:val="000000"/>
                <w:sz w:val="24"/>
                <w:szCs w:val="24"/>
                <w:highlight w:val="white"/>
              </w:rPr>
              <w:t>\d{1,18}(\.\d{1,11})?</w:t>
            </w:r>
          </w:p>
        </w:tc>
      </w:tr>
      <w:tr w:rsidR="005576CF" w:rsidRPr="00DA36AF" w14:paraId="4233B39C" w14:textId="77777777" w:rsidTr="008C5381">
        <w:tc>
          <w:tcPr>
            <w:tcW w:w="605" w:type="pct"/>
            <w:vMerge/>
            <w:shd w:val="clear" w:color="auto" w:fill="auto"/>
            <w:hideMark/>
          </w:tcPr>
          <w:p w14:paraId="5A46E215" w14:textId="5AAB43C6" w:rsidR="005576CF" w:rsidRPr="00DA36AF" w:rsidRDefault="005576CF" w:rsidP="008C5381">
            <w:pPr>
              <w:spacing w:before="60" w:after="60"/>
              <w:ind w:firstLine="0"/>
              <w:rPr>
                <w:sz w:val="24"/>
                <w:szCs w:val="24"/>
              </w:rPr>
            </w:pPr>
          </w:p>
        </w:tc>
        <w:tc>
          <w:tcPr>
            <w:tcW w:w="847" w:type="pct"/>
            <w:gridSpan w:val="3"/>
            <w:shd w:val="clear" w:color="auto" w:fill="auto"/>
            <w:hideMark/>
          </w:tcPr>
          <w:p w14:paraId="6C5C230F" w14:textId="4B71E998" w:rsidR="005576CF" w:rsidRPr="00DA36AF" w:rsidRDefault="005576CF" w:rsidP="008C5381">
            <w:pPr>
              <w:spacing w:before="60" w:after="60"/>
              <w:ind w:firstLine="0"/>
              <w:rPr>
                <w:sz w:val="24"/>
                <w:szCs w:val="24"/>
                <w:lang w:val="en-US"/>
              </w:rPr>
            </w:pPr>
            <w:r w:rsidRPr="005576CF">
              <w:rPr>
                <w:sz w:val="24"/>
                <w:szCs w:val="24"/>
                <w:lang w:val="en-US"/>
              </w:rPr>
              <w:t>quantityUndefined</w:t>
            </w:r>
          </w:p>
        </w:tc>
        <w:tc>
          <w:tcPr>
            <w:tcW w:w="292" w:type="pct"/>
            <w:gridSpan w:val="3"/>
            <w:shd w:val="clear" w:color="auto" w:fill="auto"/>
            <w:hideMark/>
          </w:tcPr>
          <w:p w14:paraId="25B9E8B8" w14:textId="23613303" w:rsidR="005576CF" w:rsidRPr="005576CF" w:rsidRDefault="005576CF" w:rsidP="008C5381">
            <w:pPr>
              <w:spacing w:before="60" w:after="60"/>
              <w:ind w:firstLine="0"/>
              <w:jc w:val="center"/>
              <w:rPr>
                <w:sz w:val="24"/>
                <w:szCs w:val="24"/>
              </w:rPr>
            </w:pPr>
            <w:r>
              <w:rPr>
                <w:sz w:val="24"/>
                <w:szCs w:val="24"/>
              </w:rPr>
              <w:t>О</w:t>
            </w:r>
          </w:p>
        </w:tc>
        <w:tc>
          <w:tcPr>
            <w:tcW w:w="538" w:type="pct"/>
            <w:gridSpan w:val="3"/>
            <w:shd w:val="clear" w:color="auto" w:fill="auto"/>
            <w:hideMark/>
          </w:tcPr>
          <w:p w14:paraId="68218E78" w14:textId="46732E58" w:rsidR="005576CF" w:rsidRPr="005576CF" w:rsidRDefault="005576CF" w:rsidP="008C5381">
            <w:pPr>
              <w:spacing w:before="60" w:after="60"/>
              <w:ind w:firstLine="0"/>
              <w:jc w:val="center"/>
              <w:rPr>
                <w:sz w:val="24"/>
                <w:szCs w:val="24"/>
                <w:lang w:val="en-US"/>
              </w:rPr>
            </w:pPr>
            <w:r>
              <w:rPr>
                <w:sz w:val="24"/>
                <w:szCs w:val="24"/>
                <w:lang w:val="en-US"/>
              </w:rPr>
              <w:t>B</w:t>
            </w:r>
          </w:p>
        </w:tc>
        <w:tc>
          <w:tcPr>
            <w:tcW w:w="1339" w:type="pct"/>
            <w:gridSpan w:val="4"/>
            <w:shd w:val="clear" w:color="auto" w:fill="auto"/>
            <w:hideMark/>
          </w:tcPr>
          <w:p w14:paraId="6A637133" w14:textId="51CBCB8C" w:rsidR="005576CF" w:rsidRPr="00DA36AF" w:rsidRDefault="005576CF" w:rsidP="005576CF">
            <w:pPr>
              <w:spacing w:before="60" w:after="60"/>
              <w:ind w:firstLine="0"/>
              <w:rPr>
                <w:sz w:val="24"/>
                <w:szCs w:val="24"/>
              </w:rPr>
            </w:pPr>
            <w:r w:rsidRPr="005576CF">
              <w:rPr>
                <w:sz w:val="24"/>
                <w:szCs w:val="24"/>
              </w:rPr>
              <w:t xml:space="preserve">Невозможно указать сведения о количестве товара, работы, услуги. </w:t>
            </w:r>
          </w:p>
        </w:tc>
        <w:tc>
          <w:tcPr>
            <w:tcW w:w="1379" w:type="pct"/>
            <w:gridSpan w:val="3"/>
            <w:shd w:val="clear" w:color="auto" w:fill="auto"/>
            <w:hideMark/>
          </w:tcPr>
          <w:p w14:paraId="03FAA90B" w14:textId="42148726" w:rsidR="005576CF" w:rsidRPr="00DA36AF" w:rsidRDefault="005576CF" w:rsidP="008C5381">
            <w:pPr>
              <w:spacing w:before="60" w:after="60"/>
              <w:ind w:firstLine="0"/>
              <w:rPr>
                <w:sz w:val="24"/>
                <w:szCs w:val="24"/>
              </w:rPr>
            </w:pPr>
            <w:r w:rsidRPr="005576CF">
              <w:rPr>
                <w:sz w:val="24"/>
                <w:szCs w:val="24"/>
              </w:rPr>
              <w:t>Контролируется обязательность заполнения при наличии атрибута products/quantityUndefined со значением true в связанном документе контракта с реестровым номером regNum. Контролируется невозможность указания при отсутствии атрибута products/quantityUndefined со значением true в связанном документе контракта с реестровым номером regNum</w:t>
            </w:r>
          </w:p>
        </w:tc>
      </w:tr>
      <w:tr w:rsidR="00580F4B" w:rsidRPr="00DA36AF" w14:paraId="234186F9" w14:textId="77777777" w:rsidTr="00A05660">
        <w:tc>
          <w:tcPr>
            <w:tcW w:w="605" w:type="pct"/>
            <w:shd w:val="clear" w:color="auto" w:fill="auto"/>
          </w:tcPr>
          <w:p w14:paraId="6BACF8F7" w14:textId="77777777" w:rsidR="00580F4B" w:rsidRPr="00DA36AF" w:rsidRDefault="00580F4B" w:rsidP="00580F4B">
            <w:pPr>
              <w:spacing w:before="60" w:after="60"/>
              <w:ind w:firstLine="0"/>
              <w:rPr>
                <w:sz w:val="24"/>
                <w:szCs w:val="24"/>
              </w:rPr>
            </w:pPr>
          </w:p>
        </w:tc>
        <w:tc>
          <w:tcPr>
            <w:tcW w:w="847" w:type="pct"/>
            <w:gridSpan w:val="3"/>
            <w:shd w:val="clear" w:color="auto" w:fill="auto"/>
          </w:tcPr>
          <w:p w14:paraId="65D81A5B" w14:textId="610A3C78" w:rsidR="00580F4B" w:rsidRPr="00DA36AF" w:rsidRDefault="00580F4B" w:rsidP="00580F4B">
            <w:pPr>
              <w:spacing w:before="60" w:after="60"/>
              <w:ind w:firstLine="0"/>
              <w:rPr>
                <w:sz w:val="24"/>
                <w:szCs w:val="24"/>
                <w:lang w:val="en-US"/>
              </w:rPr>
            </w:pPr>
            <w:r w:rsidRPr="00580F4B">
              <w:rPr>
                <w:sz w:val="24"/>
                <w:szCs w:val="24"/>
                <w:lang w:val="en-US"/>
              </w:rPr>
              <w:t>nomenclature</w:t>
            </w:r>
          </w:p>
        </w:tc>
        <w:tc>
          <w:tcPr>
            <w:tcW w:w="292" w:type="pct"/>
            <w:gridSpan w:val="3"/>
            <w:shd w:val="clear" w:color="auto" w:fill="auto"/>
          </w:tcPr>
          <w:p w14:paraId="2E78145D" w14:textId="4B120F5B" w:rsidR="00580F4B" w:rsidRPr="00580F4B" w:rsidRDefault="00580F4B" w:rsidP="00580F4B">
            <w:pPr>
              <w:spacing w:before="60" w:after="60"/>
              <w:ind w:firstLine="0"/>
              <w:jc w:val="center"/>
              <w:rPr>
                <w:sz w:val="24"/>
                <w:szCs w:val="24"/>
              </w:rPr>
            </w:pPr>
            <w:r>
              <w:rPr>
                <w:sz w:val="24"/>
                <w:szCs w:val="24"/>
              </w:rPr>
              <w:t>Н</w:t>
            </w:r>
          </w:p>
        </w:tc>
        <w:tc>
          <w:tcPr>
            <w:tcW w:w="538" w:type="pct"/>
            <w:gridSpan w:val="3"/>
            <w:shd w:val="clear" w:color="auto" w:fill="auto"/>
          </w:tcPr>
          <w:p w14:paraId="4FB1FE90" w14:textId="76FFF778" w:rsidR="00580F4B" w:rsidRPr="00DA36AF" w:rsidRDefault="00580F4B" w:rsidP="00580F4B">
            <w:pPr>
              <w:spacing w:before="60" w:after="60"/>
              <w:ind w:firstLine="0"/>
              <w:jc w:val="center"/>
              <w:rPr>
                <w:sz w:val="24"/>
                <w:szCs w:val="24"/>
              </w:rPr>
            </w:pPr>
            <w:r>
              <w:rPr>
                <w:sz w:val="24"/>
                <w:szCs w:val="24"/>
              </w:rPr>
              <w:t>Т(1-2000)</w:t>
            </w:r>
          </w:p>
        </w:tc>
        <w:tc>
          <w:tcPr>
            <w:tcW w:w="1339" w:type="pct"/>
            <w:gridSpan w:val="4"/>
            <w:shd w:val="clear" w:color="auto" w:fill="auto"/>
          </w:tcPr>
          <w:p w14:paraId="7A7FBECA" w14:textId="1A057129" w:rsidR="00580F4B" w:rsidRPr="00DA36AF" w:rsidRDefault="00580F4B" w:rsidP="00580F4B">
            <w:pPr>
              <w:spacing w:before="60" w:after="60"/>
              <w:ind w:firstLine="0"/>
              <w:rPr>
                <w:sz w:val="24"/>
                <w:szCs w:val="24"/>
              </w:rPr>
            </w:pPr>
            <w:r w:rsidRPr="00580F4B">
              <w:rPr>
                <w:sz w:val="24"/>
                <w:szCs w:val="24"/>
              </w:rPr>
              <w:t>Номенклатура товара, работы, услуги</w:t>
            </w:r>
          </w:p>
        </w:tc>
        <w:tc>
          <w:tcPr>
            <w:tcW w:w="1379" w:type="pct"/>
            <w:gridSpan w:val="3"/>
            <w:shd w:val="clear" w:color="auto" w:fill="auto"/>
          </w:tcPr>
          <w:p w14:paraId="11C73B7B" w14:textId="77777777" w:rsidR="00580F4B" w:rsidRPr="00DA36AF" w:rsidRDefault="00580F4B" w:rsidP="00580F4B">
            <w:pPr>
              <w:spacing w:before="60" w:after="60"/>
              <w:ind w:firstLine="0"/>
              <w:rPr>
                <w:sz w:val="24"/>
                <w:szCs w:val="24"/>
              </w:rPr>
            </w:pP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7D058228" w:rsidR="009145C7"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12109192"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60646BAA" w:rsidR="00FF5B7F" w:rsidRPr="00A81F18" w:rsidRDefault="00060381" w:rsidP="00FF5B7F">
            <w:pPr>
              <w:spacing w:before="60" w:after="60"/>
              <w:ind w:firstLine="0"/>
              <w:jc w:val="center"/>
              <w:rPr>
                <w:sz w:val="24"/>
                <w:szCs w:val="24"/>
              </w:rPr>
            </w:pPr>
            <w:r>
              <w:rPr>
                <w:sz w:val="24"/>
                <w:szCs w:val="24"/>
                <w:lang w:val="en-US"/>
              </w:rPr>
              <w:t>T</w:t>
            </w:r>
            <w:r w:rsidR="00272ADD">
              <w:rPr>
                <w:sz w:val="24"/>
                <w:szCs w:val="24"/>
                <w:lang w:val="en-US"/>
              </w:rPr>
              <w:t>(</w:t>
            </w:r>
            <w:r w:rsidR="00760B56">
              <w:rPr>
                <w:sz w:val="24"/>
                <w:szCs w:val="24"/>
                <w:lang w:val="en-US"/>
              </w:rPr>
              <w:t>1-30</w:t>
            </w:r>
            <w:r w:rsidR="00272ADD">
              <w:rPr>
                <w:sz w:val="24"/>
                <w:szCs w:val="24"/>
                <w:lang w:val="en-US"/>
              </w:rPr>
              <w: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2D4EC4B1" w:rsidR="00FF5B7F" w:rsidRPr="00DA36AF" w:rsidRDefault="00FF5B7F" w:rsidP="00760B56">
            <w:pPr>
              <w:spacing w:before="60" w:after="60"/>
              <w:ind w:firstLine="0"/>
              <w:rPr>
                <w:sz w:val="24"/>
                <w:szCs w:val="24"/>
              </w:rPr>
            </w:pPr>
            <w:r w:rsidRPr="002947D3">
              <w:rPr>
                <w:sz w:val="24"/>
                <w:szCs w:val="24"/>
              </w:rPr>
              <w:t>Шаблон значения</w:t>
            </w:r>
            <w:r>
              <w:rPr>
                <w:color w:val="000000"/>
                <w:sz w:val="24"/>
                <w:szCs w:val="24"/>
                <w:highlight w:val="white"/>
              </w:rPr>
              <w:t xml:space="preserve"> </w:t>
            </w:r>
            <w:r w:rsidR="00760B56" w:rsidRPr="00760B56">
              <w:rPr>
                <w:color w:val="000000"/>
                <w:sz w:val="24"/>
                <w:szCs w:val="24"/>
              </w:rPr>
              <w:t>(-)?\d+(\.\d{1,11})?</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3452189F"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24C2C954" w14:textId="6A13C838" w:rsidR="00345D1E" w:rsidRPr="00345D1E" w:rsidRDefault="0005172F" w:rsidP="0005172F">
            <w:pPr>
              <w:spacing w:before="60" w:after="60"/>
              <w:ind w:firstLine="0"/>
              <w:rPr>
                <w:sz w:val="24"/>
                <w:szCs w:val="24"/>
              </w:rPr>
            </w:pPr>
            <w:r w:rsidRPr="0005172F">
              <w:rPr>
                <w:sz w:val="24"/>
                <w:szCs w:val="24"/>
              </w:rPr>
              <w:t>20 - 20%</w:t>
            </w:r>
            <w:r w:rsidR="00345D1E">
              <w:rPr>
                <w:sz w:val="24"/>
                <w:szCs w:val="24"/>
              </w:rPr>
              <w:t>;</w:t>
            </w:r>
          </w:p>
          <w:p w14:paraId="779FED8B" w14:textId="529E1563" w:rsidR="003A7211" w:rsidRPr="002947D3" w:rsidRDefault="00345D1E" w:rsidP="00284869">
            <w:pPr>
              <w:spacing w:before="60" w:after="60"/>
              <w:ind w:firstLine="0"/>
              <w:rPr>
                <w:sz w:val="24"/>
                <w:szCs w:val="24"/>
              </w:rPr>
            </w:pPr>
            <w:r w:rsidRPr="0085471E">
              <w:rPr>
                <w:sz w:val="24"/>
                <w:szCs w:val="24"/>
              </w:rPr>
              <w:t xml:space="preserve">n - </w:t>
            </w:r>
            <w:r w:rsidR="00284869">
              <w:rPr>
                <w:sz w:val="24"/>
                <w:szCs w:val="24"/>
              </w:rPr>
              <w:t>б</w:t>
            </w:r>
            <w:r w:rsidRPr="0085471E">
              <w:rPr>
                <w:sz w:val="24"/>
                <w:szCs w:val="24"/>
              </w:rPr>
              <w:t>ез НДС.</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202B8B"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486BE7BA"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6EA5A096"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B90856">
        <w:tc>
          <w:tcPr>
            <w:tcW w:w="605" w:type="pct"/>
            <w:shd w:val="clear" w:color="auto" w:fill="auto"/>
          </w:tcPr>
          <w:p w14:paraId="0689AD52"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292" w:type="pct"/>
            <w:gridSpan w:val="3"/>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9" w:type="pct"/>
            <w:gridSpan w:val="3"/>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B90856">
        <w:tc>
          <w:tcPr>
            <w:tcW w:w="605" w:type="pct"/>
            <w:shd w:val="clear" w:color="auto" w:fill="auto"/>
          </w:tcPr>
          <w:p w14:paraId="0D2B937A"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292" w:type="pct"/>
            <w:gridSpan w:val="3"/>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9" w:type="pct"/>
            <w:gridSpan w:val="3"/>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F85BEB">
        <w:tc>
          <w:tcPr>
            <w:tcW w:w="605" w:type="pct"/>
            <w:shd w:val="clear" w:color="auto" w:fill="auto"/>
          </w:tcPr>
          <w:p w14:paraId="5E6D08EF"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292" w:type="pct"/>
            <w:gridSpan w:val="3"/>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9" w:type="pct"/>
            <w:gridSpan w:val="3"/>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6EA82032" w:rsidR="00F528A4" w:rsidRPr="00F528A4" w:rsidRDefault="00F528A4" w:rsidP="00202B8B">
            <w:pPr>
              <w:spacing w:before="60" w:after="60"/>
              <w:ind w:firstLine="0"/>
              <w:jc w:val="center"/>
              <w:rPr>
                <w:sz w:val="24"/>
                <w:szCs w:val="24"/>
              </w:rPr>
            </w:pPr>
            <w:r>
              <w:rPr>
                <w:sz w:val="24"/>
                <w:szCs w:val="24"/>
                <w:lang w:val="en-US"/>
              </w:rPr>
              <w:t>N</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03939F7" w:rsidR="00202B8B" w:rsidRPr="00DA36AF" w:rsidRDefault="00CF0778" w:rsidP="00CF0778">
            <w:pPr>
              <w:spacing w:before="60" w:after="60"/>
              <w:ind w:firstLine="0"/>
              <w:rPr>
                <w:sz w:val="24"/>
                <w:szCs w:val="24"/>
              </w:rPr>
            </w:pPr>
            <w:r>
              <w:rPr>
                <w:sz w:val="24"/>
                <w:szCs w:val="24"/>
              </w:rPr>
              <w:t>Ограничения: от 0 до 100.</w:t>
            </w: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665BE8F9"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7"/>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6E28A8">
        <w:tc>
          <w:tcPr>
            <w:tcW w:w="605"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47" w:type="pct"/>
            <w:gridSpan w:val="3"/>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202B8B" w14:paraId="4844E752" w14:textId="77777777" w:rsidTr="006E28A8">
        <w:tc>
          <w:tcPr>
            <w:tcW w:w="605"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292" w:type="pct"/>
            <w:gridSpan w:val="3"/>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6E28A8">
        <w:tc>
          <w:tcPr>
            <w:tcW w:w="605"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47" w:type="pct"/>
            <w:gridSpan w:val="3"/>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292" w:type="pct"/>
            <w:gridSpan w:val="3"/>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9" w:type="pct"/>
            <w:gridSpan w:val="3"/>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DE2E65">
        <w:tc>
          <w:tcPr>
            <w:tcW w:w="605"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47" w:type="pct"/>
            <w:gridSpan w:val="3"/>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292" w:type="pct"/>
            <w:gridSpan w:val="3"/>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38" w:type="pct"/>
            <w:gridSpan w:val="3"/>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39" w:type="pct"/>
            <w:gridSpan w:val="4"/>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9" w:type="pct"/>
            <w:gridSpan w:val="3"/>
            <w:shd w:val="clear" w:color="auto" w:fill="auto"/>
            <w:hideMark/>
          </w:tcPr>
          <w:p w14:paraId="59A87233" w14:textId="77777777" w:rsidR="00DE2E65" w:rsidRPr="00DA36AF" w:rsidRDefault="00DE2E65" w:rsidP="00DE2E65">
            <w:pPr>
              <w:spacing w:before="60" w:after="60"/>
              <w:ind w:firstLine="0"/>
              <w:rPr>
                <w:sz w:val="24"/>
                <w:szCs w:val="24"/>
              </w:rPr>
            </w:pPr>
          </w:p>
        </w:tc>
      </w:tr>
      <w:tr w:rsidR="001A66B5" w:rsidRPr="00DE2E65" w14:paraId="401A30F2" w14:textId="77777777" w:rsidTr="006E28A8">
        <w:tc>
          <w:tcPr>
            <w:tcW w:w="5000" w:type="pct"/>
            <w:gridSpan w:val="17"/>
            <w:shd w:val="clear" w:color="auto" w:fill="auto"/>
            <w:hideMark/>
          </w:tcPr>
          <w:p w14:paraId="155A3118" w14:textId="77777777" w:rsidR="001A66B5" w:rsidRPr="00DE2E65" w:rsidRDefault="001A66B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1A66B5" w:rsidRPr="00DA36AF" w14:paraId="3743CD22" w14:textId="77777777" w:rsidTr="006E28A8">
        <w:tc>
          <w:tcPr>
            <w:tcW w:w="605" w:type="pct"/>
            <w:shd w:val="clear" w:color="auto" w:fill="auto"/>
            <w:hideMark/>
          </w:tcPr>
          <w:p w14:paraId="47D49BD7" w14:textId="77777777" w:rsidR="001A66B5" w:rsidRPr="00DE2E65" w:rsidRDefault="001A66B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426B5E79" w14:textId="77777777" w:rsidR="001A66B5" w:rsidRPr="00DA36AF" w:rsidRDefault="001A66B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2C1419DB" w14:textId="77777777" w:rsidR="001A66B5" w:rsidRPr="00DA36AF" w:rsidRDefault="001A66B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A30AE7E" w14:textId="77777777" w:rsidR="001A66B5" w:rsidRPr="00DA36AF" w:rsidRDefault="001A66B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8A2D9A2" w14:textId="77777777" w:rsidR="001A66B5" w:rsidRPr="00DA36AF" w:rsidRDefault="001A66B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7A840F17" w14:textId="77777777" w:rsidR="001A66B5" w:rsidRPr="007130E9" w:rsidRDefault="001A66B5" w:rsidP="006E28A8">
            <w:pPr>
              <w:spacing w:before="60" w:after="60"/>
              <w:ind w:firstLine="0"/>
              <w:rPr>
                <w:sz w:val="24"/>
                <w:szCs w:val="24"/>
              </w:rPr>
            </w:pPr>
          </w:p>
        </w:tc>
      </w:tr>
      <w:tr w:rsidR="001A66B5" w:rsidRPr="00DA36AF" w14:paraId="331BB991" w14:textId="77777777" w:rsidTr="006E28A8">
        <w:tc>
          <w:tcPr>
            <w:tcW w:w="605" w:type="pct"/>
            <w:shd w:val="clear" w:color="auto" w:fill="auto"/>
            <w:hideMark/>
          </w:tcPr>
          <w:p w14:paraId="276DBE78"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830C9FA" w14:textId="77777777" w:rsidR="001A66B5" w:rsidRPr="00DA36AF" w:rsidRDefault="001A66B5" w:rsidP="006E28A8">
            <w:pPr>
              <w:spacing w:before="60" w:after="60"/>
              <w:ind w:firstLine="0"/>
              <w:rPr>
                <w:sz w:val="24"/>
                <w:szCs w:val="24"/>
              </w:rPr>
            </w:pPr>
            <w:r w:rsidRPr="00DE2E65">
              <w:rPr>
                <w:sz w:val="24"/>
                <w:szCs w:val="24"/>
              </w:rPr>
              <w:t>foundationRefundDocsInfo</w:t>
            </w:r>
          </w:p>
        </w:tc>
        <w:tc>
          <w:tcPr>
            <w:tcW w:w="292" w:type="pct"/>
            <w:gridSpan w:val="3"/>
            <w:shd w:val="clear" w:color="auto" w:fill="auto"/>
          </w:tcPr>
          <w:p w14:paraId="42C14121" w14:textId="01F45622"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0AEC698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2A983D86" w14:textId="77777777" w:rsidR="001A66B5" w:rsidRPr="00DA36AF" w:rsidRDefault="001A66B5" w:rsidP="006E28A8">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9" w:type="pct"/>
            <w:gridSpan w:val="3"/>
            <w:shd w:val="clear" w:color="auto" w:fill="auto"/>
            <w:hideMark/>
          </w:tcPr>
          <w:p w14:paraId="2D7D1858" w14:textId="77777777" w:rsidR="001A66B5" w:rsidRPr="00DA36AF" w:rsidRDefault="001A66B5" w:rsidP="006E28A8">
            <w:pPr>
              <w:spacing w:before="60" w:after="60"/>
              <w:ind w:firstLine="0"/>
              <w:rPr>
                <w:sz w:val="24"/>
                <w:szCs w:val="24"/>
              </w:rPr>
            </w:pPr>
          </w:p>
        </w:tc>
      </w:tr>
      <w:tr w:rsidR="001A66B5" w:rsidRPr="00DA36AF" w14:paraId="69C9A6D8" w14:textId="77777777" w:rsidTr="006E28A8">
        <w:tc>
          <w:tcPr>
            <w:tcW w:w="605" w:type="pct"/>
            <w:shd w:val="clear" w:color="auto" w:fill="auto"/>
            <w:hideMark/>
          </w:tcPr>
          <w:p w14:paraId="49AAC219"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6E50B6E" w14:textId="77777777" w:rsidR="001A66B5" w:rsidRPr="00DA36AF" w:rsidRDefault="001A66B5" w:rsidP="006E28A8">
            <w:pPr>
              <w:spacing w:before="60" w:after="60"/>
              <w:ind w:firstLine="0"/>
              <w:rPr>
                <w:sz w:val="24"/>
                <w:szCs w:val="24"/>
              </w:rPr>
            </w:pPr>
            <w:r w:rsidRPr="00DE2E65">
              <w:rPr>
                <w:sz w:val="24"/>
                <w:szCs w:val="24"/>
              </w:rPr>
              <w:t>amountOverpaidsInfo</w:t>
            </w:r>
          </w:p>
        </w:tc>
        <w:tc>
          <w:tcPr>
            <w:tcW w:w="292" w:type="pct"/>
            <w:gridSpan w:val="3"/>
            <w:shd w:val="clear" w:color="auto" w:fill="auto"/>
          </w:tcPr>
          <w:p w14:paraId="0BF44658" w14:textId="61D3F658"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353B471B"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3E23A5EF" w14:textId="77777777" w:rsidR="001A66B5" w:rsidRPr="00DA36AF" w:rsidRDefault="001A66B5" w:rsidP="006E28A8">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9" w:type="pct"/>
            <w:gridSpan w:val="3"/>
            <w:shd w:val="clear" w:color="auto" w:fill="auto"/>
            <w:hideMark/>
          </w:tcPr>
          <w:p w14:paraId="78A19478" w14:textId="77777777" w:rsidR="001A66B5" w:rsidRPr="00DA36AF" w:rsidRDefault="001A66B5" w:rsidP="006E28A8">
            <w:pPr>
              <w:spacing w:before="60" w:after="60"/>
              <w:ind w:firstLine="0"/>
              <w:rPr>
                <w:sz w:val="24"/>
                <w:szCs w:val="24"/>
              </w:rPr>
            </w:pPr>
          </w:p>
        </w:tc>
      </w:tr>
      <w:tr w:rsidR="001A66B5" w:rsidRPr="00DA36AF" w14:paraId="3F006CFF" w14:textId="77777777" w:rsidTr="006E28A8">
        <w:tc>
          <w:tcPr>
            <w:tcW w:w="605" w:type="pct"/>
            <w:shd w:val="clear" w:color="auto" w:fill="auto"/>
            <w:hideMark/>
          </w:tcPr>
          <w:p w14:paraId="781291FE"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7B77C231" w14:textId="77777777" w:rsidR="001A66B5" w:rsidRPr="00DA36AF" w:rsidRDefault="001A66B5" w:rsidP="006E28A8">
            <w:pPr>
              <w:spacing w:before="60" w:after="60"/>
              <w:ind w:firstLine="0"/>
              <w:rPr>
                <w:sz w:val="24"/>
                <w:szCs w:val="24"/>
              </w:rPr>
            </w:pPr>
            <w:r w:rsidRPr="00DE2E65">
              <w:rPr>
                <w:sz w:val="24"/>
                <w:szCs w:val="24"/>
              </w:rPr>
              <w:t>amountRefundsInfo</w:t>
            </w:r>
          </w:p>
        </w:tc>
        <w:tc>
          <w:tcPr>
            <w:tcW w:w="292" w:type="pct"/>
            <w:gridSpan w:val="3"/>
            <w:shd w:val="clear" w:color="auto" w:fill="auto"/>
          </w:tcPr>
          <w:p w14:paraId="3C61DAFF" w14:textId="63729E33"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111B3298"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5B70AF68" w14:textId="77777777" w:rsidR="001A66B5" w:rsidRPr="00DA36AF" w:rsidRDefault="001A66B5" w:rsidP="006E28A8">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9" w:type="pct"/>
            <w:gridSpan w:val="3"/>
            <w:shd w:val="clear" w:color="auto" w:fill="auto"/>
            <w:hideMark/>
          </w:tcPr>
          <w:p w14:paraId="0D061FD9" w14:textId="77777777" w:rsidR="001A66B5" w:rsidRPr="00DA36AF" w:rsidRDefault="001A66B5" w:rsidP="006E28A8">
            <w:pPr>
              <w:spacing w:before="60" w:after="60"/>
              <w:ind w:firstLine="0"/>
              <w:rPr>
                <w:sz w:val="24"/>
                <w:szCs w:val="24"/>
              </w:rPr>
            </w:pPr>
          </w:p>
        </w:tc>
      </w:tr>
      <w:tr w:rsidR="00DE2E65" w:rsidRPr="00DE2E65" w14:paraId="09CADC14" w14:textId="77777777" w:rsidTr="006E28A8">
        <w:tc>
          <w:tcPr>
            <w:tcW w:w="5000" w:type="pct"/>
            <w:gridSpan w:val="17"/>
            <w:shd w:val="clear" w:color="auto" w:fill="auto"/>
            <w:hideMark/>
          </w:tcPr>
          <w:p w14:paraId="38B81A04" w14:textId="203CAF8D" w:rsidR="00DE2E65" w:rsidRPr="00DE2E65" w:rsidRDefault="00DE2E6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DE2E65" w:rsidRPr="00DA36AF" w14:paraId="5C4F0C04" w14:textId="77777777" w:rsidTr="006E28A8">
        <w:tc>
          <w:tcPr>
            <w:tcW w:w="605" w:type="pct"/>
            <w:shd w:val="clear" w:color="auto" w:fill="auto"/>
            <w:hideMark/>
          </w:tcPr>
          <w:p w14:paraId="4669AFD3" w14:textId="5CDE0DD3" w:rsidR="00DE2E65" w:rsidRPr="00DE2E65" w:rsidRDefault="00DE2E6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5F8B1335"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756CC51F"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8D3338A"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096D29F3"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BEF0992" w14:textId="77777777" w:rsidR="00DE2E65" w:rsidRPr="007130E9" w:rsidRDefault="00DE2E65" w:rsidP="006E28A8">
            <w:pPr>
              <w:spacing w:before="60" w:after="60"/>
              <w:ind w:firstLine="0"/>
              <w:rPr>
                <w:sz w:val="24"/>
                <w:szCs w:val="24"/>
              </w:rPr>
            </w:pPr>
          </w:p>
        </w:tc>
      </w:tr>
      <w:tr w:rsidR="00D45B51" w:rsidRPr="00DA36AF" w14:paraId="15C3BA0F" w14:textId="77777777" w:rsidTr="006E28A8">
        <w:tc>
          <w:tcPr>
            <w:tcW w:w="605" w:type="pct"/>
            <w:shd w:val="clear" w:color="auto" w:fill="auto"/>
          </w:tcPr>
          <w:p w14:paraId="299617BD" w14:textId="77777777" w:rsidR="00D45B51" w:rsidRPr="00DE2E65" w:rsidRDefault="00D45B51" w:rsidP="00D45B51">
            <w:pPr>
              <w:spacing w:before="60" w:after="60"/>
              <w:ind w:firstLine="0"/>
              <w:rPr>
                <w:b/>
                <w:sz w:val="24"/>
                <w:szCs w:val="24"/>
              </w:rPr>
            </w:pPr>
          </w:p>
        </w:tc>
        <w:tc>
          <w:tcPr>
            <w:tcW w:w="847" w:type="pct"/>
            <w:gridSpan w:val="3"/>
            <w:shd w:val="clear" w:color="auto" w:fill="auto"/>
          </w:tcPr>
          <w:p w14:paraId="7E1973CA" w14:textId="5C6C0F23" w:rsidR="00D45B51" w:rsidRPr="00DA36AF" w:rsidRDefault="00D45B51" w:rsidP="00D45B51">
            <w:pPr>
              <w:spacing w:before="60" w:after="60"/>
              <w:ind w:firstLine="0"/>
              <w:rPr>
                <w:sz w:val="24"/>
                <w:szCs w:val="24"/>
              </w:rPr>
            </w:pPr>
            <w:r w:rsidRPr="00D45B51">
              <w:rPr>
                <w:sz w:val="24"/>
                <w:szCs w:val="24"/>
              </w:rPr>
              <w:t>foundationRefundDocInfo</w:t>
            </w:r>
          </w:p>
        </w:tc>
        <w:tc>
          <w:tcPr>
            <w:tcW w:w="292" w:type="pct"/>
            <w:gridSpan w:val="3"/>
            <w:shd w:val="clear" w:color="auto" w:fill="auto"/>
          </w:tcPr>
          <w:p w14:paraId="317C0D30" w14:textId="2208A93E" w:rsidR="00D45B51" w:rsidRPr="00DA36AF" w:rsidRDefault="00D45B51" w:rsidP="00D45B51">
            <w:pPr>
              <w:spacing w:before="60" w:after="60"/>
              <w:ind w:firstLine="0"/>
              <w:rPr>
                <w:sz w:val="24"/>
                <w:szCs w:val="24"/>
              </w:rPr>
            </w:pPr>
            <w:r w:rsidRPr="00DA36AF">
              <w:rPr>
                <w:sz w:val="24"/>
                <w:szCs w:val="24"/>
              </w:rPr>
              <w:t>O</w:t>
            </w:r>
          </w:p>
        </w:tc>
        <w:tc>
          <w:tcPr>
            <w:tcW w:w="538" w:type="pct"/>
            <w:gridSpan w:val="3"/>
            <w:shd w:val="clear" w:color="auto" w:fill="auto"/>
          </w:tcPr>
          <w:p w14:paraId="7F12A733" w14:textId="41516672" w:rsidR="00D45B51" w:rsidRPr="00DA36AF" w:rsidRDefault="00D45B51" w:rsidP="00D45B51">
            <w:pPr>
              <w:spacing w:before="60" w:after="60"/>
              <w:ind w:firstLine="0"/>
              <w:rPr>
                <w:sz w:val="24"/>
                <w:szCs w:val="24"/>
              </w:rPr>
            </w:pPr>
            <w:r>
              <w:rPr>
                <w:sz w:val="24"/>
                <w:szCs w:val="24"/>
                <w:lang w:val="en-US"/>
              </w:rPr>
              <w:t>S</w:t>
            </w:r>
          </w:p>
        </w:tc>
        <w:tc>
          <w:tcPr>
            <w:tcW w:w="1339" w:type="pct"/>
            <w:gridSpan w:val="4"/>
            <w:shd w:val="clear" w:color="auto" w:fill="auto"/>
          </w:tcPr>
          <w:p w14:paraId="09A55BA6" w14:textId="2F91791E" w:rsidR="00D45B51" w:rsidRPr="00DA36AF" w:rsidRDefault="00D45B51" w:rsidP="00D45B51">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9" w:type="pct"/>
            <w:gridSpan w:val="3"/>
            <w:shd w:val="clear" w:color="auto" w:fill="auto"/>
          </w:tcPr>
          <w:p w14:paraId="27B99632" w14:textId="3C8DA290" w:rsidR="00D45B51" w:rsidRPr="007130E9" w:rsidRDefault="00D45B51" w:rsidP="00D45B51">
            <w:pPr>
              <w:spacing w:before="60" w:after="60"/>
              <w:ind w:firstLine="0"/>
              <w:rPr>
                <w:sz w:val="24"/>
                <w:szCs w:val="24"/>
              </w:rPr>
            </w:pPr>
            <w:r>
              <w:rPr>
                <w:sz w:val="24"/>
                <w:szCs w:val="24"/>
              </w:rPr>
              <w:t>Множественный элемент</w:t>
            </w:r>
          </w:p>
        </w:tc>
      </w:tr>
      <w:tr w:rsidR="00D45B51" w:rsidRPr="00D45B51" w14:paraId="0A45127A" w14:textId="77777777" w:rsidTr="006E28A8">
        <w:tc>
          <w:tcPr>
            <w:tcW w:w="5000" w:type="pct"/>
            <w:gridSpan w:val="17"/>
            <w:shd w:val="clear" w:color="auto" w:fill="auto"/>
            <w:hideMark/>
          </w:tcPr>
          <w:p w14:paraId="789BC0EC" w14:textId="52B61395" w:rsidR="00D45B51" w:rsidRPr="00D45B51" w:rsidRDefault="00D45B51" w:rsidP="006E28A8">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D45B51" w:rsidRPr="00DA36AF" w14:paraId="07A3D92C" w14:textId="77777777" w:rsidTr="006E28A8">
        <w:tc>
          <w:tcPr>
            <w:tcW w:w="605" w:type="pct"/>
            <w:shd w:val="clear" w:color="auto" w:fill="auto"/>
            <w:hideMark/>
          </w:tcPr>
          <w:p w14:paraId="16E285CD" w14:textId="4F7828BC" w:rsidR="00D45B51" w:rsidRPr="00DE2E65" w:rsidRDefault="00D45B51" w:rsidP="00D45B51">
            <w:pPr>
              <w:spacing w:before="60" w:after="60"/>
              <w:ind w:firstLine="0"/>
              <w:rPr>
                <w:b/>
                <w:sz w:val="24"/>
                <w:szCs w:val="24"/>
              </w:rPr>
            </w:pPr>
            <w:r w:rsidRPr="00DE2E65">
              <w:rPr>
                <w:b/>
                <w:sz w:val="24"/>
                <w:szCs w:val="24"/>
              </w:rPr>
              <w:t>foundationRefundDocInfo</w:t>
            </w:r>
          </w:p>
        </w:tc>
        <w:tc>
          <w:tcPr>
            <w:tcW w:w="847" w:type="pct"/>
            <w:gridSpan w:val="3"/>
            <w:shd w:val="clear" w:color="auto" w:fill="auto"/>
            <w:hideMark/>
          </w:tcPr>
          <w:p w14:paraId="0B33B4C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9AB360B"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84538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2989E3F"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3FBA2DE" w14:textId="77777777" w:rsidR="00D45B51" w:rsidRPr="007130E9" w:rsidRDefault="00D45B51" w:rsidP="006E28A8">
            <w:pPr>
              <w:spacing w:before="60" w:after="60"/>
              <w:ind w:firstLine="0"/>
              <w:rPr>
                <w:sz w:val="24"/>
                <w:szCs w:val="24"/>
              </w:rPr>
            </w:pPr>
          </w:p>
        </w:tc>
      </w:tr>
      <w:tr w:rsidR="00CF6215" w:rsidRPr="00DA36AF" w14:paraId="362097BF" w14:textId="77777777" w:rsidTr="006E28A8">
        <w:tc>
          <w:tcPr>
            <w:tcW w:w="605" w:type="pct"/>
            <w:shd w:val="clear" w:color="auto" w:fill="auto"/>
          </w:tcPr>
          <w:p w14:paraId="2D14660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0299E06D" w14:textId="7CB349C3" w:rsidR="00CF6215" w:rsidRPr="00DA36AF" w:rsidRDefault="00CF6215" w:rsidP="00CF6215">
            <w:pPr>
              <w:spacing w:before="60" w:after="60"/>
              <w:ind w:firstLine="0"/>
              <w:rPr>
                <w:sz w:val="24"/>
                <w:szCs w:val="24"/>
              </w:rPr>
            </w:pPr>
            <w:r w:rsidRPr="00D45B51">
              <w:rPr>
                <w:sz w:val="24"/>
                <w:szCs w:val="24"/>
              </w:rPr>
              <w:t>name</w:t>
            </w:r>
          </w:p>
        </w:tc>
        <w:tc>
          <w:tcPr>
            <w:tcW w:w="292" w:type="pct"/>
            <w:gridSpan w:val="3"/>
            <w:shd w:val="clear" w:color="auto" w:fill="auto"/>
          </w:tcPr>
          <w:p w14:paraId="64436194" w14:textId="63EBA4FF"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08035C83" w14:textId="70769F02" w:rsidR="00CF6215" w:rsidRPr="00DA36AF" w:rsidRDefault="00CF6215" w:rsidP="00CF6215">
            <w:pPr>
              <w:spacing w:before="60" w:after="60"/>
              <w:ind w:firstLine="0"/>
              <w:jc w:val="center"/>
              <w:rPr>
                <w:sz w:val="24"/>
                <w:szCs w:val="24"/>
              </w:rPr>
            </w:pPr>
            <w:r>
              <w:rPr>
                <w:sz w:val="24"/>
                <w:szCs w:val="24"/>
                <w:lang w:val="en-US"/>
              </w:rPr>
              <w:t>T(1-2</w:t>
            </w:r>
            <w:r w:rsidRPr="00DA36AF">
              <w:rPr>
                <w:sz w:val="24"/>
                <w:szCs w:val="24"/>
                <w:lang w:val="en-US"/>
              </w:rPr>
              <w:t>00)</w:t>
            </w:r>
          </w:p>
        </w:tc>
        <w:tc>
          <w:tcPr>
            <w:tcW w:w="1339" w:type="pct"/>
            <w:gridSpan w:val="4"/>
            <w:shd w:val="clear" w:color="auto" w:fill="auto"/>
          </w:tcPr>
          <w:p w14:paraId="0400CDBC" w14:textId="7EEF4DA5" w:rsidR="00CF6215" w:rsidRPr="00DA36AF" w:rsidRDefault="00CF6215" w:rsidP="00CF6215">
            <w:pPr>
              <w:spacing w:before="60" w:after="60"/>
              <w:ind w:firstLine="0"/>
              <w:rPr>
                <w:sz w:val="24"/>
                <w:szCs w:val="24"/>
              </w:rPr>
            </w:pPr>
            <w:r w:rsidRPr="00D45B51">
              <w:rPr>
                <w:sz w:val="24"/>
                <w:szCs w:val="24"/>
              </w:rPr>
              <w:t>Наименование</w:t>
            </w:r>
          </w:p>
        </w:tc>
        <w:tc>
          <w:tcPr>
            <w:tcW w:w="1379" w:type="pct"/>
            <w:gridSpan w:val="3"/>
            <w:shd w:val="clear" w:color="auto" w:fill="auto"/>
          </w:tcPr>
          <w:p w14:paraId="2DE144FE" w14:textId="77777777" w:rsidR="00CF6215" w:rsidRPr="007130E9" w:rsidRDefault="00CF6215" w:rsidP="00CF6215">
            <w:pPr>
              <w:spacing w:before="60" w:after="60"/>
              <w:ind w:firstLine="0"/>
              <w:rPr>
                <w:sz w:val="24"/>
                <w:szCs w:val="24"/>
              </w:rPr>
            </w:pPr>
          </w:p>
        </w:tc>
      </w:tr>
      <w:tr w:rsidR="00CF6215" w:rsidRPr="00DA36AF" w14:paraId="44978756" w14:textId="77777777" w:rsidTr="006E28A8">
        <w:tc>
          <w:tcPr>
            <w:tcW w:w="605" w:type="pct"/>
            <w:shd w:val="clear" w:color="auto" w:fill="auto"/>
          </w:tcPr>
          <w:p w14:paraId="28000BD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24D1EE00" w14:textId="47F47CE5" w:rsidR="00CF6215" w:rsidRPr="00DA36AF" w:rsidRDefault="00CF6215" w:rsidP="00CF6215">
            <w:pPr>
              <w:spacing w:before="60" w:after="60"/>
              <w:ind w:firstLine="0"/>
              <w:rPr>
                <w:sz w:val="24"/>
                <w:szCs w:val="24"/>
              </w:rPr>
            </w:pPr>
            <w:r w:rsidRPr="00CF6215">
              <w:rPr>
                <w:sz w:val="24"/>
                <w:szCs w:val="24"/>
              </w:rPr>
              <w:t>number</w:t>
            </w:r>
          </w:p>
        </w:tc>
        <w:tc>
          <w:tcPr>
            <w:tcW w:w="292" w:type="pct"/>
            <w:gridSpan w:val="3"/>
            <w:shd w:val="clear" w:color="auto" w:fill="auto"/>
          </w:tcPr>
          <w:p w14:paraId="24A43BC3" w14:textId="24AF099B"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4B955F70" w14:textId="1D5E9045" w:rsidR="00CF6215" w:rsidRPr="00DA36AF" w:rsidRDefault="00CF6215" w:rsidP="00CF6215">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39" w:type="pct"/>
            <w:gridSpan w:val="4"/>
            <w:shd w:val="clear" w:color="auto" w:fill="auto"/>
          </w:tcPr>
          <w:p w14:paraId="3C7B1CFC" w14:textId="5E049569" w:rsidR="00CF6215" w:rsidRPr="00DA36AF" w:rsidRDefault="00CF6215" w:rsidP="00CF6215">
            <w:pPr>
              <w:spacing w:before="60" w:after="60"/>
              <w:ind w:firstLine="0"/>
              <w:rPr>
                <w:sz w:val="24"/>
                <w:szCs w:val="24"/>
              </w:rPr>
            </w:pPr>
            <w:r w:rsidRPr="00CF6215">
              <w:rPr>
                <w:sz w:val="24"/>
                <w:szCs w:val="24"/>
              </w:rPr>
              <w:t>Номер</w:t>
            </w:r>
          </w:p>
        </w:tc>
        <w:tc>
          <w:tcPr>
            <w:tcW w:w="1379" w:type="pct"/>
            <w:gridSpan w:val="3"/>
            <w:shd w:val="clear" w:color="auto" w:fill="auto"/>
          </w:tcPr>
          <w:p w14:paraId="5A13CC75" w14:textId="77777777" w:rsidR="00CF6215" w:rsidRPr="007130E9" w:rsidRDefault="00CF6215" w:rsidP="00CF6215">
            <w:pPr>
              <w:spacing w:before="60" w:after="60"/>
              <w:ind w:firstLine="0"/>
              <w:rPr>
                <w:sz w:val="24"/>
                <w:szCs w:val="24"/>
              </w:rPr>
            </w:pPr>
          </w:p>
        </w:tc>
      </w:tr>
      <w:tr w:rsidR="00DE2E65" w:rsidRPr="00DA36AF" w14:paraId="77D2A1BE" w14:textId="77777777" w:rsidTr="006E28A8">
        <w:tc>
          <w:tcPr>
            <w:tcW w:w="605" w:type="pct"/>
            <w:shd w:val="clear" w:color="auto" w:fill="auto"/>
          </w:tcPr>
          <w:p w14:paraId="16B853B8" w14:textId="77777777" w:rsidR="00DE2E65" w:rsidRPr="00DE2E65" w:rsidRDefault="00DE2E65" w:rsidP="006E28A8">
            <w:pPr>
              <w:spacing w:before="60" w:after="60"/>
              <w:ind w:firstLine="0"/>
              <w:rPr>
                <w:b/>
                <w:sz w:val="24"/>
                <w:szCs w:val="24"/>
              </w:rPr>
            </w:pPr>
          </w:p>
        </w:tc>
        <w:tc>
          <w:tcPr>
            <w:tcW w:w="847" w:type="pct"/>
            <w:gridSpan w:val="3"/>
            <w:shd w:val="clear" w:color="auto" w:fill="auto"/>
          </w:tcPr>
          <w:p w14:paraId="38707244" w14:textId="1486D029" w:rsidR="00DE2E65" w:rsidRPr="00DA36AF" w:rsidRDefault="00CF6215" w:rsidP="006E28A8">
            <w:pPr>
              <w:spacing w:before="60" w:after="60"/>
              <w:ind w:firstLine="0"/>
              <w:rPr>
                <w:sz w:val="24"/>
                <w:szCs w:val="24"/>
              </w:rPr>
            </w:pPr>
            <w:r w:rsidRPr="00CF6215">
              <w:rPr>
                <w:sz w:val="24"/>
                <w:szCs w:val="24"/>
              </w:rPr>
              <w:t>date</w:t>
            </w:r>
          </w:p>
        </w:tc>
        <w:tc>
          <w:tcPr>
            <w:tcW w:w="292" w:type="pct"/>
            <w:gridSpan w:val="3"/>
            <w:shd w:val="clear" w:color="auto" w:fill="auto"/>
          </w:tcPr>
          <w:p w14:paraId="4CDC6BED" w14:textId="14B929F3" w:rsidR="00DE2E65" w:rsidRPr="00DA36AF"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3F25390A" w14:textId="1DD10D6E" w:rsidR="00DE2E65" w:rsidRPr="00CF6215" w:rsidRDefault="00CF6215"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20A1B96" w14:textId="19F0057B" w:rsidR="00DE2E65" w:rsidRPr="00DA36AF" w:rsidRDefault="00CF6215" w:rsidP="006E28A8">
            <w:pPr>
              <w:spacing w:before="60" w:after="60"/>
              <w:ind w:firstLine="0"/>
              <w:rPr>
                <w:sz w:val="24"/>
                <w:szCs w:val="24"/>
              </w:rPr>
            </w:pPr>
            <w:r w:rsidRPr="00CF6215">
              <w:rPr>
                <w:sz w:val="24"/>
                <w:szCs w:val="24"/>
              </w:rPr>
              <w:t>Дата</w:t>
            </w:r>
          </w:p>
        </w:tc>
        <w:tc>
          <w:tcPr>
            <w:tcW w:w="1379" w:type="pct"/>
            <w:gridSpan w:val="3"/>
            <w:shd w:val="clear" w:color="auto" w:fill="auto"/>
          </w:tcPr>
          <w:p w14:paraId="28D11300" w14:textId="77777777" w:rsidR="00DE2E65" w:rsidRPr="007130E9" w:rsidRDefault="00DE2E65" w:rsidP="006E28A8">
            <w:pPr>
              <w:spacing w:before="60" w:after="60"/>
              <w:ind w:firstLine="0"/>
              <w:rPr>
                <w:sz w:val="24"/>
                <w:szCs w:val="24"/>
              </w:rPr>
            </w:pPr>
          </w:p>
        </w:tc>
      </w:tr>
      <w:tr w:rsidR="00D45B51" w:rsidRPr="00DE2E65" w14:paraId="25A0326C" w14:textId="77777777" w:rsidTr="006E28A8">
        <w:tc>
          <w:tcPr>
            <w:tcW w:w="5000" w:type="pct"/>
            <w:gridSpan w:val="17"/>
            <w:shd w:val="clear" w:color="auto" w:fill="auto"/>
            <w:hideMark/>
          </w:tcPr>
          <w:p w14:paraId="47626A98" w14:textId="1F38F785" w:rsidR="00D45B51" w:rsidRPr="00DE2E65" w:rsidRDefault="00D45B51" w:rsidP="006E28A8">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D45B51" w:rsidRPr="00DA36AF" w14:paraId="64F227DF" w14:textId="77777777" w:rsidTr="006E28A8">
        <w:tc>
          <w:tcPr>
            <w:tcW w:w="605" w:type="pct"/>
            <w:shd w:val="clear" w:color="auto" w:fill="auto"/>
            <w:hideMark/>
          </w:tcPr>
          <w:p w14:paraId="0DBB0D9D" w14:textId="63CAF20E" w:rsidR="00D45B51" w:rsidRPr="00DE2E65" w:rsidRDefault="00D45B51" w:rsidP="006E28A8">
            <w:pPr>
              <w:spacing w:before="60" w:after="60"/>
              <w:ind w:firstLine="0"/>
              <w:rPr>
                <w:b/>
                <w:sz w:val="24"/>
                <w:szCs w:val="24"/>
              </w:rPr>
            </w:pPr>
            <w:r w:rsidRPr="00D45B51">
              <w:rPr>
                <w:b/>
                <w:sz w:val="24"/>
                <w:szCs w:val="24"/>
              </w:rPr>
              <w:t>amountOverpaidsInfo</w:t>
            </w:r>
          </w:p>
        </w:tc>
        <w:tc>
          <w:tcPr>
            <w:tcW w:w="847" w:type="pct"/>
            <w:gridSpan w:val="3"/>
            <w:shd w:val="clear" w:color="auto" w:fill="auto"/>
            <w:hideMark/>
          </w:tcPr>
          <w:p w14:paraId="5C05F23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6B2ADC75"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6586D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97101B6"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F5B8460" w14:textId="77777777" w:rsidR="00D45B51" w:rsidRPr="007130E9" w:rsidRDefault="00D45B51" w:rsidP="006E28A8">
            <w:pPr>
              <w:spacing w:before="60" w:after="60"/>
              <w:ind w:firstLine="0"/>
              <w:rPr>
                <w:sz w:val="24"/>
                <w:szCs w:val="24"/>
              </w:rPr>
            </w:pPr>
          </w:p>
        </w:tc>
      </w:tr>
      <w:tr w:rsidR="00D45B51" w:rsidRPr="00DA36AF" w14:paraId="76B590E5" w14:textId="77777777" w:rsidTr="006E28A8">
        <w:tc>
          <w:tcPr>
            <w:tcW w:w="605" w:type="pct"/>
            <w:shd w:val="clear" w:color="auto" w:fill="auto"/>
          </w:tcPr>
          <w:p w14:paraId="38F07D6A"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7D081875" w14:textId="052532EF" w:rsidR="00D45B51" w:rsidRPr="00DA36AF" w:rsidRDefault="00CF6215"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3A9F2F40" w14:textId="2E96ED3F" w:rsidR="00D45B51" w:rsidRPr="00CF6215"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07E46FB6" w14:textId="7C3F94A2" w:rsidR="00D45B51" w:rsidRPr="00CF6215" w:rsidRDefault="00CF6215"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19E5B34" w14:textId="23EAAF2A" w:rsidR="00D45B51"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131DBBAD" w14:textId="02122A09" w:rsidR="00D45B51" w:rsidRPr="007130E9" w:rsidRDefault="00CF6215" w:rsidP="006E28A8">
            <w:pPr>
              <w:spacing w:before="60" w:after="60"/>
              <w:ind w:firstLine="0"/>
              <w:rPr>
                <w:sz w:val="24"/>
                <w:szCs w:val="24"/>
              </w:rPr>
            </w:pPr>
            <w:r>
              <w:rPr>
                <w:sz w:val="24"/>
                <w:szCs w:val="24"/>
              </w:rPr>
              <w:t>Множественный элемент</w:t>
            </w:r>
          </w:p>
        </w:tc>
      </w:tr>
      <w:tr w:rsidR="00CF6215" w:rsidRPr="00DE2E65" w14:paraId="1D385DFA" w14:textId="77777777" w:rsidTr="006E28A8">
        <w:tc>
          <w:tcPr>
            <w:tcW w:w="5000" w:type="pct"/>
            <w:gridSpan w:val="17"/>
            <w:shd w:val="clear" w:color="auto" w:fill="auto"/>
            <w:hideMark/>
          </w:tcPr>
          <w:p w14:paraId="40D74329" w14:textId="40707B1D" w:rsidR="00CF6215" w:rsidRPr="00DE2E65" w:rsidRDefault="00CF6215" w:rsidP="00CF6215">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F6215" w:rsidRPr="00DA36AF" w14:paraId="5CC0875E" w14:textId="77777777" w:rsidTr="006E28A8">
        <w:tc>
          <w:tcPr>
            <w:tcW w:w="605" w:type="pct"/>
            <w:shd w:val="clear" w:color="auto" w:fill="auto"/>
            <w:hideMark/>
          </w:tcPr>
          <w:p w14:paraId="167A10BF" w14:textId="315FA7B9" w:rsidR="00CF6215" w:rsidRPr="00DE2E65" w:rsidRDefault="00CF6215" w:rsidP="00CF6215">
            <w:pPr>
              <w:spacing w:before="60" w:after="60"/>
              <w:ind w:firstLine="0"/>
              <w:rPr>
                <w:b/>
                <w:sz w:val="24"/>
                <w:szCs w:val="24"/>
              </w:rPr>
            </w:pPr>
            <w:r w:rsidRPr="00D45B51">
              <w:rPr>
                <w:b/>
                <w:sz w:val="24"/>
                <w:szCs w:val="24"/>
              </w:rPr>
              <w:t>amountOverpaidInfo</w:t>
            </w:r>
          </w:p>
        </w:tc>
        <w:tc>
          <w:tcPr>
            <w:tcW w:w="847" w:type="pct"/>
            <w:gridSpan w:val="3"/>
            <w:shd w:val="clear" w:color="auto" w:fill="auto"/>
            <w:hideMark/>
          </w:tcPr>
          <w:p w14:paraId="63E12974" w14:textId="77777777" w:rsidR="00CF6215" w:rsidRPr="00DA36AF" w:rsidRDefault="00CF621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0003E93" w14:textId="77777777" w:rsidR="00CF6215" w:rsidRPr="00DA36AF" w:rsidRDefault="00CF621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346D7BC6" w14:textId="77777777" w:rsidR="00CF6215" w:rsidRPr="00DA36AF" w:rsidRDefault="00CF621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73223C2" w14:textId="77777777" w:rsidR="00CF6215" w:rsidRPr="00DA36AF" w:rsidRDefault="00CF621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0992B899" w14:textId="77777777" w:rsidR="00CF6215" w:rsidRPr="007130E9" w:rsidRDefault="00CF6215" w:rsidP="006E28A8">
            <w:pPr>
              <w:spacing w:before="60" w:after="60"/>
              <w:ind w:firstLine="0"/>
              <w:rPr>
                <w:sz w:val="24"/>
                <w:szCs w:val="24"/>
              </w:rPr>
            </w:pPr>
          </w:p>
        </w:tc>
      </w:tr>
      <w:tr w:rsidR="00CF6215" w:rsidRPr="00DA36AF" w14:paraId="3553CB5D" w14:textId="77777777" w:rsidTr="006E28A8">
        <w:tc>
          <w:tcPr>
            <w:tcW w:w="605" w:type="pct"/>
            <w:shd w:val="clear" w:color="auto" w:fill="auto"/>
          </w:tcPr>
          <w:p w14:paraId="164EC514" w14:textId="77777777" w:rsidR="00CF6215" w:rsidRPr="00DE2E65" w:rsidRDefault="00CF6215" w:rsidP="006E28A8">
            <w:pPr>
              <w:spacing w:before="60" w:after="60"/>
              <w:ind w:firstLine="0"/>
              <w:rPr>
                <w:b/>
                <w:sz w:val="24"/>
                <w:szCs w:val="24"/>
              </w:rPr>
            </w:pPr>
          </w:p>
        </w:tc>
        <w:tc>
          <w:tcPr>
            <w:tcW w:w="847" w:type="pct"/>
            <w:gridSpan w:val="3"/>
            <w:shd w:val="clear" w:color="auto" w:fill="auto"/>
          </w:tcPr>
          <w:p w14:paraId="66EB5F50" w14:textId="0875E275" w:rsidR="00CF6215" w:rsidRPr="00DA36AF" w:rsidRDefault="00CF6215" w:rsidP="006E28A8">
            <w:pPr>
              <w:spacing w:before="60" w:after="60"/>
              <w:ind w:firstLine="0"/>
              <w:rPr>
                <w:sz w:val="24"/>
                <w:szCs w:val="24"/>
              </w:rPr>
            </w:pPr>
            <w:r w:rsidRPr="00CF6215">
              <w:rPr>
                <w:sz w:val="24"/>
                <w:szCs w:val="24"/>
              </w:rPr>
              <w:t>amountOverpaidSum</w:t>
            </w:r>
          </w:p>
        </w:tc>
        <w:tc>
          <w:tcPr>
            <w:tcW w:w="292" w:type="pct"/>
            <w:gridSpan w:val="3"/>
            <w:shd w:val="clear" w:color="auto" w:fill="auto"/>
          </w:tcPr>
          <w:p w14:paraId="6EB4721A" w14:textId="201FB3C0" w:rsidR="00CF6215" w:rsidRPr="00CF6215" w:rsidRDefault="00CF6215" w:rsidP="006E28A8">
            <w:pPr>
              <w:spacing w:before="60" w:after="60"/>
              <w:ind w:firstLine="0"/>
              <w:jc w:val="center"/>
              <w:rPr>
                <w:sz w:val="24"/>
                <w:szCs w:val="24"/>
              </w:rPr>
            </w:pPr>
            <w:r>
              <w:rPr>
                <w:sz w:val="24"/>
                <w:szCs w:val="24"/>
              </w:rPr>
              <w:t>О</w:t>
            </w:r>
          </w:p>
        </w:tc>
        <w:tc>
          <w:tcPr>
            <w:tcW w:w="538" w:type="pct"/>
            <w:gridSpan w:val="3"/>
            <w:shd w:val="clear" w:color="auto" w:fill="auto"/>
          </w:tcPr>
          <w:p w14:paraId="1B8A3AD2" w14:textId="22C9246E" w:rsidR="00CF6215" w:rsidRPr="00DA36AF" w:rsidRDefault="00CF6215"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20FF4902" w14:textId="0139C9A2" w:rsidR="00CF6215"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9" w:type="pct"/>
            <w:gridSpan w:val="3"/>
            <w:shd w:val="clear" w:color="auto" w:fill="auto"/>
          </w:tcPr>
          <w:p w14:paraId="7CA08679" w14:textId="032B84FE" w:rsidR="00CF6215" w:rsidRPr="007130E9" w:rsidRDefault="00CF6215"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00A725D2" w:rsidRPr="00A725D2">
              <w:rPr>
                <w:color w:val="000000"/>
                <w:sz w:val="24"/>
                <w:szCs w:val="24"/>
                <w:highlight w:val="white"/>
              </w:rPr>
              <w:t>{</w:t>
            </w:r>
            <w:r w:rsidR="00A725D2">
              <w:rPr>
                <w:color w:val="000000"/>
                <w:sz w:val="24"/>
                <w:szCs w:val="24"/>
                <w:highlight w:val="white"/>
              </w:rPr>
              <w:t>1,</w:t>
            </w:r>
            <w:r w:rsidR="00A725D2" w:rsidRPr="00A725D2">
              <w:rPr>
                <w:color w:val="000000"/>
                <w:sz w:val="24"/>
                <w:szCs w:val="24"/>
                <w:highlight w:val="white"/>
              </w:rPr>
              <w:t>18}</w:t>
            </w:r>
            <w:r>
              <w:rPr>
                <w:color w:val="000000"/>
                <w:sz w:val="24"/>
                <w:szCs w:val="24"/>
                <w:highlight w:val="white"/>
              </w:rPr>
              <w:t>+(\.\d{1,2})?</w:t>
            </w:r>
          </w:p>
        </w:tc>
      </w:tr>
      <w:tr w:rsidR="00A725D2" w:rsidRPr="00DA36AF" w14:paraId="73B66CD8" w14:textId="77777777" w:rsidTr="006E28A8">
        <w:tc>
          <w:tcPr>
            <w:tcW w:w="605" w:type="pct"/>
            <w:shd w:val="clear" w:color="auto" w:fill="auto"/>
          </w:tcPr>
          <w:p w14:paraId="6AAD8EEA" w14:textId="77777777" w:rsidR="00A725D2" w:rsidRPr="00DE2E65" w:rsidRDefault="00A725D2" w:rsidP="00A725D2">
            <w:pPr>
              <w:spacing w:before="60" w:after="60"/>
              <w:ind w:firstLine="0"/>
              <w:rPr>
                <w:b/>
                <w:sz w:val="24"/>
                <w:szCs w:val="24"/>
              </w:rPr>
            </w:pPr>
          </w:p>
        </w:tc>
        <w:tc>
          <w:tcPr>
            <w:tcW w:w="847" w:type="pct"/>
            <w:gridSpan w:val="3"/>
            <w:shd w:val="clear" w:color="auto" w:fill="auto"/>
          </w:tcPr>
          <w:p w14:paraId="1F50A8F0" w14:textId="1DDA8ABA" w:rsidR="00A725D2" w:rsidRPr="00DA36AF" w:rsidRDefault="00A725D2" w:rsidP="00A725D2">
            <w:pPr>
              <w:spacing w:before="60" w:after="60"/>
              <w:ind w:firstLine="0"/>
              <w:rPr>
                <w:sz w:val="24"/>
                <w:szCs w:val="24"/>
              </w:rPr>
            </w:pPr>
            <w:r w:rsidRPr="00CF6215">
              <w:rPr>
                <w:sz w:val="24"/>
                <w:szCs w:val="24"/>
              </w:rPr>
              <w:t>amountOverpaidSumRUR</w:t>
            </w:r>
          </w:p>
        </w:tc>
        <w:tc>
          <w:tcPr>
            <w:tcW w:w="292" w:type="pct"/>
            <w:gridSpan w:val="3"/>
            <w:shd w:val="clear" w:color="auto" w:fill="auto"/>
          </w:tcPr>
          <w:p w14:paraId="746DB150" w14:textId="28F85BA2" w:rsidR="00A725D2" w:rsidRPr="00DA36AF" w:rsidRDefault="00657389" w:rsidP="00A725D2">
            <w:pPr>
              <w:spacing w:before="60" w:after="60"/>
              <w:ind w:firstLine="0"/>
              <w:jc w:val="center"/>
              <w:rPr>
                <w:sz w:val="24"/>
                <w:szCs w:val="24"/>
              </w:rPr>
            </w:pPr>
            <w:r>
              <w:rPr>
                <w:sz w:val="24"/>
                <w:szCs w:val="24"/>
              </w:rPr>
              <w:t>Н</w:t>
            </w:r>
          </w:p>
        </w:tc>
        <w:tc>
          <w:tcPr>
            <w:tcW w:w="538" w:type="pct"/>
            <w:gridSpan w:val="3"/>
            <w:shd w:val="clear" w:color="auto" w:fill="auto"/>
          </w:tcPr>
          <w:p w14:paraId="2F3837C2" w14:textId="389E96F7" w:rsidR="00A725D2" w:rsidRPr="00DA36AF" w:rsidRDefault="00A725D2" w:rsidP="00A725D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ABFE452" w14:textId="1F7D7F40" w:rsidR="00A725D2" w:rsidRPr="00DA36AF" w:rsidRDefault="00A725D2" w:rsidP="00A725D2">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9" w:type="pct"/>
            <w:gridSpan w:val="3"/>
            <w:shd w:val="clear" w:color="auto" w:fill="auto"/>
          </w:tcPr>
          <w:p w14:paraId="39C37796" w14:textId="77777777" w:rsidR="00A725D2" w:rsidRDefault="00A725D2" w:rsidP="00A725D2">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A725D2" w:rsidRPr="007130E9" w:rsidRDefault="00A725D2" w:rsidP="00A725D2">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A36AF" w14:paraId="033EFE83" w14:textId="77777777" w:rsidTr="006E28A8">
        <w:tc>
          <w:tcPr>
            <w:tcW w:w="605" w:type="pct"/>
            <w:shd w:val="clear" w:color="auto" w:fill="auto"/>
          </w:tcPr>
          <w:p w14:paraId="2E84921C"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2EE60BD2" w14:textId="4D76034A" w:rsidR="00D45B51" w:rsidRPr="00DA36AF" w:rsidRDefault="00CF6215" w:rsidP="006E28A8">
            <w:pPr>
              <w:spacing w:before="60" w:after="60"/>
              <w:ind w:firstLine="0"/>
              <w:rPr>
                <w:sz w:val="24"/>
                <w:szCs w:val="24"/>
              </w:rPr>
            </w:pPr>
            <w:r w:rsidRPr="00CF6215">
              <w:rPr>
                <w:sz w:val="24"/>
                <w:szCs w:val="24"/>
              </w:rPr>
              <w:t>overpaidDate</w:t>
            </w:r>
          </w:p>
        </w:tc>
        <w:tc>
          <w:tcPr>
            <w:tcW w:w="292" w:type="pct"/>
            <w:gridSpan w:val="3"/>
            <w:shd w:val="clear" w:color="auto" w:fill="auto"/>
          </w:tcPr>
          <w:p w14:paraId="4A60545A" w14:textId="72E768CE" w:rsidR="00D45B51" w:rsidRPr="00A725D2" w:rsidRDefault="00A725D2" w:rsidP="00CF6215">
            <w:pPr>
              <w:spacing w:before="60" w:after="60"/>
              <w:ind w:firstLine="0"/>
              <w:jc w:val="center"/>
              <w:rPr>
                <w:sz w:val="24"/>
                <w:szCs w:val="24"/>
              </w:rPr>
            </w:pPr>
            <w:r>
              <w:rPr>
                <w:sz w:val="24"/>
                <w:szCs w:val="24"/>
              </w:rPr>
              <w:t>О</w:t>
            </w:r>
          </w:p>
        </w:tc>
        <w:tc>
          <w:tcPr>
            <w:tcW w:w="538" w:type="pct"/>
            <w:gridSpan w:val="3"/>
            <w:shd w:val="clear" w:color="auto" w:fill="auto"/>
          </w:tcPr>
          <w:p w14:paraId="6C90CB19" w14:textId="0747A08C" w:rsidR="00D45B51" w:rsidRPr="00A725D2" w:rsidRDefault="00A725D2"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09CC6616" w14:textId="43289A54" w:rsidR="00D45B51" w:rsidRPr="00DA36AF" w:rsidRDefault="00CF6215"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017511F8" w14:textId="77777777" w:rsidR="00D45B51" w:rsidRPr="007130E9" w:rsidRDefault="00D45B51" w:rsidP="006E28A8">
            <w:pPr>
              <w:spacing w:before="60" w:after="60"/>
              <w:ind w:firstLine="0"/>
              <w:rPr>
                <w:sz w:val="24"/>
                <w:szCs w:val="24"/>
              </w:rPr>
            </w:pPr>
          </w:p>
        </w:tc>
      </w:tr>
      <w:tr w:rsidR="00D45B51" w:rsidRPr="00DA36AF" w14:paraId="3D4C0885" w14:textId="77777777" w:rsidTr="006E28A8">
        <w:tc>
          <w:tcPr>
            <w:tcW w:w="605" w:type="pct"/>
            <w:shd w:val="clear" w:color="auto" w:fill="auto"/>
          </w:tcPr>
          <w:p w14:paraId="22B68989"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4FC7169C" w14:textId="00A2164E" w:rsidR="00D45B51" w:rsidRPr="00DA36AF" w:rsidRDefault="00CF6215"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23BB34F4" w14:textId="359E0330" w:rsidR="00D45B51" w:rsidRPr="00A725D2" w:rsidRDefault="00A725D2" w:rsidP="00CF6215">
            <w:pPr>
              <w:spacing w:before="60" w:after="60"/>
              <w:ind w:firstLine="0"/>
              <w:jc w:val="center"/>
              <w:rPr>
                <w:sz w:val="24"/>
                <w:szCs w:val="24"/>
              </w:rPr>
            </w:pPr>
            <w:r>
              <w:rPr>
                <w:sz w:val="24"/>
                <w:szCs w:val="24"/>
              </w:rPr>
              <w:t>Н</w:t>
            </w:r>
          </w:p>
        </w:tc>
        <w:tc>
          <w:tcPr>
            <w:tcW w:w="538" w:type="pct"/>
            <w:gridSpan w:val="3"/>
            <w:shd w:val="clear" w:color="auto" w:fill="auto"/>
          </w:tcPr>
          <w:p w14:paraId="5FEB415E" w14:textId="7C404CD6" w:rsidR="00D45B51" w:rsidRPr="00A725D2" w:rsidRDefault="00A725D2"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EFE0B14" w14:textId="77777777" w:rsidR="00CF6215" w:rsidRPr="00CF6215" w:rsidRDefault="00CF6215" w:rsidP="00CF6215">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D45B51" w:rsidRPr="00DA36AF" w:rsidRDefault="00D45B51" w:rsidP="00CF6215">
            <w:pPr>
              <w:spacing w:before="60" w:after="60"/>
              <w:ind w:firstLine="0"/>
              <w:rPr>
                <w:sz w:val="24"/>
                <w:szCs w:val="24"/>
              </w:rPr>
            </w:pPr>
          </w:p>
        </w:tc>
        <w:tc>
          <w:tcPr>
            <w:tcW w:w="1379" w:type="pct"/>
            <w:gridSpan w:val="3"/>
            <w:shd w:val="clear" w:color="auto" w:fill="auto"/>
          </w:tcPr>
          <w:p w14:paraId="2657235C" w14:textId="5F40A15E" w:rsidR="00A725D2" w:rsidRPr="00A725D2" w:rsidRDefault="00A725D2" w:rsidP="006E28A8">
            <w:pPr>
              <w:spacing w:before="60" w:after="60"/>
              <w:ind w:firstLine="0"/>
              <w:rPr>
                <w:sz w:val="24"/>
                <w:szCs w:val="24"/>
              </w:rPr>
            </w:pPr>
            <w:r>
              <w:rPr>
                <w:sz w:val="24"/>
                <w:szCs w:val="24"/>
              </w:rPr>
              <w:t>Состав блока см. выше</w:t>
            </w:r>
          </w:p>
          <w:p w14:paraId="71289794" w14:textId="43261096" w:rsidR="00D45B51" w:rsidRPr="007130E9" w:rsidRDefault="00A725D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7EF52439" w14:textId="77777777" w:rsidTr="006E28A8">
        <w:tc>
          <w:tcPr>
            <w:tcW w:w="5000" w:type="pct"/>
            <w:gridSpan w:val="17"/>
            <w:shd w:val="clear" w:color="auto" w:fill="auto"/>
            <w:hideMark/>
          </w:tcPr>
          <w:p w14:paraId="7C5FB6CF" w14:textId="7A365BFF" w:rsidR="00D45B51" w:rsidRPr="00DE2E65" w:rsidRDefault="00D45B51" w:rsidP="006E28A8">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D45B51" w:rsidRPr="00DA36AF" w14:paraId="14B50F3A" w14:textId="77777777" w:rsidTr="006E28A8">
        <w:tc>
          <w:tcPr>
            <w:tcW w:w="605" w:type="pct"/>
            <w:shd w:val="clear" w:color="auto" w:fill="auto"/>
            <w:hideMark/>
          </w:tcPr>
          <w:p w14:paraId="1D7B96D2" w14:textId="3E8D4C4C" w:rsidR="00D45B51" w:rsidRPr="00DE2E65" w:rsidRDefault="00D45B51" w:rsidP="006E28A8">
            <w:pPr>
              <w:spacing w:before="60" w:after="60"/>
              <w:ind w:firstLine="0"/>
              <w:rPr>
                <w:b/>
                <w:sz w:val="24"/>
                <w:szCs w:val="24"/>
              </w:rPr>
            </w:pPr>
            <w:r w:rsidRPr="00D45B51">
              <w:rPr>
                <w:b/>
                <w:sz w:val="24"/>
                <w:szCs w:val="24"/>
              </w:rPr>
              <w:t>amountRefundsInfo</w:t>
            </w:r>
          </w:p>
        </w:tc>
        <w:tc>
          <w:tcPr>
            <w:tcW w:w="847" w:type="pct"/>
            <w:gridSpan w:val="3"/>
            <w:shd w:val="clear" w:color="auto" w:fill="auto"/>
            <w:hideMark/>
          </w:tcPr>
          <w:p w14:paraId="2955B05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75B8A7E"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DDCF224"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0423E45"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185BCC30" w14:textId="77777777" w:rsidR="00D45B51" w:rsidRPr="007130E9" w:rsidRDefault="00D45B51" w:rsidP="006E28A8">
            <w:pPr>
              <w:spacing w:before="60" w:after="60"/>
              <w:ind w:firstLine="0"/>
              <w:rPr>
                <w:sz w:val="24"/>
                <w:szCs w:val="24"/>
              </w:rPr>
            </w:pPr>
          </w:p>
        </w:tc>
      </w:tr>
      <w:tr w:rsidR="00627B72" w:rsidRPr="00DA36AF" w14:paraId="4B459389" w14:textId="77777777" w:rsidTr="006E28A8">
        <w:tc>
          <w:tcPr>
            <w:tcW w:w="605" w:type="pct"/>
            <w:shd w:val="clear" w:color="auto" w:fill="auto"/>
          </w:tcPr>
          <w:p w14:paraId="59E0A1CD"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19AC0EF1" w14:textId="77777777" w:rsidR="00627B72" w:rsidRPr="00DA36AF" w:rsidRDefault="00627B72"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78C5E261"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5A8A913B" w14:textId="77777777" w:rsidR="00627B72" w:rsidRPr="00CF6215"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F27727" w14:textId="77777777" w:rsidR="00627B72" w:rsidRPr="00DA36AF" w:rsidRDefault="00627B72"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40D1CA2A" w14:textId="77777777" w:rsidR="00627B72" w:rsidRPr="007130E9" w:rsidRDefault="00627B72" w:rsidP="006E28A8">
            <w:pPr>
              <w:spacing w:before="60" w:after="60"/>
              <w:ind w:firstLine="0"/>
              <w:rPr>
                <w:sz w:val="24"/>
                <w:szCs w:val="24"/>
              </w:rPr>
            </w:pPr>
            <w:r>
              <w:rPr>
                <w:sz w:val="24"/>
                <w:szCs w:val="24"/>
              </w:rPr>
              <w:t>Множественный элемент</w:t>
            </w:r>
          </w:p>
        </w:tc>
      </w:tr>
      <w:tr w:rsidR="00627B72" w:rsidRPr="00DE2E65" w14:paraId="0E78BE5B" w14:textId="77777777" w:rsidTr="006E28A8">
        <w:tc>
          <w:tcPr>
            <w:tcW w:w="5000" w:type="pct"/>
            <w:gridSpan w:val="17"/>
            <w:shd w:val="clear" w:color="auto" w:fill="auto"/>
            <w:hideMark/>
          </w:tcPr>
          <w:p w14:paraId="4739C649" w14:textId="72EE1FD7" w:rsidR="00627B72" w:rsidRPr="00DE2E65" w:rsidRDefault="00627B72" w:rsidP="006E28A8">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627B72" w:rsidRPr="00DA36AF" w14:paraId="29A77A8B" w14:textId="77777777" w:rsidTr="006E28A8">
        <w:tc>
          <w:tcPr>
            <w:tcW w:w="605" w:type="pct"/>
            <w:shd w:val="clear" w:color="auto" w:fill="auto"/>
            <w:hideMark/>
          </w:tcPr>
          <w:p w14:paraId="492B68BF" w14:textId="07F67025" w:rsidR="00627B72" w:rsidRPr="00DE2E65" w:rsidRDefault="00627B72" w:rsidP="006E28A8">
            <w:pPr>
              <w:spacing w:before="60" w:after="60"/>
              <w:ind w:firstLine="0"/>
              <w:rPr>
                <w:b/>
                <w:sz w:val="24"/>
                <w:szCs w:val="24"/>
              </w:rPr>
            </w:pPr>
            <w:r w:rsidRPr="00627B72">
              <w:rPr>
                <w:b/>
                <w:sz w:val="24"/>
                <w:szCs w:val="24"/>
              </w:rPr>
              <w:t>amountRefundInfo</w:t>
            </w:r>
          </w:p>
        </w:tc>
        <w:tc>
          <w:tcPr>
            <w:tcW w:w="847" w:type="pct"/>
            <w:gridSpan w:val="3"/>
            <w:shd w:val="clear" w:color="auto" w:fill="auto"/>
            <w:hideMark/>
          </w:tcPr>
          <w:p w14:paraId="215E505D" w14:textId="77777777" w:rsidR="00627B72" w:rsidRPr="00DA36AF" w:rsidRDefault="00627B72"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3A3DC59E" w14:textId="77777777" w:rsidR="00627B72" w:rsidRPr="00DA36AF" w:rsidRDefault="00627B72"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ED32353" w14:textId="77777777" w:rsidR="00627B72" w:rsidRPr="00DA36AF" w:rsidRDefault="00627B72"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4FF1AB1" w14:textId="77777777" w:rsidR="00627B72" w:rsidRPr="00DA36AF" w:rsidRDefault="00627B72"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9AFD5BD" w14:textId="77777777" w:rsidR="00627B72" w:rsidRPr="007130E9" w:rsidRDefault="00627B72" w:rsidP="006E28A8">
            <w:pPr>
              <w:spacing w:before="60" w:after="60"/>
              <w:ind w:firstLine="0"/>
              <w:rPr>
                <w:sz w:val="24"/>
                <w:szCs w:val="24"/>
              </w:rPr>
            </w:pPr>
          </w:p>
        </w:tc>
      </w:tr>
      <w:tr w:rsidR="00627B72" w:rsidRPr="00DA36AF" w14:paraId="676B1703" w14:textId="77777777" w:rsidTr="006E28A8">
        <w:tc>
          <w:tcPr>
            <w:tcW w:w="605" w:type="pct"/>
            <w:shd w:val="clear" w:color="auto" w:fill="auto"/>
          </w:tcPr>
          <w:p w14:paraId="1914F9E5"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4C38009" w14:textId="0322164B" w:rsidR="00627B72" w:rsidRPr="00DA36AF" w:rsidRDefault="00627B72" w:rsidP="006E28A8">
            <w:pPr>
              <w:spacing w:before="60" w:after="60"/>
              <w:ind w:firstLine="0"/>
              <w:rPr>
                <w:sz w:val="24"/>
                <w:szCs w:val="24"/>
              </w:rPr>
            </w:pPr>
            <w:r w:rsidRPr="00627B72">
              <w:rPr>
                <w:sz w:val="24"/>
                <w:szCs w:val="24"/>
              </w:rPr>
              <w:t>amountRefundSum</w:t>
            </w:r>
          </w:p>
        </w:tc>
        <w:tc>
          <w:tcPr>
            <w:tcW w:w="292" w:type="pct"/>
            <w:gridSpan w:val="3"/>
            <w:shd w:val="clear" w:color="auto" w:fill="auto"/>
          </w:tcPr>
          <w:p w14:paraId="6B13BBCC"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6F187BD7"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953D554" w14:textId="7433366D"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9" w:type="pct"/>
            <w:gridSpan w:val="3"/>
            <w:shd w:val="clear" w:color="auto" w:fill="auto"/>
          </w:tcPr>
          <w:p w14:paraId="402BB27C" w14:textId="77777777" w:rsidR="00627B72" w:rsidRPr="007130E9" w:rsidRDefault="00627B72"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627B72" w:rsidRPr="00DA36AF" w14:paraId="183D823E" w14:textId="77777777" w:rsidTr="006E28A8">
        <w:tc>
          <w:tcPr>
            <w:tcW w:w="605" w:type="pct"/>
            <w:shd w:val="clear" w:color="auto" w:fill="auto"/>
          </w:tcPr>
          <w:p w14:paraId="125EB15F"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5C756D6" w14:textId="3E78812C" w:rsidR="00627B72" w:rsidRPr="00DA36AF" w:rsidRDefault="00627B72" w:rsidP="006E28A8">
            <w:pPr>
              <w:spacing w:before="60" w:after="60"/>
              <w:ind w:firstLine="0"/>
              <w:rPr>
                <w:sz w:val="24"/>
                <w:szCs w:val="24"/>
              </w:rPr>
            </w:pPr>
            <w:r w:rsidRPr="00627B72">
              <w:rPr>
                <w:sz w:val="24"/>
                <w:szCs w:val="24"/>
              </w:rPr>
              <w:t>amountRefundSumRUR</w:t>
            </w:r>
          </w:p>
        </w:tc>
        <w:tc>
          <w:tcPr>
            <w:tcW w:w="292" w:type="pct"/>
            <w:gridSpan w:val="3"/>
            <w:shd w:val="clear" w:color="auto" w:fill="auto"/>
          </w:tcPr>
          <w:p w14:paraId="5B5B3AF7" w14:textId="5AE028A5" w:rsidR="00627B72" w:rsidRPr="00DA36AF" w:rsidRDefault="00657389" w:rsidP="006E28A8">
            <w:pPr>
              <w:spacing w:before="60" w:after="60"/>
              <w:ind w:firstLine="0"/>
              <w:jc w:val="center"/>
              <w:rPr>
                <w:sz w:val="24"/>
                <w:szCs w:val="24"/>
              </w:rPr>
            </w:pPr>
            <w:r>
              <w:rPr>
                <w:sz w:val="24"/>
                <w:szCs w:val="24"/>
              </w:rPr>
              <w:t>Н</w:t>
            </w:r>
          </w:p>
        </w:tc>
        <w:tc>
          <w:tcPr>
            <w:tcW w:w="538" w:type="pct"/>
            <w:gridSpan w:val="3"/>
            <w:shd w:val="clear" w:color="auto" w:fill="auto"/>
          </w:tcPr>
          <w:p w14:paraId="55F1ECCC"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3D162A7F" w14:textId="5849F6B4"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9" w:type="pct"/>
            <w:gridSpan w:val="3"/>
            <w:shd w:val="clear" w:color="auto" w:fill="auto"/>
          </w:tcPr>
          <w:p w14:paraId="1669228E" w14:textId="77777777" w:rsidR="00627B72" w:rsidRDefault="00627B72" w:rsidP="006E28A8">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627B72" w:rsidRPr="00DA36AF" w14:paraId="14BF28B7" w14:textId="77777777" w:rsidTr="006E28A8">
        <w:tc>
          <w:tcPr>
            <w:tcW w:w="605" w:type="pct"/>
            <w:shd w:val="clear" w:color="auto" w:fill="auto"/>
          </w:tcPr>
          <w:p w14:paraId="0ABA4BA2"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27F447CA" w14:textId="1F26B974" w:rsidR="00627B72" w:rsidRPr="00DA36AF" w:rsidRDefault="00627B72" w:rsidP="006E28A8">
            <w:pPr>
              <w:spacing w:before="60" w:after="60"/>
              <w:ind w:firstLine="0"/>
              <w:rPr>
                <w:sz w:val="24"/>
                <w:szCs w:val="24"/>
              </w:rPr>
            </w:pPr>
            <w:r w:rsidRPr="00627B72">
              <w:rPr>
                <w:sz w:val="24"/>
                <w:szCs w:val="24"/>
              </w:rPr>
              <w:t>refundDate</w:t>
            </w:r>
          </w:p>
        </w:tc>
        <w:tc>
          <w:tcPr>
            <w:tcW w:w="292" w:type="pct"/>
            <w:gridSpan w:val="3"/>
            <w:shd w:val="clear" w:color="auto" w:fill="auto"/>
          </w:tcPr>
          <w:p w14:paraId="6172E43A" w14:textId="77777777" w:rsidR="00627B72" w:rsidRPr="00A725D2"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0FAA68BA" w14:textId="77777777" w:rsidR="00627B72" w:rsidRPr="00A725D2" w:rsidRDefault="00627B72" w:rsidP="006E28A8">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807161" w14:textId="77777777" w:rsidR="00627B72" w:rsidRPr="00DA36AF" w:rsidRDefault="00627B72"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358A467E" w14:textId="77777777" w:rsidR="00627B72" w:rsidRPr="007130E9" w:rsidRDefault="00627B72" w:rsidP="006E28A8">
            <w:pPr>
              <w:spacing w:before="60" w:after="60"/>
              <w:ind w:firstLine="0"/>
              <w:rPr>
                <w:sz w:val="24"/>
                <w:szCs w:val="24"/>
              </w:rPr>
            </w:pPr>
          </w:p>
        </w:tc>
      </w:tr>
      <w:tr w:rsidR="00627B72" w:rsidRPr="00DA36AF" w14:paraId="165C48B5" w14:textId="77777777" w:rsidTr="006E28A8">
        <w:tc>
          <w:tcPr>
            <w:tcW w:w="605" w:type="pct"/>
            <w:shd w:val="clear" w:color="auto" w:fill="auto"/>
          </w:tcPr>
          <w:p w14:paraId="0489BF43"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337B2B75" w14:textId="77777777" w:rsidR="00627B72" w:rsidRPr="00DA36AF" w:rsidRDefault="00627B72"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173EF13C" w14:textId="77777777" w:rsidR="00627B72" w:rsidRPr="00A725D2" w:rsidRDefault="00627B72" w:rsidP="006E28A8">
            <w:pPr>
              <w:spacing w:before="60" w:after="60"/>
              <w:ind w:firstLine="0"/>
              <w:jc w:val="center"/>
              <w:rPr>
                <w:sz w:val="24"/>
                <w:szCs w:val="24"/>
              </w:rPr>
            </w:pPr>
            <w:r>
              <w:rPr>
                <w:sz w:val="24"/>
                <w:szCs w:val="24"/>
              </w:rPr>
              <w:t>Н</w:t>
            </w:r>
          </w:p>
        </w:tc>
        <w:tc>
          <w:tcPr>
            <w:tcW w:w="538" w:type="pct"/>
            <w:gridSpan w:val="3"/>
            <w:shd w:val="clear" w:color="auto" w:fill="auto"/>
          </w:tcPr>
          <w:p w14:paraId="64B95A72" w14:textId="77777777" w:rsidR="00627B72" w:rsidRPr="00A725D2"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5CFA47A" w14:textId="763198CE" w:rsidR="00627B72" w:rsidRPr="00CF6215" w:rsidRDefault="00627B72" w:rsidP="006E28A8">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627B72" w:rsidRPr="00DA36AF" w:rsidRDefault="00627B72" w:rsidP="006E28A8">
            <w:pPr>
              <w:spacing w:before="60" w:after="60"/>
              <w:ind w:firstLine="0"/>
              <w:rPr>
                <w:sz w:val="24"/>
                <w:szCs w:val="24"/>
              </w:rPr>
            </w:pPr>
          </w:p>
        </w:tc>
        <w:tc>
          <w:tcPr>
            <w:tcW w:w="1379" w:type="pct"/>
            <w:gridSpan w:val="3"/>
            <w:shd w:val="clear" w:color="auto" w:fill="auto"/>
          </w:tcPr>
          <w:p w14:paraId="7A39EF34" w14:textId="77777777" w:rsidR="00627B72" w:rsidRPr="00A725D2" w:rsidRDefault="00627B72" w:rsidP="006E28A8">
            <w:pPr>
              <w:spacing w:before="60" w:after="60"/>
              <w:ind w:firstLine="0"/>
              <w:rPr>
                <w:sz w:val="24"/>
                <w:szCs w:val="24"/>
              </w:rPr>
            </w:pPr>
            <w:r>
              <w:rPr>
                <w:sz w:val="24"/>
                <w:szCs w:val="24"/>
              </w:rPr>
              <w:t>Состав блока см. выше</w:t>
            </w:r>
          </w:p>
          <w:p w14:paraId="1B9AA297"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18D6C123" w14:textId="77777777" w:rsidTr="006E28A8">
        <w:tc>
          <w:tcPr>
            <w:tcW w:w="5000" w:type="pct"/>
            <w:gridSpan w:val="17"/>
            <w:shd w:val="clear" w:color="auto" w:fill="auto"/>
            <w:hideMark/>
          </w:tcPr>
          <w:p w14:paraId="2A4E4C6D" w14:textId="45E42AFE" w:rsidR="00D45B51" w:rsidRPr="00DE2E65" w:rsidRDefault="00D45B51" w:rsidP="006E28A8">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D45B51" w:rsidRPr="00DA36AF" w14:paraId="37EDCB22" w14:textId="77777777" w:rsidTr="006E28A8">
        <w:tc>
          <w:tcPr>
            <w:tcW w:w="605" w:type="pct"/>
            <w:shd w:val="clear" w:color="auto" w:fill="auto"/>
            <w:hideMark/>
          </w:tcPr>
          <w:p w14:paraId="01BC1B25" w14:textId="57CEBC93" w:rsidR="00D45B51" w:rsidRPr="00DE2E65" w:rsidRDefault="00D45B51" w:rsidP="006E28A8">
            <w:pPr>
              <w:spacing w:before="60" w:after="60"/>
              <w:ind w:firstLine="0"/>
              <w:rPr>
                <w:b/>
                <w:sz w:val="24"/>
                <w:szCs w:val="24"/>
              </w:rPr>
            </w:pPr>
            <w:r w:rsidRPr="00D45B51">
              <w:rPr>
                <w:b/>
                <w:sz w:val="24"/>
                <w:szCs w:val="24"/>
              </w:rPr>
              <w:t>refundOverpaidDocuments</w:t>
            </w:r>
          </w:p>
        </w:tc>
        <w:tc>
          <w:tcPr>
            <w:tcW w:w="847" w:type="pct"/>
            <w:gridSpan w:val="3"/>
            <w:shd w:val="clear" w:color="auto" w:fill="auto"/>
            <w:hideMark/>
          </w:tcPr>
          <w:p w14:paraId="286A17D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921A0EA"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A26DEE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7042145A"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213AD58" w14:textId="77777777" w:rsidR="00D45B51" w:rsidRPr="007130E9" w:rsidRDefault="00D45B51" w:rsidP="006E28A8">
            <w:pPr>
              <w:spacing w:before="60" w:after="60"/>
              <w:ind w:firstLine="0"/>
              <w:rPr>
                <w:sz w:val="24"/>
                <w:szCs w:val="24"/>
              </w:rPr>
            </w:pPr>
          </w:p>
        </w:tc>
      </w:tr>
      <w:tr w:rsidR="00627B72" w:rsidRPr="00DA36AF" w14:paraId="409DF56D" w14:textId="77777777" w:rsidTr="006E28A8">
        <w:tc>
          <w:tcPr>
            <w:tcW w:w="605" w:type="pct"/>
            <w:shd w:val="clear" w:color="auto" w:fill="auto"/>
          </w:tcPr>
          <w:p w14:paraId="389699BD" w14:textId="77777777" w:rsidR="00627B72" w:rsidRPr="00DE2E65" w:rsidRDefault="00627B72" w:rsidP="00627B72">
            <w:pPr>
              <w:spacing w:before="60" w:after="60"/>
              <w:ind w:firstLine="0"/>
              <w:rPr>
                <w:b/>
                <w:sz w:val="24"/>
                <w:szCs w:val="24"/>
              </w:rPr>
            </w:pPr>
          </w:p>
        </w:tc>
        <w:tc>
          <w:tcPr>
            <w:tcW w:w="847" w:type="pct"/>
            <w:gridSpan w:val="3"/>
            <w:shd w:val="clear" w:color="auto" w:fill="auto"/>
          </w:tcPr>
          <w:p w14:paraId="0494BEF5" w14:textId="6BDA2F41" w:rsidR="00627B72" w:rsidRPr="00DA36AF" w:rsidRDefault="00627B72" w:rsidP="00627B72">
            <w:pPr>
              <w:spacing w:before="60" w:after="60"/>
              <w:ind w:firstLine="0"/>
              <w:rPr>
                <w:sz w:val="24"/>
                <w:szCs w:val="24"/>
              </w:rPr>
            </w:pPr>
            <w:r w:rsidRPr="002947D3">
              <w:rPr>
                <w:sz w:val="24"/>
                <w:szCs w:val="24"/>
                <w:lang w:val="en-US"/>
              </w:rPr>
              <w:t>attachment</w:t>
            </w:r>
          </w:p>
        </w:tc>
        <w:tc>
          <w:tcPr>
            <w:tcW w:w="292" w:type="pct"/>
            <w:gridSpan w:val="3"/>
            <w:shd w:val="clear" w:color="auto" w:fill="auto"/>
          </w:tcPr>
          <w:p w14:paraId="596E6191" w14:textId="2C53AEA6" w:rsidR="00627B72" w:rsidRPr="00DA36AF" w:rsidRDefault="00627B72" w:rsidP="00627B72">
            <w:pPr>
              <w:spacing w:before="60" w:after="60"/>
              <w:ind w:firstLine="0"/>
              <w:jc w:val="center"/>
              <w:rPr>
                <w:sz w:val="24"/>
                <w:szCs w:val="24"/>
              </w:rPr>
            </w:pPr>
            <w:r w:rsidRPr="002947D3">
              <w:rPr>
                <w:sz w:val="24"/>
                <w:szCs w:val="24"/>
              </w:rPr>
              <w:t>O</w:t>
            </w:r>
          </w:p>
        </w:tc>
        <w:tc>
          <w:tcPr>
            <w:tcW w:w="538" w:type="pct"/>
            <w:gridSpan w:val="3"/>
            <w:shd w:val="clear" w:color="auto" w:fill="auto"/>
          </w:tcPr>
          <w:p w14:paraId="7AA1EA17" w14:textId="215FEEA6" w:rsidR="00627B72" w:rsidRPr="00DA36AF" w:rsidRDefault="00627B72" w:rsidP="00627B72">
            <w:pPr>
              <w:spacing w:before="60" w:after="60"/>
              <w:ind w:firstLine="0"/>
              <w:jc w:val="center"/>
              <w:rPr>
                <w:sz w:val="24"/>
                <w:szCs w:val="24"/>
              </w:rPr>
            </w:pPr>
            <w:r w:rsidRPr="002947D3">
              <w:rPr>
                <w:sz w:val="24"/>
                <w:szCs w:val="24"/>
              </w:rPr>
              <w:t>S</w:t>
            </w:r>
          </w:p>
        </w:tc>
        <w:tc>
          <w:tcPr>
            <w:tcW w:w="1339" w:type="pct"/>
            <w:gridSpan w:val="4"/>
            <w:shd w:val="clear" w:color="auto" w:fill="auto"/>
          </w:tcPr>
          <w:p w14:paraId="309E5C35" w14:textId="78530FB2" w:rsidR="00627B72" w:rsidRPr="00DA36AF" w:rsidRDefault="00627B72" w:rsidP="00627B72">
            <w:pPr>
              <w:spacing w:before="60" w:after="60"/>
              <w:ind w:firstLine="0"/>
              <w:rPr>
                <w:sz w:val="24"/>
                <w:szCs w:val="24"/>
              </w:rPr>
            </w:pPr>
            <w:r w:rsidRPr="002947D3">
              <w:rPr>
                <w:sz w:val="24"/>
                <w:szCs w:val="24"/>
              </w:rPr>
              <w:t> </w:t>
            </w:r>
          </w:p>
        </w:tc>
        <w:tc>
          <w:tcPr>
            <w:tcW w:w="1379" w:type="pct"/>
            <w:gridSpan w:val="3"/>
            <w:shd w:val="clear" w:color="auto" w:fill="auto"/>
          </w:tcPr>
          <w:p w14:paraId="486C6577" w14:textId="77777777" w:rsidR="00627B72" w:rsidRDefault="00627B72" w:rsidP="00627B72">
            <w:pPr>
              <w:spacing w:before="60" w:after="60"/>
              <w:ind w:firstLine="0"/>
              <w:rPr>
                <w:sz w:val="24"/>
                <w:szCs w:val="24"/>
              </w:rPr>
            </w:pPr>
            <w:r w:rsidRPr="002947D3">
              <w:rPr>
                <w:sz w:val="24"/>
                <w:szCs w:val="24"/>
              </w:rPr>
              <w:t>Множественный элемент</w:t>
            </w:r>
          </w:p>
          <w:p w14:paraId="46442DCD" w14:textId="1E0C5764" w:rsidR="00627B72" w:rsidRPr="007130E9" w:rsidRDefault="00627B72" w:rsidP="00627B72">
            <w:pPr>
              <w:spacing w:before="60" w:after="60"/>
              <w:ind w:firstLine="0"/>
              <w:rPr>
                <w:sz w:val="24"/>
                <w:szCs w:val="24"/>
              </w:rPr>
            </w:pPr>
            <w:r>
              <w:rPr>
                <w:sz w:val="24"/>
                <w:szCs w:val="24"/>
              </w:rPr>
              <w:t>Состав блока см. выше</w:t>
            </w: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41DC7605" w:rsidR="00497A6A" w:rsidRPr="002E2962" w:rsidRDefault="00497A6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2</w:t>
            </w:r>
            <w:r w:rsidR="00D77864">
              <w:rPr>
                <w:sz w:val="24"/>
                <w:szCs w:val="24"/>
                <w:lang w:val="en-US"/>
              </w:rPr>
              <w:t>3</w:t>
            </w:r>
            <w:r>
              <w:rPr>
                <w:sz w:val="24"/>
                <w:szCs w:val="24"/>
              </w:rPr>
              <w:t>)</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75AD2917" w:rsidR="00E853C8" w:rsidRPr="00FB1998" w:rsidRDefault="00E853C8" w:rsidP="00D77864">
            <w:pPr>
              <w:spacing w:before="60" w:after="60"/>
              <w:ind w:firstLine="0"/>
              <w:jc w:val="center"/>
              <w:rPr>
                <w:sz w:val="24"/>
                <w:szCs w:val="24"/>
                <w:lang w:val="en-US"/>
              </w:rPr>
            </w:pPr>
            <w:r>
              <w:rPr>
                <w:sz w:val="24"/>
                <w:szCs w:val="24"/>
              </w:rPr>
              <w:t>Т(1-</w:t>
            </w:r>
            <w:r w:rsidR="00D77864">
              <w:rPr>
                <w:sz w:val="24"/>
                <w:szCs w:val="24"/>
              </w:rPr>
              <w:t>2</w:t>
            </w:r>
            <w:r w:rsidR="00D77864">
              <w:rPr>
                <w:sz w:val="24"/>
                <w:szCs w:val="24"/>
                <w:lang w:val="en-US"/>
              </w:rPr>
              <w:t>3</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72FE5B23" w14:textId="77777777" w:rsidR="00D11A32" w:rsidRDefault="00D11A32" w:rsidP="00D11A32">
            <w:pPr>
              <w:ind w:firstLine="0"/>
              <w:rPr>
                <w:sz w:val="24"/>
                <w:szCs w:val="24"/>
                <w:lang w:val="en-US"/>
              </w:rPr>
            </w:pPr>
            <w:r>
              <w:rPr>
                <w:sz w:val="24"/>
                <w:szCs w:val="24"/>
                <w:lang w:val="en-US"/>
              </w:rPr>
              <w:t>xml</w:t>
            </w:r>
          </w:p>
          <w:p w14:paraId="09A0EF75" w14:textId="77777777" w:rsidR="005E3BF7" w:rsidRDefault="005E3BF7" w:rsidP="005E3BF7">
            <w:pPr>
              <w:ind w:firstLine="0"/>
              <w:rPr>
                <w:sz w:val="24"/>
                <w:szCs w:val="24"/>
                <w:lang w:val="en-US"/>
              </w:rPr>
            </w:pPr>
            <w:r>
              <w:rPr>
                <w:sz w:val="24"/>
                <w:szCs w:val="24"/>
                <w:lang w:val="en-US"/>
              </w:rPr>
              <w:t>html</w:t>
            </w:r>
          </w:p>
          <w:p w14:paraId="7E0F00D1" w14:textId="77777777" w:rsidR="005E3BF7" w:rsidRDefault="005E3BF7" w:rsidP="005E3BF7">
            <w:pPr>
              <w:ind w:firstLine="0"/>
              <w:rPr>
                <w:sz w:val="24"/>
                <w:szCs w:val="24"/>
                <w:lang w:val="en-US"/>
              </w:rPr>
            </w:pPr>
            <w:r>
              <w:rPr>
                <w:sz w:val="24"/>
                <w:szCs w:val="24"/>
                <w:lang w:val="en-US"/>
              </w:rPr>
              <w:t>htm</w:t>
            </w:r>
          </w:p>
          <w:p w14:paraId="0213B9BF" w14:textId="209F3D4D" w:rsidR="005E3BF7" w:rsidRPr="007E0898" w:rsidRDefault="005E3BF7" w:rsidP="005E3BF7">
            <w:pPr>
              <w:ind w:firstLine="0"/>
              <w:rPr>
                <w:sz w:val="24"/>
                <w:szCs w:val="24"/>
                <w:lang w:val="en-US"/>
              </w:rPr>
            </w:pPr>
            <w:r>
              <w:rPr>
                <w:sz w:val="24"/>
                <w:szCs w:val="24"/>
                <w:lang w:val="en-US"/>
              </w:rPr>
              <w:t>7z</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5E3194" w:rsidRPr="00DA36AF" w14:paraId="270D9831" w14:textId="77777777" w:rsidTr="00D77864">
        <w:tc>
          <w:tcPr>
            <w:tcW w:w="5000" w:type="pct"/>
            <w:gridSpan w:val="17"/>
            <w:shd w:val="clear" w:color="auto" w:fill="auto"/>
            <w:hideMark/>
          </w:tcPr>
          <w:p w14:paraId="640175B5" w14:textId="59FAC9C0" w:rsidR="005E3194" w:rsidRPr="00DA36AF" w:rsidRDefault="005E3194" w:rsidP="00D77864">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5E3194" w:rsidRPr="00DA36AF" w14:paraId="2C0FF480" w14:textId="77777777" w:rsidTr="00D77864">
        <w:tc>
          <w:tcPr>
            <w:tcW w:w="605" w:type="pct"/>
            <w:shd w:val="clear" w:color="auto" w:fill="auto"/>
            <w:hideMark/>
          </w:tcPr>
          <w:p w14:paraId="4F9457CE" w14:textId="1EF5E280" w:rsidR="005E3194" w:rsidRPr="00DA36AF" w:rsidRDefault="005E3194" w:rsidP="00D77864">
            <w:pPr>
              <w:spacing w:before="60" w:after="60"/>
              <w:ind w:firstLine="0"/>
              <w:rPr>
                <w:sz w:val="24"/>
                <w:szCs w:val="24"/>
              </w:rPr>
            </w:pPr>
            <w:r w:rsidRPr="005E3194">
              <w:rPr>
                <w:b/>
                <w:bCs/>
                <w:sz w:val="24"/>
                <w:szCs w:val="24"/>
                <w:lang w:val="en-US"/>
              </w:rPr>
              <w:t>examinationResultsDocuments</w:t>
            </w:r>
          </w:p>
        </w:tc>
        <w:tc>
          <w:tcPr>
            <w:tcW w:w="847" w:type="pct"/>
            <w:gridSpan w:val="3"/>
            <w:shd w:val="clear" w:color="auto" w:fill="auto"/>
            <w:hideMark/>
          </w:tcPr>
          <w:p w14:paraId="08F96909" w14:textId="77777777" w:rsidR="005E3194" w:rsidRPr="00DA36AF" w:rsidRDefault="005E3194" w:rsidP="00D77864">
            <w:pPr>
              <w:spacing w:before="60" w:after="60"/>
              <w:ind w:firstLine="0"/>
              <w:rPr>
                <w:sz w:val="24"/>
                <w:szCs w:val="24"/>
              </w:rPr>
            </w:pPr>
            <w:r w:rsidRPr="00DA36AF">
              <w:rPr>
                <w:sz w:val="24"/>
                <w:szCs w:val="24"/>
              </w:rPr>
              <w:t> </w:t>
            </w:r>
          </w:p>
        </w:tc>
        <w:tc>
          <w:tcPr>
            <w:tcW w:w="292" w:type="pct"/>
            <w:gridSpan w:val="3"/>
            <w:shd w:val="clear" w:color="auto" w:fill="auto"/>
            <w:hideMark/>
          </w:tcPr>
          <w:p w14:paraId="633F20A9" w14:textId="77777777" w:rsidR="005E3194" w:rsidRPr="00DA36AF" w:rsidRDefault="005E3194" w:rsidP="00D77864">
            <w:pPr>
              <w:spacing w:before="60" w:after="60"/>
              <w:ind w:firstLine="0"/>
              <w:rPr>
                <w:sz w:val="24"/>
                <w:szCs w:val="24"/>
              </w:rPr>
            </w:pPr>
            <w:r w:rsidRPr="00DA36AF">
              <w:rPr>
                <w:sz w:val="24"/>
                <w:szCs w:val="24"/>
              </w:rPr>
              <w:t> </w:t>
            </w:r>
          </w:p>
        </w:tc>
        <w:tc>
          <w:tcPr>
            <w:tcW w:w="538" w:type="pct"/>
            <w:gridSpan w:val="3"/>
            <w:shd w:val="clear" w:color="auto" w:fill="auto"/>
            <w:hideMark/>
          </w:tcPr>
          <w:p w14:paraId="07D4DB8C" w14:textId="77777777" w:rsidR="005E3194" w:rsidRPr="00DA36AF" w:rsidRDefault="005E3194" w:rsidP="00D77864">
            <w:pPr>
              <w:spacing w:before="60" w:after="60"/>
              <w:ind w:firstLine="0"/>
              <w:rPr>
                <w:sz w:val="24"/>
                <w:szCs w:val="24"/>
              </w:rPr>
            </w:pPr>
            <w:r w:rsidRPr="00DA36AF">
              <w:rPr>
                <w:sz w:val="24"/>
                <w:szCs w:val="24"/>
              </w:rPr>
              <w:t> </w:t>
            </w:r>
          </w:p>
        </w:tc>
        <w:tc>
          <w:tcPr>
            <w:tcW w:w="1339" w:type="pct"/>
            <w:gridSpan w:val="4"/>
            <w:shd w:val="clear" w:color="auto" w:fill="auto"/>
            <w:hideMark/>
          </w:tcPr>
          <w:p w14:paraId="0BF74FC5" w14:textId="77777777" w:rsidR="005E3194" w:rsidRPr="00DA36AF" w:rsidRDefault="005E3194" w:rsidP="00D77864">
            <w:pPr>
              <w:spacing w:before="60" w:after="60"/>
              <w:ind w:firstLine="0"/>
              <w:rPr>
                <w:sz w:val="24"/>
                <w:szCs w:val="24"/>
              </w:rPr>
            </w:pPr>
            <w:r w:rsidRPr="00DA36AF">
              <w:rPr>
                <w:sz w:val="24"/>
                <w:szCs w:val="24"/>
              </w:rPr>
              <w:t> </w:t>
            </w:r>
          </w:p>
        </w:tc>
        <w:tc>
          <w:tcPr>
            <w:tcW w:w="1379" w:type="pct"/>
            <w:gridSpan w:val="3"/>
            <w:shd w:val="clear" w:color="auto" w:fill="auto"/>
            <w:hideMark/>
          </w:tcPr>
          <w:p w14:paraId="29BBFE1A" w14:textId="77777777" w:rsidR="005E3194" w:rsidRPr="00DA36AF" w:rsidRDefault="005E3194" w:rsidP="00D77864">
            <w:pPr>
              <w:spacing w:before="60" w:after="60"/>
              <w:ind w:firstLine="0"/>
              <w:rPr>
                <w:sz w:val="24"/>
                <w:szCs w:val="24"/>
              </w:rPr>
            </w:pPr>
            <w:r w:rsidRPr="00DA36AF">
              <w:rPr>
                <w:sz w:val="24"/>
                <w:szCs w:val="24"/>
              </w:rPr>
              <w:t xml:space="preserve"> </w:t>
            </w:r>
          </w:p>
        </w:tc>
      </w:tr>
      <w:tr w:rsidR="005E3194" w:rsidRPr="00DA36AF" w14:paraId="174BABFE" w14:textId="77777777" w:rsidTr="00D77864">
        <w:tc>
          <w:tcPr>
            <w:tcW w:w="605" w:type="pct"/>
            <w:shd w:val="clear" w:color="auto" w:fill="auto"/>
            <w:hideMark/>
          </w:tcPr>
          <w:p w14:paraId="7B23B028" w14:textId="77777777" w:rsidR="005E3194" w:rsidRPr="00DA36AF" w:rsidRDefault="005E3194" w:rsidP="00D77864">
            <w:pPr>
              <w:spacing w:before="60" w:after="60"/>
              <w:ind w:firstLine="0"/>
              <w:rPr>
                <w:sz w:val="24"/>
                <w:szCs w:val="24"/>
              </w:rPr>
            </w:pPr>
          </w:p>
        </w:tc>
        <w:tc>
          <w:tcPr>
            <w:tcW w:w="847" w:type="pct"/>
            <w:gridSpan w:val="3"/>
            <w:shd w:val="clear" w:color="auto" w:fill="auto"/>
            <w:hideMark/>
          </w:tcPr>
          <w:p w14:paraId="2329F0AF" w14:textId="77777777" w:rsidR="005E3194" w:rsidRPr="00DA36AF" w:rsidRDefault="005E3194" w:rsidP="00D77864">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1B0330AF" w14:textId="77777777" w:rsidR="005E3194" w:rsidRPr="00DA36AF" w:rsidRDefault="005E3194" w:rsidP="00D77864">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46F6B82" w14:textId="77777777" w:rsidR="005E3194" w:rsidRPr="00DA36AF" w:rsidRDefault="005E3194" w:rsidP="00D77864">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17C5470" w14:textId="77777777" w:rsidR="005E3194" w:rsidRPr="00DA36AF" w:rsidRDefault="005E3194" w:rsidP="00D77864">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39C009FB" w14:textId="77777777" w:rsidR="005E3194" w:rsidRPr="00DA36AF" w:rsidRDefault="005E3194" w:rsidP="00D77864">
            <w:pPr>
              <w:spacing w:before="60" w:after="60"/>
              <w:ind w:firstLine="0"/>
              <w:rPr>
                <w:sz w:val="24"/>
                <w:szCs w:val="24"/>
              </w:rPr>
            </w:pPr>
            <w:r w:rsidRPr="00DA36AF">
              <w:rPr>
                <w:sz w:val="24"/>
                <w:szCs w:val="24"/>
              </w:rPr>
              <w:t>Множественный элемент</w:t>
            </w:r>
          </w:p>
        </w:tc>
      </w:tr>
      <w:tr w:rsidR="005E3194" w:rsidRPr="00DA36AF" w14:paraId="41B916FC" w14:textId="77777777" w:rsidTr="00D77864">
        <w:tc>
          <w:tcPr>
            <w:tcW w:w="5000" w:type="pct"/>
            <w:gridSpan w:val="17"/>
            <w:shd w:val="clear" w:color="auto" w:fill="auto"/>
            <w:hideMark/>
          </w:tcPr>
          <w:p w14:paraId="4D11DF87" w14:textId="77777777" w:rsidR="005E3194" w:rsidRPr="00DA36AF" w:rsidRDefault="005E3194" w:rsidP="00D77864">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7FAF61E5"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41" w:name="_Toc441065297"/>
      <w:r w:rsidRPr="00CC7A40">
        <w:t>Информация об отмене исполнения (расторжения)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064B9511"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2"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4B689811"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27FDCAD0"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1CA25ED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0F0E4ECB" w:rsidR="00675499" w:rsidRPr="00942C0C" w:rsidRDefault="00675499"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32F189E7" w:rsidR="00750FE5" w:rsidRPr="00942C0C" w:rsidRDefault="00750FE5"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1642E9" w:rsidRPr="00942C0C" w14:paraId="5AE88526" w14:textId="77777777" w:rsidTr="00D449A9">
        <w:tc>
          <w:tcPr>
            <w:tcW w:w="747" w:type="pct"/>
            <w:vMerge w:val="restart"/>
            <w:shd w:val="clear" w:color="auto" w:fill="auto"/>
            <w:vAlign w:val="center"/>
          </w:tcPr>
          <w:p w14:paraId="2B370D3E" w14:textId="77777777" w:rsidR="001642E9" w:rsidRPr="00942C0C" w:rsidRDefault="001642E9"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1642E9" w:rsidRPr="00942C0C" w:rsidRDefault="001642E9" w:rsidP="00942C0C">
            <w:pPr>
              <w:spacing w:before="60" w:after="60"/>
              <w:ind w:firstLine="0"/>
              <w:rPr>
                <w:sz w:val="24"/>
                <w:szCs w:val="24"/>
              </w:rPr>
            </w:pPr>
            <w:r w:rsidRPr="00942C0C">
              <w:rPr>
                <w:sz w:val="24"/>
                <w:szCs w:val="24"/>
              </w:rPr>
              <w:t> </w:t>
            </w:r>
          </w:p>
          <w:p w14:paraId="60BC3AD8" w14:textId="77777777" w:rsidR="001642E9" w:rsidRPr="00942C0C" w:rsidRDefault="001642E9" w:rsidP="00942C0C">
            <w:pPr>
              <w:spacing w:before="60" w:after="60"/>
              <w:ind w:firstLine="0"/>
              <w:rPr>
                <w:sz w:val="24"/>
                <w:szCs w:val="24"/>
              </w:rPr>
            </w:pPr>
            <w:r w:rsidRPr="00942C0C">
              <w:rPr>
                <w:sz w:val="24"/>
                <w:szCs w:val="24"/>
              </w:rPr>
              <w:t> </w:t>
            </w:r>
          </w:p>
          <w:p w14:paraId="7DFA50DD" w14:textId="302A5613" w:rsidR="001642E9" w:rsidRPr="00942C0C" w:rsidRDefault="001642E9"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1642E9" w:rsidRPr="00942C0C" w:rsidRDefault="001642E9"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1642E9" w:rsidRPr="00942C0C" w:rsidRDefault="001642E9"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1642E9" w:rsidRPr="00942C0C" w:rsidRDefault="001642E9" w:rsidP="00942C0C">
            <w:pPr>
              <w:spacing w:before="60" w:after="60"/>
              <w:ind w:firstLine="0"/>
              <w:rPr>
                <w:sz w:val="24"/>
                <w:szCs w:val="24"/>
              </w:rPr>
            </w:pPr>
          </w:p>
        </w:tc>
      </w:tr>
      <w:tr w:rsidR="001642E9" w:rsidRPr="00942C0C" w14:paraId="0EF0058A" w14:textId="77777777" w:rsidTr="00D449A9">
        <w:tc>
          <w:tcPr>
            <w:tcW w:w="747" w:type="pct"/>
            <w:vMerge/>
            <w:shd w:val="clear" w:color="auto" w:fill="auto"/>
            <w:vAlign w:val="center"/>
          </w:tcPr>
          <w:p w14:paraId="2548DD05" w14:textId="360B0B46" w:rsidR="001642E9" w:rsidRPr="00942C0C" w:rsidRDefault="001642E9" w:rsidP="00E1573F">
            <w:pPr>
              <w:spacing w:before="60" w:after="60"/>
              <w:rPr>
                <w:sz w:val="24"/>
                <w:szCs w:val="24"/>
              </w:rPr>
            </w:pPr>
          </w:p>
        </w:tc>
        <w:tc>
          <w:tcPr>
            <w:tcW w:w="847" w:type="pct"/>
            <w:gridSpan w:val="2"/>
            <w:shd w:val="clear" w:color="auto" w:fill="auto"/>
          </w:tcPr>
          <w:p w14:paraId="7753D6F7" w14:textId="77777777" w:rsidR="001642E9" w:rsidRPr="00942C0C" w:rsidRDefault="001642E9"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1642E9" w:rsidRPr="00942C0C" w:rsidRDefault="001642E9"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1642E9" w:rsidRPr="00942C0C" w:rsidRDefault="001642E9" w:rsidP="00942C0C">
            <w:pPr>
              <w:spacing w:before="60" w:after="60"/>
              <w:ind w:firstLine="0"/>
              <w:rPr>
                <w:sz w:val="24"/>
                <w:szCs w:val="24"/>
              </w:rPr>
            </w:pPr>
          </w:p>
        </w:tc>
      </w:tr>
      <w:tr w:rsidR="001642E9" w:rsidRPr="00942C0C" w14:paraId="6D646349" w14:textId="77777777" w:rsidTr="00E1573F">
        <w:tc>
          <w:tcPr>
            <w:tcW w:w="747" w:type="pct"/>
            <w:vMerge/>
            <w:shd w:val="clear" w:color="auto" w:fill="auto"/>
            <w:hideMark/>
          </w:tcPr>
          <w:p w14:paraId="592C05A0" w14:textId="0B81EEF0" w:rsidR="001642E9" w:rsidRPr="00942C0C" w:rsidRDefault="001642E9" w:rsidP="00E1573F">
            <w:pPr>
              <w:spacing w:before="60" w:after="60"/>
              <w:ind w:firstLine="0"/>
              <w:rPr>
                <w:sz w:val="24"/>
                <w:szCs w:val="24"/>
              </w:rPr>
            </w:pPr>
          </w:p>
        </w:tc>
        <w:tc>
          <w:tcPr>
            <w:tcW w:w="847" w:type="pct"/>
            <w:gridSpan w:val="2"/>
            <w:shd w:val="clear" w:color="auto" w:fill="auto"/>
            <w:hideMark/>
          </w:tcPr>
          <w:p w14:paraId="08E0A079" w14:textId="021D1C3A" w:rsidR="001642E9" w:rsidRPr="00942C0C" w:rsidRDefault="001642E9"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1642E9" w:rsidRPr="00942C0C" w:rsidRDefault="001642E9"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1642E9" w:rsidRPr="00942C0C" w:rsidRDefault="001642E9"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1642E9" w:rsidRPr="00942C0C" w:rsidRDefault="001642E9"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1642E9" w:rsidRPr="00942C0C" w:rsidRDefault="001642E9" w:rsidP="00E1573F">
            <w:pPr>
              <w:spacing w:before="60" w:after="60"/>
              <w:ind w:firstLine="0"/>
              <w:rPr>
                <w:sz w:val="24"/>
                <w:szCs w:val="24"/>
              </w:rPr>
            </w:pPr>
          </w:p>
        </w:tc>
      </w:tr>
      <w:tr w:rsidR="001642E9" w:rsidRPr="00942C0C" w14:paraId="3958A59F" w14:textId="77777777" w:rsidTr="00E1573F">
        <w:tc>
          <w:tcPr>
            <w:tcW w:w="747" w:type="pct"/>
            <w:vMerge/>
            <w:shd w:val="clear" w:color="auto" w:fill="auto"/>
          </w:tcPr>
          <w:p w14:paraId="33B89E39" w14:textId="77777777" w:rsidR="001642E9" w:rsidRPr="00942C0C" w:rsidRDefault="001642E9" w:rsidP="001642E9">
            <w:pPr>
              <w:spacing w:before="60" w:after="60"/>
              <w:ind w:firstLine="0"/>
              <w:rPr>
                <w:sz w:val="24"/>
                <w:szCs w:val="24"/>
              </w:rPr>
            </w:pPr>
          </w:p>
        </w:tc>
        <w:tc>
          <w:tcPr>
            <w:tcW w:w="847" w:type="pct"/>
            <w:gridSpan w:val="2"/>
            <w:shd w:val="clear" w:color="auto" w:fill="auto"/>
          </w:tcPr>
          <w:p w14:paraId="4C9ACCF1" w14:textId="5150E2FF" w:rsidR="001642E9" w:rsidRPr="00503C6A" w:rsidRDefault="001642E9" w:rsidP="001642E9">
            <w:pPr>
              <w:spacing w:before="60" w:after="60"/>
              <w:ind w:firstLine="0"/>
              <w:rPr>
                <w:sz w:val="24"/>
                <w:szCs w:val="24"/>
                <w:lang w:val="en-US"/>
              </w:rPr>
            </w:pPr>
            <w:r w:rsidRPr="001642E9">
              <w:rPr>
                <w:sz w:val="24"/>
                <w:szCs w:val="24"/>
                <w:lang w:val="en-US"/>
              </w:rPr>
              <w:t>guaranteeEnsure</w:t>
            </w:r>
          </w:p>
        </w:tc>
        <w:tc>
          <w:tcPr>
            <w:tcW w:w="303" w:type="pct"/>
            <w:shd w:val="clear" w:color="auto" w:fill="auto"/>
          </w:tcPr>
          <w:p w14:paraId="69B52A64" w14:textId="47C362B7" w:rsidR="001642E9" w:rsidRPr="00942C0C" w:rsidRDefault="001642E9" w:rsidP="001642E9">
            <w:pPr>
              <w:spacing w:before="60" w:after="60"/>
              <w:ind w:firstLine="0"/>
              <w:jc w:val="center"/>
              <w:rPr>
                <w:sz w:val="24"/>
                <w:szCs w:val="24"/>
              </w:rPr>
            </w:pPr>
            <w:r w:rsidRPr="00942C0C">
              <w:rPr>
                <w:sz w:val="24"/>
                <w:szCs w:val="24"/>
              </w:rPr>
              <w:t>O</w:t>
            </w:r>
          </w:p>
        </w:tc>
        <w:tc>
          <w:tcPr>
            <w:tcW w:w="531" w:type="pct"/>
            <w:shd w:val="clear" w:color="auto" w:fill="auto"/>
          </w:tcPr>
          <w:p w14:paraId="66282D4B" w14:textId="2DAEDD53" w:rsidR="001642E9" w:rsidRPr="00942C0C" w:rsidRDefault="001642E9" w:rsidP="001642E9">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5E96D3" w14:textId="1648AB0D" w:rsidR="001642E9" w:rsidRPr="00503C6A" w:rsidRDefault="001642E9" w:rsidP="001642E9">
            <w:pPr>
              <w:spacing w:before="60" w:after="60"/>
              <w:ind w:firstLine="0"/>
              <w:rPr>
                <w:sz w:val="24"/>
                <w:szCs w:val="24"/>
              </w:rPr>
            </w:pPr>
            <w:r w:rsidRPr="001642E9">
              <w:rPr>
                <w:sz w:val="24"/>
                <w:szCs w:val="24"/>
              </w:rPr>
              <w:t>Обеспечение гарантийных обязательств</w:t>
            </w:r>
          </w:p>
        </w:tc>
        <w:tc>
          <w:tcPr>
            <w:tcW w:w="1392" w:type="pct"/>
            <w:shd w:val="clear" w:color="auto" w:fill="auto"/>
          </w:tcPr>
          <w:p w14:paraId="7DCCEACD" w14:textId="77777777" w:rsidR="001642E9" w:rsidRPr="00942C0C" w:rsidRDefault="001642E9" w:rsidP="001642E9">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0F65D574" w:rsidR="0005565F" w:rsidRPr="00942C0C" w:rsidRDefault="00390BDB" w:rsidP="00942C0C">
            <w:pPr>
              <w:spacing w:before="60" w:after="60"/>
              <w:ind w:firstLine="0"/>
              <w:rPr>
                <w:sz w:val="24"/>
                <w:szCs w:val="24"/>
              </w:rPr>
            </w:pPr>
            <w:r w:rsidRPr="00390BDB">
              <w:rPr>
                <w:sz w:val="24"/>
                <w:szCs w:val="24"/>
              </w:rPr>
              <w:t>Если заполнено поле "Номер реестровой записи контракта" (guarantee/contractExecutionEnsure/regNum), то блок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24D174C4" w14:textId="77777777" w:rsidR="00390BDB" w:rsidRPr="00390BDB" w:rsidRDefault="00390BDB" w:rsidP="00390BDB">
            <w:pPr>
              <w:spacing w:before="60" w:after="60"/>
              <w:ind w:firstLine="0"/>
              <w:rPr>
                <w:sz w:val="24"/>
                <w:szCs w:val="24"/>
              </w:rPr>
            </w:pPr>
            <w:r w:rsidRPr="00390BDB">
              <w:rPr>
                <w:sz w:val="24"/>
                <w:szCs w:val="24"/>
              </w:rPr>
              <w:t>Контролируется, что закупка удовлетворяет следующим условиям:</w:t>
            </w:r>
          </w:p>
          <w:p w14:paraId="12794EBC" w14:textId="77777777" w:rsidR="00390BDB" w:rsidRPr="00390BDB" w:rsidRDefault="00390BDB" w:rsidP="00390BDB">
            <w:pPr>
              <w:spacing w:before="60" w:after="60"/>
              <w:ind w:firstLine="0"/>
              <w:rPr>
                <w:sz w:val="24"/>
                <w:szCs w:val="24"/>
              </w:rPr>
            </w:pPr>
            <w:r w:rsidRPr="00390BDB">
              <w:rPr>
                <w:sz w:val="24"/>
                <w:szCs w:val="24"/>
              </w:rPr>
              <w:t>-извещение об осуществлении закупки опубликовано и актуально;</w:t>
            </w:r>
          </w:p>
          <w:p w14:paraId="52CE395E" w14:textId="77777777" w:rsidR="00390BDB" w:rsidRPr="00390BDB" w:rsidRDefault="00390BDB" w:rsidP="00390BDB">
            <w:pPr>
              <w:spacing w:before="60" w:after="60"/>
              <w:ind w:firstLine="0"/>
              <w:rPr>
                <w:sz w:val="24"/>
                <w:szCs w:val="24"/>
              </w:rPr>
            </w:pPr>
            <w:r w:rsidRPr="00390BDB">
              <w:rPr>
                <w:sz w:val="24"/>
                <w:szCs w:val="24"/>
              </w:rPr>
              <w:t>-отсутствуют действующие опубликованные версии извещения об отмене закупки;</w:t>
            </w:r>
          </w:p>
          <w:p w14:paraId="74CBCCA4" w14:textId="2CE1AFB1" w:rsidR="00226219" w:rsidRPr="00942C0C" w:rsidRDefault="00390BDB" w:rsidP="00942C0C">
            <w:pPr>
              <w:spacing w:before="60" w:after="60"/>
              <w:ind w:firstLine="0"/>
              <w:rPr>
                <w:sz w:val="24"/>
                <w:szCs w:val="24"/>
              </w:rPr>
            </w:pPr>
            <w:r w:rsidRPr="00390BDB">
              <w:rPr>
                <w:sz w:val="24"/>
                <w:szCs w:val="24"/>
              </w:rPr>
              <w:t>-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3C33A731" w:rsidR="0005565F" w:rsidRPr="00942C0C" w:rsidRDefault="001642E9" w:rsidP="00942C0C">
            <w:pPr>
              <w:spacing w:before="60" w:after="60"/>
              <w:ind w:firstLine="0"/>
              <w:rPr>
                <w:sz w:val="24"/>
                <w:szCs w:val="24"/>
              </w:rPr>
            </w:pPr>
            <w:r w:rsidRPr="001642E9">
              <w:rPr>
                <w:sz w:val="24"/>
                <w:szCs w:val="24"/>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1642E9" w:rsidRPr="00942C0C" w14:paraId="6EF3025F" w14:textId="77777777" w:rsidTr="00216970">
        <w:tc>
          <w:tcPr>
            <w:tcW w:w="5000" w:type="pct"/>
            <w:gridSpan w:val="7"/>
            <w:shd w:val="clear" w:color="auto" w:fill="auto"/>
            <w:hideMark/>
          </w:tcPr>
          <w:p w14:paraId="7425F348" w14:textId="3D55AC00" w:rsidR="001642E9" w:rsidRPr="00942C0C" w:rsidRDefault="001642E9" w:rsidP="00216970">
            <w:pPr>
              <w:spacing w:before="60" w:after="60"/>
              <w:ind w:firstLine="0"/>
              <w:jc w:val="center"/>
              <w:rPr>
                <w:sz w:val="24"/>
                <w:szCs w:val="24"/>
              </w:rPr>
            </w:pPr>
            <w:r w:rsidRPr="001642E9">
              <w:rPr>
                <w:b/>
                <w:bCs/>
                <w:sz w:val="24"/>
                <w:szCs w:val="24"/>
              </w:rPr>
              <w:t>Обеспечение гарантийных обязательств</w:t>
            </w:r>
          </w:p>
        </w:tc>
      </w:tr>
      <w:tr w:rsidR="001642E9" w:rsidRPr="00942C0C" w14:paraId="32CB9432" w14:textId="77777777" w:rsidTr="00216970">
        <w:tc>
          <w:tcPr>
            <w:tcW w:w="747" w:type="pct"/>
            <w:shd w:val="clear" w:color="auto" w:fill="auto"/>
            <w:hideMark/>
          </w:tcPr>
          <w:p w14:paraId="0928CA06" w14:textId="77777777" w:rsidR="001642E9" w:rsidRPr="00942C0C" w:rsidRDefault="001642E9" w:rsidP="00216970">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7CDAF68F" w14:textId="77777777" w:rsidR="001642E9" w:rsidRPr="00942C0C" w:rsidRDefault="001642E9" w:rsidP="00216970">
            <w:pPr>
              <w:spacing w:before="60" w:after="60"/>
              <w:ind w:firstLine="0"/>
              <w:rPr>
                <w:sz w:val="24"/>
                <w:szCs w:val="24"/>
              </w:rPr>
            </w:pPr>
            <w:r w:rsidRPr="00942C0C">
              <w:rPr>
                <w:sz w:val="24"/>
                <w:szCs w:val="24"/>
              </w:rPr>
              <w:t> </w:t>
            </w:r>
          </w:p>
        </w:tc>
        <w:tc>
          <w:tcPr>
            <w:tcW w:w="303" w:type="pct"/>
            <w:shd w:val="clear" w:color="auto" w:fill="auto"/>
            <w:hideMark/>
          </w:tcPr>
          <w:p w14:paraId="7731B67F" w14:textId="77777777" w:rsidR="001642E9" w:rsidRPr="00942C0C" w:rsidRDefault="001642E9" w:rsidP="00216970">
            <w:pPr>
              <w:spacing w:before="60" w:after="60"/>
              <w:ind w:firstLine="0"/>
              <w:rPr>
                <w:sz w:val="24"/>
                <w:szCs w:val="24"/>
              </w:rPr>
            </w:pPr>
            <w:r w:rsidRPr="00942C0C">
              <w:rPr>
                <w:sz w:val="24"/>
                <w:szCs w:val="24"/>
              </w:rPr>
              <w:t> </w:t>
            </w:r>
          </w:p>
        </w:tc>
        <w:tc>
          <w:tcPr>
            <w:tcW w:w="531" w:type="pct"/>
            <w:shd w:val="clear" w:color="auto" w:fill="auto"/>
            <w:hideMark/>
          </w:tcPr>
          <w:p w14:paraId="49330B5D" w14:textId="77777777" w:rsidR="001642E9" w:rsidRPr="00942C0C" w:rsidRDefault="001642E9" w:rsidP="00216970">
            <w:pPr>
              <w:spacing w:before="60" w:after="60"/>
              <w:ind w:firstLine="0"/>
              <w:rPr>
                <w:sz w:val="24"/>
                <w:szCs w:val="24"/>
              </w:rPr>
            </w:pPr>
            <w:r w:rsidRPr="00942C0C">
              <w:rPr>
                <w:sz w:val="24"/>
                <w:szCs w:val="24"/>
              </w:rPr>
              <w:t> </w:t>
            </w:r>
          </w:p>
        </w:tc>
        <w:tc>
          <w:tcPr>
            <w:tcW w:w="1180" w:type="pct"/>
            <w:shd w:val="clear" w:color="auto" w:fill="auto"/>
            <w:hideMark/>
          </w:tcPr>
          <w:p w14:paraId="4647D7E9" w14:textId="77777777" w:rsidR="001642E9" w:rsidRPr="00942C0C" w:rsidRDefault="001642E9" w:rsidP="00216970">
            <w:pPr>
              <w:spacing w:before="60" w:after="60"/>
              <w:ind w:firstLine="0"/>
              <w:rPr>
                <w:sz w:val="24"/>
                <w:szCs w:val="24"/>
              </w:rPr>
            </w:pPr>
            <w:r w:rsidRPr="00942C0C">
              <w:rPr>
                <w:sz w:val="24"/>
                <w:szCs w:val="24"/>
              </w:rPr>
              <w:t> </w:t>
            </w:r>
          </w:p>
        </w:tc>
        <w:tc>
          <w:tcPr>
            <w:tcW w:w="1392" w:type="pct"/>
            <w:shd w:val="clear" w:color="auto" w:fill="auto"/>
            <w:hideMark/>
          </w:tcPr>
          <w:p w14:paraId="4D32D96A" w14:textId="77777777" w:rsidR="001642E9" w:rsidRPr="00942C0C" w:rsidRDefault="001642E9" w:rsidP="00216970">
            <w:pPr>
              <w:spacing w:before="60" w:after="60"/>
              <w:ind w:firstLine="0"/>
              <w:rPr>
                <w:sz w:val="24"/>
                <w:szCs w:val="24"/>
              </w:rPr>
            </w:pPr>
            <w:r w:rsidRPr="00942C0C">
              <w:rPr>
                <w:sz w:val="24"/>
                <w:szCs w:val="24"/>
              </w:rPr>
              <w:t xml:space="preserve"> </w:t>
            </w:r>
          </w:p>
        </w:tc>
      </w:tr>
      <w:tr w:rsidR="001642E9" w:rsidRPr="00942C0C" w14:paraId="0F6F61B8" w14:textId="77777777" w:rsidTr="00216970">
        <w:tc>
          <w:tcPr>
            <w:tcW w:w="747" w:type="pct"/>
            <w:shd w:val="clear" w:color="auto" w:fill="auto"/>
            <w:hideMark/>
          </w:tcPr>
          <w:p w14:paraId="47011017"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0ED3189A" w14:textId="77777777" w:rsidR="001642E9" w:rsidRPr="00942C0C" w:rsidRDefault="001642E9" w:rsidP="00216970">
            <w:pPr>
              <w:spacing w:before="60" w:after="60"/>
              <w:ind w:firstLine="0"/>
              <w:rPr>
                <w:sz w:val="24"/>
                <w:szCs w:val="24"/>
              </w:rPr>
            </w:pPr>
            <w:r w:rsidRPr="00942C0C">
              <w:rPr>
                <w:sz w:val="24"/>
                <w:szCs w:val="24"/>
                <w:lang w:val="en-US"/>
              </w:rPr>
              <w:t>regNum</w:t>
            </w:r>
          </w:p>
        </w:tc>
        <w:tc>
          <w:tcPr>
            <w:tcW w:w="303" w:type="pct"/>
            <w:shd w:val="clear" w:color="auto" w:fill="auto"/>
            <w:hideMark/>
          </w:tcPr>
          <w:p w14:paraId="5363820B"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2B80BF62" w14:textId="77777777" w:rsidR="001642E9" w:rsidRPr="00942C0C" w:rsidRDefault="001642E9" w:rsidP="00216970">
            <w:pPr>
              <w:spacing w:before="60" w:after="60"/>
              <w:ind w:firstLine="0"/>
              <w:jc w:val="center"/>
              <w:rPr>
                <w:sz w:val="24"/>
                <w:szCs w:val="24"/>
              </w:rPr>
            </w:pPr>
            <w:r w:rsidRPr="00942C0C">
              <w:rPr>
                <w:sz w:val="24"/>
                <w:szCs w:val="24"/>
              </w:rPr>
              <w:t>T</w:t>
            </w:r>
          </w:p>
        </w:tc>
        <w:tc>
          <w:tcPr>
            <w:tcW w:w="1180" w:type="pct"/>
            <w:shd w:val="clear" w:color="auto" w:fill="auto"/>
            <w:hideMark/>
          </w:tcPr>
          <w:p w14:paraId="053ACED9" w14:textId="77777777" w:rsidR="001642E9" w:rsidRPr="00942C0C" w:rsidRDefault="001642E9" w:rsidP="00216970">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1E0FCF" w14:textId="77777777" w:rsidR="001642E9" w:rsidRPr="00942C0C" w:rsidRDefault="001642E9" w:rsidP="00216970">
            <w:pPr>
              <w:spacing w:before="60" w:after="60"/>
              <w:ind w:firstLine="0"/>
              <w:rPr>
                <w:sz w:val="24"/>
                <w:szCs w:val="24"/>
              </w:rPr>
            </w:pPr>
            <w:r w:rsidRPr="00942C0C">
              <w:rPr>
                <w:sz w:val="24"/>
                <w:szCs w:val="24"/>
              </w:rPr>
              <w:t xml:space="preserve">Шаблон значения: \d{19} </w:t>
            </w:r>
          </w:p>
          <w:p w14:paraId="68513BC8" w14:textId="592659F4" w:rsidR="001642E9" w:rsidRPr="00942C0C" w:rsidRDefault="001642E9" w:rsidP="00216970">
            <w:pPr>
              <w:spacing w:before="60" w:after="60"/>
              <w:ind w:firstLine="0"/>
              <w:rPr>
                <w:sz w:val="24"/>
                <w:szCs w:val="24"/>
              </w:rPr>
            </w:pPr>
          </w:p>
        </w:tc>
      </w:tr>
      <w:tr w:rsidR="001642E9" w:rsidRPr="00942C0C" w14:paraId="1E1B32C3" w14:textId="77777777" w:rsidTr="00216970">
        <w:tc>
          <w:tcPr>
            <w:tcW w:w="747" w:type="pct"/>
            <w:shd w:val="clear" w:color="auto" w:fill="auto"/>
            <w:hideMark/>
          </w:tcPr>
          <w:p w14:paraId="3F047F33"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2A909993" w14:textId="77777777" w:rsidR="001642E9" w:rsidRPr="00942C0C" w:rsidRDefault="001642E9" w:rsidP="00216970">
            <w:pPr>
              <w:spacing w:before="60" w:after="60"/>
              <w:ind w:firstLine="0"/>
              <w:rPr>
                <w:sz w:val="24"/>
                <w:szCs w:val="24"/>
              </w:rPr>
            </w:pPr>
            <w:r w:rsidRPr="00942C0C">
              <w:rPr>
                <w:sz w:val="24"/>
                <w:szCs w:val="24"/>
                <w:lang w:val="en-US"/>
              </w:rPr>
              <w:t>purchase</w:t>
            </w:r>
          </w:p>
        </w:tc>
        <w:tc>
          <w:tcPr>
            <w:tcW w:w="303" w:type="pct"/>
            <w:shd w:val="clear" w:color="auto" w:fill="auto"/>
            <w:hideMark/>
          </w:tcPr>
          <w:p w14:paraId="08607246"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770CA10C" w14:textId="77777777" w:rsidR="001642E9" w:rsidRPr="00942C0C" w:rsidRDefault="001642E9" w:rsidP="00216970">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A8B3D59" w14:textId="77777777" w:rsidR="001642E9" w:rsidRPr="00942C0C" w:rsidRDefault="001642E9" w:rsidP="00216970">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0ABD6011" w14:textId="15B82524" w:rsidR="001642E9" w:rsidRPr="001642E9" w:rsidRDefault="001642E9" w:rsidP="001642E9">
            <w:pPr>
              <w:spacing w:before="60" w:after="60"/>
              <w:ind w:firstLine="0"/>
              <w:rPr>
                <w:sz w:val="24"/>
                <w:szCs w:val="24"/>
              </w:rPr>
            </w:pPr>
          </w:p>
        </w:tc>
      </w:tr>
      <w:tr w:rsidR="001642E9" w:rsidRPr="00942C0C" w14:paraId="080B8E80" w14:textId="77777777" w:rsidTr="00216970">
        <w:tc>
          <w:tcPr>
            <w:tcW w:w="747" w:type="pct"/>
            <w:shd w:val="clear" w:color="auto" w:fill="auto"/>
          </w:tcPr>
          <w:p w14:paraId="14771A5D" w14:textId="77777777" w:rsidR="001642E9" w:rsidRPr="00942C0C" w:rsidRDefault="001642E9" w:rsidP="00216970">
            <w:pPr>
              <w:spacing w:before="60" w:after="60"/>
              <w:ind w:firstLine="0"/>
              <w:rPr>
                <w:sz w:val="24"/>
                <w:szCs w:val="24"/>
              </w:rPr>
            </w:pPr>
          </w:p>
        </w:tc>
        <w:tc>
          <w:tcPr>
            <w:tcW w:w="847" w:type="pct"/>
            <w:gridSpan w:val="2"/>
            <w:shd w:val="clear" w:color="auto" w:fill="auto"/>
          </w:tcPr>
          <w:p w14:paraId="383B2C1D" w14:textId="77777777" w:rsidR="001642E9" w:rsidRPr="001642E9" w:rsidRDefault="001642E9" w:rsidP="00216970">
            <w:pPr>
              <w:spacing w:before="60" w:after="60"/>
              <w:ind w:firstLine="0"/>
              <w:rPr>
                <w:sz w:val="24"/>
                <w:szCs w:val="24"/>
              </w:rPr>
            </w:pPr>
            <w:r w:rsidRPr="00942C0C">
              <w:rPr>
                <w:sz w:val="24"/>
                <w:szCs w:val="24"/>
                <w:lang w:val="en-US"/>
              </w:rPr>
              <w:t>mLots</w:t>
            </w:r>
          </w:p>
        </w:tc>
        <w:tc>
          <w:tcPr>
            <w:tcW w:w="303" w:type="pct"/>
            <w:shd w:val="clear" w:color="auto" w:fill="auto"/>
          </w:tcPr>
          <w:p w14:paraId="51183591" w14:textId="77777777" w:rsidR="001642E9" w:rsidRPr="00942C0C" w:rsidRDefault="001642E9" w:rsidP="00216970">
            <w:pPr>
              <w:spacing w:before="60" w:after="60"/>
              <w:ind w:firstLine="0"/>
              <w:jc w:val="center"/>
              <w:rPr>
                <w:sz w:val="24"/>
                <w:szCs w:val="24"/>
              </w:rPr>
            </w:pPr>
            <w:r w:rsidRPr="00942C0C">
              <w:rPr>
                <w:sz w:val="24"/>
                <w:szCs w:val="24"/>
                <w:lang w:val="en-US"/>
              </w:rPr>
              <w:t>H</w:t>
            </w:r>
          </w:p>
        </w:tc>
        <w:tc>
          <w:tcPr>
            <w:tcW w:w="531" w:type="pct"/>
            <w:shd w:val="clear" w:color="auto" w:fill="auto"/>
          </w:tcPr>
          <w:p w14:paraId="28CBDE22" w14:textId="77777777" w:rsidR="001642E9" w:rsidRPr="001642E9" w:rsidRDefault="001642E9" w:rsidP="00216970">
            <w:pPr>
              <w:spacing w:before="60" w:after="60"/>
              <w:ind w:firstLine="0"/>
              <w:jc w:val="center"/>
              <w:rPr>
                <w:sz w:val="24"/>
                <w:szCs w:val="24"/>
              </w:rPr>
            </w:pPr>
            <w:r w:rsidRPr="00942C0C">
              <w:rPr>
                <w:sz w:val="24"/>
                <w:szCs w:val="24"/>
                <w:lang w:val="en-US"/>
              </w:rPr>
              <w:t>B</w:t>
            </w:r>
          </w:p>
        </w:tc>
        <w:tc>
          <w:tcPr>
            <w:tcW w:w="1180" w:type="pct"/>
            <w:shd w:val="clear" w:color="auto" w:fill="auto"/>
          </w:tcPr>
          <w:p w14:paraId="30158BC1" w14:textId="77777777" w:rsidR="001642E9" w:rsidRPr="00942C0C" w:rsidRDefault="001642E9" w:rsidP="00216970">
            <w:pPr>
              <w:spacing w:before="60" w:after="60"/>
              <w:ind w:firstLine="0"/>
              <w:rPr>
                <w:sz w:val="24"/>
                <w:szCs w:val="24"/>
              </w:rPr>
            </w:pPr>
            <w:r w:rsidRPr="00942C0C">
              <w:rPr>
                <w:sz w:val="24"/>
                <w:szCs w:val="24"/>
              </w:rPr>
              <w:t>Многолотовость</w:t>
            </w:r>
          </w:p>
        </w:tc>
        <w:tc>
          <w:tcPr>
            <w:tcW w:w="1392" w:type="pct"/>
            <w:shd w:val="clear" w:color="auto" w:fill="auto"/>
          </w:tcPr>
          <w:p w14:paraId="459F36F1" w14:textId="77777777" w:rsidR="001642E9" w:rsidRPr="00942C0C" w:rsidRDefault="001642E9" w:rsidP="00216970">
            <w:pPr>
              <w:spacing w:before="60" w:after="60"/>
              <w:ind w:firstLine="0"/>
              <w:rPr>
                <w:sz w:val="24"/>
                <w:szCs w:val="24"/>
              </w:rPr>
            </w:pPr>
          </w:p>
        </w:tc>
      </w:tr>
      <w:tr w:rsidR="00A4081A" w:rsidRPr="00942C0C" w14:paraId="0E0196D0" w14:textId="77777777" w:rsidTr="00216970">
        <w:tc>
          <w:tcPr>
            <w:tcW w:w="5000" w:type="pct"/>
            <w:gridSpan w:val="7"/>
            <w:shd w:val="clear" w:color="auto" w:fill="auto"/>
            <w:hideMark/>
          </w:tcPr>
          <w:p w14:paraId="625C67A9" w14:textId="77777777" w:rsidR="00A4081A" w:rsidRPr="00942C0C" w:rsidRDefault="00A4081A" w:rsidP="00216970">
            <w:pPr>
              <w:spacing w:before="60" w:after="60"/>
              <w:ind w:firstLine="0"/>
              <w:jc w:val="center"/>
              <w:rPr>
                <w:sz w:val="24"/>
                <w:szCs w:val="24"/>
              </w:rPr>
            </w:pPr>
            <w:r w:rsidRPr="00942C0C">
              <w:rPr>
                <w:b/>
                <w:bCs/>
                <w:sz w:val="24"/>
                <w:szCs w:val="24"/>
              </w:rPr>
              <w:t>Сведения о закупке</w:t>
            </w:r>
          </w:p>
        </w:tc>
      </w:tr>
      <w:tr w:rsidR="00A4081A" w:rsidRPr="00942C0C" w14:paraId="3326E766" w14:textId="77777777" w:rsidTr="00216970">
        <w:tc>
          <w:tcPr>
            <w:tcW w:w="747" w:type="pct"/>
            <w:shd w:val="clear" w:color="auto" w:fill="auto"/>
            <w:hideMark/>
          </w:tcPr>
          <w:p w14:paraId="6E0369EC" w14:textId="77777777" w:rsidR="00A4081A" w:rsidRPr="00942C0C" w:rsidRDefault="00A4081A" w:rsidP="00216970">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14038410" w14:textId="77777777" w:rsidR="00A4081A" w:rsidRPr="00942C0C" w:rsidRDefault="00A4081A" w:rsidP="00216970">
            <w:pPr>
              <w:spacing w:before="60" w:after="60"/>
              <w:ind w:firstLine="0"/>
              <w:rPr>
                <w:sz w:val="24"/>
                <w:szCs w:val="24"/>
              </w:rPr>
            </w:pPr>
            <w:r w:rsidRPr="00942C0C">
              <w:rPr>
                <w:sz w:val="24"/>
                <w:szCs w:val="24"/>
              </w:rPr>
              <w:t> </w:t>
            </w:r>
          </w:p>
        </w:tc>
        <w:tc>
          <w:tcPr>
            <w:tcW w:w="303" w:type="pct"/>
            <w:shd w:val="clear" w:color="auto" w:fill="auto"/>
            <w:hideMark/>
          </w:tcPr>
          <w:p w14:paraId="65EE2111" w14:textId="77777777" w:rsidR="00A4081A" w:rsidRPr="00942C0C" w:rsidRDefault="00A4081A" w:rsidP="00216970">
            <w:pPr>
              <w:spacing w:before="60" w:after="60"/>
              <w:ind w:firstLine="0"/>
              <w:rPr>
                <w:sz w:val="24"/>
                <w:szCs w:val="24"/>
              </w:rPr>
            </w:pPr>
            <w:r w:rsidRPr="00942C0C">
              <w:rPr>
                <w:sz w:val="24"/>
                <w:szCs w:val="24"/>
              </w:rPr>
              <w:t> </w:t>
            </w:r>
          </w:p>
        </w:tc>
        <w:tc>
          <w:tcPr>
            <w:tcW w:w="531" w:type="pct"/>
            <w:shd w:val="clear" w:color="auto" w:fill="auto"/>
            <w:hideMark/>
          </w:tcPr>
          <w:p w14:paraId="7B777F69" w14:textId="77777777" w:rsidR="00A4081A" w:rsidRPr="00942C0C" w:rsidRDefault="00A4081A" w:rsidP="00216970">
            <w:pPr>
              <w:spacing w:before="60" w:after="60"/>
              <w:ind w:firstLine="0"/>
              <w:rPr>
                <w:sz w:val="24"/>
                <w:szCs w:val="24"/>
              </w:rPr>
            </w:pPr>
            <w:r w:rsidRPr="00942C0C">
              <w:rPr>
                <w:sz w:val="24"/>
                <w:szCs w:val="24"/>
              </w:rPr>
              <w:t> </w:t>
            </w:r>
          </w:p>
        </w:tc>
        <w:tc>
          <w:tcPr>
            <w:tcW w:w="1180" w:type="pct"/>
            <w:shd w:val="clear" w:color="auto" w:fill="auto"/>
            <w:hideMark/>
          </w:tcPr>
          <w:p w14:paraId="325FD11D" w14:textId="77777777" w:rsidR="00A4081A" w:rsidRPr="00942C0C" w:rsidRDefault="00A4081A" w:rsidP="00216970">
            <w:pPr>
              <w:spacing w:before="60" w:after="60"/>
              <w:ind w:firstLine="0"/>
              <w:rPr>
                <w:sz w:val="24"/>
                <w:szCs w:val="24"/>
              </w:rPr>
            </w:pPr>
            <w:r w:rsidRPr="00942C0C">
              <w:rPr>
                <w:sz w:val="24"/>
                <w:szCs w:val="24"/>
              </w:rPr>
              <w:t> </w:t>
            </w:r>
          </w:p>
        </w:tc>
        <w:tc>
          <w:tcPr>
            <w:tcW w:w="1392" w:type="pct"/>
            <w:shd w:val="clear" w:color="auto" w:fill="auto"/>
            <w:hideMark/>
          </w:tcPr>
          <w:p w14:paraId="20E603A7" w14:textId="77777777" w:rsidR="00A4081A" w:rsidRPr="00942C0C" w:rsidRDefault="00A4081A" w:rsidP="00216970">
            <w:pPr>
              <w:spacing w:before="60" w:after="60"/>
              <w:ind w:firstLine="0"/>
              <w:rPr>
                <w:sz w:val="24"/>
                <w:szCs w:val="24"/>
              </w:rPr>
            </w:pPr>
            <w:r w:rsidRPr="00942C0C">
              <w:rPr>
                <w:sz w:val="24"/>
                <w:szCs w:val="24"/>
              </w:rPr>
              <w:t xml:space="preserve"> </w:t>
            </w:r>
          </w:p>
        </w:tc>
      </w:tr>
      <w:tr w:rsidR="00A4081A" w:rsidRPr="00942C0C" w14:paraId="764979AE" w14:textId="77777777" w:rsidTr="00216970">
        <w:tc>
          <w:tcPr>
            <w:tcW w:w="747" w:type="pct"/>
            <w:shd w:val="clear" w:color="auto" w:fill="auto"/>
            <w:hideMark/>
          </w:tcPr>
          <w:p w14:paraId="1A5C45B2" w14:textId="77777777" w:rsidR="00A4081A" w:rsidRPr="00942C0C" w:rsidRDefault="00A4081A" w:rsidP="00A4081A">
            <w:pPr>
              <w:spacing w:before="60" w:after="60"/>
              <w:ind w:firstLine="0"/>
              <w:rPr>
                <w:sz w:val="24"/>
                <w:szCs w:val="24"/>
              </w:rPr>
            </w:pPr>
          </w:p>
        </w:tc>
        <w:tc>
          <w:tcPr>
            <w:tcW w:w="847" w:type="pct"/>
            <w:gridSpan w:val="2"/>
            <w:shd w:val="clear" w:color="auto" w:fill="auto"/>
          </w:tcPr>
          <w:p w14:paraId="60EA8D3C" w14:textId="77777777" w:rsidR="00A4081A" w:rsidRPr="00942C0C" w:rsidRDefault="00A4081A" w:rsidP="00216970">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21393341" w14:textId="2A7CAC1D"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2A701324" w14:textId="77777777" w:rsidR="00A4081A" w:rsidRPr="00942C0C" w:rsidRDefault="00A4081A" w:rsidP="00216970">
            <w:pPr>
              <w:spacing w:before="60" w:after="60"/>
              <w:ind w:firstLine="0"/>
              <w:jc w:val="center"/>
              <w:rPr>
                <w:sz w:val="24"/>
                <w:szCs w:val="24"/>
              </w:rPr>
            </w:pPr>
            <w:r w:rsidRPr="00942C0C">
              <w:rPr>
                <w:sz w:val="24"/>
                <w:szCs w:val="24"/>
              </w:rPr>
              <w:t>T</w:t>
            </w:r>
          </w:p>
        </w:tc>
        <w:tc>
          <w:tcPr>
            <w:tcW w:w="1180" w:type="pct"/>
            <w:shd w:val="clear" w:color="auto" w:fill="auto"/>
          </w:tcPr>
          <w:p w14:paraId="289B0D58" w14:textId="77777777" w:rsidR="00A4081A" w:rsidRPr="00942C0C" w:rsidRDefault="00A4081A" w:rsidP="00216970">
            <w:pPr>
              <w:spacing w:before="60" w:after="60"/>
              <w:ind w:firstLine="0"/>
              <w:rPr>
                <w:sz w:val="24"/>
                <w:szCs w:val="24"/>
              </w:rPr>
            </w:pPr>
            <w:r w:rsidRPr="00942C0C">
              <w:rPr>
                <w:sz w:val="24"/>
                <w:szCs w:val="24"/>
              </w:rPr>
              <w:t>Номер закупки</w:t>
            </w:r>
          </w:p>
        </w:tc>
        <w:tc>
          <w:tcPr>
            <w:tcW w:w="1392" w:type="pct"/>
            <w:shd w:val="clear" w:color="auto" w:fill="auto"/>
          </w:tcPr>
          <w:p w14:paraId="5F5BA476" w14:textId="77777777" w:rsidR="00A4081A" w:rsidRPr="00942C0C" w:rsidRDefault="00A4081A" w:rsidP="00216970">
            <w:pPr>
              <w:spacing w:before="60" w:after="60"/>
              <w:ind w:firstLine="0"/>
              <w:rPr>
                <w:sz w:val="24"/>
                <w:szCs w:val="24"/>
              </w:rPr>
            </w:pPr>
            <w:r w:rsidRPr="00942C0C">
              <w:rPr>
                <w:sz w:val="24"/>
                <w:szCs w:val="24"/>
              </w:rPr>
              <w:t>Шаблон значения: \d{19}</w:t>
            </w:r>
          </w:p>
          <w:p w14:paraId="77881977" w14:textId="77777777" w:rsidR="00A4081A" w:rsidRPr="00A4081A" w:rsidRDefault="00A4081A" w:rsidP="00A4081A">
            <w:pPr>
              <w:spacing w:before="60" w:after="60"/>
              <w:ind w:firstLine="0"/>
              <w:rPr>
                <w:sz w:val="24"/>
                <w:szCs w:val="24"/>
              </w:rPr>
            </w:pPr>
            <w:r w:rsidRPr="00A4081A">
              <w:rPr>
                <w:sz w:val="24"/>
                <w:szCs w:val="24"/>
              </w:rPr>
              <w:t>Контролируется, что закупка удовлетворяет следующим условиям:</w:t>
            </w:r>
          </w:p>
          <w:p w14:paraId="3B45D1DB" w14:textId="77777777" w:rsidR="00A4081A" w:rsidRPr="00A4081A" w:rsidRDefault="00A4081A" w:rsidP="00A4081A">
            <w:pPr>
              <w:spacing w:before="60" w:after="60"/>
              <w:ind w:firstLine="0"/>
              <w:rPr>
                <w:sz w:val="24"/>
                <w:szCs w:val="24"/>
              </w:rPr>
            </w:pPr>
            <w:r w:rsidRPr="00A4081A">
              <w:rPr>
                <w:sz w:val="24"/>
                <w:szCs w:val="24"/>
              </w:rPr>
              <w:t>-извещение об осуществлении закупки опубликовано и актуально;</w:t>
            </w:r>
          </w:p>
          <w:p w14:paraId="0090A07E" w14:textId="77777777" w:rsidR="00A4081A" w:rsidRPr="00A4081A" w:rsidRDefault="00A4081A" w:rsidP="00A4081A">
            <w:pPr>
              <w:spacing w:before="60" w:after="60"/>
              <w:ind w:firstLine="0"/>
              <w:rPr>
                <w:sz w:val="24"/>
                <w:szCs w:val="24"/>
              </w:rPr>
            </w:pPr>
            <w:r w:rsidRPr="00A4081A">
              <w:rPr>
                <w:sz w:val="24"/>
                <w:szCs w:val="24"/>
              </w:rPr>
              <w:t>-отсутствуют действующие опубликованные версии извещения об отмене закупки;</w:t>
            </w:r>
          </w:p>
          <w:p w14:paraId="128AEA41" w14:textId="4769C4C2" w:rsidR="00A4081A" w:rsidRPr="00942C0C" w:rsidRDefault="00A4081A" w:rsidP="00A4081A">
            <w:pPr>
              <w:spacing w:before="60" w:after="60"/>
              <w:ind w:firstLine="0"/>
              <w:rPr>
                <w:sz w:val="24"/>
                <w:szCs w:val="24"/>
              </w:rPr>
            </w:pPr>
            <w:r w:rsidRPr="00A4081A">
              <w:rPr>
                <w:sz w:val="24"/>
                <w:szCs w:val="24"/>
              </w:rPr>
              <w:t>-отсутствуют действующие опубликованные версии протоколов</w:t>
            </w:r>
          </w:p>
        </w:tc>
      </w:tr>
      <w:tr w:rsidR="00A4081A" w:rsidRPr="00942C0C" w14:paraId="4A0AE42A" w14:textId="77777777" w:rsidTr="00216970">
        <w:tc>
          <w:tcPr>
            <w:tcW w:w="747" w:type="pct"/>
            <w:shd w:val="clear" w:color="auto" w:fill="auto"/>
            <w:hideMark/>
          </w:tcPr>
          <w:p w14:paraId="39147040" w14:textId="77777777" w:rsidR="00A4081A" w:rsidRPr="00942C0C" w:rsidRDefault="00A4081A" w:rsidP="00216970">
            <w:pPr>
              <w:spacing w:before="60" w:after="60"/>
              <w:ind w:firstLine="0"/>
              <w:rPr>
                <w:sz w:val="24"/>
                <w:szCs w:val="24"/>
              </w:rPr>
            </w:pPr>
            <w:r w:rsidRPr="00942C0C">
              <w:rPr>
                <w:sz w:val="24"/>
                <w:szCs w:val="24"/>
              </w:rPr>
              <w:t> </w:t>
            </w:r>
          </w:p>
        </w:tc>
        <w:tc>
          <w:tcPr>
            <w:tcW w:w="847" w:type="pct"/>
            <w:gridSpan w:val="2"/>
            <w:shd w:val="clear" w:color="auto" w:fill="auto"/>
          </w:tcPr>
          <w:p w14:paraId="60231D31" w14:textId="77777777" w:rsidR="00A4081A" w:rsidRPr="00942C0C" w:rsidRDefault="00A4081A" w:rsidP="00216970">
            <w:pPr>
              <w:spacing w:before="60" w:after="60"/>
              <w:ind w:firstLine="0"/>
              <w:rPr>
                <w:sz w:val="24"/>
                <w:szCs w:val="24"/>
              </w:rPr>
            </w:pPr>
            <w:r w:rsidRPr="00942C0C">
              <w:rPr>
                <w:sz w:val="24"/>
                <w:szCs w:val="24"/>
              </w:rPr>
              <w:t xml:space="preserve">lotNumber </w:t>
            </w:r>
          </w:p>
        </w:tc>
        <w:tc>
          <w:tcPr>
            <w:tcW w:w="303" w:type="pct"/>
            <w:shd w:val="clear" w:color="auto" w:fill="auto"/>
          </w:tcPr>
          <w:p w14:paraId="3E23C7C1" w14:textId="56885D6B"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7DB3009D" w14:textId="77777777" w:rsidR="00A4081A" w:rsidRPr="00942C0C" w:rsidRDefault="00A4081A" w:rsidP="00216970">
            <w:pPr>
              <w:spacing w:before="60" w:after="60"/>
              <w:ind w:firstLine="0"/>
              <w:jc w:val="center"/>
              <w:rPr>
                <w:sz w:val="24"/>
                <w:szCs w:val="24"/>
              </w:rPr>
            </w:pPr>
            <w:r w:rsidRPr="00942C0C">
              <w:rPr>
                <w:sz w:val="24"/>
                <w:szCs w:val="24"/>
              </w:rPr>
              <w:t>N</w:t>
            </w:r>
          </w:p>
        </w:tc>
        <w:tc>
          <w:tcPr>
            <w:tcW w:w="1180" w:type="pct"/>
            <w:shd w:val="clear" w:color="auto" w:fill="auto"/>
          </w:tcPr>
          <w:p w14:paraId="572B8E81" w14:textId="77777777" w:rsidR="00A4081A" w:rsidRPr="00942C0C" w:rsidRDefault="00A4081A" w:rsidP="00216970">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3D06D44A" w14:textId="27C2A923" w:rsidR="00A4081A" w:rsidRPr="00942C0C" w:rsidRDefault="00A4081A" w:rsidP="00216970">
            <w:pPr>
              <w:spacing w:before="60" w:after="60"/>
              <w:ind w:firstLine="0"/>
              <w:rPr>
                <w:sz w:val="24"/>
                <w:szCs w:val="24"/>
              </w:rPr>
            </w:pPr>
            <w:r w:rsidRPr="00A4081A">
              <w:rPr>
                <w:sz w:val="24"/>
                <w:szCs w:val="24"/>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24A1D61F" w:rsidR="00750FE5" w:rsidRPr="00942C0C" w:rsidRDefault="00750FE5" w:rsidP="00D77864">
            <w:pPr>
              <w:spacing w:before="60" w:after="60"/>
              <w:ind w:firstLine="0"/>
              <w:jc w:val="center"/>
              <w:rPr>
                <w:sz w:val="24"/>
                <w:szCs w:val="24"/>
              </w:rPr>
            </w:pPr>
            <w:r w:rsidRPr="00942C0C">
              <w:rPr>
                <w:sz w:val="24"/>
                <w:szCs w:val="24"/>
              </w:rPr>
              <w:t>T(1-</w:t>
            </w:r>
            <w:r w:rsidR="00D77864">
              <w:rPr>
                <w:sz w:val="24"/>
                <w:szCs w:val="24"/>
              </w:rPr>
              <w:t>2</w:t>
            </w:r>
            <w:r w:rsidR="00D77864">
              <w:rPr>
                <w:sz w:val="24"/>
                <w:szCs w:val="24"/>
                <w:lang w:val="en-US"/>
              </w:rPr>
              <w:t>3</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BACCD9F"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6FA03C80" w:rsidR="00D7450C" w:rsidRPr="004E28C7" w:rsidRDefault="00D7450C"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6F5911F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13DE126" w:rsidR="00675499" w:rsidRPr="004E28C7" w:rsidRDefault="00675499"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4714372F"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6DF3694F"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02849FB4"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6D95CDEE"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34EF70FE" w:rsidR="009537C1" w:rsidRPr="004E28C7" w:rsidRDefault="009537C1"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6E2C938A" w:rsidR="00B0359A" w:rsidRPr="004E28C7" w:rsidRDefault="00B0359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w:t>
            </w:r>
            <w:r w:rsidR="00D77864">
              <w:rPr>
                <w:sz w:val="24"/>
                <w:szCs w:val="24"/>
                <w:lang w:val="en-US"/>
              </w:rPr>
              <w:t>23</w:t>
            </w:r>
            <w:r>
              <w:rPr>
                <w:sz w:val="24"/>
                <w:szCs w:val="24"/>
              </w:rPr>
              <w:t>)</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270A04B8"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3F250646"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4E99671D"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4663D7FE"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6E15B14D" w:rsidR="005E295E" w:rsidRPr="004E28C7" w:rsidRDefault="005E295E"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513FDB25" w:rsidR="00B47DBB" w:rsidRPr="00B47DBB" w:rsidRDefault="00B47DBB" w:rsidP="00D77864">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9C7042B" w:rsidR="00B47DBB" w:rsidRPr="002947D3" w:rsidRDefault="00B47DBB" w:rsidP="00B47DBB">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7F61FA3F"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02F7A46A"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3872ABFF"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2" w:name="_Toc441065306"/>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202B8B"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8"/>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518C0" w14:textId="77777777" w:rsidR="00E306A2" w:rsidRDefault="00E306A2">
      <w:pPr>
        <w:rPr>
          <w:rFonts w:ascii="MS Sans Serif" w:hAnsi="MS Sans Serif"/>
          <w:sz w:val="20"/>
        </w:rPr>
      </w:pPr>
      <w:r>
        <w:rPr>
          <w:rFonts w:ascii="MS Sans Serif" w:hAnsi="MS Sans Serif"/>
          <w:sz w:val="20"/>
        </w:rPr>
        <w:separator/>
      </w:r>
    </w:p>
    <w:p w14:paraId="25434AEE" w14:textId="77777777" w:rsidR="00E306A2" w:rsidRDefault="00E306A2"/>
  </w:endnote>
  <w:endnote w:type="continuationSeparator" w:id="0">
    <w:p w14:paraId="4F8BE5E9" w14:textId="77777777" w:rsidR="00E306A2" w:rsidRDefault="00E306A2">
      <w:pPr>
        <w:rPr>
          <w:rFonts w:ascii="MS Sans Serif" w:hAnsi="MS Sans Serif"/>
          <w:sz w:val="20"/>
        </w:rPr>
      </w:pPr>
      <w:r>
        <w:rPr>
          <w:rFonts w:ascii="MS Sans Serif" w:hAnsi="MS Sans Serif"/>
          <w:sz w:val="20"/>
        </w:rPr>
        <w:continuationSeparator/>
      </w:r>
    </w:p>
    <w:p w14:paraId="44FFF748" w14:textId="77777777" w:rsidR="00E306A2" w:rsidRDefault="00E30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8C5381" w:rsidRPr="006E58E0" w:rsidRDefault="008C5381"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1124F54B" w:rsidR="008C5381" w:rsidRPr="00C61829" w:rsidRDefault="008C5381"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F1D5" w14:textId="77777777" w:rsidR="00E306A2" w:rsidRDefault="00E306A2">
      <w:pPr>
        <w:rPr>
          <w:rFonts w:ascii="MS Sans Serif" w:hAnsi="MS Sans Serif"/>
          <w:sz w:val="20"/>
        </w:rPr>
      </w:pPr>
      <w:r>
        <w:rPr>
          <w:rFonts w:ascii="MS Sans Serif" w:hAnsi="MS Sans Serif"/>
          <w:sz w:val="20"/>
        </w:rPr>
        <w:separator/>
      </w:r>
    </w:p>
    <w:p w14:paraId="27F64FE6" w14:textId="77777777" w:rsidR="00E306A2" w:rsidRDefault="00E306A2"/>
  </w:footnote>
  <w:footnote w:type="continuationSeparator" w:id="0">
    <w:p w14:paraId="262FA03C" w14:textId="77777777" w:rsidR="00E306A2" w:rsidRDefault="00E306A2">
      <w:pPr>
        <w:rPr>
          <w:rFonts w:ascii="MS Sans Serif" w:hAnsi="MS Sans Serif"/>
          <w:sz w:val="20"/>
        </w:rPr>
      </w:pPr>
      <w:r>
        <w:rPr>
          <w:rFonts w:ascii="MS Sans Serif" w:hAnsi="MS Sans Serif"/>
          <w:sz w:val="20"/>
        </w:rPr>
        <w:continuationSeparator/>
      </w:r>
    </w:p>
    <w:p w14:paraId="0C22E069" w14:textId="77777777" w:rsidR="00E306A2" w:rsidRDefault="00E306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8C5381" w:rsidRPr="006E58E0" w:rsidRDefault="008C5381"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8C5381" w:rsidRDefault="008C5381">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8C5381"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8C5381" w:rsidRPr="00A102FE" w:rsidRDefault="008C5381"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8C5381" w:rsidRPr="00A102FE" w:rsidRDefault="008C5381"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8C5381"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8C5381" w:rsidRPr="00A102FE" w:rsidRDefault="008C5381"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8C5381" w:rsidRPr="00A102FE" w:rsidRDefault="008C5381"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77DAE752" w:rsidR="008C5381" w:rsidRPr="00A102FE" w:rsidRDefault="008C5381"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222B8E">
            <w:rPr>
              <w:b/>
              <w:bCs/>
              <w:noProof/>
              <w:szCs w:val="28"/>
            </w:rPr>
            <w:t>2</w:t>
          </w:r>
          <w:r w:rsidRPr="00A102FE">
            <w:rPr>
              <w:b/>
              <w:bCs/>
              <w:szCs w:val="28"/>
            </w:rPr>
            <w:fldChar w:fldCharType="end"/>
          </w:r>
        </w:p>
      </w:tc>
    </w:tr>
  </w:tbl>
  <w:p w14:paraId="55B01957" w14:textId="77777777" w:rsidR="008C5381" w:rsidRPr="006E58E0" w:rsidRDefault="008C5381"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5"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7"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4A962FCA"/>
    <w:multiLevelType w:val="multilevel"/>
    <w:tmpl w:val="54D86318"/>
    <w:numStyleLink w:val="af"/>
  </w:abstractNum>
  <w:abstractNum w:abstractNumId="41"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6"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7"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5"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6"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8"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9"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0"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2"/>
  </w:num>
  <w:num w:numId="5">
    <w:abstractNumId w:val="47"/>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0"/>
  </w:num>
  <w:num w:numId="16">
    <w:abstractNumId w:val="3"/>
  </w:num>
  <w:num w:numId="17">
    <w:abstractNumId w:val="35"/>
  </w:num>
  <w:num w:numId="18">
    <w:abstractNumId w:val="50"/>
  </w:num>
  <w:num w:numId="19">
    <w:abstractNumId w:val="51"/>
  </w:num>
  <w:num w:numId="20">
    <w:abstractNumId w:val="60"/>
  </w:num>
  <w:num w:numId="21">
    <w:abstractNumId w:val="43"/>
  </w:num>
  <w:num w:numId="22">
    <w:abstractNumId w:val="16"/>
  </w:num>
  <w:num w:numId="23">
    <w:abstractNumId w:val="44"/>
  </w:num>
  <w:num w:numId="24">
    <w:abstractNumId w:val="53"/>
  </w:num>
  <w:num w:numId="25">
    <w:abstractNumId w:val="13"/>
  </w:num>
  <w:num w:numId="26">
    <w:abstractNumId w:val="39"/>
  </w:num>
  <w:num w:numId="27">
    <w:abstractNumId w:val="8"/>
  </w:num>
  <w:num w:numId="28">
    <w:abstractNumId w:val="17"/>
  </w:num>
  <w:num w:numId="29">
    <w:abstractNumId w:val="36"/>
  </w:num>
  <w:num w:numId="30">
    <w:abstractNumId w:val="57"/>
  </w:num>
  <w:num w:numId="31">
    <w:abstractNumId w:val="23"/>
  </w:num>
  <w:num w:numId="32">
    <w:abstractNumId w:val="29"/>
  </w:num>
  <w:num w:numId="33">
    <w:abstractNumId w:val="54"/>
  </w:num>
  <w:num w:numId="34">
    <w:abstractNumId w:val="55"/>
  </w:num>
  <w:num w:numId="35">
    <w:abstractNumId w:val="24"/>
  </w:num>
  <w:num w:numId="36">
    <w:abstractNumId w:val="20"/>
  </w:num>
  <w:num w:numId="37">
    <w:abstractNumId w:val="34"/>
  </w:num>
  <w:num w:numId="38">
    <w:abstractNumId w:val="41"/>
  </w:num>
  <w:num w:numId="39">
    <w:abstractNumId w:val="45"/>
  </w:num>
  <w:num w:numId="40">
    <w:abstractNumId w:val="37"/>
  </w:num>
  <w:num w:numId="41">
    <w:abstractNumId w:val="38"/>
  </w:num>
  <w:num w:numId="42">
    <w:abstractNumId w:val="22"/>
  </w:num>
  <w:num w:numId="43">
    <w:abstractNumId w:val="18"/>
  </w:num>
  <w:num w:numId="44">
    <w:abstractNumId w:val="14"/>
  </w:num>
  <w:num w:numId="45">
    <w:abstractNumId w:val="56"/>
  </w:num>
  <w:num w:numId="46">
    <w:abstractNumId w:val="46"/>
  </w:num>
  <w:num w:numId="47">
    <w:abstractNumId w:val="49"/>
  </w:num>
  <w:num w:numId="48">
    <w:abstractNumId w:val="11"/>
  </w:num>
  <w:num w:numId="49">
    <w:abstractNumId w:val="33"/>
  </w:num>
  <w:num w:numId="50">
    <w:abstractNumId w:val="25"/>
  </w:num>
  <w:num w:numId="51">
    <w:abstractNumId w:val="48"/>
  </w:num>
  <w:num w:numId="52">
    <w:abstractNumId w:val="26"/>
  </w:num>
  <w:num w:numId="53">
    <w:abstractNumId w:val="42"/>
  </w:num>
  <w:num w:numId="54">
    <w:abstractNumId w:val="9"/>
  </w:num>
  <w:num w:numId="55">
    <w:abstractNumId w:val="31"/>
  </w:num>
  <w:num w:numId="56">
    <w:abstractNumId w:val="31"/>
  </w:num>
  <w:num w:numId="57">
    <w:abstractNumId w:val="40"/>
  </w:num>
  <w:num w:numId="58">
    <w:abstractNumId w:val="32"/>
  </w:num>
  <w:num w:numId="59">
    <w:abstractNumId w:val="7"/>
  </w:num>
  <w:num w:numId="60">
    <w:abstractNumId w:val="59"/>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3FC"/>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8F4"/>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0FDF"/>
    <w:rsid w:val="000B20B0"/>
    <w:rsid w:val="000B2398"/>
    <w:rsid w:val="000B2574"/>
    <w:rsid w:val="000B3876"/>
    <w:rsid w:val="000B39D4"/>
    <w:rsid w:val="000B3EA5"/>
    <w:rsid w:val="000B4107"/>
    <w:rsid w:val="000B4711"/>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26"/>
    <w:rsid w:val="000C5DAD"/>
    <w:rsid w:val="000C6CFE"/>
    <w:rsid w:val="000C6E96"/>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3734"/>
    <w:rsid w:val="00124656"/>
    <w:rsid w:val="001248CF"/>
    <w:rsid w:val="00125A3B"/>
    <w:rsid w:val="00126B8B"/>
    <w:rsid w:val="00127152"/>
    <w:rsid w:val="00127B3C"/>
    <w:rsid w:val="00130BAB"/>
    <w:rsid w:val="001317B3"/>
    <w:rsid w:val="00131A18"/>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AA0"/>
    <w:rsid w:val="00156DF6"/>
    <w:rsid w:val="0016066F"/>
    <w:rsid w:val="0016080B"/>
    <w:rsid w:val="00160B93"/>
    <w:rsid w:val="00161CFD"/>
    <w:rsid w:val="00161D92"/>
    <w:rsid w:val="0016287A"/>
    <w:rsid w:val="00162E8C"/>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1CC"/>
    <w:rsid w:val="001F37CA"/>
    <w:rsid w:val="001F3B5B"/>
    <w:rsid w:val="001F3F7D"/>
    <w:rsid w:val="001F4BD6"/>
    <w:rsid w:val="001F561B"/>
    <w:rsid w:val="001F5EA9"/>
    <w:rsid w:val="001F730B"/>
    <w:rsid w:val="001F7DB5"/>
    <w:rsid w:val="00200466"/>
    <w:rsid w:val="002007FD"/>
    <w:rsid w:val="00202B2E"/>
    <w:rsid w:val="00202B8B"/>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6970"/>
    <w:rsid w:val="00216D7B"/>
    <w:rsid w:val="0021772A"/>
    <w:rsid w:val="00217D17"/>
    <w:rsid w:val="0022014D"/>
    <w:rsid w:val="002202FA"/>
    <w:rsid w:val="00220655"/>
    <w:rsid w:val="0022099C"/>
    <w:rsid w:val="002212F6"/>
    <w:rsid w:val="0022162E"/>
    <w:rsid w:val="00221FEE"/>
    <w:rsid w:val="002225E0"/>
    <w:rsid w:val="00222B8E"/>
    <w:rsid w:val="00223780"/>
    <w:rsid w:val="00223803"/>
    <w:rsid w:val="00223BCA"/>
    <w:rsid w:val="00223E99"/>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ADD"/>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4869"/>
    <w:rsid w:val="00285EAD"/>
    <w:rsid w:val="002868DF"/>
    <w:rsid w:val="00286E12"/>
    <w:rsid w:val="002873F0"/>
    <w:rsid w:val="00287E67"/>
    <w:rsid w:val="00287EA8"/>
    <w:rsid w:val="00290C7F"/>
    <w:rsid w:val="00290DF7"/>
    <w:rsid w:val="00290DF8"/>
    <w:rsid w:val="00290EC6"/>
    <w:rsid w:val="002911B5"/>
    <w:rsid w:val="00291375"/>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9EC"/>
    <w:rsid w:val="002C6C86"/>
    <w:rsid w:val="002C71C4"/>
    <w:rsid w:val="002C78F8"/>
    <w:rsid w:val="002D0A7B"/>
    <w:rsid w:val="002D0E99"/>
    <w:rsid w:val="002D1BD5"/>
    <w:rsid w:val="002D2F3B"/>
    <w:rsid w:val="002D3436"/>
    <w:rsid w:val="002D34CD"/>
    <w:rsid w:val="002D36BE"/>
    <w:rsid w:val="002D3F53"/>
    <w:rsid w:val="002D448D"/>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2F6D95"/>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1E"/>
    <w:rsid w:val="00345DD8"/>
    <w:rsid w:val="003467A3"/>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0BDB"/>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193C"/>
    <w:rsid w:val="003F1FF3"/>
    <w:rsid w:val="003F20C8"/>
    <w:rsid w:val="003F222E"/>
    <w:rsid w:val="003F2506"/>
    <w:rsid w:val="003F2521"/>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093"/>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0C81"/>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1AC7"/>
    <w:rsid w:val="005340C4"/>
    <w:rsid w:val="0053459D"/>
    <w:rsid w:val="00534942"/>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D9C"/>
    <w:rsid w:val="00552C07"/>
    <w:rsid w:val="00553131"/>
    <w:rsid w:val="00553C16"/>
    <w:rsid w:val="00553DDF"/>
    <w:rsid w:val="00555890"/>
    <w:rsid w:val="005566AC"/>
    <w:rsid w:val="00556E4C"/>
    <w:rsid w:val="005573AC"/>
    <w:rsid w:val="005576CF"/>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4B"/>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6D6A"/>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C09"/>
    <w:rsid w:val="005C4F65"/>
    <w:rsid w:val="005C567B"/>
    <w:rsid w:val="005C6F36"/>
    <w:rsid w:val="005D0A47"/>
    <w:rsid w:val="005D0ECE"/>
    <w:rsid w:val="005D1A5D"/>
    <w:rsid w:val="005D21CB"/>
    <w:rsid w:val="005D22E4"/>
    <w:rsid w:val="005D2FB8"/>
    <w:rsid w:val="005D3342"/>
    <w:rsid w:val="005D4257"/>
    <w:rsid w:val="005D5B55"/>
    <w:rsid w:val="005D5C94"/>
    <w:rsid w:val="005D686C"/>
    <w:rsid w:val="005D7481"/>
    <w:rsid w:val="005D7A1C"/>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0631"/>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4573"/>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14B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6BB"/>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0D50"/>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0B56"/>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1A"/>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6CE"/>
    <w:rsid w:val="00817D42"/>
    <w:rsid w:val="00820459"/>
    <w:rsid w:val="00820F91"/>
    <w:rsid w:val="00821136"/>
    <w:rsid w:val="0082255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7933"/>
    <w:rsid w:val="00837AA3"/>
    <w:rsid w:val="00837BD1"/>
    <w:rsid w:val="0084021B"/>
    <w:rsid w:val="0084084F"/>
    <w:rsid w:val="008416A4"/>
    <w:rsid w:val="00842FD6"/>
    <w:rsid w:val="00843D72"/>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71E"/>
    <w:rsid w:val="00854C68"/>
    <w:rsid w:val="0085515C"/>
    <w:rsid w:val="0085528B"/>
    <w:rsid w:val="00855483"/>
    <w:rsid w:val="008560DF"/>
    <w:rsid w:val="0085709E"/>
    <w:rsid w:val="008578A6"/>
    <w:rsid w:val="00857925"/>
    <w:rsid w:val="008579C9"/>
    <w:rsid w:val="00857C9C"/>
    <w:rsid w:val="0086072A"/>
    <w:rsid w:val="0086088D"/>
    <w:rsid w:val="00862672"/>
    <w:rsid w:val="00862772"/>
    <w:rsid w:val="00862CCC"/>
    <w:rsid w:val="00863373"/>
    <w:rsid w:val="00863E8F"/>
    <w:rsid w:val="0086504B"/>
    <w:rsid w:val="0086525D"/>
    <w:rsid w:val="0086593D"/>
    <w:rsid w:val="00865D37"/>
    <w:rsid w:val="00866A11"/>
    <w:rsid w:val="008678BE"/>
    <w:rsid w:val="00870C3B"/>
    <w:rsid w:val="008715F3"/>
    <w:rsid w:val="008717B2"/>
    <w:rsid w:val="00871C7B"/>
    <w:rsid w:val="00872257"/>
    <w:rsid w:val="008722F4"/>
    <w:rsid w:val="00872B87"/>
    <w:rsid w:val="008730F5"/>
    <w:rsid w:val="008732F7"/>
    <w:rsid w:val="008742C7"/>
    <w:rsid w:val="00875510"/>
    <w:rsid w:val="00875B1D"/>
    <w:rsid w:val="0087617C"/>
    <w:rsid w:val="008777D1"/>
    <w:rsid w:val="00877BBC"/>
    <w:rsid w:val="0088164B"/>
    <w:rsid w:val="00882F76"/>
    <w:rsid w:val="00883D70"/>
    <w:rsid w:val="008847B4"/>
    <w:rsid w:val="008847C5"/>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381"/>
    <w:rsid w:val="008C56AC"/>
    <w:rsid w:val="008C5857"/>
    <w:rsid w:val="008C6895"/>
    <w:rsid w:val="008C72F4"/>
    <w:rsid w:val="008C7398"/>
    <w:rsid w:val="008C7A82"/>
    <w:rsid w:val="008D0109"/>
    <w:rsid w:val="008D0CAC"/>
    <w:rsid w:val="008D100A"/>
    <w:rsid w:val="008D2B5B"/>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1488"/>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215D"/>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3A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64E7"/>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2A24"/>
    <w:rsid w:val="00973B36"/>
    <w:rsid w:val="009746BE"/>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2367"/>
    <w:rsid w:val="009F329D"/>
    <w:rsid w:val="009F4451"/>
    <w:rsid w:val="009F4CE4"/>
    <w:rsid w:val="009F52EB"/>
    <w:rsid w:val="009F5ADB"/>
    <w:rsid w:val="009F6744"/>
    <w:rsid w:val="009F6DEF"/>
    <w:rsid w:val="009F782C"/>
    <w:rsid w:val="00A0072D"/>
    <w:rsid w:val="00A00B07"/>
    <w:rsid w:val="00A01C92"/>
    <w:rsid w:val="00A01F5B"/>
    <w:rsid w:val="00A02E76"/>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732"/>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81A"/>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27E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329"/>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104D"/>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6F15"/>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391"/>
    <w:rsid w:val="00B80BB7"/>
    <w:rsid w:val="00B81273"/>
    <w:rsid w:val="00B81D8A"/>
    <w:rsid w:val="00B81FBE"/>
    <w:rsid w:val="00B8416B"/>
    <w:rsid w:val="00B851C4"/>
    <w:rsid w:val="00B85291"/>
    <w:rsid w:val="00B85F18"/>
    <w:rsid w:val="00B8632E"/>
    <w:rsid w:val="00B8670C"/>
    <w:rsid w:val="00B87832"/>
    <w:rsid w:val="00B87D30"/>
    <w:rsid w:val="00B903F3"/>
    <w:rsid w:val="00B905A4"/>
    <w:rsid w:val="00B906C3"/>
    <w:rsid w:val="00B90856"/>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650"/>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BAE"/>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559"/>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778"/>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864"/>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4B6A"/>
    <w:rsid w:val="00DA5B01"/>
    <w:rsid w:val="00DA6924"/>
    <w:rsid w:val="00DA6A14"/>
    <w:rsid w:val="00DA7560"/>
    <w:rsid w:val="00DA7774"/>
    <w:rsid w:val="00DA7E7A"/>
    <w:rsid w:val="00DB13E0"/>
    <w:rsid w:val="00DB448A"/>
    <w:rsid w:val="00DB5781"/>
    <w:rsid w:val="00DB5AFF"/>
    <w:rsid w:val="00DB6785"/>
    <w:rsid w:val="00DB7328"/>
    <w:rsid w:val="00DC0536"/>
    <w:rsid w:val="00DC09C5"/>
    <w:rsid w:val="00DC0A5F"/>
    <w:rsid w:val="00DC1121"/>
    <w:rsid w:val="00DC1D86"/>
    <w:rsid w:val="00DC219D"/>
    <w:rsid w:val="00DC3140"/>
    <w:rsid w:val="00DC4650"/>
    <w:rsid w:val="00DC4DB0"/>
    <w:rsid w:val="00DC4DB6"/>
    <w:rsid w:val="00DC5BDB"/>
    <w:rsid w:val="00DC69DC"/>
    <w:rsid w:val="00DC779B"/>
    <w:rsid w:val="00DD0FDF"/>
    <w:rsid w:val="00DD174C"/>
    <w:rsid w:val="00DD22D0"/>
    <w:rsid w:val="00DD3AB3"/>
    <w:rsid w:val="00DD3E7B"/>
    <w:rsid w:val="00DD4265"/>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05B"/>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6A2"/>
    <w:rsid w:val="00E30C7F"/>
    <w:rsid w:val="00E311A3"/>
    <w:rsid w:val="00E3124F"/>
    <w:rsid w:val="00E323D0"/>
    <w:rsid w:val="00E32ABD"/>
    <w:rsid w:val="00E337DF"/>
    <w:rsid w:val="00E33BC3"/>
    <w:rsid w:val="00E33E3D"/>
    <w:rsid w:val="00E34420"/>
    <w:rsid w:val="00E349CA"/>
    <w:rsid w:val="00E35407"/>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69F4"/>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5E81"/>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58CD"/>
    <w:rsid w:val="00EF6678"/>
    <w:rsid w:val="00EF73D9"/>
    <w:rsid w:val="00EF73DC"/>
    <w:rsid w:val="00F00560"/>
    <w:rsid w:val="00F0266B"/>
    <w:rsid w:val="00F02855"/>
    <w:rsid w:val="00F029FA"/>
    <w:rsid w:val="00F02CF6"/>
    <w:rsid w:val="00F02D36"/>
    <w:rsid w:val="00F03144"/>
    <w:rsid w:val="00F0428C"/>
    <w:rsid w:val="00F043D6"/>
    <w:rsid w:val="00F05F7C"/>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4C47"/>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3D1F"/>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5D5"/>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zakupki.gov.ru/eis-integration/extegration.jsp" TargetMode="External"/><Relationship Id="rId26" Type="http://schemas.openxmlformats.org/officeDocument/2006/relationships/hyperlink" Target="https://zakupki.gov.ru/pgz/services/docs"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zakupki.gov.ru/eis-integration/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yperlink" Target="https://int44.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2.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3.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6.xml><?xml version="1.0" encoding="utf-8"?>
<ds:datastoreItem xmlns:ds="http://schemas.openxmlformats.org/officeDocument/2006/customXml" ds:itemID="{654980B0-A9B0-4EB7-8506-653F008F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14</Words>
  <Characters>299906</Characters>
  <Application>Microsoft Office Word</Application>
  <DocSecurity>0</DocSecurity>
  <Lines>2499</Lines>
  <Paragraphs>7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51817</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9-10-23T14:25: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